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24"/>
          <w:szCs w:val="24"/>
        </w:rPr>
      </w:pPr>
      <w:r w:rsidRPr="007B7008">
        <w:rPr>
          <w:color w:val="auto"/>
          <w:sz w:val="24"/>
          <w:szCs w:val="24"/>
        </w:rPr>
        <w:t>ГБУ</w:t>
      </w:r>
      <w:r w:rsidR="00670C46">
        <w:rPr>
          <w:color w:val="auto"/>
          <w:sz w:val="24"/>
          <w:szCs w:val="24"/>
        </w:rPr>
        <w:t xml:space="preserve"> </w:t>
      </w:r>
      <w:r w:rsidRPr="007B7008">
        <w:rPr>
          <w:color w:val="auto"/>
          <w:sz w:val="24"/>
          <w:szCs w:val="24"/>
        </w:rPr>
        <w:t>НАО</w:t>
      </w:r>
      <w:r w:rsidR="00670C46">
        <w:rPr>
          <w:color w:val="auto"/>
          <w:sz w:val="24"/>
          <w:szCs w:val="24"/>
        </w:rPr>
        <w:t xml:space="preserve"> </w:t>
      </w:r>
      <w:r w:rsidRPr="007B7008">
        <w:rPr>
          <w:color w:val="auto"/>
          <w:sz w:val="24"/>
          <w:szCs w:val="24"/>
        </w:rPr>
        <w:t>«Ненецкий</w:t>
      </w:r>
      <w:r w:rsidR="00670C46">
        <w:rPr>
          <w:color w:val="auto"/>
          <w:sz w:val="24"/>
          <w:szCs w:val="24"/>
        </w:rPr>
        <w:t xml:space="preserve"> </w:t>
      </w:r>
      <w:r w:rsidRPr="007B7008">
        <w:rPr>
          <w:color w:val="auto"/>
          <w:sz w:val="24"/>
          <w:szCs w:val="24"/>
        </w:rPr>
        <w:t>региональный</w:t>
      </w:r>
      <w:r w:rsidR="00670C46">
        <w:rPr>
          <w:color w:val="auto"/>
          <w:sz w:val="24"/>
          <w:szCs w:val="24"/>
        </w:rPr>
        <w:t xml:space="preserve"> </w:t>
      </w:r>
      <w:r w:rsidRPr="007B7008">
        <w:rPr>
          <w:color w:val="auto"/>
          <w:sz w:val="24"/>
          <w:szCs w:val="24"/>
        </w:rPr>
        <w:t>центр</w:t>
      </w:r>
      <w:r w:rsidR="00670C46">
        <w:rPr>
          <w:color w:val="auto"/>
          <w:sz w:val="24"/>
          <w:szCs w:val="24"/>
        </w:rPr>
        <w:t xml:space="preserve"> </w:t>
      </w:r>
      <w:r w:rsidRPr="007B7008">
        <w:rPr>
          <w:color w:val="auto"/>
          <w:sz w:val="24"/>
          <w:szCs w:val="24"/>
        </w:rPr>
        <w:t>развития</w:t>
      </w:r>
      <w:r w:rsidR="00670C46">
        <w:rPr>
          <w:color w:val="auto"/>
          <w:sz w:val="24"/>
          <w:szCs w:val="24"/>
        </w:rPr>
        <w:t xml:space="preserve"> </w:t>
      </w:r>
      <w:r w:rsidRPr="007B7008">
        <w:rPr>
          <w:color w:val="auto"/>
          <w:sz w:val="24"/>
          <w:szCs w:val="24"/>
        </w:rPr>
        <w:t>образования»</w:t>
      </w:r>
    </w:p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32"/>
          <w:szCs w:val="32"/>
        </w:rPr>
      </w:pPr>
    </w:p>
    <w:p w:rsidR="0079011B" w:rsidRPr="007B7008" w:rsidRDefault="0079011B" w:rsidP="00113DA9"/>
    <w:p w:rsidR="0079011B" w:rsidRPr="007B7008" w:rsidRDefault="0079011B" w:rsidP="00113DA9"/>
    <w:p w:rsidR="0079011B" w:rsidRPr="007B7008" w:rsidRDefault="0079011B" w:rsidP="00113DA9"/>
    <w:p w:rsidR="0079011B" w:rsidRPr="007B7008" w:rsidRDefault="0079011B" w:rsidP="00113DA9"/>
    <w:p w:rsidR="0079011B" w:rsidRPr="007B7008" w:rsidRDefault="0079011B" w:rsidP="00113DA9"/>
    <w:p w:rsidR="0079011B" w:rsidRPr="007B7008" w:rsidRDefault="0079011B" w:rsidP="00113DA9"/>
    <w:p w:rsidR="0079011B" w:rsidRPr="007B7008" w:rsidRDefault="0079011B" w:rsidP="00113DA9"/>
    <w:p w:rsidR="00463F63" w:rsidRPr="007B7008" w:rsidRDefault="0079011B" w:rsidP="00113DA9">
      <w:pPr>
        <w:pStyle w:val="a5"/>
        <w:keepNext/>
        <w:spacing w:after="0" w:line="276" w:lineRule="auto"/>
        <w:jc w:val="center"/>
        <w:rPr>
          <w:color w:val="auto"/>
          <w:sz w:val="32"/>
          <w:szCs w:val="32"/>
        </w:rPr>
      </w:pPr>
      <w:r w:rsidRPr="007B7008">
        <w:rPr>
          <w:color w:val="auto"/>
          <w:sz w:val="32"/>
          <w:szCs w:val="32"/>
        </w:rPr>
        <w:t>РЕКОМЕНДАЦИИ</w:t>
      </w:r>
      <w:r w:rsidR="00670C46">
        <w:rPr>
          <w:color w:val="auto"/>
          <w:sz w:val="32"/>
          <w:szCs w:val="32"/>
        </w:rPr>
        <w:t xml:space="preserve"> </w:t>
      </w:r>
    </w:p>
    <w:p w:rsidR="0079011B" w:rsidRPr="007B7008" w:rsidRDefault="0079011B" w:rsidP="00113DA9">
      <w:pPr>
        <w:jc w:val="center"/>
        <w:rPr>
          <w:b/>
          <w:sz w:val="32"/>
          <w:szCs w:val="32"/>
        </w:rPr>
      </w:pPr>
      <w:r w:rsidRPr="007B7008">
        <w:rPr>
          <w:b/>
          <w:sz w:val="32"/>
          <w:szCs w:val="32"/>
        </w:rPr>
        <w:t>ПО</w:t>
      </w:r>
      <w:r w:rsidR="00670C46">
        <w:rPr>
          <w:b/>
          <w:sz w:val="32"/>
          <w:szCs w:val="32"/>
        </w:rPr>
        <w:t xml:space="preserve"> </w:t>
      </w:r>
      <w:r w:rsidRPr="007B7008">
        <w:rPr>
          <w:b/>
          <w:sz w:val="32"/>
          <w:szCs w:val="32"/>
        </w:rPr>
        <w:t>РЕЗУЛЬТАТАМ</w:t>
      </w:r>
    </w:p>
    <w:p w:rsidR="0079011B" w:rsidRPr="007B7008" w:rsidRDefault="0079011B" w:rsidP="00113DA9">
      <w:pPr>
        <w:jc w:val="center"/>
        <w:rPr>
          <w:rFonts w:eastAsia="Calibri"/>
          <w:b/>
          <w:sz w:val="32"/>
          <w:szCs w:val="32"/>
        </w:rPr>
      </w:pPr>
      <w:r w:rsidRPr="007B7008">
        <w:rPr>
          <w:rFonts w:eastAsia="Calibri"/>
          <w:b/>
          <w:sz w:val="32"/>
          <w:szCs w:val="32"/>
        </w:rPr>
        <w:t>ГОСУДАРСТВЕННОЙ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ИТОГОВОЙ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АТТЕСТАЦИИ</w:t>
      </w:r>
      <w:r w:rsidR="00670C46">
        <w:rPr>
          <w:rFonts w:eastAsia="Calibri"/>
          <w:b/>
          <w:sz w:val="32"/>
          <w:szCs w:val="32"/>
        </w:rPr>
        <w:t xml:space="preserve"> </w:t>
      </w:r>
    </w:p>
    <w:p w:rsidR="0079011B" w:rsidRPr="007B7008" w:rsidRDefault="0079011B" w:rsidP="00113DA9">
      <w:pPr>
        <w:jc w:val="center"/>
        <w:rPr>
          <w:rFonts w:eastAsia="Calibri"/>
          <w:b/>
          <w:sz w:val="32"/>
          <w:szCs w:val="32"/>
        </w:rPr>
      </w:pPr>
      <w:r w:rsidRPr="007B7008">
        <w:rPr>
          <w:rFonts w:eastAsia="Calibri"/>
          <w:b/>
          <w:sz w:val="32"/>
          <w:szCs w:val="32"/>
        </w:rPr>
        <w:t>ПО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ОБРАЗОВАТЕЛЬНЫМ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ПРОГР</w:t>
      </w:r>
      <w:bookmarkStart w:id="0" w:name="_GoBack"/>
      <w:bookmarkEnd w:id="0"/>
      <w:r w:rsidRPr="007B7008">
        <w:rPr>
          <w:rFonts w:eastAsia="Calibri"/>
          <w:b/>
          <w:sz w:val="32"/>
          <w:szCs w:val="32"/>
        </w:rPr>
        <w:t>АММАМ</w:t>
      </w:r>
      <w:r w:rsidRPr="007B7008">
        <w:rPr>
          <w:rFonts w:eastAsia="Calibri"/>
          <w:b/>
          <w:sz w:val="32"/>
          <w:szCs w:val="32"/>
        </w:rPr>
        <w:br/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СРЕДНЕГО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ОБЩЕГО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ОБРАЗОВАНИЯ</w:t>
      </w:r>
      <w:r w:rsidR="00670C46">
        <w:rPr>
          <w:rFonts w:eastAsia="Calibri"/>
          <w:b/>
          <w:sz w:val="32"/>
          <w:szCs w:val="32"/>
        </w:rPr>
        <w:t xml:space="preserve"> </w:t>
      </w:r>
      <w:r w:rsidR="00BC6605" w:rsidRPr="007B7008">
        <w:rPr>
          <w:rFonts w:eastAsia="Calibri"/>
          <w:b/>
          <w:sz w:val="32"/>
          <w:szCs w:val="32"/>
        </w:rPr>
        <w:t>В</w:t>
      </w:r>
      <w:r w:rsidR="00670C46">
        <w:rPr>
          <w:rFonts w:eastAsia="Calibri"/>
          <w:b/>
          <w:sz w:val="32"/>
          <w:szCs w:val="32"/>
        </w:rPr>
        <w:t xml:space="preserve"> </w:t>
      </w:r>
      <w:r w:rsidR="00BC6605" w:rsidRPr="007B7008">
        <w:rPr>
          <w:rFonts w:eastAsia="Calibri"/>
          <w:b/>
          <w:sz w:val="32"/>
          <w:szCs w:val="32"/>
        </w:rPr>
        <w:t>202</w:t>
      </w:r>
      <w:r w:rsidR="0060144D" w:rsidRPr="007B7008">
        <w:rPr>
          <w:rFonts w:eastAsia="Calibri"/>
          <w:b/>
          <w:sz w:val="32"/>
          <w:szCs w:val="32"/>
        </w:rPr>
        <w:t>2</w:t>
      </w:r>
      <w:r w:rsidR="00670C46">
        <w:rPr>
          <w:rFonts w:eastAsia="Calibri"/>
          <w:b/>
          <w:sz w:val="32"/>
          <w:szCs w:val="32"/>
        </w:rPr>
        <w:t xml:space="preserve"> </w:t>
      </w:r>
      <w:r w:rsidR="00297AF3" w:rsidRPr="007B7008">
        <w:rPr>
          <w:rFonts w:eastAsia="Calibri"/>
          <w:b/>
          <w:sz w:val="32"/>
          <w:szCs w:val="32"/>
        </w:rPr>
        <w:t>ГОДУ</w:t>
      </w:r>
    </w:p>
    <w:p w:rsidR="00297AF3" w:rsidRPr="007B7008" w:rsidRDefault="00297AF3" w:rsidP="00113DA9">
      <w:pPr>
        <w:jc w:val="center"/>
        <w:rPr>
          <w:rFonts w:eastAsia="Calibri"/>
          <w:b/>
          <w:sz w:val="32"/>
          <w:szCs w:val="32"/>
        </w:rPr>
      </w:pPr>
      <w:r w:rsidRPr="007B7008">
        <w:rPr>
          <w:rFonts w:eastAsia="Calibri"/>
          <w:b/>
          <w:sz w:val="32"/>
          <w:szCs w:val="32"/>
        </w:rPr>
        <w:t>В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НЕНЕЦКОМ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АВТОНОМНОМ</w:t>
      </w:r>
      <w:r w:rsidR="00670C46">
        <w:rPr>
          <w:rFonts w:eastAsia="Calibri"/>
          <w:b/>
          <w:sz w:val="32"/>
          <w:szCs w:val="32"/>
        </w:rPr>
        <w:t xml:space="preserve"> </w:t>
      </w:r>
      <w:r w:rsidRPr="007B7008">
        <w:rPr>
          <w:rFonts w:eastAsia="Calibri"/>
          <w:b/>
          <w:sz w:val="32"/>
          <w:szCs w:val="32"/>
        </w:rPr>
        <w:t>ОКРУГЕ</w:t>
      </w:r>
    </w:p>
    <w:p w:rsidR="00E94347" w:rsidRPr="007B7008" w:rsidRDefault="00E94347" w:rsidP="00113DA9">
      <w:pPr>
        <w:jc w:val="center"/>
        <w:rPr>
          <w:rFonts w:eastAsia="Calibri"/>
          <w:b/>
          <w:sz w:val="32"/>
          <w:szCs w:val="32"/>
        </w:rPr>
      </w:pPr>
    </w:p>
    <w:p w:rsidR="0079011B" w:rsidRPr="007B7008" w:rsidRDefault="0079011B" w:rsidP="00113DA9">
      <w:pPr>
        <w:jc w:val="center"/>
        <w:rPr>
          <w:rFonts w:eastAsia="Calibri"/>
          <w:i/>
          <w:sz w:val="28"/>
          <w:szCs w:val="32"/>
        </w:rPr>
      </w:pPr>
      <w:r w:rsidRPr="007B7008">
        <w:rPr>
          <w:rFonts w:eastAsia="Calibri"/>
          <w:i/>
          <w:sz w:val="32"/>
          <w:szCs w:val="32"/>
        </w:rPr>
        <w:t>(</w:t>
      </w:r>
      <w:r w:rsidRPr="007B7008">
        <w:rPr>
          <w:rFonts w:eastAsia="Calibri"/>
          <w:i/>
          <w:sz w:val="28"/>
          <w:szCs w:val="32"/>
        </w:rPr>
        <w:t>на</w:t>
      </w:r>
      <w:r w:rsidR="00670C46">
        <w:rPr>
          <w:rFonts w:eastAsia="Calibri"/>
          <w:i/>
          <w:sz w:val="28"/>
          <w:szCs w:val="32"/>
        </w:rPr>
        <w:t xml:space="preserve"> </w:t>
      </w:r>
      <w:r w:rsidRPr="007B7008">
        <w:rPr>
          <w:rFonts w:eastAsia="Calibri"/>
          <w:i/>
          <w:sz w:val="28"/>
          <w:szCs w:val="32"/>
        </w:rPr>
        <w:t>основании</w:t>
      </w:r>
      <w:r w:rsidR="00670C46">
        <w:rPr>
          <w:rFonts w:eastAsia="Calibri"/>
          <w:i/>
          <w:sz w:val="28"/>
          <w:szCs w:val="32"/>
        </w:rPr>
        <w:t xml:space="preserve"> </w:t>
      </w:r>
      <w:r w:rsidRPr="007B7008">
        <w:rPr>
          <w:rFonts w:eastAsia="Calibri"/>
          <w:i/>
          <w:sz w:val="28"/>
          <w:szCs w:val="32"/>
        </w:rPr>
        <w:t>статистико-аналитический</w:t>
      </w:r>
      <w:r w:rsidR="00670C46">
        <w:rPr>
          <w:rFonts w:eastAsia="Calibri"/>
          <w:i/>
          <w:sz w:val="28"/>
          <w:szCs w:val="32"/>
        </w:rPr>
        <w:t xml:space="preserve"> </w:t>
      </w:r>
      <w:r w:rsidRPr="007B7008">
        <w:rPr>
          <w:rFonts w:eastAsia="Calibri"/>
          <w:i/>
          <w:sz w:val="28"/>
          <w:szCs w:val="32"/>
        </w:rPr>
        <w:t>отчет</w:t>
      </w:r>
      <w:r w:rsidR="00E94347" w:rsidRPr="007B7008">
        <w:rPr>
          <w:rFonts w:eastAsia="Calibri"/>
          <w:i/>
          <w:sz w:val="28"/>
          <w:szCs w:val="32"/>
        </w:rPr>
        <w:t>а</w:t>
      </w:r>
    </w:p>
    <w:p w:rsidR="0079011B" w:rsidRPr="007B7008" w:rsidRDefault="0079011B" w:rsidP="00113DA9">
      <w:pPr>
        <w:jc w:val="center"/>
        <w:rPr>
          <w:i/>
          <w:sz w:val="28"/>
          <w:szCs w:val="32"/>
        </w:rPr>
      </w:pPr>
      <w:r w:rsidRPr="007B7008">
        <w:rPr>
          <w:rFonts w:eastAsia="Calibri"/>
          <w:i/>
          <w:sz w:val="28"/>
          <w:szCs w:val="32"/>
        </w:rPr>
        <w:t>председателей</w:t>
      </w:r>
      <w:r w:rsidR="00670C46">
        <w:rPr>
          <w:rFonts w:eastAsia="Calibri"/>
          <w:i/>
          <w:sz w:val="28"/>
          <w:szCs w:val="32"/>
        </w:rPr>
        <w:t xml:space="preserve"> </w:t>
      </w:r>
      <w:r w:rsidRPr="007B7008">
        <w:rPr>
          <w:rFonts w:eastAsia="Calibri"/>
          <w:i/>
          <w:sz w:val="28"/>
          <w:szCs w:val="32"/>
        </w:rPr>
        <w:t>предметных</w:t>
      </w:r>
      <w:r w:rsidR="00670C46">
        <w:rPr>
          <w:rFonts w:eastAsia="Calibri"/>
          <w:i/>
          <w:sz w:val="28"/>
          <w:szCs w:val="32"/>
        </w:rPr>
        <w:t xml:space="preserve"> </w:t>
      </w:r>
      <w:r w:rsidRPr="007B7008">
        <w:rPr>
          <w:rFonts w:eastAsia="Calibri"/>
          <w:i/>
          <w:sz w:val="28"/>
          <w:szCs w:val="32"/>
        </w:rPr>
        <w:t>комиссий)</w:t>
      </w:r>
    </w:p>
    <w:p w:rsidR="009E67EE" w:rsidRPr="007B7008" w:rsidRDefault="009E67EE" w:rsidP="00113DA9">
      <w:pPr>
        <w:pStyle w:val="a3"/>
        <w:tabs>
          <w:tab w:val="left" w:pos="6370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9E67EE" w:rsidRPr="007B7008" w:rsidRDefault="009E67EE" w:rsidP="00113DA9">
      <w:pPr>
        <w:pStyle w:val="a3"/>
        <w:tabs>
          <w:tab w:val="left" w:pos="637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67EE" w:rsidRPr="007B7008" w:rsidRDefault="009E67EE" w:rsidP="00113DA9">
      <w:pPr>
        <w:spacing w:after="200" w:line="276" w:lineRule="auto"/>
        <w:rPr>
          <w:rFonts w:eastAsia="Calibri"/>
          <w:lang w:eastAsia="en-US"/>
        </w:rPr>
      </w:pPr>
      <w:r w:rsidRPr="007B7008">
        <w:br w:type="page"/>
      </w:r>
    </w:p>
    <w:p w:rsidR="009E67EE" w:rsidRPr="007B7008" w:rsidRDefault="009E67EE" w:rsidP="00113DA9">
      <w:pPr>
        <w:pStyle w:val="ac"/>
        <w:rPr>
          <w:rFonts w:ascii="Times New Roman" w:hAnsi="Times New Roman"/>
          <w:b w:val="0"/>
          <w:color w:val="auto"/>
          <w:sz w:val="24"/>
          <w:szCs w:val="24"/>
        </w:rPr>
      </w:pPr>
    </w:p>
    <w:sdt>
      <w:sdtPr>
        <w:id w:val="-54953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7EE" w:rsidRPr="007B7008" w:rsidRDefault="0079011B" w:rsidP="00113DA9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 w:rsidRPr="007B7008">
            <w:rPr>
              <w:b/>
              <w:sz w:val="28"/>
              <w:szCs w:val="28"/>
            </w:rPr>
            <w:t>ОГЛАВЛЕНИЕ</w:t>
          </w:r>
        </w:p>
        <w:p w:rsidR="0079011B" w:rsidRPr="007B7008" w:rsidRDefault="0079011B" w:rsidP="00113DA9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</w:p>
        <w:p w:rsidR="00493D4F" w:rsidRPr="00493D4F" w:rsidRDefault="009E67EE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7008">
            <w:fldChar w:fldCharType="begin"/>
          </w:r>
          <w:r w:rsidRPr="007B7008">
            <w:instrText xml:space="preserve"> TOC \o "1-3" \h \z \u </w:instrText>
          </w:r>
          <w:r w:rsidRPr="007B7008">
            <w:fldChar w:fldCharType="separate"/>
          </w:r>
          <w:hyperlink w:anchor="_Toc111015834" w:history="1">
            <w:r w:rsidR="00493D4F" w:rsidRPr="00493D4F">
              <w:rPr>
                <w:rStyle w:val="ad"/>
                <w:noProof/>
              </w:rPr>
              <w:t>РУССКИЙ ЯЗЫК</w:t>
            </w:r>
            <w:r w:rsidR="00493D4F" w:rsidRPr="00493D4F">
              <w:rPr>
                <w:noProof/>
                <w:webHidden/>
              </w:rPr>
              <w:tab/>
            </w:r>
            <w:r w:rsidR="00493D4F" w:rsidRPr="00493D4F">
              <w:rPr>
                <w:noProof/>
                <w:webHidden/>
              </w:rPr>
              <w:fldChar w:fldCharType="begin"/>
            </w:r>
            <w:r w:rsidR="00493D4F" w:rsidRPr="00493D4F">
              <w:rPr>
                <w:noProof/>
                <w:webHidden/>
              </w:rPr>
              <w:instrText xml:space="preserve"> PAGEREF _Toc111015834 \h </w:instrText>
            </w:r>
            <w:r w:rsidR="00493D4F" w:rsidRPr="00493D4F">
              <w:rPr>
                <w:noProof/>
                <w:webHidden/>
              </w:rPr>
            </w:r>
            <w:r w:rsidR="00493D4F" w:rsidRPr="00493D4F">
              <w:rPr>
                <w:noProof/>
                <w:webHidden/>
              </w:rPr>
              <w:fldChar w:fldCharType="separate"/>
            </w:r>
            <w:r w:rsidR="00493D4F" w:rsidRPr="00493D4F">
              <w:rPr>
                <w:noProof/>
                <w:webHidden/>
              </w:rPr>
              <w:t>7</w:t>
            </w:r>
            <w:r w:rsidR="00493D4F"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35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3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36" w:history="1">
            <w:r w:rsidRPr="00493D4F">
              <w:rPr>
                <w:rStyle w:val="ad"/>
                <w:noProof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3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37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3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38" w:history="1">
            <w:r w:rsidRPr="00493D4F">
              <w:rPr>
                <w:rStyle w:val="ad"/>
                <w:noProof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3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39" w:history="1">
            <w:r w:rsidRPr="00493D4F">
              <w:rPr>
                <w:rStyle w:val="ad"/>
                <w:rFonts w:eastAsia="SimSun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bCs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3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0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оприятия методической поддержки изучения учебных предметов в 2022-2023уч.г. на региональном уровне, в том числе в ОО с аномально низ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1" w:history="1">
            <w:r w:rsidRPr="00493D4F">
              <w:rPr>
                <w:rStyle w:val="ad"/>
                <w:noProof/>
              </w:rPr>
              <w:t>МАТЕМАТИКА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2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3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4" w:history="1">
            <w:r w:rsidRPr="00493D4F">
              <w:rPr>
                <w:rStyle w:val="ad"/>
                <w:noProof/>
              </w:rPr>
              <w:t>2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5" w:history="1">
            <w:r w:rsidRPr="00493D4F">
              <w:rPr>
                <w:rStyle w:val="ad"/>
                <w:noProof/>
              </w:rPr>
              <w:t>2.4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6" w:history="1">
            <w:r w:rsidRPr="00493D4F">
              <w:rPr>
                <w:rStyle w:val="ad"/>
                <w:rFonts w:eastAsia="SimSun"/>
                <w:noProof/>
              </w:rPr>
              <w:t>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bCs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7" w:history="1">
            <w:r w:rsidRPr="00493D4F">
              <w:rPr>
                <w:rStyle w:val="ad"/>
                <w:noProof/>
              </w:rPr>
              <w:t>3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оприятия методической поддержки изучения учебных предметов в 2022-2023уч.г. на региональном уровне, в том числе в ОО с аномально низ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8" w:history="1">
            <w:r w:rsidRPr="00493D4F">
              <w:rPr>
                <w:rStyle w:val="ad"/>
                <w:noProof/>
              </w:rPr>
              <w:t>Нет ОО с аномально низкими результатами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49" w:history="1">
            <w:r w:rsidRPr="00493D4F">
              <w:rPr>
                <w:rStyle w:val="ad"/>
                <w:noProof/>
              </w:rPr>
              <w:t>3.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4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0" w:history="1">
            <w:r w:rsidRPr="00493D4F">
              <w:rPr>
                <w:rStyle w:val="ad"/>
                <w:noProof/>
              </w:rPr>
              <w:t>3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6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1" w:history="1">
            <w:r w:rsidRPr="00493D4F">
              <w:rPr>
                <w:rStyle w:val="ad"/>
                <w:noProof/>
              </w:rPr>
              <w:t>ОБЩЕСТВОЗНАНИЕ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2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3" w:history="1">
            <w:r w:rsidRPr="00493D4F">
              <w:rPr>
                <w:rStyle w:val="ad"/>
                <w:noProof/>
                <w:lang w:val="x-none"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4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1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5" w:history="1">
            <w:r w:rsidRPr="00493D4F">
              <w:rPr>
                <w:rStyle w:val="ad"/>
                <w:noProof/>
                <w:lang w:val="x-none"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6" w:history="1">
            <w:r w:rsidRPr="00493D4F">
              <w:rPr>
                <w:rStyle w:val="ad"/>
                <w:rFonts w:eastAsia="SimSun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7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ы методической поддержки изучения учебных предметов в 2022-2023 уч.г. на региональном уровне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8" w:history="1">
            <w:r w:rsidRPr="00493D4F">
              <w:rPr>
                <w:rStyle w:val="ad"/>
                <w:noProof/>
              </w:rPr>
              <w:t>2.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59" w:history="1">
            <w:r w:rsidRPr="00493D4F">
              <w:rPr>
                <w:rStyle w:val="ad"/>
                <w:noProof/>
              </w:rPr>
              <w:t>2.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5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0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абота по другим направлениям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1" w:history="1">
            <w:r w:rsidRPr="00493D4F">
              <w:rPr>
                <w:rStyle w:val="ad"/>
                <w:noProof/>
              </w:rPr>
              <w:t>ИСТОР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2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3" w:history="1">
            <w:r w:rsidRPr="00493D4F">
              <w:rPr>
                <w:rStyle w:val="ad"/>
                <w:noProof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4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5" w:history="1">
            <w:r w:rsidRPr="00493D4F">
              <w:rPr>
                <w:rStyle w:val="ad"/>
                <w:noProof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6" w:history="1">
            <w:r w:rsidRPr="00493D4F">
              <w:rPr>
                <w:rStyle w:val="ad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7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ы методической поддержки изучения учебных предметов в 2022-2023 уч.г. на региональном уровне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8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69" w:history="1">
            <w:r w:rsidRPr="00493D4F">
              <w:rPr>
                <w:rStyle w:val="ad"/>
                <w:noProof/>
              </w:rPr>
              <w:t>БИОЛОГ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6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0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1" w:history="1">
            <w:r w:rsidRPr="00493D4F">
              <w:rPr>
                <w:rStyle w:val="ad"/>
                <w:noProof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2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3" w:history="1">
            <w:r w:rsidRPr="00493D4F">
              <w:rPr>
                <w:rStyle w:val="ad"/>
                <w:noProof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4" w:history="1">
            <w:r w:rsidRPr="00493D4F">
              <w:rPr>
                <w:rStyle w:val="ad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5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ы методической поддержки изучения учебных предметов в 2022-2023 уч.г. на региональном уровне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6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6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6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7" w:history="1">
            <w:r w:rsidRPr="00493D4F">
              <w:rPr>
                <w:rStyle w:val="ad"/>
                <w:noProof/>
              </w:rPr>
              <w:t>2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6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8" w:history="1">
            <w:r w:rsidRPr="00493D4F">
              <w:rPr>
                <w:rStyle w:val="ad"/>
                <w:noProof/>
              </w:rPr>
              <w:t>2.4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абота по другим направлениям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6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79" w:history="1">
            <w:r w:rsidRPr="00493D4F">
              <w:rPr>
                <w:rStyle w:val="ad"/>
                <w:noProof/>
              </w:rPr>
              <w:t>ХИМ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7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0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1" w:history="1">
            <w:r w:rsidRPr="00493D4F">
              <w:rPr>
                <w:rStyle w:val="ad"/>
                <w:noProof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2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3" w:history="1">
            <w:r w:rsidRPr="00493D4F">
              <w:rPr>
                <w:rStyle w:val="ad"/>
                <w:rFonts w:eastAsia="SimSun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4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Анализ эффективности мероприятий, указанных в предложениях в дорожную карту по развитию региональной системы образования на 2021 -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5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оприятия методической поддержки изучения учебных предметов в 2022-2023 уч.г. на региональном уровне, в том числе в ОО с аномально низ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6" w:history="1">
            <w:r w:rsidRPr="00493D4F">
              <w:rPr>
                <w:rStyle w:val="ad"/>
                <w:noProof/>
              </w:rPr>
              <w:t>2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7" w:history="1">
            <w:r w:rsidRPr="00493D4F">
              <w:rPr>
                <w:rStyle w:val="ad"/>
                <w:noProof/>
              </w:rPr>
              <w:t>2.4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8" w:history="1">
            <w:r w:rsidRPr="00493D4F">
              <w:rPr>
                <w:rStyle w:val="ad"/>
                <w:noProof/>
              </w:rPr>
              <w:t>ГЕОГРАФ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89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8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0" w:history="1">
            <w:r w:rsidRPr="00493D4F">
              <w:rPr>
                <w:rStyle w:val="ad"/>
                <w:noProof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2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1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: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2" w:history="1">
            <w:r w:rsidRPr="00493D4F">
              <w:rPr>
                <w:rStyle w:val="ad"/>
                <w:noProof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3" w:history="1">
            <w:r w:rsidRPr="00493D4F">
              <w:rPr>
                <w:rStyle w:val="ad"/>
                <w:rFonts w:eastAsia="SimSun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4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оприятия методической поддержки изучения учебных предметов в 2022-2023уч.г. на региональном уровне, в том числе в ОО с аномально низ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5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6" w:history="1">
            <w:r w:rsidRPr="00493D4F">
              <w:rPr>
                <w:rStyle w:val="ad"/>
                <w:noProof/>
              </w:rPr>
              <w:t>2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7" w:history="1">
            <w:r w:rsidRPr="00493D4F">
              <w:rPr>
                <w:rStyle w:val="ad"/>
                <w:noProof/>
              </w:rPr>
              <w:t>ЛИТЕРАТУРА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8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899" w:history="1">
            <w:r w:rsidRPr="00493D4F">
              <w:rPr>
                <w:rStyle w:val="ad"/>
                <w:noProof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89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0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1" w:history="1">
            <w:r w:rsidRPr="00493D4F">
              <w:rPr>
                <w:rStyle w:val="ad"/>
                <w:noProof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2" w:history="1">
            <w:r w:rsidRPr="00493D4F">
              <w:rPr>
                <w:rStyle w:val="ad"/>
                <w:rFonts w:eastAsia="SimSun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3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Анализ эффективности мероприятий, указанных в предложениях  в дорожную карту по развитию региональной системы образования  на 2021 -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4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4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ы методической поддержки изучения учебных предметов в 2022-2023 уч.г. на региональном уровне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5" w:history="1">
            <w:r w:rsidRPr="00493D4F">
              <w:rPr>
                <w:rStyle w:val="ad"/>
                <w:noProof/>
              </w:rPr>
              <w:t>2.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оприятия методической поддержки изучения учебных предметов в 2022-2023 уч.г. на региональном уровне, в том числе в ОО с аномально низ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5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6" w:history="1">
            <w:r w:rsidRPr="00493D4F">
              <w:rPr>
                <w:rStyle w:val="ad"/>
                <w:noProof/>
              </w:rPr>
              <w:t>2.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6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7" w:history="1">
            <w:r w:rsidRPr="00493D4F">
              <w:rPr>
                <w:rStyle w:val="ad"/>
                <w:noProof/>
              </w:rPr>
              <w:t>2.2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7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8" w:history="1">
            <w:r w:rsidRPr="00493D4F">
              <w:rPr>
                <w:rStyle w:val="ad"/>
                <w:noProof/>
              </w:rPr>
              <w:t>ФИЗИКА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09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0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0" w:history="1">
            <w:r w:rsidRPr="00493D4F">
              <w:rPr>
                <w:rStyle w:val="ad"/>
                <w:noProof/>
              </w:rPr>
              <w:t>1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1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2" w:history="1">
            <w:r w:rsidRPr="00493D4F">
              <w:rPr>
                <w:rStyle w:val="ad"/>
                <w:noProof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3" w:history="1">
            <w:r w:rsidRPr="00493D4F">
              <w:rPr>
                <w:rStyle w:val="ad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 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4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Анализ эффективности мероприятий, указанных в предложениях в дорожную карту по развитию региональной системы образования на 2021- 2022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8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5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ы методической поддержки изучения учебных предметов в 2022-2023 уч.г. на региональном уровне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6" w:history="1">
            <w:r w:rsidRPr="00493D4F">
              <w:rPr>
                <w:rStyle w:val="ad"/>
                <w:noProof/>
              </w:rPr>
              <w:t>2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7" w:history="1">
            <w:r w:rsidRPr="00493D4F">
              <w:rPr>
                <w:rStyle w:val="ad"/>
                <w:noProof/>
              </w:rPr>
              <w:t>2.4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39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8" w:history="1">
            <w:r w:rsidRPr="00493D4F">
              <w:rPr>
                <w:rStyle w:val="ad"/>
                <w:noProof/>
              </w:rPr>
              <w:t>ИНФОРМАТИКА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19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1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0" w:history="1">
            <w:r w:rsidRPr="00493D4F">
              <w:rPr>
                <w:rStyle w:val="ad"/>
                <w:noProof/>
              </w:rPr>
              <w:t>1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совершенствованию преподавания учебного предмета всем обучающимс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1" w:history="1">
            <w:r w:rsidRPr="00493D4F">
              <w:rPr>
                <w:rStyle w:val="ad"/>
                <w:noProof/>
              </w:rPr>
              <w:t>1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…по организации дифференцированного обучения школьников с разными уровнями предметной подготовк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1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2" w:history="1">
            <w:r w:rsidRPr="00493D4F">
              <w:rPr>
                <w:rStyle w:val="ad"/>
                <w:noProof/>
              </w:rPr>
              <w:t>1.4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темам для обсуждения на методических объединениях учителей-предметников, возможные направления повышения квалификации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2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0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3" w:history="1">
            <w:r w:rsidRPr="00493D4F">
              <w:rPr>
                <w:rStyle w:val="ad"/>
                <w:rFonts w:eastAsia="SimSun"/>
                <w:noProof/>
              </w:rPr>
              <w:t>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Мероприятия, запланированные для включения в ДОРОЖНУЮ КАРТУ по развитию региональной системы образования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3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4" w:history="1">
            <w:r w:rsidRPr="00493D4F">
              <w:rPr>
                <w:rStyle w:val="ad"/>
                <w:noProof/>
              </w:rPr>
              <w:t>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Анализ эффективности мероприятий, указанных в предложениях  в дорожную карту по развитию региональной системы образования  на 2021 -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4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1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5" w:history="1">
            <w:r w:rsidRPr="00493D4F">
              <w:rPr>
                <w:rStyle w:val="ad"/>
                <w:noProof/>
              </w:rPr>
              <w:t>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ы методической поддержки изучения учебных предметов в 2022-2023 уч.г. на региональном уровне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5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6" w:history="1">
            <w:r w:rsidRPr="00493D4F">
              <w:rPr>
                <w:rStyle w:val="ad"/>
                <w:noProof/>
              </w:rPr>
              <w:t>2.2.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мероприятия методической поддержки изучения учебных предметов в 2022-2023 уч.г. на региональном уровне, в том числе в ОО с аномально низ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6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7" w:history="1">
            <w:r w:rsidRPr="00493D4F">
              <w:rPr>
                <w:rStyle w:val="ad"/>
                <w:noProof/>
              </w:rPr>
              <w:t>2.2.2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Трансляция эффективных педагогических практик ОО с наиболее высокими результатами ЕГЭ 2022 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7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8" w:history="1">
            <w:r w:rsidRPr="00493D4F">
              <w:rPr>
                <w:rStyle w:val="ad"/>
                <w:noProof/>
              </w:rPr>
              <w:t>2.2.3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Планируемые корректирующие диагностические работы с учетом результатов ЕГЭ 2022 г.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8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2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Pr="00493D4F" w:rsidRDefault="00493D4F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29" w:history="1">
            <w:r w:rsidRPr="00493D4F">
              <w:rPr>
                <w:rStyle w:val="ad"/>
                <w:noProof/>
              </w:rPr>
              <w:t>АНГЛИЙСКИЙ ЯЗЫ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29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493D4F" w:rsidRDefault="00493D4F">
          <w:pPr>
            <w:pStyle w:val="3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015930" w:history="1">
            <w:r w:rsidRPr="00493D4F">
              <w:rPr>
                <w:rStyle w:val="ad"/>
                <w:noProof/>
              </w:rPr>
              <w:t>1.</w:t>
            </w:r>
            <w:r w:rsidRPr="00493D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3D4F">
              <w:rPr>
                <w:rStyle w:val="ad"/>
                <w:noProof/>
              </w:rPr>
              <w:t>Рекомендации по совершенствованию организации и методики преподавания предмета в НАО на основе выявленных типичных затруднений и ошибок</w:t>
            </w:r>
            <w:r w:rsidRPr="00493D4F">
              <w:rPr>
                <w:noProof/>
                <w:webHidden/>
              </w:rPr>
              <w:tab/>
            </w:r>
            <w:r w:rsidRPr="00493D4F">
              <w:rPr>
                <w:noProof/>
                <w:webHidden/>
              </w:rPr>
              <w:fldChar w:fldCharType="begin"/>
            </w:r>
            <w:r w:rsidRPr="00493D4F">
              <w:rPr>
                <w:noProof/>
                <w:webHidden/>
              </w:rPr>
              <w:instrText xml:space="preserve"> PAGEREF _Toc111015930 \h </w:instrText>
            </w:r>
            <w:r w:rsidRPr="00493D4F">
              <w:rPr>
                <w:noProof/>
                <w:webHidden/>
              </w:rPr>
            </w:r>
            <w:r w:rsidRPr="00493D4F">
              <w:rPr>
                <w:noProof/>
                <w:webHidden/>
              </w:rPr>
              <w:fldChar w:fldCharType="separate"/>
            </w:r>
            <w:r w:rsidRPr="00493D4F">
              <w:rPr>
                <w:noProof/>
                <w:webHidden/>
              </w:rPr>
              <w:t>43</w:t>
            </w:r>
            <w:r w:rsidRPr="00493D4F">
              <w:rPr>
                <w:noProof/>
                <w:webHidden/>
              </w:rPr>
              <w:fldChar w:fldCharType="end"/>
            </w:r>
          </w:hyperlink>
        </w:p>
        <w:p w:rsidR="009E67EE" w:rsidRPr="007B7008" w:rsidRDefault="009E67EE" w:rsidP="00113DA9">
          <w:r w:rsidRPr="007B7008">
            <w:rPr>
              <w:b/>
              <w:bCs/>
            </w:rPr>
            <w:fldChar w:fldCharType="end"/>
          </w:r>
        </w:p>
      </w:sdtContent>
    </w:sdt>
    <w:p w:rsidR="009E67EE" w:rsidRPr="007B7008" w:rsidRDefault="009E67EE" w:rsidP="00113DA9">
      <w:pPr>
        <w:spacing w:after="200" w:line="276" w:lineRule="auto"/>
        <w:rPr>
          <w:rFonts w:eastAsia="Calibri"/>
          <w:lang w:eastAsia="en-US"/>
        </w:rPr>
      </w:pPr>
    </w:p>
    <w:p w:rsidR="009E67EE" w:rsidRPr="007B7008" w:rsidRDefault="009E67EE" w:rsidP="00113DA9">
      <w:pPr>
        <w:spacing w:after="200" w:line="276" w:lineRule="auto"/>
        <w:rPr>
          <w:rFonts w:eastAsiaTheme="majorEastAsia" w:cstheme="majorBidi"/>
          <w:b/>
          <w:sz w:val="28"/>
        </w:rPr>
      </w:pPr>
      <w:r w:rsidRPr="007B7008">
        <w:br w:type="page"/>
      </w:r>
    </w:p>
    <w:p w:rsidR="00463F63" w:rsidRDefault="00463F63" w:rsidP="00113DA9">
      <w:pPr>
        <w:pStyle w:val="13"/>
        <w:rPr>
          <w:color w:val="auto"/>
        </w:rPr>
      </w:pPr>
      <w:bookmarkStart w:id="1" w:name="_Toc111015834"/>
      <w:r w:rsidRPr="007B7008">
        <w:rPr>
          <w:color w:val="auto"/>
        </w:rPr>
        <w:lastRenderedPageBreak/>
        <w:t>РУССКИЙ</w:t>
      </w:r>
      <w:r w:rsidR="00670C46">
        <w:rPr>
          <w:color w:val="auto"/>
        </w:rPr>
        <w:t xml:space="preserve"> </w:t>
      </w:r>
      <w:r w:rsidRPr="007B7008">
        <w:rPr>
          <w:color w:val="auto"/>
        </w:rPr>
        <w:t>ЯЗЫК</w:t>
      </w:r>
      <w:bookmarkEnd w:id="1"/>
    </w:p>
    <w:p w:rsidR="0060144D" w:rsidRPr="007B7008" w:rsidRDefault="001A17F8" w:rsidP="001A17F8">
      <w:pPr>
        <w:pStyle w:val="3"/>
        <w:numPr>
          <w:ilvl w:val="0"/>
          <w:numId w:val="38"/>
        </w:numPr>
        <w:jc w:val="both"/>
        <w:rPr>
          <w:rFonts w:ascii="Times New Roman" w:eastAsia="SimSun" w:hAnsi="Times New Roman"/>
          <w:color w:val="auto"/>
          <w:sz w:val="28"/>
        </w:rPr>
      </w:pPr>
      <w:bookmarkStart w:id="2" w:name="_Toc109217011"/>
      <w:bookmarkStart w:id="3" w:name="_Toc111015835"/>
      <w:bookmarkEnd w:id="2"/>
      <w:r w:rsidRPr="007B7008">
        <w:rPr>
          <w:rFonts w:ascii="Times New Roman" w:hAnsi="Times New Roman"/>
          <w:color w:val="auto"/>
        </w:rPr>
        <w:t>Рекомендаци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3"/>
    </w:p>
    <w:p w:rsidR="001A17F8" w:rsidRPr="007B7008" w:rsidRDefault="001A17F8" w:rsidP="001A17F8">
      <w:pPr>
        <w:pStyle w:val="3"/>
        <w:numPr>
          <w:ilvl w:val="1"/>
          <w:numId w:val="12"/>
        </w:numPr>
        <w:rPr>
          <w:rFonts w:ascii="Times New Roman" w:hAnsi="Times New Roman"/>
          <w:b w:val="0"/>
          <w:bCs w:val="0"/>
          <w:color w:val="auto"/>
        </w:rPr>
      </w:pPr>
      <w:bookmarkStart w:id="4" w:name="_Toc111015836"/>
      <w:r w:rsidRPr="007B7008">
        <w:rPr>
          <w:rFonts w:ascii="Times New Roman" w:hAnsi="Times New Roman"/>
          <w:b w:val="0"/>
          <w:bCs w:val="0"/>
          <w:color w:val="auto"/>
        </w:rPr>
        <w:t>п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овершенствованию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подава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ог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а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се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ающимся</w:t>
      </w:r>
      <w:bookmarkEnd w:id="4"/>
    </w:p>
    <w:p w:rsidR="0060144D" w:rsidRPr="001A17F8" w:rsidRDefault="0060144D" w:rsidP="0060144D">
      <w:pPr>
        <w:ind w:firstLine="709"/>
        <w:jc w:val="both"/>
      </w:pPr>
      <w:r w:rsidRPr="001A17F8">
        <w:t>Необходимо</w:t>
      </w:r>
      <w:r w:rsidR="00670C46" w:rsidRPr="001A17F8">
        <w:t xml:space="preserve"> </w:t>
      </w:r>
      <w:r w:rsidRPr="001A17F8">
        <w:t>обеспечить</w:t>
      </w:r>
      <w:r w:rsidR="00670C46" w:rsidRPr="001A17F8">
        <w:t xml:space="preserve"> </w:t>
      </w:r>
      <w:r w:rsidRPr="001A17F8">
        <w:t>оптимальное</w:t>
      </w:r>
      <w:r w:rsidR="00670C46" w:rsidRPr="001A17F8">
        <w:t xml:space="preserve"> </w:t>
      </w:r>
      <w:r w:rsidRPr="001A17F8">
        <w:t>соотношение</w:t>
      </w:r>
      <w:r w:rsidR="00670C46" w:rsidRPr="001A17F8">
        <w:t xml:space="preserve"> </w:t>
      </w:r>
      <w:r w:rsidRPr="001A17F8">
        <w:t>между</w:t>
      </w:r>
      <w:r w:rsidR="00670C46" w:rsidRPr="001A17F8">
        <w:t xml:space="preserve"> </w:t>
      </w:r>
      <w:r w:rsidRPr="001A17F8">
        <w:t>теоретическим</w:t>
      </w:r>
      <w:r w:rsidR="00670C46" w:rsidRPr="001A17F8">
        <w:t xml:space="preserve"> </w:t>
      </w:r>
      <w:r w:rsidRPr="001A17F8">
        <w:t>изучением</w:t>
      </w:r>
      <w:r w:rsidR="00670C46" w:rsidRPr="001A17F8">
        <w:t xml:space="preserve"> </w:t>
      </w:r>
      <w:r w:rsidRPr="001A17F8">
        <w:t>языка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формированием</w:t>
      </w:r>
      <w:r w:rsidR="00670C46" w:rsidRPr="001A17F8">
        <w:t xml:space="preserve"> </w:t>
      </w:r>
      <w:r w:rsidRPr="001A17F8">
        <w:t>практических</w:t>
      </w:r>
      <w:r w:rsidR="00670C46" w:rsidRPr="001A17F8">
        <w:t xml:space="preserve"> </w:t>
      </w:r>
      <w:r w:rsidRPr="001A17F8">
        <w:t>речевых</w:t>
      </w:r>
      <w:r w:rsidR="00670C46" w:rsidRPr="001A17F8">
        <w:t xml:space="preserve"> </w:t>
      </w:r>
      <w:r w:rsidRPr="001A17F8">
        <w:t>навыков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учетом</w:t>
      </w:r>
      <w:r w:rsidR="00670C46" w:rsidRPr="001A17F8">
        <w:t xml:space="preserve"> </w:t>
      </w:r>
      <w:r w:rsidRPr="001A17F8">
        <w:t>состава</w:t>
      </w:r>
      <w:r w:rsidR="00670C46" w:rsidRPr="001A17F8">
        <w:t xml:space="preserve"> </w:t>
      </w:r>
      <w:r w:rsidRPr="001A17F8">
        <w:t>обучающихся.</w:t>
      </w:r>
      <w:r w:rsidR="00670C46" w:rsidRPr="001A17F8">
        <w:t xml:space="preserve"> </w:t>
      </w:r>
      <w:r w:rsidRPr="001A17F8">
        <w:t>Освоение</w:t>
      </w:r>
      <w:r w:rsidR="00670C46" w:rsidRPr="001A17F8">
        <w:t xml:space="preserve"> </w:t>
      </w:r>
      <w:r w:rsidRPr="001A17F8">
        <w:t>учебного</w:t>
      </w:r>
      <w:r w:rsidR="00670C46" w:rsidRPr="001A17F8">
        <w:t xml:space="preserve"> </w:t>
      </w:r>
      <w:r w:rsidRPr="001A17F8">
        <w:t>предмета</w:t>
      </w:r>
      <w:r w:rsidR="00670C46" w:rsidRPr="001A17F8">
        <w:t xml:space="preserve"> </w:t>
      </w:r>
      <w:r w:rsidRPr="001A17F8">
        <w:t>должно</w:t>
      </w:r>
      <w:r w:rsidR="00670C46" w:rsidRPr="001A17F8">
        <w:t xml:space="preserve"> </w:t>
      </w:r>
      <w:r w:rsidRPr="001A17F8">
        <w:t>предусматривать:</w:t>
      </w:r>
    </w:p>
    <w:p w:rsidR="0060144D" w:rsidRPr="001A17F8" w:rsidRDefault="00670C46" w:rsidP="0060144D">
      <w:pPr>
        <w:ind w:firstLine="709"/>
        <w:jc w:val="both"/>
      </w:pPr>
      <w:r w:rsidRPr="001A17F8">
        <w:t xml:space="preserve"> </w:t>
      </w:r>
      <w:r w:rsidR="0060144D" w:rsidRPr="001A17F8">
        <w:t>усвоение</w:t>
      </w:r>
      <w:r w:rsidRPr="001A17F8">
        <w:t xml:space="preserve"> </w:t>
      </w:r>
      <w:r w:rsidR="0060144D" w:rsidRPr="001A17F8">
        <w:t>необходимых</w:t>
      </w:r>
      <w:r w:rsidRPr="001A17F8">
        <w:t xml:space="preserve"> </w:t>
      </w:r>
      <w:r w:rsidR="0060144D" w:rsidRPr="001A17F8">
        <w:t>знаний</w:t>
      </w:r>
      <w:r w:rsidRPr="001A17F8">
        <w:t xml:space="preserve"> </w:t>
      </w:r>
      <w:r w:rsidR="0060144D" w:rsidRPr="001A17F8">
        <w:t>о</w:t>
      </w:r>
      <w:r w:rsidRPr="001A17F8">
        <w:t xml:space="preserve"> </w:t>
      </w:r>
      <w:r w:rsidR="0060144D" w:rsidRPr="001A17F8">
        <w:t>языке</w:t>
      </w:r>
      <w:r w:rsidRPr="001A17F8">
        <w:t xml:space="preserve"> </w:t>
      </w:r>
      <w:r w:rsidR="0060144D" w:rsidRPr="001A17F8">
        <w:t>как</w:t>
      </w:r>
      <w:r w:rsidRPr="001A17F8">
        <w:t xml:space="preserve"> </w:t>
      </w:r>
      <w:r w:rsidR="0060144D" w:rsidRPr="001A17F8">
        <w:t>знаковой</w:t>
      </w:r>
      <w:r w:rsidRPr="001A17F8">
        <w:t xml:space="preserve"> </w:t>
      </w:r>
      <w:r w:rsidR="0060144D" w:rsidRPr="001A17F8">
        <w:t>системе</w:t>
      </w:r>
      <w:r w:rsidRPr="001A17F8">
        <w:t xml:space="preserve"> </w:t>
      </w:r>
      <w:r w:rsidR="0060144D" w:rsidRPr="001A17F8">
        <w:t>и</w:t>
      </w:r>
      <w:r w:rsidRPr="001A17F8">
        <w:t xml:space="preserve"> </w:t>
      </w:r>
      <w:r w:rsidR="0060144D" w:rsidRPr="001A17F8">
        <w:t>общественном</w:t>
      </w:r>
      <w:r w:rsidRPr="001A17F8">
        <w:t xml:space="preserve"> </w:t>
      </w:r>
      <w:r w:rsidR="0060144D" w:rsidRPr="001A17F8">
        <w:t>явлении,</w:t>
      </w:r>
      <w:r w:rsidRPr="001A17F8">
        <w:t xml:space="preserve"> </w:t>
      </w:r>
      <w:r w:rsidR="0060144D" w:rsidRPr="001A17F8">
        <w:t>его</w:t>
      </w:r>
      <w:r w:rsidRPr="001A17F8">
        <w:t xml:space="preserve"> </w:t>
      </w:r>
      <w:r w:rsidR="0060144D" w:rsidRPr="001A17F8">
        <w:t>устройстве,</w:t>
      </w:r>
      <w:r w:rsidRPr="001A17F8">
        <w:t xml:space="preserve"> </w:t>
      </w:r>
      <w:r w:rsidR="0060144D" w:rsidRPr="001A17F8">
        <w:t>функционировании</w:t>
      </w:r>
      <w:r w:rsidRPr="001A17F8">
        <w:t xml:space="preserve"> </w:t>
      </w:r>
      <w:r w:rsidR="0060144D" w:rsidRPr="001A17F8">
        <w:t>и</w:t>
      </w:r>
      <w:r w:rsidRPr="001A17F8">
        <w:t xml:space="preserve"> </w:t>
      </w:r>
      <w:r w:rsidR="0060144D" w:rsidRPr="001A17F8">
        <w:t>развитии;</w:t>
      </w:r>
    </w:p>
    <w:p w:rsidR="0060144D" w:rsidRPr="001A17F8" w:rsidRDefault="0060144D" w:rsidP="0060144D">
      <w:pPr>
        <w:ind w:firstLine="709"/>
        <w:jc w:val="both"/>
      </w:pPr>
      <w:r w:rsidRPr="001A17F8">
        <w:t>-</w:t>
      </w:r>
      <w:r w:rsidR="00670C46" w:rsidRPr="001A17F8">
        <w:t xml:space="preserve"> </w:t>
      </w:r>
      <w:r w:rsidRPr="001A17F8">
        <w:t>овладение</w:t>
      </w:r>
      <w:r w:rsidR="00670C46" w:rsidRPr="001A17F8">
        <w:t xml:space="preserve"> </w:t>
      </w:r>
      <w:r w:rsidRPr="001A17F8">
        <w:t>всеми</w:t>
      </w:r>
      <w:r w:rsidR="00670C46" w:rsidRPr="001A17F8">
        <w:t xml:space="preserve"> </w:t>
      </w:r>
      <w:r w:rsidRPr="001A17F8">
        <w:t>видами</w:t>
      </w:r>
      <w:r w:rsidR="00670C46" w:rsidRPr="001A17F8">
        <w:t xml:space="preserve"> </w:t>
      </w:r>
      <w:r w:rsidRPr="001A17F8">
        <w:t>речевой</w:t>
      </w:r>
      <w:r w:rsidR="00670C46" w:rsidRPr="001A17F8">
        <w:t xml:space="preserve"> </w:t>
      </w:r>
      <w:r w:rsidRPr="001A17F8">
        <w:t>деятельности</w:t>
      </w:r>
      <w:r w:rsidR="00670C46" w:rsidRPr="001A17F8">
        <w:t xml:space="preserve"> </w:t>
      </w:r>
      <w:r w:rsidRPr="001A17F8">
        <w:t>(слушание,</w:t>
      </w:r>
      <w:r w:rsidR="00670C46" w:rsidRPr="001A17F8">
        <w:t xml:space="preserve"> </w:t>
      </w:r>
      <w:r w:rsidRPr="001A17F8">
        <w:t>чтение,</w:t>
      </w:r>
      <w:r w:rsidR="00670C46" w:rsidRPr="001A17F8">
        <w:t xml:space="preserve"> </w:t>
      </w:r>
      <w:r w:rsidRPr="001A17F8">
        <w:t>говорение,</w:t>
      </w:r>
      <w:r w:rsidR="00670C46" w:rsidRPr="001A17F8">
        <w:t xml:space="preserve"> </w:t>
      </w:r>
      <w:r w:rsidRPr="001A17F8">
        <w:t>письмо),</w:t>
      </w:r>
      <w:r w:rsidR="00670C46" w:rsidRPr="001A17F8">
        <w:t xml:space="preserve"> </w:t>
      </w:r>
      <w:r w:rsidRPr="001A17F8">
        <w:t>умение</w:t>
      </w:r>
      <w:r w:rsidR="00670C46" w:rsidRPr="001A17F8">
        <w:t xml:space="preserve"> </w:t>
      </w:r>
      <w:r w:rsidRPr="001A17F8">
        <w:t>правильно</w:t>
      </w:r>
      <w:r w:rsidR="00670C46" w:rsidRPr="001A17F8">
        <w:t xml:space="preserve"> </w:t>
      </w:r>
      <w:r w:rsidRPr="001A17F8">
        <w:t>использовать</w:t>
      </w:r>
      <w:r w:rsidR="00670C46" w:rsidRPr="001A17F8">
        <w:t xml:space="preserve"> </w:t>
      </w:r>
      <w:r w:rsidRPr="001A17F8">
        <w:t>речевые</w:t>
      </w:r>
      <w:r w:rsidR="00670C46" w:rsidRPr="001A17F8">
        <w:t xml:space="preserve"> </w:t>
      </w:r>
      <w:r w:rsidRPr="001A17F8">
        <w:t>навыки</w:t>
      </w:r>
      <w:r w:rsidR="00670C46" w:rsidRPr="001A17F8">
        <w:t xml:space="preserve"> </w:t>
      </w:r>
      <w:r w:rsidRPr="001A17F8">
        <w:t>во</w:t>
      </w:r>
      <w:r w:rsidR="00670C46" w:rsidRPr="001A17F8">
        <w:t xml:space="preserve"> </w:t>
      </w:r>
      <w:r w:rsidRPr="001A17F8">
        <w:t>всех</w:t>
      </w:r>
      <w:r w:rsidR="00670C46" w:rsidRPr="001A17F8">
        <w:t xml:space="preserve"> </w:t>
      </w:r>
      <w:r w:rsidRPr="001A17F8">
        <w:t>сферах</w:t>
      </w:r>
      <w:r w:rsidR="00670C46" w:rsidRPr="001A17F8">
        <w:t xml:space="preserve"> </w:t>
      </w:r>
      <w:r w:rsidRPr="001A17F8">
        <w:t>общения;</w:t>
      </w:r>
    </w:p>
    <w:p w:rsidR="0060144D" w:rsidRPr="001A17F8" w:rsidRDefault="0060144D" w:rsidP="0060144D">
      <w:pPr>
        <w:ind w:firstLine="709"/>
        <w:jc w:val="both"/>
      </w:pPr>
      <w:r w:rsidRPr="001A17F8">
        <w:t>-</w:t>
      </w:r>
      <w:r w:rsidR="00670C46" w:rsidRPr="001A17F8">
        <w:t xml:space="preserve"> </w:t>
      </w:r>
      <w:r w:rsidRPr="001A17F8">
        <w:t>формирование</w:t>
      </w:r>
      <w:r w:rsidR="00670C46" w:rsidRPr="001A17F8">
        <w:t xml:space="preserve"> </w:t>
      </w:r>
      <w:r w:rsidRPr="001A17F8">
        <w:t>нормативной</w:t>
      </w:r>
      <w:r w:rsidR="00670C46" w:rsidRPr="001A17F8">
        <w:t xml:space="preserve"> </w:t>
      </w:r>
      <w:r w:rsidRPr="001A17F8">
        <w:t>грамотности</w:t>
      </w:r>
      <w:r w:rsidR="00670C46" w:rsidRPr="001A17F8">
        <w:t xml:space="preserve"> </w:t>
      </w:r>
      <w:r w:rsidRPr="001A17F8">
        <w:t>устной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письменной</w:t>
      </w:r>
      <w:r w:rsidR="00670C46" w:rsidRPr="001A17F8">
        <w:t xml:space="preserve"> </w:t>
      </w:r>
      <w:r w:rsidRPr="001A17F8">
        <w:t>речи;</w:t>
      </w:r>
    </w:p>
    <w:p w:rsidR="0060144D" w:rsidRPr="001A17F8" w:rsidRDefault="0060144D" w:rsidP="0060144D">
      <w:pPr>
        <w:ind w:firstLine="709"/>
        <w:jc w:val="both"/>
      </w:pPr>
      <w:r w:rsidRPr="001A17F8">
        <w:t>-</w:t>
      </w:r>
      <w:r w:rsidR="00670C46" w:rsidRPr="001A17F8">
        <w:t xml:space="preserve"> </w:t>
      </w:r>
      <w:r w:rsidRPr="001A17F8">
        <w:t>формирование</w:t>
      </w:r>
      <w:r w:rsidR="00670C46" w:rsidRPr="001A17F8">
        <w:t xml:space="preserve"> </w:t>
      </w:r>
      <w:r w:rsidRPr="001A17F8">
        <w:t>межпредметных</w:t>
      </w:r>
      <w:r w:rsidR="00670C46" w:rsidRPr="001A17F8">
        <w:t xml:space="preserve"> </w:t>
      </w:r>
      <w:r w:rsidRPr="001A17F8">
        <w:t>связей</w:t>
      </w:r>
      <w:r w:rsidR="00670C46" w:rsidRPr="001A17F8">
        <w:t xml:space="preserve"> </w:t>
      </w:r>
      <w:r w:rsidRPr="001A17F8">
        <w:t>русского</w:t>
      </w:r>
      <w:r w:rsidR="00670C46" w:rsidRPr="001A17F8">
        <w:t xml:space="preserve"> </w:t>
      </w:r>
      <w:r w:rsidRPr="001A17F8">
        <w:t>языка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другими</w:t>
      </w:r>
      <w:r w:rsidR="00670C46" w:rsidRPr="001A17F8">
        <w:t xml:space="preserve"> </w:t>
      </w:r>
      <w:r w:rsidRPr="001A17F8">
        <w:t>учебными</w:t>
      </w:r>
      <w:r w:rsidR="00670C46" w:rsidRPr="001A17F8">
        <w:t xml:space="preserve"> </w:t>
      </w:r>
      <w:r w:rsidRPr="001A17F8">
        <w:t>предметами</w:t>
      </w:r>
      <w:r w:rsidR="00670C46" w:rsidRPr="001A17F8">
        <w:t xml:space="preserve"> </w:t>
      </w:r>
      <w:r w:rsidRPr="001A17F8">
        <w:t>(иностранными</w:t>
      </w:r>
      <w:r w:rsidR="00670C46" w:rsidRPr="001A17F8">
        <w:t xml:space="preserve"> </w:t>
      </w:r>
      <w:r w:rsidRPr="001A17F8">
        <w:t>языками,</w:t>
      </w:r>
      <w:r w:rsidR="00670C46" w:rsidRPr="001A17F8">
        <w:t xml:space="preserve"> </w:t>
      </w:r>
      <w:r w:rsidRPr="001A17F8">
        <w:t>литературой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др.);</w:t>
      </w:r>
    </w:p>
    <w:p w:rsidR="0060144D" w:rsidRPr="001A17F8" w:rsidRDefault="0060144D" w:rsidP="0060144D">
      <w:pPr>
        <w:ind w:firstLine="709"/>
        <w:jc w:val="both"/>
      </w:pPr>
      <w:r w:rsidRPr="001A17F8">
        <w:t>-</w:t>
      </w:r>
      <w:r w:rsidR="00670C46" w:rsidRPr="001A17F8">
        <w:t xml:space="preserve"> </w:t>
      </w:r>
      <w:r w:rsidRPr="001A17F8">
        <w:t>использование</w:t>
      </w:r>
      <w:r w:rsidR="00670C46" w:rsidRPr="001A17F8">
        <w:t xml:space="preserve"> </w:t>
      </w:r>
      <w:r w:rsidRPr="001A17F8">
        <w:t>текстов</w:t>
      </w:r>
      <w:r w:rsidR="00670C46" w:rsidRPr="001A17F8">
        <w:t xml:space="preserve"> </w:t>
      </w:r>
      <w:r w:rsidRPr="001A17F8">
        <w:t>разных</w:t>
      </w:r>
      <w:r w:rsidR="00670C46" w:rsidRPr="001A17F8">
        <w:t xml:space="preserve"> </w:t>
      </w:r>
      <w:r w:rsidRPr="001A17F8">
        <w:t>функциональных</w:t>
      </w:r>
      <w:r w:rsidR="00670C46" w:rsidRPr="001A17F8">
        <w:t xml:space="preserve"> </w:t>
      </w:r>
      <w:r w:rsidRPr="001A17F8">
        <w:t>типов</w:t>
      </w:r>
      <w:r w:rsidR="00670C46" w:rsidRPr="001A17F8">
        <w:t xml:space="preserve"> </w:t>
      </w:r>
      <w:r w:rsidRPr="001A17F8">
        <w:t>(художественных,</w:t>
      </w:r>
      <w:r w:rsidR="00670C46" w:rsidRPr="001A17F8">
        <w:t xml:space="preserve"> </w:t>
      </w:r>
      <w:r w:rsidRPr="001A17F8">
        <w:t>нехудожественных);</w:t>
      </w:r>
      <w:r w:rsidRPr="001A17F8">
        <w:br/>
        <w:t>-</w:t>
      </w:r>
      <w:r w:rsidR="00670C46" w:rsidRPr="001A17F8">
        <w:t xml:space="preserve"> </w:t>
      </w:r>
      <w:r w:rsidRPr="001A17F8">
        <w:t>состав</w:t>
      </w:r>
      <w:r w:rsidR="00670C46" w:rsidRPr="001A17F8">
        <w:t xml:space="preserve"> </w:t>
      </w:r>
      <w:r w:rsidRPr="001A17F8">
        <w:t>используемых</w:t>
      </w:r>
      <w:r w:rsidR="00670C46" w:rsidRPr="001A17F8">
        <w:t xml:space="preserve"> </w:t>
      </w:r>
      <w:r w:rsidRPr="001A17F8">
        <w:t>текстов</w:t>
      </w:r>
      <w:r w:rsidR="00670C46" w:rsidRPr="001A17F8">
        <w:t xml:space="preserve"> </w:t>
      </w:r>
      <w:r w:rsidRPr="001A17F8">
        <w:t>должен</w:t>
      </w:r>
      <w:r w:rsidR="00670C46" w:rsidRPr="001A17F8">
        <w:t xml:space="preserve"> </w:t>
      </w:r>
      <w:r w:rsidRPr="001A17F8">
        <w:t>формироваться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учетом</w:t>
      </w:r>
      <w:r w:rsidR="00670C46" w:rsidRPr="001A17F8">
        <w:t xml:space="preserve"> </w:t>
      </w:r>
      <w:r w:rsidRPr="001A17F8">
        <w:t>возрастных,</w:t>
      </w:r>
      <w:r w:rsidR="00670C46" w:rsidRPr="001A17F8">
        <w:t xml:space="preserve"> </w:t>
      </w:r>
      <w:r w:rsidRPr="001A17F8">
        <w:t>гендерных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этнокультурных</w:t>
      </w:r>
      <w:r w:rsidR="00670C46" w:rsidRPr="001A17F8">
        <w:t xml:space="preserve"> </w:t>
      </w:r>
      <w:r w:rsidRPr="001A17F8">
        <w:t>особенностей</w:t>
      </w:r>
      <w:r w:rsidR="00670C46" w:rsidRPr="001A17F8">
        <w:t xml:space="preserve"> </w:t>
      </w:r>
      <w:r w:rsidRPr="001A17F8">
        <w:t>восприятия</w:t>
      </w:r>
      <w:r w:rsidR="00670C46" w:rsidRPr="001A17F8">
        <w:t xml:space="preserve"> </w:t>
      </w:r>
      <w:r w:rsidRPr="001A17F8">
        <w:t>обучающихся;</w:t>
      </w:r>
    </w:p>
    <w:p w:rsidR="0060144D" w:rsidRPr="001A17F8" w:rsidRDefault="0060144D" w:rsidP="0060144D">
      <w:pPr>
        <w:ind w:firstLine="709"/>
        <w:jc w:val="both"/>
      </w:pPr>
      <w:r w:rsidRPr="001A17F8">
        <w:t>-</w:t>
      </w:r>
      <w:r w:rsidR="00670C46" w:rsidRPr="001A17F8">
        <w:t xml:space="preserve"> </w:t>
      </w:r>
      <w:r w:rsidRPr="001A17F8">
        <w:t>использование</w:t>
      </w:r>
      <w:r w:rsidR="00670C46" w:rsidRPr="001A17F8">
        <w:t xml:space="preserve"> </w:t>
      </w:r>
      <w:r w:rsidRPr="001A17F8">
        <w:t>информационно-коммуникационных</w:t>
      </w:r>
      <w:r w:rsidR="00670C46" w:rsidRPr="001A17F8">
        <w:t xml:space="preserve"> </w:t>
      </w:r>
      <w:r w:rsidRPr="001A17F8">
        <w:t>инструментов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ресурсов</w:t>
      </w:r>
      <w:r w:rsidR="00670C46" w:rsidRPr="001A17F8">
        <w:t xml:space="preserve"> </w:t>
      </w:r>
      <w:r w:rsidRPr="001A17F8">
        <w:t>(включая</w:t>
      </w:r>
      <w:r w:rsidR="00670C46" w:rsidRPr="001A17F8">
        <w:t xml:space="preserve"> </w:t>
      </w:r>
      <w:r w:rsidRPr="001A17F8">
        <w:t>печатные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электронные</w:t>
      </w:r>
      <w:r w:rsidR="00670C46" w:rsidRPr="001A17F8">
        <w:t xml:space="preserve"> </w:t>
      </w:r>
      <w:r w:rsidRPr="001A17F8">
        <w:t>словари,</w:t>
      </w:r>
      <w:r w:rsidR="00670C46" w:rsidRPr="001A17F8">
        <w:t xml:space="preserve"> </w:t>
      </w:r>
      <w:r w:rsidRPr="001A17F8">
        <w:t>переводчики,</w:t>
      </w:r>
      <w:r w:rsidR="00670C46" w:rsidRPr="001A17F8">
        <w:t xml:space="preserve"> </w:t>
      </w:r>
      <w:r w:rsidRPr="001A17F8">
        <w:t>программы</w:t>
      </w:r>
      <w:r w:rsidR="00670C46" w:rsidRPr="001A17F8">
        <w:t xml:space="preserve"> </w:t>
      </w:r>
      <w:r w:rsidRPr="001A17F8">
        <w:t>орфографического</w:t>
      </w:r>
      <w:r w:rsidR="00670C46" w:rsidRPr="001A17F8">
        <w:t xml:space="preserve"> </w:t>
      </w:r>
      <w:r w:rsidRPr="001A17F8">
        <w:t>контроля,</w:t>
      </w:r>
      <w:r w:rsidR="00670C46" w:rsidRPr="001A17F8">
        <w:t xml:space="preserve"> </w:t>
      </w:r>
      <w:r w:rsidRPr="001A17F8">
        <w:t>поисковые</w:t>
      </w:r>
      <w:r w:rsidR="00670C46" w:rsidRPr="001A17F8">
        <w:t xml:space="preserve"> </w:t>
      </w:r>
      <w:r w:rsidRPr="001A17F8">
        <w:t>системы,</w:t>
      </w:r>
      <w:r w:rsidR="00670C46" w:rsidRPr="001A17F8">
        <w:t xml:space="preserve"> </w:t>
      </w:r>
      <w:r w:rsidRPr="001A17F8">
        <w:t>системы</w:t>
      </w:r>
      <w:r w:rsidR="00670C46" w:rsidRPr="001A17F8">
        <w:t xml:space="preserve"> </w:t>
      </w:r>
      <w:r w:rsidRPr="001A17F8">
        <w:t>распознавания</w:t>
      </w:r>
      <w:r w:rsidR="00670C46" w:rsidRPr="001A17F8">
        <w:t xml:space="preserve"> </w:t>
      </w:r>
      <w:r w:rsidRPr="001A17F8">
        <w:t>текста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устного</w:t>
      </w:r>
      <w:r w:rsidR="00670C46" w:rsidRPr="001A17F8">
        <w:t xml:space="preserve"> </w:t>
      </w:r>
      <w:r w:rsidRPr="001A17F8">
        <w:t>ввода).</w:t>
      </w:r>
    </w:p>
    <w:p w:rsidR="0060144D" w:rsidRPr="001A17F8" w:rsidRDefault="0060144D" w:rsidP="0060144D">
      <w:pPr>
        <w:ind w:firstLine="709"/>
        <w:jc w:val="both"/>
      </w:pPr>
    </w:p>
    <w:p w:rsidR="0060144D" w:rsidRPr="001A17F8" w:rsidRDefault="0060144D" w:rsidP="0060144D">
      <w:pPr>
        <w:ind w:firstLine="709"/>
        <w:jc w:val="both"/>
      </w:pPr>
      <w:r w:rsidRPr="001A17F8">
        <w:t>Основной</w:t>
      </w:r>
      <w:r w:rsidR="00670C46" w:rsidRPr="001A17F8">
        <w:t xml:space="preserve"> </w:t>
      </w:r>
      <w:r w:rsidRPr="001A17F8">
        <w:t>целью</w:t>
      </w:r>
      <w:r w:rsidR="00670C46" w:rsidRPr="001A17F8">
        <w:t xml:space="preserve"> </w:t>
      </w:r>
      <w:r w:rsidRPr="001A17F8">
        <w:t>преподавателя</w:t>
      </w:r>
      <w:r w:rsidR="00670C46" w:rsidRPr="001A17F8">
        <w:t xml:space="preserve"> </w:t>
      </w:r>
      <w:r w:rsidRPr="001A17F8">
        <w:t>русского</w:t>
      </w:r>
      <w:r w:rsidR="00670C46" w:rsidRPr="001A17F8">
        <w:t xml:space="preserve"> </w:t>
      </w:r>
      <w:r w:rsidRPr="001A17F8">
        <w:t>языка</w:t>
      </w:r>
      <w:r w:rsidR="00670C46" w:rsidRPr="001A17F8">
        <w:t xml:space="preserve"> </w:t>
      </w:r>
      <w:r w:rsidRPr="001A17F8">
        <w:t>должно</w:t>
      </w:r>
      <w:r w:rsidR="00670C46" w:rsidRPr="001A17F8">
        <w:t xml:space="preserve"> </w:t>
      </w:r>
      <w:r w:rsidRPr="001A17F8">
        <w:t>быть</w:t>
      </w:r>
      <w:r w:rsidR="00670C46" w:rsidRPr="001A17F8">
        <w:t xml:space="preserve"> </w:t>
      </w:r>
      <w:r w:rsidRPr="001A17F8">
        <w:t>совершенствование</w:t>
      </w:r>
      <w:r w:rsidR="00670C46" w:rsidRPr="001A17F8">
        <w:t xml:space="preserve"> </w:t>
      </w:r>
      <w:r w:rsidRPr="001A17F8">
        <w:t>речемыслительной</w:t>
      </w:r>
      <w:r w:rsidR="00670C46" w:rsidRPr="001A17F8">
        <w:t xml:space="preserve"> </w:t>
      </w:r>
      <w:r w:rsidRPr="001A17F8">
        <w:t>деятельности,</w:t>
      </w:r>
      <w:r w:rsidR="00670C46" w:rsidRPr="001A17F8">
        <w:t xml:space="preserve"> </w:t>
      </w:r>
      <w:r w:rsidRPr="001A17F8">
        <w:t>коммуникативных</w:t>
      </w:r>
      <w:r w:rsidR="00670C46" w:rsidRPr="001A17F8">
        <w:t xml:space="preserve"> </w:t>
      </w:r>
      <w:r w:rsidRPr="001A17F8">
        <w:t>умений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навыков,</w:t>
      </w:r>
      <w:r w:rsidR="00670C46" w:rsidRPr="001A17F8">
        <w:t xml:space="preserve"> </w:t>
      </w:r>
      <w:r w:rsidRPr="001A17F8">
        <w:t>обеспечивающих</w:t>
      </w:r>
      <w:r w:rsidR="00670C46" w:rsidRPr="001A17F8">
        <w:t xml:space="preserve"> </w:t>
      </w:r>
      <w:r w:rsidRPr="001A17F8">
        <w:t>свободное</w:t>
      </w:r>
      <w:r w:rsidR="00670C46" w:rsidRPr="001A17F8">
        <w:t xml:space="preserve"> </w:t>
      </w:r>
      <w:r w:rsidRPr="001A17F8">
        <w:t>владение</w:t>
      </w:r>
      <w:r w:rsidR="00670C46" w:rsidRPr="001A17F8">
        <w:t xml:space="preserve"> </w:t>
      </w:r>
      <w:r w:rsidRPr="001A17F8">
        <w:t>русским</w:t>
      </w:r>
      <w:r w:rsidR="00670C46" w:rsidRPr="001A17F8">
        <w:t xml:space="preserve"> </w:t>
      </w:r>
      <w:r w:rsidRPr="001A17F8">
        <w:t>литературным</w:t>
      </w:r>
      <w:r w:rsidR="00670C46" w:rsidRPr="001A17F8">
        <w:t xml:space="preserve"> </w:t>
      </w:r>
      <w:r w:rsidRPr="001A17F8">
        <w:t>языком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разных</w:t>
      </w:r>
      <w:r w:rsidR="00670C46" w:rsidRPr="001A17F8">
        <w:t xml:space="preserve"> </w:t>
      </w:r>
      <w:r w:rsidRPr="001A17F8">
        <w:t>сферах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ситуациях</w:t>
      </w:r>
      <w:r w:rsidR="00670C46" w:rsidRPr="001A17F8">
        <w:t xml:space="preserve"> </w:t>
      </w:r>
      <w:r w:rsidRPr="001A17F8">
        <w:t>его</w:t>
      </w:r>
      <w:r w:rsidR="00670C46" w:rsidRPr="001A17F8">
        <w:t xml:space="preserve"> </w:t>
      </w:r>
      <w:r w:rsidRPr="001A17F8">
        <w:t>использования,</w:t>
      </w:r>
      <w:r w:rsidR="00670C46" w:rsidRPr="001A17F8">
        <w:t xml:space="preserve"> </w:t>
      </w:r>
      <w:r w:rsidRPr="001A17F8">
        <w:t>у</w:t>
      </w:r>
      <w:r w:rsidR="00670C46" w:rsidRPr="001A17F8">
        <w:t xml:space="preserve"> </w:t>
      </w:r>
      <w:r w:rsidRPr="001A17F8">
        <w:t>обучающихся;</w:t>
      </w:r>
      <w:r w:rsidR="00670C46" w:rsidRPr="001A17F8">
        <w:t xml:space="preserve"> </w:t>
      </w:r>
      <w:r w:rsidRPr="001A17F8">
        <w:t>обогащение</w:t>
      </w:r>
      <w:r w:rsidR="00670C46" w:rsidRPr="001A17F8">
        <w:t xml:space="preserve"> </w:t>
      </w:r>
      <w:r w:rsidRPr="001A17F8">
        <w:t>словарного</w:t>
      </w:r>
      <w:r w:rsidR="00670C46" w:rsidRPr="001A17F8">
        <w:t xml:space="preserve"> </w:t>
      </w:r>
      <w:r w:rsidRPr="001A17F8">
        <w:t>запаса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грамматического</w:t>
      </w:r>
      <w:r w:rsidR="00670C46" w:rsidRPr="001A17F8">
        <w:t xml:space="preserve"> </w:t>
      </w:r>
      <w:r w:rsidRPr="001A17F8">
        <w:t>строя</w:t>
      </w:r>
      <w:r w:rsidR="00670C46" w:rsidRPr="001A17F8">
        <w:t xml:space="preserve"> </w:t>
      </w:r>
      <w:r w:rsidRPr="001A17F8">
        <w:t>речи;</w:t>
      </w:r>
      <w:r w:rsidR="00670C46" w:rsidRPr="001A17F8">
        <w:t xml:space="preserve"> </w:t>
      </w:r>
      <w:r w:rsidRPr="001A17F8">
        <w:t>развитие</w:t>
      </w:r>
      <w:r w:rsidR="00670C46" w:rsidRPr="001A17F8">
        <w:t xml:space="preserve"> </w:t>
      </w:r>
      <w:r w:rsidRPr="001A17F8">
        <w:t>готовности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способности</w:t>
      </w:r>
      <w:r w:rsidR="00670C46" w:rsidRPr="001A17F8">
        <w:t xml:space="preserve"> </w:t>
      </w:r>
      <w:r w:rsidRPr="001A17F8">
        <w:t>к</w:t>
      </w:r>
      <w:r w:rsidR="00670C46" w:rsidRPr="001A17F8">
        <w:t xml:space="preserve"> </w:t>
      </w:r>
      <w:r w:rsidRPr="001A17F8">
        <w:t>речевому</w:t>
      </w:r>
      <w:r w:rsidR="00670C46" w:rsidRPr="001A17F8">
        <w:t xml:space="preserve"> </w:t>
      </w:r>
      <w:r w:rsidRPr="001A17F8">
        <w:t>взаимодействию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взаимопониманию,</w:t>
      </w:r>
      <w:r w:rsidR="00670C46" w:rsidRPr="001A17F8">
        <w:t xml:space="preserve"> </w:t>
      </w:r>
      <w:r w:rsidRPr="001A17F8">
        <w:t>потребности</w:t>
      </w:r>
      <w:r w:rsidR="00670C46" w:rsidRPr="001A17F8">
        <w:t xml:space="preserve"> </w:t>
      </w:r>
      <w:r w:rsidRPr="001A17F8">
        <w:t>к</w:t>
      </w:r>
      <w:r w:rsidR="00670C46" w:rsidRPr="001A17F8">
        <w:t xml:space="preserve"> </w:t>
      </w:r>
      <w:r w:rsidRPr="001A17F8">
        <w:t>речевому</w:t>
      </w:r>
      <w:r w:rsidR="00670C46" w:rsidRPr="001A17F8">
        <w:t xml:space="preserve"> </w:t>
      </w:r>
      <w:r w:rsidRPr="001A17F8">
        <w:t>самосовершенствованию.</w:t>
      </w:r>
    </w:p>
    <w:p w:rsidR="0060144D" w:rsidRPr="001A17F8" w:rsidRDefault="0060144D" w:rsidP="0060144D">
      <w:pPr>
        <w:ind w:firstLine="709"/>
        <w:jc w:val="both"/>
      </w:pPr>
      <w:r w:rsidRPr="001A17F8">
        <w:t>Формирование</w:t>
      </w:r>
      <w:r w:rsidR="00670C46" w:rsidRPr="001A17F8">
        <w:t xml:space="preserve"> </w:t>
      </w:r>
      <w:r w:rsidRPr="001A17F8">
        <w:t>ключевых</w:t>
      </w:r>
      <w:r w:rsidR="00670C46" w:rsidRPr="001A17F8">
        <w:t xml:space="preserve"> </w:t>
      </w:r>
      <w:r w:rsidRPr="001A17F8">
        <w:t>предметных</w:t>
      </w:r>
      <w:r w:rsidR="00670C46" w:rsidRPr="001A17F8">
        <w:t xml:space="preserve"> </w:t>
      </w:r>
      <w:r w:rsidRPr="001A17F8">
        <w:t>компетенций</w:t>
      </w:r>
      <w:r w:rsidR="00670C46" w:rsidRPr="001A17F8">
        <w:t xml:space="preserve"> </w:t>
      </w:r>
      <w:r w:rsidRPr="001A17F8">
        <w:t>невозможно</w:t>
      </w:r>
      <w:r w:rsidR="00670C46" w:rsidRPr="001A17F8">
        <w:t xml:space="preserve"> </w:t>
      </w:r>
      <w:r w:rsidRPr="001A17F8">
        <w:t>без</w:t>
      </w:r>
      <w:r w:rsidR="00670C46" w:rsidRPr="001A17F8">
        <w:t xml:space="preserve"> </w:t>
      </w:r>
      <w:r w:rsidRPr="001A17F8">
        <w:t>опоры</w:t>
      </w:r>
      <w:r w:rsidR="00670C46" w:rsidRPr="001A17F8">
        <w:t xml:space="preserve"> </w:t>
      </w:r>
      <w:r w:rsidRPr="001A17F8">
        <w:t>на</w:t>
      </w:r>
      <w:r w:rsidR="00670C46" w:rsidRPr="001A17F8">
        <w:t xml:space="preserve"> </w:t>
      </w:r>
      <w:r w:rsidRPr="001A17F8">
        <w:t>понятийную</w:t>
      </w:r>
      <w:r w:rsidR="00670C46" w:rsidRPr="001A17F8">
        <w:t xml:space="preserve"> </w:t>
      </w:r>
      <w:r w:rsidRPr="001A17F8">
        <w:t>основу</w:t>
      </w:r>
      <w:r w:rsidR="00670C46" w:rsidRPr="001A17F8">
        <w:t xml:space="preserve"> </w:t>
      </w:r>
      <w:r w:rsidRPr="001A17F8">
        <w:t>курса.</w:t>
      </w:r>
      <w:r w:rsidR="00670C46" w:rsidRPr="001A17F8">
        <w:t xml:space="preserve"> </w:t>
      </w:r>
      <w:r w:rsidRPr="001A17F8">
        <w:t>Для</w:t>
      </w:r>
      <w:r w:rsidR="00670C46" w:rsidRPr="001A17F8">
        <w:t xml:space="preserve"> </w:t>
      </w:r>
      <w:r w:rsidRPr="001A17F8">
        <w:t>овладения</w:t>
      </w:r>
      <w:r w:rsidR="00670C46" w:rsidRPr="001A17F8">
        <w:t xml:space="preserve"> </w:t>
      </w:r>
      <w:r w:rsidRPr="001A17F8">
        <w:t>содержанием</w:t>
      </w:r>
      <w:r w:rsidR="00670C46" w:rsidRPr="001A17F8">
        <w:t xml:space="preserve"> </w:t>
      </w:r>
      <w:r w:rsidRPr="001A17F8">
        <w:t>учебного</w:t>
      </w:r>
      <w:r w:rsidR="00670C46" w:rsidRPr="001A17F8">
        <w:t xml:space="preserve"> </w:t>
      </w:r>
      <w:r w:rsidRPr="001A17F8">
        <w:t>предмета</w:t>
      </w:r>
      <w:r w:rsidR="00670C46" w:rsidRPr="001A17F8">
        <w:t xml:space="preserve"> </w:t>
      </w:r>
      <w:r w:rsidRPr="001A17F8">
        <w:t>«Русский</w:t>
      </w:r>
      <w:r w:rsidR="00670C46" w:rsidRPr="001A17F8">
        <w:t xml:space="preserve"> </w:t>
      </w:r>
      <w:r w:rsidRPr="001A17F8">
        <w:t>язык»</w:t>
      </w:r>
      <w:r w:rsidR="00670C46" w:rsidRPr="001A17F8">
        <w:t xml:space="preserve"> </w:t>
      </w:r>
      <w:r w:rsidRPr="001A17F8">
        <w:t>нужны</w:t>
      </w:r>
      <w:r w:rsidR="00670C46" w:rsidRPr="001A17F8">
        <w:t xml:space="preserve"> </w:t>
      </w:r>
      <w:r w:rsidRPr="001A17F8">
        <w:t>осознанные</w:t>
      </w:r>
      <w:r w:rsidR="00670C46" w:rsidRPr="001A17F8">
        <w:t xml:space="preserve"> </w:t>
      </w:r>
      <w:r w:rsidRPr="001A17F8">
        <w:t>знания,</w:t>
      </w:r>
      <w:r w:rsidR="00670C46" w:rsidRPr="001A17F8">
        <w:t xml:space="preserve"> </w:t>
      </w:r>
      <w:r w:rsidRPr="001A17F8">
        <w:t>опосредованные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лингвистических</w:t>
      </w:r>
      <w:r w:rsidR="00670C46" w:rsidRPr="001A17F8">
        <w:t xml:space="preserve"> </w:t>
      </w:r>
      <w:r w:rsidRPr="001A17F8">
        <w:t>понятиях.</w:t>
      </w:r>
      <w:r w:rsidR="00670C46" w:rsidRPr="001A17F8">
        <w:t xml:space="preserve"> </w:t>
      </w:r>
      <w:r w:rsidRPr="001A17F8">
        <w:t>Поэтому</w:t>
      </w:r>
      <w:r w:rsidR="00670C46" w:rsidRPr="001A17F8">
        <w:t xml:space="preserve"> </w:t>
      </w:r>
      <w:r w:rsidRPr="001A17F8">
        <w:t>особое</w:t>
      </w:r>
      <w:r w:rsidR="00670C46" w:rsidRPr="001A17F8">
        <w:t xml:space="preserve"> </w:t>
      </w:r>
      <w:r w:rsidRPr="001A17F8">
        <w:t>внимание</w:t>
      </w:r>
      <w:r w:rsidR="00670C46" w:rsidRPr="001A17F8">
        <w:t xml:space="preserve"> </w:t>
      </w:r>
      <w:r w:rsidRPr="001A17F8">
        <w:t>должно</w:t>
      </w:r>
      <w:r w:rsidR="00670C46" w:rsidRPr="001A17F8">
        <w:t xml:space="preserve"> </w:t>
      </w:r>
      <w:r w:rsidRPr="001A17F8">
        <w:t>уделяться</w:t>
      </w:r>
      <w:r w:rsidR="00670C46" w:rsidRPr="001A17F8">
        <w:t xml:space="preserve"> </w:t>
      </w:r>
      <w:r w:rsidRPr="001A17F8">
        <w:t>изучению</w:t>
      </w:r>
      <w:r w:rsidR="00670C46" w:rsidRPr="001A17F8">
        <w:t xml:space="preserve"> </w:t>
      </w:r>
      <w:r w:rsidRPr="001A17F8">
        <w:t>тем</w:t>
      </w:r>
      <w:r w:rsidR="00670C46" w:rsidRPr="001A17F8">
        <w:t xml:space="preserve"> </w:t>
      </w:r>
      <w:r w:rsidRPr="001A17F8">
        <w:t>теоретико-практической</w:t>
      </w:r>
      <w:r w:rsidR="00670C46" w:rsidRPr="001A17F8">
        <w:t xml:space="preserve"> </w:t>
      </w:r>
      <w:r w:rsidRPr="001A17F8">
        <w:t>направленности,</w:t>
      </w:r>
      <w:r w:rsidR="00670C46" w:rsidRPr="001A17F8">
        <w:t xml:space="preserve"> </w:t>
      </w:r>
      <w:r w:rsidRPr="001A17F8">
        <w:t>формированию</w:t>
      </w:r>
      <w:r w:rsidR="00670C46" w:rsidRPr="001A17F8">
        <w:t xml:space="preserve"> </w:t>
      </w:r>
      <w:r w:rsidRPr="001A17F8">
        <w:t>базовых</w:t>
      </w:r>
      <w:r w:rsidR="00670C46" w:rsidRPr="001A17F8">
        <w:t xml:space="preserve"> </w:t>
      </w:r>
      <w:r w:rsidRPr="001A17F8">
        <w:t>понятий</w:t>
      </w:r>
      <w:r w:rsidR="00670C46" w:rsidRPr="001A17F8">
        <w:t xml:space="preserve"> </w:t>
      </w:r>
      <w:r w:rsidRPr="001A17F8">
        <w:t>лингвистики,</w:t>
      </w:r>
      <w:r w:rsidR="00670C46" w:rsidRPr="001A17F8">
        <w:t xml:space="preserve"> </w:t>
      </w:r>
      <w:r w:rsidRPr="001A17F8">
        <w:t>на</w:t>
      </w:r>
      <w:r w:rsidR="00670C46" w:rsidRPr="001A17F8">
        <w:t xml:space="preserve"> </w:t>
      </w:r>
      <w:r w:rsidRPr="001A17F8">
        <w:t>которых</w:t>
      </w:r>
      <w:r w:rsidR="00670C46" w:rsidRPr="001A17F8">
        <w:t xml:space="preserve"> </w:t>
      </w:r>
      <w:r w:rsidRPr="001A17F8">
        <w:t>основывается</w:t>
      </w:r>
      <w:r w:rsidR="00670C46" w:rsidRPr="001A17F8">
        <w:t xml:space="preserve"> </w:t>
      </w:r>
      <w:r w:rsidRPr="001A17F8">
        <w:t>формирование</w:t>
      </w:r>
      <w:r w:rsidR="00670C46" w:rsidRPr="001A17F8">
        <w:t xml:space="preserve"> </w:t>
      </w:r>
      <w:r w:rsidRPr="001A17F8">
        <w:t>правописных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речевых</w:t>
      </w:r>
      <w:r w:rsidR="00670C46" w:rsidRPr="001A17F8">
        <w:t xml:space="preserve"> </w:t>
      </w:r>
      <w:r w:rsidRPr="001A17F8">
        <w:t>умений.</w:t>
      </w:r>
      <w:r w:rsidR="00670C46" w:rsidRPr="001A17F8">
        <w:t xml:space="preserve"> </w:t>
      </w:r>
      <w:r w:rsidRPr="001A17F8">
        <w:t>Работа</w:t>
      </w:r>
      <w:r w:rsidR="00670C46" w:rsidRPr="001A17F8">
        <w:t xml:space="preserve"> </w:t>
      </w:r>
      <w:r w:rsidRPr="001A17F8">
        <w:t>над</w:t>
      </w:r>
      <w:r w:rsidR="00670C46" w:rsidRPr="001A17F8">
        <w:t xml:space="preserve"> </w:t>
      </w:r>
      <w:r w:rsidRPr="001A17F8">
        <w:t>понятиями</w:t>
      </w:r>
      <w:r w:rsidR="00670C46" w:rsidRPr="001A17F8">
        <w:t xml:space="preserve"> </w:t>
      </w:r>
      <w:r w:rsidRPr="001A17F8">
        <w:t>начинается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5</w:t>
      </w:r>
      <w:r w:rsidR="00670C46" w:rsidRPr="001A17F8">
        <w:t xml:space="preserve"> </w:t>
      </w:r>
      <w:r w:rsidRPr="001A17F8">
        <w:t>классе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продолжается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течение</w:t>
      </w:r>
      <w:r w:rsidR="00670C46" w:rsidRPr="001A17F8">
        <w:t xml:space="preserve"> </w:t>
      </w:r>
      <w:r w:rsidRPr="001A17F8">
        <w:t>всего</w:t>
      </w:r>
      <w:r w:rsidR="00670C46" w:rsidRPr="001A17F8">
        <w:t xml:space="preserve"> </w:t>
      </w:r>
      <w:r w:rsidRPr="001A17F8">
        <w:t>периода</w:t>
      </w:r>
      <w:r w:rsidR="00670C46" w:rsidRPr="001A17F8">
        <w:t xml:space="preserve"> </w:t>
      </w:r>
      <w:r w:rsidRPr="001A17F8">
        <w:t>обучения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общеобразовательной</w:t>
      </w:r>
      <w:r w:rsidR="00670C46" w:rsidRPr="001A17F8">
        <w:t xml:space="preserve"> </w:t>
      </w:r>
      <w:r w:rsidRPr="001A17F8">
        <w:t>организации.</w:t>
      </w:r>
      <w:r w:rsidR="00670C46" w:rsidRPr="001A17F8">
        <w:t xml:space="preserve"> </w:t>
      </w:r>
    </w:p>
    <w:p w:rsidR="0060144D" w:rsidRPr="001A17F8" w:rsidRDefault="0060144D" w:rsidP="0060144D">
      <w:pPr>
        <w:ind w:firstLine="709"/>
        <w:jc w:val="both"/>
      </w:pPr>
      <w:r w:rsidRPr="001A17F8">
        <w:t>Необходима</w:t>
      </w:r>
      <w:r w:rsidR="00670C46" w:rsidRPr="001A17F8">
        <w:t xml:space="preserve"> </w:t>
      </w:r>
      <w:r w:rsidRPr="001A17F8">
        <w:t>системная</w:t>
      </w:r>
      <w:r w:rsidR="00670C46" w:rsidRPr="001A17F8">
        <w:t xml:space="preserve"> </w:t>
      </w:r>
      <w:r w:rsidRPr="001A17F8">
        <w:t>работа</w:t>
      </w:r>
      <w:r w:rsidR="00670C46" w:rsidRPr="001A17F8">
        <w:t xml:space="preserve"> </w:t>
      </w:r>
      <w:r w:rsidRPr="001A17F8">
        <w:t>по</w:t>
      </w:r>
      <w:r w:rsidR="00670C46" w:rsidRPr="001A17F8">
        <w:t xml:space="preserve"> </w:t>
      </w:r>
      <w:r w:rsidRPr="001A17F8">
        <w:t>формированию</w:t>
      </w:r>
      <w:r w:rsidR="00670C46" w:rsidRPr="001A17F8">
        <w:t xml:space="preserve"> </w:t>
      </w:r>
      <w:r w:rsidRPr="001A17F8">
        <w:t>лексического</w:t>
      </w:r>
      <w:r w:rsidR="00670C46" w:rsidRPr="001A17F8">
        <w:t xml:space="preserve"> </w:t>
      </w:r>
      <w:r w:rsidRPr="001A17F8">
        <w:t>запаса</w:t>
      </w:r>
      <w:r w:rsidR="00670C46" w:rsidRPr="001A17F8">
        <w:t xml:space="preserve"> </w:t>
      </w:r>
      <w:r w:rsidRPr="001A17F8">
        <w:t>школьников,</w:t>
      </w:r>
      <w:r w:rsidR="00670C46" w:rsidRPr="001A17F8">
        <w:t xml:space="preserve"> </w:t>
      </w:r>
      <w:r w:rsidRPr="001A17F8">
        <w:t>орфографических</w:t>
      </w:r>
      <w:r w:rsidR="00670C46" w:rsidRPr="001A17F8">
        <w:t xml:space="preserve"> </w:t>
      </w:r>
      <w:r w:rsidRPr="001A17F8">
        <w:t>умений,</w:t>
      </w:r>
      <w:r w:rsidR="00670C46" w:rsidRPr="001A17F8">
        <w:t xml:space="preserve"> </w:t>
      </w:r>
      <w:r w:rsidRPr="001A17F8">
        <w:t>работа</w:t>
      </w:r>
      <w:r w:rsidR="00670C46" w:rsidRPr="001A17F8">
        <w:t xml:space="preserve"> </w:t>
      </w:r>
      <w:r w:rsidRPr="001A17F8">
        <w:t>по</w:t>
      </w:r>
      <w:r w:rsidR="00670C46" w:rsidRPr="001A17F8">
        <w:t xml:space="preserve"> </w:t>
      </w:r>
      <w:r w:rsidRPr="001A17F8">
        <w:t>овладению</w:t>
      </w:r>
      <w:r w:rsidR="00670C46" w:rsidRPr="001A17F8">
        <w:t xml:space="preserve"> </w:t>
      </w:r>
      <w:r w:rsidRPr="001A17F8">
        <w:t>основными</w:t>
      </w:r>
      <w:r w:rsidR="00670C46" w:rsidRPr="001A17F8">
        <w:t xml:space="preserve"> </w:t>
      </w:r>
      <w:r w:rsidRPr="001A17F8">
        <w:t>нормами</w:t>
      </w:r>
      <w:r w:rsidR="00670C46" w:rsidRPr="001A17F8">
        <w:t xml:space="preserve"> </w:t>
      </w:r>
      <w:r w:rsidRPr="001A17F8">
        <w:t>речи.</w:t>
      </w:r>
      <w:r w:rsidR="00670C46" w:rsidRPr="001A17F8">
        <w:t xml:space="preserve"> </w:t>
      </w:r>
      <w:r w:rsidRPr="001A17F8">
        <w:t>При</w:t>
      </w:r>
      <w:r w:rsidR="00670C46" w:rsidRPr="001A17F8">
        <w:t xml:space="preserve"> </w:t>
      </w:r>
      <w:r w:rsidRPr="001A17F8">
        <w:t>этом</w:t>
      </w:r>
      <w:r w:rsidR="00670C46" w:rsidRPr="001A17F8">
        <w:t xml:space="preserve"> </w:t>
      </w:r>
      <w:r w:rsidRPr="001A17F8">
        <w:t>необходимо</w:t>
      </w:r>
      <w:r w:rsidR="00670C46" w:rsidRPr="001A17F8">
        <w:t xml:space="preserve"> </w:t>
      </w:r>
      <w:r w:rsidRPr="001A17F8">
        <w:t>учитывать,</w:t>
      </w:r>
      <w:r w:rsidR="00670C46" w:rsidRPr="001A17F8">
        <w:t xml:space="preserve"> </w:t>
      </w:r>
      <w:r w:rsidRPr="001A17F8">
        <w:t>что</w:t>
      </w:r>
      <w:r w:rsidR="00670C46" w:rsidRPr="001A17F8">
        <w:t xml:space="preserve"> </w:t>
      </w:r>
      <w:r w:rsidRPr="001A17F8">
        <w:t>успешность</w:t>
      </w:r>
      <w:r w:rsidR="00670C46" w:rsidRPr="001A17F8">
        <w:t xml:space="preserve"> </w:t>
      </w:r>
      <w:r w:rsidRPr="001A17F8">
        <w:t>деятельности</w:t>
      </w:r>
      <w:r w:rsidR="00670C46" w:rsidRPr="001A17F8">
        <w:t xml:space="preserve"> </w:t>
      </w:r>
      <w:r w:rsidRPr="001A17F8">
        <w:t>учителя</w:t>
      </w:r>
      <w:r w:rsidR="00670C46" w:rsidRPr="001A17F8">
        <w:t xml:space="preserve"> </w:t>
      </w:r>
      <w:r w:rsidRPr="001A17F8">
        <w:t>русского</w:t>
      </w:r>
      <w:r w:rsidR="00670C46" w:rsidRPr="001A17F8">
        <w:t xml:space="preserve"> </w:t>
      </w:r>
      <w:r w:rsidRPr="001A17F8">
        <w:t>языка</w:t>
      </w:r>
      <w:r w:rsidR="00670C46" w:rsidRPr="001A17F8">
        <w:t xml:space="preserve"> </w:t>
      </w:r>
      <w:r w:rsidRPr="001A17F8">
        <w:t>по</w:t>
      </w:r>
      <w:r w:rsidR="00670C46" w:rsidRPr="001A17F8">
        <w:t xml:space="preserve"> </w:t>
      </w:r>
      <w:r w:rsidRPr="001A17F8">
        <w:t>овладению</w:t>
      </w:r>
      <w:r w:rsidR="00670C46" w:rsidRPr="001A17F8">
        <w:t xml:space="preserve"> </w:t>
      </w:r>
      <w:r w:rsidRPr="001A17F8">
        <w:t>нормами</w:t>
      </w:r>
      <w:r w:rsidR="00670C46" w:rsidRPr="001A17F8">
        <w:t xml:space="preserve"> </w:t>
      </w:r>
      <w:r w:rsidRPr="001A17F8">
        <w:t>речи</w:t>
      </w:r>
      <w:r w:rsidR="00670C46" w:rsidRPr="001A17F8">
        <w:t xml:space="preserve"> </w:t>
      </w:r>
      <w:r w:rsidRPr="001A17F8">
        <w:t>связана</w:t>
      </w:r>
      <w:r w:rsidR="00670C46" w:rsidRPr="001A17F8">
        <w:t xml:space="preserve"> </w:t>
      </w:r>
      <w:r w:rsidRPr="001A17F8">
        <w:t>не</w:t>
      </w:r>
      <w:r w:rsidR="00670C46" w:rsidRPr="001A17F8">
        <w:t xml:space="preserve"> </w:t>
      </w:r>
      <w:r w:rsidRPr="001A17F8">
        <w:t>только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наличием</w:t>
      </w:r>
      <w:r w:rsidR="00670C46" w:rsidRPr="001A17F8">
        <w:t xml:space="preserve"> </w:t>
      </w:r>
      <w:r w:rsidRPr="001A17F8">
        <w:t>у</w:t>
      </w:r>
      <w:r w:rsidR="00670C46" w:rsidRPr="001A17F8">
        <w:t xml:space="preserve"> </w:t>
      </w:r>
      <w:r w:rsidRPr="001A17F8">
        <w:t>школьников</w:t>
      </w:r>
      <w:r w:rsidR="00670C46" w:rsidRPr="001A17F8">
        <w:t xml:space="preserve"> </w:t>
      </w:r>
      <w:r w:rsidRPr="001A17F8">
        <w:t>систематизированных</w:t>
      </w:r>
      <w:r w:rsidR="00670C46" w:rsidRPr="001A17F8">
        <w:t xml:space="preserve"> </w:t>
      </w:r>
      <w:r w:rsidRPr="001A17F8">
        <w:t>знаний,</w:t>
      </w:r>
      <w:r w:rsidR="00670C46" w:rsidRPr="001A17F8">
        <w:t xml:space="preserve"> </w:t>
      </w:r>
      <w:r w:rsidRPr="001A17F8">
        <w:t>но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прочностью</w:t>
      </w:r>
      <w:r w:rsidR="00670C46" w:rsidRPr="001A17F8">
        <w:t xml:space="preserve"> </w:t>
      </w:r>
      <w:r w:rsidRPr="001A17F8">
        <w:t>сформированных</w:t>
      </w:r>
      <w:r w:rsidR="00670C46" w:rsidRPr="001A17F8">
        <w:t xml:space="preserve"> </w:t>
      </w:r>
      <w:r w:rsidRPr="001A17F8">
        <w:t>логических</w:t>
      </w:r>
      <w:r w:rsidR="00670C46" w:rsidRPr="001A17F8">
        <w:t xml:space="preserve"> </w:t>
      </w:r>
      <w:r w:rsidRPr="001A17F8">
        <w:t>универсальных</w:t>
      </w:r>
      <w:r w:rsidR="00670C46" w:rsidRPr="001A17F8">
        <w:t xml:space="preserve"> </w:t>
      </w:r>
      <w:r w:rsidRPr="001A17F8">
        <w:t>учебных</w:t>
      </w:r>
      <w:r w:rsidR="00670C46" w:rsidRPr="001A17F8">
        <w:t xml:space="preserve"> </w:t>
      </w:r>
      <w:r w:rsidRPr="001A17F8">
        <w:t>действий:</w:t>
      </w:r>
      <w:r w:rsidR="00670C46" w:rsidRPr="001A17F8">
        <w:t xml:space="preserve"> </w:t>
      </w:r>
      <w:r w:rsidRPr="001A17F8">
        <w:t>умения</w:t>
      </w:r>
      <w:r w:rsidR="00670C46" w:rsidRPr="001A17F8">
        <w:t xml:space="preserve"> </w:t>
      </w:r>
      <w:r w:rsidRPr="001A17F8">
        <w:t>анализировать,</w:t>
      </w:r>
      <w:r w:rsidR="00670C46" w:rsidRPr="001A17F8">
        <w:t xml:space="preserve"> </w:t>
      </w:r>
      <w:r w:rsidRPr="001A17F8">
        <w:t>сравнивать,</w:t>
      </w:r>
      <w:r w:rsidR="00670C46" w:rsidRPr="001A17F8">
        <w:t xml:space="preserve"> </w:t>
      </w:r>
      <w:r w:rsidRPr="001A17F8">
        <w:t>сопоставлять,</w:t>
      </w:r>
      <w:r w:rsidR="00670C46" w:rsidRPr="001A17F8">
        <w:t xml:space="preserve"> </w:t>
      </w:r>
      <w:r w:rsidRPr="001A17F8">
        <w:t>классифицировать,</w:t>
      </w:r>
      <w:r w:rsidR="00670C46" w:rsidRPr="001A17F8">
        <w:t xml:space="preserve"> </w:t>
      </w:r>
      <w:r w:rsidRPr="001A17F8">
        <w:t>обобщать.</w:t>
      </w:r>
      <w:r w:rsidR="00670C46" w:rsidRPr="001A17F8">
        <w:t xml:space="preserve"> </w:t>
      </w:r>
      <w:r w:rsidRPr="001A17F8">
        <w:t>Это</w:t>
      </w:r>
      <w:r w:rsidR="00670C46" w:rsidRPr="001A17F8">
        <w:t xml:space="preserve"> </w:t>
      </w:r>
      <w:r w:rsidRPr="001A17F8">
        <w:t>приобретает</w:t>
      </w:r>
      <w:r w:rsidR="00670C46" w:rsidRPr="001A17F8">
        <w:t xml:space="preserve"> </w:t>
      </w:r>
      <w:r w:rsidRPr="001A17F8">
        <w:t>большую</w:t>
      </w:r>
      <w:r w:rsidR="00670C46" w:rsidRPr="001A17F8">
        <w:t xml:space="preserve"> </w:t>
      </w:r>
      <w:r w:rsidRPr="001A17F8">
        <w:t>значимость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связи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введением</w:t>
      </w:r>
      <w:r w:rsidR="00670C46" w:rsidRPr="001A17F8">
        <w:t xml:space="preserve"> </w:t>
      </w:r>
      <w:r w:rsidRPr="001A17F8">
        <w:t>итогового</w:t>
      </w:r>
      <w:r w:rsidR="00670C46" w:rsidRPr="001A17F8">
        <w:t xml:space="preserve"> </w:t>
      </w:r>
      <w:r w:rsidRPr="001A17F8">
        <w:t>устного</w:t>
      </w:r>
      <w:r w:rsidR="00670C46" w:rsidRPr="001A17F8">
        <w:t xml:space="preserve"> </w:t>
      </w:r>
      <w:r w:rsidRPr="001A17F8">
        <w:t>собеседования.</w:t>
      </w:r>
      <w:r w:rsidR="00670C46" w:rsidRPr="001A17F8">
        <w:t xml:space="preserve"> </w:t>
      </w:r>
      <w:r w:rsidRPr="001A17F8">
        <w:t>Это</w:t>
      </w:r>
      <w:r w:rsidR="00670C46" w:rsidRPr="001A17F8">
        <w:t xml:space="preserve"> </w:t>
      </w:r>
      <w:r w:rsidRPr="001A17F8">
        <w:t>приводит</w:t>
      </w:r>
      <w:r w:rsidR="00670C46" w:rsidRPr="001A17F8">
        <w:t xml:space="preserve"> </w:t>
      </w:r>
      <w:r w:rsidRPr="001A17F8">
        <w:t>нас</w:t>
      </w:r>
      <w:r w:rsidR="00670C46" w:rsidRPr="001A17F8">
        <w:t xml:space="preserve"> </w:t>
      </w:r>
      <w:r w:rsidRPr="001A17F8">
        <w:t>к</w:t>
      </w:r>
      <w:r w:rsidR="00670C46" w:rsidRPr="001A17F8">
        <w:t xml:space="preserve"> </w:t>
      </w:r>
      <w:r w:rsidRPr="001A17F8">
        <w:t>осознанию</w:t>
      </w:r>
      <w:r w:rsidR="00670C46" w:rsidRPr="001A17F8">
        <w:t xml:space="preserve"> </w:t>
      </w:r>
      <w:r w:rsidRPr="001A17F8">
        <w:t>необходимости</w:t>
      </w:r>
      <w:r w:rsidR="00670C46" w:rsidRPr="001A17F8">
        <w:t xml:space="preserve"> </w:t>
      </w:r>
      <w:r w:rsidRPr="001A17F8">
        <w:t>усиления</w:t>
      </w:r>
      <w:r w:rsidR="00670C46" w:rsidRPr="001A17F8">
        <w:t xml:space="preserve"> </w:t>
      </w:r>
      <w:r w:rsidRPr="001A17F8">
        <w:t>внимания</w:t>
      </w:r>
      <w:r w:rsidR="00670C46" w:rsidRPr="001A17F8">
        <w:t xml:space="preserve"> </w:t>
      </w:r>
      <w:r w:rsidRPr="001A17F8">
        <w:t>к</w:t>
      </w:r>
      <w:r w:rsidR="00670C46" w:rsidRPr="001A17F8">
        <w:t xml:space="preserve"> </w:t>
      </w:r>
      <w:r w:rsidRPr="001A17F8">
        <w:t>формированию</w:t>
      </w:r>
      <w:r w:rsidR="00670C46" w:rsidRPr="001A17F8">
        <w:t xml:space="preserve"> </w:t>
      </w:r>
      <w:r w:rsidRPr="001A17F8">
        <w:t>лингвистической</w:t>
      </w:r>
      <w:r w:rsidR="00670C46" w:rsidRPr="001A17F8">
        <w:t xml:space="preserve"> </w:t>
      </w:r>
      <w:r w:rsidRPr="001A17F8">
        <w:t>компетенции,</w:t>
      </w:r>
      <w:r w:rsidR="00670C46" w:rsidRPr="001A17F8">
        <w:t xml:space="preserve"> </w:t>
      </w:r>
      <w:r w:rsidRPr="001A17F8">
        <w:t>к</w:t>
      </w:r>
      <w:r w:rsidR="00670C46" w:rsidRPr="001A17F8">
        <w:t xml:space="preserve"> </w:t>
      </w:r>
      <w:r w:rsidRPr="001A17F8">
        <w:t>установлению</w:t>
      </w:r>
      <w:r w:rsidR="00670C46" w:rsidRPr="001A17F8">
        <w:t xml:space="preserve"> </w:t>
      </w:r>
      <w:r w:rsidRPr="001A17F8">
        <w:t>внутрипредметных</w:t>
      </w:r>
      <w:r w:rsidR="00670C46" w:rsidRPr="001A17F8">
        <w:t xml:space="preserve"> </w:t>
      </w:r>
      <w:r w:rsidRPr="001A17F8">
        <w:t>связей.</w:t>
      </w:r>
    </w:p>
    <w:p w:rsidR="0060144D" w:rsidRPr="001A17F8" w:rsidRDefault="00670C46" w:rsidP="0060144D">
      <w:pPr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В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процессе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совершенствования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школьной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практики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преподавания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русского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языка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и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литературы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необходимо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уделять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пристальное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внимание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развитию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у</w:t>
      </w:r>
      <w:r w:rsidRPr="001A17F8">
        <w:rPr>
          <w:rFonts w:eastAsia="Times New Roman"/>
        </w:rPr>
        <w:t xml:space="preserve"> </w:t>
      </w:r>
      <w:r w:rsidR="0060144D" w:rsidRPr="001A17F8">
        <w:rPr>
          <w:rFonts w:eastAsia="Times New Roman"/>
        </w:rPr>
        <w:t>обучающихся</w:t>
      </w:r>
    </w:p>
    <w:p w:rsidR="0060144D" w:rsidRPr="001A17F8" w:rsidRDefault="0060144D" w:rsidP="0060144D">
      <w:pPr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1)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рафической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износительной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рфографической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лексической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рамматическ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торон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чи;</w:t>
      </w:r>
    </w:p>
    <w:p w:rsidR="0060144D" w:rsidRPr="001A17F8" w:rsidRDefault="0060144D" w:rsidP="0060144D">
      <w:pPr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2)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идо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чев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еятель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(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о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исл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аудировани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ны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ида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тения);</w:t>
      </w:r>
    </w:p>
    <w:p w:rsidR="0060144D" w:rsidRPr="001A17F8" w:rsidRDefault="0060144D" w:rsidP="0060144D">
      <w:pPr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3)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«прагматическ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мпонента»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ммуникатив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мпетенци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(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о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исл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льзовать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овы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редства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пределён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ункциональ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целях);</w:t>
      </w:r>
    </w:p>
    <w:p w:rsidR="0060144D" w:rsidRPr="001A17F8" w:rsidRDefault="0060144D" w:rsidP="0060144D">
      <w:pPr>
        <w:ind w:firstLine="709"/>
        <w:jc w:val="both"/>
        <w:rPr>
          <w:rFonts w:eastAsia="Calibri"/>
        </w:rPr>
      </w:pPr>
      <w:r w:rsidRPr="001A17F8">
        <w:rPr>
          <w:rFonts w:eastAsia="Times New Roman"/>
        </w:rPr>
        <w:lastRenderedPageBreak/>
        <w:t>4)</w:t>
      </w:r>
      <w:r w:rsidR="00670C46" w:rsidRPr="001A17F8">
        <w:rPr>
          <w:rFonts w:eastAsia="Times New Roman"/>
        </w:rPr>
        <w:t xml:space="preserve"> </w:t>
      </w:r>
      <w:r w:rsidRPr="001A17F8">
        <w:t>умений,</w:t>
      </w:r>
      <w:r w:rsidR="00670C46" w:rsidRPr="001A17F8">
        <w:t xml:space="preserve"> </w:t>
      </w:r>
      <w:r w:rsidRPr="001A17F8">
        <w:t>связанных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осуществлением</w:t>
      </w:r>
      <w:r w:rsidR="00670C46" w:rsidRPr="001A17F8">
        <w:t xml:space="preserve"> </w:t>
      </w:r>
      <w:r w:rsidRPr="001A17F8">
        <w:t>логических</w:t>
      </w:r>
      <w:r w:rsidR="00670C46" w:rsidRPr="001A17F8">
        <w:t xml:space="preserve"> </w:t>
      </w:r>
      <w:r w:rsidRPr="001A17F8">
        <w:t>процедур</w:t>
      </w:r>
      <w:r w:rsidR="00670C46" w:rsidRPr="001A17F8">
        <w:t xml:space="preserve"> </w:t>
      </w:r>
      <w:r w:rsidRPr="001A17F8">
        <w:t>на</w:t>
      </w:r>
      <w:r w:rsidR="00670C46" w:rsidRPr="001A17F8">
        <w:t xml:space="preserve"> </w:t>
      </w:r>
      <w:r w:rsidRPr="001A17F8">
        <w:t>текстовом</w:t>
      </w:r>
      <w:r w:rsidR="00670C46" w:rsidRPr="001A17F8">
        <w:t xml:space="preserve"> </w:t>
      </w:r>
      <w:r w:rsidRPr="001A17F8">
        <w:t>(языковом)</w:t>
      </w:r>
      <w:r w:rsidR="00670C46" w:rsidRPr="001A17F8">
        <w:t xml:space="preserve"> </w:t>
      </w:r>
      <w:r w:rsidRPr="001A17F8">
        <w:t>материале</w:t>
      </w:r>
      <w:r w:rsidR="00670C46" w:rsidRPr="001A17F8">
        <w:t xml:space="preserve"> </w:t>
      </w:r>
      <w:r w:rsidRPr="001A17F8">
        <w:t>(анализ,</w:t>
      </w:r>
      <w:r w:rsidR="00670C46" w:rsidRPr="001A17F8">
        <w:t xml:space="preserve"> </w:t>
      </w:r>
      <w:r w:rsidRPr="001A17F8">
        <w:t>синтез,</w:t>
      </w:r>
      <w:r w:rsidR="00670C46" w:rsidRPr="001A17F8">
        <w:t xml:space="preserve"> </w:t>
      </w:r>
      <w:r w:rsidRPr="001A17F8">
        <w:t>обобщение,</w:t>
      </w:r>
      <w:r w:rsidR="00670C46" w:rsidRPr="001A17F8">
        <w:t xml:space="preserve"> </w:t>
      </w:r>
      <w:r w:rsidRPr="001A17F8">
        <w:t>сравнение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пр.),</w:t>
      </w:r>
      <w:r w:rsidR="00670C46" w:rsidRPr="001A17F8">
        <w:t xml:space="preserve"> </w:t>
      </w:r>
      <w:r w:rsidRPr="001A17F8">
        <w:t>умения</w:t>
      </w:r>
      <w:r w:rsidR="00670C46" w:rsidRPr="001A17F8">
        <w:t xml:space="preserve"> </w:t>
      </w:r>
      <w:r w:rsidRPr="001A17F8">
        <w:t>внимательно</w:t>
      </w:r>
      <w:r w:rsidR="00670C46" w:rsidRPr="001A17F8">
        <w:t xml:space="preserve"> </w:t>
      </w:r>
      <w:r w:rsidRPr="001A17F8">
        <w:t>прочитывать</w:t>
      </w:r>
      <w:r w:rsidR="00670C46" w:rsidRPr="001A17F8">
        <w:t xml:space="preserve"> </w:t>
      </w:r>
      <w:r w:rsidRPr="001A17F8">
        <w:t>определённые</w:t>
      </w:r>
      <w:r w:rsidR="00670C46" w:rsidRPr="001A17F8">
        <w:t xml:space="preserve"> </w:t>
      </w:r>
      <w:r w:rsidRPr="001A17F8">
        <w:t>фрагменты</w:t>
      </w:r>
      <w:r w:rsidR="00670C46" w:rsidRPr="001A17F8">
        <w:t xml:space="preserve"> </w:t>
      </w:r>
      <w:r w:rsidRPr="001A17F8">
        <w:t>текста,</w:t>
      </w:r>
      <w:r w:rsidR="00670C46" w:rsidRPr="001A17F8">
        <w:t xml:space="preserve"> </w:t>
      </w:r>
      <w:r w:rsidRPr="001A17F8">
        <w:t>осмысливать</w:t>
      </w:r>
      <w:r w:rsidR="00670C46" w:rsidRPr="001A17F8">
        <w:t xml:space="preserve"> </w:t>
      </w:r>
      <w:r w:rsidRPr="001A17F8">
        <w:t>то,</w:t>
      </w:r>
      <w:r w:rsidR="00670C46" w:rsidRPr="001A17F8">
        <w:t xml:space="preserve"> </w:t>
      </w:r>
      <w:r w:rsidRPr="001A17F8">
        <w:t>что</w:t>
      </w:r>
      <w:r w:rsidR="00670C46" w:rsidRPr="001A17F8">
        <w:t xml:space="preserve"> </w:t>
      </w:r>
      <w:r w:rsidRPr="001A17F8">
        <w:t>прочитали,</w:t>
      </w:r>
      <w:r w:rsidR="00670C46" w:rsidRPr="001A17F8">
        <w:t xml:space="preserve"> </w:t>
      </w:r>
      <w:r w:rsidRPr="001A17F8">
        <w:t>интерпретировать</w:t>
      </w:r>
      <w:r w:rsidR="00670C46" w:rsidRPr="001A17F8">
        <w:t xml:space="preserve"> </w:t>
      </w:r>
      <w:r w:rsidRPr="001A17F8">
        <w:t>их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делать</w:t>
      </w:r>
      <w:r w:rsidR="00670C46" w:rsidRPr="001A17F8">
        <w:t xml:space="preserve"> </w:t>
      </w:r>
      <w:r w:rsidRPr="001A17F8">
        <w:t>выводы</w:t>
      </w:r>
      <w:r w:rsidR="00670C46" w:rsidRPr="001A17F8">
        <w:t xml:space="preserve"> </w:t>
      </w:r>
      <w:r w:rsidRPr="001A17F8">
        <w:t>с</w:t>
      </w:r>
      <w:r w:rsidR="00670C46" w:rsidRPr="001A17F8">
        <w:t xml:space="preserve"> </w:t>
      </w:r>
      <w:r w:rsidRPr="001A17F8">
        <w:t>точки</w:t>
      </w:r>
      <w:r w:rsidR="00670C46" w:rsidRPr="001A17F8">
        <w:t xml:space="preserve"> </w:t>
      </w:r>
      <w:r w:rsidRPr="001A17F8">
        <w:t>зрения</w:t>
      </w:r>
      <w:r w:rsidR="00670C46" w:rsidRPr="001A17F8">
        <w:t xml:space="preserve"> </w:t>
      </w:r>
      <w:r w:rsidRPr="001A17F8">
        <w:t>использования</w:t>
      </w:r>
      <w:r w:rsidR="00670C46" w:rsidRPr="001A17F8">
        <w:t xml:space="preserve"> </w:t>
      </w:r>
      <w:r w:rsidRPr="001A17F8">
        <w:t>во</w:t>
      </w:r>
      <w:r w:rsidR="00670C46" w:rsidRPr="001A17F8">
        <w:t xml:space="preserve"> </w:t>
      </w:r>
      <w:r w:rsidRPr="001A17F8">
        <w:t>фрагменте</w:t>
      </w:r>
      <w:r w:rsidR="00670C46" w:rsidRPr="001A17F8">
        <w:t xml:space="preserve"> </w:t>
      </w:r>
      <w:r w:rsidRPr="001A17F8">
        <w:t>разных</w:t>
      </w:r>
      <w:r w:rsidR="00670C46" w:rsidRPr="001A17F8">
        <w:t xml:space="preserve"> </w:t>
      </w:r>
      <w:r w:rsidRPr="001A17F8">
        <w:t>языковых</w:t>
      </w:r>
      <w:r w:rsidR="00670C46" w:rsidRPr="001A17F8">
        <w:t xml:space="preserve"> </w:t>
      </w:r>
      <w:r w:rsidRPr="001A17F8">
        <w:t>средств,</w:t>
      </w:r>
      <w:r w:rsidR="00670C46" w:rsidRPr="001A17F8">
        <w:t xml:space="preserve"> </w:t>
      </w:r>
      <w:r w:rsidRPr="001A17F8">
        <w:t>языковых</w:t>
      </w:r>
      <w:r w:rsidR="00670C46" w:rsidRPr="001A17F8">
        <w:t xml:space="preserve"> </w:t>
      </w:r>
      <w:r w:rsidRPr="001A17F8">
        <w:t>структур.</w:t>
      </w:r>
    </w:p>
    <w:p w:rsidR="0060144D" w:rsidRPr="001A17F8" w:rsidRDefault="0060144D" w:rsidP="0060144D">
      <w:pPr>
        <w:ind w:firstLine="709"/>
        <w:jc w:val="both"/>
      </w:pPr>
      <w:r w:rsidRPr="001A17F8">
        <w:t>2.</w:t>
      </w:r>
      <w:r w:rsidR="00670C46" w:rsidRPr="001A17F8">
        <w:t xml:space="preserve"> </w:t>
      </w:r>
      <w:r w:rsidRPr="001A17F8">
        <w:t>Кроме</w:t>
      </w:r>
      <w:r w:rsidR="00670C46" w:rsidRPr="001A17F8">
        <w:t xml:space="preserve"> </w:t>
      </w:r>
      <w:r w:rsidRPr="001A17F8">
        <w:t>этого,</w:t>
      </w:r>
      <w:r w:rsidR="00670C46" w:rsidRPr="001A17F8">
        <w:t xml:space="preserve"> </w:t>
      </w:r>
      <w:r w:rsidRPr="001A17F8">
        <w:t>целесообразно</w:t>
      </w:r>
      <w:r w:rsidR="00670C46" w:rsidRPr="001A17F8">
        <w:t xml:space="preserve"> </w:t>
      </w:r>
      <w:r w:rsidRPr="001A17F8">
        <w:t>развивать</w:t>
      </w:r>
      <w:r w:rsidR="00670C46" w:rsidRPr="001A17F8">
        <w:t xml:space="preserve"> </w:t>
      </w:r>
      <w:r w:rsidRPr="001A17F8">
        <w:t>у</w:t>
      </w:r>
      <w:r w:rsidR="00670C46" w:rsidRPr="001A17F8">
        <w:t xml:space="preserve"> </w:t>
      </w:r>
      <w:r w:rsidRPr="001A17F8">
        <w:t>обучающихся</w:t>
      </w:r>
      <w:r w:rsidR="00670C46" w:rsidRPr="001A17F8">
        <w:t xml:space="preserve"> </w:t>
      </w:r>
      <w:r w:rsidRPr="001A17F8">
        <w:t>умение</w:t>
      </w:r>
      <w:r w:rsidR="00670C46" w:rsidRPr="001A17F8">
        <w:t xml:space="preserve"> </w:t>
      </w:r>
      <w:r w:rsidRPr="001A17F8">
        <w:t>не</w:t>
      </w:r>
      <w:r w:rsidR="00670C46" w:rsidRPr="001A17F8">
        <w:t xml:space="preserve"> </w:t>
      </w:r>
      <w:r w:rsidRPr="001A17F8">
        <w:t>просто</w:t>
      </w:r>
      <w:r w:rsidR="00670C46" w:rsidRPr="001A17F8">
        <w:t xml:space="preserve"> </w:t>
      </w:r>
      <w:r w:rsidRPr="001A17F8">
        <w:t>читать</w:t>
      </w:r>
      <w:r w:rsidR="00670C46" w:rsidRPr="001A17F8">
        <w:t xml:space="preserve"> </w:t>
      </w:r>
      <w:r w:rsidRPr="001A17F8">
        <w:t>текст,</w:t>
      </w:r>
      <w:r w:rsidR="00670C46" w:rsidRPr="001A17F8">
        <w:t xml:space="preserve"> </w:t>
      </w:r>
      <w:r w:rsidRPr="001A17F8">
        <w:t>«цепляясь</w:t>
      </w:r>
      <w:r w:rsidR="00670C46" w:rsidRPr="001A17F8">
        <w:t xml:space="preserve"> </w:t>
      </w:r>
      <w:r w:rsidRPr="001A17F8">
        <w:t>за</w:t>
      </w:r>
      <w:r w:rsidR="00670C46" w:rsidRPr="001A17F8">
        <w:t xml:space="preserve"> </w:t>
      </w:r>
      <w:r w:rsidRPr="001A17F8">
        <w:t>слова»,</w:t>
      </w:r>
      <w:r w:rsidR="00670C46" w:rsidRPr="001A17F8">
        <w:t xml:space="preserve"> </w:t>
      </w:r>
      <w:r w:rsidRPr="001A17F8">
        <w:t>а</w:t>
      </w:r>
      <w:r w:rsidR="00670C46" w:rsidRPr="001A17F8">
        <w:t xml:space="preserve"> </w:t>
      </w:r>
      <w:r w:rsidRPr="001A17F8">
        <w:t>читать</w:t>
      </w:r>
      <w:r w:rsidR="00670C46" w:rsidRPr="001A17F8">
        <w:t xml:space="preserve"> </w:t>
      </w:r>
      <w:r w:rsidRPr="001A17F8">
        <w:t>текст</w:t>
      </w:r>
      <w:r w:rsidR="00670C46" w:rsidRPr="001A17F8">
        <w:t xml:space="preserve"> </w:t>
      </w:r>
      <w:r w:rsidRPr="001A17F8">
        <w:t>внимательно,</w:t>
      </w:r>
      <w:r w:rsidR="00670C46" w:rsidRPr="001A17F8">
        <w:t xml:space="preserve"> </w:t>
      </w:r>
      <w:r w:rsidRPr="001A17F8">
        <w:t>выделяя</w:t>
      </w:r>
      <w:r w:rsidR="00670C46" w:rsidRPr="001A17F8">
        <w:t xml:space="preserve"> </w:t>
      </w:r>
      <w:r w:rsidRPr="001A17F8">
        <w:t>главное,</w:t>
      </w:r>
      <w:r w:rsidR="00670C46" w:rsidRPr="001A17F8">
        <w:t xml:space="preserve"> </w:t>
      </w:r>
      <w:r w:rsidRPr="001A17F8">
        <w:t>пытаясь</w:t>
      </w:r>
      <w:r w:rsidR="00670C46" w:rsidRPr="001A17F8">
        <w:t xml:space="preserve"> </w:t>
      </w:r>
      <w:r w:rsidRPr="001A17F8">
        <w:t>увидеть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осознать</w:t>
      </w:r>
      <w:r w:rsidR="00670C46" w:rsidRPr="001A17F8">
        <w:t xml:space="preserve"> </w:t>
      </w:r>
      <w:r w:rsidRPr="001A17F8">
        <w:t>мысли</w:t>
      </w:r>
      <w:r w:rsidR="00670C46" w:rsidRPr="001A17F8">
        <w:t xml:space="preserve"> </w:t>
      </w:r>
      <w:r w:rsidRPr="001A17F8">
        <w:t>автора,</w:t>
      </w:r>
      <w:r w:rsidR="00670C46" w:rsidRPr="001A17F8">
        <w:t xml:space="preserve"> </w:t>
      </w:r>
      <w:r w:rsidRPr="001A17F8">
        <w:t>отражённые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тексте,</w:t>
      </w:r>
      <w:r w:rsidR="00670C46" w:rsidRPr="001A17F8">
        <w:t xml:space="preserve"> </w:t>
      </w:r>
      <w:r w:rsidRPr="001A17F8">
        <w:t>не</w:t>
      </w:r>
      <w:r w:rsidR="00670C46" w:rsidRPr="001A17F8">
        <w:t xml:space="preserve"> </w:t>
      </w:r>
      <w:r w:rsidRPr="001A17F8">
        <w:t>придумывая</w:t>
      </w:r>
      <w:r w:rsidR="00670C46" w:rsidRPr="001A17F8">
        <w:t xml:space="preserve"> </w:t>
      </w:r>
      <w:r w:rsidRPr="001A17F8">
        <w:t>собственных</w:t>
      </w:r>
      <w:r w:rsidR="00670C46" w:rsidRPr="001A17F8">
        <w:t xml:space="preserve"> </w:t>
      </w:r>
      <w:r w:rsidRPr="001A17F8">
        <w:t>вариантов</w:t>
      </w:r>
      <w:r w:rsidR="00670C46" w:rsidRPr="001A17F8">
        <w:t xml:space="preserve"> </w:t>
      </w:r>
      <w:r w:rsidRPr="001A17F8">
        <w:t>текста,</w:t>
      </w:r>
      <w:r w:rsidR="00670C46" w:rsidRPr="001A17F8">
        <w:t xml:space="preserve"> </w:t>
      </w:r>
      <w:r w:rsidRPr="001A17F8">
        <w:t>не</w:t>
      </w:r>
      <w:r w:rsidR="00670C46" w:rsidRPr="001A17F8">
        <w:t xml:space="preserve"> </w:t>
      </w:r>
      <w:r w:rsidRPr="001A17F8">
        <w:t>выискивая</w:t>
      </w:r>
      <w:r w:rsidR="00670C46" w:rsidRPr="001A17F8">
        <w:t xml:space="preserve"> </w:t>
      </w:r>
      <w:r w:rsidRPr="001A17F8">
        <w:t>того,</w:t>
      </w:r>
      <w:r w:rsidR="00670C46" w:rsidRPr="001A17F8">
        <w:t xml:space="preserve"> </w:t>
      </w:r>
      <w:r w:rsidRPr="001A17F8">
        <w:t>чего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тексте</w:t>
      </w:r>
      <w:r w:rsidR="00670C46" w:rsidRPr="001A17F8">
        <w:t xml:space="preserve"> </w:t>
      </w:r>
      <w:r w:rsidRPr="001A17F8">
        <w:t>нет,</w:t>
      </w:r>
      <w:r w:rsidR="00670C46" w:rsidRPr="001A17F8">
        <w:t xml:space="preserve"> </w:t>
      </w:r>
      <w:r w:rsidRPr="001A17F8">
        <w:t>но</w:t>
      </w:r>
      <w:r w:rsidR="00670C46" w:rsidRPr="001A17F8">
        <w:t xml:space="preserve"> </w:t>
      </w:r>
      <w:r w:rsidRPr="001A17F8">
        <w:t>будто</w:t>
      </w:r>
      <w:r w:rsidR="00670C46" w:rsidRPr="001A17F8">
        <w:t xml:space="preserve"> </w:t>
      </w:r>
      <w:r w:rsidRPr="001A17F8">
        <w:t>бы</w:t>
      </w:r>
      <w:r w:rsidR="00670C46" w:rsidRPr="001A17F8">
        <w:t xml:space="preserve"> </w:t>
      </w:r>
      <w:r w:rsidRPr="001A17F8">
        <w:t>соответствует</w:t>
      </w:r>
      <w:r w:rsidR="00670C46" w:rsidRPr="001A17F8">
        <w:t xml:space="preserve"> </w:t>
      </w:r>
      <w:r w:rsidRPr="001A17F8">
        <w:t>тому,</w:t>
      </w:r>
      <w:r w:rsidR="00670C46" w:rsidRPr="001A17F8">
        <w:t xml:space="preserve"> </w:t>
      </w:r>
      <w:r w:rsidRPr="001A17F8">
        <w:t>к</w:t>
      </w:r>
      <w:r w:rsidR="00670C46" w:rsidRPr="001A17F8">
        <w:t xml:space="preserve"> </w:t>
      </w:r>
      <w:r w:rsidRPr="001A17F8">
        <w:t>чему</w:t>
      </w:r>
      <w:r w:rsidR="00670C46" w:rsidRPr="001A17F8">
        <w:t xml:space="preserve"> </w:t>
      </w:r>
      <w:r w:rsidRPr="001A17F8">
        <w:t>готовился</w:t>
      </w:r>
      <w:r w:rsidR="00670C46" w:rsidRPr="001A17F8">
        <w:t xml:space="preserve"> </w:t>
      </w:r>
      <w:r w:rsidRPr="001A17F8">
        <w:t>выпускник.</w:t>
      </w:r>
    </w:p>
    <w:p w:rsidR="0060144D" w:rsidRPr="001A17F8" w:rsidRDefault="0060144D" w:rsidP="0060144D">
      <w:pPr>
        <w:ind w:firstLine="709"/>
        <w:jc w:val="both"/>
        <w:rPr>
          <w:rFonts w:eastAsia="SimSun"/>
          <w:b/>
          <w:bCs/>
        </w:rPr>
      </w:pPr>
      <w:r w:rsidRPr="001A17F8">
        <w:t>3.</w:t>
      </w:r>
      <w:r w:rsidR="00670C46" w:rsidRPr="001A17F8">
        <w:t xml:space="preserve"> </w:t>
      </w:r>
      <w:r w:rsidRPr="001A17F8">
        <w:t>Как</w:t>
      </w:r>
      <w:r w:rsidR="00670C46" w:rsidRPr="001A17F8">
        <w:t xml:space="preserve"> </w:t>
      </w:r>
      <w:r w:rsidRPr="001A17F8">
        <w:t>правило,</w:t>
      </w:r>
      <w:r w:rsidR="00670C46" w:rsidRPr="001A17F8">
        <w:t xml:space="preserve"> </w:t>
      </w:r>
      <w:r w:rsidRPr="001A17F8">
        <w:t>содержание</w:t>
      </w:r>
      <w:r w:rsidR="00670C46" w:rsidRPr="001A17F8">
        <w:t xml:space="preserve"> </w:t>
      </w:r>
      <w:r w:rsidRPr="001A17F8">
        <w:t>тестовых</w:t>
      </w:r>
      <w:r w:rsidR="00670C46" w:rsidRPr="001A17F8">
        <w:t xml:space="preserve"> </w:t>
      </w:r>
      <w:r w:rsidRPr="001A17F8">
        <w:t>заданий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текстов</w:t>
      </w:r>
      <w:r w:rsidR="00670C46" w:rsidRPr="001A17F8">
        <w:t xml:space="preserve"> </w:t>
      </w:r>
      <w:r w:rsidRPr="001A17F8">
        <w:t>даёт</w:t>
      </w:r>
      <w:r w:rsidR="00670C46" w:rsidRPr="001A17F8">
        <w:t xml:space="preserve"> </w:t>
      </w:r>
      <w:r w:rsidRPr="001A17F8">
        <w:t>возможность</w:t>
      </w:r>
      <w:r w:rsidR="00670C46" w:rsidRPr="001A17F8">
        <w:t xml:space="preserve"> </w:t>
      </w:r>
      <w:r w:rsidRPr="001A17F8">
        <w:t>выпускнику</w:t>
      </w:r>
      <w:r w:rsidR="00670C46" w:rsidRPr="001A17F8">
        <w:t xml:space="preserve"> </w:t>
      </w:r>
      <w:r w:rsidRPr="001A17F8">
        <w:t>продемонстрировать</w:t>
      </w:r>
      <w:r w:rsidR="00670C46" w:rsidRPr="001A17F8">
        <w:t xml:space="preserve"> </w:t>
      </w:r>
      <w:r w:rsidRPr="001A17F8">
        <w:t>именно</w:t>
      </w:r>
      <w:r w:rsidR="00670C46" w:rsidRPr="001A17F8">
        <w:t xml:space="preserve"> </w:t>
      </w:r>
      <w:r w:rsidRPr="001A17F8">
        <w:t>то,</w:t>
      </w:r>
      <w:r w:rsidR="00670C46" w:rsidRPr="001A17F8">
        <w:t xml:space="preserve"> </w:t>
      </w:r>
      <w:r w:rsidRPr="001A17F8">
        <w:t>чему</w:t>
      </w:r>
      <w:r w:rsidR="00670C46" w:rsidRPr="001A17F8">
        <w:t xml:space="preserve"> </w:t>
      </w:r>
      <w:r w:rsidRPr="001A17F8">
        <w:t>он</w:t>
      </w:r>
      <w:r w:rsidR="00670C46" w:rsidRPr="001A17F8">
        <w:t xml:space="preserve"> </w:t>
      </w:r>
      <w:r w:rsidRPr="001A17F8">
        <w:t>научился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школьном</w:t>
      </w:r>
      <w:r w:rsidR="00670C46" w:rsidRPr="001A17F8">
        <w:t xml:space="preserve"> </w:t>
      </w:r>
      <w:r w:rsidRPr="001A17F8">
        <w:t>курсе</w:t>
      </w:r>
      <w:r w:rsidR="00670C46" w:rsidRPr="001A17F8">
        <w:t xml:space="preserve"> </w:t>
      </w:r>
      <w:r w:rsidRPr="001A17F8">
        <w:t>русского</w:t>
      </w:r>
      <w:r w:rsidR="00670C46" w:rsidRPr="001A17F8">
        <w:t xml:space="preserve"> </w:t>
      </w:r>
      <w:r w:rsidRPr="001A17F8">
        <w:t>языка.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именно</w:t>
      </w:r>
      <w:r w:rsidR="00670C46" w:rsidRPr="001A17F8">
        <w:t xml:space="preserve"> </w:t>
      </w:r>
      <w:r w:rsidRPr="001A17F8">
        <w:t>этот</w:t>
      </w:r>
      <w:r w:rsidR="00670C46" w:rsidRPr="001A17F8">
        <w:t xml:space="preserve"> </w:t>
      </w:r>
      <w:r w:rsidRPr="001A17F8">
        <w:t>настрой</w:t>
      </w:r>
      <w:r w:rsidR="00670C46" w:rsidRPr="001A17F8">
        <w:t xml:space="preserve"> </w:t>
      </w:r>
      <w:r w:rsidRPr="001A17F8">
        <w:t>поможет</w:t>
      </w:r>
      <w:r w:rsidR="00670C46" w:rsidRPr="001A17F8">
        <w:t xml:space="preserve"> </w:t>
      </w:r>
      <w:r w:rsidRPr="001A17F8">
        <w:t>преодолеть</w:t>
      </w:r>
      <w:r w:rsidR="00670C46" w:rsidRPr="001A17F8">
        <w:t xml:space="preserve"> </w:t>
      </w:r>
      <w:r w:rsidRPr="001A17F8">
        <w:t>«внутренние</w:t>
      </w:r>
      <w:r w:rsidR="00670C46" w:rsidRPr="001A17F8">
        <w:t xml:space="preserve"> </w:t>
      </w:r>
      <w:r w:rsidRPr="001A17F8">
        <w:t>барьеры»,</w:t>
      </w:r>
      <w:r w:rsidR="00670C46" w:rsidRPr="001A17F8">
        <w:t xml:space="preserve"> </w:t>
      </w:r>
      <w:r w:rsidRPr="001A17F8">
        <w:t>актуализировать</w:t>
      </w:r>
      <w:r w:rsidR="00670C46" w:rsidRPr="001A17F8">
        <w:t xml:space="preserve"> </w:t>
      </w:r>
      <w:r w:rsidRPr="001A17F8">
        <w:t>необходимые</w:t>
      </w:r>
      <w:r w:rsidR="00670C46" w:rsidRPr="001A17F8">
        <w:t xml:space="preserve"> </w:t>
      </w:r>
      <w:r w:rsidRPr="001A17F8">
        <w:t>теоретические</w:t>
      </w:r>
      <w:r w:rsidR="00670C46" w:rsidRPr="001A17F8">
        <w:t xml:space="preserve"> </w:t>
      </w:r>
      <w:r w:rsidRPr="001A17F8">
        <w:t>знания.</w:t>
      </w:r>
      <w:r w:rsidR="00670C46" w:rsidRPr="001A17F8">
        <w:t xml:space="preserve"> </w:t>
      </w:r>
    </w:p>
    <w:p w:rsidR="0060144D" w:rsidRPr="001A17F8" w:rsidRDefault="0060144D" w:rsidP="0060144D">
      <w:pPr>
        <w:ind w:firstLine="709"/>
        <w:jc w:val="both"/>
        <w:rPr>
          <w:rFonts w:eastAsia="Calibri"/>
        </w:rPr>
      </w:pPr>
    </w:p>
    <w:p w:rsidR="0060144D" w:rsidRPr="001A17F8" w:rsidRDefault="0060144D" w:rsidP="0060144D">
      <w:pPr>
        <w:ind w:firstLine="709"/>
        <w:jc w:val="both"/>
      </w:pPr>
      <w:r w:rsidRPr="001A17F8">
        <w:rPr>
          <w:rFonts w:eastAsia="Times New Roman"/>
        </w:rPr>
        <w:t>Анализ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зультато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еди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осударствен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кзаме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усско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2022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од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воля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ледующ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комендаци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вершенствовани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цесс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еподав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усск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а: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1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оле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оч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лед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комендация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осударствен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разователь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тандарт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школь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грам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усско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у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обен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т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сает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дело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грамм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вязан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витие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ммуникатив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2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ключ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исте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нтро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лич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характера: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продуктивного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а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сследовательского;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граничивать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верк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нани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ста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д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ид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боро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авиль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твета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3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ка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усск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обходим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деля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обо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ним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еподавани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дело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«Синтаксис»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«Пунктуация»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свое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тор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воли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формир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ажнейш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интаксическ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унктуацион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я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4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ключ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аналитическу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еятельнос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лич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ид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ов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бор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(особо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ним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деля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орфологическо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интаксическо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борам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бот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д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«нестандартными»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лучаями)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5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рат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ним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ормиров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явля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блемати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кст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ици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автора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вершенств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вык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циональ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т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бных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учно-популярных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ублицистическ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кстов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6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рганизовы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вторе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йден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атериала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обен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ур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нов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школы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деля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т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пециально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рем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бно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цессе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7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спольз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ффектив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етодик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могающ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выш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честв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выков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8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трабаты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вык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циональ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т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бных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учно-популярных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ублицистическ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кстов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ормиру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т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нов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щеучеб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бот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нигой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9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ви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с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трой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злаг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аргументир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бственну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оч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рения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ормир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вык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чев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моконтрол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дактиров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кстов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10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гуляр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вод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бот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вити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ст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онологическ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иалогическ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ч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выш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ен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рфографическ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унктуацион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актическ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рамот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утё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вершенствов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чев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еятель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(чтени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исьма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лушани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оворения)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11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зда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слов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ним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ми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цен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усск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а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ним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вяз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ыслитель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еятель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лад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ом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12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иболе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ффектив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ренинг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обходим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спольз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ткрыт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ан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ренировоч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й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публикованн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йт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ИПИ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обходим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коменд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е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мостоятель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бот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.</w:t>
      </w:r>
      <w:r w:rsidR="00670C46" w:rsidRPr="001A17F8">
        <w:rPr>
          <w:rFonts w:eastAsia="Times New Roman"/>
        </w:rPr>
        <w:t xml:space="preserve"> 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13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ждо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ител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усск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обходим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знакомить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ледующи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етодически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атериала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ер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явл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йт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ИПИ:</w:t>
      </w:r>
    </w:p>
    <w:p w:rsidR="0060144D" w:rsidRPr="001A17F8" w:rsidRDefault="0060144D" w:rsidP="00A80849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414"/>
        <w:jc w:val="both"/>
        <w:rPr>
          <w:rFonts w:eastAsia="Calibri"/>
        </w:rPr>
      </w:pPr>
      <w:r w:rsidRPr="001A17F8">
        <w:t>документы,</w:t>
      </w:r>
      <w:r w:rsidR="00670C46" w:rsidRPr="001A17F8">
        <w:t xml:space="preserve"> </w:t>
      </w:r>
      <w:r w:rsidRPr="001A17F8">
        <w:t>определяющие</w:t>
      </w:r>
      <w:r w:rsidR="00670C46" w:rsidRPr="001A17F8">
        <w:t xml:space="preserve"> </w:t>
      </w:r>
      <w:r w:rsidRPr="001A17F8">
        <w:t>структуру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содержание</w:t>
      </w:r>
      <w:r w:rsidR="00670C46" w:rsidRPr="001A17F8">
        <w:t xml:space="preserve"> </w:t>
      </w:r>
      <w:r w:rsidRPr="001A17F8">
        <w:t>контрольных</w:t>
      </w:r>
      <w:r w:rsidR="00670C46" w:rsidRPr="001A17F8">
        <w:t xml:space="preserve"> </w:t>
      </w:r>
      <w:r w:rsidRPr="001A17F8">
        <w:t>измерительных</w:t>
      </w:r>
      <w:r w:rsidR="00670C46" w:rsidRPr="001A17F8">
        <w:t xml:space="preserve"> </w:t>
      </w:r>
      <w:r w:rsidRPr="001A17F8">
        <w:t>материалов</w:t>
      </w:r>
      <w:r w:rsidR="00670C46" w:rsidRPr="001A17F8">
        <w:t xml:space="preserve"> </w:t>
      </w:r>
      <w:r w:rsidRPr="001A17F8">
        <w:t>единого</w:t>
      </w:r>
      <w:r w:rsidR="00670C46" w:rsidRPr="001A17F8">
        <w:t xml:space="preserve"> </w:t>
      </w:r>
      <w:r w:rsidRPr="001A17F8">
        <w:t>государственного</w:t>
      </w:r>
      <w:r w:rsidR="00670C46" w:rsidRPr="001A17F8">
        <w:t xml:space="preserve"> </w:t>
      </w:r>
      <w:r w:rsidRPr="001A17F8">
        <w:t>экзамена</w:t>
      </w:r>
      <w:r w:rsidR="00670C46" w:rsidRPr="001A17F8">
        <w:t xml:space="preserve"> </w:t>
      </w:r>
      <w:r w:rsidRPr="001A17F8">
        <w:t>2021</w:t>
      </w:r>
      <w:r w:rsidR="00670C46" w:rsidRPr="001A17F8">
        <w:t xml:space="preserve"> </w:t>
      </w:r>
      <w:r w:rsidRPr="001A17F8">
        <w:t>года:</w:t>
      </w:r>
    </w:p>
    <w:p w:rsidR="0060144D" w:rsidRPr="001A17F8" w:rsidRDefault="0060144D" w:rsidP="00A80849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414"/>
        <w:jc w:val="both"/>
        <w:rPr>
          <w:rFonts w:eastAsia="Calibri"/>
        </w:rPr>
      </w:pPr>
      <w:r w:rsidRPr="001A17F8">
        <w:lastRenderedPageBreak/>
        <w:t>-</w:t>
      </w:r>
      <w:r w:rsidR="00670C46" w:rsidRPr="001A17F8">
        <w:t xml:space="preserve"> </w:t>
      </w:r>
      <w:r w:rsidRPr="001A17F8">
        <w:t>кодификатор</w:t>
      </w:r>
      <w:r w:rsidR="00670C46" w:rsidRPr="001A17F8">
        <w:t xml:space="preserve"> </w:t>
      </w:r>
      <w:r w:rsidRPr="001A17F8">
        <w:t>элементов</w:t>
      </w:r>
      <w:r w:rsidR="00670C46" w:rsidRPr="001A17F8">
        <w:t xml:space="preserve"> </w:t>
      </w:r>
      <w:r w:rsidRPr="001A17F8">
        <w:t>содержания</w:t>
      </w:r>
      <w:r w:rsidR="00670C46" w:rsidRPr="001A17F8">
        <w:t xml:space="preserve"> </w:t>
      </w:r>
      <w:r w:rsidRPr="001A17F8">
        <w:t>и</w:t>
      </w:r>
      <w:r w:rsidR="00670C46" w:rsidRPr="001A17F8">
        <w:t xml:space="preserve"> </w:t>
      </w:r>
      <w:r w:rsidRPr="001A17F8">
        <w:t>требований</w:t>
      </w:r>
      <w:r w:rsidR="00670C46" w:rsidRPr="001A17F8">
        <w:t xml:space="preserve"> </w:t>
      </w:r>
      <w:r w:rsidRPr="001A17F8">
        <w:t>к</w:t>
      </w:r>
      <w:r w:rsidR="00670C46" w:rsidRPr="001A17F8">
        <w:t xml:space="preserve"> </w:t>
      </w:r>
      <w:r w:rsidRPr="001A17F8">
        <w:t>уровню</w:t>
      </w:r>
      <w:r w:rsidR="00670C46" w:rsidRPr="001A17F8">
        <w:t xml:space="preserve"> </w:t>
      </w:r>
      <w:r w:rsidRPr="001A17F8">
        <w:t>подготовки</w:t>
      </w:r>
      <w:r w:rsidR="00670C46" w:rsidRPr="001A17F8">
        <w:t xml:space="preserve"> </w:t>
      </w:r>
      <w:r w:rsidRPr="001A17F8">
        <w:t>выпускников</w:t>
      </w:r>
      <w:r w:rsidR="00670C46" w:rsidRPr="001A17F8">
        <w:t xml:space="preserve"> </w:t>
      </w:r>
      <w:r w:rsidRPr="001A17F8">
        <w:t>общеобразовательных</w:t>
      </w:r>
      <w:r w:rsidR="00670C46" w:rsidRPr="001A17F8">
        <w:t xml:space="preserve"> </w:t>
      </w:r>
      <w:r w:rsidRPr="001A17F8">
        <w:t>учреждений</w:t>
      </w:r>
      <w:r w:rsidR="00670C46" w:rsidRPr="001A17F8">
        <w:t xml:space="preserve"> </w:t>
      </w:r>
      <w:r w:rsidRPr="001A17F8">
        <w:t>для</w:t>
      </w:r>
      <w:r w:rsidR="00670C46" w:rsidRPr="001A17F8">
        <w:t xml:space="preserve"> </w:t>
      </w:r>
      <w:r w:rsidRPr="001A17F8">
        <w:t>проведения</w:t>
      </w:r>
      <w:r w:rsidR="00670C46" w:rsidRPr="001A17F8">
        <w:t xml:space="preserve"> </w:t>
      </w:r>
      <w:r w:rsidRPr="001A17F8">
        <w:t>единого</w:t>
      </w:r>
      <w:r w:rsidR="00670C46" w:rsidRPr="001A17F8">
        <w:t xml:space="preserve"> </w:t>
      </w:r>
      <w:r w:rsidRPr="001A17F8">
        <w:t>государственного</w:t>
      </w:r>
      <w:r w:rsidR="00670C46" w:rsidRPr="001A17F8">
        <w:t xml:space="preserve"> </w:t>
      </w:r>
      <w:r w:rsidRPr="001A17F8">
        <w:t>экзамена</w:t>
      </w:r>
      <w:r w:rsidR="00670C46" w:rsidRPr="001A17F8">
        <w:t xml:space="preserve"> </w:t>
      </w:r>
      <w:r w:rsidRPr="001A17F8">
        <w:t>по</w:t>
      </w:r>
      <w:r w:rsidR="00670C46" w:rsidRPr="001A17F8">
        <w:t xml:space="preserve"> </w:t>
      </w:r>
      <w:r w:rsidRPr="001A17F8">
        <w:t>русскому</w:t>
      </w:r>
      <w:r w:rsidR="00670C46" w:rsidRPr="001A17F8">
        <w:t xml:space="preserve"> </w:t>
      </w:r>
      <w:r w:rsidRPr="001A17F8">
        <w:t>языку;</w:t>
      </w:r>
    </w:p>
    <w:p w:rsidR="0060144D" w:rsidRPr="001A17F8" w:rsidRDefault="0060144D" w:rsidP="00A80849">
      <w:pPr>
        <w:pStyle w:val="a3"/>
        <w:numPr>
          <w:ilvl w:val="0"/>
          <w:numId w:val="10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-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пецификац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нтроль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змеритель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атериало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л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вед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еди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государствен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экзамен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у;</w:t>
      </w:r>
    </w:p>
    <w:p w:rsidR="0060144D" w:rsidRPr="001A17F8" w:rsidRDefault="0060144D" w:rsidP="00A80849">
      <w:pPr>
        <w:pStyle w:val="a3"/>
        <w:numPr>
          <w:ilvl w:val="0"/>
          <w:numId w:val="10"/>
        </w:numPr>
        <w:shd w:val="clear" w:color="auto" w:fill="FFFFFF"/>
        <w:tabs>
          <w:tab w:val="num" w:pos="0"/>
          <w:tab w:val="left" w:pos="1134"/>
        </w:tabs>
        <w:spacing w:after="0" w:line="240" w:lineRule="auto"/>
        <w:ind w:left="0" w:firstLine="414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-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емонстрационны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ариант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нтроль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змеритель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атериало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еди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государствен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экзамен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у;</w:t>
      </w:r>
    </w:p>
    <w:p w:rsidR="0060144D" w:rsidRPr="001A17F8" w:rsidRDefault="00670C46" w:rsidP="00A80849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414"/>
        <w:jc w:val="both"/>
        <w:rPr>
          <w:rStyle w:val="af0"/>
          <w:b w:val="0"/>
        </w:rPr>
      </w:pP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«Методические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материалы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для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председателей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и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членов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РПК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по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проверке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выполнения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заданий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с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развернутым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ответом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ЕГЭ</w:t>
      </w:r>
      <w:r w:rsidRPr="001A17F8">
        <w:rPr>
          <w:rStyle w:val="af0"/>
          <w:b w:val="0"/>
        </w:rPr>
        <w:t xml:space="preserve"> </w:t>
      </w:r>
      <w:r w:rsidR="0060144D" w:rsidRPr="001A17F8">
        <w:rPr>
          <w:rStyle w:val="af0"/>
          <w:b w:val="0"/>
        </w:rPr>
        <w:t>2022»;</w:t>
      </w:r>
    </w:p>
    <w:p w:rsidR="0060144D" w:rsidRPr="001A17F8" w:rsidRDefault="0060144D" w:rsidP="00A80849">
      <w:pPr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414"/>
        <w:jc w:val="both"/>
        <w:rPr>
          <w:b/>
        </w:rPr>
      </w:pPr>
      <w:r w:rsidRPr="001A17F8">
        <w:rPr>
          <w:rStyle w:val="af0"/>
          <w:b w:val="0"/>
        </w:rPr>
        <w:t>«Методические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рекомендации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для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учителей,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подготовленные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на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основе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анализа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типичных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ошибок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участников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ЕГЭ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2022</w:t>
      </w:r>
      <w:r w:rsidR="00670C46" w:rsidRPr="001A17F8">
        <w:rPr>
          <w:rStyle w:val="af0"/>
          <w:b w:val="0"/>
        </w:rPr>
        <w:t xml:space="preserve"> </w:t>
      </w:r>
      <w:r w:rsidRPr="001A17F8">
        <w:rPr>
          <w:rStyle w:val="af0"/>
          <w:b w:val="0"/>
        </w:rPr>
        <w:t>года».</w:t>
      </w:r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r w:rsidRPr="001A17F8">
        <w:rPr>
          <w:rFonts w:eastAsia="Times New Roman"/>
        </w:rPr>
        <w:t>14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обходим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ниматель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зуч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ек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И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куще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ода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мещённ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йт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ИП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ентябр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2022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ода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рректирующ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зменений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носим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тдель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окумент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ентябре-ноябре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сл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твержд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И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(середи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оября)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обходим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еталь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анализир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пускника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змен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точнени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несён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окументы.</w:t>
      </w:r>
      <w:r w:rsidR="00670C46" w:rsidRPr="001A17F8">
        <w:rPr>
          <w:rFonts w:eastAsia="Times New Roman"/>
        </w:rPr>
        <w:t xml:space="preserve"> </w:t>
      </w:r>
    </w:p>
    <w:p w:rsidR="0060144D" w:rsidRPr="001A17F8" w:rsidRDefault="0060144D" w:rsidP="001A17F8">
      <w:pPr>
        <w:pStyle w:val="3"/>
        <w:numPr>
          <w:ilvl w:val="1"/>
          <w:numId w:val="12"/>
        </w:numPr>
        <w:rPr>
          <w:rFonts w:ascii="Times New Roman" w:hAnsi="Times New Roman"/>
          <w:b w:val="0"/>
          <w:bCs w:val="0"/>
          <w:color w:val="auto"/>
        </w:rPr>
      </w:pPr>
      <w:bookmarkStart w:id="5" w:name="_Toc109217014"/>
      <w:bookmarkStart w:id="6" w:name="_Toc111015837"/>
      <w:r w:rsidRPr="001A17F8">
        <w:rPr>
          <w:rFonts w:ascii="Times New Roman" w:hAnsi="Times New Roman"/>
          <w:b w:val="0"/>
          <w:bCs w:val="0"/>
          <w:color w:val="auto"/>
        </w:rPr>
        <w:t>Рекомендации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по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совершенствованию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="001034BB" w:rsidRPr="001A17F8">
        <w:rPr>
          <w:rFonts w:ascii="Times New Roman" w:hAnsi="Times New Roman"/>
          <w:b w:val="0"/>
          <w:bCs w:val="0"/>
          <w:color w:val="auto"/>
        </w:rPr>
        <w:t>о</w:t>
      </w:r>
      <w:r w:rsidRPr="001A17F8">
        <w:rPr>
          <w:rFonts w:ascii="Times New Roman" w:hAnsi="Times New Roman"/>
          <w:b w:val="0"/>
          <w:bCs w:val="0"/>
          <w:color w:val="auto"/>
        </w:rPr>
        <w:t>рганизаци</w:t>
      </w:r>
      <w:r w:rsidR="001034BB" w:rsidRPr="001A17F8">
        <w:rPr>
          <w:rFonts w:ascii="Times New Roman" w:hAnsi="Times New Roman"/>
          <w:b w:val="0"/>
          <w:bCs w:val="0"/>
          <w:color w:val="auto"/>
        </w:rPr>
        <w:t>и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дифференцированного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обучения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школьников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с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разными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уровнями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предметной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подготовки</w:t>
      </w:r>
      <w:bookmarkEnd w:id="5"/>
      <w:bookmarkEnd w:id="6"/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bookmarkStart w:id="7" w:name="_Toc109217015"/>
      <w:r w:rsidRPr="001A17F8">
        <w:rPr>
          <w:rFonts w:eastAsia="Times New Roman"/>
        </w:rPr>
        <w:t>Дифференциац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воля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основан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ффектив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е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бот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мис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страи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дивидуаль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правл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вития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нов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ев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ифференциаци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лежа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в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нов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инципа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ерв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-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т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остиже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се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ми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язатель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дготовк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тор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-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зд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слови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сво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атериал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оле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сок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я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школьникам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тор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являю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тере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усско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язы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жел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во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ольше.</w:t>
      </w:r>
      <w:bookmarkEnd w:id="7"/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bookmarkStart w:id="8" w:name="_Toc109217016"/>
      <w:r w:rsidRPr="001A17F8">
        <w:rPr>
          <w:rFonts w:eastAsia="Times New Roman"/>
        </w:rPr>
        <w:t>Дифференциац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воля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рганизо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бн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цес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нов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т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дивидуаль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обенносте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личност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еспеч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свое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се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ам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держ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разовани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торо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ож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ы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личны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ны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язательны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се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деление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вариант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асти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цес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словия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ифференциаци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тановит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аксималь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иближенны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навательны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требностя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ов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дивидуальны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обенностям.</w:t>
      </w:r>
      <w:bookmarkEnd w:id="8"/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bookmarkStart w:id="9" w:name="_Toc109217017"/>
      <w:r w:rsidRPr="001A17F8">
        <w:rPr>
          <w:rFonts w:eastAsia="Times New Roman"/>
        </w:rPr>
        <w:t>Смысл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ифференцирован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стои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ом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тобы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на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дивидуальны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обен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жд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а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предел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иболе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целесообразн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ффективн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характер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бот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ке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м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олжн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личать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ъему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вое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характер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ребований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хнолог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ифференцирован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пособству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формировани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наватель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отиваци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наватель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мостоятельност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вышени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зультатив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озмож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имене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ак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ехнологическ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иемов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мостоятельно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бору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бор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ите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ево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.</w:t>
      </w:r>
      <w:bookmarkEnd w:id="9"/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bookmarkStart w:id="10" w:name="_Toc109217018"/>
      <w:r w:rsidRPr="001A17F8">
        <w:rPr>
          <w:rFonts w:eastAsia="Times New Roman"/>
        </w:rPr>
        <w:t>Зад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бор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ите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воля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ценив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се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тороны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то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луча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лишает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мостоятельност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е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ициативнос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водит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улю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Есл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ител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идит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т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озникаю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рудност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н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а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е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рточ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ене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рудны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м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правившис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ыстро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ож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луч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арточ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оле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сок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я.</w:t>
      </w:r>
      <w:bookmarkEnd w:id="10"/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bookmarkStart w:id="11" w:name="_Toc109217019"/>
      <w:r w:rsidRPr="001A17F8">
        <w:rPr>
          <w:rFonts w:eastAsia="Times New Roman"/>
        </w:rPr>
        <w:t>Самостоятельны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бор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мога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аль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цен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во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нани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мени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бра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воем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ю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спользов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т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ием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воля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та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убъекто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еятельности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тора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оспитыва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нициативность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ром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ого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ож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яв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мооценк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а.</w:t>
      </w:r>
      <w:bookmarkEnd w:id="11"/>
    </w:p>
    <w:p w:rsidR="0060144D" w:rsidRPr="001A17F8" w:rsidRDefault="0060144D" w:rsidP="0060144D">
      <w:pPr>
        <w:shd w:val="clear" w:color="auto" w:fill="FFFFFF"/>
        <w:ind w:firstLine="709"/>
        <w:jc w:val="both"/>
        <w:rPr>
          <w:rFonts w:eastAsia="Times New Roman"/>
        </w:rPr>
      </w:pPr>
      <w:bookmarkStart w:id="12" w:name="_Toc109217020"/>
      <w:r w:rsidRPr="001A17F8">
        <w:rPr>
          <w:rFonts w:eastAsia="Times New Roman"/>
        </w:rPr>
        <w:t>Уровнево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воля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еальн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цени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ен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ност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ащихся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.к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ченик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чина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ыполня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ам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ост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(базового)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ровн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станавливает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ом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гд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у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озникаю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труднения.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се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зада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олжн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быть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добраны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ак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чт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р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еди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познаватель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цел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щем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одержани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ни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тличаютс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разной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тепенью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трудности.</w:t>
      </w:r>
      <w:bookmarkEnd w:id="12"/>
    </w:p>
    <w:p w:rsidR="0060144D" w:rsidRPr="001A17F8" w:rsidRDefault="0060144D" w:rsidP="001034BB">
      <w:pPr>
        <w:shd w:val="clear" w:color="auto" w:fill="FFFFFF"/>
        <w:ind w:firstLine="567"/>
        <w:jc w:val="both"/>
        <w:rPr>
          <w:rFonts w:eastAsia="Times New Roman"/>
        </w:rPr>
      </w:pPr>
      <w:bookmarkStart w:id="13" w:name="_Toc109217021"/>
      <w:r w:rsidRPr="001A17F8">
        <w:rPr>
          <w:rFonts w:eastAsia="Times New Roman"/>
        </w:rPr>
        <w:t>Систем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идактических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материалов,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котора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необходима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л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эффектив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недр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дифференцированного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обучения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ключает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в</w:t>
      </w:r>
      <w:r w:rsidR="00670C46" w:rsidRPr="001A17F8">
        <w:rPr>
          <w:rFonts w:eastAsia="Times New Roman"/>
        </w:rPr>
        <w:t xml:space="preserve"> </w:t>
      </w:r>
      <w:r w:rsidRPr="001A17F8">
        <w:rPr>
          <w:rFonts w:eastAsia="Times New Roman"/>
        </w:rPr>
        <w:t>себя:</w:t>
      </w:r>
      <w:bookmarkEnd w:id="13"/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lastRenderedPageBreak/>
        <w:t>а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фронталь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боты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ыполняем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дновременн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се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лассо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епосредственны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ководство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ителя;</w:t>
      </w:r>
    </w:p>
    <w:p w:rsidR="0060144D" w:rsidRPr="001A17F8" w:rsidRDefault="0060144D" w:rsidP="001034BB">
      <w:pPr>
        <w:pStyle w:val="a3"/>
        <w:shd w:val="clear" w:color="auto" w:fill="FFFFFF"/>
        <w:spacing w:line="266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б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едставляют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3-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арианта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(облегченном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реднем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сложненном)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ав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ыбор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ычн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едоставляет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мся;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в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ще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се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ласс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едложение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истем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ополнитель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с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озрастающе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епен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трудности;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г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дивидуальн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;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д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группов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;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е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вноценн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вухвариантн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яда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иложение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аждому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з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ополнитель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й;</w:t>
      </w:r>
      <w:r w:rsidRPr="001A17F8">
        <w:rPr>
          <w:rFonts w:ascii="Times New Roman" w:eastAsia="Times New Roman" w:hAnsi="Times New Roman"/>
          <w:sz w:val="24"/>
          <w:szCs w:val="24"/>
        </w:rPr>
        <w:br/>
        <w:t>ж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ще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актическо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казание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инималь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аксималь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оличеств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язатель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ыполнения;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з)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дивидуально-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группов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лич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епен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ложности.</w:t>
      </w:r>
    </w:p>
    <w:p w:rsidR="0060144D" w:rsidRPr="001A17F8" w:rsidRDefault="0060144D" w:rsidP="001034BB">
      <w:pPr>
        <w:pStyle w:val="a3"/>
        <w:shd w:val="clear" w:color="auto" w:fill="FFFFFF"/>
        <w:spacing w:line="266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Требов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м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о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олжн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бы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нижены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аж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ам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лаб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олжн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оответствова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ограмме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боле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готовлен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х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глублял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ограммн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нания.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Учител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олжен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на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ровен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ности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вит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знаватель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мени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хся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дивидуальны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собенности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Групп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огу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бы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вижны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оста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оже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еняться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Должн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именять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очетан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групповой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фронталь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дивидуаль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фор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рганизац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еб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еятельност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х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висимост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целе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рока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одерж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еб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атериал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ровн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ност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школьников.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еализац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еобходи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дактически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атериал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ужн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истематическ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онтролировать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ценивать</w:t>
      </w:r>
      <w:r w:rsidR="001A17F8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тру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еников.</w:t>
      </w:r>
    </w:p>
    <w:p w:rsidR="0060144D" w:rsidRPr="001A17F8" w:rsidRDefault="0060144D" w:rsidP="001034BB">
      <w:pPr>
        <w:pStyle w:val="a3"/>
        <w:shd w:val="clear" w:color="auto" w:fill="FFFFFF"/>
        <w:spacing w:line="272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Дифференцированны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хо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рока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могае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формирова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ебную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еятельнос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етей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владе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эт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еятельностью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е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ам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чинаю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её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овершенствовать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чт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иводи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витию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теллектуаль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пособностей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ы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хо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и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таки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разом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ави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ере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ителе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х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чу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вивающе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я.</w:t>
      </w:r>
    </w:p>
    <w:p w:rsidR="0060144D" w:rsidRPr="001A17F8" w:rsidRDefault="0060144D" w:rsidP="001034BB">
      <w:pPr>
        <w:pStyle w:val="a3"/>
        <w:shd w:val="clear" w:color="auto" w:fill="FFFFFF"/>
        <w:spacing w:line="323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Основны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инципо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омплектов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виж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групп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ац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ни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рока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олжен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бы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инцип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ёт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лич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епен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ности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готовленност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хся.</w:t>
      </w:r>
    </w:p>
    <w:p w:rsidR="0060144D" w:rsidRPr="001A17F8" w:rsidRDefault="0060144D" w:rsidP="001034BB">
      <w:pPr>
        <w:pStyle w:val="a3"/>
        <w:shd w:val="clear" w:color="auto" w:fill="FFFFFF"/>
        <w:spacing w:line="323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Дифференцированны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хо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оже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бы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снован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ёт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щ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мствен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пециаль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лингвистическ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пособностей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зволяющ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спешн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сваива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нания.</w:t>
      </w:r>
    </w:p>
    <w:p w:rsidR="0060144D" w:rsidRPr="001A17F8" w:rsidRDefault="0060144D" w:rsidP="001034BB">
      <w:pPr>
        <w:pStyle w:val="a3"/>
        <w:shd w:val="clear" w:color="auto" w:fill="FFFFFF"/>
        <w:spacing w:line="323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Степен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ыраженност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ажд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омпонент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ще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руктур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лингвистическ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пособносте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пределяе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дивидуальны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у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своен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мися.</w:t>
      </w:r>
    </w:p>
    <w:p w:rsidR="0060144D" w:rsidRPr="001A17F8" w:rsidRDefault="0060144D" w:rsidP="001034BB">
      <w:pPr>
        <w:pStyle w:val="a3"/>
        <w:shd w:val="clear" w:color="auto" w:fill="FFFFFF"/>
        <w:spacing w:line="323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Недостаток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вит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дни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руктур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оже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омпенсировать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чё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боле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спеш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вит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ругих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Анализ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ирод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эт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омпенсац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ажен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пределе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тип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аемост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х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л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пределе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фор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ы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бот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им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существлен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эт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анализ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вляет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даче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ледующе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этап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бот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облем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ход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у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ут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огнозирова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звит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еповторим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дивидуаль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личности.</w:t>
      </w:r>
    </w:p>
    <w:p w:rsidR="0060144D" w:rsidRPr="001A17F8" w:rsidRDefault="0060144D" w:rsidP="001034BB">
      <w:pPr>
        <w:pStyle w:val="a3"/>
        <w:shd w:val="clear" w:color="auto" w:fill="FFFFFF"/>
        <w:spacing w:line="323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Кром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того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ешен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роблем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дифференцирован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бучени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у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ес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ещё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дин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ажны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аспек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—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вышен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ровн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отивац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владен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ормам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овремен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а.</w:t>
      </w:r>
    </w:p>
    <w:p w:rsidR="0060144D" w:rsidRPr="001A17F8" w:rsidRDefault="0060144D" w:rsidP="001034BB">
      <w:pPr>
        <w:pStyle w:val="a3"/>
        <w:shd w:val="clear" w:color="auto" w:fill="FFFFFF"/>
        <w:spacing w:line="323" w:lineRule="atLeas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17F8">
        <w:rPr>
          <w:rFonts w:ascii="Times New Roman" w:eastAsia="Times New Roman" w:hAnsi="Times New Roman"/>
          <w:sz w:val="24"/>
          <w:szCs w:val="24"/>
        </w:rPr>
        <w:t>Дифференцированны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дход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рока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меет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м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терес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аспектов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ерспективных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правлений.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ж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чальной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ади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аботы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аблюдает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повышен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интереса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учащихся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к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занятия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русским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ом,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стремление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овладеть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нормами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литературного</w:t>
      </w:r>
      <w:r w:rsidR="00670C46" w:rsidRPr="001A17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7F8">
        <w:rPr>
          <w:rFonts w:ascii="Times New Roman" w:eastAsia="Times New Roman" w:hAnsi="Times New Roman"/>
          <w:sz w:val="24"/>
          <w:szCs w:val="24"/>
        </w:rPr>
        <w:t>языка.</w:t>
      </w:r>
    </w:p>
    <w:p w:rsidR="0060144D" w:rsidRPr="001A17F8" w:rsidRDefault="0060144D" w:rsidP="0060144D">
      <w:pPr>
        <w:ind w:firstLine="709"/>
        <w:jc w:val="both"/>
        <w:rPr>
          <w:rFonts w:eastAsia="Times New Roman"/>
          <w:lang w:eastAsia="en-US"/>
        </w:rPr>
      </w:pPr>
      <w:bookmarkStart w:id="14" w:name="_Hlk79903224"/>
      <w:r w:rsidRPr="001A17F8">
        <w:rPr>
          <w:rFonts w:eastAsia="Times New Roman"/>
          <w:lang w:eastAsia="en-US"/>
        </w:rPr>
        <w:lastRenderedPageBreak/>
        <w:t>При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дготовк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к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ЕГЭ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усскому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языку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ех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бучающихся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которы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риентированы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а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лучени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ысоких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баллов</w:t>
      </w:r>
      <w:bookmarkEnd w:id="14"/>
      <w:r w:rsidRPr="001A17F8">
        <w:rPr>
          <w:rFonts w:eastAsia="Times New Roman"/>
          <w:lang w:eastAsia="en-US"/>
        </w:rPr>
        <w:t>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целесообразн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осредоточи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нимани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а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корректном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ыполнении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заданий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естовог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характера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ес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«вспомнить»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школьный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курс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усског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языка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ом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числ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риентируяс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а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аботу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микротекстами.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собо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нимани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аким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ебятам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тоит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брати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а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азвити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умения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равильн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ыполня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задания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1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2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8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и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21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вязанны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аналитической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аботой.</w:t>
      </w:r>
      <w:r w:rsidR="00670C46" w:rsidRPr="001A17F8">
        <w:rPr>
          <w:rFonts w:eastAsia="Times New Roman"/>
          <w:lang w:eastAsia="en-US"/>
        </w:rPr>
        <w:t xml:space="preserve"> </w:t>
      </w:r>
    </w:p>
    <w:p w:rsidR="0060144D" w:rsidRPr="001A17F8" w:rsidRDefault="0060144D" w:rsidP="0060144D">
      <w:pPr>
        <w:ind w:firstLine="709"/>
        <w:jc w:val="both"/>
        <w:rPr>
          <w:rFonts w:eastAsia="Times New Roman" w:cs="Calibri"/>
        </w:rPr>
      </w:pPr>
      <w:r w:rsidRPr="001A17F8">
        <w:rPr>
          <w:rFonts w:eastAsia="Times New Roman" w:cs="Calibri"/>
        </w:rPr>
        <w:t>Если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ест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намерение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приступит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к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выполнению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задания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27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то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очен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важно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стараться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прочитав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текст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сделат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своё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высказывание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орфографически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и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пунктуационно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грамотным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не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использоват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объёмных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речевых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конструкций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подбират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именно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те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слова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в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написании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которых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уверены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следит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за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речевым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оформлением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письменного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высказывания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за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тем,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чтобы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не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делать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фактических</w:t>
      </w:r>
      <w:r w:rsidR="00670C46" w:rsidRPr="001A17F8">
        <w:rPr>
          <w:rFonts w:eastAsia="Times New Roman" w:cs="Calibri"/>
        </w:rPr>
        <w:t xml:space="preserve"> </w:t>
      </w:r>
      <w:r w:rsidRPr="001A17F8">
        <w:rPr>
          <w:rFonts w:eastAsia="Times New Roman" w:cs="Calibri"/>
        </w:rPr>
        <w:t>ошибок.</w:t>
      </w:r>
    </w:p>
    <w:p w:rsidR="0060144D" w:rsidRPr="001A17F8" w:rsidRDefault="00670C46" w:rsidP="0060144D">
      <w:pPr>
        <w:ind w:firstLine="709"/>
        <w:jc w:val="both"/>
        <w:rPr>
          <w:rFonts w:eastAsia="Times New Roman" w:cs="Calibri"/>
        </w:rPr>
      </w:pP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/>
          <w:lang w:eastAsia="en-US"/>
        </w:rPr>
        <w:t>При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подготовке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к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ЕГЭ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по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русскому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языку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тех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обучающихся,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которые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ориентированы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на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получение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высоких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баллов,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необходимо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подробно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останавливаться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на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выполнении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задания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27.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В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процессе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работы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важно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обращать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внимание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на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структуру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ответа,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/>
          <w:lang w:eastAsia="en-US"/>
        </w:rPr>
        <w:t>предполагающего</w:t>
      </w:r>
      <w:r w:rsidRPr="001A17F8">
        <w:rPr>
          <w:rFonts w:eastAsia="Times New Roman"/>
          <w:lang w:eastAsia="en-US"/>
        </w:rPr>
        <w:t xml:space="preserve"> </w:t>
      </w:r>
      <w:r w:rsidR="0060144D" w:rsidRPr="001A17F8">
        <w:rPr>
          <w:rFonts w:eastAsia="Times New Roman" w:cs="Calibri"/>
        </w:rPr>
        <w:t>отражение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в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работе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определённых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параметров,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отмечать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её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необходимые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элементы.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Типовая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структура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письменного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высказывания,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по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сути,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содержится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в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критериях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оценивания.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Важно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объяснить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обучающемуся,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что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при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ответе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необходимо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соблюдать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логическую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последовательность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частей,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следить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за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речевым</w:t>
      </w:r>
      <w:r w:rsidRPr="001A17F8">
        <w:rPr>
          <w:rFonts w:eastAsia="Times New Roman" w:cs="Calibri"/>
        </w:rPr>
        <w:t xml:space="preserve"> </w:t>
      </w:r>
      <w:r w:rsidR="0060144D" w:rsidRPr="001A17F8">
        <w:rPr>
          <w:rFonts w:eastAsia="Times New Roman" w:cs="Calibri"/>
        </w:rPr>
        <w:t>рисунком.</w:t>
      </w:r>
    </w:p>
    <w:p w:rsidR="0060144D" w:rsidRPr="001A17F8" w:rsidRDefault="0060144D" w:rsidP="0060144D">
      <w:pPr>
        <w:ind w:firstLine="709"/>
        <w:jc w:val="both"/>
        <w:rPr>
          <w:rFonts w:eastAsia="Times New Roman"/>
          <w:lang w:eastAsia="en-US"/>
        </w:rPr>
      </w:pPr>
      <w:r w:rsidRPr="001A17F8">
        <w:rPr>
          <w:rFonts w:eastAsia="Times New Roman"/>
          <w:lang w:eastAsia="en-US"/>
        </w:rPr>
        <w:t>3.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бучающиеся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риентированны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а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лучени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ысоких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баллов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ЕГЭ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усскому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языку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должны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бы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готовы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к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ому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чтобы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рорабатыва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роцесс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дготовки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роблемны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ля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азных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екстов.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ри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этом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ребятам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важн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осознавать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чт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е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тоит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«подгоня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екст»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д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вой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уровен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дготовки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д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вои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мысли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апротив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стоит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читая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екст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ытаться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нять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позицию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ого,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кто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этот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текст</w:t>
      </w:r>
      <w:r w:rsidR="00670C46" w:rsidRPr="001A17F8">
        <w:rPr>
          <w:rFonts w:eastAsia="Times New Roman"/>
          <w:lang w:eastAsia="en-US"/>
        </w:rPr>
        <w:t xml:space="preserve"> </w:t>
      </w:r>
      <w:r w:rsidRPr="001A17F8">
        <w:rPr>
          <w:rFonts w:eastAsia="Times New Roman"/>
          <w:lang w:eastAsia="en-US"/>
        </w:rPr>
        <w:t>написал.</w:t>
      </w:r>
    </w:p>
    <w:p w:rsidR="0060144D" w:rsidRPr="007B7008" w:rsidRDefault="0060144D" w:rsidP="0060144D">
      <w:pPr>
        <w:pStyle w:val="a3"/>
        <w:shd w:val="clear" w:color="auto" w:fill="FFFFFF"/>
        <w:spacing w:line="323" w:lineRule="atLeast"/>
        <w:ind w:left="360" w:firstLine="348"/>
        <w:jc w:val="both"/>
        <w:rPr>
          <w:rFonts w:ascii="Times New Roman" w:eastAsia="Times New Roman" w:hAnsi="Times New Roman"/>
          <w:sz w:val="28"/>
          <w:szCs w:val="28"/>
        </w:rPr>
      </w:pPr>
    </w:p>
    <w:p w:rsidR="0060144D" w:rsidRPr="001A17F8" w:rsidRDefault="0060144D" w:rsidP="001A17F8">
      <w:pPr>
        <w:pStyle w:val="3"/>
        <w:numPr>
          <w:ilvl w:val="1"/>
          <w:numId w:val="12"/>
        </w:numPr>
        <w:rPr>
          <w:rFonts w:ascii="Times New Roman" w:hAnsi="Times New Roman"/>
          <w:b w:val="0"/>
          <w:bCs w:val="0"/>
          <w:color w:val="auto"/>
        </w:rPr>
      </w:pPr>
      <w:bookmarkStart w:id="15" w:name="_Toc109217022"/>
      <w:bookmarkStart w:id="16" w:name="_Toc111015838"/>
      <w:r w:rsidRPr="001A17F8">
        <w:rPr>
          <w:rFonts w:ascii="Times New Roman" w:hAnsi="Times New Roman"/>
          <w:b w:val="0"/>
          <w:bCs w:val="0"/>
          <w:color w:val="auto"/>
        </w:rPr>
        <w:t>Рекомендации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по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темам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для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обсуждения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на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методических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объединениях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учителей-предметников,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возможные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направления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повышения</w:t>
      </w:r>
      <w:r w:rsidR="00670C46" w:rsidRPr="001A17F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bCs w:val="0"/>
          <w:color w:val="auto"/>
        </w:rPr>
        <w:t>квалификации</w:t>
      </w:r>
      <w:bookmarkEnd w:id="15"/>
      <w:bookmarkEnd w:id="16"/>
    </w:p>
    <w:p w:rsidR="0060144D" w:rsidRPr="001A17F8" w:rsidRDefault="0060144D" w:rsidP="001A17F8">
      <w:pPr>
        <w:ind w:firstLine="360"/>
        <w:jc w:val="both"/>
      </w:pPr>
      <w:r w:rsidRPr="001A17F8">
        <w:t>С</w:t>
      </w:r>
      <w:r w:rsidR="00670C46" w:rsidRPr="001A17F8">
        <w:t xml:space="preserve"> </w:t>
      </w:r>
      <w:r w:rsidRPr="001A17F8">
        <w:t>учётом</w:t>
      </w:r>
      <w:r w:rsidR="00670C46" w:rsidRPr="001A17F8">
        <w:t xml:space="preserve"> </w:t>
      </w:r>
      <w:r w:rsidRPr="001A17F8">
        <w:t>результатов</w:t>
      </w:r>
      <w:r w:rsidR="00670C46" w:rsidRPr="001A17F8">
        <w:t xml:space="preserve"> </w:t>
      </w:r>
      <w:r w:rsidRPr="001A17F8">
        <w:t>ЕГЭ</w:t>
      </w:r>
      <w:r w:rsidR="00670C46" w:rsidRPr="001A17F8">
        <w:t xml:space="preserve"> </w:t>
      </w:r>
      <w:r w:rsidRPr="001A17F8">
        <w:t>по</w:t>
      </w:r>
      <w:r w:rsidR="00670C46" w:rsidRPr="001A17F8">
        <w:t xml:space="preserve"> </w:t>
      </w:r>
      <w:r w:rsidRPr="001A17F8">
        <w:t>русскому</w:t>
      </w:r>
      <w:r w:rsidR="00670C46" w:rsidRPr="001A17F8">
        <w:t xml:space="preserve"> </w:t>
      </w:r>
      <w:r w:rsidRPr="001A17F8">
        <w:t>языку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Ненецком</w:t>
      </w:r>
      <w:r w:rsidR="00670C46" w:rsidRPr="001A17F8">
        <w:t xml:space="preserve"> </w:t>
      </w:r>
      <w:r w:rsidRPr="001A17F8">
        <w:t>автономном</w:t>
      </w:r>
      <w:r w:rsidR="00670C46" w:rsidRPr="001A17F8">
        <w:t xml:space="preserve"> </w:t>
      </w:r>
      <w:r w:rsidRPr="001A17F8">
        <w:t>округе</w:t>
      </w:r>
      <w:r w:rsidR="00670C46" w:rsidRPr="001A17F8">
        <w:t xml:space="preserve"> </w:t>
      </w:r>
      <w:r w:rsidRPr="001A17F8">
        <w:t>для</w:t>
      </w:r>
      <w:r w:rsidR="00670C46" w:rsidRPr="001A17F8">
        <w:t xml:space="preserve"> </w:t>
      </w:r>
      <w:r w:rsidRPr="001A17F8">
        <w:t>обсуждения</w:t>
      </w:r>
      <w:r w:rsidR="00670C46" w:rsidRPr="001A17F8">
        <w:t xml:space="preserve"> </w:t>
      </w:r>
      <w:r w:rsidRPr="001A17F8">
        <w:t>на</w:t>
      </w:r>
      <w:r w:rsidR="00670C46" w:rsidRPr="001A17F8">
        <w:t xml:space="preserve"> </w:t>
      </w:r>
      <w:r w:rsidRPr="001A17F8">
        <w:t>уровне</w:t>
      </w:r>
      <w:r w:rsidR="00670C46" w:rsidRPr="001A17F8">
        <w:t xml:space="preserve"> </w:t>
      </w:r>
      <w:r w:rsidRPr="001A17F8">
        <w:t>окружного</w:t>
      </w:r>
      <w:r w:rsidR="00670C46" w:rsidRPr="001A17F8">
        <w:t xml:space="preserve"> </w:t>
      </w:r>
      <w:r w:rsidRPr="001A17F8">
        <w:t>методического</w:t>
      </w:r>
      <w:r w:rsidR="00670C46" w:rsidRPr="001A17F8">
        <w:t xml:space="preserve"> </w:t>
      </w:r>
      <w:r w:rsidRPr="001A17F8">
        <w:t>объединения/методических</w:t>
      </w:r>
      <w:r w:rsidR="00670C46" w:rsidRPr="001A17F8">
        <w:t xml:space="preserve"> </w:t>
      </w:r>
      <w:r w:rsidRPr="001A17F8">
        <w:t>объединений</w:t>
      </w:r>
      <w:r w:rsidR="00670C46" w:rsidRPr="001A17F8">
        <w:t xml:space="preserve"> </w:t>
      </w:r>
      <w:r w:rsidRPr="001A17F8">
        <w:t>в</w:t>
      </w:r>
      <w:r w:rsidR="00670C46" w:rsidRPr="001A17F8">
        <w:t xml:space="preserve"> </w:t>
      </w:r>
      <w:r w:rsidRPr="001A17F8">
        <w:t>образовательных</w:t>
      </w:r>
      <w:r w:rsidR="00670C46" w:rsidRPr="001A17F8">
        <w:t xml:space="preserve"> </w:t>
      </w:r>
      <w:r w:rsidRPr="001A17F8">
        <w:t>организациях</w:t>
      </w:r>
      <w:r w:rsidR="00670C46" w:rsidRPr="001A17F8">
        <w:t xml:space="preserve"> </w:t>
      </w:r>
      <w:r w:rsidRPr="001A17F8">
        <w:t>могут</w:t>
      </w:r>
      <w:r w:rsidR="00670C46" w:rsidRPr="001A17F8">
        <w:t xml:space="preserve"> </w:t>
      </w:r>
      <w:r w:rsidRPr="001A17F8">
        <w:t>быть</w:t>
      </w:r>
      <w:r w:rsidR="00670C46" w:rsidRPr="001A17F8">
        <w:t xml:space="preserve"> </w:t>
      </w:r>
      <w:r w:rsidRPr="001A17F8">
        <w:t>использованы</w:t>
      </w:r>
      <w:r w:rsidR="00670C46" w:rsidRPr="001A17F8">
        <w:t xml:space="preserve"> </w:t>
      </w:r>
      <w:r w:rsidRPr="001A17F8">
        <w:t>нижеследующие</w:t>
      </w:r>
      <w:r w:rsidR="00670C46" w:rsidRPr="001A17F8">
        <w:t xml:space="preserve"> </w:t>
      </w:r>
      <w:r w:rsidRPr="001A17F8">
        <w:t>темы</w:t>
      </w:r>
      <w:r w:rsidR="00670C46" w:rsidRPr="001A17F8">
        <w:t xml:space="preserve"> </w:t>
      </w:r>
      <w:r w:rsidRPr="001A17F8">
        <w:t>/</w:t>
      </w:r>
      <w:r w:rsidR="00670C46" w:rsidRPr="001A17F8">
        <w:t xml:space="preserve"> </w:t>
      </w:r>
      <w:r w:rsidRPr="001A17F8">
        <w:t>тематические</w:t>
      </w:r>
      <w:r w:rsidR="00670C46" w:rsidRPr="001A17F8">
        <w:t xml:space="preserve"> </w:t>
      </w:r>
      <w:r w:rsidRPr="001A17F8">
        <w:t>направления.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7" w:name="_Hlk79873810"/>
      <w:r w:rsidRPr="001A17F8">
        <w:rPr>
          <w:rFonts w:ascii="Times New Roman" w:hAnsi="Times New Roman"/>
          <w:sz w:val="24"/>
          <w:szCs w:val="24"/>
        </w:rPr>
        <w:t>–</w:t>
      </w:r>
      <w:bookmarkEnd w:id="17"/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истем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бот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ител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дготовк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учающихс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ыполнению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задан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ЕГЭ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у.</w:t>
      </w:r>
    </w:p>
    <w:p w:rsidR="0060144D" w:rsidRPr="001A17F8" w:rsidRDefault="001034BB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–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овершенствова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методик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одготовк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ЕГЭ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язык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н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основ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ыявлен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типич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затруднен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ошибок.</w:t>
      </w:r>
    </w:p>
    <w:p w:rsidR="0060144D" w:rsidRPr="001A17F8" w:rsidRDefault="001034BB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–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Написа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омментар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роблем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текст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а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главна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ложность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остроен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очинения.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Функция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труктур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омментария.</w:t>
      </w:r>
    </w:p>
    <w:p w:rsidR="0060144D" w:rsidRPr="001A17F8" w:rsidRDefault="001034BB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–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пособ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ыраж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мыслов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вяз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межд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римерам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—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иллюстрациям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омментар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редложенн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тексту.</w:t>
      </w:r>
    </w:p>
    <w:p w:rsidR="0060144D" w:rsidRPr="001A17F8" w:rsidRDefault="001034BB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–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азграниче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ечев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грамматически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ошибо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ход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одготовк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ЕГЭ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языку.</w:t>
      </w:r>
    </w:p>
    <w:p w:rsidR="0060144D" w:rsidRPr="001A17F8" w:rsidRDefault="001034BB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–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Термин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тилистики: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вязующа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функц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пециаль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редств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указывающи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н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оследовательность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азвит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описываем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явл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н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азвит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мысл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автор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текста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функционально-смысловы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тип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еч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особенност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изображ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явлен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ни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</w:p>
    <w:p w:rsidR="0060144D" w:rsidRPr="001A17F8" w:rsidRDefault="001034BB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–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овременны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подход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обучен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языку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пособствующ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успеш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сдач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государствен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итогов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аттестац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форм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="0060144D" w:rsidRPr="001A17F8">
        <w:rPr>
          <w:rFonts w:ascii="Times New Roman" w:hAnsi="Times New Roman"/>
          <w:sz w:val="24"/>
          <w:szCs w:val="24"/>
        </w:rPr>
        <w:t>ЕГЭ</w:t>
      </w:r>
    </w:p>
    <w:p w:rsidR="0060144D" w:rsidRPr="001A17F8" w:rsidRDefault="0060144D" w:rsidP="001A17F8">
      <w:pPr>
        <w:pStyle w:val="a3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цесс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локаль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етодическ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бот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акж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необходим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итывать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ледующ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ематическ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направления: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1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онно-образовательно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странств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онно-образовательна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ред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еподаван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литературы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2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собенност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цесс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уч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словия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звит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реды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3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ебны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атериал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а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мпонент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реды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lastRenderedPageBreak/>
        <w:t>4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овременны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ебно-методическ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мплект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тенциал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дготовк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государствен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тогов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аттестац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м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у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5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иды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пособ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иём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едъявл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и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6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формирова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звит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он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ультур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(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о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числ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пособо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ращ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знаками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анными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ей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пособ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её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едставления)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7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читательска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грамотность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учающихс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снов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тарше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школ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(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о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числ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собенност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чт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ак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ецептив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ид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еятельност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осприятию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ниманию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исьмен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екста)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8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линейны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екст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гипертекст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9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нимание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терпретац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мментирова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ексто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злич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функционально-смыслов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направленност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р.</w:t>
      </w:r>
    </w:p>
    <w:p w:rsidR="0060144D" w:rsidRPr="001A17F8" w:rsidRDefault="0060144D" w:rsidP="001A17F8">
      <w:pPr>
        <w:pStyle w:val="a3"/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Учителя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екомендуетс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ссмотреть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н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заседания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етодически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ъединен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ак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опросы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ак: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br/>
        <w:t>-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«Изуче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целей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задач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нцептуаль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ложен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нцепц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еподава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литературы;</w:t>
      </w:r>
      <w:r w:rsidRPr="001A17F8">
        <w:rPr>
          <w:rFonts w:ascii="Times New Roman" w:hAnsi="Times New Roman"/>
          <w:sz w:val="24"/>
          <w:szCs w:val="24"/>
        </w:rPr>
        <w:br/>
        <w:t>-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«Эффективны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ехник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формирова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ммуникатив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ультур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ащихся».</w:t>
      </w:r>
    </w:p>
    <w:p w:rsidR="0060144D" w:rsidRPr="001A17F8" w:rsidRDefault="0060144D" w:rsidP="001A17F8">
      <w:pPr>
        <w:pStyle w:val="a3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целя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выш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ачеств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бот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ителе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райн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ажно:</w:t>
      </w:r>
      <w:r w:rsidRPr="001A17F8">
        <w:rPr>
          <w:rFonts w:ascii="Times New Roman" w:hAnsi="Times New Roman"/>
          <w:sz w:val="24"/>
          <w:szCs w:val="24"/>
        </w:rPr>
        <w:br/>
        <w:t>-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зработать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еханизм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мплекс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овершенствова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фессиональ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мпетенц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едагогически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ботнико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(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о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числ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истанционно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формат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спользование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овремен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формационно-коммуникацион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ехнологий);</w:t>
      </w:r>
      <w:r w:rsidRPr="001A17F8">
        <w:rPr>
          <w:rFonts w:ascii="Times New Roman" w:hAnsi="Times New Roman"/>
          <w:sz w:val="24"/>
          <w:szCs w:val="24"/>
        </w:rPr>
        <w:br/>
        <w:t>-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едагога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-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истематическ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вышать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в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фессиональны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ровень.</w:t>
      </w:r>
    </w:p>
    <w:p w:rsidR="0060144D" w:rsidRPr="001A17F8" w:rsidRDefault="0060144D" w:rsidP="001A17F8">
      <w:pPr>
        <w:pStyle w:val="a3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Повыше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валификац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ителе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олжн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существлятьс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спользование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злич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форм: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1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урс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выш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валификации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2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етодическ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ъединения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3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урс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ереподготовки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4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ебны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етодическ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еминары;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5)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амообразование.</w:t>
      </w:r>
    </w:p>
    <w:p w:rsidR="0060144D" w:rsidRPr="001A17F8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Необходим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выше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ровн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едагогическ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компетентност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ителе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литератур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через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фессиональны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ообществ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(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НА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оздан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егионально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тделе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сероссийск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ществен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рганизац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«Ассоциац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ителе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литератур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усск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языка»);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нтернет-сообщества.</w:t>
      </w:r>
    </w:p>
    <w:p w:rsidR="0060144D" w:rsidRDefault="0060144D" w:rsidP="001A17F8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НА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ежегодн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водитс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анализ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езультато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государственн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тогов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аттестаци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разовательны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ограмма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редне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ще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образова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bookmarkStart w:id="18" w:name="_Toc109217031"/>
      <w:r w:rsidRPr="001A17F8">
        <w:rPr>
          <w:rFonts w:ascii="Times New Roman" w:hAnsi="Times New Roman"/>
          <w:sz w:val="24"/>
          <w:szCs w:val="24"/>
        </w:rPr>
        <w:t>Планируемы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еры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етодическо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ддержк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зучени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еб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редмето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2022-2023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ч.г.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н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егиональном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уровне.</w:t>
      </w:r>
      <w:bookmarkEnd w:id="18"/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</w:p>
    <w:p w:rsidR="001A17F8" w:rsidRDefault="001A17F8" w:rsidP="0096574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1A17F8" w:rsidRPr="001A17F8" w:rsidRDefault="001A17F8" w:rsidP="001A17F8">
      <w:pPr>
        <w:pStyle w:val="a3"/>
        <w:keepNext/>
        <w:keepLines/>
        <w:numPr>
          <w:ilvl w:val="0"/>
          <w:numId w:val="12"/>
        </w:numPr>
        <w:tabs>
          <w:tab w:val="left" w:pos="567"/>
        </w:tabs>
        <w:spacing w:before="200" w:after="0" w:line="240" w:lineRule="auto"/>
        <w:outlineLvl w:val="2"/>
        <w:rPr>
          <w:rFonts w:ascii="Times New Roman" w:eastAsia="SimSun" w:hAnsi="Times New Roman"/>
          <w:vanish/>
          <w:sz w:val="24"/>
          <w:szCs w:val="24"/>
          <w:lang w:eastAsia="ru-RU"/>
        </w:rPr>
      </w:pPr>
      <w:bookmarkStart w:id="19" w:name="_Toc111015839"/>
      <w:r w:rsidRPr="001A17F8">
        <w:rPr>
          <w:rFonts w:ascii="Times New Roman" w:hAnsi="Times New Roman"/>
          <w:b/>
          <w:bCs/>
          <w:sz w:val="24"/>
          <w:szCs w:val="24"/>
        </w:rPr>
        <w:t>Мероприятия, запланированные для включения в ДОРОЖНУЮ КАРТУ по развитию региональной системы образования</w:t>
      </w:r>
      <w:bookmarkEnd w:id="19"/>
    </w:p>
    <w:p w:rsidR="0060144D" w:rsidRPr="007B7008" w:rsidRDefault="0060144D" w:rsidP="001A17F8">
      <w:pPr>
        <w:pStyle w:val="3"/>
        <w:numPr>
          <w:ilvl w:val="1"/>
          <w:numId w:val="12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20" w:name="_Toc109217032"/>
      <w:bookmarkStart w:id="21" w:name="_Toc111015840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роприят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тодической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оддержк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изуч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б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едме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-2023уч.г.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гиональн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ровне,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числ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аномальн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из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20"/>
      <w:bookmarkEnd w:id="21"/>
    </w:p>
    <w:p w:rsidR="004E56FC" w:rsidRPr="007B7008" w:rsidRDefault="004E56FC" w:rsidP="004E56FC"/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370"/>
        <w:gridCol w:w="3372"/>
        <w:gridCol w:w="3089"/>
      </w:tblGrid>
      <w:tr w:rsidR="007B7008" w:rsidRPr="007B7008" w:rsidTr="0060144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79909500"/>
            <w:r w:rsidRPr="007B70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тбор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О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(например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аномальн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изким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езультатам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с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ебном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т.п.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онкретно)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екомендуют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</w:tr>
      <w:tr w:rsidR="007B7008" w:rsidRPr="007B7008" w:rsidTr="0060144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r w:rsidRPr="007B7008">
              <w:t>МО</w:t>
            </w:r>
            <w:r w:rsidR="00670C46">
              <w:t xml:space="preserve"> </w:t>
            </w:r>
            <w:r w:rsidRPr="007B7008">
              <w:t>«Современные</w:t>
            </w:r>
            <w:r w:rsidR="00670C46">
              <w:t xml:space="preserve"> </w:t>
            </w:r>
          </w:p>
          <w:p w:rsidR="0060144D" w:rsidRPr="007B7008" w:rsidRDefault="0060144D">
            <w:r w:rsidRPr="007B7008">
              <w:t>образовательные</w:t>
            </w:r>
            <w:r w:rsidR="00670C46">
              <w:t xml:space="preserve"> </w:t>
            </w:r>
            <w:r w:rsidRPr="007B7008">
              <w:t>технологии</w:t>
            </w:r>
            <w:r w:rsidR="00670C46">
              <w:t xml:space="preserve"> </w:t>
            </w:r>
            <w:r w:rsidRPr="007B7008">
              <w:t>в</w:t>
            </w:r>
            <w:r w:rsidR="00670C46">
              <w:t xml:space="preserve"> </w:t>
            </w:r>
            <w:r w:rsidRPr="007B7008">
              <w:t>преподавании</w:t>
            </w:r>
            <w:r w:rsidR="00670C46">
              <w:t xml:space="preserve"> </w:t>
            </w:r>
            <w:r w:rsidRPr="007B7008">
              <w:t>русского</w:t>
            </w:r>
            <w:r w:rsidR="00670C46">
              <w:t xml:space="preserve"> </w:t>
            </w:r>
            <w:r w:rsidRPr="007B7008">
              <w:t>языка</w:t>
            </w:r>
            <w:r w:rsidR="00670C46">
              <w:t xml:space="preserve"> </w:t>
            </w:r>
            <w:r w:rsidR="004E56FC" w:rsidRPr="007B7008">
              <w:lastRenderedPageBreak/>
              <w:t>и</w:t>
            </w:r>
            <w:r w:rsidR="00670C46">
              <w:t xml:space="preserve"> </w:t>
            </w:r>
            <w:r w:rsidR="004E56FC" w:rsidRPr="007B7008">
              <w:t>литературы»</w:t>
            </w:r>
            <w:r w:rsidR="00670C46">
              <w:t xml:space="preserve"> </w:t>
            </w:r>
            <w:r w:rsidR="004E56FC" w:rsidRPr="007B7008">
              <w:t>(февраль</w:t>
            </w:r>
            <w:r w:rsidR="00670C46">
              <w:t xml:space="preserve"> </w:t>
            </w:r>
            <w:r w:rsidR="004E56FC" w:rsidRPr="007B7008">
              <w:t>2023</w:t>
            </w:r>
            <w:r w:rsidR="00670C46">
              <w:t xml:space="preserve"> </w:t>
            </w:r>
            <w:r w:rsidR="004E56FC" w:rsidRPr="007B7008">
              <w:t>г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D" w:rsidRPr="007B7008" w:rsidRDefault="0060144D">
            <w:pPr>
              <w:widowControl w:val="0"/>
            </w:pPr>
            <w:r w:rsidRPr="007B7008">
              <w:lastRenderedPageBreak/>
              <w:t>Все</w:t>
            </w:r>
            <w:r w:rsidR="00670C46">
              <w:t xml:space="preserve"> </w:t>
            </w:r>
            <w:r w:rsidRPr="007B7008">
              <w:t>учителя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учебному</w:t>
            </w:r>
            <w:r w:rsidR="00670C46">
              <w:t xml:space="preserve"> </w:t>
            </w:r>
            <w:r w:rsidRPr="007B7008">
              <w:t>предмету</w:t>
            </w:r>
          </w:p>
          <w:p w:rsidR="0060144D" w:rsidRPr="007B7008" w:rsidRDefault="0060144D">
            <w:pPr>
              <w:widowControl w:val="0"/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будет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полезно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всех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НАО.</w:t>
            </w:r>
          </w:p>
        </w:tc>
      </w:tr>
      <w:tr w:rsidR="0060144D" w:rsidRPr="007B7008" w:rsidTr="0060144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r w:rsidRPr="007B7008">
              <w:t>МО</w:t>
            </w:r>
            <w:r w:rsidR="00670C46">
              <w:t xml:space="preserve"> </w:t>
            </w:r>
            <w:r w:rsidRPr="007B7008">
              <w:t>«Анализ</w:t>
            </w:r>
            <w:r w:rsidR="00670C46">
              <w:t xml:space="preserve"> </w:t>
            </w:r>
            <w:r w:rsidRPr="007B7008">
              <w:t>результатов</w:t>
            </w:r>
            <w:r w:rsidR="00670C46">
              <w:t xml:space="preserve"> </w:t>
            </w:r>
            <w:r w:rsidRPr="007B7008">
              <w:t>ЕГЭ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ОГЭ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русскому</w:t>
            </w:r>
            <w:r w:rsidR="00670C46">
              <w:t xml:space="preserve"> </w:t>
            </w:r>
            <w:r w:rsidRPr="007B7008">
              <w:t>языку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литературе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4D" w:rsidRPr="007B7008" w:rsidRDefault="0060144D">
            <w:pPr>
              <w:widowControl w:val="0"/>
            </w:pPr>
            <w:r w:rsidRPr="007B7008">
              <w:t>Все</w:t>
            </w:r>
            <w:r w:rsidR="00670C46">
              <w:t xml:space="preserve"> </w:t>
            </w:r>
            <w:r w:rsidRPr="007B7008">
              <w:t>учителя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учебному</w:t>
            </w:r>
            <w:r w:rsidR="00670C46">
              <w:t xml:space="preserve"> </w:t>
            </w:r>
            <w:r w:rsidRPr="007B7008">
              <w:t>предмету</w:t>
            </w:r>
          </w:p>
          <w:p w:rsidR="0060144D" w:rsidRPr="007B7008" w:rsidRDefault="0060144D">
            <w:pPr>
              <w:widowControl w:val="0"/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4D" w:rsidRPr="007B7008" w:rsidRDefault="006014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будет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полезно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всех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НАО.</w:t>
            </w:r>
          </w:p>
        </w:tc>
      </w:tr>
      <w:bookmarkEnd w:id="22"/>
    </w:tbl>
    <w:p w:rsidR="0060144D" w:rsidRPr="007B7008" w:rsidRDefault="0060144D" w:rsidP="0060144D"/>
    <w:p w:rsidR="008E19D3" w:rsidRPr="007B7008" w:rsidRDefault="00806AD9" w:rsidP="008E19D3">
      <w:pPr>
        <w:pStyle w:val="13"/>
        <w:rPr>
          <w:color w:val="auto"/>
        </w:rPr>
      </w:pPr>
      <w:r w:rsidRPr="007B7008">
        <w:rPr>
          <w:i/>
          <w:color w:val="auto"/>
          <w:sz w:val="14"/>
        </w:rPr>
        <w:br w:type="page"/>
      </w:r>
      <w:r w:rsidR="00670C46">
        <w:rPr>
          <w:i/>
          <w:color w:val="auto"/>
          <w:sz w:val="14"/>
        </w:rPr>
        <w:lastRenderedPageBreak/>
        <w:t xml:space="preserve"> </w:t>
      </w:r>
      <w:bookmarkStart w:id="23" w:name="_Toc111015841"/>
      <w:r w:rsidR="00463F63" w:rsidRPr="007B7008">
        <w:rPr>
          <w:color w:val="auto"/>
        </w:rPr>
        <w:t>МАТЕМАТИКА</w:t>
      </w:r>
      <w:bookmarkStart w:id="24" w:name="_Toc109304857"/>
      <w:bookmarkEnd w:id="23"/>
    </w:p>
    <w:p w:rsidR="008E19D3" w:rsidRPr="007B7008" w:rsidRDefault="001A17F8" w:rsidP="001A17F8">
      <w:pPr>
        <w:pStyle w:val="3"/>
        <w:numPr>
          <w:ilvl w:val="1"/>
          <w:numId w:val="35"/>
        </w:numPr>
        <w:tabs>
          <w:tab w:val="left" w:pos="567"/>
        </w:tabs>
        <w:rPr>
          <w:rFonts w:ascii="Times New Roman" w:eastAsia="SimSun" w:hAnsi="Times New Roman"/>
          <w:color w:val="auto"/>
          <w:sz w:val="28"/>
        </w:rPr>
      </w:pPr>
      <w:bookmarkStart w:id="25" w:name="_Toc109304858"/>
      <w:bookmarkStart w:id="26" w:name="_Toc111015842"/>
      <w:bookmarkEnd w:id="24"/>
      <w:bookmarkEnd w:id="25"/>
      <w:r w:rsidRPr="007B7008">
        <w:rPr>
          <w:rFonts w:ascii="Times New Roman" w:hAnsi="Times New Roman"/>
          <w:color w:val="auto"/>
        </w:rPr>
        <w:t>Рекомендаци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26"/>
    </w:p>
    <w:p w:rsidR="008E19D3" w:rsidRPr="007B7008" w:rsidRDefault="008E19D3" w:rsidP="001A17F8">
      <w:pPr>
        <w:pStyle w:val="3"/>
        <w:numPr>
          <w:ilvl w:val="1"/>
          <w:numId w:val="12"/>
        </w:numPr>
        <w:rPr>
          <w:rFonts w:ascii="Times New Roman" w:hAnsi="Times New Roman"/>
          <w:b w:val="0"/>
          <w:bCs w:val="0"/>
          <w:color w:val="auto"/>
        </w:rPr>
      </w:pPr>
      <w:bookmarkStart w:id="27" w:name="_Toc109304860"/>
      <w:bookmarkStart w:id="28" w:name="_Toc111015843"/>
      <w:r w:rsidRPr="007B7008">
        <w:rPr>
          <w:rFonts w:ascii="Times New Roman" w:hAnsi="Times New Roman"/>
          <w:b w:val="0"/>
          <w:bCs w:val="0"/>
          <w:color w:val="auto"/>
        </w:rPr>
        <w:t>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овершенствованию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подава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а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сем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ающимся</w:t>
      </w:r>
      <w:bookmarkEnd w:id="27"/>
      <w:bookmarkEnd w:id="28"/>
    </w:p>
    <w:p w:rsidR="008E19D3" w:rsidRPr="007B7008" w:rsidRDefault="008E19D3" w:rsidP="008E19D3">
      <w:pPr>
        <w:tabs>
          <w:tab w:val="left" w:pos="1134"/>
        </w:tabs>
        <w:ind w:firstLine="709"/>
        <w:jc w:val="both"/>
        <w:rPr>
          <w:iCs/>
        </w:rPr>
      </w:pP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2022</w:t>
      </w:r>
      <w:r w:rsidR="00670C46">
        <w:rPr>
          <w:iCs/>
        </w:rPr>
        <w:t xml:space="preserve"> </w:t>
      </w:r>
      <w:r w:rsidRPr="007B7008">
        <w:rPr>
          <w:iCs/>
        </w:rPr>
        <w:t>году</w:t>
      </w:r>
      <w:r w:rsidR="00670C46">
        <w:rPr>
          <w:iCs/>
        </w:rPr>
        <w:t xml:space="preserve"> </w:t>
      </w:r>
      <w:r w:rsidRPr="007B7008">
        <w:rPr>
          <w:iCs/>
        </w:rPr>
        <w:t>процент</w:t>
      </w:r>
      <w:r w:rsidR="00670C46">
        <w:rPr>
          <w:iCs/>
        </w:rPr>
        <w:t xml:space="preserve"> </w:t>
      </w:r>
      <w:r w:rsidRPr="007B7008">
        <w:rPr>
          <w:iCs/>
        </w:rPr>
        <w:t>выполнения</w:t>
      </w:r>
      <w:r w:rsidR="00670C46">
        <w:rPr>
          <w:iCs/>
        </w:rPr>
        <w:t xml:space="preserve"> </w:t>
      </w:r>
      <w:r w:rsidRPr="007B7008">
        <w:rPr>
          <w:iCs/>
        </w:rPr>
        <w:t>заданий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кратким</w:t>
      </w:r>
      <w:r w:rsidR="00670C46">
        <w:rPr>
          <w:iCs/>
        </w:rPr>
        <w:t xml:space="preserve"> </w:t>
      </w:r>
      <w:r w:rsidRPr="007B7008">
        <w:rPr>
          <w:iCs/>
        </w:rPr>
        <w:t>ответом</w:t>
      </w:r>
      <w:r w:rsidR="00670C46">
        <w:rPr>
          <w:iCs/>
        </w:rPr>
        <w:t xml:space="preserve"> </w:t>
      </w:r>
      <w:r w:rsidRPr="007B7008">
        <w:rPr>
          <w:iCs/>
        </w:rPr>
        <w:t>обучающимися</w:t>
      </w:r>
      <w:r w:rsidR="00670C46">
        <w:rPr>
          <w:iCs/>
        </w:rPr>
        <w:t xml:space="preserve"> </w:t>
      </w:r>
      <w:r w:rsidRPr="007B7008">
        <w:rPr>
          <w:iCs/>
        </w:rPr>
        <w:t>региона</w:t>
      </w:r>
      <w:r w:rsidR="00670C46">
        <w:rPr>
          <w:iCs/>
        </w:rPr>
        <w:t xml:space="preserve"> </w:t>
      </w:r>
      <w:r w:rsidRPr="007B7008">
        <w:rPr>
          <w:iCs/>
        </w:rPr>
        <w:t>был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хорошем</w:t>
      </w:r>
      <w:r w:rsidR="00670C46">
        <w:rPr>
          <w:iCs/>
        </w:rPr>
        <w:t xml:space="preserve"> </w:t>
      </w:r>
      <w:r w:rsidRPr="007B7008">
        <w:rPr>
          <w:iCs/>
        </w:rPr>
        <w:t>уровне.</w:t>
      </w:r>
      <w:r w:rsidR="00670C46">
        <w:rPr>
          <w:iCs/>
        </w:rPr>
        <w:t xml:space="preserve"> </w:t>
      </w:r>
      <w:r w:rsidRPr="007B7008">
        <w:rPr>
          <w:iCs/>
        </w:rPr>
        <w:t>Следует</w:t>
      </w:r>
      <w:r w:rsidR="00670C46">
        <w:rPr>
          <w:iCs/>
        </w:rPr>
        <w:t xml:space="preserve"> </w:t>
      </w:r>
      <w:r w:rsidRPr="007B7008">
        <w:rPr>
          <w:iCs/>
        </w:rPr>
        <w:t>обратить</w:t>
      </w:r>
      <w:r w:rsidR="00670C46">
        <w:rPr>
          <w:iCs/>
        </w:rPr>
        <w:t xml:space="preserve"> </w:t>
      </w:r>
      <w:r w:rsidRPr="007B7008">
        <w:rPr>
          <w:iCs/>
        </w:rPr>
        <w:t>внимание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вновь</w:t>
      </w:r>
      <w:r w:rsidR="00670C46">
        <w:rPr>
          <w:iCs/>
        </w:rPr>
        <w:t xml:space="preserve"> </w:t>
      </w:r>
      <w:r w:rsidRPr="007B7008">
        <w:rPr>
          <w:iCs/>
        </w:rPr>
        <w:t>включенное</w:t>
      </w:r>
      <w:r w:rsidR="00670C46">
        <w:rPr>
          <w:iCs/>
        </w:rPr>
        <w:t xml:space="preserve"> </w:t>
      </w:r>
      <w:r w:rsidRPr="007B7008">
        <w:rPr>
          <w:iCs/>
        </w:rPr>
        <w:t>задание</w:t>
      </w:r>
      <w:r w:rsidR="00670C46">
        <w:rPr>
          <w:iCs/>
        </w:rPr>
        <w:t xml:space="preserve"> </w:t>
      </w:r>
      <w:r w:rsidRPr="007B7008">
        <w:rPr>
          <w:iCs/>
        </w:rPr>
        <w:t>10.</w:t>
      </w:r>
      <w:r w:rsidR="00670C46">
        <w:rPr>
          <w:iCs/>
        </w:rPr>
        <w:t xml:space="preserve">  </w:t>
      </w:r>
      <w:r w:rsidRPr="007B7008">
        <w:rPr>
          <w:iCs/>
        </w:rPr>
        <w:t>Выпускникам</w:t>
      </w:r>
      <w:r w:rsidR="00670C46">
        <w:rPr>
          <w:iCs/>
        </w:rPr>
        <w:t xml:space="preserve"> </w:t>
      </w:r>
      <w:r w:rsidRPr="007B7008">
        <w:rPr>
          <w:iCs/>
        </w:rPr>
        <w:t>СПО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ВПЛ</w:t>
      </w:r>
      <w:r w:rsidR="00670C46">
        <w:rPr>
          <w:iCs/>
        </w:rPr>
        <w:t xml:space="preserve"> </w:t>
      </w:r>
      <w:r w:rsidRPr="007B7008">
        <w:rPr>
          <w:iCs/>
        </w:rPr>
        <w:t>следует</w:t>
      </w:r>
      <w:r w:rsidR="00670C46">
        <w:rPr>
          <w:iCs/>
        </w:rPr>
        <w:t xml:space="preserve"> </w:t>
      </w:r>
      <w:r w:rsidRPr="007B7008">
        <w:rPr>
          <w:iCs/>
        </w:rPr>
        <w:t>обратить</w:t>
      </w:r>
      <w:r w:rsidR="00670C46">
        <w:rPr>
          <w:iCs/>
        </w:rPr>
        <w:t xml:space="preserve"> </w:t>
      </w:r>
      <w:r w:rsidRPr="007B7008">
        <w:rPr>
          <w:iCs/>
        </w:rPr>
        <w:t>внимание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решение</w:t>
      </w:r>
      <w:r w:rsidR="00670C46">
        <w:rPr>
          <w:iCs/>
        </w:rPr>
        <w:t xml:space="preserve"> </w:t>
      </w:r>
      <w:r w:rsidRPr="007B7008">
        <w:rPr>
          <w:iCs/>
        </w:rPr>
        <w:t>базовых</w:t>
      </w:r>
      <w:r w:rsidR="00670C46">
        <w:rPr>
          <w:iCs/>
        </w:rPr>
        <w:t xml:space="preserve"> </w:t>
      </w:r>
      <w:r w:rsidRPr="007B7008">
        <w:rPr>
          <w:iCs/>
        </w:rPr>
        <w:t>заданий</w:t>
      </w:r>
      <w:r w:rsidR="00670C46">
        <w:rPr>
          <w:iCs/>
        </w:rPr>
        <w:t xml:space="preserve"> </w:t>
      </w:r>
      <w:r w:rsidRPr="007B7008">
        <w:rPr>
          <w:iCs/>
        </w:rPr>
        <w:t>4,5,6.</w:t>
      </w:r>
      <w:r w:rsidR="00670C46">
        <w:rPr>
          <w:iCs/>
        </w:rPr>
        <w:t xml:space="preserve"> </w:t>
      </w:r>
      <w:r w:rsidRPr="007B7008">
        <w:rPr>
          <w:iCs/>
        </w:rPr>
        <w:t>Они</w:t>
      </w:r>
      <w:r w:rsidR="00670C46">
        <w:rPr>
          <w:iCs/>
        </w:rPr>
        <w:t xml:space="preserve"> </w:t>
      </w:r>
      <w:r w:rsidRPr="007B7008">
        <w:rPr>
          <w:iCs/>
        </w:rPr>
        <w:t>дали</w:t>
      </w:r>
      <w:r w:rsidR="00670C46">
        <w:rPr>
          <w:iCs/>
        </w:rPr>
        <w:t xml:space="preserve"> </w:t>
      </w:r>
      <w:r w:rsidRPr="007B7008">
        <w:rPr>
          <w:iCs/>
        </w:rPr>
        <w:t>процент</w:t>
      </w:r>
      <w:r w:rsidR="00670C46">
        <w:rPr>
          <w:iCs/>
        </w:rPr>
        <w:t xml:space="preserve"> </w:t>
      </w:r>
      <w:r w:rsidRPr="007B7008">
        <w:rPr>
          <w:iCs/>
        </w:rPr>
        <w:t>выполнения</w:t>
      </w:r>
      <w:r w:rsidR="00670C46">
        <w:rPr>
          <w:iCs/>
        </w:rPr>
        <w:t xml:space="preserve"> </w:t>
      </w:r>
      <w:r w:rsidRPr="007B7008">
        <w:rPr>
          <w:iCs/>
        </w:rPr>
        <w:t>0%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этой</w:t>
      </w:r>
      <w:r w:rsidR="00670C46">
        <w:rPr>
          <w:iCs/>
        </w:rPr>
        <w:t xml:space="preserve"> </w:t>
      </w:r>
      <w:r w:rsidRPr="007B7008">
        <w:rPr>
          <w:iCs/>
        </w:rPr>
        <w:t>группе</w:t>
      </w:r>
      <w:r w:rsidR="00670C46">
        <w:rPr>
          <w:iCs/>
        </w:rPr>
        <w:t xml:space="preserve"> </w:t>
      </w:r>
      <w:r w:rsidRPr="007B7008">
        <w:rPr>
          <w:iCs/>
        </w:rPr>
        <w:t>участников.</w:t>
      </w:r>
    </w:p>
    <w:p w:rsidR="008E19D3" w:rsidRPr="007B7008" w:rsidRDefault="008E19D3" w:rsidP="008E19D3">
      <w:pPr>
        <w:tabs>
          <w:tab w:val="left" w:pos="1134"/>
        </w:tabs>
        <w:ind w:firstLine="709"/>
        <w:jc w:val="both"/>
        <w:rPr>
          <w:iCs/>
        </w:rPr>
      </w:pPr>
      <w:r w:rsidRPr="007B7008">
        <w:rPr>
          <w:iCs/>
        </w:rPr>
        <w:t>Одной</w:t>
      </w:r>
      <w:r w:rsidR="00670C46">
        <w:rPr>
          <w:iCs/>
        </w:rPr>
        <w:t xml:space="preserve"> </w:t>
      </w:r>
      <w:r w:rsidRPr="007B7008">
        <w:rPr>
          <w:iCs/>
        </w:rPr>
        <w:t>из</w:t>
      </w:r>
      <w:r w:rsidR="00670C46">
        <w:rPr>
          <w:iCs/>
        </w:rPr>
        <w:t xml:space="preserve"> </w:t>
      </w:r>
      <w:r w:rsidRPr="007B7008">
        <w:rPr>
          <w:iCs/>
        </w:rPr>
        <w:t>основных</w:t>
      </w:r>
      <w:r w:rsidR="00670C46">
        <w:rPr>
          <w:iCs/>
        </w:rPr>
        <w:t xml:space="preserve"> </w:t>
      </w:r>
      <w:r w:rsidRPr="007B7008">
        <w:rPr>
          <w:iCs/>
        </w:rPr>
        <w:t>проблем</w:t>
      </w:r>
      <w:r w:rsidR="00670C46">
        <w:rPr>
          <w:iCs/>
        </w:rPr>
        <w:t xml:space="preserve"> </w:t>
      </w:r>
      <w:r w:rsidRPr="007B7008">
        <w:rPr>
          <w:iCs/>
        </w:rPr>
        <w:t>является</w:t>
      </w:r>
      <w:r w:rsidR="00670C46">
        <w:rPr>
          <w:iCs/>
        </w:rPr>
        <w:t xml:space="preserve"> </w:t>
      </w:r>
      <w:r w:rsidRPr="007B7008">
        <w:rPr>
          <w:iCs/>
        </w:rPr>
        <w:t>незнание</w:t>
      </w:r>
      <w:r w:rsidR="00670C46">
        <w:rPr>
          <w:iCs/>
        </w:rPr>
        <w:t xml:space="preserve"> </w:t>
      </w:r>
      <w:r w:rsidRPr="007B7008">
        <w:rPr>
          <w:iCs/>
        </w:rPr>
        <w:t>обучающимися</w:t>
      </w:r>
      <w:r w:rsidR="00670C46">
        <w:rPr>
          <w:iCs/>
        </w:rPr>
        <w:t xml:space="preserve"> </w:t>
      </w:r>
      <w:r w:rsidRPr="007B7008">
        <w:rPr>
          <w:iCs/>
        </w:rPr>
        <w:t>формул</w:t>
      </w:r>
      <w:r w:rsidR="00670C46">
        <w:rPr>
          <w:iCs/>
        </w:rPr>
        <w:t xml:space="preserve"> </w:t>
      </w:r>
      <w:r w:rsidRPr="007B7008">
        <w:rPr>
          <w:iCs/>
        </w:rPr>
        <w:t>(особенно</w:t>
      </w:r>
      <w:r w:rsidR="00670C46">
        <w:rPr>
          <w:iCs/>
        </w:rPr>
        <w:t xml:space="preserve"> </w:t>
      </w:r>
      <w:r w:rsidRPr="007B7008">
        <w:rPr>
          <w:iCs/>
        </w:rPr>
        <w:t>при</w:t>
      </w:r>
      <w:r w:rsidR="00670C46">
        <w:rPr>
          <w:iCs/>
        </w:rPr>
        <w:t xml:space="preserve"> </w:t>
      </w:r>
      <w:r w:rsidRPr="007B7008">
        <w:rPr>
          <w:iCs/>
        </w:rPr>
        <w:t>изучении</w:t>
      </w:r>
      <w:r w:rsidR="00670C46">
        <w:rPr>
          <w:iCs/>
        </w:rPr>
        <w:t xml:space="preserve"> </w:t>
      </w:r>
      <w:r w:rsidRPr="007B7008">
        <w:rPr>
          <w:iCs/>
        </w:rPr>
        <w:t>разделов</w:t>
      </w:r>
      <w:r w:rsidR="00670C46">
        <w:rPr>
          <w:iCs/>
        </w:rPr>
        <w:t xml:space="preserve"> </w:t>
      </w:r>
      <w:r w:rsidRPr="007B7008">
        <w:rPr>
          <w:iCs/>
        </w:rPr>
        <w:t>«Производная»,</w:t>
      </w:r>
      <w:r w:rsidR="00670C46">
        <w:rPr>
          <w:iCs/>
        </w:rPr>
        <w:t xml:space="preserve"> </w:t>
      </w:r>
      <w:r w:rsidRPr="007B7008">
        <w:rPr>
          <w:iCs/>
        </w:rPr>
        <w:t>«Тригонометрия»,</w:t>
      </w:r>
      <w:r w:rsidR="00670C46">
        <w:rPr>
          <w:iCs/>
        </w:rPr>
        <w:t xml:space="preserve"> </w:t>
      </w:r>
      <w:r w:rsidRPr="007B7008">
        <w:rPr>
          <w:iCs/>
        </w:rPr>
        <w:t>«Геометрия»).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связи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этим</w:t>
      </w:r>
      <w:r w:rsidR="00670C46">
        <w:rPr>
          <w:iCs/>
        </w:rPr>
        <w:t xml:space="preserve"> </w:t>
      </w:r>
      <w:r w:rsidRPr="007B7008">
        <w:rPr>
          <w:iCs/>
        </w:rPr>
        <w:t>рекомендуется</w:t>
      </w:r>
      <w:r w:rsidR="00670C46">
        <w:rPr>
          <w:iCs/>
        </w:rPr>
        <w:t xml:space="preserve"> </w:t>
      </w:r>
      <w:r w:rsidRPr="007B7008">
        <w:rPr>
          <w:iCs/>
        </w:rPr>
        <w:t>использование</w:t>
      </w:r>
      <w:r w:rsidR="00670C46">
        <w:rPr>
          <w:iCs/>
        </w:rPr>
        <w:t xml:space="preserve"> </w:t>
      </w:r>
      <w:r w:rsidRPr="007B7008">
        <w:rPr>
          <w:iCs/>
        </w:rPr>
        <w:t>наглядности,</w:t>
      </w:r>
      <w:r w:rsidR="00670C46">
        <w:rPr>
          <w:iCs/>
        </w:rPr>
        <w:t xml:space="preserve"> </w:t>
      </w:r>
      <w:r w:rsidRPr="007B7008">
        <w:rPr>
          <w:iCs/>
        </w:rPr>
        <w:t>мнемонических</w:t>
      </w:r>
      <w:r w:rsidR="00670C46">
        <w:rPr>
          <w:iCs/>
        </w:rPr>
        <w:t xml:space="preserve"> </w:t>
      </w:r>
      <w:r w:rsidRPr="007B7008">
        <w:rPr>
          <w:iCs/>
        </w:rPr>
        <w:t>правил</w:t>
      </w:r>
      <w:r w:rsidR="00670C46">
        <w:rPr>
          <w:iCs/>
        </w:rPr>
        <w:t xml:space="preserve"> </w:t>
      </w:r>
      <w:r w:rsidRPr="007B7008">
        <w:rPr>
          <w:iCs/>
        </w:rPr>
        <w:t>запоминания.</w:t>
      </w:r>
    </w:p>
    <w:p w:rsidR="008E19D3" w:rsidRPr="007B7008" w:rsidRDefault="008E19D3" w:rsidP="008E19D3">
      <w:pPr>
        <w:tabs>
          <w:tab w:val="left" w:pos="1134"/>
        </w:tabs>
        <w:ind w:firstLine="709"/>
        <w:jc w:val="both"/>
        <w:rPr>
          <w:iCs/>
        </w:rPr>
      </w:pPr>
      <w:r w:rsidRPr="007B7008">
        <w:rPr>
          <w:iCs/>
        </w:rPr>
        <w:t>При</w:t>
      </w:r>
      <w:r w:rsidR="00670C46">
        <w:rPr>
          <w:iCs/>
        </w:rPr>
        <w:t xml:space="preserve"> </w:t>
      </w:r>
      <w:r w:rsidRPr="007B7008">
        <w:rPr>
          <w:iCs/>
        </w:rPr>
        <w:t>подготовке</w:t>
      </w:r>
      <w:r w:rsidR="00670C46">
        <w:rPr>
          <w:iCs/>
        </w:rPr>
        <w:t xml:space="preserve"> </w:t>
      </w:r>
      <w:r w:rsidRPr="007B7008">
        <w:rPr>
          <w:iCs/>
        </w:rPr>
        <w:t>обучающихся</w:t>
      </w:r>
      <w:r w:rsidR="00670C46">
        <w:rPr>
          <w:iCs/>
        </w:rPr>
        <w:t xml:space="preserve"> </w:t>
      </w:r>
      <w:r w:rsidRPr="007B7008">
        <w:rPr>
          <w:iCs/>
        </w:rPr>
        <w:t>к</w:t>
      </w:r>
      <w:r w:rsidR="00670C46">
        <w:rPr>
          <w:iCs/>
        </w:rPr>
        <w:t xml:space="preserve"> </w:t>
      </w:r>
      <w:r w:rsidRPr="007B7008">
        <w:rPr>
          <w:iCs/>
        </w:rPr>
        <w:t>экзамену</w:t>
      </w:r>
      <w:r w:rsidR="00670C46">
        <w:rPr>
          <w:iCs/>
        </w:rPr>
        <w:t xml:space="preserve"> </w:t>
      </w:r>
      <w:r w:rsidRPr="007B7008">
        <w:rPr>
          <w:iCs/>
        </w:rPr>
        <w:t>по</w:t>
      </w:r>
      <w:r w:rsidR="00670C46">
        <w:rPr>
          <w:iCs/>
        </w:rPr>
        <w:t xml:space="preserve"> </w:t>
      </w:r>
      <w:r w:rsidRPr="007B7008">
        <w:rPr>
          <w:iCs/>
        </w:rPr>
        <w:t>профильной</w:t>
      </w:r>
      <w:r w:rsidR="00670C46">
        <w:rPr>
          <w:iCs/>
        </w:rPr>
        <w:t xml:space="preserve"> </w:t>
      </w:r>
      <w:r w:rsidRPr="007B7008">
        <w:rPr>
          <w:iCs/>
        </w:rPr>
        <w:t>математике</w:t>
      </w:r>
      <w:r w:rsidR="00670C46">
        <w:rPr>
          <w:iCs/>
        </w:rPr>
        <w:t xml:space="preserve"> </w:t>
      </w:r>
      <w:r w:rsidRPr="007B7008">
        <w:rPr>
          <w:iCs/>
        </w:rPr>
        <w:t>полезно</w:t>
      </w:r>
      <w:r w:rsidR="00670C46">
        <w:rPr>
          <w:iCs/>
        </w:rPr>
        <w:t xml:space="preserve"> </w:t>
      </w:r>
      <w:r w:rsidRPr="007B7008">
        <w:rPr>
          <w:iCs/>
        </w:rPr>
        <w:t>рассмотреть</w:t>
      </w:r>
      <w:r w:rsidR="00670C46">
        <w:rPr>
          <w:iCs/>
        </w:rPr>
        <w:t xml:space="preserve"> </w:t>
      </w:r>
      <w:r w:rsidRPr="007B7008">
        <w:rPr>
          <w:iCs/>
        </w:rPr>
        <w:t>вопрос</w:t>
      </w:r>
      <w:r w:rsidR="00670C46">
        <w:rPr>
          <w:iCs/>
        </w:rPr>
        <w:t xml:space="preserve"> </w:t>
      </w:r>
      <w:r w:rsidRPr="007B7008">
        <w:rPr>
          <w:iCs/>
        </w:rPr>
        <w:t>о</w:t>
      </w:r>
      <w:r w:rsidR="00670C46">
        <w:rPr>
          <w:iCs/>
        </w:rPr>
        <w:t xml:space="preserve"> </w:t>
      </w:r>
      <w:r w:rsidRPr="007B7008">
        <w:rPr>
          <w:iCs/>
        </w:rPr>
        <w:t>тайм</w:t>
      </w:r>
      <w:r w:rsidR="00670C46">
        <w:rPr>
          <w:iCs/>
        </w:rPr>
        <w:t xml:space="preserve"> </w:t>
      </w:r>
      <w:r w:rsidRPr="007B7008">
        <w:rPr>
          <w:iCs/>
        </w:rPr>
        <w:t>менеджменте:</w:t>
      </w:r>
      <w:r w:rsidR="00670C46">
        <w:rPr>
          <w:iCs/>
        </w:rPr>
        <w:t xml:space="preserve"> </w:t>
      </w:r>
      <w:r w:rsidRPr="007B7008">
        <w:rPr>
          <w:iCs/>
        </w:rPr>
        <w:t>рекомендовать</w:t>
      </w:r>
      <w:r w:rsidR="00670C46">
        <w:rPr>
          <w:iCs/>
        </w:rPr>
        <w:t xml:space="preserve"> </w:t>
      </w:r>
      <w:r w:rsidRPr="007B7008">
        <w:rPr>
          <w:iCs/>
        </w:rPr>
        <w:t>последовательность</w:t>
      </w:r>
      <w:r w:rsidR="00670C46">
        <w:rPr>
          <w:iCs/>
        </w:rPr>
        <w:t xml:space="preserve"> </w:t>
      </w:r>
      <w:r w:rsidRPr="007B7008">
        <w:rPr>
          <w:iCs/>
        </w:rPr>
        <w:t>решения</w:t>
      </w:r>
      <w:r w:rsidR="00670C46">
        <w:rPr>
          <w:iCs/>
        </w:rPr>
        <w:t xml:space="preserve"> </w:t>
      </w:r>
      <w:r w:rsidRPr="007B7008">
        <w:rPr>
          <w:iCs/>
        </w:rPr>
        <w:t>заданий</w:t>
      </w:r>
      <w:r w:rsidR="00670C46">
        <w:rPr>
          <w:iCs/>
        </w:rPr>
        <w:t xml:space="preserve"> </w:t>
      </w:r>
      <w:r w:rsidRPr="007B7008">
        <w:rPr>
          <w:iCs/>
        </w:rPr>
        <w:t>(дифференцированно),</w:t>
      </w:r>
      <w:r w:rsidR="00670C46">
        <w:rPr>
          <w:iCs/>
        </w:rPr>
        <w:t xml:space="preserve"> </w:t>
      </w:r>
      <w:r w:rsidRPr="007B7008">
        <w:rPr>
          <w:iCs/>
        </w:rPr>
        <w:t>рефлексии,</w:t>
      </w:r>
      <w:r w:rsidR="00670C46">
        <w:rPr>
          <w:iCs/>
        </w:rPr>
        <w:t xml:space="preserve"> </w:t>
      </w:r>
      <w:r w:rsidRPr="007B7008">
        <w:rPr>
          <w:iCs/>
        </w:rPr>
        <w:t>записи</w:t>
      </w:r>
      <w:r w:rsidR="00670C46">
        <w:rPr>
          <w:iCs/>
        </w:rPr>
        <w:t xml:space="preserve"> </w:t>
      </w:r>
      <w:r w:rsidRPr="007B7008">
        <w:rPr>
          <w:iCs/>
        </w:rPr>
        <w:t>ответов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бланки,</w:t>
      </w:r>
      <w:r w:rsidR="00670C46">
        <w:rPr>
          <w:iCs/>
        </w:rPr>
        <w:t xml:space="preserve"> </w:t>
      </w:r>
      <w:r w:rsidRPr="007B7008">
        <w:rPr>
          <w:iCs/>
        </w:rPr>
        <w:t>познакомить</w:t>
      </w:r>
      <w:r w:rsidR="00670C46">
        <w:rPr>
          <w:iCs/>
        </w:rPr>
        <w:t xml:space="preserve"> </w:t>
      </w:r>
      <w:r w:rsidRPr="007B7008">
        <w:rPr>
          <w:iCs/>
        </w:rPr>
        <w:t>учащихся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количеством</w:t>
      </w:r>
      <w:r w:rsidR="00670C46">
        <w:rPr>
          <w:iCs/>
        </w:rPr>
        <w:t xml:space="preserve"> </w:t>
      </w:r>
      <w:r w:rsidRPr="007B7008">
        <w:rPr>
          <w:iCs/>
        </w:rPr>
        <w:t>времени,</w:t>
      </w:r>
      <w:r w:rsidR="00670C46">
        <w:rPr>
          <w:iCs/>
        </w:rPr>
        <w:t xml:space="preserve"> </w:t>
      </w:r>
      <w:r w:rsidRPr="007B7008">
        <w:rPr>
          <w:iCs/>
        </w:rPr>
        <w:t>которое</w:t>
      </w:r>
      <w:r w:rsidR="00670C46">
        <w:rPr>
          <w:iCs/>
        </w:rPr>
        <w:t xml:space="preserve"> </w:t>
      </w:r>
      <w:r w:rsidRPr="007B7008">
        <w:rPr>
          <w:iCs/>
        </w:rPr>
        <w:t>обучающиеся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различным</w:t>
      </w:r>
      <w:r w:rsidR="00670C46">
        <w:rPr>
          <w:iCs/>
        </w:rPr>
        <w:t xml:space="preserve"> </w:t>
      </w:r>
      <w:r w:rsidRPr="007B7008">
        <w:rPr>
          <w:iCs/>
        </w:rPr>
        <w:t>уровнем</w:t>
      </w:r>
      <w:r w:rsidR="00670C46">
        <w:rPr>
          <w:iCs/>
        </w:rPr>
        <w:t xml:space="preserve"> </w:t>
      </w:r>
      <w:r w:rsidRPr="007B7008">
        <w:rPr>
          <w:iCs/>
        </w:rPr>
        <w:t>математической</w:t>
      </w:r>
      <w:r w:rsidR="00670C46">
        <w:rPr>
          <w:iCs/>
        </w:rPr>
        <w:t xml:space="preserve"> </w:t>
      </w:r>
      <w:r w:rsidRPr="007B7008">
        <w:rPr>
          <w:iCs/>
        </w:rPr>
        <w:t>подготовки</w:t>
      </w:r>
      <w:r w:rsidR="00670C46">
        <w:rPr>
          <w:iCs/>
        </w:rPr>
        <w:t xml:space="preserve"> </w:t>
      </w:r>
      <w:r w:rsidRPr="007B7008">
        <w:rPr>
          <w:iCs/>
        </w:rPr>
        <w:t>могут</w:t>
      </w:r>
      <w:r w:rsidR="00670C46">
        <w:rPr>
          <w:iCs/>
        </w:rPr>
        <w:t xml:space="preserve"> </w:t>
      </w:r>
      <w:r w:rsidRPr="007B7008">
        <w:rPr>
          <w:iCs/>
        </w:rPr>
        <w:t>использовать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выполнение</w:t>
      </w:r>
      <w:r w:rsidR="00670C46">
        <w:rPr>
          <w:iCs/>
        </w:rPr>
        <w:t xml:space="preserve"> </w:t>
      </w:r>
      <w:r w:rsidRPr="007B7008">
        <w:rPr>
          <w:iCs/>
        </w:rPr>
        <w:t>заданий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примерным</w:t>
      </w:r>
      <w:r w:rsidR="00670C46">
        <w:rPr>
          <w:iCs/>
        </w:rPr>
        <w:t xml:space="preserve"> </w:t>
      </w:r>
      <w:r w:rsidRPr="007B7008">
        <w:rPr>
          <w:iCs/>
        </w:rPr>
        <w:t>временем,</w:t>
      </w:r>
      <w:r w:rsidR="00670C46">
        <w:rPr>
          <w:iCs/>
        </w:rPr>
        <w:t xml:space="preserve"> </w:t>
      </w:r>
      <w:r w:rsidRPr="007B7008">
        <w:rPr>
          <w:iCs/>
        </w:rPr>
        <w:t>указанным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спецификации;</w:t>
      </w:r>
    </w:p>
    <w:p w:rsidR="008E19D3" w:rsidRPr="007B7008" w:rsidRDefault="008E19D3" w:rsidP="008E19D3">
      <w:pPr>
        <w:ind w:firstLine="709"/>
        <w:rPr>
          <w:iCs/>
        </w:rPr>
      </w:pPr>
      <w:r w:rsidRPr="007B7008">
        <w:rPr>
          <w:iCs/>
        </w:rPr>
        <w:t>Задания</w:t>
      </w:r>
      <w:r w:rsidR="00670C46">
        <w:rPr>
          <w:iCs/>
        </w:rPr>
        <w:t xml:space="preserve"> </w:t>
      </w:r>
      <w:r w:rsidRPr="007B7008">
        <w:rPr>
          <w:iCs/>
        </w:rPr>
        <w:t>повышенного</w:t>
      </w:r>
      <w:r w:rsidR="00670C46">
        <w:rPr>
          <w:iCs/>
        </w:rPr>
        <w:t xml:space="preserve"> </w:t>
      </w:r>
      <w:r w:rsidRPr="007B7008">
        <w:rPr>
          <w:iCs/>
        </w:rPr>
        <w:t>уровня</w:t>
      </w:r>
      <w:r w:rsidR="00670C46">
        <w:rPr>
          <w:iCs/>
        </w:rPr>
        <w:t xml:space="preserve"> </w:t>
      </w:r>
      <w:r w:rsidRPr="007B7008">
        <w:rPr>
          <w:iCs/>
        </w:rPr>
        <w:t>части</w:t>
      </w:r>
      <w:r w:rsidR="00670C46">
        <w:rPr>
          <w:iCs/>
        </w:rPr>
        <w:t xml:space="preserve"> </w:t>
      </w:r>
      <w:r w:rsidRPr="007B7008">
        <w:rPr>
          <w:iCs/>
        </w:rPr>
        <w:t>2</w:t>
      </w:r>
      <w:r w:rsidR="00670C46">
        <w:rPr>
          <w:iCs/>
        </w:rPr>
        <w:t xml:space="preserve"> </w:t>
      </w:r>
      <w:r w:rsidRPr="007B7008">
        <w:rPr>
          <w:iCs/>
        </w:rPr>
        <w:t>должны</w:t>
      </w:r>
      <w:r w:rsidR="00670C46">
        <w:rPr>
          <w:iCs/>
        </w:rPr>
        <w:t xml:space="preserve"> </w:t>
      </w:r>
      <w:r w:rsidRPr="007B7008">
        <w:rPr>
          <w:iCs/>
        </w:rPr>
        <w:t>находить</w:t>
      </w:r>
      <w:r w:rsidR="00670C46">
        <w:rPr>
          <w:iCs/>
        </w:rPr>
        <w:t xml:space="preserve"> </w:t>
      </w:r>
      <w:r w:rsidRPr="007B7008">
        <w:rPr>
          <w:iCs/>
        </w:rPr>
        <w:t>отражение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содержании</w:t>
      </w:r>
      <w:r w:rsidR="00670C46">
        <w:rPr>
          <w:iCs/>
        </w:rPr>
        <w:t xml:space="preserve"> </w:t>
      </w:r>
      <w:r w:rsidRPr="007B7008">
        <w:rPr>
          <w:iCs/>
        </w:rPr>
        <w:t>математического</w:t>
      </w:r>
      <w:r w:rsidR="00670C46">
        <w:rPr>
          <w:iCs/>
        </w:rPr>
        <w:t xml:space="preserve"> </w:t>
      </w:r>
      <w:r w:rsidRPr="007B7008">
        <w:rPr>
          <w:iCs/>
        </w:rPr>
        <w:t>образования,</w:t>
      </w:r>
      <w:r w:rsidR="00670C46">
        <w:rPr>
          <w:iCs/>
        </w:rPr>
        <w:t xml:space="preserve"> </w:t>
      </w:r>
      <w:r w:rsidRPr="007B7008">
        <w:rPr>
          <w:iCs/>
        </w:rPr>
        <w:t>аналогичные</w:t>
      </w:r>
      <w:r w:rsidR="00670C46">
        <w:rPr>
          <w:iCs/>
        </w:rPr>
        <w:t xml:space="preserve"> </w:t>
      </w:r>
      <w:r w:rsidRPr="007B7008">
        <w:rPr>
          <w:iCs/>
        </w:rPr>
        <w:t>задания</w:t>
      </w:r>
      <w:r w:rsidR="00670C46">
        <w:rPr>
          <w:iCs/>
        </w:rPr>
        <w:t xml:space="preserve"> </w:t>
      </w:r>
      <w:r w:rsidRPr="007B7008">
        <w:rPr>
          <w:iCs/>
        </w:rPr>
        <w:t>должны</w:t>
      </w:r>
      <w:r w:rsidR="00670C46">
        <w:rPr>
          <w:iCs/>
        </w:rPr>
        <w:t xml:space="preserve"> </w:t>
      </w:r>
      <w:r w:rsidRPr="007B7008">
        <w:rPr>
          <w:iCs/>
        </w:rPr>
        <w:t>включаться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систему</w:t>
      </w:r>
      <w:r w:rsidR="00670C46">
        <w:rPr>
          <w:iCs/>
        </w:rPr>
        <w:t xml:space="preserve"> </w:t>
      </w:r>
      <w:r w:rsidRPr="007B7008">
        <w:rPr>
          <w:iCs/>
        </w:rPr>
        <w:t>текущего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рубежного</w:t>
      </w:r>
      <w:r w:rsidR="00670C46">
        <w:rPr>
          <w:iCs/>
        </w:rPr>
        <w:t xml:space="preserve"> </w:t>
      </w:r>
      <w:r w:rsidRPr="007B7008">
        <w:rPr>
          <w:iCs/>
        </w:rPr>
        <w:t>контроля.</w:t>
      </w:r>
    </w:p>
    <w:p w:rsidR="008E19D3" w:rsidRPr="007B7008" w:rsidRDefault="008E19D3" w:rsidP="008E19D3">
      <w:pPr>
        <w:tabs>
          <w:tab w:val="left" w:pos="1134"/>
        </w:tabs>
        <w:ind w:firstLine="709"/>
        <w:jc w:val="both"/>
        <w:rPr>
          <w:iCs/>
        </w:rPr>
      </w:pPr>
      <w:r w:rsidRPr="007B7008">
        <w:rPr>
          <w:b/>
          <w:iCs/>
        </w:rPr>
        <w:t>Общие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направления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по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совершенствованию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организации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и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методики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преподавания</w:t>
      </w:r>
      <w:r w:rsidR="00670C46">
        <w:rPr>
          <w:b/>
          <w:iCs/>
        </w:rPr>
        <w:t xml:space="preserve"> </w:t>
      </w:r>
      <w:r w:rsidRPr="007B7008">
        <w:rPr>
          <w:b/>
          <w:iCs/>
        </w:rPr>
        <w:t>математики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средней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старшей</w:t>
      </w:r>
      <w:r w:rsidR="00670C46">
        <w:rPr>
          <w:iCs/>
        </w:rPr>
        <w:t xml:space="preserve"> </w:t>
      </w:r>
      <w:r w:rsidRPr="007B7008">
        <w:rPr>
          <w:iCs/>
        </w:rPr>
        <w:t>школе:</w:t>
      </w:r>
    </w:p>
    <w:p w:rsidR="008E19D3" w:rsidRPr="007B7008" w:rsidRDefault="008E19D3" w:rsidP="00A8084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B7008">
        <w:rPr>
          <w:rFonts w:ascii="Times New Roman" w:hAnsi="Times New Roman"/>
          <w:iCs/>
          <w:sz w:val="24"/>
          <w:szCs w:val="24"/>
        </w:rPr>
        <w:t>развит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навыков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смыслового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чтения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обучающихся: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умен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нимательно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читать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ерно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понимать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услов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задачи,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ыделять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с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условия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формулировать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задание;</w:t>
      </w:r>
    </w:p>
    <w:p w:rsidR="008E19D3" w:rsidRPr="007B7008" w:rsidRDefault="008E19D3" w:rsidP="00A8084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B7008">
        <w:rPr>
          <w:rFonts w:ascii="Times New Roman" w:hAnsi="Times New Roman"/>
          <w:iCs/>
          <w:sz w:val="24"/>
          <w:szCs w:val="24"/>
        </w:rPr>
        <w:t>формирован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ычислительных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навыков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обучающихся,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развит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оптимальных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эффективных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приемов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ычислений;</w:t>
      </w:r>
    </w:p>
    <w:p w:rsidR="008E19D3" w:rsidRPr="007B7008" w:rsidRDefault="008E19D3" w:rsidP="00A8084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B7008">
        <w:rPr>
          <w:rFonts w:ascii="Times New Roman" w:hAnsi="Times New Roman"/>
          <w:iCs/>
          <w:sz w:val="24"/>
          <w:szCs w:val="24"/>
        </w:rPr>
        <w:t>формирован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навыков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самоконтроля,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рефлекси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пр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ыполнени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заданий;</w:t>
      </w:r>
    </w:p>
    <w:p w:rsidR="008E19D3" w:rsidRPr="007B7008" w:rsidRDefault="008E19D3" w:rsidP="00A8084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B7008">
        <w:rPr>
          <w:rFonts w:ascii="Times New Roman" w:hAnsi="Times New Roman"/>
          <w:iCs/>
          <w:sz w:val="24"/>
          <w:szCs w:val="24"/>
        </w:rPr>
        <w:t>формирован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геометрических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знаний,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развит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умения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логическ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мыслить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и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доказательно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обосновывать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истинность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утверждений,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развитие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пространственного</w:t>
      </w:r>
      <w:r w:rsidR="00670C46">
        <w:rPr>
          <w:rFonts w:ascii="Times New Roman" w:hAnsi="Times New Roman"/>
          <w:iCs/>
          <w:sz w:val="24"/>
          <w:szCs w:val="24"/>
        </w:rPr>
        <w:t xml:space="preserve"> </w:t>
      </w:r>
      <w:r w:rsidRPr="007B7008">
        <w:rPr>
          <w:rFonts w:ascii="Times New Roman" w:hAnsi="Times New Roman"/>
          <w:iCs/>
          <w:sz w:val="24"/>
          <w:szCs w:val="24"/>
        </w:rPr>
        <w:t>воображения.</w:t>
      </w:r>
    </w:p>
    <w:p w:rsidR="008E19D3" w:rsidRPr="001A17F8" w:rsidRDefault="008E19D3" w:rsidP="001A17F8">
      <w:pPr>
        <w:pStyle w:val="3"/>
        <w:numPr>
          <w:ilvl w:val="1"/>
          <w:numId w:val="12"/>
        </w:numPr>
        <w:rPr>
          <w:rFonts w:ascii="Times New Roman" w:hAnsi="Times New Roman"/>
          <w:b w:val="0"/>
          <w:bCs w:val="0"/>
          <w:color w:val="auto"/>
        </w:rPr>
      </w:pPr>
      <w:bookmarkStart w:id="29" w:name="_Toc109304861"/>
      <w:bookmarkStart w:id="30" w:name="_Toc111015844"/>
      <w:r w:rsidRPr="007B7008">
        <w:rPr>
          <w:rFonts w:ascii="Times New Roman" w:hAnsi="Times New Roman"/>
          <w:b w:val="0"/>
          <w:bCs w:val="0"/>
          <w:color w:val="auto"/>
        </w:rPr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рганизаци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дифференцирован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школьников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разны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ровня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ной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дготовки</w:t>
      </w:r>
      <w:bookmarkEnd w:id="29"/>
      <w:bookmarkEnd w:id="30"/>
    </w:p>
    <w:p w:rsidR="008E19D3" w:rsidRPr="007B7008" w:rsidRDefault="008E19D3" w:rsidP="001A17F8">
      <w:pPr>
        <w:tabs>
          <w:tab w:val="left" w:pos="1134"/>
        </w:tabs>
        <w:ind w:firstLine="567"/>
        <w:jc w:val="both"/>
        <w:rPr>
          <w:iCs/>
        </w:rPr>
      </w:pPr>
      <w:r w:rsidRPr="007B7008">
        <w:rPr>
          <w:iCs/>
        </w:rPr>
        <w:t>Для</w:t>
      </w:r>
      <w:r w:rsidR="00670C46">
        <w:rPr>
          <w:iCs/>
        </w:rPr>
        <w:t xml:space="preserve"> </w:t>
      </w:r>
      <w:r w:rsidRPr="007B7008">
        <w:rPr>
          <w:iCs/>
        </w:rPr>
        <w:t>группы</w:t>
      </w:r>
      <w:r w:rsidR="00670C46">
        <w:rPr>
          <w:iCs/>
        </w:rPr>
        <w:t xml:space="preserve"> </w:t>
      </w:r>
      <w:r w:rsidRPr="007B7008">
        <w:rPr>
          <w:iCs/>
        </w:rPr>
        <w:t>участников,</w:t>
      </w:r>
      <w:r w:rsidR="00670C46">
        <w:rPr>
          <w:iCs/>
        </w:rPr>
        <w:t xml:space="preserve"> </w:t>
      </w:r>
      <w:r w:rsidRPr="007B7008">
        <w:rPr>
          <w:iCs/>
        </w:rPr>
        <w:t>которые</w:t>
      </w:r>
      <w:r w:rsidR="00670C46">
        <w:rPr>
          <w:iCs/>
        </w:rPr>
        <w:t xml:space="preserve"> </w:t>
      </w:r>
      <w:r w:rsidRPr="007B7008">
        <w:rPr>
          <w:iCs/>
        </w:rPr>
        <w:t>могут</w:t>
      </w:r>
      <w:r w:rsidR="00670C46">
        <w:rPr>
          <w:iCs/>
        </w:rPr>
        <w:t xml:space="preserve"> </w:t>
      </w:r>
      <w:r w:rsidRPr="007B7008">
        <w:rPr>
          <w:iCs/>
        </w:rPr>
        <w:t>не</w:t>
      </w:r>
      <w:r w:rsidR="00670C46">
        <w:rPr>
          <w:iCs/>
        </w:rPr>
        <w:t xml:space="preserve"> </w:t>
      </w:r>
      <w:r w:rsidRPr="007B7008">
        <w:rPr>
          <w:iCs/>
        </w:rPr>
        <w:t>преодолеть</w:t>
      </w:r>
      <w:r w:rsidR="00670C46">
        <w:rPr>
          <w:iCs/>
        </w:rPr>
        <w:t xml:space="preserve"> </w:t>
      </w:r>
      <w:r w:rsidRPr="007B7008">
        <w:rPr>
          <w:iCs/>
        </w:rPr>
        <w:t>минимальный</w:t>
      </w:r>
      <w:r w:rsidR="00670C46">
        <w:rPr>
          <w:iCs/>
        </w:rPr>
        <w:t xml:space="preserve"> </w:t>
      </w:r>
      <w:r w:rsidRPr="007B7008">
        <w:rPr>
          <w:iCs/>
        </w:rPr>
        <w:t>порог,</w:t>
      </w:r>
      <w:r w:rsidR="00670C46">
        <w:rPr>
          <w:iCs/>
        </w:rPr>
        <w:t xml:space="preserve"> </w:t>
      </w:r>
      <w:r w:rsidRPr="007B7008">
        <w:rPr>
          <w:iCs/>
        </w:rPr>
        <w:t>необходимо</w:t>
      </w:r>
      <w:r w:rsidR="00670C46">
        <w:rPr>
          <w:iCs/>
        </w:rPr>
        <w:t xml:space="preserve"> </w:t>
      </w:r>
      <w:r w:rsidRPr="007B7008">
        <w:rPr>
          <w:iCs/>
        </w:rPr>
        <w:t>обратить</w:t>
      </w:r>
      <w:r w:rsidR="00670C46">
        <w:rPr>
          <w:iCs/>
        </w:rPr>
        <w:t xml:space="preserve"> </w:t>
      </w:r>
      <w:r w:rsidRPr="007B7008">
        <w:rPr>
          <w:iCs/>
        </w:rPr>
        <w:t>внимание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подготовку</w:t>
      </w:r>
      <w:r w:rsidR="00670C46">
        <w:rPr>
          <w:iCs/>
        </w:rPr>
        <w:t xml:space="preserve"> </w:t>
      </w:r>
      <w:r w:rsidRPr="007B7008">
        <w:rPr>
          <w:iCs/>
        </w:rPr>
        <w:t>к</w:t>
      </w:r>
      <w:r w:rsidR="00670C46">
        <w:rPr>
          <w:iCs/>
        </w:rPr>
        <w:t xml:space="preserve"> </w:t>
      </w:r>
      <w:r w:rsidRPr="007B7008">
        <w:rPr>
          <w:iCs/>
        </w:rPr>
        <w:t>выполнению</w:t>
      </w:r>
      <w:r w:rsidR="00670C46">
        <w:rPr>
          <w:iCs/>
        </w:rPr>
        <w:t xml:space="preserve"> </w:t>
      </w:r>
      <w:r w:rsidRPr="007B7008">
        <w:rPr>
          <w:iCs/>
        </w:rPr>
        <w:t>заданий</w:t>
      </w:r>
      <w:r w:rsidR="00670C46">
        <w:rPr>
          <w:iCs/>
        </w:rPr>
        <w:t xml:space="preserve"> </w:t>
      </w:r>
      <w:r w:rsidRPr="007B7008">
        <w:rPr>
          <w:iCs/>
        </w:rPr>
        <w:t>3-6</w:t>
      </w:r>
      <w:r w:rsidR="00670C46">
        <w:rPr>
          <w:iCs/>
        </w:rPr>
        <w:t xml:space="preserve"> </w:t>
      </w:r>
      <w:r w:rsidRPr="007B7008">
        <w:rPr>
          <w:iCs/>
        </w:rPr>
        <w:t>базового</w:t>
      </w:r>
      <w:r w:rsidR="00670C46">
        <w:rPr>
          <w:iCs/>
        </w:rPr>
        <w:t xml:space="preserve"> </w:t>
      </w:r>
      <w:r w:rsidRPr="007B7008">
        <w:rPr>
          <w:iCs/>
        </w:rPr>
        <w:t>уровня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8-11</w:t>
      </w:r>
      <w:r w:rsidR="00670C46">
        <w:rPr>
          <w:iCs/>
        </w:rPr>
        <w:t xml:space="preserve"> </w:t>
      </w:r>
      <w:r w:rsidRPr="007B7008">
        <w:rPr>
          <w:iCs/>
        </w:rPr>
        <w:t>повышенного</w:t>
      </w:r>
      <w:r w:rsidR="00670C46">
        <w:rPr>
          <w:iCs/>
        </w:rPr>
        <w:t xml:space="preserve"> </w:t>
      </w:r>
      <w:r w:rsidRPr="007B7008">
        <w:rPr>
          <w:iCs/>
        </w:rPr>
        <w:t>уровня.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этих</w:t>
      </w:r>
      <w:r w:rsidR="00670C46">
        <w:rPr>
          <w:iCs/>
        </w:rPr>
        <w:t xml:space="preserve"> </w:t>
      </w:r>
      <w:r w:rsidRPr="007B7008">
        <w:rPr>
          <w:iCs/>
        </w:rPr>
        <w:t>заданиях</w:t>
      </w:r>
      <w:r w:rsidR="00670C46">
        <w:rPr>
          <w:iCs/>
        </w:rPr>
        <w:t xml:space="preserve"> </w:t>
      </w:r>
      <w:r w:rsidRPr="007B7008">
        <w:rPr>
          <w:iCs/>
        </w:rPr>
        <w:t>по</w:t>
      </w:r>
      <w:r w:rsidR="00670C46">
        <w:rPr>
          <w:iCs/>
        </w:rPr>
        <w:t xml:space="preserve"> </w:t>
      </w:r>
      <w:r w:rsidRPr="007B7008">
        <w:rPr>
          <w:iCs/>
        </w:rPr>
        <w:t>результатам</w:t>
      </w:r>
      <w:r w:rsidR="00670C46">
        <w:rPr>
          <w:iCs/>
        </w:rPr>
        <w:t xml:space="preserve"> </w:t>
      </w:r>
      <w:r w:rsidRPr="007B7008">
        <w:rPr>
          <w:iCs/>
        </w:rPr>
        <w:t>2022</w:t>
      </w:r>
      <w:r w:rsidR="00670C46">
        <w:rPr>
          <w:iCs/>
        </w:rPr>
        <w:t xml:space="preserve"> </w:t>
      </w:r>
      <w:r w:rsidRPr="007B7008">
        <w:rPr>
          <w:iCs/>
        </w:rPr>
        <w:t>года</w:t>
      </w:r>
      <w:r w:rsidR="00670C46">
        <w:rPr>
          <w:iCs/>
        </w:rPr>
        <w:t xml:space="preserve"> </w:t>
      </w:r>
      <w:r w:rsidRPr="007B7008">
        <w:rPr>
          <w:iCs/>
        </w:rPr>
        <w:t>кроется</w:t>
      </w:r>
      <w:r w:rsidR="00670C46">
        <w:rPr>
          <w:iCs/>
        </w:rPr>
        <w:t xml:space="preserve"> </w:t>
      </w:r>
      <w:r w:rsidRPr="007B7008">
        <w:rPr>
          <w:iCs/>
        </w:rPr>
        <w:t>резерв</w:t>
      </w:r>
      <w:r w:rsidR="00670C46">
        <w:rPr>
          <w:iCs/>
        </w:rPr>
        <w:t xml:space="preserve"> </w:t>
      </w:r>
      <w:r w:rsidRPr="007B7008">
        <w:rPr>
          <w:iCs/>
        </w:rPr>
        <w:t>повышения</w:t>
      </w:r>
      <w:r w:rsidR="00670C46">
        <w:rPr>
          <w:iCs/>
        </w:rPr>
        <w:t xml:space="preserve"> </w:t>
      </w:r>
      <w:r w:rsidRPr="007B7008">
        <w:rPr>
          <w:iCs/>
        </w:rPr>
        <w:t>качества.</w:t>
      </w:r>
      <w:r w:rsidR="00670C46">
        <w:rPr>
          <w:iCs/>
        </w:rPr>
        <w:t xml:space="preserve"> </w:t>
      </w:r>
      <w:r w:rsidRPr="007B7008">
        <w:rPr>
          <w:iCs/>
        </w:rPr>
        <w:t>Выпускникам</w:t>
      </w:r>
      <w:r w:rsidR="00670C46">
        <w:rPr>
          <w:iCs/>
        </w:rPr>
        <w:t xml:space="preserve"> </w:t>
      </w:r>
      <w:r w:rsidRPr="007B7008">
        <w:rPr>
          <w:iCs/>
        </w:rPr>
        <w:t>СПО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ВПЛ</w:t>
      </w:r>
      <w:r w:rsidR="00670C46">
        <w:rPr>
          <w:iCs/>
        </w:rPr>
        <w:t xml:space="preserve"> </w:t>
      </w:r>
      <w:r w:rsidRPr="007B7008">
        <w:rPr>
          <w:iCs/>
        </w:rPr>
        <w:t>следует</w:t>
      </w:r>
      <w:r w:rsidR="00670C46">
        <w:rPr>
          <w:iCs/>
        </w:rPr>
        <w:t xml:space="preserve"> </w:t>
      </w:r>
      <w:r w:rsidRPr="007B7008">
        <w:rPr>
          <w:iCs/>
        </w:rPr>
        <w:t>обратить</w:t>
      </w:r>
      <w:r w:rsidR="00670C46">
        <w:rPr>
          <w:iCs/>
        </w:rPr>
        <w:t xml:space="preserve"> </w:t>
      </w:r>
      <w:r w:rsidRPr="007B7008">
        <w:rPr>
          <w:iCs/>
        </w:rPr>
        <w:t>внимание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отработку</w:t>
      </w:r>
      <w:r w:rsidR="00670C46">
        <w:rPr>
          <w:iCs/>
        </w:rPr>
        <w:t xml:space="preserve"> </w:t>
      </w:r>
      <w:r w:rsidRPr="007B7008">
        <w:rPr>
          <w:iCs/>
        </w:rPr>
        <w:t>умений</w:t>
      </w:r>
      <w:r w:rsidR="00670C46">
        <w:rPr>
          <w:iCs/>
        </w:rPr>
        <w:t xml:space="preserve"> </w:t>
      </w:r>
      <w:r w:rsidRPr="007B7008">
        <w:rPr>
          <w:iCs/>
        </w:rPr>
        <w:t>решать</w:t>
      </w:r>
      <w:r w:rsidR="00670C46">
        <w:rPr>
          <w:iCs/>
        </w:rPr>
        <w:t xml:space="preserve">  </w:t>
      </w:r>
      <w:r w:rsidRPr="007B7008">
        <w:rPr>
          <w:iCs/>
        </w:rPr>
        <w:t>базовые</w:t>
      </w:r>
      <w:r w:rsidR="00670C46">
        <w:rPr>
          <w:iCs/>
        </w:rPr>
        <w:t xml:space="preserve"> </w:t>
      </w:r>
      <w:r w:rsidRPr="007B7008">
        <w:rPr>
          <w:iCs/>
        </w:rPr>
        <w:t>задания.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группе</w:t>
      </w:r>
      <w:r w:rsidR="00670C46">
        <w:rPr>
          <w:iCs/>
        </w:rPr>
        <w:t xml:space="preserve"> </w:t>
      </w:r>
      <w:r w:rsidRPr="007B7008">
        <w:rPr>
          <w:iCs/>
        </w:rPr>
        <w:t>до</w:t>
      </w:r>
      <w:r w:rsidR="00670C46">
        <w:rPr>
          <w:iCs/>
        </w:rPr>
        <w:t xml:space="preserve"> </w:t>
      </w:r>
      <w:r w:rsidRPr="007B7008">
        <w:rPr>
          <w:iCs/>
        </w:rPr>
        <w:t>61</w:t>
      </w:r>
      <w:r w:rsidR="00670C46">
        <w:rPr>
          <w:iCs/>
        </w:rPr>
        <w:t xml:space="preserve"> </w:t>
      </w:r>
      <w:r w:rsidRPr="007B7008">
        <w:rPr>
          <w:iCs/>
        </w:rPr>
        <w:t>тестового</w:t>
      </w:r>
      <w:r w:rsidR="00670C46">
        <w:rPr>
          <w:iCs/>
        </w:rPr>
        <w:t xml:space="preserve"> </w:t>
      </w:r>
      <w:r w:rsidRPr="007B7008">
        <w:rPr>
          <w:iCs/>
        </w:rPr>
        <w:t>балла</w:t>
      </w:r>
      <w:r w:rsidR="00670C46">
        <w:rPr>
          <w:iCs/>
        </w:rPr>
        <w:t xml:space="preserve"> </w:t>
      </w:r>
      <w:r w:rsidRPr="007B7008">
        <w:rPr>
          <w:iCs/>
        </w:rPr>
        <w:t>следует</w:t>
      </w:r>
      <w:r w:rsidR="00670C46">
        <w:rPr>
          <w:iCs/>
        </w:rPr>
        <w:t xml:space="preserve"> </w:t>
      </w:r>
      <w:r w:rsidRPr="007B7008">
        <w:rPr>
          <w:iCs/>
        </w:rPr>
        <w:t>тренировать</w:t>
      </w:r>
      <w:r w:rsidR="00670C46">
        <w:rPr>
          <w:iCs/>
        </w:rPr>
        <w:t xml:space="preserve"> </w:t>
      </w:r>
      <w:r w:rsidRPr="007B7008">
        <w:rPr>
          <w:iCs/>
        </w:rPr>
        <w:t>выполнение</w:t>
      </w:r>
      <w:r w:rsidR="00670C46">
        <w:rPr>
          <w:iCs/>
        </w:rPr>
        <w:t xml:space="preserve"> </w:t>
      </w:r>
      <w:r w:rsidRPr="007B7008">
        <w:rPr>
          <w:iCs/>
        </w:rPr>
        <w:t>заданий</w:t>
      </w:r>
      <w:r w:rsidR="00670C46">
        <w:rPr>
          <w:iCs/>
        </w:rPr>
        <w:t xml:space="preserve"> </w:t>
      </w:r>
      <w:r w:rsidRPr="007B7008">
        <w:rPr>
          <w:iCs/>
        </w:rPr>
        <w:t>6-11</w:t>
      </w:r>
      <w:r w:rsidR="00670C46">
        <w:rPr>
          <w:iCs/>
        </w:rPr>
        <w:t xml:space="preserve"> </w:t>
      </w:r>
      <w:r w:rsidRPr="007B7008">
        <w:rPr>
          <w:iCs/>
        </w:rPr>
        <w:t>базового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повышенного</w:t>
      </w:r>
      <w:r w:rsidR="00670C46">
        <w:rPr>
          <w:iCs/>
        </w:rPr>
        <w:t xml:space="preserve"> </w:t>
      </w:r>
      <w:r w:rsidRPr="007B7008">
        <w:rPr>
          <w:iCs/>
        </w:rPr>
        <w:t>уровня.</w:t>
      </w:r>
    </w:p>
    <w:p w:rsidR="008E19D3" w:rsidRPr="007B7008" w:rsidRDefault="001A17F8" w:rsidP="001A17F8">
      <w:pPr>
        <w:tabs>
          <w:tab w:val="left" w:pos="1134"/>
        </w:tabs>
        <w:ind w:firstLine="567"/>
        <w:jc w:val="both"/>
        <w:rPr>
          <w:iCs/>
        </w:rPr>
      </w:pPr>
      <w:r>
        <w:rPr>
          <w:iCs/>
        </w:rPr>
        <w:t>Д</w:t>
      </w:r>
      <w:r w:rsidR="008E19D3" w:rsidRPr="007B7008">
        <w:rPr>
          <w:iCs/>
        </w:rPr>
        <w:t>ля</w:t>
      </w:r>
      <w:r w:rsidR="00670C46">
        <w:rPr>
          <w:iCs/>
        </w:rPr>
        <w:t xml:space="preserve"> </w:t>
      </w:r>
      <w:r w:rsidR="008E19D3" w:rsidRPr="007B7008">
        <w:rPr>
          <w:iCs/>
        </w:rPr>
        <w:t>отработки</w:t>
      </w:r>
      <w:r w:rsidR="00670C46">
        <w:rPr>
          <w:iCs/>
        </w:rPr>
        <w:t xml:space="preserve"> </w:t>
      </w:r>
      <w:r w:rsidR="008E19D3" w:rsidRPr="007B7008">
        <w:rPr>
          <w:iCs/>
        </w:rPr>
        <w:t>умений</w:t>
      </w:r>
      <w:r w:rsidR="00670C46">
        <w:rPr>
          <w:iCs/>
        </w:rPr>
        <w:t xml:space="preserve"> </w:t>
      </w:r>
      <w:r w:rsidR="008E19D3" w:rsidRPr="007B7008">
        <w:rPr>
          <w:iCs/>
        </w:rPr>
        <w:t>решать</w:t>
      </w:r>
      <w:r w:rsidR="00670C46">
        <w:rPr>
          <w:iCs/>
        </w:rPr>
        <w:t xml:space="preserve"> </w:t>
      </w:r>
      <w:r w:rsidR="008E19D3" w:rsidRPr="007B7008">
        <w:rPr>
          <w:iCs/>
        </w:rPr>
        <w:t>стереометрические</w:t>
      </w:r>
      <w:r w:rsidR="00670C46">
        <w:rPr>
          <w:iCs/>
        </w:rPr>
        <w:t xml:space="preserve"> </w:t>
      </w:r>
      <w:r w:rsidR="008E19D3" w:rsidRPr="007B7008">
        <w:rPr>
          <w:iCs/>
        </w:rPr>
        <w:t>и</w:t>
      </w:r>
      <w:r w:rsidR="00670C46">
        <w:rPr>
          <w:iCs/>
        </w:rPr>
        <w:t xml:space="preserve"> </w:t>
      </w:r>
      <w:r w:rsidR="008E19D3" w:rsidRPr="007B7008">
        <w:rPr>
          <w:iCs/>
        </w:rPr>
        <w:t>планиметрические</w:t>
      </w:r>
      <w:r w:rsidR="00670C46">
        <w:rPr>
          <w:iCs/>
        </w:rPr>
        <w:t xml:space="preserve"> </w:t>
      </w:r>
      <w:r w:rsidR="008E19D3" w:rsidRPr="007B7008">
        <w:rPr>
          <w:iCs/>
        </w:rPr>
        <w:t>задачи</w:t>
      </w:r>
      <w:r w:rsidR="00670C46">
        <w:rPr>
          <w:iCs/>
        </w:rPr>
        <w:t xml:space="preserve"> </w:t>
      </w:r>
      <w:r w:rsidR="008E19D3" w:rsidRPr="007B7008">
        <w:rPr>
          <w:iCs/>
        </w:rPr>
        <w:t>повышенного</w:t>
      </w:r>
      <w:r w:rsidR="00670C46">
        <w:rPr>
          <w:iCs/>
        </w:rPr>
        <w:t xml:space="preserve"> </w:t>
      </w:r>
      <w:r w:rsidR="008E19D3" w:rsidRPr="007B7008">
        <w:rPr>
          <w:iCs/>
        </w:rPr>
        <w:t>уровня</w:t>
      </w:r>
      <w:r w:rsidR="00670C46">
        <w:rPr>
          <w:iCs/>
        </w:rPr>
        <w:t xml:space="preserve"> </w:t>
      </w:r>
      <w:r w:rsidR="008E19D3" w:rsidRPr="007B7008">
        <w:rPr>
          <w:iCs/>
        </w:rPr>
        <w:t>рекомендуется</w:t>
      </w:r>
      <w:r w:rsidR="00670C46">
        <w:rPr>
          <w:iCs/>
        </w:rPr>
        <w:t xml:space="preserve"> </w:t>
      </w:r>
      <w:r w:rsidR="008E19D3" w:rsidRPr="007B7008">
        <w:rPr>
          <w:iCs/>
        </w:rPr>
        <w:t>организация</w:t>
      </w:r>
      <w:r w:rsidR="00670C46">
        <w:rPr>
          <w:iCs/>
        </w:rPr>
        <w:t xml:space="preserve"> </w:t>
      </w:r>
      <w:r w:rsidR="008E19D3" w:rsidRPr="007B7008">
        <w:rPr>
          <w:iCs/>
        </w:rPr>
        <w:t>элективных</w:t>
      </w:r>
      <w:r w:rsidR="00670C46">
        <w:rPr>
          <w:iCs/>
        </w:rPr>
        <w:t xml:space="preserve"> </w:t>
      </w:r>
      <w:r w:rsidR="008E19D3" w:rsidRPr="007B7008">
        <w:rPr>
          <w:iCs/>
        </w:rPr>
        <w:t>курсов</w:t>
      </w:r>
      <w:r w:rsidR="00670C46">
        <w:rPr>
          <w:iCs/>
        </w:rPr>
        <w:t xml:space="preserve"> </w:t>
      </w:r>
      <w:r w:rsidR="008E19D3" w:rsidRPr="007B7008">
        <w:rPr>
          <w:iCs/>
        </w:rPr>
        <w:t>в</w:t>
      </w:r>
      <w:r w:rsidR="00670C46">
        <w:rPr>
          <w:iCs/>
        </w:rPr>
        <w:t xml:space="preserve"> </w:t>
      </w:r>
      <w:r w:rsidR="008E19D3" w:rsidRPr="007B7008">
        <w:rPr>
          <w:iCs/>
        </w:rPr>
        <w:t>10</w:t>
      </w:r>
      <w:r w:rsidR="00670C46">
        <w:rPr>
          <w:iCs/>
        </w:rPr>
        <w:t xml:space="preserve"> </w:t>
      </w:r>
      <w:r w:rsidR="008E19D3" w:rsidRPr="007B7008">
        <w:rPr>
          <w:iCs/>
        </w:rPr>
        <w:t>и</w:t>
      </w:r>
      <w:r w:rsidR="00670C46">
        <w:rPr>
          <w:iCs/>
        </w:rPr>
        <w:t xml:space="preserve"> </w:t>
      </w:r>
      <w:r w:rsidR="008E19D3" w:rsidRPr="007B7008">
        <w:rPr>
          <w:iCs/>
        </w:rPr>
        <w:t>11</w:t>
      </w:r>
      <w:r w:rsidR="00670C46">
        <w:rPr>
          <w:iCs/>
        </w:rPr>
        <w:t xml:space="preserve"> </w:t>
      </w:r>
      <w:r w:rsidR="008E19D3" w:rsidRPr="007B7008">
        <w:rPr>
          <w:iCs/>
        </w:rPr>
        <w:t>классах</w:t>
      </w:r>
      <w:r w:rsidR="00670C46">
        <w:rPr>
          <w:iCs/>
        </w:rPr>
        <w:t xml:space="preserve"> </w:t>
      </w:r>
      <w:r w:rsidR="008E19D3" w:rsidRPr="007B7008">
        <w:rPr>
          <w:iCs/>
        </w:rPr>
        <w:t>по</w:t>
      </w:r>
      <w:r w:rsidR="00670C46">
        <w:rPr>
          <w:iCs/>
        </w:rPr>
        <w:t xml:space="preserve"> </w:t>
      </w:r>
      <w:r w:rsidR="008E19D3" w:rsidRPr="007B7008">
        <w:rPr>
          <w:iCs/>
        </w:rPr>
        <w:t>решению</w:t>
      </w:r>
      <w:r w:rsidR="00670C46">
        <w:rPr>
          <w:iCs/>
        </w:rPr>
        <w:t xml:space="preserve"> </w:t>
      </w:r>
      <w:r w:rsidR="008E19D3" w:rsidRPr="007B7008">
        <w:rPr>
          <w:iCs/>
        </w:rPr>
        <w:t>этих</w:t>
      </w:r>
      <w:r w:rsidR="00670C46">
        <w:rPr>
          <w:iCs/>
        </w:rPr>
        <w:t xml:space="preserve"> </w:t>
      </w:r>
      <w:r w:rsidR="008E19D3" w:rsidRPr="007B7008">
        <w:rPr>
          <w:iCs/>
        </w:rPr>
        <w:t>задач.</w:t>
      </w:r>
      <w:r w:rsidR="00670C46">
        <w:rPr>
          <w:iCs/>
        </w:rPr>
        <w:t xml:space="preserve"> </w:t>
      </w:r>
      <w:r w:rsidR="008E19D3" w:rsidRPr="007B7008">
        <w:rPr>
          <w:iCs/>
        </w:rPr>
        <w:t>При</w:t>
      </w:r>
      <w:r w:rsidR="00670C46">
        <w:rPr>
          <w:iCs/>
        </w:rPr>
        <w:t xml:space="preserve"> </w:t>
      </w:r>
      <w:r w:rsidR="008E19D3" w:rsidRPr="007B7008">
        <w:rPr>
          <w:iCs/>
        </w:rPr>
        <w:t>решении</w:t>
      </w:r>
      <w:r w:rsidR="00670C46">
        <w:rPr>
          <w:iCs/>
        </w:rPr>
        <w:t xml:space="preserve"> </w:t>
      </w:r>
      <w:r w:rsidR="008E19D3" w:rsidRPr="007B7008">
        <w:rPr>
          <w:iCs/>
        </w:rPr>
        <w:t>геометрических</w:t>
      </w:r>
      <w:r w:rsidR="00670C46">
        <w:rPr>
          <w:iCs/>
        </w:rPr>
        <w:t xml:space="preserve"> </w:t>
      </w:r>
      <w:r w:rsidR="008E19D3" w:rsidRPr="007B7008">
        <w:rPr>
          <w:iCs/>
        </w:rPr>
        <w:t>задач</w:t>
      </w:r>
      <w:r w:rsidR="00670C46">
        <w:rPr>
          <w:iCs/>
        </w:rPr>
        <w:t xml:space="preserve"> </w:t>
      </w:r>
      <w:r w:rsidR="008E19D3" w:rsidRPr="007B7008">
        <w:rPr>
          <w:iCs/>
        </w:rPr>
        <w:t>необходимо</w:t>
      </w:r>
      <w:r w:rsidR="00670C46">
        <w:rPr>
          <w:iCs/>
        </w:rPr>
        <w:t xml:space="preserve"> </w:t>
      </w:r>
      <w:r w:rsidR="008E19D3" w:rsidRPr="007B7008">
        <w:rPr>
          <w:iCs/>
        </w:rPr>
        <w:t>обращать</w:t>
      </w:r>
      <w:r w:rsidR="00670C46">
        <w:rPr>
          <w:iCs/>
        </w:rPr>
        <w:t xml:space="preserve"> </w:t>
      </w:r>
      <w:r w:rsidR="008E19D3" w:rsidRPr="007B7008">
        <w:rPr>
          <w:iCs/>
        </w:rPr>
        <w:t>внимание</w:t>
      </w:r>
      <w:r w:rsidR="00670C46">
        <w:rPr>
          <w:iCs/>
        </w:rPr>
        <w:t xml:space="preserve"> </w:t>
      </w:r>
      <w:r w:rsidR="008E19D3" w:rsidRPr="007B7008">
        <w:rPr>
          <w:iCs/>
        </w:rPr>
        <w:t>обучающихся</w:t>
      </w:r>
      <w:r w:rsidR="00670C46">
        <w:rPr>
          <w:iCs/>
        </w:rPr>
        <w:t xml:space="preserve"> </w:t>
      </w:r>
      <w:r w:rsidR="008E19D3" w:rsidRPr="007B7008">
        <w:rPr>
          <w:iCs/>
        </w:rPr>
        <w:t>на</w:t>
      </w:r>
      <w:r w:rsidR="00670C46">
        <w:rPr>
          <w:iCs/>
        </w:rPr>
        <w:t xml:space="preserve"> </w:t>
      </w:r>
      <w:r w:rsidR="008E19D3" w:rsidRPr="007B7008">
        <w:rPr>
          <w:iCs/>
        </w:rPr>
        <w:t>логику</w:t>
      </w:r>
      <w:r w:rsidR="00670C46">
        <w:rPr>
          <w:iCs/>
        </w:rPr>
        <w:t xml:space="preserve"> </w:t>
      </w:r>
      <w:r w:rsidR="008E19D3" w:rsidRPr="007B7008">
        <w:rPr>
          <w:iCs/>
        </w:rPr>
        <w:t>рассуждений</w:t>
      </w:r>
      <w:r w:rsidR="00670C46">
        <w:rPr>
          <w:iCs/>
        </w:rPr>
        <w:t xml:space="preserve"> </w:t>
      </w:r>
      <w:r w:rsidR="008E19D3" w:rsidRPr="007B7008">
        <w:rPr>
          <w:iCs/>
        </w:rPr>
        <w:t>и</w:t>
      </w:r>
      <w:r w:rsidR="00670C46">
        <w:rPr>
          <w:iCs/>
        </w:rPr>
        <w:t xml:space="preserve"> </w:t>
      </w:r>
      <w:r w:rsidR="008E19D3" w:rsidRPr="007B7008">
        <w:rPr>
          <w:iCs/>
        </w:rPr>
        <w:t>обоснованность</w:t>
      </w:r>
      <w:r w:rsidR="00670C46">
        <w:rPr>
          <w:iCs/>
        </w:rPr>
        <w:t xml:space="preserve"> </w:t>
      </w:r>
      <w:r w:rsidR="008E19D3" w:rsidRPr="007B7008">
        <w:rPr>
          <w:iCs/>
        </w:rPr>
        <w:t>связок</w:t>
      </w:r>
      <w:r w:rsidR="00670C46">
        <w:rPr>
          <w:iCs/>
        </w:rPr>
        <w:t xml:space="preserve"> </w:t>
      </w:r>
      <w:r w:rsidR="008E19D3" w:rsidRPr="007B7008">
        <w:rPr>
          <w:iCs/>
        </w:rPr>
        <w:t>и</w:t>
      </w:r>
      <w:r w:rsidR="00670C46">
        <w:rPr>
          <w:iCs/>
        </w:rPr>
        <w:t xml:space="preserve"> </w:t>
      </w:r>
      <w:r w:rsidR="008E19D3" w:rsidRPr="007B7008">
        <w:rPr>
          <w:iCs/>
        </w:rPr>
        <w:t>переходов</w:t>
      </w:r>
      <w:r w:rsidR="00670C46">
        <w:rPr>
          <w:iCs/>
        </w:rPr>
        <w:t xml:space="preserve"> </w:t>
      </w:r>
      <w:r w:rsidR="008E19D3" w:rsidRPr="007B7008">
        <w:rPr>
          <w:iCs/>
        </w:rPr>
        <w:t>при</w:t>
      </w:r>
      <w:r w:rsidR="00670C46">
        <w:rPr>
          <w:iCs/>
        </w:rPr>
        <w:t xml:space="preserve"> </w:t>
      </w:r>
      <w:r w:rsidR="008E19D3" w:rsidRPr="007B7008">
        <w:rPr>
          <w:iCs/>
        </w:rPr>
        <w:t>доказательстве.</w:t>
      </w:r>
      <w:r w:rsidR="00670C46">
        <w:rPr>
          <w:iCs/>
        </w:rPr>
        <w:t xml:space="preserve"> </w:t>
      </w:r>
      <w:r w:rsidR="008E19D3" w:rsidRPr="007B7008">
        <w:rPr>
          <w:iCs/>
        </w:rPr>
        <w:t>При</w:t>
      </w:r>
      <w:r w:rsidR="00670C46">
        <w:rPr>
          <w:iCs/>
        </w:rPr>
        <w:t xml:space="preserve"> </w:t>
      </w:r>
      <w:r w:rsidR="008E19D3" w:rsidRPr="007B7008">
        <w:rPr>
          <w:iCs/>
        </w:rPr>
        <w:t>решении</w:t>
      </w:r>
      <w:r w:rsidR="00670C46">
        <w:rPr>
          <w:iCs/>
        </w:rPr>
        <w:t xml:space="preserve"> </w:t>
      </w:r>
      <w:r w:rsidR="008E19D3" w:rsidRPr="007B7008">
        <w:rPr>
          <w:iCs/>
        </w:rPr>
        <w:t>задач</w:t>
      </w:r>
      <w:r w:rsidR="00670C46">
        <w:rPr>
          <w:iCs/>
        </w:rPr>
        <w:t xml:space="preserve"> </w:t>
      </w:r>
      <w:r w:rsidR="008E19D3" w:rsidRPr="007B7008">
        <w:rPr>
          <w:iCs/>
        </w:rPr>
        <w:t>по</w:t>
      </w:r>
      <w:r w:rsidR="00670C46">
        <w:rPr>
          <w:iCs/>
        </w:rPr>
        <w:t xml:space="preserve"> </w:t>
      </w:r>
      <w:r w:rsidR="008E19D3" w:rsidRPr="007B7008">
        <w:rPr>
          <w:iCs/>
        </w:rPr>
        <w:t>геометрии</w:t>
      </w:r>
      <w:r w:rsidR="00670C46">
        <w:rPr>
          <w:iCs/>
        </w:rPr>
        <w:t xml:space="preserve"> </w:t>
      </w:r>
      <w:r w:rsidR="008E19D3" w:rsidRPr="007B7008">
        <w:rPr>
          <w:iCs/>
        </w:rPr>
        <w:t>совместно</w:t>
      </w:r>
      <w:r w:rsidR="00670C46">
        <w:rPr>
          <w:iCs/>
        </w:rPr>
        <w:t xml:space="preserve"> </w:t>
      </w:r>
      <w:r w:rsidR="008E19D3" w:rsidRPr="007B7008">
        <w:rPr>
          <w:iCs/>
        </w:rPr>
        <w:t>с</w:t>
      </w:r>
      <w:r w:rsidR="00670C46">
        <w:rPr>
          <w:iCs/>
        </w:rPr>
        <w:t xml:space="preserve"> </w:t>
      </w:r>
      <w:r w:rsidR="008E19D3" w:rsidRPr="007B7008">
        <w:rPr>
          <w:iCs/>
        </w:rPr>
        <w:t>обучающимися</w:t>
      </w:r>
      <w:r w:rsidR="00670C46">
        <w:rPr>
          <w:iCs/>
        </w:rPr>
        <w:t xml:space="preserve"> </w:t>
      </w:r>
      <w:r w:rsidR="008E19D3" w:rsidRPr="007B7008">
        <w:rPr>
          <w:iCs/>
        </w:rPr>
        <w:t>полезно</w:t>
      </w:r>
      <w:r w:rsidR="00670C46">
        <w:rPr>
          <w:iCs/>
        </w:rPr>
        <w:t xml:space="preserve"> </w:t>
      </w:r>
      <w:r w:rsidR="008E19D3" w:rsidRPr="007B7008">
        <w:rPr>
          <w:iCs/>
        </w:rPr>
        <w:t>решение</w:t>
      </w:r>
      <w:r w:rsidR="00670C46">
        <w:rPr>
          <w:iCs/>
        </w:rPr>
        <w:t xml:space="preserve"> </w:t>
      </w:r>
      <w:r w:rsidR="008E19D3" w:rsidRPr="007B7008">
        <w:rPr>
          <w:iCs/>
        </w:rPr>
        <w:t>одной</w:t>
      </w:r>
      <w:r w:rsidR="00670C46">
        <w:rPr>
          <w:iCs/>
        </w:rPr>
        <w:t xml:space="preserve"> </w:t>
      </w:r>
      <w:r w:rsidR="008E19D3" w:rsidRPr="007B7008">
        <w:rPr>
          <w:iCs/>
        </w:rPr>
        <w:t>и</w:t>
      </w:r>
      <w:r w:rsidR="00670C46">
        <w:rPr>
          <w:iCs/>
        </w:rPr>
        <w:t xml:space="preserve"> </w:t>
      </w:r>
      <w:r w:rsidR="008E19D3" w:rsidRPr="007B7008">
        <w:rPr>
          <w:iCs/>
        </w:rPr>
        <w:t>той</w:t>
      </w:r>
      <w:r w:rsidR="00670C46">
        <w:rPr>
          <w:iCs/>
        </w:rPr>
        <w:t xml:space="preserve"> </w:t>
      </w:r>
      <w:r w:rsidR="008E19D3" w:rsidRPr="007B7008">
        <w:rPr>
          <w:iCs/>
        </w:rPr>
        <w:t>же</w:t>
      </w:r>
      <w:r w:rsidR="00670C46">
        <w:rPr>
          <w:iCs/>
        </w:rPr>
        <w:t xml:space="preserve"> </w:t>
      </w:r>
      <w:r w:rsidR="008E19D3" w:rsidRPr="007B7008">
        <w:rPr>
          <w:iCs/>
        </w:rPr>
        <w:t>задачи</w:t>
      </w:r>
      <w:r w:rsidR="00670C46">
        <w:rPr>
          <w:iCs/>
        </w:rPr>
        <w:t xml:space="preserve"> </w:t>
      </w:r>
      <w:r w:rsidR="008E19D3" w:rsidRPr="007B7008">
        <w:rPr>
          <w:iCs/>
        </w:rPr>
        <w:t>разными</w:t>
      </w:r>
      <w:r w:rsidR="00670C46">
        <w:rPr>
          <w:iCs/>
        </w:rPr>
        <w:t xml:space="preserve"> </w:t>
      </w:r>
      <w:r w:rsidR="008E19D3" w:rsidRPr="007B7008">
        <w:rPr>
          <w:iCs/>
        </w:rPr>
        <w:t>методами</w:t>
      </w:r>
      <w:r w:rsidR="00670C46">
        <w:rPr>
          <w:iCs/>
        </w:rPr>
        <w:t xml:space="preserve"> </w:t>
      </w:r>
      <w:r w:rsidR="008E19D3" w:rsidRPr="007B7008">
        <w:rPr>
          <w:iCs/>
        </w:rPr>
        <w:t>(геометрическим,</w:t>
      </w:r>
      <w:r w:rsidR="00670C46">
        <w:rPr>
          <w:iCs/>
        </w:rPr>
        <w:t xml:space="preserve"> </w:t>
      </w:r>
      <w:r w:rsidR="008E19D3" w:rsidRPr="007B7008">
        <w:rPr>
          <w:iCs/>
        </w:rPr>
        <w:t>векторным,</w:t>
      </w:r>
      <w:r w:rsidR="00670C46">
        <w:rPr>
          <w:iCs/>
        </w:rPr>
        <w:t xml:space="preserve"> </w:t>
      </w:r>
      <w:r w:rsidR="008E19D3" w:rsidRPr="007B7008">
        <w:rPr>
          <w:iCs/>
        </w:rPr>
        <w:t>координатным).</w:t>
      </w:r>
      <w:r w:rsidR="00670C46">
        <w:rPr>
          <w:iCs/>
        </w:rPr>
        <w:t xml:space="preserve"> </w:t>
      </w:r>
      <w:r w:rsidR="008E19D3" w:rsidRPr="007B7008">
        <w:rPr>
          <w:iCs/>
        </w:rPr>
        <w:t>При</w:t>
      </w:r>
      <w:r w:rsidR="00670C46">
        <w:rPr>
          <w:iCs/>
        </w:rPr>
        <w:t xml:space="preserve"> </w:t>
      </w:r>
      <w:r w:rsidR="008E19D3" w:rsidRPr="007B7008">
        <w:rPr>
          <w:iCs/>
        </w:rPr>
        <w:t>изучении</w:t>
      </w:r>
      <w:r w:rsidR="00670C46">
        <w:rPr>
          <w:iCs/>
        </w:rPr>
        <w:t xml:space="preserve"> </w:t>
      </w:r>
      <w:r w:rsidR="008E19D3" w:rsidRPr="007B7008">
        <w:rPr>
          <w:iCs/>
        </w:rPr>
        <w:t>стереометрии</w:t>
      </w:r>
      <w:r w:rsidR="00670C46">
        <w:rPr>
          <w:iCs/>
        </w:rPr>
        <w:t xml:space="preserve"> </w:t>
      </w:r>
      <w:r w:rsidR="008E19D3" w:rsidRPr="007B7008">
        <w:rPr>
          <w:iCs/>
        </w:rPr>
        <w:t>и</w:t>
      </w:r>
      <w:r w:rsidR="00670C46">
        <w:rPr>
          <w:iCs/>
        </w:rPr>
        <w:t xml:space="preserve"> </w:t>
      </w:r>
      <w:r w:rsidR="008E19D3" w:rsidRPr="007B7008">
        <w:rPr>
          <w:iCs/>
        </w:rPr>
        <w:t>подготовке</w:t>
      </w:r>
      <w:r w:rsidR="00670C46">
        <w:rPr>
          <w:iCs/>
        </w:rPr>
        <w:t xml:space="preserve"> </w:t>
      </w:r>
      <w:r w:rsidR="008E19D3" w:rsidRPr="007B7008">
        <w:rPr>
          <w:iCs/>
        </w:rPr>
        <w:t>выпускников</w:t>
      </w:r>
      <w:r w:rsidR="00670C46">
        <w:rPr>
          <w:iCs/>
        </w:rPr>
        <w:t xml:space="preserve"> </w:t>
      </w:r>
      <w:r w:rsidR="008E19D3" w:rsidRPr="007B7008">
        <w:rPr>
          <w:iCs/>
        </w:rPr>
        <w:t>к</w:t>
      </w:r>
      <w:r w:rsidR="00670C46">
        <w:rPr>
          <w:iCs/>
        </w:rPr>
        <w:t xml:space="preserve"> </w:t>
      </w:r>
      <w:r w:rsidR="008E19D3" w:rsidRPr="007B7008">
        <w:rPr>
          <w:iCs/>
        </w:rPr>
        <w:t>ЕГЭ</w:t>
      </w:r>
      <w:r w:rsidR="00670C46">
        <w:rPr>
          <w:iCs/>
        </w:rPr>
        <w:t xml:space="preserve"> </w:t>
      </w:r>
      <w:r w:rsidR="008E19D3" w:rsidRPr="007B7008">
        <w:rPr>
          <w:iCs/>
        </w:rPr>
        <w:t>полезно</w:t>
      </w:r>
      <w:r w:rsidR="00670C46">
        <w:rPr>
          <w:iCs/>
        </w:rPr>
        <w:t xml:space="preserve"> </w:t>
      </w:r>
      <w:r w:rsidR="008E19D3" w:rsidRPr="007B7008">
        <w:rPr>
          <w:iCs/>
        </w:rPr>
        <w:t>использование</w:t>
      </w:r>
      <w:r w:rsidR="00670C46">
        <w:rPr>
          <w:iCs/>
        </w:rPr>
        <w:t xml:space="preserve"> </w:t>
      </w:r>
      <w:r w:rsidR="008E19D3" w:rsidRPr="007B7008">
        <w:rPr>
          <w:iCs/>
        </w:rPr>
        <w:t>моделей</w:t>
      </w:r>
      <w:r w:rsidR="00670C46">
        <w:rPr>
          <w:iCs/>
        </w:rPr>
        <w:t xml:space="preserve"> </w:t>
      </w:r>
      <w:r w:rsidR="008E19D3" w:rsidRPr="007B7008">
        <w:rPr>
          <w:iCs/>
        </w:rPr>
        <w:t>различных</w:t>
      </w:r>
      <w:r w:rsidR="00670C46">
        <w:rPr>
          <w:iCs/>
        </w:rPr>
        <w:t xml:space="preserve"> </w:t>
      </w:r>
      <w:r w:rsidR="008E19D3" w:rsidRPr="007B7008">
        <w:rPr>
          <w:iCs/>
        </w:rPr>
        <w:t>тел.</w:t>
      </w:r>
      <w:r w:rsidR="00670C46">
        <w:rPr>
          <w:iCs/>
        </w:rPr>
        <w:t xml:space="preserve"> </w:t>
      </w:r>
      <w:r w:rsidR="008E19D3" w:rsidRPr="007B7008">
        <w:rPr>
          <w:iCs/>
        </w:rPr>
        <w:t>Особое</w:t>
      </w:r>
      <w:r w:rsidR="00670C46">
        <w:rPr>
          <w:iCs/>
        </w:rPr>
        <w:t xml:space="preserve"> </w:t>
      </w:r>
      <w:r w:rsidR="008E19D3" w:rsidRPr="007B7008">
        <w:rPr>
          <w:iCs/>
        </w:rPr>
        <w:t>внимание</w:t>
      </w:r>
      <w:r w:rsidR="00670C46">
        <w:rPr>
          <w:iCs/>
        </w:rPr>
        <w:t xml:space="preserve"> </w:t>
      </w:r>
      <w:r w:rsidR="008E19D3" w:rsidRPr="007B7008">
        <w:rPr>
          <w:iCs/>
        </w:rPr>
        <w:t>необходимо</w:t>
      </w:r>
      <w:r w:rsidR="00670C46">
        <w:rPr>
          <w:iCs/>
        </w:rPr>
        <w:t xml:space="preserve"> </w:t>
      </w:r>
      <w:r w:rsidR="008E19D3" w:rsidRPr="007B7008">
        <w:rPr>
          <w:iCs/>
        </w:rPr>
        <w:t>обратить</w:t>
      </w:r>
      <w:r w:rsidR="00670C46">
        <w:rPr>
          <w:iCs/>
        </w:rPr>
        <w:t xml:space="preserve"> </w:t>
      </w:r>
      <w:r w:rsidR="008E19D3" w:rsidRPr="007B7008">
        <w:rPr>
          <w:iCs/>
        </w:rPr>
        <w:t>на</w:t>
      </w:r>
      <w:r w:rsidR="00670C46">
        <w:rPr>
          <w:iCs/>
        </w:rPr>
        <w:t xml:space="preserve"> </w:t>
      </w:r>
      <w:r w:rsidR="008E19D3" w:rsidRPr="007B7008">
        <w:rPr>
          <w:iCs/>
        </w:rPr>
        <w:t>работу</w:t>
      </w:r>
      <w:r w:rsidR="00670C46">
        <w:rPr>
          <w:iCs/>
        </w:rPr>
        <w:t xml:space="preserve"> </w:t>
      </w:r>
      <w:r w:rsidR="008E19D3" w:rsidRPr="007B7008">
        <w:rPr>
          <w:iCs/>
        </w:rPr>
        <w:t>с</w:t>
      </w:r>
      <w:r w:rsidR="00670C46">
        <w:rPr>
          <w:iCs/>
        </w:rPr>
        <w:t xml:space="preserve"> </w:t>
      </w:r>
      <w:r w:rsidR="008E19D3" w:rsidRPr="007B7008">
        <w:rPr>
          <w:iCs/>
        </w:rPr>
        <w:t>рисунком,</w:t>
      </w:r>
      <w:r w:rsidR="00670C46">
        <w:rPr>
          <w:iCs/>
        </w:rPr>
        <w:t xml:space="preserve"> </w:t>
      </w:r>
      <w:r w:rsidR="008E19D3" w:rsidRPr="007B7008">
        <w:rPr>
          <w:iCs/>
        </w:rPr>
        <w:t>чертежом.</w:t>
      </w:r>
      <w:r w:rsidR="00670C46">
        <w:rPr>
          <w:iCs/>
        </w:rPr>
        <w:t xml:space="preserve"> </w:t>
      </w:r>
    </w:p>
    <w:p w:rsidR="008E19D3" w:rsidRPr="007B7008" w:rsidRDefault="008E19D3" w:rsidP="001A17F8">
      <w:pPr>
        <w:tabs>
          <w:tab w:val="left" w:pos="1134"/>
        </w:tabs>
        <w:ind w:firstLine="567"/>
        <w:jc w:val="both"/>
        <w:rPr>
          <w:iCs/>
        </w:rPr>
      </w:pPr>
      <w:r w:rsidRPr="007B7008">
        <w:rPr>
          <w:iCs/>
        </w:rPr>
        <w:t>Задания</w:t>
      </w:r>
      <w:r w:rsidR="00670C46">
        <w:rPr>
          <w:iCs/>
        </w:rPr>
        <w:t xml:space="preserve"> </w:t>
      </w:r>
      <w:r w:rsidRPr="007B7008">
        <w:rPr>
          <w:iCs/>
        </w:rPr>
        <w:t>высокого</w:t>
      </w:r>
      <w:r w:rsidR="00670C46">
        <w:rPr>
          <w:iCs/>
        </w:rPr>
        <w:t xml:space="preserve"> </w:t>
      </w:r>
      <w:r w:rsidRPr="007B7008">
        <w:rPr>
          <w:iCs/>
        </w:rPr>
        <w:t>уровня</w:t>
      </w:r>
      <w:r w:rsidR="00670C46">
        <w:rPr>
          <w:iCs/>
        </w:rPr>
        <w:t xml:space="preserve"> </w:t>
      </w:r>
      <w:r w:rsidRPr="007B7008">
        <w:rPr>
          <w:iCs/>
        </w:rPr>
        <w:t>сложности</w:t>
      </w:r>
      <w:r w:rsidR="00670C46">
        <w:rPr>
          <w:iCs/>
        </w:rPr>
        <w:t xml:space="preserve"> </w:t>
      </w:r>
      <w:r w:rsidRPr="007B7008">
        <w:rPr>
          <w:iCs/>
        </w:rPr>
        <w:t>(17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18)</w:t>
      </w:r>
      <w:r w:rsidR="00670C46">
        <w:rPr>
          <w:iCs/>
        </w:rPr>
        <w:t xml:space="preserve"> </w:t>
      </w:r>
      <w:r w:rsidRPr="007B7008">
        <w:rPr>
          <w:iCs/>
        </w:rPr>
        <w:t>ориентированы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обучающихся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высокой</w:t>
      </w:r>
      <w:r w:rsidR="00670C46">
        <w:rPr>
          <w:iCs/>
        </w:rPr>
        <w:t xml:space="preserve"> </w:t>
      </w:r>
      <w:r w:rsidRPr="007B7008">
        <w:rPr>
          <w:iCs/>
        </w:rPr>
        <w:t>математической</w:t>
      </w:r>
      <w:r w:rsidR="00670C46">
        <w:rPr>
          <w:iCs/>
        </w:rPr>
        <w:t xml:space="preserve"> </w:t>
      </w:r>
      <w:r w:rsidRPr="007B7008">
        <w:rPr>
          <w:iCs/>
        </w:rPr>
        <w:t>подготовкой.</w:t>
      </w:r>
      <w:r w:rsidR="00670C46">
        <w:rPr>
          <w:iCs/>
        </w:rPr>
        <w:t xml:space="preserve"> </w:t>
      </w:r>
    </w:p>
    <w:p w:rsidR="008E19D3" w:rsidRPr="007B7008" w:rsidRDefault="008E19D3" w:rsidP="001A17F8">
      <w:pPr>
        <w:tabs>
          <w:tab w:val="left" w:pos="1134"/>
        </w:tabs>
        <w:ind w:firstLine="567"/>
        <w:jc w:val="both"/>
        <w:rPr>
          <w:iCs/>
        </w:rPr>
      </w:pPr>
      <w:r w:rsidRPr="007B7008">
        <w:rPr>
          <w:iCs/>
        </w:rPr>
        <w:t>При</w:t>
      </w:r>
      <w:r w:rsidR="00670C46">
        <w:rPr>
          <w:iCs/>
        </w:rPr>
        <w:t xml:space="preserve"> </w:t>
      </w:r>
      <w:r w:rsidRPr="007B7008">
        <w:rPr>
          <w:iCs/>
        </w:rPr>
        <w:t>организации</w:t>
      </w:r>
      <w:r w:rsidR="00670C46">
        <w:rPr>
          <w:iCs/>
        </w:rPr>
        <w:t xml:space="preserve"> </w:t>
      </w:r>
      <w:r w:rsidRPr="007B7008">
        <w:rPr>
          <w:iCs/>
        </w:rPr>
        <w:t>занятий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обучающимися</w:t>
      </w:r>
      <w:r w:rsidR="00670C46">
        <w:rPr>
          <w:iCs/>
        </w:rPr>
        <w:t xml:space="preserve"> </w:t>
      </w:r>
      <w:r w:rsidRPr="007B7008">
        <w:rPr>
          <w:iCs/>
        </w:rPr>
        <w:t>по</w:t>
      </w:r>
      <w:r w:rsidR="00670C46">
        <w:rPr>
          <w:iCs/>
        </w:rPr>
        <w:t xml:space="preserve"> </w:t>
      </w:r>
      <w:r w:rsidRPr="007B7008">
        <w:rPr>
          <w:iCs/>
        </w:rPr>
        <w:t>решению</w:t>
      </w:r>
      <w:r w:rsidR="00670C46">
        <w:rPr>
          <w:iCs/>
        </w:rPr>
        <w:t xml:space="preserve"> </w:t>
      </w:r>
      <w:r w:rsidRPr="007B7008">
        <w:rPr>
          <w:iCs/>
        </w:rPr>
        <w:t>задач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параметром</w:t>
      </w:r>
      <w:r w:rsidR="00670C46">
        <w:rPr>
          <w:iCs/>
        </w:rPr>
        <w:t xml:space="preserve"> </w:t>
      </w:r>
      <w:r w:rsidRPr="007B7008">
        <w:rPr>
          <w:iCs/>
        </w:rPr>
        <w:t>(задание</w:t>
      </w:r>
      <w:r w:rsidR="00670C46">
        <w:rPr>
          <w:iCs/>
        </w:rPr>
        <w:t xml:space="preserve"> </w:t>
      </w:r>
      <w:r w:rsidRPr="007B7008">
        <w:rPr>
          <w:iCs/>
        </w:rPr>
        <w:t>17)</w:t>
      </w:r>
      <w:r w:rsidR="00670C46">
        <w:rPr>
          <w:iCs/>
        </w:rPr>
        <w:t xml:space="preserve"> </w:t>
      </w:r>
      <w:r w:rsidRPr="007B7008">
        <w:rPr>
          <w:iCs/>
        </w:rPr>
        <w:t>необходимо</w:t>
      </w:r>
      <w:r w:rsidR="00670C46">
        <w:rPr>
          <w:iCs/>
        </w:rPr>
        <w:t xml:space="preserve"> </w:t>
      </w:r>
      <w:r w:rsidRPr="007B7008">
        <w:rPr>
          <w:iCs/>
        </w:rPr>
        <w:t>проиллюстрировать</w:t>
      </w:r>
      <w:r w:rsidR="00670C46">
        <w:rPr>
          <w:iCs/>
        </w:rPr>
        <w:t xml:space="preserve"> </w:t>
      </w:r>
      <w:r w:rsidRPr="007B7008">
        <w:rPr>
          <w:iCs/>
        </w:rPr>
        <w:t>различные</w:t>
      </w:r>
      <w:r w:rsidR="00670C46">
        <w:rPr>
          <w:iCs/>
        </w:rPr>
        <w:t xml:space="preserve"> </w:t>
      </w:r>
      <w:r w:rsidRPr="007B7008">
        <w:rPr>
          <w:iCs/>
        </w:rPr>
        <w:t>методы</w:t>
      </w:r>
      <w:r w:rsidR="00670C46">
        <w:rPr>
          <w:iCs/>
        </w:rPr>
        <w:t xml:space="preserve"> </w:t>
      </w:r>
      <w:r w:rsidRPr="007B7008">
        <w:rPr>
          <w:iCs/>
        </w:rPr>
        <w:t>решения,</w:t>
      </w:r>
      <w:r w:rsidR="00670C46">
        <w:rPr>
          <w:iCs/>
        </w:rPr>
        <w:t xml:space="preserve"> </w:t>
      </w:r>
      <w:r w:rsidRPr="007B7008">
        <w:rPr>
          <w:iCs/>
        </w:rPr>
        <w:t>вооружить</w:t>
      </w:r>
      <w:r w:rsidR="00670C46">
        <w:rPr>
          <w:iCs/>
        </w:rPr>
        <w:t xml:space="preserve"> </w:t>
      </w:r>
      <w:r w:rsidRPr="007B7008">
        <w:rPr>
          <w:iCs/>
        </w:rPr>
        <w:t>выпускников</w:t>
      </w:r>
      <w:r w:rsidR="00670C46">
        <w:rPr>
          <w:iCs/>
        </w:rPr>
        <w:t xml:space="preserve"> </w:t>
      </w:r>
      <w:r w:rsidRPr="007B7008">
        <w:rPr>
          <w:iCs/>
        </w:rPr>
        <w:t>как</w:t>
      </w:r>
      <w:r w:rsidR="00670C46">
        <w:rPr>
          <w:iCs/>
        </w:rPr>
        <w:t xml:space="preserve"> </w:t>
      </w:r>
      <w:r w:rsidRPr="007B7008">
        <w:rPr>
          <w:iCs/>
        </w:rPr>
        <w:lastRenderedPageBreak/>
        <w:t>можно</w:t>
      </w:r>
      <w:r w:rsidR="00670C46">
        <w:rPr>
          <w:iCs/>
        </w:rPr>
        <w:t xml:space="preserve"> </w:t>
      </w:r>
      <w:r w:rsidRPr="007B7008">
        <w:rPr>
          <w:iCs/>
        </w:rPr>
        <w:t>большим</w:t>
      </w:r>
      <w:r w:rsidR="00670C46">
        <w:rPr>
          <w:iCs/>
        </w:rPr>
        <w:t xml:space="preserve"> </w:t>
      </w:r>
      <w:r w:rsidRPr="007B7008">
        <w:rPr>
          <w:iCs/>
        </w:rPr>
        <w:t>арсеналом</w:t>
      </w:r>
      <w:r w:rsidR="00670C46">
        <w:rPr>
          <w:iCs/>
        </w:rPr>
        <w:t xml:space="preserve"> </w:t>
      </w:r>
      <w:r w:rsidRPr="007B7008">
        <w:rPr>
          <w:iCs/>
        </w:rPr>
        <w:t>приемов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идей</w:t>
      </w:r>
      <w:r w:rsidR="00670C46">
        <w:rPr>
          <w:iCs/>
        </w:rPr>
        <w:t xml:space="preserve"> </w:t>
      </w:r>
      <w:r w:rsidRPr="007B7008">
        <w:rPr>
          <w:iCs/>
        </w:rPr>
        <w:t>(графический,</w:t>
      </w:r>
      <w:r w:rsidR="00670C46">
        <w:rPr>
          <w:iCs/>
        </w:rPr>
        <w:t xml:space="preserve"> </w:t>
      </w:r>
      <w:r w:rsidRPr="007B7008">
        <w:rPr>
          <w:iCs/>
        </w:rPr>
        <w:t>аналитический</w:t>
      </w:r>
      <w:r w:rsidR="00670C46">
        <w:rPr>
          <w:iCs/>
        </w:rPr>
        <w:t xml:space="preserve"> </w:t>
      </w:r>
      <w:r w:rsidRPr="007B7008">
        <w:rPr>
          <w:iCs/>
        </w:rPr>
        <w:t>метод,</w:t>
      </w:r>
      <w:r w:rsidR="00670C46">
        <w:rPr>
          <w:iCs/>
        </w:rPr>
        <w:t xml:space="preserve"> </w:t>
      </w:r>
      <w:r w:rsidRPr="007B7008">
        <w:rPr>
          <w:iCs/>
        </w:rPr>
        <w:t>использование</w:t>
      </w:r>
      <w:r w:rsidR="00670C46">
        <w:rPr>
          <w:iCs/>
        </w:rPr>
        <w:t xml:space="preserve"> </w:t>
      </w:r>
      <w:r w:rsidRPr="007B7008">
        <w:rPr>
          <w:iCs/>
        </w:rPr>
        <w:t>идеи</w:t>
      </w:r>
      <w:r w:rsidR="00670C46">
        <w:rPr>
          <w:iCs/>
        </w:rPr>
        <w:t xml:space="preserve"> </w:t>
      </w:r>
      <w:r w:rsidRPr="007B7008">
        <w:rPr>
          <w:iCs/>
        </w:rPr>
        <w:t>четности,</w:t>
      </w:r>
      <w:r w:rsidR="00670C46">
        <w:rPr>
          <w:iCs/>
        </w:rPr>
        <w:t xml:space="preserve"> </w:t>
      </w:r>
      <w:r w:rsidRPr="007B7008">
        <w:rPr>
          <w:iCs/>
        </w:rPr>
        <w:t>симметрии,</w:t>
      </w:r>
      <w:r w:rsidR="00670C46">
        <w:rPr>
          <w:iCs/>
        </w:rPr>
        <w:t xml:space="preserve"> </w:t>
      </w:r>
      <w:r w:rsidRPr="007B7008">
        <w:rPr>
          <w:iCs/>
        </w:rPr>
        <w:t>монотонности,</w:t>
      </w:r>
      <w:r w:rsidR="00670C46">
        <w:rPr>
          <w:iCs/>
        </w:rPr>
        <w:t xml:space="preserve"> </w:t>
      </w:r>
      <w:r w:rsidRPr="007B7008">
        <w:rPr>
          <w:iCs/>
        </w:rPr>
        <w:t>ограниченности</w:t>
      </w:r>
      <w:r w:rsidR="00670C46">
        <w:rPr>
          <w:iCs/>
        </w:rPr>
        <w:t xml:space="preserve"> </w:t>
      </w:r>
      <w:r w:rsidRPr="007B7008">
        <w:rPr>
          <w:iCs/>
        </w:rPr>
        <w:t>функции).</w:t>
      </w:r>
      <w:r w:rsidR="00670C46">
        <w:rPr>
          <w:iCs/>
        </w:rPr>
        <w:t xml:space="preserve"> </w:t>
      </w:r>
    </w:p>
    <w:p w:rsidR="008E19D3" w:rsidRPr="007B7008" w:rsidRDefault="008E19D3" w:rsidP="008E19D3">
      <w:pPr>
        <w:tabs>
          <w:tab w:val="left" w:pos="1134"/>
        </w:tabs>
        <w:jc w:val="both"/>
        <w:rPr>
          <w:iCs/>
        </w:rPr>
      </w:pPr>
      <w:r w:rsidRPr="007B7008">
        <w:rPr>
          <w:iCs/>
        </w:rPr>
        <w:t>При</w:t>
      </w:r>
      <w:r w:rsidR="00670C46">
        <w:rPr>
          <w:iCs/>
        </w:rPr>
        <w:t xml:space="preserve"> </w:t>
      </w:r>
      <w:r w:rsidRPr="007B7008">
        <w:rPr>
          <w:iCs/>
        </w:rPr>
        <w:t>организации</w:t>
      </w:r>
      <w:r w:rsidR="00670C46">
        <w:rPr>
          <w:iCs/>
        </w:rPr>
        <w:t xml:space="preserve"> </w:t>
      </w:r>
      <w:r w:rsidRPr="007B7008">
        <w:rPr>
          <w:iCs/>
        </w:rPr>
        <w:t>занятий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выпускниками</w:t>
      </w:r>
      <w:r w:rsidR="00670C46">
        <w:rPr>
          <w:iCs/>
        </w:rPr>
        <w:t xml:space="preserve"> </w:t>
      </w:r>
      <w:r w:rsidRPr="007B7008">
        <w:rPr>
          <w:iCs/>
        </w:rPr>
        <w:t>по</w:t>
      </w:r>
      <w:r w:rsidR="00670C46">
        <w:rPr>
          <w:iCs/>
        </w:rPr>
        <w:t xml:space="preserve"> </w:t>
      </w:r>
      <w:r w:rsidRPr="007B7008">
        <w:rPr>
          <w:iCs/>
        </w:rPr>
        <w:t>решению</w:t>
      </w:r>
      <w:r w:rsidR="00670C46">
        <w:rPr>
          <w:iCs/>
        </w:rPr>
        <w:t xml:space="preserve"> </w:t>
      </w:r>
      <w:r w:rsidRPr="007B7008">
        <w:rPr>
          <w:iCs/>
        </w:rPr>
        <w:t>задачи</w:t>
      </w:r>
      <w:r w:rsidR="00670C46">
        <w:rPr>
          <w:iCs/>
        </w:rPr>
        <w:t xml:space="preserve"> </w:t>
      </w:r>
      <w:r w:rsidRPr="007B7008">
        <w:rPr>
          <w:iCs/>
        </w:rPr>
        <w:t>18</w:t>
      </w:r>
      <w:r w:rsidR="00670C46">
        <w:rPr>
          <w:iCs/>
        </w:rPr>
        <w:t xml:space="preserve"> </w:t>
      </w:r>
      <w:r w:rsidRPr="007B7008">
        <w:rPr>
          <w:iCs/>
        </w:rPr>
        <w:t>необходимо</w:t>
      </w:r>
      <w:r w:rsidR="00670C46">
        <w:rPr>
          <w:iCs/>
        </w:rPr>
        <w:t xml:space="preserve"> </w:t>
      </w:r>
      <w:r w:rsidRPr="007B7008">
        <w:rPr>
          <w:iCs/>
        </w:rPr>
        <w:t>повторение</w:t>
      </w:r>
      <w:r w:rsidR="00670C46">
        <w:rPr>
          <w:iCs/>
        </w:rPr>
        <w:t xml:space="preserve"> </w:t>
      </w:r>
      <w:r w:rsidRPr="007B7008">
        <w:rPr>
          <w:iCs/>
        </w:rPr>
        <w:t>понятий</w:t>
      </w:r>
      <w:r w:rsidR="00670C46">
        <w:rPr>
          <w:iCs/>
        </w:rPr>
        <w:t xml:space="preserve"> </w:t>
      </w:r>
      <w:r w:rsidRPr="007B7008">
        <w:rPr>
          <w:iCs/>
        </w:rPr>
        <w:t>теории</w:t>
      </w:r>
      <w:r w:rsidR="00670C46">
        <w:rPr>
          <w:iCs/>
        </w:rPr>
        <w:t xml:space="preserve"> </w:t>
      </w:r>
      <w:r w:rsidRPr="007B7008">
        <w:rPr>
          <w:iCs/>
        </w:rPr>
        <w:t>чисел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связанных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ними</w:t>
      </w:r>
      <w:r w:rsidR="00670C46">
        <w:rPr>
          <w:iCs/>
        </w:rPr>
        <w:t xml:space="preserve"> </w:t>
      </w:r>
      <w:r w:rsidRPr="007B7008">
        <w:rPr>
          <w:iCs/>
        </w:rPr>
        <w:t>утверждений:</w:t>
      </w:r>
      <w:r w:rsidR="00670C46">
        <w:rPr>
          <w:iCs/>
        </w:rPr>
        <w:t xml:space="preserve"> </w:t>
      </w:r>
      <w:r w:rsidRPr="007B7008">
        <w:rPr>
          <w:iCs/>
        </w:rPr>
        <w:t>делимость,</w:t>
      </w:r>
      <w:r w:rsidR="00670C46">
        <w:rPr>
          <w:iCs/>
        </w:rPr>
        <w:t xml:space="preserve"> </w:t>
      </w:r>
      <w:r w:rsidRPr="007B7008">
        <w:rPr>
          <w:iCs/>
        </w:rPr>
        <w:t>признаки</w:t>
      </w:r>
      <w:r w:rsidR="00670C46">
        <w:rPr>
          <w:iCs/>
        </w:rPr>
        <w:t xml:space="preserve"> </w:t>
      </w:r>
      <w:r w:rsidRPr="007B7008">
        <w:rPr>
          <w:iCs/>
        </w:rPr>
        <w:t>делимости,</w:t>
      </w:r>
      <w:r w:rsidR="00670C46">
        <w:rPr>
          <w:iCs/>
        </w:rPr>
        <w:t xml:space="preserve"> </w:t>
      </w:r>
      <w:r w:rsidRPr="007B7008">
        <w:rPr>
          <w:iCs/>
        </w:rPr>
        <w:t>основная</w:t>
      </w:r>
      <w:r w:rsidR="00670C46">
        <w:rPr>
          <w:iCs/>
        </w:rPr>
        <w:t xml:space="preserve"> </w:t>
      </w:r>
      <w:r w:rsidRPr="007B7008">
        <w:rPr>
          <w:iCs/>
        </w:rPr>
        <w:t>теорема</w:t>
      </w:r>
      <w:r w:rsidR="00670C46">
        <w:rPr>
          <w:iCs/>
        </w:rPr>
        <w:t xml:space="preserve"> </w:t>
      </w:r>
      <w:r w:rsidRPr="007B7008">
        <w:rPr>
          <w:iCs/>
        </w:rPr>
        <w:t>арифметики,</w:t>
      </w:r>
      <w:r w:rsidR="00670C46">
        <w:rPr>
          <w:iCs/>
        </w:rPr>
        <w:t xml:space="preserve"> </w:t>
      </w:r>
      <w:r w:rsidRPr="007B7008">
        <w:rPr>
          <w:iCs/>
        </w:rPr>
        <w:t>среднее</w:t>
      </w:r>
      <w:r w:rsidR="00670C46">
        <w:rPr>
          <w:iCs/>
        </w:rPr>
        <w:t xml:space="preserve"> </w:t>
      </w:r>
      <w:r w:rsidRPr="007B7008">
        <w:rPr>
          <w:iCs/>
        </w:rPr>
        <w:t>арифметическое.</w:t>
      </w:r>
      <w:r w:rsidR="00670C46">
        <w:rPr>
          <w:iCs/>
        </w:rPr>
        <w:t xml:space="preserve"> </w:t>
      </w:r>
      <w:r w:rsidRPr="007B7008">
        <w:rPr>
          <w:iCs/>
        </w:rPr>
        <w:t>Необходимо</w:t>
      </w:r>
      <w:r w:rsidR="00670C46">
        <w:rPr>
          <w:iCs/>
        </w:rPr>
        <w:t xml:space="preserve"> </w:t>
      </w:r>
      <w:r w:rsidRPr="007B7008">
        <w:rPr>
          <w:iCs/>
        </w:rPr>
        <w:t>акцентировать</w:t>
      </w:r>
      <w:r w:rsidR="00670C46">
        <w:rPr>
          <w:iCs/>
        </w:rPr>
        <w:t xml:space="preserve"> </w:t>
      </w:r>
      <w:r w:rsidRPr="007B7008">
        <w:rPr>
          <w:iCs/>
        </w:rPr>
        <w:t>внимание</w:t>
      </w:r>
      <w:r w:rsidR="00670C46">
        <w:rPr>
          <w:iCs/>
        </w:rPr>
        <w:t xml:space="preserve"> </w:t>
      </w:r>
      <w:r w:rsidRPr="007B7008">
        <w:rPr>
          <w:iCs/>
        </w:rPr>
        <w:t>обучающихся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способах</w:t>
      </w:r>
      <w:r w:rsidR="00670C46">
        <w:rPr>
          <w:iCs/>
        </w:rPr>
        <w:t xml:space="preserve"> </w:t>
      </w:r>
      <w:r w:rsidRPr="007B7008">
        <w:rPr>
          <w:iCs/>
        </w:rPr>
        <w:t>обоснования</w:t>
      </w:r>
      <w:r w:rsidR="00670C46">
        <w:rPr>
          <w:iCs/>
        </w:rPr>
        <w:t xml:space="preserve"> </w:t>
      </w:r>
      <w:r w:rsidRPr="007B7008">
        <w:rPr>
          <w:iCs/>
        </w:rPr>
        <w:t>истинности</w:t>
      </w:r>
      <w:r w:rsidR="00670C46">
        <w:rPr>
          <w:iCs/>
        </w:rPr>
        <w:t xml:space="preserve"> </w:t>
      </w:r>
      <w:r w:rsidRPr="007B7008">
        <w:rPr>
          <w:iCs/>
        </w:rPr>
        <w:t>суждений</w:t>
      </w:r>
      <w:r w:rsidR="00670C46">
        <w:rPr>
          <w:iCs/>
        </w:rPr>
        <w:t xml:space="preserve"> </w:t>
      </w:r>
      <w:r w:rsidRPr="007B7008">
        <w:rPr>
          <w:iCs/>
        </w:rPr>
        <w:t>(пример,</w:t>
      </w:r>
      <w:r w:rsidR="00670C46">
        <w:rPr>
          <w:iCs/>
        </w:rPr>
        <w:t xml:space="preserve"> </w:t>
      </w:r>
      <w:r w:rsidRPr="007B7008">
        <w:rPr>
          <w:iCs/>
        </w:rPr>
        <w:t>доказательство,</w:t>
      </w:r>
      <w:r w:rsidR="00670C46">
        <w:rPr>
          <w:iCs/>
        </w:rPr>
        <w:t xml:space="preserve"> </w:t>
      </w:r>
      <w:r w:rsidRPr="007B7008">
        <w:rPr>
          <w:iCs/>
        </w:rPr>
        <w:t>контрпример)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зависимости</w:t>
      </w:r>
      <w:r w:rsidR="00670C46">
        <w:rPr>
          <w:iCs/>
        </w:rPr>
        <w:t xml:space="preserve"> </w:t>
      </w:r>
      <w:r w:rsidRPr="007B7008">
        <w:rPr>
          <w:iCs/>
        </w:rPr>
        <w:t>от</w:t>
      </w:r>
      <w:r w:rsidR="00670C46">
        <w:rPr>
          <w:iCs/>
        </w:rPr>
        <w:t xml:space="preserve"> </w:t>
      </w:r>
      <w:r w:rsidRPr="007B7008">
        <w:rPr>
          <w:iCs/>
        </w:rPr>
        <w:t>связки,</w:t>
      </w:r>
      <w:r w:rsidR="00670C46">
        <w:rPr>
          <w:iCs/>
        </w:rPr>
        <w:t xml:space="preserve"> </w:t>
      </w:r>
      <w:r w:rsidRPr="007B7008">
        <w:rPr>
          <w:iCs/>
        </w:rPr>
        <w:t>содержащейся</w:t>
      </w:r>
      <w:r w:rsidR="00670C46">
        <w:rPr>
          <w:iCs/>
        </w:rPr>
        <w:t xml:space="preserve"> </w:t>
      </w:r>
      <w:r w:rsidRPr="007B7008">
        <w:rPr>
          <w:iCs/>
        </w:rPr>
        <w:t>в</w:t>
      </w:r>
      <w:r w:rsidR="00670C46">
        <w:rPr>
          <w:iCs/>
        </w:rPr>
        <w:t xml:space="preserve"> </w:t>
      </w:r>
      <w:r w:rsidRPr="007B7008">
        <w:rPr>
          <w:iCs/>
        </w:rPr>
        <w:t>суждении.</w:t>
      </w:r>
      <w:r w:rsidR="00670C46">
        <w:rPr>
          <w:iCs/>
        </w:rPr>
        <w:t xml:space="preserve"> </w:t>
      </w:r>
      <w:r w:rsidRPr="007B7008">
        <w:rPr>
          <w:iCs/>
        </w:rPr>
        <w:t>При</w:t>
      </w:r>
      <w:r w:rsidR="00670C46">
        <w:rPr>
          <w:iCs/>
        </w:rPr>
        <w:t xml:space="preserve"> </w:t>
      </w:r>
      <w:r w:rsidRPr="007B7008">
        <w:rPr>
          <w:iCs/>
        </w:rPr>
        <w:t>работе</w:t>
      </w:r>
      <w:r w:rsidR="00670C46">
        <w:rPr>
          <w:iCs/>
        </w:rPr>
        <w:t xml:space="preserve"> </w:t>
      </w:r>
      <w:r w:rsidRPr="007B7008">
        <w:rPr>
          <w:iCs/>
        </w:rPr>
        <w:t>над</w:t>
      </w:r>
      <w:r w:rsidR="00670C46">
        <w:rPr>
          <w:iCs/>
        </w:rPr>
        <w:t xml:space="preserve"> </w:t>
      </w:r>
      <w:r w:rsidRPr="007B7008">
        <w:rPr>
          <w:iCs/>
        </w:rPr>
        <w:t>заданиями</w:t>
      </w:r>
      <w:r w:rsidR="00670C46">
        <w:rPr>
          <w:iCs/>
        </w:rPr>
        <w:t xml:space="preserve"> </w:t>
      </w:r>
      <w:r w:rsidRPr="007B7008">
        <w:rPr>
          <w:iCs/>
        </w:rPr>
        <w:t>18</w:t>
      </w:r>
      <w:r w:rsidR="00670C46">
        <w:rPr>
          <w:iCs/>
        </w:rPr>
        <w:t xml:space="preserve"> </w:t>
      </w:r>
      <w:r w:rsidRPr="007B7008">
        <w:rPr>
          <w:iCs/>
        </w:rPr>
        <w:t>выпускникам</w:t>
      </w:r>
      <w:r w:rsidR="00670C46">
        <w:rPr>
          <w:iCs/>
        </w:rPr>
        <w:t xml:space="preserve"> </w:t>
      </w:r>
      <w:r w:rsidRPr="007B7008">
        <w:rPr>
          <w:iCs/>
        </w:rPr>
        <w:t>необходимо</w:t>
      </w:r>
      <w:r w:rsidR="00670C46">
        <w:rPr>
          <w:iCs/>
        </w:rPr>
        <w:t xml:space="preserve"> </w:t>
      </w:r>
      <w:r w:rsidRPr="007B7008">
        <w:rPr>
          <w:iCs/>
        </w:rPr>
        <w:t>объяснить</w:t>
      </w:r>
      <w:r w:rsidR="00670C46">
        <w:rPr>
          <w:iCs/>
        </w:rPr>
        <w:t xml:space="preserve"> </w:t>
      </w:r>
      <w:r w:rsidRPr="007B7008">
        <w:rPr>
          <w:iCs/>
        </w:rPr>
        <w:t>суть</w:t>
      </w:r>
      <w:r w:rsidR="00670C46">
        <w:rPr>
          <w:iCs/>
        </w:rPr>
        <w:t xml:space="preserve"> </w:t>
      </w:r>
      <w:r w:rsidRPr="007B7008">
        <w:rPr>
          <w:iCs/>
        </w:rPr>
        <w:t>метода</w:t>
      </w:r>
      <w:r w:rsidR="00670C46">
        <w:rPr>
          <w:iCs/>
        </w:rPr>
        <w:t xml:space="preserve"> </w:t>
      </w:r>
      <w:r w:rsidRPr="007B7008">
        <w:rPr>
          <w:iCs/>
        </w:rPr>
        <w:t>«Оценка+пример»,</w:t>
      </w:r>
      <w:r w:rsidR="00670C46">
        <w:rPr>
          <w:iCs/>
        </w:rPr>
        <w:t xml:space="preserve"> </w:t>
      </w:r>
      <w:r w:rsidRPr="007B7008">
        <w:rPr>
          <w:iCs/>
        </w:rPr>
        <w:t>рассказать</w:t>
      </w:r>
      <w:r w:rsidR="00670C46">
        <w:rPr>
          <w:iCs/>
        </w:rPr>
        <w:t xml:space="preserve"> </w:t>
      </w:r>
      <w:r w:rsidRPr="007B7008">
        <w:rPr>
          <w:iCs/>
        </w:rPr>
        <w:t>о</w:t>
      </w:r>
      <w:r w:rsidR="00670C46">
        <w:rPr>
          <w:iCs/>
        </w:rPr>
        <w:t xml:space="preserve"> </w:t>
      </w:r>
      <w:r w:rsidRPr="007B7008">
        <w:rPr>
          <w:iCs/>
        </w:rPr>
        <w:t>возможных</w:t>
      </w:r>
      <w:r w:rsidR="00670C46">
        <w:rPr>
          <w:iCs/>
        </w:rPr>
        <w:t xml:space="preserve"> </w:t>
      </w:r>
      <w:r w:rsidRPr="007B7008">
        <w:rPr>
          <w:iCs/>
        </w:rPr>
        <w:t>недочетах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ошибках</w:t>
      </w:r>
      <w:r w:rsidR="00670C46">
        <w:rPr>
          <w:iCs/>
        </w:rPr>
        <w:t xml:space="preserve"> </w:t>
      </w:r>
      <w:r w:rsidRPr="007B7008">
        <w:rPr>
          <w:iCs/>
        </w:rPr>
        <w:t>при</w:t>
      </w:r>
      <w:r w:rsidR="00670C46">
        <w:rPr>
          <w:iCs/>
        </w:rPr>
        <w:t xml:space="preserve"> </w:t>
      </w:r>
      <w:r w:rsidRPr="007B7008">
        <w:rPr>
          <w:iCs/>
        </w:rPr>
        <w:t>решении</w:t>
      </w:r>
      <w:r w:rsidR="00670C46">
        <w:rPr>
          <w:iCs/>
        </w:rPr>
        <w:t xml:space="preserve"> </w:t>
      </w:r>
      <w:r w:rsidRPr="007B7008">
        <w:rPr>
          <w:iCs/>
        </w:rPr>
        <w:t>конкретных</w:t>
      </w:r>
      <w:r w:rsidR="00670C46">
        <w:rPr>
          <w:iCs/>
        </w:rPr>
        <w:t xml:space="preserve"> </w:t>
      </w:r>
      <w:r w:rsidRPr="007B7008">
        <w:rPr>
          <w:iCs/>
        </w:rPr>
        <w:t>задач.</w:t>
      </w:r>
    </w:p>
    <w:p w:rsidR="008E19D3" w:rsidRPr="007B7008" w:rsidRDefault="008E19D3" w:rsidP="008E19D3"/>
    <w:p w:rsidR="008E19D3" w:rsidRPr="007B7008" w:rsidRDefault="008E19D3" w:rsidP="001A17F8">
      <w:pPr>
        <w:pStyle w:val="3"/>
        <w:numPr>
          <w:ilvl w:val="1"/>
          <w:numId w:val="12"/>
        </w:numPr>
        <w:tabs>
          <w:tab w:val="left" w:pos="567"/>
        </w:tabs>
        <w:ind w:left="426" w:hanging="574"/>
        <w:jc w:val="both"/>
        <w:rPr>
          <w:rFonts w:ascii="Times New Roman" w:hAnsi="Times New Roman"/>
          <w:color w:val="auto"/>
        </w:rPr>
      </w:pPr>
      <w:bookmarkStart w:id="31" w:name="_Toc109304862"/>
      <w:bookmarkStart w:id="32" w:name="_Toc111015845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емам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дл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бсужде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чески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бъединения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учителей-предметников,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озможны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правле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выше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квалификации</w:t>
      </w:r>
      <w:bookmarkEnd w:id="31"/>
      <w:bookmarkEnd w:id="32"/>
    </w:p>
    <w:p w:rsidR="008E19D3" w:rsidRPr="007B7008" w:rsidRDefault="008E19D3" w:rsidP="008E19D3">
      <w:pPr>
        <w:tabs>
          <w:tab w:val="left" w:pos="1134"/>
        </w:tabs>
        <w:jc w:val="both"/>
        <w:rPr>
          <w:iCs/>
        </w:rPr>
      </w:pPr>
      <w:r w:rsidRPr="007B7008">
        <w:rPr>
          <w:iCs/>
        </w:rPr>
        <w:t>-информирование</w:t>
      </w:r>
      <w:r w:rsidR="00670C46">
        <w:rPr>
          <w:iCs/>
        </w:rPr>
        <w:t xml:space="preserve"> </w:t>
      </w:r>
      <w:r w:rsidRPr="007B7008">
        <w:rPr>
          <w:iCs/>
        </w:rPr>
        <w:t>педагогов</w:t>
      </w:r>
      <w:r w:rsidR="00670C46">
        <w:rPr>
          <w:iCs/>
        </w:rPr>
        <w:t xml:space="preserve"> </w:t>
      </w:r>
      <w:r w:rsidRPr="007B7008">
        <w:rPr>
          <w:iCs/>
        </w:rPr>
        <w:t>о</w:t>
      </w:r>
      <w:r w:rsidR="00670C46">
        <w:rPr>
          <w:iCs/>
        </w:rPr>
        <w:t xml:space="preserve"> </w:t>
      </w:r>
      <w:r w:rsidRPr="007B7008">
        <w:rPr>
          <w:iCs/>
        </w:rPr>
        <w:t>результатах</w:t>
      </w:r>
      <w:r w:rsidR="00670C46">
        <w:rPr>
          <w:iCs/>
        </w:rPr>
        <w:t xml:space="preserve"> </w:t>
      </w:r>
      <w:r w:rsidRPr="007B7008">
        <w:rPr>
          <w:iCs/>
        </w:rPr>
        <w:t>ЕГЭ-2021,</w:t>
      </w:r>
      <w:r w:rsidR="00670C46">
        <w:rPr>
          <w:iCs/>
        </w:rPr>
        <w:t xml:space="preserve"> </w:t>
      </w:r>
      <w:r w:rsidRPr="007B7008">
        <w:rPr>
          <w:iCs/>
        </w:rPr>
        <w:t>разбор</w:t>
      </w:r>
      <w:r w:rsidR="00670C46">
        <w:rPr>
          <w:iCs/>
        </w:rPr>
        <w:t xml:space="preserve"> </w:t>
      </w:r>
      <w:r w:rsidRPr="007B7008">
        <w:rPr>
          <w:iCs/>
        </w:rPr>
        <w:t>типичных</w:t>
      </w:r>
      <w:r w:rsidR="00670C46">
        <w:rPr>
          <w:iCs/>
        </w:rPr>
        <w:t xml:space="preserve"> </w:t>
      </w:r>
      <w:r w:rsidRPr="007B7008">
        <w:rPr>
          <w:iCs/>
        </w:rPr>
        <w:t>ошибок</w:t>
      </w:r>
      <w:r w:rsidR="00670C46">
        <w:rPr>
          <w:iCs/>
        </w:rPr>
        <w:t xml:space="preserve"> </w:t>
      </w:r>
      <w:r w:rsidRPr="007B7008">
        <w:rPr>
          <w:iCs/>
        </w:rPr>
        <w:t>участников</w:t>
      </w:r>
      <w:r w:rsidR="00670C46">
        <w:rPr>
          <w:iCs/>
        </w:rPr>
        <w:t xml:space="preserve"> </w:t>
      </w:r>
      <w:r w:rsidRPr="007B7008">
        <w:rPr>
          <w:iCs/>
        </w:rPr>
        <w:t>ЕГЭ-2021</w:t>
      </w:r>
      <w:r w:rsidR="00670C46">
        <w:rPr>
          <w:iCs/>
        </w:rPr>
        <w:t xml:space="preserve"> </w:t>
      </w:r>
      <w:r w:rsidRPr="007B7008">
        <w:rPr>
          <w:iCs/>
        </w:rPr>
        <w:t>по</w:t>
      </w:r>
      <w:r w:rsidR="00670C46">
        <w:rPr>
          <w:iCs/>
        </w:rPr>
        <w:t xml:space="preserve"> </w:t>
      </w:r>
      <w:r w:rsidRPr="007B7008">
        <w:rPr>
          <w:iCs/>
        </w:rPr>
        <w:t>профильной</w:t>
      </w:r>
      <w:r w:rsidR="00670C46">
        <w:rPr>
          <w:iCs/>
        </w:rPr>
        <w:t xml:space="preserve"> </w:t>
      </w:r>
      <w:r w:rsidRPr="007B7008">
        <w:rPr>
          <w:iCs/>
        </w:rPr>
        <w:t>математике;</w:t>
      </w:r>
    </w:p>
    <w:p w:rsidR="008E19D3" w:rsidRPr="007B7008" w:rsidRDefault="008E19D3" w:rsidP="008E19D3">
      <w:pPr>
        <w:tabs>
          <w:tab w:val="left" w:pos="1134"/>
        </w:tabs>
        <w:jc w:val="both"/>
        <w:rPr>
          <w:iCs/>
        </w:rPr>
      </w:pPr>
      <w:r w:rsidRPr="007B7008">
        <w:rPr>
          <w:iCs/>
        </w:rPr>
        <w:t>-информирование</w:t>
      </w:r>
      <w:r w:rsidR="00670C46">
        <w:rPr>
          <w:iCs/>
        </w:rPr>
        <w:t xml:space="preserve"> </w:t>
      </w:r>
      <w:r w:rsidRPr="007B7008">
        <w:rPr>
          <w:iCs/>
        </w:rPr>
        <w:t>педагогов</w:t>
      </w:r>
      <w:r w:rsidR="00670C46">
        <w:rPr>
          <w:iCs/>
        </w:rPr>
        <w:t xml:space="preserve"> </w:t>
      </w:r>
      <w:r w:rsidRPr="007B7008">
        <w:rPr>
          <w:iCs/>
        </w:rPr>
        <w:t>об</w:t>
      </w:r>
      <w:r w:rsidR="00670C46">
        <w:rPr>
          <w:iCs/>
        </w:rPr>
        <w:t xml:space="preserve"> </w:t>
      </w:r>
      <w:r w:rsidRPr="007B7008">
        <w:rPr>
          <w:iCs/>
        </w:rPr>
        <w:t>особенностях</w:t>
      </w:r>
      <w:r w:rsidR="00670C46">
        <w:rPr>
          <w:iCs/>
        </w:rPr>
        <w:t xml:space="preserve"> </w:t>
      </w:r>
      <w:r w:rsidRPr="007B7008">
        <w:rPr>
          <w:iCs/>
        </w:rPr>
        <w:t>оценивания</w:t>
      </w:r>
      <w:r w:rsidR="00670C46">
        <w:rPr>
          <w:iCs/>
        </w:rPr>
        <w:t xml:space="preserve"> </w:t>
      </w:r>
      <w:r w:rsidRPr="007B7008">
        <w:rPr>
          <w:iCs/>
        </w:rPr>
        <w:t>заданий</w:t>
      </w:r>
      <w:r w:rsidR="00670C46">
        <w:rPr>
          <w:iCs/>
        </w:rPr>
        <w:t xml:space="preserve"> </w:t>
      </w:r>
      <w:r w:rsidRPr="007B7008">
        <w:rPr>
          <w:iCs/>
        </w:rPr>
        <w:t>с</w:t>
      </w:r>
      <w:r w:rsidR="00670C46">
        <w:rPr>
          <w:iCs/>
        </w:rPr>
        <w:t xml:space="preserve"> </w:t>
      </w:r>
      <w:r w:rsidRPr="007B7008">
        <w:rPr>
          <w:iCs/>
        </w:rPr>
        <w:t>развернутым</w:t>
      </w:r>
      <w:r w:rsidR="00670C46">
        <w:rPr>
          <w:iCs/>
        </w:rPr>
        <w:t xml:space="preserve"> </w:t>
      </w:r>
      <w:r w:rsidRPr="007B7008">
        <w:rPr>
          <w:iCs/>
        </w:rPr>
        <w:t>ответом;</w:t>
      </w:r>
    </w:p>
    <w:p w:rsidR="008E19D3" w:rsidRPr="007B7008" w:rsidRDefault="008E19D3" w:rsidP="008E19D3">
      <w:pPr>
        <w:tabs>
          <w:tab w:val="left" w:pos="1134"/>
        </w:tabs>
        <w:jc w:val="both"/>
        <w:rPr>
          <w:iCs/>
        </w:rPr>
      </w:pPr>
      <w:r w:rsidRPr="007B7008">
        <w:rPr>
          <w:iCs/>
        </w:rPr>
        <w:t>-проведение</w:t>
      </w:r>
      <w:r w:rsidR="00670C46">
        <w:rPr>
          <w:iCs/>
        </w:rPr>
        <w:t xml:space="preserve"> </w:t>
      </w:r>
      <w:r w:rsidRPr="007B7008">
        <w:rPr>
          <w:iCs/>
        </w:rPr>
        <w:t>региональной</w:t>
      </w:r>
      <w:r w:rsidR="00670C46">
        <w:rPr>
          <w:iCs/>
        </w:rPr>
        <w:t xml:space="preserve"> </w:t>
      </w:r>
      <w:r w:rsidRPr="007B7008">
        <w:rPr>
          <w:iCs/>
        </w:rPr>
        <w:t>олимпиады</w:t>
      </w:r>
      <w:r w:rsidR="00670C46">
        <w:rPr>
          <w:iCs/>
        </w:rPr>
        <w:t xml:space="preserve"> </w:t>
      </w:r>
      <w:r w:rsidRPr="007B7008">
        <w:rPr>
          <w:iCs/>
        </w:rPr>
        <w:t>для</w:t>
      </w:r>
      <w:r w:rsidR="00670C46">
        <w:rPr>
          <w:iCs/>
        </w:rPr>
        <w:t xml:space="preserve"> </w:t>
      </w:r>
      <w:r w:rsidRPr="007B7008">
        <w:rPr>
          <w:iCs/>
        </w:rPr>
        <w:t>учителей</w:t>
      </w:r>
      <w:r w:rsidR="00670C46">
        <w:rPr>
          <w:iCs/>
        </w:rPr>
        <w:t xml:space="preserve"> </w:t>
      </w:r>
      <w:r w:rsidRPr="007B7008">
        <w:rPr>
          <w:iCs/>
        </w:rPr>
        <w:t>математики</w:t>
      </w:r>
      <w:r w:rsidR="00670C46">
        <w:rPr>
          <w:iCs/>
        </w:rPr>
        <w:t xml:space="preserve"> </w:t>
      </w:r>
      <w:r w:rsidRPr="007B7008">
        <w:rPr>
          <w:iCs/>
        </w:rPr>
        <w:t>«ЕГЭ</w:t>
      </w:r>
      <w:r w:rsidR="00670C46">
        <w:rPr>
          <w:iCs/>
        </w:rPr>
        <w:t xml:space="preserve"> </w:t>
      </w:r>
      <w:r w:rsidRPr="007B7008">
        <w:rPr>
          <w:iCs/>
        </w:rPr>
        <w:t>для</w:t>
      </w:r>
      <w:r w:rsidR="00670C46">
        <w:rPr>
          <w:iCs/>
        </w:rPr>
        <w:t xml:space="preserve"> </w:t>
      </w:r>
      <w:r w:rsidRPr="007B7008">
        <w:rPr>
          <w:iCs/>
        </w:rPr>
        <w:t>учителя»</w:t>
      </w:r>
      <w:r w:rsidR="00670C46">
        <w:rPr>
          <w:iCs/>
        </w:rPr>
        <w:t xml:space="preserve"> </w:t>
      </w:r>
      <w:r w:rsidRPr="007B7008">
        <w:rPr>
          <w:iCs/>
        </w:rPr>
        <w:t>или</w:t>
      </w:r>
      <w:r w:rsidR="00670C46">
        <w:rPr>
          <w:iCs/>
        </w:rPr>
        <w:t xml:space="preserve"> </w:t>
      </w:r>
      <w:r w:rsidRPr="007B7008">
        <w:rPr>
          <w:iCs/>
        </w:rPr>
        <w:t>исследование</w:t>
      </w:r>
      <w:r w:rsidR="00670C46">
        <w:rPr>
          <w:iCs/>
        </w:rPr>
        <w:t xml:space="preserve"> </w:t>
      </w:r>
      <w:r w:rsidRPr="007B7008">
        <w:rPr>
          <w:iCs/>
        </w:rPr>
        <w:t>компетенций</w:t>
      </w:r>
      <w:r w:rsidR="00670C46">
        <w:rPr>
          <w:iCs/>
        </w:rPr>
        <w:t xml:space="preserve"> </w:t>
      </w:r>
      <w:r w:rsidRPr="007B7008">
        <w:rPr>
          <w:iCs/>
        </w:rPr>
        <w:t>учителей</w:t>
      </w:r>
      <w:r w:rsidR="00670C46">
        <w:rPr>
          <w:iCs/>
        </w:rPr>
        <w:t xml:space="preserve"> </w:t>
      </w:r>
      <w:r w:rsidRPr="007B7008">
        <w:rPr>
          <w:iCs/>
        </w:rPr>
        <w:t>математики</w:t>
      </w:r>
      <w:r w:rsidR="00670C46">
        <w:rPr>
          <w:iCs/>
        </w:rPr>
        <w:t xml:space="preserve"> </w:t>
      </w:r>
      <w:r w:rsidRPr="007B7008">
        <w:rPr>
          <w:iCs/>
        </w:rPr>
        <w:t>НАО;</w:t>
      </w:r>
    </w:p>
    <w:p w:rsidR="008E19D3" w:rsidRPr="007B7008" w:rsidRDefault="008E19D3" w:rsidP="008E19D3">
      <w:pPr>
        <w:tabs>
          <w:tab w:val="left" w:pos="1134"/>
        </w:tabs>
        <w:jc w:val="both"/>
        <w:rPr>
          <w:iCs/>
        </w:rPr>
      </w:pPr>
      <w:r w:rsidRPr="007B7008">
        <w:rPr>
          <w:iCs/>
        </w:rPr>
        <w:t>-продолжить</w:t>
      </w:r>
      <w:r w:rsidR="00670C46">
        <w:rPr>
          <w:iCs/>
        </w:rPr>
        <w:t xml:space="preserve"> </w:t>
      </w:r>
      <w:r w:rsidRPr="007B7008">
        <w:rPr>
          <w:iCs/>
        </w:rPr>
        <w:t>серию</w:t>
      </w:r>
      <w:r w:rsidR="00670C46">
        <w:rPr>
          <w:iCs/>
        </w:rPr>
        <w:t xml:space="preserve"> </w:t>
      </w:r>
      <w:r w:rsidRPr="007B7008">
        <w:rPr>
          <w:iCs/>
        </w:rPr>
        <w:t>практикумов</w:t>
      </w:r>
      <w:r w:rsidR="00670C46">
        <w:rPr>
          <w:iCs/>
        </w:rPr>
        <w:t xml:space="preserve"> </w:t>
      </w:r>
      <w:r w:rsidRPr="007B7008">
        <w:rPr>
          <w:iCs/>
        </w:rPr>
        <w:t>для</w:t>
      </w:r>
      <w:r w:rsidR="00670C46">
        <w:rPr>
          <w:iCs/>
        </w:rPr>
        <w:t xml:space="preserve"> </w:t>
      </w:r>
      <w:r w:rsidRPr="007B7008">
        <w:rPr>
          <w:iCs/>
        </w:rPr>
        <w:t>учителей</w:t>
      </w:r>
      <w:r w:rsidR="00670C46">
        <w:rPr>
          <w:iCs/>
        </w:rPr>
        <w:t xml:space="preserve"> </w:t>
      </w:r>
      <w:r w:rsidRPr="007B7008">
        <w:rPr>
          <w:iCs/>
        </w:rPr>
        <w:t>математики</w:t>
      </w:r>
      <w:r w:rsidR="00670C46">
        <w:rPr>
          <w:iCs/>
        </w:rPr>
        <w:t xml:space="preserve"> </w:t>
      </w:r>
      <w:r w:rsidRPr="007B7008">
        <w:rPr>
          <w:iCs/>
        </w:rPr>
        <w:t>по</w:t>
      </w:r>
      <w:r w:rsidR="00670C46">
        <w:rPr>
          <w:iCs/>
        </w:rPr>
        <w:t xml:space="preserve"> </w:t>
      </w:r>
      <w:r w:rsidRPr="007B7008">
        <w:rPr>
          <w:iCs/>
        </w:rPr>
        <w:t>решению</w:t>
      </w:r>
      <w:r w:rsidR="00670C46">
        <w:rPr>
          <w:iCs/>
        </w:rPr>
        <w:t xml:space="preserve"> </w:t>
      </w:r>
      <w:r w:rsidRPr="007B7008">
        <w:rPr>
          <w:iCs/>
        </w:rPr>
        <w:t>задач</w:t>
      </w:r>
      <w:r w:rsidR="00670C46">
        <w:rPr>
          <w:iCs/>
        </w:rPr>
        <w:t xml:space="preserve"> </w:t>
      </w:r>
      <w:r w:rsidRPr="007B7008">
        <w:rPr>
          <w:iCs/>
        </w:rPr>
        <w:t>повышенного</w:t>
      </w:r>
      <w:r w:rsidR="00670C46">
        <w:rPr>
          <w:iCs/>
        </w:rPr>
        <w:t xml:space="preserve"> </w:t>
      </w:r>
      <w:r w:rsidRPr="007B7008">
        <w:rPr>
          <w:iCs/>
        </w:rPr>
        <w:t>и</w:t>
      </w:r>
      <w:r w:rsidR="00670C46">
        <w:rPr>
          <w:iCs/>
        </w:rPr>
        <w:t xml:space="preserve"> </w:t>
      </w:r>
      <w:r w:rsidRPr="007B7008">
        <w:rPr>
          <w:iCs/>
        </w:rPr>
        <w:t>высокого</w:t>
      </w:r>
      <w:r w:rsidR="00670C46">
        <w:rPr>
          <w:iCs/>
        </w:rPr>
        <w:t xml:space="preserve"> </w:t>
      </w:r>
      <w:r w:rsidRPr="007B7008">
        <w:rPr>
          <w:iCs/>
        </w:rPr>
        <w:t>уровня</w:t>
      </w:r>
      <w:r w:rsidR="00670C46">
        <w:rPr>
          <w:iCs/>
        </w:rPr>
        <w:t xml:space="preserve"> </w:t>
      </w:r>
      <w:r w:rsidRPr="007B7008">
        <w:rPr>
          <w:iCs/>
        </w:rPr>
        <w:t>сложности;</w:t>
      </w:r>
    </w:p>
    <w:p w:rsidR="008E19D3" w:rsidRPr="007B7008" w:rsidRDefault="008E19D3" w:rsidP="008E19D3">
      <w:pPr>
        <w:tabs>
          <w:tab w:val="left" w:pos="1134"/>
        </w:tabs>
        <w:jc w:val="both"/>
        <w:rPr>
          <w:iCs/>
        </w:rPr>
      </w:pPr>
      <w:r w:rsidRPr="007B7008">
        <w:rPr>
          <w:iCs/>
        </w:rPr>
        <w:t>-представить</w:t>
      </w:r>
      <w:r w:rsidR="00670C46">
        <w:rPr>
          <w:iCs/>
        </w:rPr>
        <w:t xml:space="preserve"> </w:t>
      </w:r>
      <w:r w:rsidRPr="007B7008">
        <w:rPr>
          <w:iCs/>
        </w:rPr>
        <w:t>на</w:t>
      </w:r>
      <w:r w:rsidR="00670C46">
        <w:rPr>
          <w:iCs/>
        </w:rPr>
        <w:t xml:space="preserve"> </w:t>
      </w:r>
      <w:r w:rsidRPr="007B7008">
        <w:rPr>
          <w:iCs/>
        </w:rPr>
        <w:t>региональном</w:t>
      </w:r>
      <w:r w:rsidR="00670C46">
        <w:rPr>
          <w:iCs/>
        </w:rPr>
        <w:t xml:space="preserve"> </w:t>
      </w:r>
      <w:r w:rsidRPr="007B7008">
        <w:rPr>
          <w:iCs/>
        </w:rPr>
        <w:t>уровне</w:t>
      </w:r>
      <w:r w:rsidR="00670C46">
        <w:rPr>
          <w:iCs/>
        </w:rPr>
        <w:t xml:space="preserve"> </w:t>
      </w:r>
      <w:r w:rsidRPr="007B7008">
        <w:rPr>
          <w:iCs/>
        </w:rPr>
        <w:t>педагогический</w:t>
      </w:r>
      <w:r w:rsidR="00670C46">
        <w:rPr>
          <w:iCs/>
        </w:rPr>
        <w:t xml:space="preserve"> </w:t>
      </w:r>
      <w:r w:rsidRPr="007B7008">
        <w:rPr>
          <w:iCs/>
        </w:rPr>
        <w:t>опыт</w:t>
      </w:r>
      <w:r w:rsidR="00670C46">
        <w:rPr>
          <w:iCs/>
        </w:rPr>
        <w:t xml:space="preserve"> </w:t>
      </w:r>
      <w:r w:rsidRPr="007B7008">
        <w:rPr>
          <w:iCs/>
        </w:rPr>
        <w:t>подготовки</w:t>
      </w:r>
      <w:r w:rsidR="00670C46">
        <w:rPr>
          <w:iCs/>
        </w:rPr>
        <w:t xml:space="preserve"> </w:t>
      </w:r>
      <w:r w:rsidRPr="007B7008">
        <w:rPr>
          <w:iCs/>
        </w:rPr>
        <w:t>обучающихся</w:t>
      </w:r>
      <w:r w:rsidR="00670C46">
        <w:rPr>
          <w:iCs/>
        </w:rPr>
        <w:t xml:space="preserve"> </w:t>
      </w:r>
      <w:r w:rsidRPr="007B7008">
        <w:rPr>
          <w:iCs/>
        </w:rPr>
        <w:t>к</w:t>
      </w:r>
      <w:r w:rsidR="00670C46">
        <w:rPr>
          <w:iCs/>
        </w:rPr>
        <w:t xml:space="preserve"> </w:t>
      </w:r>
      <w:r w:rsidRPr="007B7008">
        <w:rPr>
          <w:iCs/>
        </w:rPr>
        <w:t>ЕГЭ</w:t>
      </w:r>
      <w:r w:rsidR="00670C46">
        <w:rPr>
          <w:iCs/>
        </w:rPr>
        <w:t xml:space="preserve"> </w:t>
      </w:r>
      <w:r w:rsidRPr="007B7008">
        <w:rPr>
          <w:iCs/>
        </w:rPr>
        <w:t>по</w:t>
      </w:r>
      <w:r w:rsidR="00670C46">
        <w:rPr>
          <w:iCs/>
        </w:rPr>
        <w:t xml:space="preserve"> </w:t>
      </w:r>
      <w:r w:rsidRPr="007B7008">
        <w:rPr>
          <w:iCs/>
        </w:rPr>
        <w:t>профильной</w:t>
      </w:r>
      <w:r w:rsidR="00670C46">
        <w:rPr>
          <w:iCs/>
        </w:rPr>
        <w:t xml:space="preserve"> </w:t>
      </w:r>
      <w:r w:rsidRPr="007B7008">
        <w:rPr>
          <w:iCs/>
        </w:rPr>
        <w:t>математике</w:t>
      </w:r>
      <w:r w:rsidR="00670C46">
        <w:rPr>
          <w:iCs/>
        </w:rPr>
        <w:t xml:space="preserve"> </w:t>
      </w:r>
      <w:r w:rsidRPr="007B7008">
        <w:rPr>
          <w:iCs/>
        </w:rPr>
        <w:t>учителями</w:t>
      </w:r>
      <w:r w:rsidR="00670C46">
        <w:rPr>
          <w:iCs/>
        </w:rPr>
        <w:t xml:space="preserve"> </w:t>
      </w:r>
      <w:r w:rsidRPr="007B7008">
        <w:rPr>
          <w:iCs/>
        </w:rPr>
        <w:t>ОО,</w:t>
      </w:r>
      <w:r w:rsidR="00670C46">
        <w:rPr>
          <w:iCs/>
        </w:rPr>
        <w:t xml:space="preserve"> </w:t>
      </w:r>
      <w:r w:rsidRPr="007B7008">
        <w:rPr>
          <w:iCs/>
        </w:rPr>
        <w:t>показавшими</w:t>
      </w:r>
      <w:r w:rsidR="00670C46">
        <w:rPr>
          <w:iCs/>
        </w:rPr>
        <w:t xml:space="preserve"> </w:t>
      </w:r>
      <w:r w:rsidRPr="007B7008">
        <w:rPr>
          <w:iCs/>
        </w:rPr>
        <w:t>высокие</w:t>
      </w:r>
      <w:r w:rsidR="00670C46">
        <w:rPr>
          <w:iCs/>
        </w:rPr>
        <w:t xml:space="preserve"> </w:t>
      </w:r>
      <w:r w:rsidRPr="007B7008">
        <w:rPr>
          <w:iCs/>
        </w:rPr>
        <w:t>результаты</w:t>
      </w:r>
      <w:r w:rsidR="00670C46">
        <w:rPr>
          <w:iCs/>
        </w:rPr>
        <w:t xml:space="preserve"> </w:t>
      </w:r>
      <w:r w:rsidRPr="007B7008">
        <w:rPr>
          <w:iCs/>
        </w:rPr>
        <w:t>(СШ</w:t>
      </w:r>
      <w:r w:rsidR="00670C46">
        <w:rPr>
          <w:iCs/>
        </w:rPr>
        <w:t xml:space="preserve"> </w:t>
      </w:r>
      <w:r w:rsidRPr="007B7008">
        <w:rPr>
          <w:iCs/>
        </w:rPr>
        <w:t>п.</w:t>
      </w:r>
      <w:r w:rsidR="00670C46">
        <w:rPr>
          <w:iCs/>
        </w:rPr>
        <w:t xml:space="preserve"> </w:t>
      </w:r>
      <w:r w:rsidRPr="007B7008">
        <w:rPr>
          <w:iCs/>
        </w:rPr>
        <w:t>Искателей).</w:t>
      </w:r>
    </w:p>
    <w:p w:rsidR="008E19D3" w:rsidRPr="001A17F8" w:rsidRDefault="008E19D3" w:rsidP="001A17F8">
      <w:pPr>
        <w:pStyle w:val="a3"/>
        <w:keepNext/>
        <w:keepLines/>
        <w:numPr>
          <w:ilvl w:val="0"/>
          <w:numId w:val="12"/>
        </w:numPr>
        <w:tabs>
          <w:tab w:val="left" w:pos="567"/>
        </w:tabs>
        <w:spacing w:before="200" w:after="0" w:line="240" w:lineRule="auto"/>
        <w:outlineLvl w:val="2"/>
        <w:rPr>
          <w:rFonts w:ascii="Times New Roman" w:eastAsia="SimSun" w:hAnsi="Times New Roman"/>
          <w:vanish/>
          <w:sz w:val="24"/>
          <w:szCs w:val="24"/>
          <w:lang w:eastAsia="ru-RU"/>
        </w:rPr>
      </w:pPr>
      <w:bookmarkStart w:id="33" w:name="_Toc109304867"/>
      <w:bookmarkStart w:id="34" w:name="_Toc109304866"/>
      <w:bookmarkStart w:id="35" w:name="_Toc111015846"/>
      <w:bookmarkEnd w:id="33"/>
      <w:r w:rsidRPr="001A17F8">
        <w:rPr>
          <w:rFonts w:ascii="Times New Roman" w:hAnsi="Times New Roman"/>
          <w:b/>
          <w:bCs/>
          <w:sz w:val="24"/>
          <w:szCs w:val="24"/>
        </w:rPr>
        <w:t>Мероприятия,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запланированные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для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включения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в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ДОРОЖНУЮ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КАРТУ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по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развитию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региональной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системы</w:t>
      </w:r>
      <w:r w:rsidR="00670C46" w:rsidRPr="001A17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bCs/>
          <w:sz w:val="24"/>
          <w:szCs w:val="24"/>
        </w:rPr>
        <w:t>образования</w:t>
      </w:r>
      <w:bookmarkEnd w:id="34"/>
      <w:bookmarkEnd w:id="35"/>
    </w:p>
    <w:p w:rsidR="008E19D3" w:rsidRPr="007B7008" w:rsidRDefault="008E19D3" w:rsidP="001A17F8">
      <w:pPr>
        <w:pStyle w:val="3"/>
        <w:numPr>
          <w:ilvl w:val="1"/>
          <w:numId w:val="12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36" w:name="_Toc109304870"/>
      <w:bookmarkStart w:id="37" w:name="_Toc111015847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роприят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тодической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оддержк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изуч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б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едме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-2023уч.г.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гиональн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ровне,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числ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аномальн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из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36"/>
      <w:bookmarkEnd w:id="37"/>
    </w:p>
    <w:p w:rsidR="00734048" w:rsidRPr="007B7008" w:rsidRDefault="00734048" w:rsidP="00734048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155"/>
      </w:tblGrid>
      <w:tr w:rsidR="007B7008" w:rsidRPr="007B7008" w:rsidTr="007340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Категория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участников</w:t>
            </w:r>
          </w:p>
        </w:tc>
      </w:tr>
      <w:tr w:rsidR="007B7008" w:rsidRPr="007B7008" w:rsidTr="007340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Весь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</w:t>
            </w:r>
            <w:r w:rsidR="00670C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И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(дистанционн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урсы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валифик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ОО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межаттестационный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период</w:t>
            </w:r>
          </w:p>
        </w:tc>
      </w:tr>
      <w:tr w:rsidR="007B7008" w:rsidRPr="007B7008" w:rsidTr="0073404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Весь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пери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вышенног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ложност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(дистанционн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урсы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валифик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ОО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межаттестационный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период</w:t>
            </w:r>
          </w:p>
        </w:tc>
      </w:tr>
    </w:tbl>
    <w:p w:rsidR="008E19D3" w:rsidRPr="007B7008" w:rsidRDefault="008E19D3" w:rsidP="008E19D3">
      <w:pPr>
        <w:pStyle w:val="3"/>
        <w:tabs>
          <w:tab w:val="left" w:pos="567"/>
        </w:tabs>
        <w:ind w:left="720"/>
        <w:rPr>
          <w:rFonts w:ascii="Times New Roman" w:hAnsi="Times New Roman"/>
          <w:b w:val="0"/>
          <w:color w:val="auto"/>
          <w:sz w:val="28"/>
        </w:rPr>
      </w:pPr>
      <w:bookmarkStart w:id="38" w:name="_Toc109304871"/>
      <w:bookmarkStart w:id="39" w:name="_Toc111015848"/>
      <w:r w:rsidRPr="007B7008">
        <w:rPr>
          <w:rFonts w:ascii="Times New Roman" w:hAnsi="Times New Roman"/>
          <w:b w:val="0"/>
          <w:color w:val="auto"/>
        </w:rPr>
        <w:t>Нет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аномальн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из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.</w:t>
      </w:r>
      <w:bookmarkEnd w:id="38"/>
      <w:bookmarkEnd w:id="39"/>
    </w:p>
    <w:p w:rsidR="008E19D3" w:rsidRPr="007B7008" w:rsidRDefault="008E19D3" w:rsidP="001A17F8">
      <w:pPr>
        <w:pStyle w:val="3"/>
        <w:numPr>
          <w:ilvl w:val="2"/>
          <w:numId w:val="12"/>
        </w:numPr>
        <w:tabs>
          <w:tab w:val="left" w:pos="567"/>
        </w:tabs>
        <w:ind w:left="1224"/>
        <w:rPr>
          <w:rFonts w:ascii="Times New Roman" w:hAnsi="Times New Roman"/>
          <w:b w:val="0"/>
          <w:color w:val="auto"/>
        </w:rPr>
      </w:pPr>
      <w:bookmarkStart w:id="40" w:name="_Toc109304872"/>
      <w:bookmarkStart w:id="41" w:name="_Toc111015849"/>
      <w:r w:rsidRPr="007B7008">
        <w:rPr>
          <w:rFonts w:ascii="Times New Roman" w:hAnsi="Times New Roman"/>
          <w:b w:val="0"/>
          <w:color w:val="auto"/>
        </w:rPr>
        <w:t>Трансляц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эффектив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едагог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актик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иболе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ысо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г.</w:t>
      </w:r>
      <w:bookmarkEnd w:id="40"/>
      <w:bookmarkEnd w:id="41"/>
    </w:p>
    <w:p w:rsidR="00734048" w:rsidRPr="007B7008" w:rsidRDefault="00734048" w:rsidP="00734048"/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104"/>
        <w:gridCol w:w="8250"/>
      </w:tblGrid>
      <w:tr w:rsidR="007B7008" w:rsidRPr="007B7008" w:rsidTr="002628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формат,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мероприятия)</w:t>
            </w:r>
          </w:p>
        </w:tc>
      </w:tr>
      <w:tr w:rsidR="007B7008" w:rsidRPr="007B7008" w:rsidTr="002628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Рег.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атематики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Подготовк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офильног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И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атематике»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Б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</w:rPr>
              <w:t>НАО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НРЦРО»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7008" w:rsidRPr="007B7008" w:rsidTr="002628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Рег.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атематики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Подготовк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ласс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И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атематике»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Б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</w:rPr>
              <w:t>НАО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НРЦРО»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7008" w:rsidRPr="007B7008" w:rsidTr="002628F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3" w:rsidRPr="007B7008" w:rsidRDefault="008E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Рег.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атематики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Психологическа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И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орм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»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Б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</w:rPr>
              <w:t>НАО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НРЦРО»</w:t>
            </w:r>
          </w:p>
        </w:tc>
      </w:tr>
    </w:tbl>
    <w:p w:rsidR="008E19D3" w:rsidRPr="007B7008" w:rsidRDefault="008E19D3" w:rsidP="008E19D3"/>
    <w:p w:rsidR="008E19D3" w:rsidRPr="007B7008" w:rsidRDefault="008E19D3" w:rsidP="001A17F8">
      <w:pPr>
        <w:pStyle w:val="3"/>
        <w:numPr>
          <w:ilvl w:val="1"/>
          <w:numId w:val="12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42" w:name="_Toc109304873"/>
      <w:bookmarkStart w:id="43" w:name="_Toc111015850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корректирующ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диагностическ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аботы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42"/>
      <w:bookmarkEnd w:id="43"/>
    </w:p>
    <w:p w:rsidR="008E19D3" w:rsidRPr="007B7008" w:rsidRDefault="008E19D3" w:rsidP="00A8084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7008">
        <w:rPr>
          <w:rFonts w:ascii="Times New Roman" w:hAnsi="Times New Roman"/>
          <w:sz w:val="24"/>
          <w:szCs w:val="24"/>
        </w:rPr>
        <w:t>Дифференциальное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исчисление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даниях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ЕГЭ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i/>
          <w:sz w:val="24"/>
          <w:szCs w:val="24"/>
        </w:rPr>
        <w:t>или</w:t>
      </w:r>
    </w:p>
    <w:p w:rsidR="008E19D3" w:rsidRPr="007B7008" w:rsidRDefault="008E19D3" w:rsidP="00A80849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7008">
        <w:rPr>
          <w:rFonts w:ascii="Times New Roman" w:hAnsi="Times New Roman"/>
          <w:sz w:val="24"/>
          <w:szCs w:val="24"/>
        </w:rPr>
        <w:t>Геометри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даниях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ЕГЭ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i/>
          <w:sz w:val="24"/>
          <w:szCs w:val="24"/>
        </w:rPr>
        <w:t>или</w:t>
      </w:r>
    </w:p>
    <w:p w:rsidR="008E19D3" w:rsidRPr="007B7008" w:rsidRDefault="008E19D3" w:rsidP="00A80849">
      <w:pPr>
        <w:pStyle w:val="a3"/>
        <w:numPr>
          <w:ilvl w:val="0"/>
          <w:numId w:val="14"/>
        </w:numPr>
        <w:spacing w:line="240" w:lineRule="auto"/>
      </w:pPr>
      <w:r w:rsidRPr="007B7008">
        <w:rPr>
          <w:rFonts w:ascii="Times New Roman" w:hAnsi="Times New Roman"/>
          <w:sz w:val="24"/>
          <w:szCs w:val="24"/>
        </w:rPr>
        <w:t>Уравнени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неравенства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даниях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ЕГЭ.</w:t>
      </w:r>
    </w:p>
    <w:p w:rsidR="00734048" w:rsidRPr="007B7008" w:rsidRDefault="00734048">
      <w:pPr>
        <w:spacing w:after="200" w:line="276" w:lineRule="auto"/>
        <w:rPr>
          <w:rFonts w:eastAsiaTheme="majorEastAsia" w:cstheme="majorBidi"/>
          <w:b/>
          <w:sz w:val="28"/>
        </w:rPr>
      </w:pPr>
      <w:r w:rsidRPr="007B7008">
        <w:br w:type="page"/>
      </w:r>
    </w:p>
    <w:p w:rsidR="00463F63" w:rsidRDefault="00463F63" w:rsidP="00113DA9">
      <w:pPr>
        <w:pStyle w:val="13"/>
        <w:rPr>
          <w:color w:val="auto"/>
        </w:rPr>
      </w:pPr>
      <w:bookmarkStart w:id="44" w:name="_Toc111015851"/>
      <w:r w:rsidRPr="007B7008">
        <w:rPr>
          <w:color w:val="auto"/>
        </w:rPr>
        <w:lastRenderedPageBreak/>
        <w:t>ОБЩЕСТВОЗНАНИЕ</w:t>
      </w:r>
      <w:bookmarkEnd w:id="44"/>
    </w:p>
    <w:p w:rsidR="00D95C45" w:rsidRPr="007B7008" w:rsidRDefault="00D95C45" w:rsidP="00A80849">
      <w:pPr>
        <w:pStyle w:val="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45" w:name="_Toc76977903"/>
      <w:bookmarkStart w:id="46" w:name="_Toc111015852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45"/>
      <w:bookmarkEnd w:id="46"/>
    </w:p>
    <w:p w:rsidR="00327384" w:rsidRPr="007B7008" w:rsidRDefault="00327384" w:rsidP="00327384"/>
    <w:p w:rsidR="00327384" w:rsidRPr="007B7008" w:rsidRDefault="00327384" w:rsidP="00327384">
      <w:pPr>
        <w:ind w:firstLine="567"/>
        <w:jc w:val="both"/>
      </w:pPr>
      <w:r w:rsidRPr="007B7008">
        <w:t>1.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планировании</w:t>
      </w:r>
      <w:r w:rsidR="00670C46">
        <w:t xml:space="preserve"> </w:t>
      </w:r>
      <w:r w:rsidRPr="007B7008">
        <w:t>изучения</w:t>
      </w:r>
      <w:r w:rsidR="00670C46">
        <w:t xml:space="preserve"> </w:t>
      </w:r>
      <w:r w:rsidRPr="007B7008">
        <w:t>курса</w:t>
      </w:r>
      <w:r w:rsidR="00670C46">
        <w:t xml:space="preserve"> </w:t>
      </w:r>
      <w:r w:rsidRPr="007B7008">
        <w:t>обществознания</w:t>
      </w:r>
      <w:r w:rsidR="00670C46">
        <w:t xml:space="preserve"> </w:t>
      </w:r>
      <w:r w:rsidRPr="007B7008">
        <w:t>особое</w:t>
      </w:r>
      <w:r w:rsidR="00670C46">
        <w:t xml:space="preserve"> </w:t>
      </w:r>
      <w:r w:rsidRPr="007B7008">
        <w:t>внимание</w:t>
      </w:r>
      <w:r w:rsidR="00670C46">
        <w:t xml:space="preserve"> </w:t>
      </w:r>
      <w:r w:rsidRPr="007B7008">
        <w:t>уделить</w:t>
      </w:r>
      <w:r w:rsidR="00670C46">
        <w:t xml:space="preserve"> </w:t>
      </w:r>
      <w:r w:rsidRPr="007B7008">
        <w:t>изучению</w:t>
      </w:r>
      <w:r w:rsidR="00670C46">
        <w:t xml:space="preserve"> </w:t>
      </w:r>
      <w:r w:rsidRPr="007B7008">
        <w:t>экономик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литологии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особенно</w:t>
      </w:r>
      <w:r w:rsidR="00670C46">
        <w:t xml:space="preserve"> </w:t>
      </w:r>
      <w:r w:rsidRPr="007B7008">
        <w:t>Конституции</w:t>
      </w:r>
      <w:r w:rsidR="00670C46">
        <w:t xml:space="preserve"> </w:t>
      </w:r>
      <w:r w:rsidRPr="007B7008">
        <w:t>РФ,</w:t>
      </w:r>
      <w:r w:rsidR="00670C46">
        <w:t xml:space="preserve"> </w:t>
      </w:r>
      <w:r w:rsidRPr="007B7008">
        <w:t>это</w:t>
      </w:r>
      <w:r w:rsidR="00670C46">
        <w:t xml:space="preserve"> </w:t>
      </w:r>
      <w:r w:rsidRPr="007B7008">
        <w:t>можно</w:t>
      </w:r>
      <w:r w:rsidR="00670C46">
        <w:t xml:space="preserve"> </w:t>
      </w:r>
      <w:r w:rsidRPr="007B7008">
        <w:t>сделать</w:t>
      </w:r>
      <w:r w:rsidR="00670C46">
        <w:t xml:space="preserve"> </w:t>
      </w:r>
      <w:r w:rsidRPr="007B7008">
        <w:t>за</w:t>
      </w:r>
      <w:r w:rsidR="00670C46">
        <w:t xml:space="preserve"> </w:t>
      </w:r>
      <w:r w:rsidRPr="007B7008">
        <w:t>счет</w:t>
      </w:r>
      <w:r w:rsidR="00670C46">
        <w:t xml:space="preserve"> </w:t>
      </w:r>
      <w:r w:rsidRPr="007B7008">
        <w:t>элективных</w:t>
      </w:r>
      <w:r w:rsidR="00670C46">
        <w:t xml:space="preserve"> </w:t>
      </w:r>
      <w:r w:rsidRPr="007B7008">
        <w:t>курсов.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изучении</w:t>
      </w:r>
      <w:r w:rsidR="00670C46">
        <w:t xml:space="preserve"> </w:t>
      </w:r>
      <w:r w:rsidRPr="007B7008">
        <w:t>разделов</w:t>
      </w:r>
      <w:r w:rsidR="00670C46">
        <w:t xml:space="preserve"> </w:t>
      </w:r>
      <w:r w:rsidRPr="007B7008">
        <w:t>«Политика»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«Право»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обратить</w:t>
      </w:r>
      <w:r w:rsidR="00670C46">
        <w:t xml:space="preserve"> </w:t>
      </w:r>
      <w:r w:rsidRPr="007B7008">
        <w:t>внимание</w:t>
      </w:r>
      <w:r w:rsidR="00670C46">
        <w:t xml:space="preserve"> </w:t>
      </w:r>
      <w:r w:rsidRPr="007B7008">
        <w:t>старшеклассников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Приложение</w:t>
      </w:r>
      <w:r w:rsidR="00670C46">
        <w:t xml:space="preserve"> </w:t>
      </w:r>
      <w:r w:rsidRPr="007B7008">
        <w:t>2</w:t>
      </w:r>
      <w:r w:rsidR="00670C46">
        <w:t xml:space="preserve"> </w:t>
      </w:r>
      <w:r w:rsidRPr="007B7008">
        <w:t>Спецификации</w:t>
      </w:r>
      <w:r w:rsidR="00670C46">
        <w:t xml:space="preserve"> </w:t>
      </w:r>
      <w:r w:rsidRPr="007B7008">
        <w:t>КИМ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«Краткий</w:t>
      </w:r>
      <w:r w:rsidR="00670C46">
        <w:t xml:space="preserve"> </w:t>
      </w:r>
      <w:r w:rsidRPr="007B7008">
        <w:t>перечень</w:t>
      </w:r>
      <w:r w:rsidR="00670C46">
        <w:t xml:space="preserve"> </w:t>
      </w:r>
      <w:r w:rsidRPr="007B7008">
        <w:t>нормативных</w:t>
      </w:r>
      <w:r w:rsidR="00670C46">
        <w:t xml:space="preserve"> </w:t>
      </w:r>
      <w:r w:rsidRPr="007B7008">
        <w:t>правовых</w:t>
      </w:r>
      <w:r w:rsidR="00670C46">
        <w:t xml:space="preserve"> </w:t>
      </w:r>
      <w:r w:rsidRPr="007B7008">
        <w:t>актов»,</w:t>
      </w:r>
      <w:r w:rsidR="00670C46">
        <w:t xml:space="preserve"> </w:t>
      </w:r>
      <w:r w:rsidRPr="007B7008">
        <w:t>со</w:t>
      </w:r>
      <w:r w:rsidR="00670C46">
        <w:t xml:space="preserve"> </w:t>
      </w:r>
      <w:r w:rsidRPr="007B7008">
        <w:t>всеми</w:t>
      </w:r>
      <w:r w:rsidR="00670C46">
        <w:t xml:space="preserve"> </w:t>
      </w:r>
      <w:r w:rsidRPr="007B7008">
        <w:t>документами</w:t>
      </w:r>
      <w:r w:rsidR="00670C46">
        <w:t xml:space="preserve"> </w:t>
      </w:r>
      <w:r w:rsidRPr="007B7008">
        <w:t>обучающиеся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ознакомиться</w:t>
      </w:r>
      <w:r w:rsidR="00670C46">
        <w:t xml:space="preserve"> </w:t>
      </w:r>
      <w:r w:rsidRPr="007B7008">
        <w:t>самостоятельно</w:t>
      </w:r>
      <w:r w:rsidR="00670C46">
        <w:t xml:space="preserve"> </w:t>
      </w:r>
      <w:r w:rsidRPr="007B7008">
        <w:t>или</w:t>
      </w:r>
      <w:r w:rsidR="00670C46">
        <w:t xml:space="preserve"> </w:t>
      </w:r>
      <w:r w:rsidRPr="007B7008">
        <w:t>под</w:t>
      </w:r>
      <w:r w:rsidR="00670C46">
        <w:t xml:space="preserve"> </w:t>
      </w:r>
      <w:r w:rsidRPr="007B7008">
        <w:t>руководством</w:t>
      </w:r>
      <w:r w:rsidR="00670C46">
        <w:t xml:space="preserve"> </w:t>
      </w:r>
      <w:r w:rsidRPr="007B7008">
        <w:t>учителя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2.</w:t>
      </w:r>
      <w:r w:rsidR="00670C46">
        <w:t xml:space="preserve"> </w:t>
      </w:r>
      <w:r w:rsidRPr="007B7008">
        <w:t>Успешной</w:t>
      </w:r>
      <w:r w:rsidR="00670C46">
        <w:t xml:space="preserve"> </w:t>
      </w:r>
      <w:r w:rsidRPr="007B7008">
        <w:t>сдаче</w:t>
      </w:r>
      <w:r w:rsidR="00670C46">
        <w:t xml:space="preserve"> </w:t>
      </w:r>
      <w:r w:rsidRPr="007B7008">
        <w:t>экзамена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также</w:t>
      </w:r>
      <w:r w:rsidR="00670C46">
        <w:t xml:space="preserve"> </w:t>
      </w:r>
      <w:r w:rsidRPr="007B7008">
        <w:t>дальнейшему</w:t>
      </w:r>
      <w:r w:rsidR="00670C46">
        <w:t xml:space="preserve"> </w:t>
      </w:r>
      <w:r w:rsidRPr="007B7008">
        <w:t>обучению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офессиональной</w:t>
      </w:r>
      <w:r w:rsidR="00670C46">
        <w:t xml:space="preserve"> </w:t>
      </w:r>
      <w:r w:rsidRPr="007B7008">
        <w:t>деятельности</w:t>
      </w:r>
      <w:r w:rsidR="00670C46">
        <w:t xml:space="preserve"> </w:t>
      </w:r>
      <w:r w:rsidRPr="007B7008">
        <w:t>будет</w:t>
      </w:r>
      <w:r w:rsidR="00670C46">
        <w:t xml:space="preserve"> </w:t>
      </w:r>
      <w:r w:rsidRPr="007B7008">
        <w:t>способствовать</w:t>
      </w:r>
      <w:r w:rsidR="00670C46">
        <w:t xml:space="preserve"> </w:t>
      </w:r>
      <w:r w:rsidRPr="007B7008">
        <w:t>систематическая</w:t>
      </w:r>
      <w:r w:rsidR="00670C46">
        <w:t xml:space="preserve"> </w:t>
      </w:r>
      <w:r w:rsidRPr="007B7008">
        <w:t>работа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учебным</w:t>
      </w:r>
      <w:r w:rsidR="00670C46">
        <w:t xml:space="preserve"> </w:t>
      </w:r>
      <w:r w:rsidRPr="007B7008">
        <w:t>текстом,</w:t>
      </w:r>
      <w:r w:rsidR="00670C46">
        <w:t xml:space="preserve"> </w:t>
      </w:r>
      <w:r w:rsidRPr="007B7008">
        <w:t>выполнение</w:t>
      </w:r>
      <w:r w:rsidR="00670C46">
        <w:t xml:space="preserve"> </w:t>
      </w:r>
      <w:r w:rsidRPr="007B7008">
        <w:t>разнообразных</w:t>
      </w:r>
      <w:r w:rsidR="00670C46">
        <w:t xml:space="preserve"> </w:t>
      </w:r>
      <w:r w:rsidRPr="007B7008">
        <w:t>учебных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использованием</w:t>
      </w:r>
      <w:r w:rsidR="00670C46">
        <w:t xml:space="preserve"> </w:t>
      </w:r>
      <w:r w:rsidRPr="007B7008">
        <w:t>потенциала</w:t>
      </w:r>
      <w:r w:rsidR="00670C46">
        <w:t xml:space="preserve"> </w:t>
      </w:r>
      <w:r w:rsidRPr="007B7008">
        <w:t>УМК.</w:t>
      </w:r>
      <w:r w:rsidR="00670C46">
        <w:t xml:space="preserve"> </w:t>
      </w:r>
      <w:r w:rsidRPr="007B7008">
        <w:t>Рекомендуем</w:t>
      </w:r>
      <w:r w:rsidR="00670C46">
        <w:t xml:space="preserve"> </w:t>
      </w:r>
      <w:r w:rsidRPr="007B7008">
        <w:t>объяснять</w:t>
      </w:r>
      <w:r w:rsidR="00670C46">
        <w:t xml:space="preserve"> </w:t>
      </w:r>
      <w:r w:rsidRPr="007B7008">
        <w:t>материал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роблемно-дискуссионном</w:t>
      </w:r>
      <w:r w:rsidR="00670C46">
        <w:t xml:space="preserve"> </w:t>
      </w:r>
      <w:r w:rsidRPr="007B7008">
        <w:t>стиле,</w:t>
      </w:r>
      <w:r w:rsidR="00670C46">
        <w:t xml:space="preserve"> </w:t>
      </w:r>
      <w:r w:rsidRPr="007B7008">
        <w:t>представлять</w:t>
      </w:r>
      <w:r w:rsidR="00670C46">
        <w:t xml:space="preserve"> </w:t>
      </w:r>
      <w:r w:rsidRPr="007B7008">
        <w:t>различные</w:t>
      </w:r>
      <w:r w:rsidR="00670C46">
        <w:t xml:space="preserve"> </w:t>
      </w:r>
      <w:r w:rsidRPr="007B7008">
        <w:t>точки</w:t>
      </w:r>
      <w:r w:rsidR="00670C46">
        <w:t xml:space="preserve"> </w:t>
      </w:r>
      <w:r w:rsidRPr="007B7008">
        <w:t>зрения,</w:t>
      </w:r>
      <w:r w:rsidR="00670C46">
        <w:t xml:space="preserve"> </w:t>
      </w:r>
      <w:r w:rsidRPr="007B7008">
        <w:t>создавая</w:t>
      </w:r>
      <w:r w:rsidR="00670C46">
        <w:t xml:space="preserve"> </w:t>
      </w:r>
      <w:r w:rsidRPr="007B7008">
        <w:t>возможности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свободного</w:t>
      </w:r>
      <w:r w:rsidR="00670C46">
        <w:t xml:space="preserve"> </w:t>
      </w:r>
      <w:r w:rsidRPr="007B7008">
        <w:t>обсуждения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3.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обеспечить</w:t>
      </w:r>
      <w:r w:rsidR="00670C46">
        <w:t xml:space="preserve"> </w:t>
      </w:r>
      <w:r w:rsidRPr="007B7008">
        <w:t>более</w:t>
      </w:r>
      <w:r w:rsidR="00670C46">
        <w:t xml:space="preserve"> </w:t>
      </w:r>
      <w:r w:rsidRPr="007B7008">
        <w:t>осознанное</w:t>
      </w:r>
      <w:r w:rsidR="00670C46">
        <w:t xml:space="preserve"> </w:t>
      </w:r>
      <w:r w:rsidRPr="007B7008">
        <w:t>усвоение</w:t>
      </w:r>
      <w:r w:rsidR="00670C46">
        <w:t xml:space="preserve"> </w:t>
      </w:r>
      <w:r w:rsidRPr="007B7008">
        <w:t>учащимися</w:t>
      </w:r>
      <w:r w:rsidR="00670C46">
        <w:t xml:space="preserve"> </w:t>
      </w:r>
      <w:r w:rsidRPr="007B7008">
        <w:t>обществоведческих</w:t>
      </w:r>
      <w:r w:rsidR="00670C46">
        <w:t xml:space="preserve"> </w:t>
      </w:r>
      <w:r w:rsidRPr="007B7008">
        <w:t>знаний.</w:t>
      </w:r>
      <w:r w:rsidR="00670C46">
        <w:t xml:space="preserve"> </w:t>
      </w:r>
      <w:r w:rsidRPr="007B7008">
        <w:t>Этому</w:t>
      </w:r>
      <w:r w:rsidR="00670C46">
        <w:t xml:space="preserve"> </w:t>
      </w:r>
      <w:r w:rsidRPr="007B7008">
        <w:t>будет</w:t>
      </w:r>
      <w:r w:rsidR="00670C46">
        <w:t xml:space="preserve"> </w:t>
      </w:r>
      <w:r w:rsidRPr="007B7008">
        <w:t>способствовать</w:t>
      </w:r>
      <w:r w:rsidR="00670C46">
        <w:t xml:space="preserve"> </w:t>
      </w:r>
      <w:r w:rsidRPr="007B7008">
        <w:t>усиленная</w:t>
      </w:r>
      <w:r w:rsidR="00670C46">
        <w:t xml:space="preserve"> </w:t>
      </w:r>
      <w:r w:rsidRPr="007B7008">
        <w:t>проработка</w:t>
      </w:r>
      <w:r w:rsidR="00670C46">
        <w:t xml:space="preserve"> </w:t>
      </w:r>
      <w:r w:rsidRPr="007B7008">
        <w:t>базовых</w:t>
      </w:r>
      <w:r w:rsidR="00670C46">
        <w:t xml:space="preserve"> </w:t>
      </w:r>
      <w:r w:rsidRPr="007B7008">
        <w:t>обществоведческих</w:t>
      </w:r>
      <w:r w:rsidR="00670C46">
        <w:t xml:space="preserve"> </w:t>
      </w:r>
      <w:r w:rsidRPr="007B7008">
        <w:t>категор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нятий</w:t>
      </w:r>
      <w:r w:rsidR="00670C46">
        <w:t xml:space="preserve"> </w:t>
      </w:r>
      <w:r w:rsidRPr="007B7008">
        <w:t>высокого</w:t>
      </w:r>
      <w:r w:rsidR="00670C46">
        <w:t xml:space="preserve"> </w:t>
      </w:r>
      <w:r w:rsidRPr="007B7008">
        <w:t>уровня</w:t>
      </w:r>
      <w:r w:rsidR="00670C46">
        <w:t xml:space="preserve"> </w:t>
      </w:r>
      <w:r w:rsidRPr="007B7008">
        <w:t>обобщения</w:t>
      </w:r>
      <w:r w:rsidR="00670C46">
        <w:t xml:space="preserve"> </w:t>
      </w:r>
      <w:r w:rsidRPr="007B7008">
        <w:t>(«общество»,</w:t>
      </w:r>
      <w:r w:rsidR="00670C46">
        <w:t xml:space="preserve"> </w:t>
      </w:r>
      <w:r w:rsidRPr="007B7008">
        <w:t>«системность»,</w:t>
      </w:r>
      <w:r w:rsidR="00670C46">
        <w:t xml:space="preserve"> </w:t>
      </w:r>
      <w:r w:rsidRPr="007B7008">
        <w:t>«деятельность»,</w:t>
      </w:r>
      <w:r w:rsidR="00670C46">
        <w:t xml:space="preserve"> </w:t>
      </w:r>
      <w:r w:rsidRPr="007B7008">
        <w:t>«экономические</w:t>
      </w:r>
      <w:r w:rsidR="00670C46">
        <w:t xml:space="preserve"> </w:t>
      </w:r>
      <w:r w:rsidRPr="007B7008">
        <w:t>системы»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.</w:t>
      </w:r>
      <w:r w:rsidR="00670C46">
        <w:t xml:space="preserve"> </w:t>
      </w:r>
      <w:r w:rsidRPr="007B7008">
        <w:t>п.).</w:t>
      </w:r>
      <w:r w:rsidR="00670C46">
        <w:t xml:space="preserve"> </w:t>
      </w:r>
      <w:r w:rsidRPr="007B7008">
        <w:t>Целесообразно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этом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тольк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тексты</w:t>
      </w:r>
      <w:r w:rsidR="00670C46">
        <w:t xml:space="preserve"> </w:t>
      </w:r>
      <w:r w:rsidRPr="007B7008">
        <w:t>учебников,</w:t>
      </w:r>
      <w:r w:rsidR="00670C46">
        <w:t xml:space="preserve"> </w:t>
      </w:r>
      <w:r w:rsidRPr="007B7008">
        <w:t>н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активно</w:t>
      </w:r>
      <w:r w:rsidR="00670C46">
        <w:t xml:space="preserve"> </w:t>
      </w:r>
      <w:r w:rsidRPr="007B7008">
        <w:t>привлекать</w:t>
      </w:r>
      <w:r w:rsidR="00670C46">
        <w:t xml:space="preserve"> </w:t>
      </w:r>
      <w:r w:rsidRPr="007B7008">
        <w:t>учебно-методический</w:t>
      </w:r>
      <w:r w:rsidR="00670C46">
        <w:t xml:space="preserve"> </w:t>
      </w:r>
      <w:r w:rsidRPr="007B7008">
        <w:t>комплект,</w:t>
      </w:r>
      <w:r w:rsidR="00670C46">
        <w:t xml:space="preserve"> </w:t>
      </w:r>
      <w:r w:rsidRPr="007B7008">
        <w:t>опиратьс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внутрикурсовы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межпредметные</w:t>
      </w:r>
      <w:r w:rsidR="00670C46">
        <w:t xml:space="preserve"> </w:t>
      </w:r>
      <w:r w:rsidRPr="007B7008">
        <w:t>связи,</w:t>
      </w:r>
      <w:r w:rsidR="00670C46">
        <w:t xml:space="preserve"> </w:t>
      </w:r>
      <w:r w:rsidRPr="007B7008">
        <w:t>знания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биологии,</w:t>
      </w:r>
      <w:r w:rsidR="00670C46">
        <w:t xml:space="preserve"> </w:t>
      </w:r>
      <w:r w:rsidRPr="007B7008">
        <w:t>истории,</w:t>
      </w:r>
      <w:r w:rsidR="00670C46">
        <w:t xml:space="preserve"> </w:t>
      </w:r>
      <w:r w:rsidRPr="007B7008">
        <w:t>географии,</w:t>
      </w:r>
      <w:r w:rsidR="00670C46">
        <w:t xml:space="preserve"> </w:t>
      </w:r>
      <w:r w:rsidRPr="007B7008">
        <w:t>литературе,</w:t>
      </w:r>
      <w:r w:rsidR="00670C46">
        <w:t xml:space="preserve"> </w:t>
      </w:r>
      <w:r w:rsidRPr="007B7008">
        <w:t>мировой</w:t>
      </w:r>
      <w:r w:rsidR="00670C46">
        <w:t xml:space="preserve"> </w:t>
      </w:r>
      <w:r w:rsidRPr="007B7008">
        <w:t>художественной</w:t>
      </w:r>
      <w:r w:rsidR="00670C46">
        <w:t xml:space="preserve"> </w:t>
      </w:r>
      <w:r w:rsidRPr="007B7008">
        <w:t>культур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другим</w:t>
      </w:r>
      <w:r w:rsidR="00670C46">
        <w:t xml:space="preserve"> </w:t>
      </w:r>
      <w:r w:rsidRPr="007B7008">
        <w:t>учебным</w:t>
      </w:r>
      <w:r w:rsidR="00670C46">
        <w:t xml:space="preserve"> </w:t>
      </w:r>
      <w:r w:rsidRPr="007B7008">
        <w:t>дисциплинам.</w:t>
      </w:r>
      <w:r w:rsidR="00670C46">
        <w:t xml:space="preserve"> </w:t>
      </w:r>
      <w:r w:rsidRPr="007B7008">
        <w:t>Желательно,</w:t>
      </w:r>
      <w:r w:rsidR="00670C46">
        <w:t xml:space="preserve"> </w:t>
      </w:r>
      <w:r w:rsidRPr="007B7008">
        <w:t>чтобы</w:t>
      </w:r>
      <w:r w:rsidR="00670C46">
        <w:t xml:space="preserve"> </w:t>
      </w:r>
      <w:r w:rsidRPr="007B7008">
        <w:t>изучаемые</w:t>
      </w:r>
      <w:r w:rsidR="00670C46">
        <w:t xml:space="preserve"> </w:t>
      </w:r>
      <w:r w:rsidRPr="007B7008">
        <w:t>понятия,</w:t>
      </w:r>
      <w:r w:rsidR="00670C46">
        <w:t xml:space="preserve"> </w:t>
      </w:r>
      <w:r w:rsidRPr="007B7008">
        <w:t>идеи,</w:t>
      </w:r>
      <w:r w:rsidR="00670C46">
        <w:t xml:space="preserve"> </w:t>
      </w:r>
      <w:r w:rsidRPr="007B7008">
        <w:t>теоретические</w:t>
      </w:r>
      <w:r w:rsidR="00670C46">
        <w:t xml:space="preserve"> </w:t>
      </w:r>
      <w:r w:rsidRPr="007B7008">
        <w:t>положения</w:t>
      </w:r>
      <w:r w:rsidR="00670C46">
        <w:t xml:space="preserve"> </w:t>
      </w:r>
      <w:r w:rsidRPr="007B7008">
        <w:t>иллюстрировались</w:t>
      </w:r>
      <w:r w:rsidR="00670C46">
        <w:t xml:space="preserve"> </w:t>
      </w:r>
      <w:r w:rsidRPr="007B7008">
        <w:t>фактами</w:t>
      </w:r>
      <w:r w:rsidR="00670C46">
        <w:t xml:space="preserve"> </w:t>
      </w:r>
      <w:r w:rsidRPr="007B7008">
        <w:t>общественной</w:t>
      </w:r>
      <w:r w:rsidR="00670C46">
        <w:t xml:space="preserve"> </w:t>
      </w:r>
      <w:r w:rsidRPr="007B7008">
        <w:t>жизни,</w:t>
      </w:r>
      <w:r w:rsidR="00670C46">
        <w:t xml:space="preserve"> </w:t>
      </w:r>
      <w:r w:rsidRPr="007B7008">
        <w:t>примерами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СМИ,</w:t>
      </w:r>
      <w:r w:rsidR="00670C46">
        <w:t xml:space="preserve"> </w:t>
      </w:r>
      <w:r w:rsidRPr="007B7008">
        <w:t>других</w:t>
      </w:r>
      <w:r w:rsidR="00670C46">
        <w:t xml:space="preserve"> </w:t>
      </w:r>
      <w:r w:rsidRPr="007B7008">
        <w:t>учебных</w:t>
      </w:r>
      <w:r w:rsidR="00670C46">
        <w:t xml:space="preserve"> </w:t>
      </w:r>
      <w:r w:rsidRPr="007B7008">
        <w:t>предметов,</w:t>
      </w:r>
      <w:r w:rsidR="00670C46">
        <w:t xml:space="preserve"> </w:t>
      </w:r>
      <w:r w:rsidRPr="007B7008">
        <w:t>использовались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анализа</w:t>
      </w:r>
      <w:r w:rsidR="00670C46">
        <w:t xml:space="preserve"> </w:t>
      </w:r>
      <w:r w:rsidRPr="007B7008">
        <w:t>личного</w:t>
      </w:r>
      <w:r w:rsidR="00670C46">
        <w:t xml:space="preserve"> </w:t>
      </w:r>
      <w:r w:rsidRPr="007B7008">
        <w:t>социального</w:t>
      </w:r>
      <w:r w:rsidR="00670C46">
        <w:t xml:space="preserve"> </w:t>
      </w:r>
      <w:r w:rsidRPr="007B7008">
        <w:t>опыта</w:t>
      </w:r>
      <w:r w:rsidR="00670C46">
        <w:t xml:space="preserve"> </w:t>
      </w:r>
      <w:r w:rsidRPr="007B7008">
        <w:t>школьников.</w:t>
      </w:r>
      <w:r w:rsidR="00670C46">
        <w:t xml:space="preserve"> </w:t>
      </w:r>
      <w:r w:rsidRPr="007B7008">
        <w:t>Особенно</w:t>
      </w:r>
      <w:r w:rsidR="00670C46">
        <w:t xml:space="preserve"> </w:t>
      </w:r>
      <w:r w:rsidRPr="007B7008">
        <w:t>эффективной</w:t>
      </w:r>
      <w:r w:rsidR="00670C46">
        <w:t xml:space="preserve"> </w:t>
      </w:r>
      <w:r w:rsidRPr="007B7008">
        <w:t>работа</w:t>
      </w:r>
      <w:r w:rsidR="00670C46">
        <w:t xml:space="preserve"> </w:t>
      </w:r>
      <w:r w:rsidRPr="007B7008">
        <w:t>будет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случае,</w:t>
      </w:r>
      <w:r w:rsidR="00670C46">
        <w:t xml:space="preserve"> </w:t>
      </w:r>
      <w:r w:rsidRPr="007B7008">
        <w:t>когда</w:t>
      </w:r>
      <w:r w:rsidR="00670C46">
        <w:t xml:space="preserve"> </w:t>
      </w:r>
      <w:r w:rsidRPr="007B7008">
        <w:t>примеры</w:t>
      </w:r>
      <w:r w:rsidR="00670C46">
        <w:t xml:space="preserve"> </w:t>
      </w:r>
      <w:r w:rsidRPr="007B7008">
        <w:t>будут</w:t>
      </w:r>
      <w:r w:rsidR="00670C46">
        <w:t xml:space="preserve"> </w:t>
      </w:r>
      <w:r w:rsidRPr="007B7008">
        <w:t>приводить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ученики,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учитель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4.</w:t>
      </w:r>
      <w:r w:rsidR="00670C46">
        <w:t xml:space="preserve"> </w:t>
      </w:r>
      <w:r w:rsidRPr="007B7008">
        <w:t>Итоги</w:t>
      </w:r>
      <w:r w:rsidR="00670C46">
        <w:t xml:space="preserve"> </w:t>
      </w:r>
      <w:r w:rsidRPr="007B7008">
        <w:t>экзамена</w:t>
      </w:r>
      <w:r w:rsidR="00670C46">
        <w:t xml:space="preserve"> </w:t>
      </w:r>
      <w:r w:rsidRPr="007B7008">
        <w:t>этого</w:t>
      </w:r>
      <w:r w:rsidR="00670C46">
        <w:t xml:space="preserve"> </w:t>
      </w:r>
      <w:r w:rsidRPr="007B7008">
        <w:t>года</w:t>
      </w:r>
      <w:r w:rsidR="00670C46">
        <w:t xml:space="preserve"> </w:t>
      </w:r>
      <w:r w:rsidRPr="007B7008">
        <w:t>свидетельствуют</w:t>
      </w:r>
      <w:r w:rsidR="00670C46">
        <w:t xml:space="preserve"> </w:t>
      </w:r>
      <w:r w:rsidRPr="007B7008">
        <w:t>о</w:t>
      </w:r>
      <w:r w:rsidR="00670C46">
        <w:t xml:space="preserve"> </w:t>
      </w:r>
      <w:r w:rsidRPr="007B7008">
        <w:t>том,</w:t>
      </w:r>
      <w:r w:rsidR="00670C46">
        <w:t xml:space="preserve"> </w:t>
      </w:r>
      <w:r w:rsidRPr="007B7008">
        <w:t>что</w:t>
      </w:r>
      <w:r w:rsidR="00670C46">
        <w:t xml:space="preserve"> </w:t>
      </w:r>
      <w:r w:rsidRPr="007B7008">
        <w:t>часть</w:t>
      </w:r>
      <w:r w:rsidR="00670C46">
        <w:t xml:space="preserve"> </w:t>
      </w:r>
      <w:r w:rsidRPr="007B7008">
        <w:t>выпускников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овладели</w:t>
      </w:r>
      <w:r w:rsidR="00670C46">
        <w:t xml:space="preserve"> </w:t>
      </w:r>
      <w:r w:rsidRPr="007B7008">
        <w:t>рядом</w:t>
      </w:r>
      <w:r w:rsidR="00670C46">
        <w:t xml:space="preserve"> </w:t>
      </w:r>
      <w:r w:rsidRPr="007B7008">
        <w:t>важных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достаточном</w:t>
      </w:r>
      <w:r w:rsidR="00670C46">
        <w:t xml:space="preserve"> </w:t>
      </w:r>
      <w:r w:rsidRPr="007B7008">
        <w:t>уровне.</w:t>
      </w:r>
      <w:r w:rsidR="00670C46">
        <w:t xml:space="preserve"> </w:t>
      </w:r>
      <w:r w:rsidRPr="007B7008">
        <w:t>Сюда</w:t>
      </w:r>
      <w:r w:rsidR="00670C46">
        <w:t xml:space="preserve"> </w:t>
      </w:r>
      <w:r w:rsidRPr="007B7008">
        <w:t>можно</w:t>
      </w:r>
      <w:r w:rsidR="00670C46">
        <w:t xml:space="preserve"> </w:t>
      </w:r>
      <w:r w:rsidRPr="007B7008">
        <w:t>отнести</w:t>
      </w:r>
      <w:r w:rsidR="00670C46">
        <w:t xml:space="preserve"> </w:t>
      </w:r>
      <w:r w:rsidRPr="007B7008">
        <w:t>умения</w:t>
      </w:r>
      <w:r w:rsidR="00670C46">
        <w:t xml:space="preserve"> </w:t>
      </w:r>
      <w:r w:rsidRPr="007B7008">
        <w:t>осуществлять</w:t>
      </w:r>
      <w:r w:rsidR="00670C46">
        <w:t xml:space="preserve"> </w:t>
      </w:r>
      <w:r w:rsidRPr="007B7008">
        <w:t>выбор</w:t>
      </w:r>
      <w:r w:rsidR="00670C46">
        <w:t xml:space="preserve"> </w:t>
      </w:r>
      <w:r w:rsidRPr="007B7008">
        <w:t>необходимых</w:t>
      </w:r>
      <w:r w:rsidR="00670C46">
        <w:t xml:space="preserve"> </w:t>
      </w:r>
      <w:r w:rsidRPr="007B7008">
        <w:t>позиций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приведенного</w:t>
      </w:r>
      <w:r w:rsidR="00670C46">
        <w:t xml:space="preserve"> </w:t>
      </w:r>
      <w:r w:rsidRPr="007B7008">
        <w:t>списка,</w:t>
      </w:r>
      <w:r w:rsidR="00670C46">
        <w:t xml:space="preserve"> </w:t>
      </w:r>
      <w:r w:rsidRPr="007B7008">
        <w:t>раскрывать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примерах</w:t>
      </w:r>
      <w:r w:rsidR="00670C46">
        <w:t xml:space="preserve"> </w:t>
      </w:r>
      <w:r w:rsidRPr="007B7008">
        <w:t>важнейшие</w:t>
      </w:r>
      <w:r w:rsidR="00670C46">
        <w:t xml:space="preserve"> </w:t>
      </w:r>
      <w:r w:rsidRPr="007B7008">
        <w:t>теоретические</w:t>
      </w:r>
      <w:r w:rsidR="00670C46">
        <w:t xml:space="preserve"> </w:t>
      </w:r>
      <w:r w:rsidRPr="007B7008">
        <w:t>положе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нятия,</w:t>
      </w:r>
      <w:r w:rsidR="00670C46">
        <w:t xml:space="preserve"> </w:t>
      </w:r>
      <w:r w:rsidRPr="007B7008">
        <w:t>приводить</w:t>
      </w:r>
      <w:r w:rsidR="00670C46">
        <w:t xml:space="preserve"> </w:t>
      </w:r>
      <w:r w:rsidRPr="007B7008">
        <w:t>примеры</w:t>
      </w:r>
      <w:r w:rsidR="00670C46">
        <w:t xml:space="preserve"> </w:t>
      </w:r>
      <w:r w:rsidRPr="007B7008">
        <w:t>определенных</w:t>
      </w:r>
      <w:r w:rsidR="00670C46">
        <w:t xml:space="preserve"> </w:t>
      </w:r>
      <w:r w:rsidRPr="007B7008">
        <w:t>общественных</w:t>
      </w:r>
      <w:r w:rsidR="00670C46">
        <w:t xml:space="preserve"> </w:t>
      </w:r>
      <w:r w:rsidRPr="007B7008">
        <w:t>явлений,</w:t>
      </w:r>
      <w:r w:rsidR="00670C46">
        <w:t xml:space="preserve"> </w:t>
      </w:r>
      <w:r w:rsidRPr="007B7008">
        <w:t>систематизировать</w:t>
      </w:r>
      <w:r w:rsidR="00670C46">
        <w:t xml:space="preserve"> </w:t>
      </w:r>
      <w:r w:rsidRPr="007B7008">
        <w:t>социальную</w:t>
      </w:r>
      <w:r w:rsidR="00670C46">
        <w:t xml:space="preserve"> </w:t>
      </w:r>
      <w:r w:rsidRPr="007B7008">
        <w:t>информацию.</w:t>
      </w:r>
      <w:r w:rsidR="00670C46">
        <w:t xml:space="preserve"> </w:t>
      </w:r>
      <w:r w:rsidRPr="007B7008">
        <w:t>Такой</w:t>
      </w:r>
      <w:r w:rsidR="00670C46">
        <w:t xml:space="preserve"> </w:t>
      </w:r>
      <w:r w:rsidRPr="007B7008">
        <w:t>вид</w:t>
      </w:r>
      <w:r w:rsidR="00670C46">
        <w:t xml:space="preserve"> </w:t>
      </w:r>
      <w:r w:rsidRPr="007B7008">
        <w:t>интеллектуальной</w:t>
      </w:r>
      <w:r w:rsidR="00670C46">
        <w:t xml:space="preserve"> </w:t>
      </w:r>
      <w:r w:rsidRPr="007B7008">
        <w:t>деятельности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умение</w:t>
      </w:r>
      <w:r w:rsidR="00670C46">
        <w:t xml:space="preserve"> </w:t>
      </w:r>
      <w:r w:rsidRPr="007B7008">
        <w:t>раскрывать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конкретных</w:t>
      </w:r>
      <w:r w:rsidR="00670C46">
        <w:t xml:space="preserve"> </w:t>
      </w:r>
      <w:r w:rsidRPr="007B7008">
        <w:t>примерах</w:t>
      </w:r>
      <w:r w:rsidR="00670C46">
        <w:t xml:space="preserve"> </w:t>
      </w:r>
      <w:r w:rsidRPr="007B7008">
        <w:t>теоретические</w:t>
      </w:r>
      <w:r w:rsidR="00670C46">
        <w:t xml:space="preserve"> </w:t>
      </w:r>
      <w:r w:rsidRPr="007B7008">
        <w:t>положения</w:t>
      </w:r>
      <w:r w:rsidR="00670C46">
        <w:t xml:space="preserve"> </w:t>
      </w:r>
      <w:r w:rsidRPr="007B7008">
        <w:t>объективно</w:t>
      </w:r>
      <w:r w:rsidR="00670C46">
        <w:t xml:space="preserve"> </w:t>
      </w:r>
      <w:r w:rsidRPr="007B7008">
        <w:t>сложен.</w:t>
      </w:r>
      <w:r w:rsidR="00670C46">
        <w:t xml:space="preserve"> </w:t>
      </w:r>
      <w:r w:rsidRPr="007B7008">
        <w:t>Прежде</w:t>
      </w:r>
      <w:r w:rsidR="00670C46">
        <w:t xml:space="preserve"> </w:t>
      </w:r>
      <w:r w:rsidRPr="007B7008">
        <w:t>всего,</w:t>
      </w:r>
      <w:r w:rsidR="00670C46">
        <w:t xml:space="preserve"> </w:t>
      </w:r>
      <w:r w:rsidRPr="007B7008">
        <w:t>немалые</w:t>
      </w:r>
      <w:r w:rsidR="00670C46">
        <w:t xml:space="preserve"> </w:t>
      </w:r>
      <w:r w:rsidRPr="007B7008">
        <w:t>трудности</w:t>
      </w:r>
      <w:r w:rsidR="00670C46">
        <w:t xml:space="preserve"> </w:t>
      </w:r>
      <w:r w:rsidRPr="007B7008">
        <w:t>вызывает</w:t>
      </w:r>
      <w:r w:rsidR="00670C46">
        <w:t xml:space="preserve"> </w:t>
      </w:r>
      <w:r w:rsidRPr="007B7008">
        <w:t>сам</w:t>
      </w:r>
      <w:r w:rsidR="00670C46">
        <w:t xml:space="preserve"> </w:t>
      </w:r>
      <w:r w:rsidRPr="007B7008">
        <w:t>процесс</w:t>
      </w:r>
      <w:r w:rsidR="00670C46">
        <w:t xml:space="preserve"> </w:t>
      </w:r>
      <w:r w:rsidRPr="007B7008">
        <w:t>конкретизации.</w:t>
      </w:r>
      <w:r w:rsidR="00670C46">
        <w:t xml:space="preserve"> </w:t>
      </w:r>
      <w:r w:rsidRPr="007B7008">
        <w:t>Содержательное</w:t>
      </w:r>
      <w:r w:rsidR="00670C46">
        <w:t xml:space="preserve"> </w:t>
      </w:r>
      <w:r w:rsidRPr="007B7008">
        <w:t>пространство,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которого</w:t>
      </w:r>
      <w:r w:rsidR="00670C46">
        <w:t xml:space="preserve"> </w:t>
      </w:r>
      <w:r w:rsidRPr="007B7008">
        <w:t>могут</w:t>
      </w:r>
      <w:r w:rsidR="00670C46">
        <w:t xml:space="preserve"> </w:t>
      </w:r>
      <w:r w:rsidRPr="007B7008">
        <w:t>черпаться</w:t>
      </w:r>
      <w:r w:rsidR="00670C46">
        <w:t xml:space="preserve"> </w:t>
      </w:r>
      <w:r w:rsidRPr="007B7008">
        <w:t>примеры,</w:t>
      </w:r>
      <w:r w:rsidR="00670C46">
        <w:t xml:space="preserve"> </w:t>
      </w:r>
      <w:r w:rsidRPr="007B7008">
        <w:t>очень</w:t>
      </w:r>
      <w:r w:rsidR="00670C46">
        <w:t xml:space="preserve"> </w:t>
      </w:r>
      <w:r w:rsidRPr="007B7008">
        <w:t>большо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разнородное.</w:t>
      </w:r>
      <w:r w:rsidR="00670C46">
        <w:t xml:space="preserve"> </w:t>
      </w:r>
      <w:r w:rsidRPr="007B7008">
        <w:t>Примерами</w:t>
      </w:r>
      <w:r w:rsidR="00670C46">
        <w:t xml:space="preserve"> </w:t>
      </w:r>
      <w:r w:rsidRPr="007B7008">
        <w:t>могут</w:t>
      </w:r>
      <w:r w:rsidR="00670C46">
        <w:t xml:space="preserve"> </w:t>
      </w:r>
      <w:r w:rsidRPr="007B7008">
        <w:t>быть</w:t>
      </w:r>
      <w:r w:rsidR="00670C46">
        <w:t xml:space="preserve"> </w:t>
      </w:r>
      <w:r w:rsidRPr="007B7008">
        <w:t>факты</w:t>
      </w:r>
      <w:r w:rsidR="00670C46">
        <w:t xml:space="preserve"> </w:t>
      </w:r>
      <w:r w:rsidRPr="007B7008">
        <w:t>прошлог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овременности,</w:t>
      </w:r>
      <w:r w:rsidR="00670C46">
        <w:t xml:space="preserve"> </w:t>
      </w:r>
      <w:r w:rsidRPr="007B7008">
        <w:t>почерпнутые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собственного</w:t>
      </w:r>
      <w:r w:rsidR="00670C46">
        <w:t xml:space="preserve"> </w:t>
      </w:r>
      <w:r w:rsidRPr="007B7008">
        <w:t>опыта</w:t>
      </w:r>
      <w:r w:rsidR="00670C46">
        <w:t xml:space="preserve"> </w:t>
      </w:r>
      <w:r w:rsidRPr="007B7008">
        <w:t>или</w:t>
      </w:r>
      <w:r w:rsidR="00670C46">
        <w:t xml:space="preserve"> </w:t>
      </w:r>
      <w:r w:rsidRPr="007B7008">
        <w:t>получившие</w:t>
      </w:r>
      <w:r w:rsidR="00670C46">
        <w:t xml:space="preserve"> </w:t>
      </w:r>
      <w:r w:rsidRPr="007B7008">
        <w:t>общественную</w:t>
      </w:r>
      <w:r w:rsidR="00670C46">
        <w:t xml:space="preserve"> </w:t>
      </w:r>
      <w:r w:rsidRPr="007B7008">
        <w:t>известность;</w:t>
      </w:r>
      <w:r w:rsidR="00670C46">
        <w:t xml:space="preserve"> </w:t>
      </w:r>
      <w:r w:rsidRPr="007B7008">
        <w:t>реальные</w:t>
      </w:r>
      <w:r w:rsidR="00670C46">
        <w:t xml:space="preserve"> </w:t>
      </w:r>
      <w:r w:rsidRPr="007B7008">
        <w:t>событ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моделированные</w:t>
      </w:r>
      <w:r w:rsidR="00670C46">
        <w:t xml:space="preserve"> </w:t>
      </w:r>
      <w:r w:rsidRPr="007B7008">
        <w:t>ситуации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5.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более</w:t>
      </w:r>
      <w:r w:rsidR="00670C46">
        <w:t xml:space="preserve"> </w:t>
      </w:r>
      <w:r w:rsidRPr="007B7008">
        <w:t>качественной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выделить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бочих</w:t>
      </w:r>
      <w:r w:rsidR="00670C46">
        <w:t xml:space="preserve"> </w:t>
      </w:r>
      <w:r w:rsidRPr="007B7008">
        <w:t>программах</w:t>
      </w:r>
      <w:r w:rsidR="00670C46">
        <w:t xml:space="preserve"> </w:t>
      </w:r>
      <w:r w:rsidRPr="007B7008">
        <w:t>резервное</w:t>
      </w:r>
      <w:r w:rsidR="00670C46">
        <w:t xml:space="preserve"> </w:t>
      </w:r>
      <w:r w:rsidRPr="007B7008">
        <w:t>время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отработки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ов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документами</w:t>
      </w:r>
      <w:r w:rsidR="00670C46">
        <w:t xml:space="preserve"> </w:t>
      </w:r>
      <w:r w:rsidRPr="007B7008">
        <w:t>разного</w:t>
      </w:r>
      <w:r w:rsidR="00670C46">
        <w:t xml:space="preserve"> </w:t>
      </w:r>
      <w:r w:rsidRPr="007B7008">
        <w:t>характера,</w:t>
      </w:r>
      <w:r w:rsidR="00670C46">
        <w:t xml:space="preserve"> </w:t>
      </w:r>
      <w:r w:rsidRPr="007B7008">
        <w:t>составления</w:t>
      </w:r>
      <w:r w:rsidR="00670C46">
        <w:t xml:space="preserve"> </w:t>
      </w:r>
      <w:r w:rsidRPr="007B7008">
        <w:t>таблиц,</w:t>
      </w:r>
      <w:r w:rsidR="00670C46">
        <w:t xml:space="preserve"> </w:t>
      </w:r>
      <w:r w:rsidRPr="007B7008">
        <w:t>схем,</w:t>
      </w:r>
      <w:r w:rsidR="00670C46">
        <w:t xml:space="preserve"> </w:t>
      </w:r>
      <w:r w:rsidRPr="007B7008">
        <w:t>формулирования</w:t>
      </w:r>
      <w:r w:rsidR="00670C46">
        <w:t xml:space="preserve"> </w:t>
      </w:r>
      <w:r w:rsidRPr="007B7008">
        <w:t>альтернативных</w:t>
      </w:r>
      <w:r w:rsidR="00670C46">
        <w:t xml:space="preserve"> </w:t>
      </w:r>
      <w:r w:rsidRPr="007B7008">
        <w:t>суждений,</w:t>
      </w:r>
      <w:r w:rsidR="00670C46">
        <w:t xml:space="preserve"> </w:t>
      </w:r>
      <w:r w:rsidRPr="007B7008">
        <w:t>построения</w:t>
      </w:r>
      <w:r w:rsidR="00670C46">
        <w:t xml:space="preserve"> </w:t>
      </w:r>
      <w:r w:rsidRPr="007B7008">
        <w:t>доказательств.</w:t>
      </w:r>
      <w:r w:rsidR="00670C46">
        <w:t xml:space="preserve"> </w:t>
      </w:r>
      <w:r w:rsidRPr="007B7008">
        <w:t>Наряду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отмеченными</w:t>
      </w:r>
      <w:r w:rsidR="00670C46">
        <w:t xml:space="preserve"> </w:t>
      </w:r>
      <w:r w:rsidRPr="007B7008">
        <w:t>выше</w:t>
      </w:r>
      <w:r w:rsidR="00670C46">
        <w:t xml:space="preserve"> </w:t>
      </w:r>
      <w:r w:rsidRPr="007B7008">
        <w:t>факторами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важно</w:t>
      </w:r>
      <w:r w:rsidR="00670C46">
        <w:t xml:space="preserve"> </w:t>
      </w:r>
      <w:r w:rsidRPr="007B7008">
        <w:t>предусмотреть</w:t>
      </w:r>
      <w:r w:rsidR="00670C46">
        <w:t xml:space="preserve"> </w:t>
      </w:r>
      <w:r w:rsidRPr="007B7008">
        <w:t>специальные</w:t>
      </w:r>
      <w:r w:rsidR="00670C46">
        <w:t xml:space="preserve"> </w:t>
      </w:r>
      <w:r w:rsidRPr="007B7008">
        <w:t>уроки</w:t>
      </w:r>
      <w:r w:rsidR="00670C46">
        <w:t xml:space="preserve"> </w:t>
      </w:r>
      <w:r w:rsidRPr="007B7008">
        <w:t>предэкзаменационного</w:t>
      </w:r>
      <w:r w:rsidR="00670C46">
        <w:t xml:space="preserve"> </w:t>
      </w:r>
      <w:r w:rsidRPr="007B7008">
        <w:t>повторения,</w:t>
      </w:r>
      <w:r w:rsidR="00670C46">
        <w:t xml:space="preserve"> </w:t>
      </w:r>
      <w:r w:rsidRPr="007B7008">
        <w:t>которые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целенаправленн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актуализации</w:t>
      </w:r>
      <w:r w:rsidR="00670C46">
        <w:t xml:space="preserve"> </w:t>
      </w:r>
      <w:r w:rsidRPr="007B7008">
        <w:t>знаний</w:t>
      </w:r>
      <w:r w:rsidR="00670C46">
        <w:t xml:space="preserve"> </w:t>
      </w:r>
      <w:r w:rsidRPr="007B7008">
        <w:t>учащихся,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проверяемым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мках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элементам</w:t>
      </w:r>
      <w:r w:rsidR="00670C46">
        <w:t xml:space="preserve"> </w:t>
      </w:r>
      <w:r w:rsidRPr="007B7008">
        <w:t>содержания,</w:t>
      </w:r>
      <w:r w:rsidR="00670C46">
        <w:t xml:space="preserve"> </w:t>
      </w:r>
      <w:r w:rsidRPr="007B7008">
        <w:t>ознакомления</w:t>
      </w:r>
      <w:r w:rsidR="00670C46">
        <w:t xml:space="preserve"> </w:t>
      </w:r>
      <w:r w:rsidRPr="007B7008">
        <w:t>со</w:t>
      </w:r>
      <w:r w:rsidR="00670C46">
        <w:t xml:space="preserve"> </w:t>
      </w:r>
      <w:r w:rsidRPr="007B7008">
        <w:t>всеми</w:t>
      </w:r>
      <w:r w:rsidR="00670C46">
        <w:t xml:space="preserve"> </w:t>
      </w:r>
      <w:r w:rsidRPr="007B7008">
        <w:t>видами</w:t>
      </w:r>
      <w:r w:rsidR="00670C46">
        <w:t xml:space="preserve"> </w:t>
      </w:r>
      <w:r w:rsidRPr="007B7008">
        <w:t>экзаменационной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также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выполнения</w:t>
      </w:r>
      <w:r w:rsidR="00670C46">
        <w:t xml:space="preserve"> </w:t>
      </w:r>
      <w:r w:rsidRPr="007B7008">
        <w:t>тренировочных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всем</w:t>
      </w:r>
      <w:r w:rsidR="00670C46">
        <w:t xml:space="preserve"> </w:t>
      </w:r>
      <w:r w:rsidRPr="007B7008">
        <w:t>разделам</w:t>
      </w:r>
      <w:r w:rsidR="00670C46">
        <w:t xml:space="preserve"> </w:t>
      </w:r>
      <w:r w:rsidRPr="007B7008">
        <w:t>курса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6.</w:t>
      </w:r>
      <w:r w:rsidR="00670C46">
        <w:t xml:space="preserve"> </w:t>
      </w:r>
      <w:r w:rsidRPr="007B7008">
        <w:t>Все</w:t>
      </w:r>
      <w:r w:rsidR="00670C46">
        <w:t xml:space="preserve"> </w:t>
      </w:r>
      <w:r w:rsidRPr="007B7008">
        <w:t>виды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включаемых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применяться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учебном</w:t>
      </w:r>
      <w:r w:rsidR="00670C46">
        <w:t xml:space="preserve"> </w:t>
      </w:r>
      <w:r w:rsidRPr="007B7008">
        <w:t>процессе</w:t>
      </w:r>
      <w:r w:rsidR="00670C46">
        <w:t xml:space="preserve"> </w:t>
      </w:r>
      <w:r w:rsidRPr="007B7008">
        <w:t>сначала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качестве</w:t>
      </w:r>
      <w:r w:rsidR="00670C46">
        <w:t xml:space="preserve"> </w:t>
      </w:r>
      <w:r w:rsidRPr="007B7008">
        <w:t>учебно-тренировочных,</w:t>
      </w:r>
      <w:r w:rsidR="00670C46">
        <w:t xml:space="preserve"> </w:t>
      </w:r>
      <w:r w:rsidRPr="007B7008">
        <w:t>познавательных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исковых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затем</w:t>
      </w:r>
      <w:r w:rsidR="00670C46">
        <w:t xml:space="preserve"> </w:t>
      </w:r>
      <w:r w:rsidRPr="007B7008">
        <w:t>–</w:t>
      </w:r>
      <w:r w:rsidR="00670C46">
        <w:t xml:space="preserve"> </w:t>
      </w:r>
      <w:r w:rsidRPr="007B7008">
        <w:t>материалов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тематического</w:t>
      </w:r>
      <w:r w:rsidR="00670C46">
        <w:t xml:space="preserve"> </w:t>
      </w:r>
      <w:r w:rsidRPr="007B7008">
        <w:t>контрол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амоконтроля.</w:t>
      </w:r>
      <w:r w:rsidR="00670C46">
        <w:t xml:space="preserve"> </w:t>
      </w:r>
      <w:r w:rsidRPr="007B7008">
        <w:t>Учитель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школьники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освоить</w:t>
      </w:r>
      <w:r w:rsidR="00670C46">
        <w:t xml:space="preserve"> </w:t>
      </w:r>
      <w:r w:rsidRPr="007B7008">
        <w:t>различные</w:t>
      </w:r>
      <w:r w:rsidR="00670C46">
        <w:t xml:space="preserve"> </w:t>
      </w:r>
      <w:r w:rsidRPr="007B7008">
        <w:t>методы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тестовыми</w:t>
      </w:r>
      <w:r w:rsidR="00670C46">
        <w:t xml:space="preserve"> </w:t>
      </w:r>
      <w:r w:rsidRPr="007B7008">
        <w:t>заданиями</w:t>
      </w:r>
      <w:r w:rsidR="00670C46">
        <w:t xml:space="preserve"> </w:t>
      </w:r>
      <w:r w:rsidRPr="007B7008">
        <w:t>закрытого</w:t>
      </w:r>
      <w:r w:rsidR="00670C46">
        <w:t xml:space="preserve"> </w:t>
      </w:r>
      <w:r w:rsidRPr="007B7008">
        <w:t>типа,</w:t>
      </w:r>
      <w:r w:rsidR="00670C46">
        <w:t xml:space="preserve"> </w:t>
      </w:r>
      <w:r w:rsidRPr="007B7008">
        <w:t>избегать</w:t>
      </w:r>
      <w:r w:rsidR="00670C46">
        <w:t xml:space="preserve"> </w:t>
      </w:r>
      <w:r w:rsidRPr="007B7008">
        <w:t>«натаскивани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тесты».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широк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документальные</w:t>
      </w:r>
      <w:r w:rsidR="00670C46">
        <w:t xml:space="preserve"> </w:t>
      </w:r>
      <w:r w:rsidRPr="007B7008">
        <w:t>материалы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изучении</w:t>
      </w:r>
      <w:r w:rsidR="00670C46">
        <w:t xml:space="preserve"> </w:t>
      </w:r>
      <w:r w:rsidRPr="007B7008">
        <w:t>нового</w:t>
      </w:r>
      <w:r w:rsidR="00670C46">
        <w:t xml:space="preserve"> </w:t>
      </w:r>
      <w:r w:rsidRPr="007B7008">
        <w:t>материала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тработке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ов,</w:t>
      </w:r>
      <w:r w:rsidR="00670C46">
        <w:t xml:space="preserve"> </w:t>
      </w:r>
      <w:r w:rsidRPr="007B7008">
        <w:t>применять</w:t>
      </w:r>
      <w:r w:rsidR="00670C46">
        <w:t xml:space="preserve"> </w:t>
      </w:r>
      <w:r w:rsidRPr="007B7008">
        <w:t>алгоритм</w:t>
      </w:r>
      <w:r w:rsidR="00670C46">
        <w:t xml:space="preserve"> </w:t>
      </w:r>
      <w:r w:rsidRPr="007B7008">
        <w:t>анализа</w:t>
      </w:r>
      <w:r w:rsidR="00670C46">
        <w:t xml:space="preserve"> </w:t>
      </w:r>
      <w:r w:rsidRPr="007B7008">
        <w:t>источников,</w:t>
      </w:r>
      <w:r w:rsidR="00670C46">
        <w:t xml:space="preserve"> </w:t>
      </w:r>
      <w:r w:rsidRPr="007B7008">
        <w:t>отличать</w:t>
      </w:r>
      <w:r w:rsidR="00670C46">
        <w:t xml:space="preserve"> </w:t>
      </w:r>
      <w:r w:rsidRPr="007B7008">
        <w:t>факты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верс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ценок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lastRenderedPageBreak/>
        <w:t>7.</w:t>
      </w:r>
      <w:r w:rsidR="00670C46">
        <w:t xml:space="preserve"> </w:t>
      </w:r>
      <w:r w:rsidRPr="007B7008">
        <w:t>Обучить</w:t>
      </w:r>
      <w:r w:rsidR="00670C46">
        <w:t xml:space="preserve"> </w:t>
      </w:r>
      <w:r w:rsidRPr="007B7008">
        <w:t>всех</w:t>
      </w:r>
      <w:r w:rsidR="00670C46">
        <w:t xml:space="preserve"> </w:t>
      </w:r>
      <w:r w:rsidRPr="007B7008">
        <w:t>школьников,</w:t>
      </w:r>
      <w:r w:rsidR="00670C46">
        <w:t xml:space="preserve"> </w:t>
      </w:r>
      <w:r w:rsidRPr="007B7008">
        <w:t>независимо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того,</w:t>
      </w:r>
      <w:r w:rsidR="00670C46">
        <w:t xml:space="preserve"> </w:t>
      </w:r>
      <w:r w:rsidRPr="007B7008">
        <w:t>будут</w:t>
      </w:r>
      <w:r w:rsidR="00670C46">
        <w:t xml:space="preserve"> </w:t>
      </w:r>
      <w:r w:rsidRPr="007B7008">
        <w:t>они</w:t>
      </w:r>
      <w:r w:rsidR="00670C46">
        <w:t xml:space="preserve"> </w:t>
      </w:r>
      <w:r w:rsidRPr="007B7008">
        <w:t>сдавать</w:t>
      </w:r>
      <w:r w:rsidR="00670C46">
        <w:t xml:space="preserve"> </w:t>
      </w:r>
      <w:r w:rsidRPr="007B7008">
        <w:t>экзамен</w:t>
      </w:r>
      <w:r w:rsidR="00670C46">
        <w:t xml:space="preserve"> </w:t>
      </w:r>
      <w:r w:rsidRPr="007B7008">
        <w:t>или</w:t>
      </w:r>
      <w:r w:rsidR="00670C46">
        <w:t xml:space="preserve"> </w:t>
      </w:r>
      <w:r w:rsidRPr="007B7008">
        <w:t>нет,</w:t>
      </w:r>
      <w:r w:rsidR="00670C46">
        <w:t xml:space="preserve"> </w:t>
      </w:r>
      <w:r w:rsidRPr="007B7008">
        <w:t>алгоритму</w:t>
      </w:r>
      <w:r w:rsidR="00670C46">
        <w:t xml:space="preserve"> </w:t>
      </w:r>
      <w:r w:rsidRPr="007B7008">
        <w:t>выполнения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базовог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вышенного</w:t>
      </w:r>
      <w:r w:rsidR="00670C46">
        <w:t xml:space="preserve"> </w:t>
      </w:r>
      <w:r w:rsidRPr="007B7008">
        <w:t>уровней</w:t>
      </w:r>
      <w:r w:rsidR="00670C46">
        <w:t xml:space="preserve"> </w:t>
      </w:r>
      <w:r w:rsidRPr="007B7008">
        <w:t>сложности.</w:t>
      </w:r>
      <w:r w:rsidR="00670C46">
        <w:t xml:space="preserve"> </w:t>
      </w:r>
      <w:r w:rsidRPr="007B7008">
        <w:t>Проверка</w:t>
      </w:r>
      <w:r w:rsidR="00670C46">
        <w:t xml:space="preserve"> </w:t>
      </w:r>
      <w:r w:rsidRPr="007B7008">
        <w:t>выполнения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должна</w:t>
      </w:r>
      <w:r w:rsidR="00670C46">
        <w:t xml:space="preserve"> </w:t>
      </w:r>
      <w:r w:rsidRPr="007B7008">
        <w:t>сводиться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перечислению</w:t>
      </w:r>
      <w:r w:rsidR="00670C46">
        <w:t xml:space="preserve"> </w:t>
      </w:r>
      <w:r w:rsidRPr="007B7008">
        <w:t>верных</w:t>
      </w:r>
      <w:r w:rsidR="00670C46">
        <w:t xml:space="preserve"> </w:t>
      </w:r>
      <w:r w:rsidRPr="007B7008">
        <w:t>ответов,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требовать</w:t>
      </w:r>
      <w:r w:rsidR="00670C46">
        <w:t xml:space="preserve"> </w:t>
      </w:r>
      <w:r w:rsidRPr="007B7008">
        <w:t>давать</w:t>
      </w:r>
      <w:r w:rsidR="00670C46">
        <w:t xml:space="preserve"> </w:t>
      </w:r>
      <w:r w:rsidRPr="007B7008">
        <w:t>определения</w:t>
      </w:r>
      <w:r w:rsidR="00670C46">
        <w:t xml:space="preserve"> </w:t>
      </w:r>
      <w:r w:rsidRPr="007B7008">
        <w:t>понятий,</w:t>
      </w:r>
      <w:r w:rsidR="00670C46">
        <w:t xml:space="preserve"> </w:t>
      </w:r>
      <w:r w:rsidRPr="007B7008">
        <w:t>объяснять</w:t>
      </w:r>
      <w:r w:rsidR="00670C46">
        <w:t xml:space="preserve"> </w:t>
      </w:r>
      <w:r w:rsidRPr="007B7008">
        <w:t>выбор,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контекстные</w:t>
      </w:r>
      <w:r w:rsidR="00670C46">
        <w:t xml:space="preserve"> </w:t>
      </w:r>
      <w:r w:rsidRPr="007B7008">
        <w:t>знания.</w:t>
      </w:r>
      <w:r w:rsidR="00670C46">
        <w:t xml:space="preserve"> </w:t>
      </w:r>
      <w:r w:rsidRPr="007B7008">
        <w:t>Систематически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задания</w:t>
      </w:r>
      <w:r w:rsidR="00670C46">
        <w:t xml:space="preserve"> </w:t>
      </w:r>
      <w:r w:rsidRPr="007B7008">
        <w:t>ЕГЭ,</w:t>
      </w:r>
      <w:r w:rsidR="00670C46">
        <w:t xml:space="preserve"> </w:t>
      </w:r>
      <w:r w:rsidRPr="007B7008">
        <w:t>ВПР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критерии</w:t>
      </w:r>
      <w:r w:rsidR="00670C46">
        <w:t xml:space="preserve"> </w:t>
      </w:r>
      <w:r w:rsidRPr="007B7008">
        <w:t>оценивания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проведении</w:t>
      </w:r>
      <w:r w:rsidR="00670C46">
        <w:t xml:space="preserve"> </w:t>
      </w:r>
      <w:r w:rsidRPr="007B7008">
        <w:t>контрольных</w:t>
      </w:r>
      <w:r w:rsidR="00670C46">
        <w:t xml:space="preserve"> </w:t>
      </w:r>
      <w:r w:rsidRPr="007B7008">
        <w:t>работ.</w:t>
      </w:r>
      <w:r w:rsidR="00670C46">
        <w:t xml:space="preserve"> </w:t>
      </w:r>
      <w:r w:rsidRPr="007B7008">
        <w:t>Анализируя</w:t>
      </w:r>
      <w:r w:rsidR="00670C46">
        <w:t xml:space="preserve"> </w:t>
      </w:r>
      <w:r w:rsidRPr="007B7008">
        <w:t>результаты,</w:t>
      </w:r>
      <w:r w:rsidR="00670C46">
        <w:t xml:space="preserve"> </w:t>
      </w:r>
      <w:r w:rsidRPr="007B7008">
        <w:t>выявлять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только</w:t>
      </w:r>
      <w:r w:rsidR="00670C46">
        <w:t xml:space="preserve"> </w:t>
      </w:r>
      <w:r w:rsidRPr="007B7008">
        <w:t>ошибки,</w:t>
      </w:r>
      <w:r w:rsidR="00670C46">
        <w:t xml:space="preserve"> </w:t>
      </w:r>
      <w:r w:rsidRPr="007B7008">
        <w:t>н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ичины</w:t>
      </w:r>
      <w:r w:rsidR="00670C46">
        <w:t xml:space="preserve"> </w:t>
      </w:r>
      <w:r w:rsidRPr="007B7008">
        <w:t>их</w:t>
      </w:r>
      <w:r w:rsidR="00670C46">
        <w:t xml:space="preserve"> </w:t>
      </w:r>
      <w:r w:rsidRPr="007B7008">
        <w:t>возникнове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пособы</w:t>
      </w:r>
      <w:r w:rsidR="00670C46">
        <w:t xml:space="preserve"> </w:t>
      </w:r>
      <w:r w:rsidRPr="007B7008">
        <w:t>устранения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  <w:rPr>
          <w:lang w:val="x-none"/>
        </w:rPr>
      </w:pPr>
      <w:r w:rsidRPr="007B7008">
        <w:t>8.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кончании</w:t>
      </w:r>
      <w:r w:rsidR="00670C46">
        <w:t xml:space="preserve"> </w:t>
      </w:r>
      <w:r w:rsidRPr="007B7008">
        <w:t>9</w:t>
      </w:r>
      <w:r w:rsidR="00670C46">
        <w:t xml:space="preserve"> </w:t>
      </w:r>
      <w:r w:rsidRPr="007B7008">
        <w:t>класса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еоднократно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10</w:t>
      </w:r>
      <w:r w:rsidR="00670C46">
        <w:t xml:space="preserve"> </w:t>
      </w:r>
      <w:r w:rsidRPr="007B7008">
        <w:t>-</w:t>
      </w:r>
      <w:r w:rsidR="00670C46">
        <w:t xml:space="preserve"> </w:t>
      </w:r>
      <w:r w:rsidRPr="007B7008">
        <w:t>11</w:t>
      </w:r>
      <w:r w:rsidR="00670C46">
        <w:t xml:space="preserve"> </w:t>
      </w:r>
      <w:r w:rsidRPr="007B7008">
        <w:t>классах</w:t>
      </w:r>
      <w:r w:rsidR="00670C46">
        <w:t xml:space="preserve"> </w:t>
      </w:r>
      <w:r w:rsidRPr="007B7008">
        <w:t>проводить</w:t>
      </w:r>
      <w:r w:rsidR="00670C46">
        <w:t xml:space="preserve"> </w:t>
      </w:r>
      <w:r w:rsidRPr="007B7008">
        <w:t>диагностические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использованием</w:t>
      </w:r>
      <w:r w:rsidR="00670C46">
        <w:t xml:space="preserve"> </w:t>
      </w:r>
      <w:r w:rsidRPr="007B7008">
        <w:t>отдельных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КИМ</w:t>
      </w:r>
      <w:r w:rsidR="00670C46">
        <w:t xml:space="preserve"> </w:t>
      </w:r>
      <w:r w:rsidRPr="007B7008">
        <w:t>ЕГЭ,</w:t>
      </w:r>
      <w:r w:rsidR="00670C46">
        <w:t xml:space="preserve"> </w:t>
      </w:r>
      <w:r w:rsidRPr="007B7008">
        <w:t>что</w:t>
      </w:r>
      <w:r w:rsidR="00670C46">
        <w:t xml:space="preserve"> </w:t>
      </w:r>
      <w:r w:rsidRPr="007B7008">
        <w:t>позволит</w:t>
      </w:r>
      <w:r w:rsidR="00670C46">
        <w:t xml:space="preserve"> </w:t>
      </w:r>
      <w:r w:rsidRPr="007B7008">
        <w:t>школьникам</w:t>
      </w:r>
      <w:r w:rsidR="00670C46">
        <w:t xml:space="preserve"> </w:t>
      </w:r>
      <w:r w:rsidRPr="007B7008">
        <w:t>верно</w:t>
      </w:r>
      <w:r w:rsidR="00670C46">
        <w:t xml:space="preserve"> </w:t>
      </w:r>
      <w:r w:rsidRPr="007B7008">
        <w:t>оценить</w:t>
      </w:r>
      <w:r w:rsidR="00670C46">
        <w:t xml:space="preserve"> </w:t>
      </w:r>
      <w:r w:rsidRPr="007B7008">
        <w:t>свои</w:t>
      </w:r>
      <w:r w:rsidR="00670C46">
        <w:t xml:space="preserve"> </w:t>
      </w:r>
      <w:r w:rsidRPr="007B7008">
        <w:t>возможност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ознательно</w:t>
      </w:r>
      <w:r w:rsidR="00670C46">
        <w:t xml:space="preserve"> </w:t>
      </w:r>
      <w:r w:rsidRPr="007B7008">
        <w:t>сделать</w:t>
      </w:r>
      <w:r w:rsidR="00670C46">
        <w:t xml:space="preserve"> </w:t>
      </w:r>
      <w:r w:rsidRPr="007B7008">
        <w:t>выбор</w:t>
      </w:r>
      <w:r w:rsidR="00670C46">
        <w:t xml:space="preserve"> </w:t>
      </w:r>
      <w:r w:rsidRPr="007B7008">
        <w:t>предмета,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которому</w:t>
      </w:r>
      <w:r w:rsidR="00670C46">
        <w:t xml:space="preserve"> </w:t>
      </w:r>
      <w:r w:rsidRPr="007B7008">
        <w:t>они</w:t>
      </w:r>
      <w:r w:rsidR="00670C46">
        <w:t xml:space="preserve"> </w:t>
      </w:r>
      <w:r w:rsidRPr="007B7008">
        <w:t>будут</w:t>
      </w:r>
      <w:r w:rsidR="00670C46">
        <w:t xml:space="preserve"> </w:t>
      </w:r>
      <w:r w:rsidRPr="007B7008">
        <w:t>сдавать</w:t>
      </w:r>
      <w:r w:rsidR="00670C46">
        <w:t xml:space="preserve"> </w:t>
      </w:r>
      <w:r w:rsidRPr="007B7008">
        <w:t>экзамен.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своевременно</w:t>
      </w:r>
      <w:r w:rsidR="00670C46">
        <w:t xml:space="preserve"> </w:t>
      </w:r>
      <w:r w:rsidRPr="007B7008">
        <w:t>выявлять</w:t>
      </w:r>
      <w:r w:rsidR="00670C46">
        <w:t xml:space="preserve"> </w:t>
      </w:r>
      <w:r w:rsidRPr="007B7008">
        <w:t>выпускников,</w:t>
      </w:r>
      <w:r w:rsidR="00670C46">
        <w:t xml:space="preserve"> </w:t>
      </w:r>
      <w:r w:rsidRPr="007B7008">
        <w:t>которые</w:t>
      </w:r>
      <w:r w:rsidR="00670C46">
        <w:t xml:space="preserve"> </w:t>
      </w:r>
      <w:r w:rsidRPr="007B7008">
        <w:t>будут</w:t>
      </w:r>
      <w:r w:rsidR="00670C46">
        <w:t xml:space="preserve"> </w:t>
      </w:r>
      <w:r w:rsidRPr="007B7008">
        <w:t>сдавать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планировать</w:t>
      </w:r>
      <w:r w:rsidR="00670C46">
        <w:t xml:space="preserve"> </w:t>
      </w:r>
      <w:r w:rsidRPr="007B7008">
        <w:t>работу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ними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роках,</w:t>
      </w:r>
      <w:r w:rsidR="00670C46">
        <w:t xml:space="preserve"> </w:t>
      </w:r>
      <w:r w:rsidRPr="007B7008">
        <w:t>так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элективных</w:t>
      </w:r>
      <w:r w:rsidR="00670C46">
        <w:t xml:space="preserve"> </w:t>
      </w:r>
      <w:r w:rsidRPr="007B7008">
        <w:t>курсах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числе</w:t>
      </w:r>
      <w:r w:rsidR="00670C46">
        <w:t xml:space="preserve"> </w:t>
      </w:r>
      <w:r w:rsidRPr="007B7008">
        <w:t>через</w:t>
      </w:r>
      <w:r w:rsidR="00670C46">
        <w:t xml:space="preserve"> </w:t>
      </w:r>
      <w:r w:rsidRPr="007B7008">
        <w:t>систему</w:t>
      </w:r>
      <w:r w:rsidR="00670C46">
        <w:t xml:space="preserve"> </w:t>
      </w:r>
      <w:r w:rsidRPr="007B7008">
        <w:t>дифференцированных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организовывать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контролировать</w:t>
      </w:r>
      <w:r w:rsidR="00670C46">
        <w:t xml:space="preserve"> </w:t>
      </w:r>
      <w:r w:rsidRPr="007B7008">
        <w:t>самостоятельную</w:t>
      </w:r>
      <w:r w:rsidR="00670C46">
        <w:t xml:space="preserve"> </w:t>
      </w:r>
      <w:r w:rsidRPr="007B7008">
        <w:t>подготовку</w:t>
      </w:r>
      <w:r w:rsidR="00670C46">
        <w:t xml:space="preserve"> </w:t>
      </w:r>
      <w:r w:rsidRPr="007B7008">
        <w:t>школьников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экзамену.</w:t>
      </w:r>
      <w:r w:rsidR="00670C46">
        <w:t xml:space="preserve"> </w:t>
      </w:r>
    </w:p>
    <w:p w:rsidR="00327384" w:rsidRPr="007B7008" w:rsidRDefault="00327384" w:rsidP="001A17F8">
      <w:pPr>
        <w:pStyle w:val="3"/>
        <w:numPr>
          <w:ilvl w:val="1"/>
          <w:numId w:val="1"/>
        </w:numPr>
        <w:rPr>
          <w:rFonts w:ascii="Times New Roman" w:hAnsi="Times New Roman"/>
          <w:b w:val="0"/>
          <w:bCs w:val="0"/>
          <w:color w:val="auto"/>
          <w:lang w:val="x-none"/>
        </w:rPr>
      </w:pPr>
      <w:bookmarkStart w:id="47" w:name="_Toc109304814"/>
      <w:bookmarkStart w:id="48" w:name="_Toc111015853"/>
      <w:r w:rsidRPr="007B7008">
        <w:rPr>
          <w:rFonts w:ascii="Times New Roman" w:hAnsi="Times New Roman"/>
          <w:b w:val="0"/>
          <w:bCs w:val="0"/>
          <w:color w:val="auto"/>
        </w:rPr>
        <w:t>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овершенствованию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подава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а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сем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ающимся</w:t>
      </w:r>
      <w:bookmarkEnd w:id="47"/>
      <w:bookmarkEnd w:id="48"/>
    </w:p>
    <w:p w:rsidR="00327384" w:rsidRPr="007B7008" w:rsidRDefault="00327384" w:rsidP="00327384">
      <w:pPr>
        <w:ind w:firstLine="567"/>
        <w:jc w:val="both"/>
      </w:pPr>
      <w:r w:rsidRPr="007B7008">
        <w:t>1.</w:t>
      </w:r>
      <w:r w:rsidR="00670C46">
        <w:t xml:space="preserve"> </w:t>
      </w:r>
      <w:r w:rsidRPr="007B7008">
        <w:t>Учителям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планировании</w:t>
      </w:r>
      <w:r w:rsidR="00670C46">
        <w:t xml:space="preserve"> </w:t>
      </w:r>
      <w:r w:rsidRPr="007B7008">
        <w:t>учебной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опиратьс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нормативные</w:t>
      </w:r>
      <w:r w:rsidR="00670C46">
        <w:t xml:space="preserve"> </w:t>
      </w:r>
      <w:r w:rsidRPr="007B7008">
        <w:t>документы,</w:t>
      </w:r>
      <w:r w:rsidR="00670C46">
        <w:t xml:space="preserve"> </w:t>
      </w:r>
      <w:r w:rsidRPr="007B7008">
        <w:t>определяющие</w:t>
      </w:r>
      <w:r w:rsidR="00670C46">
        <w:t xml:space="preserve"> </w:t>
      </w:r>
      <w:r w:rsidRPr="007B7008">
        <w:t>содержани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ребования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уровню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выпускников</w:t>
      </w:r>
      <w:r w:rsidR="00670C46">
        <w:t xml:space="preserve"> </w:t>
      </w:r>
      <w:r w:rsidRPr="007B7008">
        <w:t>(демоверсия,</w:t>
      </w:r>
      <w:r w:rsidR="00670C46">
        <w:t xml:space="preserve"> </w:t>
      </w:r>
      <w:r w:rsidRPr="007B7008">
        <w:t>кодификатор,</w:t>
      </w:r>
      <w:r w:rsidR="00670C46">
        <w:t xml:space="preserve"> </w:t>
      </w:r>
      <w:r w:rsidRPr="007B7008">
        <w:t>спецификация).</w:t>
      </w:r>
      <w:r w:rsidR="00670C46">
        <w:t xml:space="preserve"> </w:t>
      </w:r>
      <w:r w:rsidRPr="007B7008">
        <w:t>Обучени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ематическое</w:t>
      </w:r>
      <w:r w:rsidR="00670C46">
        <w:t xml:space="preserve"> </w:t>
      </w:r>
      <w:r w:rsidRPr="007B7008">
        <w:t>планирование</w:t>
      </w:r>
      <w:r w:rsidR="00670C46">
        <w:t xml:space="preserve"> </w:t>
      </w:r>
      <w:r w:rsidRPr="007B7008">
        <w:t>нужно</w:t>
      </w:r>
      <w:r w:rsidR="00670C46">
        <w:t xml:space="preserve"> </w:t>
      </w:r>
      <w:r w:rsidRPr="007B7008">
        <w:t>строить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основе</w:t>
      </w:r>
      <w:r w:rsidR="00670C46">
        <w:t xml:space="preserve"> </w:t>
      </w:r>
      <w:r w:rsidRPr="007B7008">
        <w:t>реализации</w:t>
      </w:r>
      <w:r w:rsidR="00670C46">
        <w:t xml:space="preserve"> </w:t>
      </w:r>
      <w:r w:rsidRPr="007B7008">
        <w:t>деятельностного</w:t>
      </w:r>
      <w:r w:rsidR="00670C46">
        <w:t xml:space="preserve"> </w:t>
      </w:r>
      <w:r w:rsidRPr="007B7008">
        <w:t>подхода,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чего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дооборудование</w:t>
      </w:r>
      <w:r w:rsidR="00670C46">
        <w:t xml:space="preserve"> </w:t>
      </w:r>
      <w:r w:rsidRPr="007B7008">
        <w:t>кабинета</w:t>
      </w:r>
      <w:r w:rsidR="00670C46">
        <w:t xml:space="preserve"> </w:t>
      </w:r>
      <w:r w:rsidRPr="007B7008">
        <w:t>современными</w:t>
      </w:r>
      <w:r w:rsidR="00670C46">
        <w:t xml:space="preserve"> </w:t>
      </w:r>
      <w:r w:rsidRPr="007B7008">
        <w:t>средствами</w:t>
      </w:r>
      <w:r w:rsidR="00670C46">
        <w:t xml:space="preserve"> </w:t>
      </w:r>
      <w:r w:rsidRPr="007B7008">
        <w:t>обучения.</w:t>
      </w:r>
      <w:r w:rsidR="00670C46">
        <w:t xml:space="preserve"> </w:t>
      </w:r>
      <w:r w:rsidRPr="007B7008">
        <w:t>Подготовка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государственной</w:t>
      </w:r>
      <w:r w:rsidR="00670C46">
        <w:t xml:space="preserve"> </w:t>
      </w:r>
      <w:r w:rsidRPr="007B7008">
        <w:t>итоговой</w:t>
      </w:r>
      <w:r w:rsidR="00670C46">
        <w:t xml:space="preserve"> </w:t>
      </w:r>
      <w:r w:rsidRPr="007B7008">
        <w:t>аттестации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должна</w:t>
      </w:r>
      <w:r w:rsidR="00670C46">
        <w:t xml:space="preserve"> </w:t>
      </w:r>
      <w:r w:rsidRPr="007B7008">
        <w:t>начинаться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6-го</w:t>
      </w:r>
      <w:r w:rsidR="00670C46">
        <w:t xml:space="preserve"> </w:t>
      </w:r>
      <w:r w:rsidRPr="007B7008">
        <w:t>класса,</w:t>
      </w:r>
      <w:r w:rsidR="00670C46">
        <w:t xml:space="preserve"> </w:t>
      </w:r>
      <w:r w:rsidRPr="007B7008">
        <w:t>рабочие</w:t>
      </w:r>
      <w:r w:rsidR="00670C46">
        <w:t xml:space="preserve"> </w:t>
      </w:r>
      <w:r w:rsidRPr="007B7008">
        <w:t>программы</w:t>
      </w:r>
      <w:r w:rsidR="00670C46">
        <w:t xml:space="preserve"> </w:t>
      </w:r>
      <w:r w:rsidRPr="007B7008">
        <w:t>учителя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соответствовать</w:t>
      </w:r>
      <w:r w:rsidR="00670C46">
        <w:t xml:space="preserve"> </w:t>
      </w:r>
      <w:r w:rsidRPr="007B7008">
        <w:t>кодификатору</w:t>
      </w:r>
      <w:r w:rsidR="00670C46">
        <w:t xml:space="preserve"> </w:t>
      </w:r>
      <w:r w:rsidRPr="007B7008">
        <w:t>элементов</w:t>
      </w:r>
      <w:r w:rsidR="00670C46">
        <w:t xml:space="preserve"> </w:t>
      </w:r>
      <w:r w:rsidRPr="007B7008">
        <w:t>содержа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ребований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уровню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обучающихся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2.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планировании</w:t>
      </w:r>
      <w:r w:rsidR="00670C46">
        <w:t xml:space="preserve"> </w:t>
      </w:r>
      <w:r w:rsidRPr="007B7008">
        <w:t>изучения</w:t>
      </w:r>
      <w:r w:rsidR="00670C46">
        <w:t xml:space="preserve"> </w:t>
      </w:r>
      <w:r w:rsidRPr="007B7008">
        <w:t>курса</w:t>
      </w:r>
      <w:r w:rsidR="00670C46">
        <w:t xml:space="preserve"> </w:t>
      </w:r>
      <w:r w:rsidRPr="007B7008">
        <w:t>обществознания</w:t>
      </w:r>
      <w:r w:rsidR="00670C46">
        <w:t xml:space="preserve"> </w:t>
      </w:r>
      <w:r w:rsidRPr="007B7008">
        <w:t>особое</w:t>
      </w:r>
      <w:r w:rsidR="00670C46">
        <w:t xml:space="preserve"> </w:t>
      </w:r>
      <w:r w:rsidRPr="007B7008">
        <w:t>внимание</w:t>
      </w:r>
      <w:r w:rsidR="00670C46">
        <w:t xml:space="preserve"> </w:t>
      </w:r>
      <w:r w:rsidRPr="007B7008">
        <w:t>уделить</w:t>
      </w:r>
      <w:r w:rsidR="00670C46">
        <w:t xml:space="preserve"> </w:t>
      </w:r>
      <w:r w:rsidRPr="007B7008">
        <w:t>изучению</w:t>
      </w:r>
      <w:r w:rsidR="00670C46">
        <w:t xml:space="preserve"> </w:t>
      </w:r>
      <w:r w:rsidRPr="007B7008">
        <w:t>экономик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литологии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особенно</w:t>
      </w:r>
      <w:r w:rsidR="00670C46">
        <w:t xml:space="preserve"> </w:t>
      </w:r>
      <w:r w:rsidRPr="007B7008">
        <w:t>Конституции</w:t>
      </w:r>
      <w:r w:rsidR="00670C46">
        <w:t xml:space="preserve"> </w:t>
      </w:r>
      <w:r w:rsidRPr="007B7008">
        <w:t>РФ,</w:t>
      </w:r>
      <w:r w:rsidR="00670C46">
        <w:t xml:space="preserve"> </w:t>
      </w:r>
      <w:r w:rsidRPr="007B7008">
        <w:t>это</w:t>
      </w:r>
      <w:r w:rsidR="00670C46">
        <w:t xml:space="preserve"> </w:t>
      </w:r>
      <w:r w:rsidRPr="007B7008">
        <w:t>можно</w:t>
      </w:r>
      <w:r w:rsidR="00670C46">
        <w:t xml:space="preserve"> </w:t>
      </w:r>
      <w:r w:rsidRPr="007B7008">
        <w:t>сделать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числе,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за</w:t>
      </w:r>
      <w:r w:rsidR="00670C46">
        <w:t xml:space="preserve"> </w:t>
      </w:r>
      <w:r w:rsidRPr="007B7008">
        <w:t>счет</w:t>
      </w:r>
      <w:r w:rsidR="00670C46">
        <w:t xml:space="preserve"> </w:t>
      </w:r>
      <w:r w:rsidRPr="007B7008">
        <w:t>элективных</w:t>
      </w:r>
      <w:r w:rsidR="00670C46">
        <w:t xml:space="preserve"> </w:t>
      </w:r>
      <w:r w:rsidRPr="007B7008">
        <w:t>курсов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3.</w:t>
      </w:r>
      <w:r w:rsidR="00670C46">
        <w:t xml:space="preserve"> </w:t>
      </w:r>
      <w:r w:rsidRPr="007B7008">
        <w:t>Пройти</w:t>
      </w:r>
      <w:r w:rsidR="00670C46">
        <w:t xml:space="preserve"> </w:t>
      </w:r>
      <w:r w:rsidRPr="007B7008">
        <w:t>курсы</w:t>
      </w:r>
      <w:r w:rsidR="00670C46">
        <w:t xml:space="preserve"> </w:t>
      </w:r>
      <w:r w:rsidRPr="007B7008">
        <w:t>повышения</w:t>
      </w:r>
      <w:r w:rsidR="00670C46">
        <w:t xml:space="preserve"> </w:t>
      </w:r>
      <w:r w:rsidRPr="007B7008">
        <w:t>квалификации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проблемам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ГИА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.</w:t>
      </w:r>
      <w:r w:rsidR="00670C46">
        <w:t xml:space="preserve"> </w:t>
      </w:r>
      <w:r w:rsidRPr="007B7008">
        <w:t>Регулярно</w:t>
      </w:r>
      <w:r w:rsidR="00670C46">
        <w:t xml:space="preserve"> </w:t>
      </w:r>
      <w:r w:rsidRPr="007B7008">
        <w:t>самостоятельно</w:t>
      </w:r>
      <w:r w:rsidR="00670C46">
        <w:t xml:space="preserve"> </w:t>
      </w:r>
      <w:r w:rsidRPr="007B7008">
        <w:t>выполнять</w:t>
      </w:r>
      <w:r w:rsidR="00670C46">
        <w:t xml:space="preserve"> </w:t>
      </w:r>
      <w:r w:rsidRPr="007B7008">
        <w:t>задания</w:t>
      </w:r>
      <w:r w:rsidR="00670C46">
        <w:t xml:space="preserve"> </w:t>
      </w:r>
      <w:r w:rsidRPr="007B7008">
        <w:t>КИМ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чтобы</w:t>
      </w:r>
      <w:r w:rsidR="00670C46">
        <w:t xml:space="preserve"> </w:t>
      </w:r>
      <w:r w:rsidRPr="007B7008">
        <w:t>восполнять</w:t>
      </w:r>
      <w:r w:rsidR="00670C46">
        <w:t xml:space="preserve"> </w:t>
      </w:r>
      <w:r w:rsidRPr="007B7008">
        <w:t>дефициты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еоретических</w:t>
      </w:r>
      <w:r w:rsidR="00670C46">
        <w:t xml:space="preserve"> </w:t>
      </w:r>
      <w:r w:rsidRPr="007B7008">
        <w:t>знаниях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методике</w:t>
      </w:r>
      <w:r w:rsidR="00670C46">
        <w:t xml:space="preserve"> </w:t>
      </w:r>
      <w:r w:rsidRPr="007B7008">
        <w:t>обучения</w:t>
      </w:r>
      <w:r w:rsidR="00670C46">
        <w:t xml:space="preserve"> </w:t>
      </w:r>
      <w:r w:rsidRPr="007B7008">
        <w:t>предмету.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ериод</w:t>
      </w:r>
      <w:r w:rsidR="00670C46">
        <w:t xml:space="preserve"> </w:t>
      </w:r>
      <w:r w:rsidRPr="007B7008">
        <w:t>прохождения</w:t>
      </w:r>
      <w:r w:rsidR="00670C46">
        <w:t xml:space="preserve"> </w:t>
      </w:r>
      <w:r w:rsidRPr="007B7008">
        <w:t>курсов</w:t>
      </w:r>
      <w:r w:rsidR="00670C46">
        <w:t xml:space="preserve"> </w:t>
      </w:r>
      <w:r w:rsidRPr="007B7008">
        <w:t>повышения</w:t>
      </w:r>
      <w:r w:rsidR="00670C46">
        <w:t xml:space="preserve"> </w:t>
      </w:r>
      <w:r w:rsidRPr="007B7008">
        <w:t>квалификации,</w:t>
      </w:r>
      <w:r w:rsidR="00670C46">
        <w:t xml:space="preserve"> </w:t>
      </w:r>
      <w:r w:rsidRPr="007B7008">
        <w:t>проведения</w:t>
      </w:r>
      <w:r w:rsidR="00670C46">
        <w:t xml:space="preserve"> </w:t>
      </w:r>
      <w:r w:rsidRPr="007B7008">
        <w:t>методических</w:t>
      </w:r>
      <w:r w:rsidR="00670C46">
        <w:t xml:space="preserve"> </w:t>
      </w:r>
      <w:r w:rsidRPr="007B7008">
        <w:t>совещаний,</w:t>
      </w:r>
      <w:r w:rsidR="00670C46">
        <w:t xml:space="preserve"> </w:t>
      </w:r>
      <w:r w:rsidRPr="007B7008">
        <w:t>учителя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осуществлять</w:t>
      </w:r>
      <w:r w:rsidR="00670C46">
        <w:t xml:space="preserve"> </w:t>
      </w:r>
      <w:r w:rsidRPr="007B7008">
        <w:t>обмен</w:t>
      </w:r>
      <w:r w:rsidR="00670C46">
        <w:t xml:space="preserve"> </w:t>
      </w:r>
      <w:r w:rsidRPr="007B7008">
        <w:t>опытом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учителями,</w:t>
      </w:r>
      <w:r w:rsidR="00670C46">
        <w:t xml:space="preserve"> </w:t>
      </w:r>
      <w:r w:rsidRPr="007B7008">
        <w:t>реализующими</w:t>
      </w:r>
      <w:r w:rsidR="00670C46">
        <w:t xml:space="preserve"> </w:t>
      </w:r>
      <w:r w:rsidRPr="007B7008">
        <w:t>предметное</w:t>
      </w:r>
      <w:r w:rsidR="00670C46">
        <w:t xml:space="preserve"> </w:t>
      </w:r>
      <w:r w:rsidRPr="007B7008">
        <w:t>содержание</w:t>
      </w:r>
      <w:r w:rsidR="00670C46">
        <w:t xml:space="preserve"> </w:t>
      </w:r>
      <w:r w:rsidRPr="007B7008">
        <w:t>курса</w:t>
      </w:r>
      <w:r w:rsidR="00670C46">
        <w:t xml:space="preserve"> </w:t>
      </w:r>
      <w:r w:rsidRPr="007B7008">
        <w:t>обществознания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разным</w:t>
      </w:r>
      <w:r w:rsidR="00670C46">
        <w:t xml:space="preserve"> </w:t>
      </w:r>
      <w:r w:rsidRPr="007B7008">
        <w:t>учебникам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4.</w:t>
      </w:r>
      <w:r w:rsidR="00670C46">
        <w:t xml:space="preserve"> </w:t>
      </w:r>
      <w:r w:rsidRPr="007B7008">
        <w:t>Продолжить</w:t>
      </w:r>
      <w:r w:rsidR="00670C46">
        <w:t xml:space="preserve"> </w:t>
      </w:r>
      <w:r w:rsidRPr="007B7008">
        <w:t>работу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учению</w:t>
      </w:r>
      <w:r w:rsidR="00670C46">
        <w:t xml:space="preserve"> </w:t>
      </w:r>
      <w:r w:rsidRPr="007B7008">
        <w:t>педагогов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числе</w:t>
      </w:r>
      <w:r w:rsidR="00670C46">
        <w:t xml:space="preserve"> </w:t>
      </w:r>
      <w:r w:rsidRPr="007B7008">
        <w:t>адресному</w:t>
      </w:r>
      <w:r w:rsidR="00670C46">
        <w:t xml:space="preserve"> </w:t>
      </w:r>
      <w:r w:rsidRPr="007B7008">
        <w:t>(на</w:t>
      </w:r>
      <w:r w:rsidR="00670C46">
        <w:t xml:space="preserve"> </w:t>
      </w:r>
      <w:r w:rsidRPr="007B7008">
        <w:t>основе</w:t>
      </w:r>
      <w:r w:rsidR="00670C46">
        <w:t xml:space="preserve"> </w:t>
      </w:r>
      <w:r w:rsidRPr="007B7008">
        <w:t>анализа</w:t>
      </w:r>
      <w:r w:rsidR="00670C46">
        <w:t xml:space="preserve"> </w:t>
      </w:r>
      <w:r w:rsidRPr="007B7008">
        <w:t>результатов</w:t>
      </w:r>
      <w:r w:rsidR="00670C46">
        <w:t xml:space="preserve"> </w:t>
      </w:r>
      <w:r w:rsidRPr="007B7008">
        <w:t>ЕГЭ-2022</w:t>
      </w:r>
      <w:r w:rsidR="00670C46">
        <w:t xml:space="preserve"> </w:t>
      </w:r>
      <w:r w:rsidRPr="007B7008">
        <w:t>года),</w:t>
      </w:r>
      <w:r w:rsidR="00670C46">
        <w:t xml:space="preserve"> </w:t>
      </w:r>
      <w:r w:rsidRPr="007B7008">
        <w:t>консультирование</w:t>
      </w:r>
      <w:r w:rsidR="00670C46">
        <w:t xml:space="preserve"> </w:t>
      </w:r>
      <w:r w:rsidRPr="007B7008">
        <w:t>педагогов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(как</w:t>
      </w:r>
      <w:r w:rsidR="00670C46">
        <w:t xml:space="preserve"> </w:t>
      </w:r>
      <w:r w:rsidRPr="007B7008">
        <w:t>путем</w:t>
      </w:r>
      <w:r w:rsidR="00670C46">
        <w:t xml:space="preserve"> </w:t>
      </w:r>
      <w:r w:rsidRPr="007B7008">
        <w:t>проведения</w:t>
      </w:r>
      <w:r w:rsidR="00670C46">
        <w:t xml:space="preserve"> </w:t>
      </w:r>
      <w:r w:rsidRPr="007B7008">
        <w:t>образовательных</w:t>
      </w:r>
      <w:r w:rsidR="00670C46">
        <w:t xml:space="preserve"> </w:t>
      </w:r>
      <w:r w:rsidRPr="007B7008">
        <w:t>семинаров,</w:t>
      </w:r>
      <w:r w:rsidR="00670C46">
        <w:t xml:space="preserve"> </w:t>
      </w:r>
      <w:r w:rsidRPr="007B7008">
        <w:t>так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индивидуально)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5.</w:t>
      </w:r>
      <w:r w:rsidR="00670C46">
        <w:t xml:space="preserve"> </w:t>
      </w:r>
      <w:r w:rsidRPr="007B7008">
        <w:t>Рекомендации</w:t>
      </w:r>
      <w:r w:rsidR="00670C46">
        <w:t xml:space="preserve"> </w:t>
      </w:r>
      <w:r w:rsidRPr="007B7008">
        <w:t>руководителям</w:t>
      </w:r>
      <w:r w:rsidR="00670C46">
        <w:t xml:space="preserve"> </w:t>
      </w:r>
      <w:r w:rsidRPr="007B7008">
        <w:t>образовательных</w:t>
      </w:r>
      <w:r w:rsidR="00670C46">
        <w:t xml:space="preserve"> </w:t>
      </w:r>
      <w:r w:rsidRPr="007B7008">
        <w:t>организаций: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реализовывать</w:t>
      </w:r>
      <w:r w:rsidR="00670C46">
        <w:t xml:space="preserve"> </w:t>
      </w:r>
      <w:r w:rsidRPr="007B7008">
        <w:t>принципы</w:t>
      </w:r>
      <w:r w:rsidR="00670C46">
        <w:t xml:space="preserve"> </w:t>
      </w:r>
      <w:r w:rsidRPr="007B7008">
        <w:t>дифференцированного</w:t>
      </w:r>
      <w:r w:rsidR="00670C46">
        <w:t xml:space="preserve"> </w:t>
      </w:r>
      <w:r w:rsidRPr="007B7008">
        <w:t>обучения</w:t>
      </w:r>
      <w:r w:rsidR="00670C46">
        <w:t xml:space="preserve"> </w:t>
      </w:r>
      <w:r w:rsidRPr="007B7008">
        <w:t>(в</w:t>
      </w:r>
      <w:r w:rsidR="00670C46">
        <w:t xml:space="preserve"> </w:t>
      </w:r>
      <w:r w:rsidRPr="007B7008">
        <w:t>т.</w:t>
      </w:r>
      <w:r w:rsidR="00670C46">
        <w:t xml:space="preserve"> </w:t>
      </w:r>
      <w:r w:rsidRPr="007B7008">
        <w:t>ч.</w:t>
      </w:r>
      <w:r w:rsidR="00670C46">
        <w:t xml:space="preserve"> </w:t>
      </w:r>
      <w:r w:rsidRPr="007B7008">
        <w:t>предоставлять</w:t>
      </w:r>
      <w:r w:rsidR="00670C46">
        <w:t xml:space="preserve"> </w:t>
      </w:r>
      <w:r w:rsidRPr="007B7008">
        <w:t>возможность</w:t>
      </w:r>
      <w:r w:rsidR="00670C46">
        <w:t xml:space="preserve"> </w:t>
      </w:r>
      <w:r w:rsidRPr="007B7008">
        <w:t>углубленного</w:t>
      </w:r>
      <w:r w:rsidR="00670C46">
        <w:t xml:space="preserve"> </w:t>
      </w:r>
      <w:r w:rsidRPr="007B7008">
        <w:t>изучения</w:t>
      </w:r>
      <w:r w:rsidR="00670C46">
        <w:t xml:space="preserve"> </w:t>
      </w:r>
      <w:r w:rsidRPr="007B7008">
        <w:t>предмета,</w:t>
      </w:r>
      <w:r w:rsidR="00670C46">
        <w:t xml:space="preserve"> </w:t>
      </w:r>
      <w:r w:rsidRPr="007B7008">
        <w:t>выбора</w:t>
      </w:r>
      <w:r w:rsidR="00670C46">
        <w:t xml:space="preserve"> </w:t>
      </w:r>
      <w:r w:rsidRPr="007B7008">
        <w:t>элективных</w:t>
      </w:r>
      <w:r w:rsidR="00670C46">
        <w:t xml:space="preserve"> </w:t>
      </w:r>
      <w:r w:rsidRPr="007B7008">
        <w:t>предметов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обучающимися,</w:t>
      </w:r>
      <w:r w:rsidR="00670C46">
        <w:t xml:space="preserve"> </w:t>
      </w:r>
      <w:r w:rsidRPr="007B7008">
        <w:t>планирующим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ерспективе</w:t>
      </w:r>
      <w:r w:rsidR="00670C46">
        <w:t xml:space="preserve"> </w:t>
      </w:r>
      <w:r w:rsidRPr="007B7008">
        <w:t>сдавать</w:t>
      </w:r>
      <w:r w:rsidR="00670C46">
        <w:t xml:space="preserve"> </w:t>
      </w:r>
      <w:r w:rsidRPr="007B7008">
        <w:t>экзамен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данному</w:t>
      </w:r>
      <w:r w:rsidR="00670C46">
        <w:t xml:space="preserve"> </w:t>
      </w:r>
      <w:r w:rsidRPr="007B7008">
        <w:t>предмету)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оснащение</w:t>
      </w:r>
      <w:r w:rsidR="00670C46">
        <w:t xml:space="preserve"> </w:t>
      </w:r>
      <w:r w:rsidRPr="007B7008">
        <w:t>образовательных</w:t>
      </w:r>
      <w:r w:rsidR="00670C46">
        <w:t xml:space="preserve"> </w:t>
      </w:r>
      <w:r w:rsidRPr="007B7008">
        <w:t>организаций</w:t>
      </w:r>
      <w:r w:rsidR="00670C46">
        <w:t xml:space="preserve"> </w:t>
      </w:r>
      <w:r w:rsidRPr="007B7008">
        <w:t>соответствующими</w:t>
      </w:r>
      <w:r w:rsidR="00670C46">
        <w:t xml:space="preserve"> </w:t>
      </w:r>
      <w:r w:rsidRPr="007B7008">
        <w:t>составляющими</w:t>
      </w:r>
      <w:r w:rsidR="00670C46">
        <w:t xml:space="preserve"> </w:t>
      </w:r>
      <w:r w:rsidRPr="007B7008">
        <w:t>материально-технической</w:t>
      </w:r>
      <w:r w:rsidR="00670C46">
        <w:t xml:space="preserve"> </w:t>
      </w:r>
      <w:r w:rsidRPr="007B7008">
        <w:t>базы,</w:t>
      </w:r>
      <w:r w:rsidR="00670C46">
        <w:t xml:space="preserve"> </w:t>
      </w:r>
      <w:r w:rsidRPr="007B7008">
        <w:t>необходимыми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полноценного</w:t>
      </w:r>
      <w:r w:rsidR="00670C46">
        <w:t xml:space="preserve"> </w:t>
      </w:r>
      <w:r w:rsidRPr="007B7008">
        <w:t>обучения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числе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(мультимедийное</w:t>
      </w:r>
      <w:r w:rsidR="00670C46">
        <w:t xml:space="preserve"> </w:t>
      </w:r>
      <w:r w:rsidRPr="007B7008">
        <w:t>оборудование),</w:t>
      </w:r>
      <w:r w:rsidR="00670C46">
        <w:t xml:space="preserve"> </w:t>
      </w:r>
      <w:r w:rsidRPr="007B7008">
        <w:t>обновление</w:t>
      </w:r>
      <w:r w:rsidR="00670C46">
        <w:t xml:space="preserve"> </w:t>
      </w:r>
      <w:r w:rsidRPr="007B7008">
        <w:t>комплекта</w:t>
      </w:r>
      <w:r w:rsidR="00670C46">
        <w:t xml:space="preserve"> </w:t>
      </w:r>
      <w:r w:rsidRPr="007B7008">
        <w:t>методического</w:t>
      </w:r>
      <w:r w:rsidR="00670C46">
        <w:t xml:space="preserve"> </w:t>
      </w:r>
      <w:r w:rsidRPr="007B7008">
        <w:t>обеспечения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.</w:t>
      </w:r>
      <w:r w:rsidR="00670C46">
        <w:t xml:space="preserve"> </w:t>
      </w:r>
      <w:r w:rsidRPr="007B7008">
        <w:t>ч.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цифровом</w:t>
      </w:r>
      <w:r w:rsidR="00670C46">
        <w:t xml:space="preserve"> </w:t>
      </w:r>
      <w:r w:rsidRPr="007B7008">
        <w:t>формате</w:t>
      </w:r>
      <w:r w:rsidR="00670C46">
        <w:t xml:space="preserve"> </w:t>
      </w:r>
      <w:r w:rsidRPr="007B7008">
        <w:t>(инфографика,</w:t>
      </w:r>
      <w:r w:rsidR="00670C46">
        <w:t xml:space="preserve"> </w:t>
      </w:r>
      <w:r w:rsidRPr="007B7008">
        <w:t>рабочие</w:t>
      </w:r>
      <w:r w:rsidR="00670C46">
        <w:t xml:space="preserve"> </w:t>
      </w:r>
      <w:r w:rsidRPr="007B7008">
        <w:t>тетради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вебинарам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.д.)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организовать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мках</w:t>
      </w:r>
      <w:r w:rsidR="00670C46">
        <w:t xml:space="preserve"> </w:t>
      </w:r>
      <w:r w:rsidRPr="007B7008">
        <w:t>школьных</w:t>
      </w:r>
      <w:r w:rsidR="00670C46">
        <w:t xml:space="preserve"> </w:t>
      </w:r>
      <w:r w:rsidRPr="007B7008">
        <w:t>МО</w:t>
      </w:r>
      <w:r w:rsidR="00670C46">
        <w:t xml:space="preserve"> </w:t>
      </w:r>
      <w:r w:rsidRPr="007B7008">
        <w:t>учителей</w:t>
      </w:r>
      <w:r w:rsidR="00670C46">
        <w:t xml:space="preserve"> </w:t>
      </w:r>
      <w:r w:rsidRPr="007B7008">
        <w:t>обществоведческих</w:t>
      </w:r>
      <w:r w:rsidR="00670C46">
        <w:t xml:space="preserve"> </w:t>
      </w:r>
      <w:r w:rsidRPr="007B7008">
        <w:t>дисциплин</w:t>
      </w:r>
      <w:r w:rsidR="00670C46">
        <w:t xml:space="preserve"> </w:t>
      </w:r>
      <w:r w:rsidRPr="007B7008">
        <w:t>серию</w:t>
      </w:r>
      <w:r w:rsidR="00670C46">
        <w:t xml:space="preserve"> </w:t>
      </w:r>
      <w:r w:rsidRPr="007B7008">
        <w:t>семинаров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сентябре-октябре</w:t>
      </w:r>
      <w:r w:rsidR="00670C46">
        <w:t xml:space="preserve"> </w:t>
      </w:r>
      <w:r w:rsidRPr="007B7008">
        <w:t>2022</w:t>
      </w:r>
      <w:r w:rsidR="00670C46">
        <w:t xml:space="preserve"> </w:t>
      </w:r>
      <w:r w:rsidRPr="007B7008">
        <w:t>года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анализу</w:t>
      </w:r>
      <w:r w:rsidR="00670C46">
        <w:t xml:space="preserve"> </w:t>
      </w:r>
      <w:r w:rsidRPr="007B7008">
        <w:t>результато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динамики</w:t>
      </w:r>
      <w:r w:rsidR="00670C46">
        <w:t xml:space="preserve"> </w:t>
      </w:r>
      <w:r w:rsidRPr="007B7008">
        <w:t>сдачи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Ненецком</w:t>
      </w:r>
      <w:r w:rsidR="00670C46">
        <w:t xml:space="preserve"> </w:t>
      </w:r>
      <w:r w:rsidRPr="007B7008">
        <w:t>автономном</w:t>
      </w:r>
      <w:r w:rsidR="00670C46">
        <w:t xml:space="preserve"> </w:t>
      </w:r>
      <w:r w:rsidRPr="007B7008">
        <w:t>округе,</w:t>
      </w:r>
      <w:r w:rsidR="00670C46">
        <w:t xml:space="preserve"> </w:t>
      </w:r>
      <w:r w:rsidRPr="007B7008">
        <w:t>составление</w:t>
      </w:r>
      <w:r w:rsidR="00670C46">
        <w:t xml:space="preserve"> </w:t>
      </w:r>
      <w:r w:rsidRPr="007B7008">
        <w:t>дорожной</w:t>
      </w:r>
      <w:r w:rsidR="00670C46">
        <w:t xml:space="preserve"> </w:t>
      </w:r>
      <w:r w:rsidRPr="007B7008">
        <w:t>карты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мках</w:t>
      </w:r>
      <w:r w:rsidR="00670C46">
        <w:t xml:space="preserve"> </w:t>
      </w:r>
      <w:r w:rsidRPr="007B7008">
        <w:t>школьного</w:t>
      </w:r>
      <w:r w:rsidR="00670C46">
        <w:t xml:space="preserve"> </w:t>
      </w:r>
      <w:r w:rsidRPr="007B7008">
        <w:t>курса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истемы</w:t>
      </w:r>
      <w:r w:rsidR="00670C46">
        <w:t xml:space="preserve"> </w:t>
      </w:r>
      <w:r w:rsidRPr="007B7008">
        <w:t>дополнительного</w:t>
      </w:r>
      <w:r w:rsidR="00670C46">
        <w:t xml:space="preserve"> </w:t>
      </w:r>
      <w:r w:rsidRPr="007B7008">
        <w:t>образования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провести</w:t>
      </w:r>
      <w:r w:rsidR="00670C46">
        <w:t xml:space="preserve"> </w:t>
      </w:r>
      <w:r w:rsidRPr="007B7008">
        <w:t>школьный</w:t>
      </w:r>
      <w:r w:rsidR="00670C46">
        <w:t xml:space="preserve"> </w:t>
      </w:r>
      <w:r w:rsidRPr="007B7008">
        <w:t>репетиционный</w:t>
      </w:r>
      <w:r w:rsidR="00670C46">
        <w:t xml:space="preserve"> </w:t>
      </w:r>
      <w:r w:rsidRPr="007B7008">
        <w:t>экзамен,</w:t>
      </w:r>
      <w:r w:rsidR="00670C46">
        <w:t xml:space="preserve"> </w:t>
      </w:r>
      <w:r w:rsidRPr="007B7008">
        <w:t>чтобы</w:t>
      </w:r>
      <w:r w:rsidR="00670C46">
        <w:t xml:space="preserve"> </w:t>
      </w:r>
      <w:r w:rsidRPr="007B7008">
        <w:t>отработать</w:t>
      </w:r>
      <w:r w:rsidR="00670C46">
        <w:t xml:space="preserve"> </w:t>
      </w:r>
      <w:r w:rsidRPr="007B7008">
        <w:t>регулятивны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когнитивные</w:t>
      </w:r>
      <w:r w:rsidR="00670C46">
        <w:t xml:space="preserve"> </w:t>
      </w:r>
      <w:r w:rsidRPr="007B7008">
        <w:t>действия.</w:t>
      </w:r>
      <w:r w:rsidR="00670C46">
        <w:t xml:space="preserve"> </w:t>
      </w:r>
    </w:p>
    <w:p w:rsidR="00327384" w:rsidRPr="007B7008" w:rsidRDefault="00327384" w:rsidP="001A17F8">
      <w:pPr>
        <w:pStyle w:val="3"/>
        <w:numPr>
          <w:ilvl w:val="1"/>
          <w:numId w:val="1"/>
        </w:numPr>
        <w:rPr>
          <w:rFonts w:ascii="Times New Roman" w:hAnsi="Times New Roman"/>
          <w:b w:val="0"/>
          <w:bCs w:val="0"/>
          <w:color w:val="auto"/>
        </w:rPr>
      </w:pPr>
      <w:bookmarkStart w:id="49" w:name="_Toc109304815"/>
      <w:bookmarkStart w:id="50" w:name="_Toc111015854"/>
      <w:r w:rsidRPr="007B7008">
        <w:rPr>
          <w:rFonts w:ascii="Times New Roman" w:hAnsi="Times New Roman"/>
          <w:b w:val="0"/>
          <w:bCs w:val="0"/>
          <w:color w:val="auto"/>
        </w:rPr>
        <w:lastRenderedPageBreak/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рганизаци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дифференцирован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школьников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разны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ровня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ной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дготовки</w:t>
      </w:r>
      <w:bookmarkEnd w:id="49"/>
      <w:bookmarkEnd w:id="50"/>
    </w:p>
    <w:p w:rsidR="00327384" w:rsidRPr="007B7008" w:rsidRDefault="00327384" w:rsidP="00327384">
      <w:pPr>
        <w:rPr>
          <w:lang w:val="x-none"/>
        </w:rPr>
      </w:pPr>
    </w:p>
    <w:p w:rsidR="00327384" w:rsidRPr="007B7008" w:rsidRDefault="00327384" w:rsidP="00327384">
      <w:pPr>
        <w:ind w:firstLine="567"/>
        <w:jc w:val="both"/>
      </w:pPr>
      <w:r w:rsidRPr="007B7008">
        <w:t>1.</w:t>
      </w:r>
      <w:r w:rsidR="00670C46">
        <w:t xml:space="preserve"> </w:t>
      </w:r>
      <w:r w:rsidRPr="007B7008">
        <w:t>Своевременно</w:t>
      </w:r>
      <w:r w:rsidR="00670C46">
        <w:t xml:space="preserve"> </w:t>
      </w:r>
      <w:r w:rsidRPr="007B7008">
        <w:t>выявлять</w:t>
      </w:r>
      <w:r w:rsidR="00670C46">
        <w:t xml:space="preserve"> </w:t>
      </w:r>
      <w:r w:rsidRPr="007B7008">
        <w:t>выпускников,</w:t>
      </w:r>
      <w:r w:rsidR="00670C46">
        <w:t xml:space="preserve"> </w:t>
      </w:r>
      <w:r w:rsidRPr="007B7008">
        <w:t>которые</w:t>
      </w:r>
      <w:r w:rsidR="00670C46">
        <w:t xml:space="preserve"> </w:t>
      </w:r>
      <w:r w:rsidRPr="007B7008">
        <w:t>будут</w:t>
      </w:r>
      <w:r w:rsidR="00670C46">
        <w:t xml:space="preserve"> </w:t>
      </w:r>
      <w:r w:rsidRPr="007B7008">
        <w:t>сдавать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планировать</w:t>
      </w:r>
      <w:r w:rsidR="00670C46">
        <w:t xml:space="preserve"> </w:t>
      </w:r>
      <w:r w:rsidRPr="007B7008">
        <w:t>работу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ними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роках,</w:t>
      </w:r>
      <w:r w:rsidR="00670C46">
        <w:t xml:space="preserve"> </w:t>
      </w:r>
      <w:r w:rsidRPr="007B7008">
        <w:t>так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элективных</w:t>
      </w:r>
      <w:r w:rsidR="00670C46">
        <w:t xml:space="preserve"> </w:t>
      </w:r>
      <w:r w:rsidRPr="007B7008">
        <w:t>курсах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числе</w:t>
      </w:r>
      <w:r w:rsidR="00670C46">
        <w:t xml:space="preserve"> </w:t>
      </w:r>
      <w:r w:rsidRPr="007B7008">
        <w:t>через</w:t>
      </w:r>
      <w:r w:rsidR="00670C46">
        <w:t xml:space="preserve"> </w:t>
      </w:r>
      <w:r w:rsidRPr="007B7008">
        <w:t>систему</w:t>
      </w:r>
      <w:r w:rsidR="00670C46">
        <w:t xml:space="preserve"> </w:t>
      </w:r>
      <w:r w:rsidRPr="007B7008">
        <w:t>дифференцированных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организовывать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контролировать</w:t>
      </w:r>
      <w:r w:rsidR="00670C46">
        <w:t xml:space="preserve"> </w:t>
      </w:r>
      <w:r w:rsidRPr="007B7008">
        <w:t>самостоятельную</w:t>
      </w:r>
      <w:r w:rsidR="00670C46">
        <w:t xml:space="preserve"> </w:t>
      </w:r>
      <w:r w:rsidRPr="007B7008">
        <w:t>подготовку</w:t>
      </w:r>
      <w:r w:rsidR="00670C46">
        <w:t xml:space="preserve"> </w:t>
      </w:r>
      <w:r w:rsidRPr="007B7008">
        <w:t>школьников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экзамену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2.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обеспечить</w:t>
      </w:r>
      <w:r w:rsidR="00670C46">
        <w:t xml:space="preserve"> </w:t>
      </w:r>
      <w:r w:rsidRPr="007B7008">
        <w:t>более</w:t>
      </w:r>
      <w:r w:rsidR="00670C46">
        <w:t xml:space="preserve"> </w:t>
      </w:r>
      <w:r w:rsidRPr="007B7008">
        <w:t>осознанное</w:t>
      </w:r>
      <w:r w:rsidR="00670C46">
        <w:t xml:space="preserve"> </w:t>
      </w:r>
      <w:r w:rsidRPr="007B7008">
        <w:t>усвоение</w:t>
      </w:r>
      <w:r w:rsidR="00670C46">
        <w:t xml:space="preserve"> </w:t>
      </w:r>
      <w:r w:rsidRPr="007B7008">
        <w:t>учащимися</w:t>
      </w:r>
      <w:r w:rsidR="00670C46">
        <w:t xml:space="preserve"> </w:t>
      </w:r>
      <w:r w:rsidRPr="007B7008">
        <w:t>обществоведческих</w:t>
      </w:r>
      <w:r w:rsidR="00670C46">
        <w:t xml:space="preserve"> </w:t>
      </w:r>
      <w:r w:rsidRPr="007B7008">
        <w:t>знаний.</w:t>
      </w:r>
      <w:r w:rsidR="00670C46">
        <w:t xml:space="preserve"> </w:t>
      </w:r>
      <w:r w:rsidRPr="007B7008">
        <w:t>Этому</w:t>
      </w:r>
      <w:r w:rsidR="00670C46">
        <w:t xml:space="preserve"> </w:t>
      </w:r>
      <w:r w:rsidRPr="007B7008">
        <w:t>будет</w:t>
      </w:r>
      <w:r w:rsidR="00670C46">
        <w:t xml:space="preserve"> </w:t>
      </w:r>
      <w:r w:rsidRPr="007B7008">
        <w:t>способствовать</w:t>
      </w:r>
      <w:r w:rsidR="00670C46">
        <w:t xml:space="preserve"> </w:t>
      </w:r>
      <w:r w:rsidRPr="007B7008">
        <w:t>усиленная</w:t>
      </w:r>
      <w:r w:rsidR="00670C46">
        <w:t xml:space="preserve"> </w:t>
      </w:r>
      <w:r w:rsidRPr="007B7008">
        <w:t>проработка</w:t>
      </w:r>
      <w:r w:rsidR="00670C46">
        <w:t xml:space="preserve"> </w:t>
      </w:r>
      <w:r w:rsidRPr="007B7008">
        <w:t>базовых</w:t>
      </w:r>
      <w:r w:rsidR="00670C46">
        <w:t xml:space="preserve"> </w:t>
      </w:r>
      <w:r w:rsidRPr="007B7008">
        <w:t>обществоведческих</w:t>
      </w:r>
      <w:r w:rsidR="00670C46">
        <w:t xml:space="preserve"> </w:t>
      </w:r>
      <w:r w:rsidRPr="007B7008">
        <w:t>категор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нятий</w:t>
      </w:r>
      <w:r w:rsidR="00670C46">
        <w:t xml:space="preserve"> </w:t>
      </w:r>
      <w:r w:rsidRPr="007B7008">
        <w:t>высокого</w:t>
      </w:r>
      <w:r w:rsidR="00670C46">
        <w:t xml:space="preserve"> </w:t>
      </w:r>
      <w:r w:rsidRPr="007B7008">
        <w:t>уровня</w:t>
      </w:r>
      <w:r w:rsidR="00670C46">
        <w:t xml:space="preserve"> </w:t>
      </w:r>
      <w:r w:rsidRPr="007B7008">
        <w:t>обобщения</w:t>
      </w:r>
      <w:r w:rsidR="00670C46">
        <w:t xml:space="preserve"> </w:t>
      </w:r>
      <w:r w:rsidRPr="007B7008">
        <w:t>(«общество»,</w:t>
      </w:r>
      <w:r w:rsidR="00670C46">
        <w:t xml:space="preserve"> </w:t>
      </w:r>
      <w:r w:rsidRPr="007B7008">
        <w:t>«системность»,</w:t>
      </w:r>
      <w:r w:rsidR="00670C46">
        <w:t xml:space="preserve"> </w:t>
      </w:r>
      <w:r w:rsidRPr="007B7008">
        <w:t>«деятельность»,</w:t>
      </w:r>
      <w:r w:rsidR="00670C46">
        <w:t xml:space="preserve"> </w:t>
      </w:r>
      <w:r w:rsidRPr="007B7008">
        <w:t>«экономические</w:t>
      </w:r>
      <w:r w:rsidR="00670C46">
        <w:t xml:space="preserve"> </w:t>
      </w:r>
      <w:r w:rsidRPr="007B7008">
        <w:t>системы»,</w:t>
      </w:r>
      <w:r w:rsidR="00670C46">
        <w:t xml:space="preserve"> </w:t>
      </w:r>
      <w:r w:rsidRPr="007B7008">
        <w:t>«политическая</w:t>
      </w:r>
      <w:r w:rsidR="00670C46">
        <w:t xml:space="preserve"> </w:t>
      </w:r>
      <w:r w:rsidRPr="007B7008">
        <w:t>система»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.</w:t>
      </w:r>
      <w:r w:rsidR="00670C46">
        <w:t xml:space="preserve"> </w:t>
      </w:r>
      <w:r w:rsidRPr="007B7008">
        <w:t>п.).</w:t>
      </w:r>
      <w:r w:rsidR="00670C46">
        <w:t xml:space="preserve"> </w:t>
      </w:r>
      <w:r w:rsidRPr="007B7008">
        <w:t>Целесообразно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этом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тольк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тексты</w:t>
      </w:r>
      <w:r w:rsidR="00670C46">
        <w:t xml:space="preserve"> </w:t>
      </w:r>
      <w:r w:rsidRPr="007B7008">
        <w:t>учебников,</w:t>
      </w:r>
      <w:r w:rsidR="00670C46">
        <w:t xml:space="preserve"> </w:t>
      </w:r>
      <w:r w:rsidRPr="007B7008">
        <w:t>н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активно</w:t>
      </w:r>
      <w:r w:rsidR="00670C46">
        <w:t xml:space="preserve"> </w:t>
      </w:r>
      <w:r w:rsidRPr="007B7008">
        <w:t>привлекать</w:t>
      </w:r>
      <w:r w:rsidR="00670C46">
        <w:t xml:space="preserve"> </w:t>
      </w:r>
      <w:r w:rsidRPr="007B7008">
        <w:t>учебно-методический</w:t>
      </w:r>
      <w:r w:rsidR="00670C46">
        <w:t xml:space="preserve"> </w:t>
      </w:r>
      <w:r w:rsidRPr="007B7008">
        <w:t>комплект,</w:t>
      </w:r>
      <w:r w:rsidR="00670C46">
        <w:t xml:space="preserve"> </w:t>
      </w:r>
      <w:r w:rsidRPr="007B7008">
        <w:t>опиратьс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внутрикурсовы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межпредметные</w:t>
      </w:r>
      <w:r w:rsidR="00670C46">
        <w:t xml:space="preserve"> </w:t>
      </w:r>
      <w:r w:rsidRPr="007B7008">
        <w:t>связи,</w:t>
      </w:r>
      <w:r w:rsidR="00670C46">
        <w:t xml:space="preserve"> </w:t>
      </w:r>
      <w:r w:rsidRPr="007B7008">
        <w:t>знания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биологии,</w:t>
      </w:r>
      <w:r w:rsidR="00670C46">
        <w:t xml:space="preserve"> </w:t>
      </w:r>
      <w:r w:rsidRPr="007B7008">
        <w:t>истории,</w:t>
      </w:r>
      <w:r w:rsidR="00670C46">
        <w:t xml:space="preserve"> </w:t>
      </w:r>
      <w:r w:rsidRPr="007B7008">
        <w:t>географии,</w:t>
      </w:r>
      <w:r w:rsidR="00670C46">
        <w:t xml:space="preserve"> </w:t>
      </w:r>
      <w:r w:rsidRPr="007B7008">
        <w:t>литературе,</w:t>
      </w:r>
      <w:r w:rsidR="00670C46">
        <w:t xml:space="preserve"> </w:t>
      </w:r>
      <w:r w:rsidRPr="007B7008">
        <w:t>мировой</w:t>
      </w:r>
      <w:r w:rsidR="00670C46">
        <w:t xml:space="preserve"> </w:t>
      </w:r>
      <w:r w:rsidRPr="007B7008">
        <w:t>художественной</w:t>
      </w:r>
      <w:r w:rsidR="00670C46">
        <w:t xml:space="preserve"> </w:t>
      </w:r>
      <w:r w:rsidRPr="007B7008">
        <w:t>культур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другим</w:t>
      </w:r>
      <w:r w:rsidR="00670C46">
        <w:t xml:space="preserve"> </w:t>
      </w:r>
      <w:r w:rsidRPr="007B7008">
        <w:t>учебным</w:t>
      </w:r>
      <w:r w:rsidR="00670C46">
        <w:t xml:space="preserve"> </w:t>
      </w:r>
      <w:r w:rsidRPr="007B7008">
        <w:t>дисциплинам.</w:t>
      </w:r>
      <w:r w:rsidR="00670C46">
        <w:t xml:space="preserve">  </w:t>
      </w:r>
    </w:p>
    <w:p w:rsidR="00327384" w:rsidRPr="007B7008" w:rsidRDefault="00327384" w:rsidP="00327384">
      <w:pPr>
        <w:ind w:firstLine="567"/>
        <w:jc w:val="both"/>
      </w:pPr>
      <w:r w:rsidRPr="007B7008">
        <w:t>3.</w:t>
      </w:r>
      <w:r w:rsidR="00670C46">
        <w:t xml:space="preserve"> </w:t>
      </w:r>
      <w:r w:rsidRPr="007B7008">
        <w:t>Итоги</w:t>
      </w:r>
      <w:r w:rsidR="00670C46">
        <w:t xml:space="preserve"> </w:t>
      </w:r>
      <w:r w:rsidRPr="007B7008">
        <w:t>экзамена</w:t>
      </w:r>
      <w:r w:rsidR="00670C46">
        <w:t xml:space="preserve"> </w:t>
      </w:r>
      <w:r w:rsidRPr="007B7008">
        <w:t>этого</w:t>
      </w:r>
      <w:r w:rsidR="00670C46">
        <w:t xml:space="preserve"> </w:t>
      </w:r>
      <w:r w:rsidRPr="007B7008">
        <w:t>года</w:t>
      </w:r>
      <w:r w:rsidR="00670C46">
        <w:t xml:space="preserve"> </w:t>
      </w:r>
      <w:r w:rsidRPr="007B7008">
        <w:t>свидетельствуют</w:t>
      </w:r>
      <w:r w:rsidR="00670C46">
        <w:t xml:space="preserve"> </w:t>
      </w:r>
      <w:r w:rsidRPr="007B7008">
        <w:t>о</w:t>
      </w:r>
      <w:r w:rsidR="00670C46">
        <w:t xml:space="preserve"> </w:t>
      </w:r>
      <w:r w:rsidRPr="007B7008">
        <w:t>том,</w:t>
      </w:r>
      <w:r w:rsidR="00670C46">
        <w:t xml:space="preserve"> </w:t>
      </w:r>
      <w:r w:rsidRPr="007B7008">
        <w:t>что</w:t>
      </w:r>
      <w:r w:rsidR="00670C46">
        <w:t xml:space="preserve"> </w:t>
      </w:r>
      <w:r w:rsidRPr="007B7008">
        <w:t>часть</w:t>
      </w:r>
      <w:r w:rsidR="00670C46">
        <w:t xml:space="preserve"> </w:t>
      </w:r>
      <w:r w:rsidRPr="007B7008">
        <w:t>выпускников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овладели</w:t>
      </w:r>
      <w:r w:rsidR="00670C46">
        <w:t xml:space="preserve"> </w:t>
      </w:r>
      <w:r w:rsidRPr="007B7008">
        <w:t>рядом</w:t>
      </w:r>
      <w:r w:rsidR="00670C46">
        <w:t xml:space="preserve"> </w:t>
      </w:r>
      <w:r w:rsidRPr="007B7008">
        <w:t>важных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достаточном</w:t>
      </w:r>
      <w:r w:rsidR="00670C46">
        <w:t xml:space="preserve"> </w:t>
      </w:r>
      <w:r w:rsidRPr="007B7008">
        <w:t>уровне.</w:t>
      </w:r>
      <w:r w:rsidR="00670C46">
        <w:t xml:space="preserve"> </w:t>
      </w:r>
      <w:r w:rsidRPr="007B7008">
        <w:t>Сюда</w:t>
      </w:r>
      <w:r w:rsidR="00670C46">
        <w:t xml:space="preserve"> </w:t>
      </w:r>
      <w:r w:rsidRPr="007B7008">
        <w:t>можно</w:t>
      </w:r>
      <w:r w:rsidR="00670C46">
        <w:t xml:space="preserve"> </w:t>
      </w:r>
      <w:r w:rsidRPr="007B7008">
        <w:t>отнести</w:t>
      </w:r>
      <w:r w:rsidR="00670C46">
        <w:t xml:space="preserve"> </w:t>
      </w:r>
      <w:r w:rsidRPr="007B7008">
        <w:t>умения</w:t>
      </w:r>
      <w:r w:rsidR="00670C46">
        <w:t xml:space="preserve"> </w:t>
      </w:r>
      <w:r w:rsidRPr="007B7008">
        <w:t>осуществлять</w:t>
      </w:r>
      <w:r w:rsidR="00670C46">
        <w:t xml:space="preserve"> </w:t>
      </w:r>
      <w:r w:rsidRPr="007B7008">
        <w:t>выбор</w:t>
      </w:r>
      <w:r w:rsidR="00670C46">
        <w:t xml:space="preserve"> </w:t>
      </w:r>
      <w:r w:rsidRPr="007B7008">
        <w:t>необходимых</w:t>
      </w:r>
      <w:r w:rsidR="00670C46">
        <w:t xml:space="preserve"> </w:t>
      </w:r>
      <w:r w:rsidRPr="007B7008">
        <w:t>позиций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приведенного</w:t>
      </w:r>
      <w:r w:rsidR="00670C46">
        <w:t xml:space="preserve"> </w:t>
      </w:r>
      <w:r w:rsidRPr="007B7008">
        <w:t>списка,</w:t>
      </w:r>
      <w:r w:rsidR="00670C46">
        <w:t xml:space="preserve"> </w:t>
      </w:r>
      <w:r w:rsidRPr="007B7008">
        <w:t>раскрывать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примерах</w:t>
      </w:r>
      <w:r w:rsidR="00670C46">
        <w:t xml:space="preserve"> </w:t>
      </w:r>
      <w:r w:rsidRPr="007B7008">
        <w:t>важнейшие</w:t>
      </w:r>
      <w:r w:rsidR="00670C46">
        <w:t xml:space="preserve"> </w:t>
      </w:r>
      <w:r w:rsidRPr="007B7008">
        <w:t>теоретические</w:t>
      </w:r>
      <w:r w:rsidR="00670C46">
        <w:t xml:space="preserve"> </w:t>
      </w:r>
      <w:r w:rsidRPr="007B7008">
        <w:t>положе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нятия,</w:t>
      </w:r>
      <w:r w:rsidR="00670C46">
        <w:t xml:space="preserve"> </w:t>
      </w:r>
      <w:r w:rsidRPr="007B7008">
        <w:t>приводить</w:t>
      </w:r>
      <w:r w:rsidR="00670C46">
        <w:t xml:space="preserve"> </w:t>
      </w:r>
      <w:r w:rsidRPr="007B7008">
        <w:t>примеры</w:t>
      </w:r>
      <w:r w:rsidR="00670C46">
        <w:t xml:space="preserve"> </w:t>
      </w:r>
      <w:r w:rsidRPr="007B7008">
        <w:t>определенных</w:t>
      </w:r>
      <w:r w:rsidR="00670C46">
        <w:t xml:space="preserve"> </w:t>
      </w:r>
      <w:r w:rsidRPr="007B7008">
        <w:t>общественных</w:t>
      </w:r>
      <w:r w:rsidR="00670C46">
        <w:t xml:space="preserve"> </w:t>
      </w:r>
      <w:r w:rsidRPr="007B7008">
        <w:t>явлений,</w:t>
      </w:r>
      <w:r w:rsidR="00670C46">
        <w:t xml:space="preserve"> </w:t>
      </w:r>
      <w:r w:rsidRPr="007B7008">
        <w:t>систематизировать</w:t>
      </w:r>
      <w:r w:rsidR="00670C46">
        <w:t xml:space="preserve"> </w:t>
      </w:r>
      <w:r w:rsidRPr="007B7008">
        <w:t>обществоведческую</w:t>
      </w:r>
      <w:r w:rsidR="00670C46">
        <w:t xml:space="preserve"> </w:t>
      </w:r>
      <w:r w:rsidRPr="007B7008">
        <w:t>информацию.</w:t>
      </w:r>
      <w:r w:rsidR="00670C46">
        <w:t xml:space="preserve"> </w:t>
      </w:r>
      <w:r w:rsidRPr="007B7008">
        <w:t>Такой</w:t>
      </w:r>
      <w:r w:rsidR="00670C46">
        <w:t xml:space="preserve"> </w:t>
      </w:r>
      <w:r w:rsidRPr="007B7008">
        <w:t>вид</w:t>
      </w:r>
      <w:r w:rsidR="00670C46">
        <w:t xml:space="preserve"> </w:t>
      </w:r>
      <w:r w:rsidRPr="007B7008">
        <w:t>интеллектуальной</w:t>
      </w:r>
      <w:r w:rsidR="00670C46">
        <w:t xml:space="preserve"> </w:t>
      </w:r>
      <w:r w:rsidRPr="007B7008">
        <w:t>деятельности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умение</w:t>
      </w:r>
      <w:r w:rsidR="00670C46">
        <w:t xml:space="preserve"> </w:t>
      </w:r>
      <w:r w:rsidRPr="007B7008">
        <w:t>раскрывать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конкретных</w:t>
      </w:r>
      <w:r w:rsidR="00670C46">
        <w:t xml:space="preserve"> </w:t>
      </w:r>
      <w:r w:rsidRPr="007B7008">
        <w:t>примерах</w:t>
      </w:r>
      <w:r w:rsidR="00670C46">
        <w:t xml:space="preserve"> </w:t>
      </w:r>
      <w:r w:rsidRPr="007B7008">
        <w:t>теоретические</w:t>
      </w:r>
      <w:r w:rsidR="00670C46">
        <w:t xml:space="preserve"> </w:t>
      </w:r>
      <w:r w:rsidRPr="007B7008">
        <w:t>положения</w:t>
      </w:r>
      <w:r w:rsidR="00670C46">
        <w:t xml:space="preserve"> </w:t>
      </w:r>
      <w:r w:rsidRPr="007B7008">
        <w:t>объективно</w:t>
      </w:r>
      <w:r w:rsidR="00670C46">
        <w:t xml:space="preserve"> </w:t>
      </w:r>
      <w:r w:rsidRPr="007B7008">
        <w:t>сложен.</w:t>
      </w:r>
      <w:r w:rsidR="00670C46">
        <w:t xml:space="preserve"> </w:t>
      </w:r>
      <w:r w:rsidRPr="007B7008">
        <w:t>Прежде</w:t>
      </w:r>
      <w:r w:rsidR="00670C46">
        <w:t xml:space="preserve"> </w:t>
      </w:r>
      <w:r w:rsidRPr="007B7008">
        <w:t>всего,</w:t>
      </w:r>
      <w:r w:rsidR="00670C46">
        <w:t xml:space="preserve"> </w:t>
      </w:r>
      <w:r w:rsidRPr="007B7008">
        <w:t>немалые</w:t>
      </w:r>
      <w:r w:rsidR="00670C46">
        <w:t xml:space="preserve"> </w:t>
      </w:r>
      <w:r w:rsidRPr="007B7008">
        <w:t>трудности</w:t>
      </w:r>
      <w:r w:rsidR="00670C46">
        <w:t xml:space="preserve"> </w:t>
      </w:r>
      <w:r w:rsidRPr="007B7008">
        <w:t>вызывает</w:t>
      </w:r>
      <w:r w:rsidR="00670C46">
        <w:t xml:space="preserve"> </w:t>
      </w:r>
      <w:r w:rsidRPr="007B7008">
        <w:t>сам</w:t>
      </w:r>
      <w:r w:rsidR="00670C46">
        <w:t xml:space="preserve"> </w:t>
      </w:r>
      <w:r w:rsidRPr="007B7008">
        <w:t>процесс</w:t>
      </w:r>
      <w:r w:rsidR="00670C46">
        <w:t xml:space="preserve"> </w:t>
      </w:r>
      <w:r w:rsidRPr="007B7008">
        <w:t>конкретизации.</w:t>
      </w:r>
      <w:r w:rsidR="00670C46">
        <w:t xml:space="preserve"> </w:t>
      </w:r>
      <w:r w:rsidRPr="007B7008">
        <w:t>Содержательное</w:t>
      </w:r>
      <w:r w:rsidR="00670C46">
        <w:t xml:space="preserve"> </w:t>
      </w:r>
      <w:r w:rsidRPr="007B7008">
        <w:t>пространство,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которого</w:t>
      </w:r>
      <w:r w:rsidR="00670C46">
        <w:t xml:space="preserve"> </w:t>
      </w:r>
      <w:r w:rsidRPr="007B7008">
        <w:t>могут</w:t>
      </w:r>
      <w:r w:rsidR="00670C46">
        <w:t xml:space="preserve"> </w:t>
      </w:r>
      <w:r w:rsidRPr="007B7008">
        <w:t>черпаться</w:t>
      </w:r>
      <w:r w:rsidR="00670C46">
        <w:t xml:space="preserve"> </w:t>
      </w:r>
      <w:r w:rsidRPr="007B7008">
        <w:t>примеры,</w:t>
      </w:r>
      <w:r w:rsidR="00670C46">
        <w:t xml:space="preserve"> </w:t>
      </w:r>
      <w:r w:rsidRPr="007B7008">
        <w:t>очень</w:t>
      </w:r>
      <w:r w:rsidR="00670C46">
        <w:t xml:space="preserve"> </w:t>
      </w:r>
      <w:r w:rsidRPr="007B7008">
        <w:t>большо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разнородное.</w:t>
      </w:r>
      <w:r w:rsidR="00670C46">
        <w:t xml:space="preserve"> </w:t>
      </w:r>
      <w:r w:rsidRPr="007B7008">
        <w:t>Примерами</w:t>
      </w:r>
      <w:r w:rsidR="00670C46">
        <w:t xml:space="preserve"> </w:t>
      </w:r>
      <w:r w:rsidRPr="007B7008">
        <w:t>могут</w:t>
      </w:r>
      <w:r w:rsidR="00670C46">
        <w:t xml:space="preserve"> </w:t>
      </w:r>
      <w:r w:rsidRPr="007B7008">
        <w:t>быть</w:t>
      </w:r>
      <w:r w:rsidR="00670C46">
        <w:t xml:space="preserve"> </w:t>
      </w:r>
      <w:r w:rsidRPr="007B7008">
        <w:t>факты</w:t>
      </w:r>
      <w:r w:rsidR="00670C46">
        <w:t xml:space="preserve"> </w:t>
      </w:r>
      <w:r w:rsidRPr="007B7008">
        <w:t>прошлог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овременности,</w:t>
      </w:r>
      <w:r w:rsidR="00670C46">
        <w:t xml:space="preserve"> </w:t>
      </w:r>
      <w:r w:rsidRPr="007B7008">
        <w:t>почерпнутые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собственного</w:t>
      </w:r>
      <w:r w:rsidR="00670C46">
        <w:t xml:space="preserve"> </w:t>
      </w:r>
      <w:r w:rsidRPr="007B7008">
        <w:t>опыта</w:t>
      </w:r>
      <w:r w:rsidR="00670C46">
        <w:t xml:space="preserve"> </w:t>
      </w:r>
      <w:r w:rsidRPr="007B7008">
        <w:t>или</w:t>
      </w:r>
      <w:r w:rsidR="00670C46">
        <w:t xml:space="preserve"> </w:t>
      </w:r>
      <w:r w:rsidRPr="007B7008">
        <w:t>получившие</w:t>
      </w:r>
      <w:r w:rsidR="00670C46">
        <w:t xml:space="preserve"> </w:t>
      </w:r>
      <w:r w:rsidRPr="007B7008">
        <w:t>общественную</w:t>
      </w:r>
      <w:r w:rsidR="00670C46">
        <w:t xml:space="preserve"> </w:t>
      </w:r>
      <w:r w:rsidRPr="007B7008">
        <w:t>известность;</w:t>
      </w:r>
      <w:r w:rsidR="00670C46">
        <w:t xml:space="preserve"> </w:t>
      </w:r>
      <w:r w:rsidRPr="007B7008">
        <w:t>реальные</w:t>
      </w:r>
      <w:r w:rsidR="00670C46">
        <w:t xml:space="preserve"> </w:t>
      </w:r>
      <w:r w:rsidRPr="007B7008">
        <w:t>событ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моделированные</w:t>
      </w:r>
      <w:r w:rsidR="00670C46">
        <w:t xml:space="preserve"> </w:t>
      </w:r>
      <w:r w:rsidRPr="007B7008">
        <w:t>ситуации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4.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более</w:t>
      </w:r>
      <w:r w:rsidR="00670C46">
        <w:t xml:space="preserve"> </w:t>
      </w:r>
      <w:r w:rsidRPr="007B7008">
        <w:t>качественной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выделить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бочих</w:t>
      </w:r>
      <w:r w:rsidR="00670C46">
        <w:t xml:space="preserve"> </w:t>
      </w:r>
      <w:r w:rsidRPr="007B7008">
        <w:t>программах</w:t>
      </w:r>
      <w:r w:rsidR="00670C46">
        <w:t xml:space="preserve"> </w:t>
      </w:r>
      <w:r w:rsidRPr="007B7008">
        <w:t>резервное</w:t>
      </w:r>
      <w:r w:rsidR="00670C46">
        <w:t xml:space="preserve"> </w:t>
      </w:r>
      <w:r w:rsidRPr="007B7008">
        <w:t>время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отработки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ов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документами</w:t>
      </w:r>
      <w:r w:rsidR="00670C46">
        <w:t xml:space="preserve"> </w:t>
      </w:r>
      <w:r w:rsidRPr="007B7008">
        <w:t>разного</w:t>
      </w:r>
      <w:r w:rsidR="00670C46">
        <w:t xml:space="preserve"> </w:t>
      </w:r>
      <w:r w:rsidRPr="007B7008">
        <w:t>характера,</w:t>
      </w:r>
      <w:r w:rsidR="00670C46">
        <w:t xml:space="preserve"> </w:t>
      </w:r>
      <w:r w:rsidRPr="007B7008">
        <w:t>составления</w:t>
      </w:r>
      <w:r w:rsidR="00670C46">
        <w:t xml:space="preserve"> </w:t>
      </w:r>
      <w:r w:rsidRPr="007B7008">
        <w:t>таблиц,</w:t>
      </w:r>
      <w:r w:rsidR="00670C46">
        <w:t xml:space="preserve"> </w:t>
      </w:r>
      <w:r w:rsidRPr="007B7008">
        <w:t>схем,</w:t>
      </w:r>
      <w:r w:rsidR="00670C46">
        <w:t xml:space="preserve"> </w:t>
      </w:r>
      <w:r w:rsidRPr="007B7008">
        <w:t>формулирования</w:t>
      </w:r>
      <w:r w:rsidR="00670C46">
        <w:t xml:space="preserve"> </w:t>
      </w:r>
      <w:r w:rsidRPr="007B7008">
        <w:t>альтернативных</w:t>
      </w:r>
      <w:r w:rsidR="00670C46">
        <w:t xml:space="preserve"> </w:t>
      </w:r>
      <w:r w:rsidRPr="007B7008">
        <w:t>суждений,</w:t>
      </w:r>
      <w:r w:rsidR="00670C46">
        <w:t xml:space="preserve"> </w:t>
      </w:r>
      <w:r w:rsidRPr="007B7008">
        <w:t>построения</w:t>
      </w:r>
      <w:r w:rsidR="00670C46">
        <w:t xml:space="preserve"> </w:t>
      </w:r>
      <w:r w:rsidRPr="007B7008">
        <w:t>доказательств.</w:t>
      </w:r>
      <w:r w:rsidR="00670C46">
        <w:t xml:space="preserve"> </w:t>
      </w:r>
      <w:r w:rsidRPr="007B7008">
        <w:t>Наряду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отмеченными</w:t>
      </w:r>
      <w:r w:rsidR="00670C46">
        <w:t xml:space="preserve"> </w:t>
      </w:r>
      <w:r w:rsidRPr="007B7008">
        <w:t>выше</w:t>
      </w:r>
      <w:r w:rsidR="00670C46">
        <w:t xml:space="preserve"> </w:t>
      </w:r>
      <w:r w:rsidRPr="007B7008">
        <w:t>факторами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важно</w:t>
      </w:r>
      <w:r w:rsidR="00670C46">
        <w:t xml:space="preserve"> </w:t>
      </w:r>
      <w:r w:rsidRPr="007B7008">
        <w:t>предусмотреть</w:t>
      </w:r>
      <w:r w:rsidR="00670C46">
        <w:t xml:space="preserve"> </w:t>
      </w:r>
      <w:r w:rsidRPr="007B7008">
        <w:t>специальные</w:t>
      </w:r>
      <w:r w:rsidR="00670C46">
        <w:t xml:space="preserve"> </w:t>
      </w:r>
      <w:r w:rsidRPr="007B7008">
        <w:t>уроки</w:t>
      </w:r>
      <w:r w:rsidR="00670C46">
        <w:t xml:space="preserve"> </w:t>
      </w:r>
      <w:r w:rsidRPr="007B7008">
        <w:t>предэкзаменационного</w:t>
      </w:r>
      <w:r w:rsidR="00670C46">
        <w:t xml:space="preserve"> </w:t>
      </w:r>
      <w:r w:rsidRPr="007B7008">
        <w:t>повторения,</w:t>
      </w:r>
      <w:r w:rsidR="00670C46">
        <w:t xml:space="preserve"> </w:t>
      </w:r>
      <w:r w:rsidRPr="007B7008">
        <w:t>которые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целенаправленн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актуализации</w:t>
      </w:r>
      <w:r w:rsidR="00670C46">
        <w:t xml:space="preserve"> </w:t>
      </w:r>
      <w:r w:rsidRPr="007B7008">
        <w:t>знаний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проверяемым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мках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элементам</w:t>
      </w:r>
      <w:r w:rsidR="00670C46">
        <w:t xml:space="preserve"> </w:t>
      </w:r>
      <w:r w:rsidRPr="007B7008">
        <w:t>содержания,</w:t>
      </w:r>
      <w:r w:rsidR="00670C46">
        <w:t xml:space="preserve"> </w:t>
      </w:r>
      <w:r w:rsidRPr="007B7008">
        <w:t>ознакомления</w:t>
      </w:r>
      <w:r w:rsidR="00670C46">
        <w:t xml:space="preserve"> </w:t>
      </w:r>
      <w:r w:rsidRPr="007B7008">
        <w:t>со</w:t>
      </w:r>
      <w:r w:rsidR="00670C46">
        <w:t xml:space="preserve"> </w:t>
      </w:r>
      <w:r w:rsidRPr="007B7008">
        <w:t>всеми</w:t>
      </w:r>
      <w:r w:rsidR="00670C46">
        <w:t xml:space="preserve"> </w:t>
      </w:r>
      <w:r w:rsidRPr="007B7008">
        <w:t>видами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экзаменационной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также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выполнения</w:t>
      </w:r>
      <w:r w:rsidR="00670C46">
        <w:t xml:space="preserve"> </w:t>
      </w:r>
      <w:r w:rsidRPr="007B7008">
        <w:t>тренировочных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всем</w:t>
      </w:r>
      <w:r w:rsidR="00670C46">
        <w:t xml:space="preserve"> </w:t>
      </w:r>
      <w:r w:rsidRPr="007B7008">
        <w:t>разделам</w:t>
      </w:r>
      <w:r w:rsidR="00670C46">
        <w:t xml:space="preserve"> </w:t>
      </w:r>
      <w:r w:rsidRPr="007B7008">
        <w:t>курса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5.</w:t>
      </w:r>
      <w:r w:rsidR="00670C46">
        <w:t xml:space="preserve"> </w:t>
      </w:r>
      <w:r w:rsidRPr="007B7008">
        <w:t>Все</w:t>
      </w:r>
      <w:r w:rsidR="00670C46">
        <w:t xml:space="preserve"> </w:t>
      </w:r>
      <w:r w:rsidRPr="007B7008">
        <w:t>виды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включаемых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применяться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учебном</w:t>
      </w:r>
      <w:r w:rsidR="00670C46">
        <w:t xml:space="preserve"> </w:t>
      </w:r>
      <w:r w:rsidRPr="007B7008">
        <w:t>процессе</w:t>
      </w:r>
      <w:r w:rsidR="00670C46">
        <w:t xml:space="preserve"> </w:t>
      </w:r>
      <w:r w:rsidRPr="007B7008">
        <w:t>сначала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качестве</w:t>
      </w:r>
      <w:r w:rsidR="00670C46">
        <w:t xml:space="preserve"> </w:t>
      </w:r>
      <w:r w:rsidRPr="007B7008">
        <w:t>учебно-тренировочных,</w:t>
      </w:r>
      <w:r w:rsidR="00670C46">
        <w:t xml:space="preserve"> </w:t>
      </w:r>
      <w:r w:rsidRPr="007B7008">
        <w:t>познавательных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исковых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затем</w:t>
      </w:r>
      <w:r w:rsidR="00670C46">
        <w:t xml:space="preserve"> </w:t>
      </w:r>
      <w:r w:rsidRPr="007B7008">
        <w:t>–</w:t>
      </w:r>
      <w:r w:rsidR="00670C46">
        <w:t xml:space="preserve"> </w:t>
      </w:r>
      <w:r w:rsidRPr="007B7008">
        <w:t>материалов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тематического</w:t>
      </w:r>
      <w:r w:rsidR="00670C46">
        <w:t xml:space="preserve"> </w:t>
      </w:r>
      <w:r w:rsidRPr="007B7008">
        <w:t>контрол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амоконтроля.</w:t>
      </w:r>
      <w:r w:rsidR="00670C46">
        <w:t xml:space="preserve"> </w:t>
      </w:r>
      <w:r w:rsidRPr="007B7008">
        <w:t>Учитель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школьники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освоить</w:t>
      </w:r>
      <w:r w:rsidR="00670C46">
        <w:t xml:space="preserve"> </w:t>
      </w:r>
      <w:r w:rsidRPr="007B7008">
        <w:t>различные</w:t>
      </w:r>
      <w:r w:rsidR="00670C46">
        <w:t xml:space="preserve"> </w:t>
      </w:r>
      <w:r w:rsidRPr="007B7008">
        <w:t>методы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тестовыми</w:t>
      </w:r>
      <w:r w:rsidR="00670C46">
        <w:t xml:space="preserve"> </w:t>
      </w:r>
      <w:r w:rsidRPr="007B7008">
        <w:t>заданиями</w:t>
      </w:r>
      <w:r w:rsidR="00670C46">
        <w:t xml:space="preserve"> </w:t>
      </w:r>
      <w:r w:rsidRPr="007B7008">
        <w:t>закрытого</w:t>
      </w:r>
      <w:r w:rsidR="00670C46">
        <w:t xml:space="preserve"> </w:t>
      </w:r>
      <w:r w:rsidRPr="007B7008">
        <w:t>типа,</w:t>
      </w:r>
      <w:r w:rsidR="00670C46">
        <w:t xml:space="preserve"> </w:t>
      </w:r>
      <w:r w:rsidRPr="007B7008">
        <w:t>избегать</w:t>
      </w:r>
      <w:r w:rsidR="00670C46">
        <w:t xml:space="preserve"> </w:t>
      </w:r>
      <w:r w:rsidRPr="007B7008">
        <w:t>«натаскивани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тесты».</w:t>
      </w:r>
      <w:r w:rsidR="00670C46">
        <w:t xml:space="preserve"> </w:t>
      </w:r>
      <w:r w:rsidRPr="007B7008">
        <w:t>Широк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документальные</w:t>
      </w:r>
      <w:r w:rsidR="00670C46">
        <w:t xml:space="preserve"> </w:t>
      </w:r>
      <w:r w:rsidRPr="007B7008">
        <w:t>материалы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изучении</w:t>
      </w:r>
      <w:r w:rsidR="00670C46">
        <w:t xml:space="preserve"> </w:t>
      </w:r>
      <w:r w:rsidRPr="007B7008">
        <w:t>нового</w:t>
      </w:r>
      <w:r w:rsidR="00670C46">
        <w:t xml:space="preserve"> </w:t>
      </w:r>
      <w:r w:rsidRPr="007B7008">
        <w:t>материала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тработке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ов,</w:t>
      </w:r>
      <w:r w:rsidR="00670C46">
        <w:t xml:space="preserve"> </w:t>
      </w:r>
      <w:r w:rsidRPr="007B7008">
        <w:t>применять</w:t>
      </w:r>
      <w:r w:rsidR="00670C46">
        <w:t xml:space="preserve"> </w:t>
      </w:r>
      <w:r w:rsidRPr="007B7008">
        <w:t>алгоритм</w:t>
      </w:r>
      <w:r w:rsidR="00670C46">
        <w:t xml:space="preserve"> </w:t>
      </w:r>
      <w:r w:rsidRPr="007B7008">
        <w:t>анализа</w:t>
      </w:r>
      <w:r w:rsidR="00670C46">
        <w:t xml:space="preserve"> </w:t>
      </w:r>
      <w:r w:rsidRPr="007B7008">
        <w:t>источников,</w:t>
      </w:r>
      <w:r w:rsidR="00670C46">
        <w:t xml:space="preserve"> </w:t>
      </w:r>
      <w:r w:rsidRPr="007B7008">
        <w:t>отличать</w:t>
      </w:r>
      <w:r w:rsidR="00670C46">
        <w:t xml:space="preserve"> </w:t>
      </w:r>
      <w:r w:rsidRPr="007B7008">
        <w:t>факты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верс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ценок.</w:t>
      </w:r>
      <w:r w:rsidR="00670C46">
        <w:t xml:space="preserve"> </w:t>
      </w:r>
      <w:r w:rsidRPr="007B7008">
        <w:t>Школьники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быть</w:t>
      </w:r>
      <w:r w:rsidR="00670C46">
        <w:t xml:space="preserve"> </w:t>
      </w:r>
      <w:r w:rsidRPr="007B7008">
        <w:t>ознакомлен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планом</w:t>
      </w:r>
      <w:r w:rsidR="00670C46">
        <w:t xml:space="preserve"> </w:t>
      </w:r>
      <w:r w:rsidRPr="007B7008">
        <w:t>экзаменационной</w:t>
      </w:r>
      <w:r w:rsidR="00670C46">
        <w:t xml:space="preserve"> </w:t>
      </w:r>
      <w:r w:rsidRPr="007B7008">
        <w:t>работы,</w:t>
      </w:r>
      <w:r w:rsidR="00670C46">
        <w:t xml:space="preserve"> </w:t>
      </w:r>
      <w:r w:rsidRPr="007B7008">
        <w:t>содержательными</w:t>
      </w:r>
      <w:r w:rsidR="00670C46">
        <w:t xml:space="preserve"> </w:t>
      </w:r>
      <w:r w:rsidRPr="007B7008">
        <w:t>элементами,</w:t>
      </w:r>
      <w:r w:rsidR="00670C46">
        <w:t xml:space="preserve"> </w:t>
      </w:r>
      <w:r w:rsidRPr="007B7008">
        <w:t>проверяемыми</w:t>
      </w:r>
      <w:r w:rsidR="00670C46">
        <w:t xml:space="preserve"> </w:t>
      </w:r>
      <w:r w:rsidRPr="007B7008">
        <w:t>умениям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ами,</w:t>
      </w:r>
      <w:r w:rsidR="00670C46">
        <w:t xml:space="preserve"> </w:t>
      </w:r>
      <w:r w:rsidRPr="007B7008">
        <w:t>критериями</w:t>
      </w:r>
      <w:r w:rsidR="00670C46">
        <w:t xml:space="preserve"> </w:t>
      </w:r>
      <w:r w:rsidRPr="007B7008">
        <w:t>оценивания</w:t>
      </w:r>
      <w:r w:rsidR="00670C46">
        <w:t xml:space="preserve"> </w:t>
      </w:r>
      <w:r w:rsidRPr="007B7008">
        <w:t>заданий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6.</w:t>
      </w:r>
      <w:r w:rsidR="00670C46">
        <w:t xml:space="preserve"> </w:t>
      </w:r>
      <w:r w:rsidRPr="007B7008">
        <w:t>Особое</w:t>
      </w:r>
      <w:r w:rsidR="00670C46">
        <w:t xml:space="preserve"> </w:t>
      </w:r>
      <w:r w:rsidRPr="007B7008">
        <w:t>место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еализации</w:t>
      </w:r>
      <w:r w:rsidR="00670C46">
        <w:t xml:space="preserve"> </w:t>
      </w:r>
      <w:r w:rsidRPr="007B7008">
        <w:t>требований</w:t>
      </w:r>
      <w:r w:rsidR="00670C46">
        <w:t xml:space="preserve"> </w:t>
      </w:r>
      <w:r w:rsidRPr="007B7008">
        <w:t>образовательного</w:t>
      </w:r>
      <w:r w:rsidR="00670C46">
        <w:t xml:space="preserve"> </w:t>
      </w:r>
      <w:r w:rsidRPr="007B7008">
        <w:t>стандарта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дготовке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сдаче</w:t>
      </w:r>
      <w:r w:rsidR="00670C46">
        <w:t xml:space="preserve"> </w:t>
      </w:r>
      <w:r w:rsidRPr="007B7008">
        <w:t>экзамена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зных</w:t>
      </w:r>
      <w:r w:rsidR="00670C46">
        <w:t xml:space="preserve"> </w:t>
      </w:r>
      <w:r w:rsidRPr="007B7008">
        <w:t>формах,</w:t>
      </w:r>
      <w:r w:rsidR="00670C46">
        <w:t xml:space="preserve"> </w:t>
      </w:r>
      <w:r w:rsidRPr="007B7008">
        <w:t>включая</w:t>
      </w:r>
      <w:r w:rsidR="00670C46">
        <w:t xml:space="preserve"> </w:t>
      </w:r>
      <w:r w:rsidRPr="007B7008">
        <w:t>ЕГЭ,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занимать</w:t>
      </w:r>
      <w:r w:rsidR="00670C46">
        <w:t xml:space="preserve"> </w:t>
      </w:r>
      <w:r w:rsidRPr="007B7008">
        <w:t>уроки</w:t>
      </w:r>
      <w:r w:rsidR="00670C46">
        <w:t xml:space="preserve"> </w:t>
      </w:r>
      <w:r w:rsidRPr="007B7008">
        <w:t>обобщающего</w:t>
      </w:r>
      <w:r w:rsidR="00670C46">
        <w:t xml:space="preserve"> </w:t>
      </w:r>
      <w:r w:rsidRPr="007B7008">
        <w:t>повторения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темам,</w:t>
      </w:r>
      <w:r w:rsidR="00670C46">
        <w:t xml:space="preserve"> </w:t>
      </w:r>
      <w:r w:rsidRPr="007B7008">
        <w:t>разделам</w:t>
      </w:r>
      <w:r w:rsidR="00670C46">
        <w:t xml:space="preserve"> </w:t>
      </w:r>
      <w:r w:rsidRPr="007B7008">
        <w:t>курса.</w:t>
      </w:r>
      <w:r w:rsidR="00670C46">
        <w:t xml:space="preserve"> </w:t>
      </w:r>
      <w:r w:rsidRPr="007B7008">
        <w:t>Использование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формате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текущих</w:t>
      </w:r>
      <w:r w:rsidR="00670C46">
        <w:t xml:space="preserve"> </w:t>
      </w:r>
      <w:r w:rsidRPr="007B7008">
        <w:t>уроках</w:t>
      </w:r>
      <w:r w:rsidR="00670C46">
        <w:t xml:space="preserve"> </w:t>
      </w:r>
      <w:r w:rsidRPr="007B7008">
        <w:t>должно</w:t>
      </w:r>
      <w:r w:rsidR="00670C46">
        <w:t xml:space="preserve"> </w:t>
      </w:r>
      <w:r w:rsidRPr="007B7008">
        <w:t>носить,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правило,</w:t>
      </w:r>
      <w:r w:rsidR="00670C46">
        <w:t xml:space="preserve"> </w:t>
      </w:r>
      <w:r w:rsidRPr="007B7008">
        <w:t>обучающий</w:t>
      </w:r>
      <w:r w:rsidR="00670C46">
        <w:t xml:space="preserve"> </w:t>
      </w:r>
      <w:r w:rsidRPr="007B7008">
        <w:t>характер.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итоговых</w:t>
      </w:r>
      <w:r w:rsidR="00670C46">
        <w:t xml:space="preserve"> </w:t>
      </w:r>
      <w:r w:rsidRPr="007B7008">
        <w:t>занятиях</w:t>
      </w:r>
      <w:r w:rsidR="00670C46">
        <w:t xml:space="preserve"> </w:t>
      </w:r>
      <w:r w:rsidRPr="007B7008">
        <w:t>их</w:t>
      </w:r>
      <w:r w:rsidR="00670C46">
        <w:t xml:space="preserve"> </w:t>
      </w:r>
      <w:r w:rsidRPr="007B7008">
        <w:t>можн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средство</w:t>
      </w:r>
      <w:r w:rsidR="00670C46">
        <w:t xml:space="preserve"> </w:t>
      </w:r>
      <w:r w:rsidRPr="007B7008">
        <w:t>углубления</w:t>
      </w:r>
      <w:r w:rsidR="00670C46">
        <w:t xml:space="preserve"> </w:t>
      </w:r>
      <w:r w:rsidRPr="007B7008">
        <w:t>знаний,</w:t>
      </w:r>
      <w:r w:rsidR="00670C46">
        <w:t xml:space="preserve"> </w:t>
      </w:r>
      <w:r w:rsidRPr="007B7008">
        <w:t>обобщения</w:t>
      </w:r>
      <w:r w:rsidR="00670C46">
        <w:t xml:space="preserve"> </w:t>
      </w:r>
      <w:r w:rsidRPr="007B7008">
        <w:t>содержания</w:t>
      </w:r>
      <w:r w:rsidR="00670C46">
        <w:t xml:space="preserve"> </w:t>
      </w:r>
      <w:r w:rsidRPr="007B7008">
        <w:t>обществоведческого</w:t>
      </w:r>
      <w:r w:rsidR="00670C46">
        <w:t xml:space="preserve"> </w:t>
      </w:r>
      <w:r w:rsidRPr="007B7008">
        <w:t>материала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также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способ</w:t>
      </w:r>
      <w:r w:rsidR="00670C46">
        <w:t xml:space="preserve"> </w:t>
      </w:r>
      <w:r w:rsidRPr="007B7008">
        <w:t>проверки</w:t>
      </w:r>
      <w:r w:rsidR="00670C46">
        <w:t xml:space="preserve"> </w:t>
      </w:r>
      <w:r w:rsidRPr="007B7008">
        <w:t>знаний.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повторительно-обобщающих</w:t>
      </w:r>
      <w:r w:rsidR="00670C46">
        <w:t xml:space="preserve"> </w:t>
      </w:r>
      <w:r w:rsidRPr="007B7008">
        <w:t>уроках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активизировать</w:t>
      </w:r>
      <w:r w:rsidR="00670C46">
        <w:t xml:space="preserve"> </w:t>
      </w:r>
      <w:r w:rsidRPr="007B7008">
        <w:t>работу,</w:t>
      </w:r>
      <w:r w:rsidR="00670C46">
        <w:t xml:space="preserve"> </w:t>
      </w:r>
      <w:r w:rsidRPr="007B7008">
        <w:t>направленную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систематизацию,</w:t>
      </w:r>
      <w:r w:rsidR="00670C46">
        <w:t xml:space="preserve"> </w:t>
      </w:r>
      <w:r w:rsidRPr="007B7008">
        <w:t>сравнение,</w:t>
      </w:r>
      <w:r w:rsidR="00670C46">
        <w:t xml:space="preserve"> </w:t>
      </w:r>
      <w:r w:rsidRPr="007B7008">
        <w:t>сопоставление,</w:t>
      </w:r>
      <w:r w:rsidR="00670C46">
        <w:t xml:space="preserve"> </w:t>
      </w:r>
      <w:r w:rsidRPr="007B7008">
        <w:t>соотнесение</w:t>
      </w:r>
      <w:r w:rsidR="00670C46">
        <w:t xml:space="preserve"> </w:t>
      </w:r>
      <w:r w:rsidRPr="007B7008">
        <w:t>разных</w:t>
      </w:r>
      <w:r w:rsidR="00670C46">
        <w:t xml:space="preserve"> </w:t>
      </w:r>
      <w:r w:rsidRPr="007B7008">
        <w:t>социальных</w:t>
      </w:r>
      <w:r w:rsidR="00670C46">
        <w:t xml:space="preserve"> </w:t>
      </w:r>
      <w:r w:rsidRPr="007B7008">
        <w:t>фактов,</w:t>
      </w:r>
      <w:r w:rsidR="00670C46">
        <w:t xml:space="preserve"> </w:t>
      </w:r>
      <w:r w:rsidRPr="007B7008">
        <w:t>идей,</w:t>
      </w:r>
      <w:r w:rsidR="00670C46">
        <w:t xml:space="preserve"> </w:t>
      </w:r>
      <w:r w:rsidRPr="007B7008">
        <w:t>понятий,</w:t>
      </w:r>
      <w:r w:rsidR="00670C46">
        <w:t xml:space="preserve"> </w:t>
      </w:r>
      <w:r w:rsidRPr="007B7008">
        <w:t>описаний;</w:t>
      </w:r>
      <w:r w:rsidR="00670C46">
        <w:t xml:space="preserve"> </w:t>
      </w:r>
      <w:r w:rsidRPr="007B7008">
        <w:t>более</w:t>
      </w:r>
      <w:r w:rsidR="00670C46">
        <w:t xml:space="preserve"> </w:t>
      </w:r>
      <w:r w:rsidRPr="007B7008">
        <w:t>широк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таблицы,</w:t>
      </w:r>
      <w:r w:rsidR="00670C46">
        <w:t xml:space="preserve"> </w:t>
      </w:r>
      <w:r w:rsidRPr="007B7008">
        <w:t>схемы,</w:t>
      </w:r>
      <w:r w:rsidR="00670C46">
        <w:t xml:space="preserve"> </w:t>
      </w:r>
      <w:r w:rsidRPr="007B7008">
        <w:t>графики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7.</w:t>
      </w:r>
      <w:r w:rsidR="00670C46">
        <w:t xml:space="preserve"> </w:t>
      </w:r>
      <w:r w:rsidRPr="007B7008">
        <w:t>Обучить</w:t>
      </w:r>
      <w:r w:rsidR="00670C46">
        <w:t xml:space="preserve"> </w:t>
      </w:r>
      <w:r w:rsidRPr="007B7008">
        <w:t>всех</w:t>
      </w:r>
      <w:r w:rsidR="00670C46">
        <w:t xml:space="preserve"> </w:t>
      </w:r>
      <w:r w:rsidRPr="007B7008">
        <w:t>школьников,</w:t>
      </w:r>
      <w:r w:rsidR="00670C46">
        <w:t xml:space="preserve"> </w:t>
      </w:r>
      <w:r w:rsidRPr="007B7008">
        <w:t>независимо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того,</w:t>
      </w:r>
      <w:r w:rsidR="00670C46">
        <w:t xml:space="preserve"> </w:t>
      </w:r>
      <w:r w:rsidRPr="007B7008">
        <w:t>будут</w:t>
      </w:r>
      <w:r w:rsidR="00670C46">
        <w:t xml:space="preserve"> </w:t>
      </w:r>
      <w:r w:rsidRPr="007B7008">
        <w:t>они</w:t>
      </w:r>
      <w:r w:rsidR="00670C46">
        <w:t xml:space="preserve"> </w:t>
      </w:r>
      <w:r w:rsidRPr="007B7008">
        <w:t>сдавать</w:t>
      </w:r>
      <w:r w:rsidR="00670C46">
        <w:t xml:space="preserve"> </w:t>
      </w:r>
      <w:r w:rsidRPr="007B7008">
        <w:t>экзамен</w:t>
      </w:r>
      <w:r w:rsidR="00670C46">
        <w:t xml:space="preserve"> </w:t>
      </w:r>
      <w:r w:rsidRPr="007B7008">
        <w:t>или</w:t>
      </w:r>
      <w:r w:rsidR="00670C46">
        <w:t xml:space="preserve"> </w:t>
      </w:r>
      <w:r w:rsidRPr="007B7008">
        <w:t>нет,</w:t>
      </w:r>
      <w:r w:rsidR="00670C46">
        <w:t xml:space="preserve"> </w:t>
      </w:r>
      <w:r w:rsidRPr="007B7008">
        <w:t>алгоритму</w:t>
      </w:r>
      <w:r w:rsidR="00670C46">
        <w:t xml:space="preserve"> </w:t>
      </w:r>
      <w:r w:rsidRPr="007B7008">
        <w:t>выполнения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базовог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вышенного</w:t>
      </w:r>
      <w:r w:rsidR="00670C46">
        <w:t xml:space="preserve"> </w:t>
      </w:r>
      <w:r w:rsidRPr="007B7008">
        <w:t>уровней</w:t>
      </w:r>
      <w:r w:rsidR="00670C46">
        <w:t xml:space="preserve"> </w:t>
      </w:r>
      <w:r w:rsidRPr="007B7008">
        <w:t>сложности.</w:t>
      </w:r>
      <w:r w:rsidR="00670C46">
        <w:t xml:space="preserve"> </w:t>
      </w:r>
      <w:r w:rsidRPr="007B7008">
        <w:t>Проверка</w:t>
      </w:r>
      <w:r w:rsidR="00670C46">
        <w:t xml:space="preserve"> </w:t>
      </w:r>
      <w:r w:rsidRPr="007B7008">
        <w:lastRenderedPageBreak/>
        <w:t>выполнения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должна</w:t>
      </w:r>
      <w:r w:rsidR="00670C46">
        <w:t xml:space="preserve"> </w:t>
      </w:r>
      <w:r w:rsidRPr="007B7008">
        <w:t>сводиться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перечислению</w:t>
      </w:r>
      <w:r w:rsidR="00670C46">
        <w:t xml:space="preserve"> </w:t>
      </w:r>
      <w:r w:rsidRPr="007B7008">
        <w:t>верных</w:t>
      </w:r>
      <w:r w:rsidR="00670C46">
        <w:t xml:space="preserve"> </w:t>
      </w:r>
      <w:r w:rsidRPr="007B7008">
        <w:t>ответов,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требовать</w:t>
      </w:r>
      <w:r w:rsidR="00670C46">
        <w:t xml:space="preserve"> </w:t>
      </w:r>
      <w:r w:rsidRPr="007B7008">
        <w:t>давать</w:t>
      </w:r>
      <w:r w:rsidR="00670C46">
        <w:t xml:space="preserve"> </w:t>
      </w:r>
      <w:r w:rsidRPr="007B7008">
        <w:t>определения</w:t>
      </w:r>
      <w:r w:rsidR="00670C46">
        <w:t xml:space="preserve"> </w:t>
      </w:r>
      <w:r w:rsidRPr="007B7008">
        <w:t>понятий,</w:t>
      </w:r>
      <w:r w:rsidR="00670C46">
        <w:t xml:space="preserve"> </w:t>
      </w:r>
      <w:r w:rsidRPr="007B7008">
        <w:t>объяснять</w:t>
      </w:r>
      <w:r w:rsidR="00670C46">
        <w:t xml:space="preserve"> </w:t>
      </w:r>
      <w:r w:rsidRPr="007B7008">
        <w:t>выбор,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контекстные</w:t>
      </w:r>
      <w:r w:rsidR="00670C46">
        <w:t xml:space="preserve"> </w:t>
      </w:r>
      <w:r w:rsidRPr="007B7008">
        <w:t>знания.</w:t>
      </w:r>
      <w:r w:rsidR="00670C46">
        <w:t xml:space="preserve"> </w:t>
      </w:r>
      <w:r w:rsidRPr="007B7008">
        <w:t>Анализируя</w:t>
      </w:r>
      <w:r w:rsidR="00670C46">
        <w:t xml:space="preserve"> </w:t>
      </w:r>
      <w:r w:rsidRPr="007B7008">
        <w:t>результаты,</w:t>
      </w:r>
      <w:r w:rsidR="00670C46">
        <w:t xml:space="preserve"> </w:t>
      </w:r>
      <w:r w:rsidRPr="007B7008">
        <w:t>выявлять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только</w:t>
      </w:r>
      <w:r w:rsidR="00670C46">
        <w:t xml:space="preserve"> </w:t>
      </w:r>
      <w:r w:rsidRPr="007B7008">
        <w:t>ошибки,</w:t>
      </w:r>
      <w:r w:rsidR="00670C46">
        <w:t xml:space="preserve"> </w:t>
      </w:r>
      <w:r w:rsidRPr="007B7008">
        <w:t>н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ичины</w:t>
      </w:r>
      <w:r w:rsidR="00670C46">
        <w:t xml:space="preserve"> </w:t>
      </w:r>
      <w:r w:rsidRPr="007B7008">
        <w:t>их</w:t>
      </w:r>
      <w:r w:rsidR="00670C46">
        <w:t xml:space="preserve"> </w:t>
      </w:r>
      <w:r w:rsidRPr="007B7008">
        <w:t>возникнове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пособы</w:t>
      </w:r>
      <w:r w:rsidR="00670C46">
        <w:t xml:space="preserve"> </w:t>
      </w:r>
      <w:r w:rsidRPr="007B7008">
        <w:t>устранения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8.</w:t>
      </w:r>
      <w:r w:rsidR="00670C46">
        <w:t xml:space="preserve"> </w:t>
      </w:r>
      <w:r w:rsidRPr="007B7008">
        <w:t>Начинать</w:t>
      </w:r>
      <w:r w:rsidR="00670C46">
        <w:t xml:space="preserve"> </w:t>
      </w:r>
      <w:r w:rsidRPr="007B7008">
        <w:t>подготовку</w:t>
      </w:r>
      <w:r w:rsidR="00670C46">
        <w:t xml:space="preserve"> </w:t>
      </w:r>
      <w:r w:rsidRPr="007B7008">
        <w:t>обучающихся: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изуче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оработки</w:t>
      </w:r>
      <w:r w:rsidR="00670C46">
        <w:t xml:space="preserve"> </w:t>
      </w:r>
      <w:r w:rsidRPr="007B7008">
        <w:t>ключевых</w:t>
      </w:r>
      <w:r w:rsidR="00670C46">
        <w:t xml:space="preserve"> </w:t>
      </w:r>
      <w:r w:rsidRPr="007B7008">
        <w:t>документов,</w:t>
      </w:r>
      <w:r w:rsidR="00670C46">
        <w:t xml:space="preserve"> </w:t>
      </w:r>
      <w:r w:rsidRPr="007B7008">
        <w:t>разработанных</w:t>
      </w:r>
      <w:r w:rsidR="00670C46">
        <w:t xml:space="preserve"> </w:t>
      </w:r>
      <w:r w:rsidRPr="007B7008">
        <w:t>ФГБНУ</w:t>
      </w:r>
      <w:r w:rsidR="00670C46">
        <w:t xml:space="preserve"> </w:t>
      </w:r>
      <w:r w:rsidRPr="007B7008">
        <w:t>«ФИПИ»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проведения</w:t>
      </w:r>
      <w:r w:rsidR="00670C46">
        <w:t xml:space="preserve"> </w:t>
      </w:r>
      <w:r w:rsidRPr="007B7008">
        <w:t>ГИА:</w:t>
      </w:r>
      <w:r w:rsidR="00670C46">
        <w:t xml:space="preserve"> </w:t>
      </w:r>
      <w:r w:rsidRPr="007B7008">
        <w:t>кодификатора,</w:t>
      </w:r>
      <w:r w:rsidR="00670C46">
        <w:t xml:space="preserve"> </w:t>
      </w:r>
      <w:r w:rsidRPr="007B7008">
        <w:t>спецификации,</w:t>
      </w:r>
      <w:r w:rsidR="00670C46">
        <w:t xml:space="preserve"> </w:t>
      </w:r>
      <w:r w:rsidRPr="007B7008">
        <w:t>демоверсии</w:t>
      </w:r>
      <w:r w:rsidR="00670C46">
        <w:t xml:space="preserve"> </w:t>
      </w:r>
      <w:r w:rsidRPr="007B7008">
        <w:t>ЕГЭ,</w:t>
      </w:r>
      <w:r w:rsidR="00670C46">
        <w:t xml:space="preserve"> </w:t>
      </w:r>
      <w:r w:rsidRPr="007B7008">
        <w:t>а</w:t>
      </w:r>
      <w:r w:rsidR="00670C46">
        <w:t xml:space="preserve"> </w:t>
      </w:r>
      <w:r w:rsidRPr="007B7008">
        <w:t>также</w:t>
      </w:r>
      <w:r w:rsidR="00670C46">
        <w:t xml:space="preserve"> </w:t>
      </w:r>
      <w:r w:rsidRPr="007B7008">
        <w:t>довести</w:t>
      </w:r>
      <w:r w:rsidR="00670C46">
        <w:t xml:space="preserve"> </w:t>
      </w:r>
      <w:r w:rsidRPr="007B7008">
        <w:t>до</w:t>
      </w:r>
      <w:r w:rsidR="00670C46">
        <w:t xml:space="preserve"> </w:t>
      </w:r>
      <w:r w:rsidRPr="007B7008">
        <w:t>будущих</w:t>
      </w:r>
      <w:r w:rsidR="00670C46">
        <w:t xml:space="preserve"> </w:t>
      </w:r>
      <w:r w:rsidRPr="007B7008">
        <w:t>участнико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информацию</w:t>
      </w:r>
      <w:r w:rsidR="00670C46">
        <w:t xml:space="preserve"> </w:t>
      </w:r>
      <w:r w:rsidRPr="007B7008">
        <w:t>о</w:t>
      </w:r>
      <w:r w:rsidR="00670C46">
        <w:t xml:space="preserve"> </w:t>
      </w:r>
      <w:r w:rsidRPr="007B7008">
        <w:t>необходимом</w:t>
      </w:r>
      <w:r w:rsidR="00670C46">
        <w:t xml:space="preserve"> </w:t>
      </w:r>
      <w:r w:rsidRPr="007B7008">
        <w:t>объеме</w:t>
      </w:r>
      <w:r w:rsidR="00670C46">
        <w:t xml:space="preserve"> </w:t>
      </w:r>
      <w:r w:rsidRPr="007B7008">
        <w:t>знаний</w:t>
      </w:r>
      <w:r w:rsidR="00670C46">
        <w:t xml:space="preserve"> </w:t>
      </w:r>
      <w:r w:rsidRPr="007B7008">
        <w:t>(элементы</w:t>
      </w:r>
      <w:r w:rsidR="00670C46">
        <w:t xml:space="preserve"> </w:t>
      </w:r>
      <w:r w:rsidRPr="007B7008">
        <w:t>содержания)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еречне</w:t>
      </w:r>
      <w:r w:rsidR="00670C46">
        <w:t xml:space="preserve"> </w:t>
      </w:r>
      <w:r w:rsidRPr="007B7008">
        <w:t>проверяемых</w:t>
      </w:r>
      <w:r w:rsidR="00670C46">
        <w:t xml:space="preserve"> </w:t>
      </w:r>
      <w:r w:rsidRPr="007B7008">
        <w:t>учебных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ов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направления</w:t>
      </w:r>
      <w:r w:rsidR="00670C46">
        <w:t xml:space="preserve"> </w:t>
      </w:r>
      <w:r w:rsidRPr="007B7008">
        <w:t>диагностики</w:t>
      </w:r>
      <w:r w:rsidR="00670C46">
        <w:t xml:space="preserve"> </w:t>
      </w:r>
      <w:r w:rsidRPr="007B7008">
        <w:t>учебных</w:t>
      </w:r>
      <w:r w:rsidR="00670C46">
        <w:t xml:space="preserve"> </w:t>
      </w:r>
      <w:r w:rsidRPr="007B7008">
        <w:t>достижений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проведения</w:t>
      </w:r>
      <w:r w:rsidR="00670C46">
        <w:t xml:space="preserve"> </w:t>
      </w:r>
      <w:r w:rsidRPr="007B7008">
        <w:t>стартовой</w:t>
      </w:r>
      <w:r w:rsidR="00670C46">
        <w:t xml:space="preserve"> </w:t>
      </w:r>
      <w:r w:rsidRPr="007B7008">
        <w:t>диагностики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экзаменационном</w:t>
      </w:r>
      <w:r w:rsidR="00670C46">
        <w:t xml:space="preserve"> </w:t>
      </w:r>
      <w:r w:rsidRPr="007B7008">
        <w:t>формате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теми</w:t>
      </w:r>
      <w:r w:rsidR="00670C46">
        <w:t xml:space="preserve"> </w:t>
      </w:r>
      <w:r w:rsidRPr="007B7008">
        <w:t>обучающимися,</w:t>
      </w:r>
      <w:r w:rsidR="00670C46">
        <w:t xml:space="preserve"> </w:t>
      </w:r>
      <w:r w:rsidRPr="007B7008">
        <w:t>которые</w:t>
      </w:r>
      <w:r w:rsidR="00670C46">
        <w:t xml:space="preserve"> </w:t>
      </w:r>
      <w:r w:rsidRPr="007B7008">
        <w:t>планируют</w:t>
      </w:r>
      <w:r w:rsidR="00670C46">
        <w:t xml:space="preserve"> </w:t>
      </w:r>
      <w:r w:rsidRPr="007B7008">
        <w:t>сдавать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,</w:t>
      </w:r>
      <w:r w:rsidR="00670C46">
        <w:t xml:space="preserve"> </w:t>
      </w:r>
      <w:r w:rsidRPr="007B7008">
        <w:t>чтобы</w:t>
      </w:r>
      <w:r w:rsidR="00670C46">
        <w:t xml:space="preserve"> </w:t>
      </w:r>
      <w:r w:rsidRPr="007B7008">
        <w:t>соотнести</w:t>
      </w:r>
      <w:r w:rsidR="00670C46">
        <w:t xml:space="preserve"> </w:t>
      </w:r>
      <w:r w:rsidRPr="007B7008">
        <w:t>реальный</w:t>
      </w:r>
      <w:r w:rsidR="00670C46">
        <w:t xml:space="preserve"> </w:t>
      </w:r>
      <w:r w:rsidRPr="007B7008">
        <w:t>уровень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требованиями</w:t>
      </w:r>
      <w:r w:rsidR="00670C46">
        <w:t xml:space="preserve"> </w:t>
      </w:r>
      <w:r w:rsidRPr="007B7008">
        <w:t>КИМ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изучении</w:t>
      </w:r>
      <w:r w:rsidR="00670C46">
        <w:t xml:space="preserve"> </w:t>
      </w:r>
      <w:r w:rsidRPr="007B7008">
        <w:t>курса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вторении</w:t>
      </w:r>
      <w:r w:rsidR="00670C46">
        <w:t xml:space="preserve"> </w:t>
      </w:r>
      <w:r w:rsidRPr="007B7008">
        <w:t>акцентировать</w:t>
      </w:r>
      <w:r w:rsidR="00670C46">
        <w:t xml:space="preserve"> </w:t>
      </w:r>
      <w:r w:rsidRPr="007B7008">
        <w:t>внимание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тех</w:t>
      </w:r>
      <w:r w:rsidR="00670C46">
        <w:t xml:space="preserve"> </w:t>
      </w:r>
      <w:r w:rsidRPr="007B7008">
        <w:t>вопросах,</w:t>
      </w:r>
      <w:r w:rsidR="00670C46">
        <w:t xml:space="preserve"> </w:t>
      </w:r>
      <w:r w:rsidRPr="007B7008">
        <w:t>которые</w:t>
      </w:r>
      <w:r w:rsidR="00670C46">
        <w:t xml:space="preserve"> </w:t>
      </w:r>
      <w:r w:rsidRPr="007B7008">
        <w:t>традиционно</w:t>
      </w:r>
      <w:r w:rsidR="00670C46">
        <w:t xml:space="preserve"> </w:t>
      </w:r>
      <w:r w:rsidRPr="007B7008">
        <w:t>являются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них</w:t>
      </w:r>
      <w:r w:rsidR="00670C46">
        <w:t xml:space="preserve"> </w:t>
      </w:r>
      <w:r w:rsidRPr="007B7008">
        <w:t>трудными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усилить</w:t>
      </w:r>
      <w:r w:rsidR="00670C46">
        <w:t xml:space="preserve"> </w:t>
      </w:r>
      <w:r w:rsidRPr="007B7008">
        <w:t>внимание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межкурсовым</w:t>
      </w:r>
      <w:r w:rsidR="00670C46">
        <w:t xml:space="preserve"> </w:t>
      </w:r>
      <w:r w:rsidRPr="007B7008">
        <w:t>связям,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соответствии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требованиями</w:t>
      </w:r>
      <w:r w:rsidR="00670C46">
        <w:t xml:space="preserve"> </w:t>
      </w:r>
      <w:r w:rsidRPr="007B7008">
        <w:t>ФГОС</w:t>
      </w:r>
      <w:r w:rsidR="00670C46">
        <w:t xml:space="preserve"> </w:t>
      </w:r>
      <w:r w:rsidRPr="007B7008">
        <w:t>реализовывать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роках</w:t>
      </w:r>
      <w:r w:rsidR="00670C46">
        <w:t xml:space="preserve"> </w:t>
      </w:r>
      <w:r w:rsidRPr="007B7008">
        <w:t>системно-деятельностный</w:t>
      </w:r>
      <w:r w:rsidR="00670C46">
        <w:t xml:space="preserve"> </w:t>
      </w:r>
      <w:r w:rsidRPr="007B7008">
        <w:t>подход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обучении,</w:t>
      </w:r>
      <w:r w:rsidR="00670C46">
        <w:t xml:space="preserve"> </w:t>
      </w:r>
      <w:r w:rsidRPr="007B7008">
        <w:t>активнее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такие</w:t>
      </w:r>
      <w:r w:rsidR="00670C46">
        <w:t xml:space="preserve"> </w:t>
      </w:r>
      <w:r w:rsidRPr="007B7008">
        <w:t>образовательные</w:t>
      </w:r>
      <w:r w:rsidR="00670C46">
        <w:t xml:space="preserve"> </w:t>
      </w:r>
      <w:r w:rsidRPr="007B7008">
        <w:t>технологии,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технология</w:t>
      </w:r>
      <w:r w:rsidR="00670C46">
        <w:t xml:space="preserve"> </w:t>
      </w:r>
      <w:r w:rsidRPr="007B7008">
        <w:t>развития</w:t>
      </w:r>
      <w:r w:rsidR="00670C46">
        <w:t xml:space="preserve"> </w:t>
      </w:r>
      <w:r w:rsidRPr="007B7008">
        <w:t>критического</w:t>
      </w:r>
      <w:r w:rsidR="00670C46">
        <w:t xml:space="preserve"> </w:t>
      </w:r>
      <w:r w:rsidRPr="007B7008">
        <w:t>мышления,</w:t>
      </w:r>
      <w:r w:rsidR="00670C46">
        <w:t xml:space="preserve"> </w:t>
      </w:r>
      <w:r w:rsidRPr="007B7008">
        <w:t>проблемное</w:t>
      </w:r>
      <w:r w:rsidR="00670C46">
        <w:t xml:space="preserve"> </w:t>
      </w:r>
      <w:r w:rsidRPr="007B7008">
        <w:t>обучение,</w:t>
      </w:r>
      <w:r w:rsidR="00670C46">
        <w:t xml:space="preserve"> </w:t>
      </w:r>
      <w:r w:rsidRPr="007B7008">
        <w:t>проектные</w:t>
      </w:r>
      <w:r w:rsidR="00670C46">
        <w:t xml:space="preserve"> </w:t>
      </w:r>
      <w:r w:rsidRPr="007B7008">
        <w:t>методы,</w:t>
      </w:r>
      <w:r w:rsidR="00670C46">
        <w:t xml:space="preserve"> </w:t>
      </w:r>
      <w:r w:rsidRPr="007B7008">
        <w:t>работа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малых</w:t>
      </w:r>
      <w:r w:rsidR="00670C46">
        <w:t xml:space="preserve"> </w:t>
      </w:r>
      <w:r w:rsidRPr="007B7008">
        <w:t>группах,</w:t>
      </w:r>
      <w:r w:rsidR="00670C46">
        <w:t xml:space="preserve"> </w:t>
      </w:r>
      <w:r w:rsidRPr="007B7008">
        <w:t>дебаты,</w:t>
      </w:r>
      <w:r w:rsidR="00670C46">
        <w:t xml:space="preserve"> </w:t>
      </w:r>
      <w:r w:rsidRPr="007B7008">
        <w:t>дискуссии,</w:t>
      </w:r>
      <w:r w:rsidR="00670C46">
        <w:t xml:space="preserve"> </w:t>
      </w:r>
      <w:r w:rsidRPr="007B7008">
        <w:t>ролевы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деловые</w:t>
      </w:r>
      <w:r w:rsidR="00670C46">
        <w:t xml:space="preserve"> </w:t>
      </w:r>
      <w:r w:rsidRPr="007B7008">
        <w:t>игры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.д.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приучать</w:t>
      </w:r>
      <w:r w:rsidR="00670C46">
        <w:t xml:space="preserve"> </w:t>
      </w:r>
      <w:r w:rsidRPr="007B7008">
        <w:t>выпускников</w:t>
      </w:r>
      <w:r w:rsidR="00670C46">
        <w:t xml:space="preserve"> </w:t>
      </w:r>
      <w:r w:rsidRPr="007B7008">
        <w:t>работать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строго</w:t>
      </w:r>
      <w:r w:rsidR="00670C46">
        <w:t xml:space="preserve"> </w:t>
      </w:r>
      <w:r w:rsidRPr="007B7008">
        <w:t>заданному</w:t>
      </w:r>
      <w:r w:rsidR="00670C46">
        <w:t xml:space="preserve"> </w:t>
      </w:r>
      <w:r w:rsidRPr="007B7008">
        <w:t>алгоритму,</w:t>
      </w:r>
      <w:r w:rsidR="00670C46">
        <w:t xml:space="preserve"> </w:t>
      </w:r>
      <w:r w:rsidRPr="007B7008">
        <w:t>самим</w:t>
      </w:r>
      <w:r w:rsidR="00670C46">
        <w:t xml:space="preserve"> </w:t>
      </w:r>
      <w:r w:rsidRPr="007B7008">
        <w:t>разрабатывать</w:t>
      </w:r>
      <w:r w:rsidR="00670C46">
        <w:t xml:space="preserve"> </w:t>
      </w:r>
      <w:r w:rsidRPr="007B7008">
        <w:t>алгоритмы</w:t>
      </w:r>
      <w:r w:rsidR="00670C46">
        <w:t xml:space="preserve"> </w:t>
      </w:r>
      <w:r w:rsidRPr="007B7008">
        <w:t>различных</w:t>
      </w:r>
      <w:r w:rsidR="00670C46">
        <w:t xml:space="preserve"> </w:t>
      </w:r>
      <w:r w:rsidRPr="007B7008">
        <w:t>видов</w:t>
      </w:r>
      <w:r w:rsidR="00670C46">
        <w:t xml:space="preserve"> </w:t>
      </w:r>
      <w:r w:rsidRPr="007B7008">
        <w:t>деятельности;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развивать</w:t>
      </w:r>
      <w:r w:rsidR="00670C46">
        <w:t xml:space="preserve"> </w:t>
      </w:r>
      <w:r w:rsidRPr="007B7008">
        <w:t>монологическую</w:t>
      </w:r>
      <w:r w:rsidR="00670C46">
        <w:t xml:space="preserve"> </w:t>
      </w:r>
      <w:r w:rsidRPr="007B7008">
        <w:t>(устную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исьменную)</w:t>
      </w:r>
      <w:r w:rsidR="00670C46">
        <w:t xml:space="preserve"> </w:t>
      </w:r>
      <w:r w:rsidRPr="007B7008">
        <w:t>речь</w:t>
      </w:r>
      <w:r w:rsidR="00670C46">
        <w:t xml:space="preserve"> </w:t>
      </w:r>
      <w:r w:rsidRPr="007B7008">
        <w:t>обучающихся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9.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разнообразные</w:t>
      </w:r>
      <w:r w:rsidR="00670C46">
        <w:t xml:space="preserve"> </w:t>
      </w:r>
      <w:r w:rsidRPr="007B7008">
        <w:t>методы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иёмы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формированию</w:t>
      </w:r>
      <w:r w:rsidR="00670C46">
        <w:t xml:space="preserve"> </w:t>
      </w:r>
      <w:r w:rsidRPr="007B7008">
        <w:t>понятийного</w:t>
      </w:r>
      <w:r w:rsidR="00670C46">
        <w:t xml:space="preserve"> </w:t>
      </w:r>
      <w:r w:rsidRPr="007B7008">
        <w:t>аппарата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(включая</w:t>
      </w:r>
      <w:r w:rsidR="00670C46">
        <w:t xml:space="preserve"> </w:t>
      </w:r>
      <w:r w:rsidRPr="007B7008">
        <w:t>овладение</w:t>
      </w:r>
      <w:r w:rsidR="00670C46">
        <w:t xml:space="preserve"> </w:t>
      </w:r>
      <w:r w:rsidRPr="007B7008">
        <w:t>терминологией)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10.</w:t>
      </w:r>
      <w:r w:rsidR="00670C46">
        <w:t xml:space="preserve"> </w:t>
      </w:r>
      <w:r w:rsidRPr="007B7008">
        <w:t>Выстраивать</w:t>
      </w:r>
      <w:r w:rsidR="00670C46">
        <w:t xml:space="preserve"> </w:t>
      </w:r>
      <w:r w:rsidRPr="007B7008">
        <w:t>систему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обучающимися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развитию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анализировать,</w:t>
      </w:r>
      <w:r w:rsidR="00670C46">
        <w:t xml:space="preserve"> </w:t>
      </w:r>
      <w:r w:rsidRPr="007B7008">
        <w:t>систематизировать,</w:t>
      </w:r>
      <w:r w:rsidR="00670C46">
        <w:t xml:space="preserve"> </w:t>
      </w:r>
      <w:r w:rsidRPr="007B7008">
        <w:t>классифицировать</w:t>
      </w:r>
      <w:r w:rsidR="00670C46">
        <w:t xml:space="preserve"> </w:t>
      </w:r>
      <w:r w:rsidRPr="007B7008">
        <w:t>различные</w:t>
      </w:r>
      <w:r w:rsidR="00670C46">
        <w:t xml:space="preserve"> </w:t>
      </w:r>
      <w:r w:rsidRPr="007B7008">
        <w:t>источники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числе</w:t>
      </w:r>
      <w:r w:rsidR="00670C46">
        <w:t xml:space="preserve"> </w:t>
      </w:r>
      <w:r w:rsidRPr="007B7008">
        <w:t>тексты,</w:t>
      </w:r>
      <w:r w:rsidR="00670C46">
        <w:t xml:space="preserve"> </w:t>
      </w:r>
      <w:r w:rsidRPr="007B7008">
        <w:t>статистическую</w:t>
      </w:r>
      <w:r w:rsidR="00670C46">
        <w:t xml:space="preserve"> </w:t>
      </w:r>
      <w:r w:rsidRPr="007B7008">
        <w:t>информацию,</w:t>
      </w:r>
      <w:r w:rsidR="00670C46">
        <w:t xml:space="preserve"> </w:t>
      </w:r>
      <w:r w:rsidRPr="007B7008">
        <w:t>схемы,</w:t>
      </w:r>
      <w:r w:rsidR="00670C46">
        <w:t xml:space="preserve"> </w:t>
      </w:r>
      <w:r w:rsidRPr="007B7008">
        <w:t>таблицы,</w:t>
      </w:r>
      <w:r w:rsidR="00670C46">
        <w:t xml:space="preserve"> </w:t>
      </w:r>
      <w:r w:rsidRPr="007B7008">
        <w:t>ауди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визуальные</w:t>
      </w:r>
      <w:r w:rsidR="00670C46">
        <w:t xml:space="preserve"> </w:t>
      </w:r>
      <w:r w:rsidRPr="007B7008">
        <w:t>источник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.д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11.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обсуждении</w:t>
      </w:r>
      <w:r w:rsidR="00670C46">
        <w:t xml:space="preserve"> </w:t>
      </w:r>
      <w:r w:rsidRPr="007B7008">
        <w:t>дискуссионных</w:t>
      </w:r>
      <w:r w:rsidR="00670C46">
        <w:t xml:space="preserve"> </w:t>
      </w:r>
      <w:r w:rsidRPr="007B7008">
        <w:t>вопросов</w:t>
      </w:r>
      <w:r w:rsidR="00670C46">
        <w:t xml:space="preserve"> </w:t>
      </w:r>
      <w:r w:rsidRPr="007B7008">
        <w:t>вырабатывать</w:t>
      </w:r>
      <w:r w:rsidR="00670C46">
        <w:t xml:space="preserve"> </w:t>
      </w:r>
      <w:r w:rsidRPr="007B7008">
        <w:t>у</w:t>
      </w:r>
      <w:r w:rsidR="00670C46">
        <w:t xml:space="preserve"> </w:t>
      </w:r>
      <w:r w:rsidRPr="007B7008">
        <w:t>школьников</w:t>
      </w:r>
      <w:r w:rsidR="00670C46">
        <w:t xml:space="preserve"> </w:t>
      </w:r>
      <w:r w:rsidRPr="007B7008">
        <w:t>умение</w:t>
      </w:r>
      <w:r w:rsidR="00670C46">
        <w:t xml:space="preserve"> </w:t>
      </w:r>
      <w:r w:rsidRPr="007B7008">
        <w:t>делать</w:t>
      </w:r>
      <w:r w:rsidR="00670C46">
        <w:t xml:space="preserve"> </w:t>
      </w:r>
      <w:r w:rsidRPr="007B7008">
        <w:t>обоснованный</w:t>
      </w:r>
      <w:r w:rsidR="00670C46">
        <w:t xml:space="preserve"> </w:t>
      </w:r>
      <w:r w:rsidRPr="007B7008">
        <w:t>выбор</w:t>
      </w:r>
      <w:r w:rsidR="00670C46">
        <w:t xml:space="preserve"> </w:t>
      </w:r>
      <w:r w:rsidRPr="007B7008">
        <w:t>точки</w:t>
      </w:r>
      <w:r w:rsidR="00670C46">
        <w:t xml:space="preserve"> </w:t>
      </w:r>
      <w:r w:rsidRPr="007B7008">
        <w:t>зре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пособность</w:t>
      </w:r>
      <w:r w:rsidR="00670C46">
        <w:t xml:space="preserve"> </w:t>
      </w:r>
      <w:r w:rsidRPr="007B7008">
        <w:t>ее</w:t>
      </w:r>
      <w:r w:rsidR="00670C46">
        <w:t xml:space="preserve"> </w:t>
      </w:r>
      <w:r w:rsidRPr="007B7008">
        <w:t>аргументированно</w:t>
      </w:r>
      <w:r w:rsidR="00670C46">
        <w:t xml:space="preserve"> </w:t>
      </w:r>
      <w:r w:rsidRPr="007B7008">
        <w:t>отстаивать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</w:pPr>
      <w:r w:rsidRPr="007B7008">
        <w:t>12.</w:t>
      </w:r>
      <w:r w:rsidR="00670C46">
        <w:t xml:space="preserve"> </w:t>
      </w:r>
      <w:r w:rsidRPr="007B7008">
        <w:t>Активнее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методы</w:t>
      </w:r>
      <w:r w:rsidR="00670C46">
        <w:t xml:space="preserve"> </w:t>
      </w:r>
      <w:r w:rsidRPr="007B7008">
        <w:t>социального</w:t>
      </w:r>
      <w:r w:rsidR="00670C46">
        <w:t xml:space="preserve"> </w:t>
      </w:r>
      <w:r w:rsidRPr="007B7008">
        <w:t>обучения</w:t>
      </w:r>
      <w:r w:rsidR="00670C46">
        <w:t xml:space="preserve"> </w:t>
      </w:r>
      <w:r w:rsidRPr="007B7008">
        <w:t>(например,</w:t>
      </w:r>
      <w:r w:rsidR="00670C46">
        <w:t xml:space="preserve"> </w:t>
      </w:r>
      <w:r w:rsidRPr="007B7008">
        <w:t>ведение</w:t>
      </w:r>
      <w:r w:rsidR="00670C46">
        <w:t xml:space="preserve"> </w:t>
      </w:r>
      <w:r w:rsidRPr="007B7008">
        <w:t>соответствующих</w:t>
      </w:r>
      <w:r w:rsidR="00670C46">
        <w:t xml:space="preserve"> </w:t>
      </w:r>
      <w:r w:rsidRPr="007B7008">
        <w:t>текстовых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видео</w:t>
      </w:r>
      <w:r w:rsidR="00670C46">
        <w:t xml:space="preserve"> </w:t>
      </w:r>
      <w:r w:rsidRPr="007B7008">
        <w:t>блогов),</w:t>
      </w:r>
      <w:r w:rsidR="00670C46">
        <w:t xml:space="preserve"> </w:t>
      </w:r>
      <w:r w:rsidRPr="007B7008">
        <w:t>создание</w:t>
      </w:r>
      <w:r w:rsidR="00670C46">
        <w:t xml:space="preserve"> </w:t>
      </w:r>
      <w:r w:rsidRPr="007B7008">
        <w:t>информационной</w:t>
      </w:r>
      <w:r w:rsidR="00670C46">
        <w:t xml:space="preserve"> </w:t>
      </w:r>
      <w:r w:rsidRPr="007B7008">
        <w:t>поддерживающей</w:t>
      </w:r>
      <w:r w:rsidR="00670C46">
        <w:t xml:space="preserve"> </w:t>
      </w:r>
      <w:r w:rsidRPr="007B7008">
        <w:t>коммуникативной</w:t>
      </w:r>
      <w:r w:rsidR="00670C46">
        <w:t xml:space="preserve"> </w:t>
      </w:r>
      <w:r w:rsidRPr="007B7008">
        <w:t>среды.</w:t>
      </w:r>
      <w:r w:rsidR="00670C46">
        <w:t xml:space="preserve"> </w:t>
      </w:r>
    </w:p>
    <w:p w:rsidR="00327384" w:rsidRPr="007B7008" w:rsidRDefault="00327384" w:rsidP="00327384">
      <w:pPr>
        <w:ind w:firstLine="567"/>
        <w:jc w:val="both"/>
        <w:rPr>
          <w:lang w:val="x-none"/>
        </w:rPr>
      </w:pPr>
      <w:r w:rsidRPr="007B7008">
        <w:t>13.</w:t>
      </w:r>
      <w:r w:rsidR="00670C46">
        <w:t xml:space="preserve"> </w:t>
      </w:r>
      <w:r w:rsidRPr="007B7008">
        <w:t>Организовать</w:t>
      </w:r>
      <w:r w:rsidR="00670C46">
        <w:t xml:space="preserve"> </w:t>
      </w:r>
      <w:r w:rsidRPr="007B7008">
        <w:t>работу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Открытым</w:t>
      </w:r>
      <w:r w:rsidR="00670C46">
        <w:t xml:space="preserve"> </w:t>
      </w:r>
      <w:r w:rsidRPr="007B7008">
        <w:t>банком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сайте</w:t>
      </w:r>
      <w:r w:rsidR="00670C46">
        <w:t xml:space="preserve"> </w:t>
      </w:r>
      <w:r w:rsidRPr="007B7008">
        <w:t>ФГБНУ</w:t>
      </w:r>
      <w:r w:rsidR="00670C46">
        <w:t xml:space="preserve"> </w:t>
      </w:r>
      <w:r w:rsidRPr="007B7008">
        <w:t>«ФИПИ»;</w:t>
      </w:r>
      <w:r w:rsidR="00670C46">
        <w:t xml:space="preserve"> </w:t>
      </w:r>
      <w:r w:rsidRPr="007B7008">
        <w:t>регулярно</w:t>
      </w:r>
      <w:r w:rsidR="00670C46">
        <w:t xml:space="preserve"> </w:t>
      </w:r>
      <w:r w:rsidRPr="007B7008">
        <w:t>знакомиться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учебно-методическими</w:t>
      </w:r>
      <w:r w:rsidR="00670C46">
        <w:t xml:space="preserve"> </w:t>
      </w:r>
      <w:r w:rsidRPr="007B7008">
        <w:t>материалами</w:t>
      </w:r>
      <w:r w:rsidR="00670C46">
        <w:t xml:space="preserve"> </w:t>
      </w:r>
      <w:r w:rsidRPr="007B7008">
        <w:t>ФГБНУ</w:t>
      </w:r>
      <w:r w:rsidR="00670C46">
        <w:t xml:space="preserve"> </w:t>
      </w:r>
      <w:r w:rsidRPr="007B7008">
        <w:t>«ФИПИ»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ежде</w:t>
      </w:r>
      <w:r w:rsidR="00670C46">
        <w:t xml:space="preserve"> </w:t>
      </w:r>
      <w:r w:rsidRPr="007B7008">
        <w:t>всего,</w:t>
      </w:r>
      <w:r w:rsidR="00670C46">
        <w:t xml:space="preserve"> </w:t>
      </w:r>
      <w:r w:rsidRPr="007B7008">
        <w:t>ежегодными</w:t>
      </w:r>
      <w:r w:rsidR="00670C46">
        <w:t xml:space="preserve"> </w:t>
      </w:r>
      <w:r w:rsidRPr="007B7008">
        <w:t>методическими</w:t>
      </w:r>
      <w:r w:rsidR="00670C46">
        <w:t xml:space="preserve"> </w:t>
      </w:r>
      <w:r w:rsidRPr="007B7008">
        <w:t>рекомендациями</w:t>
      </w:r>
      <w:r w:rsidR="00670C46">
        <w:t xml:space="preserve"> </w:t>
      </w:r>
      <w:r w:rsidRPr="007B7008">
        <w:t>разработчиков.</w:t>
      </w:r>
    </w:p>
    <w:p w:rsidR="00327384" w:rsidRPr="001A17F8" w:rsidRDefault="00327384" w:rsidP="001A17F8">
      <w:pPr>
        <w:pStyle w:val="3"/>
        <w:numPr>
          <w:ilvl w:val="1"/>
          <w:numId w:val="1"/>
        </w:numPr>
        <w:tabs>
          <w:tab w:val="left" w:pos="567"/>
        </w:tabs>
        <w:ind w:left="426" w:hanging="574"/>
        <w:jc w:val="both"/>
        <w:rPr>
          <w:rFonts w:ascii="Times New Roman" w:hAnsi="Times New Roman"/>
          <w:b w:val="0"/>
          <w:color w:val="auto"/>
          <w:lang w:val="x-none"/>
        </w:rPr>
      </w:pPr>
      <w:bookmarkStart w:id="51" w:name="_Toc109304816"/>
      <w:bookmarkStart w:id="52" w:name="_Toc111015855"/>
      <w:r w:rsidRPr="001A17F8">
        <w:rPr>
          <w:rFonts w:ascii="Times New Roman" w:hAnsi="Times New Roman"/>
          <w:b w:val="0"/>
          <w:color w:val="auto"/>
        </w:rPr>
        <w:t>Рекомендации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темам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дл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обсужд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методически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объединения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учителей-предметников,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возможные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правл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выш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квалификации</w:t>
      </w:r>
      <w:bookmarkEnd w:id="51"/>
      <w:bookmarkEnd w:id="52"/>
    </w:p>
    <w:p w:rsidR="00327384" w:rsidRPr="007B7008" w:rsidRDefault="00327384" w:rsidP="00327384">
      <w:pPr>
        <w:rPr>
          <w:lang w:val="x-none"/>
        </w:rPr>
      </w:pPr>
    </w:p>
    <w:p w:rsidR="00327384" w:rsidRPr="007B7008" w:rsidRDefault="00327384" w:rsidP="0029300F">
      <w:pPr>
        <w:ind w:firstLine="567"/>
        <w:jc w:val="both"/>
      </w:pPr>
      <w:r w:rsidRPr="007B7008">
        <w:t>1.</w:t>
      </w:r>
      <w:r w:rsidR="00670C46">
        <w:t xml:space="preserve"> </w:t>
      </w:r>
      <w:r w:rsidRPr="007B7008">
        <w:t>Включить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лан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школьных,</w:t>
      </w:r>
      <w:r w:rsidR="00670C46">
        <w:t xml:space="preserve"> </w:t>
      </w:r>
      <w:r w:rsidRPr="007B7008">
        <w:t>городских,</w:t>
      </w:r>
      <w:r w:rsidR="00670C46">
        <w:t xml:space="preserve"> </w:t>
      </w:r>
      <w:r w:rsidRPr="007B7008">
        <w:t>окружного</w:t>
      </w:r>
      <w:r w:rsidR="00670C46">
        <w:t xml:space="preserve"> </w:t>
      </w:r>
      <w:r w:rsidRPr="007B7008">
        <w:t>методических</w:t>
      </w:r>
      <w:r w:rsidR="00670C46">
        <w:t xml:space="preserve"> </w:t>
      </w:r>
      <w:r w:rsidRPr="007B7008">
        <w:t>объединений</w:t>
      </w:r>
      <w:r w:rsidR="00670C46">
        <w:t xml:space="preserve"> </w:t>
      </w:r>
      <w:r w:rsidRPr="007B7008">
        <w:t>темы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обсуждения</w:t>
      </w:r>
      <w:r w:rsidR="00670C46">
        <w:t xml:space="preserve"> </w:t>
      </w:r>
      <w:r w:rsidRPr="007B7008">
        <w:t>учителями</w:t>
      </w:r>
      <w:r w:rsidR="00670C46">
        <w:t xml:space="preserve"> </w:t>
      </w:r>
      <w:r w:rsidRPr="007B7008">
        <w:t>истори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бществознания:</w:t>
      </w:r>
      <w:r w:rsidR="00670C46">
        <w:t xml:space="preserve"> </w:t>
      </w:r>
      <w:r w:rsidRPr="007B7008">
        <w:t>анализ</w:t>
      </w:r>
      <w:r w:rsidR="00670C46">
        <w:t xml:space="preserve"> </w:t>
      </w:r>
      <w:r w:rsidRPr="007B7008">
        <w:t>результато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2022</w:t>
      </w:r>
      <w:r w:rsidR="00670C46">
        <w:t xml:space="preserve"> </w:t>
      </w:r>
      <w:r w:rsidRPr="007B7008">
        <w:t>года,</w:t>
      </w:r>
      <w:r w:rsidR="00670C46">
        <w:t xml:space="preserve"> </w:t>
      </w:r>
      <w:r w:rsidRPr="007B7008">
        <w:t>обсуждение</w:t>
      </w:r>
      <w:r w:rsidR="00670C46">
        <w:t xml:space="preserve"> </w:t>
      </w:r>
      <w:r w:rsidRPr="007B7008">
        <w:t>элементов</w:t>
      </w:r>
      <w:r w:rsidR="00670C46">
        <w:t xml:space="preserve"> </w:t>
      </w:r>
      <w:r w:rsidRPr="007B7008">
        <w:t>содержания,</w:t>
      </w:r>
      <w:r w:rsidR="00670C46">
        <w:t xml:space="preserve"> </w:t>
      </w:r>
      <w:r w:rsidRPr="007B7008">
        <w:t>вызвавших</w:t>
      </w:r>
      <w:r w:rsidR="00670C46">
        <w:t xml:space="preserve"> </w:t>
      </w:r>
      <w:r w:rsidRPr="007B7008">
        <w:t>наибольшие</w:t>
      </w:r>
      <w:r w:rsidR="00670C46">
        <w:t xml:space="preserve"> </w:t>
      </w:r>
      <w:r w:rsidRPr="007B7008">
        <w:t>затруднения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внесение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рабочие</w:t>
      </w:r>
      <w:r w:rsidR="00670C46">
        <w:t xml:space="preserve"> </w:t>
      </w:r>
      <w:r w:rsidRPr="007B7008">
        <w:t>программы,</w:t>
      </w:r>
      <w:r w:rsidR="00670C46">
        <w:t xml:space="preserve"> </w:t>
      </w:r>
      <w:r w:rsidRPr="007B7008">
        <w:t>календарно-тематическое</w:t>
      </w:r>
      <w:r w:rsidR="00670C46">
        <w:t xml:space="preserve"> </w:t>
      </w:r>
      <w:r w:rsidRPr="007B7008">
        <w:t>планирование</w:t>
      </w:r>
      <w:r w:rsidR="00670C46">
        <w:t xml:space="preserve"> </w:t>
      </w:r>
      <w:r w:rsidRPr="007B7008">
        <w:t>изменений,</w:t>
      </w:r>
      <w:r w:rsidR="00670C46">
        <w:t xml:space="preserve"> </w:t>
      </w:r>
      <w:r w:rsidRPr="007B7008">
        <w:t>дополнений,</w:t>
      </w:r>
      <w:r w:rsidR="00670C46">
        <w:t xml:space="preserve"> </w:t>
      </w:r>
      <w:r w:rsidRPr="007B7008">
        <w:t>направленных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предупреждение</w:t>
      </w:r>
      <w:r w:rsidR="00670C46">
        <w:t xml:space="preserve"> </w:t>
      </w:r>
      <w:r w:rsidRPr="007B7008">
        <w:t>пробелов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изучении</w:t>
      </w:r>
      <w:r w:rsidR="00670C46">
        <w:t xml:space="preserve"> </w:t>
      </w:r>
      <w:r w:rsidRPr="007B7008">
        <w:t>предмета.</w:t>
      </w:r>
      <w:r w:rsidR="00670C46"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5"/>
        <w:gridCol w:w="8240"/>
      </w:tblGrid>
      <w:tr w:rsidR="007B7008" w:rsidRPr="007B7008" w:rsidTr="00262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r w:rsidRPr="007B7008">
              <w:t>№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jc w:val="center"/>
            </w:pPr>
            <w:r w:rsidRPr="007B7008">
              <w:t>Дата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мероприятия)</w:t>
            </w:r>
          </w:p>
        </w:tc>
      </w:tr>
      <w:tr w:rsidR="007B7008" w:rsidRPr="007B7008" w:rsidTr="00262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r w:rsidRPr="007B7008"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ind w:firstLine="426"/>
              <w:rPr>
                <w:szCs w:val="22"/>
              </w:rPr>
            </w:pPr>
            <w:r w:rsidRPr="007B7008">
              <w:t>Семинар</w:t>
            </w:r>
            <w:r w:rsidR="00670C46">
              <w:t xml:space="preserve">  </w:t>
            </w:r>
            <w:r w:rsidRPr="007B7008">
              <w:t>«Анализ</w:t>
            </w:r>
            <w:r w:rsidR="00670C46">
              <w:t xml:space="preserve"> </w:t>
            </w:r>
            <w:r w:rsidRPr="007B7008">
              <w:t>результатов</w:t>
            </w:r>
            <w:r w:rsidR="00670C46">
              <w:t xml:space="preserve"> </w:t>
            </w:r>
            <w:r w:rsidRPr="007B7008">
              <w:t>ЕГЭ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ода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обществознанию»</w:t>
            </w:r>
          </w:p>
          <w:p w:rsidR="00327384" w:rsidRPr="007B7008" w:rsidRDefault="00327384">
            <w:pPr>
              <w:pStyle w:val="a6"/>
              <w:ind w:firstLine="426"/>
              <w:rPr>
                <w:i/>
              </w:rPr>
            </w:pPr>
            <w:r w:rsidRPr="007B7008">
              <w:rPr>
                <w:i/>
              </w:rPr>
              <w:t>ГБУ</w:t>
            </w:r>
            <w:r w:rsidR="00670C46">
              <w:rPr>
                <w:i/>
              </w:rPr>
              <w:t xml:space="preserve"> </w:t>
            </w:r>
            <w:r w:rsidRPr="007B7008">
              <w:rPr>
                <w:i/>
              </w:rPr>
              <w:t>НАО</w:t>
            </w:r>
            <w:r w:rsidR="00670C46">
              <w:rPr>
                <w:i/>
              </w:rPr>
              <w:t xml:space="preserve"> </w:t>
            </w:r>
            <w:r w:rsidRPr="007B7008">
              <w:rPr>
                <w:i/>
              </w:rPr>
              <w:t>«Ненецкий</w:t>
            </w:r>
            <w:r w:rsidR="00670C46">
              <w:rPr>
                <w:i/>
              </w:rPr>
              <w:t xml:space="preserve"> </w:t>
            </w:r>
            <w:r w:rsidRPr="007B7008">
              <w:rPr>
                <w:i/>
              </w:rPr>
              <w:t>региональный</w:t>
            </w:r>
            <w:r w:rsidR="00670C46">
              <w:rPr>
                <w:i/>
              </w:rPr>
              <w:t xml:space="preserve"> </w:t>
            </w:r>
            <w:r w:rsidRPr="007B7008">
              <w:rPr>
                <w:i/>
              </w:rPr>
              <w:t>центр</w:t>
            </w:r>
            <w:r w:rsidR="00670C46">
              <w:rPr>
                <w:i/>
              </w:rPr>
              <w:t xml:space="preserve"> </w:t>
            </w:r>
            <w:r w:rsidRPr="007B7008">
              <w:rPr>
                <w:i/>
              </w:rPr>
              <w:t>развития</w:t>
            </w:r>
            <w:r w:rsidR="00670C46">
              <w:rPr>
                <w:i/>
              </w:rPr>
              <w:t xml:space="preserve"> </w:t>
            </w:r>
            <w:r w:rsidRPr="007B7008">
              <w:rPr>
                <w:i/>
              </w:rPr>
              <w:t>образования»</w:t>
            </w:r>
          </w:p>
        </w:tc>
      </w:tr>
      <w:tr w:rsidR="007B7008" w:rsidRPr="007B7008" w:rsidTr="00262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r w:rsidRPr="007B7008"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Организац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зуч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ормативно-правовых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емоверси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-2023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ществознанию»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</w:rPr>
              <w:lastRenderedPageBreak/>
              <w:t>ГБУ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НАО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«Ненецкий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региональный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центр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развития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образования»</w:t>
            </w:r>
          </w:p>
        </w:tc>
      </w:tr>
      <w:tr w:rsidR="007B7008" w:rsidRPr="007B7008" w:rsidTr="00262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r w:rsidRPr="007B7008"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Круглы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Совершенствовани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еподава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ИП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2023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</w:rPr>
              <w:t>ГБУ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НАО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«Ненецкий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региональный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центр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развития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образования»</w:t>
            </w:r>
          </w:p>
        </w:tc>
      </w:tr>
      <w:tr w:rsidR="00327384" w:rsidRPr="007B7008" w:rsidTr="002628F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r w:rsidRPr="007B7008"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«Основн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облемн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ысоким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изким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ровнем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ебно-познавательно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ществознанию»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</w:rPr>
              <w:t>ГБУ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НАО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«Ненецкий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региональный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центр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развития</w:t>
            </w:r>
            <w:r w:rsidR="00670C46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4"/>
              </w:rPr>
              <w:t>образования»</w:t>
            </w:r>
          </w:p>
        </w:tc>
      </w:tr>
    </w:tbl>
    <w:p w:rsidR="00327384" w:rsidRPr="007B7008" w:rsidRDefault="00327384" w:rsidP="00327384">
      <w:pPr>
        <w:jc w:val="both"/>
      </w:pPr>
    </w:p>
    <w:p w:rsidR="00327384" w:rsidRPr="007B7008" w:rsidRDefault="00327384" w:rsidP="00327384">
      <w:pPr>
        <w:jc w:val="both"/>
      </w:pPr>
      <w:r w:rsidRPr="007B7008">
        <w:t>2.</w:t>
      </w:r>
      <w:r w:rsidR="00670C46">
        <w:t xml:space="preserve"> </w:t>
      </w:r>
      <w:r w:rsidRPr="007B7008">
        <w:t>Обсуждение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ходе</w:t>
      </w:r>
      <w:r w:rsidR="00670C46">
        <w:t xml:space="preserve"> </w:t>
      </w:r>
      <w:r w:rsidRPr="007B7008">
        <w:t>семинаров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курсов</w:t>
      </w:r>
      <w:r w:rsidR="00670C46">
        <w:t xml:space="preserve"> </w:t>
      </w:r>
      <w:r w:rsidRPr="007B7008">
        <w:t>повышения</w:t>
      </w:r>
      <w:r w:rsidR="00670C46">
        <w:t xml:space="preserve"> </w:t>
      </w:r>
      <w:r w:rsidRPr="007B7008">
        <w:t>квалификации</w:t>
      </w:r>
      <w:r w:rsidR="00670C46">
        <w:t xml:space="preserve"> </w:t>
      </w:r>
      <w:r w:rsidRPr="007B7008">
        <w:t>проблемных</w:t>
      </w:r>
      <w:r w:rsidR="00670C46">
        <w:t xml:space="preserve"> </w:t>
      </w:r>
      <w:r w:rsidRPr="007B7008">
        <w:t>тем</w:t>
      </w:r>
      <w:r w:rsidR="00670C46">
        <w:t xml:space="preserve"> </w:t>
      </w:r>
      <w:r w:rsidRPr="007B7008">
        <w:t>(вопросов):</w:t>
      </w:r>
      <w:r w:rsidR="00670C46">
        <w:t xml:space="preserve"> </w:t>
      </w:r>
      <w:r w:rsidRPr="007B7008">
        <w:t>составление</w:t>
      </w:r>
      <w:r w:rsidR="00670C46">
        <w:t xml:space="preserve"> </w:t>
      </w:r>
      <w:r w:rsidRPr="007B7008">
        <w:t>сложного</w:t>
      </w:r>
      <w:r w:rsidR="00670C46">
        <w:t xml:space="preserve"> </w:t>
      </w:r>
      <w:r w:rsidRPr="007B7008">
        <w:t>плана</w:t>
      </w:r>
      <w:r w:rsidR="00670C46">
        <w:t xml:space="preserve"> </w:t>
      </w:r>
      <w:r w:rsidRPr="007B7008">
        <w:t>(24</w:t>
      </w:r>
      <w:r w:rsidR="00670C46">
        <w:t xml:space="preserve"> </w:t>
      </w:r>
      <w:r w:rsidRPr="007B7008">
        <w:t>задание),</w:t>
      </w:r>
      <w:r w:rsidR="00670C46">
        <w:t xml:space="preserve"> </w:t>
      </w:r>
      <w:r w:rsidRPr="007B7008">
        <w:t>работа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графикам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диаграммами,</w:t>
      </w:r>
      <w:r w:rsidR="00670C46">
        <w:t xml:space="preserve"> </w:t>
      </w:r>
      <w:r w:rsidRPr="007B7008">
        <w:t>блок</w:t>
      </w:r>
      <w:r w:rsidR="00670C46">
        <w:t xml:space="preserve"> </w:t>
      </w:r>
      <w:r w:rsidRPr="007B7008">
        <w:t>экономических,</w:t>
      </w:r>
      <w:r w:rsidR="00670C46">
        <w:t xml:space="preserve"> </w:t>
      </w:r>
      <w:r w:rsidRPr="007B7008">
        <w:t>политических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авовых</w:t>
      </w:r>
      <w:r w:rsidR="00670C46">
        <w:t xml:space="preserve"> </w:t>
      </w:r>
      <w:r w:rsidRPr="007B7008">
        <w:t>вопросов,</w:t>
      </w:r>
      <w:r w:rsidR="00670C46">
        <w:t xml:space="preserve"> </w:t>
      </w:r>
      <w:r w:rsidRPr="007B7008">
        <w:t>работа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фрагментами</w:t>
      </w:r>
      <w:r w:rsidR="00670C46">
        <w:t xml:space="preserve"> </w:t>
      </w:r>
      <w:r w:rsidRPr="007B7008">
        <w:t>текста.</w:t>
      </w:r>
      <w:r w:rsidR="00670C46">
        <w:t xml:space="preserve"> </w:t>
      </w:r>
    </w:p>
    <w:p w:rsidR="00327384" w:rsidRPr="007B7008" w:rsidRDefault="00327384" w:rsidP="00327384">
      <w:pPr>
        <w:jc w:val="both"/>
      </w:pPr>
      <w:r w:rsidRPr="007B7008">
        <w:t>3.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цифровая</w:t>
      </w:r>
      <w:r w:rsidR="00670C46">
        <w:t xml:space="preserve"> </w:t>
      </w:r>
      <w:r w:rsidRPr="007B7008">
        <w:t>образовательная</w:t>
      </w:r>
      <w:r w:rsidR="00670C46">
        <w:t xml:space="preserve"> </w:t>
      </w:r>
      <w:r w:rsidRPr="007B7008">
        <w:t>среда:</w:t>
      </w:r>
      <w:r w:rsidR="00670C46">
        <w:t xml:space="preserve"> </w:t>
      </w:r>
      <w:r w:rsidRPr="007B7008">
        <w:t>«вызовы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тветы»,</w:t>
      </w:r>
      <w:r w:rsidR="00670C46">
        <w:t xml:space="preserve"> </w:t>
      </w:r>
      <w:r w:rsidRPr="007B7008">
        <w:t>«Сложные</w:t>
      </w:r>
      <w:r w:rsidR="00670C46">
        <w:t xml:space="preserve"> </w:t>
      </w:r>
      <w:r w:rsidRPr="007B7008">
        <w:t>вопросы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»,</w:t>
      </w:r>
      <w:r w:rsidR="00670C46">
        <w:t xml:space="preserve"> </w:t>
      </w:r>
      <w:r w:rsidRPr="007B7008">
        <w:t>«Онлайн</w:t>
      </w:r>
      <w:r w:rsidR="00670C46">
        <w:t xml:space="preserve"> </w:t>
      </w:r>
      <w:r w:rsidRPr="007B7008">
        <w:t>подготовка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ЕГЭ».</w:t>
      </w:r>
      <w:r w:rsidR="00670C46">
        <w:t xml:space="preserve"> </w:t>
      </w:r>
    </w:p>
    <w:p w:rsidR="00327384" w:rsidRPr="007B7008" w:rsidRDefault="00327384" w:rsidP="00327384">
      <w:pPr>
        <w:jc w:val="both"/>
        <w:rPr>
          <w:lang w:val="x-none"/>
        </w:rPr>
      </w:pPr>
      <w:r w:rsidRPr="007B7008">
        <w:t>4.</w:t>
      </w:r>
      <w:r w:rsidR="00670C46">
        <w:t xml:space="preserve"> </w:t>
      </w:r>
      <w:r w:rsidRPr="007B7008">
        <w:t>Лучшие</w:t>
      </w:r>
      <w:r w:rsidR="00670C46">
        <w:t xml:space="preserve"> </w:t>
      </w:r>
      <w:r w:rsidRPr="007B7008">
        <w:t>практики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выпускников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ЕГЭ,</w:t>
      </w:r>
      <w:r w:rsidR="00670C46">
        <w:t xml:space="preserve"> </w:t>
      </w:r>
      <w:r w:rsidRPr="007B7008">
        <w:t>практические</w:t>
      </w:r>
      <w:r w:rsidR="00670C46">
        <w:t xml:space="preserve"> </w:t>
      </w:r>
      <w:r w:rsidRPr="007B7008">
        <w:t>занятия,</w:t>
      </w:r>
      <w:r w:rsidR="00670C46">
        <w:t xml:space="preserve"> </w:t>
      </w:r>
      <w:r w:rsidRPr="007B7008">
        <w:t>открытые</w:t>
      </w:r>
      <w:r w:rsidR="00670C46">
        <w:t xml:space="preserve"> </w:t>
      </w:r>
      <w:r w:rsidRPr="007B7008">
        <w:t>уроки,</w:t>
      </w:r>
      <w:r w:rsidR="00670C46">
        <w:t xml:space="preserve"> </w:t>
      </w:r>
      <w:r w:rsidRPr="007B7008">
        <w:t>обучающие</w:t>
      </w:r>
      <w:r w:rsidR="00670C46">
        <w:t xml:space="preserve"> </w:t>
      </w:r>
      <w:r w:rsidRPr="007B7008">
        <w:t>семинары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данной</w:t>
      </w:r>
      <w:r w:rsidR="00670C46">
        <w:t xml:space="preserve"> </w:t>
      </w:r>
      <w:r w:rsidRPr="007B7008">
        <w:t>проблематике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участием</w:t>
      </w:r>
      <w:r w:rsidR="00670C46">
        <w:t xml:space="preserve"> </w:t>
      </w:r>
      <w:r w:rsidRPr="007B7008">
        <w:t>наиболее</w:t>
      </w:r>
      <w:r w:rsidR="00670C46">
        <w:t xml:space="preserve"> </w:t>
      </w:r>
      <w:r w:rsidRPr="007B7008">
        <w:t>опытных</w:t>
      </w:r>
      <w:r w:rsidR="00670C46">
        <w:t xml:space="preserve"> </w:t>
      </w:r>
      <w:r w:rsidRPr="007B7008">
        <w:t>педагогов.</w:t>
      </w:r>
      <w:r w:rsidR="00670C46">
        <w:t xml:space="preserve"> </w:t>
      </w:r>
    </w:p>
    <w:p w:rsidR="00327384" w:rsidRPr="007B7008" w:rsidRDefault="00327384" w:rsidP="00327384">
      <w:pPr>
        <w:rPr>
          <w:lang w:val="x-none"/>
        </w:rPr>
      </w:pPr>
    </w:p>
    <w:p w:rsidR="00327384" w:rsidRPr="007B7008" w:rsidRDefault="0029300F" w:rsidP="001A17F8">
      <w:pPr>
        <w:pStyle w:val="a3"/>
        <w:keepNext/>
        <w:keepLines/>
        <w:numPr>
          <w:ilvl w:val="0"/>
          <w:numId w:val="1"/>
        </w:numPr>
        <w:spacing w:before="200" w:after="0" w:line="240" w:lineRule="auto"/>
        <w:outlineLvl w:val="2"/>
        <w:rPr>
          <w:rFonts w:ascii="Times New Roman" w:eastAsia="SimSun" w:hAnsi="Times New Roman"/>
          <w:b/>
          <w:vanish/>
          <w:sz w:val="28"/>
          <w:szCs w:val="24"/>
          <w:lang w:eastAsia="ru-RU"/>
        </w:rPr>
      </w:pPr>
      <w:bookmarkStart w:id="53" w:name="_Toc109117624"/>
      <w:bookmarkStart w:id="54" w:name="_Toc109117772"/>
      <w:bookmarkStart w:id="55" w:name="_Toc109304821"/>
      <w:bookmarkStart w:id="56" w:name="_Toc109304820"/>
      <w:bookmarkStart w:id="57" w:name="_Toc111015856"/>
      <w:bookmarkEnd w:id="53"/>
      <w:bookmarkEnd w:id="54"/>
      <w:bookmarkEnd w:id="55"/>
      <w:r w:rsidRPr="007B7008">
        <w:rPr>
          <w:rFonts w:ascii="Times New Roman" w:hAnsi="Times New Roman"/>
          <w:b/>
          <w:szCs w:val="28"/>
        </w:rPr>
        <w:t>Мероприятия,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запланированные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для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включения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в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ДОРОЖНУЮ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КАРТУ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по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развитию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региональной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системы</w:t>
      </w:r>
      <w:r w:rsidR="00670C46">
        <w:rPr>
          <w:rFonts w:ascii="Times New Roman" w:hAnsi="Times New Roman"/>
          <w:b/>
          <w:szCs w:val="28"/>
        </w:rPr>
        <w:t xml:space="preserve"> </w:t>
      </w:r>
      <w:r w:rsidRPr="007B7008">
        <w:rPr>
          <w:rFonts w:ascii="Times New Roman" w:hAnsi="Times New Roman"/>
          <w:b/>
          <w:szCs w:val="28"/>
        </w:rPr>
        <w:t>образования</w:t>
      </w:r>
      <w:bookmarkEnd w:id="56"/>
      <w:bookmarkEnd w:id="57"/>
    </w:p>
    <w:p w:rsidR="00327384" w:rsidRPr="001A17F8" w:rsidRDefault="00327384" w:rsidP="001A17F8">
      <w:pPr>
        <w:pStyle w:val="3"/>
        <w:numPr>
          <w:ilvl w:val="1"/>
          <w:numId w:val="1"/>
        </w:numPr>
        <w:tabs>
          <w:tab w:val="left" w:pos="567"/>
        </w:tabs>
        <w:ind w:left="284"/>
        <w:rPr>
          <w:rFonts w:ascii="Times New Roman" w:hAnsi="Times New Roman"/>
          <w:b w:val="0"/>
          <w:color w:val="auto"/>
          <w:sz w:val="28"/>
        </w:rPr>
      </w:pPr>
      <w:bookmarkStart w:id="58" w:name="_Toc109304823"/>
      <w:bookmarkStart w:id="59" w:name="_Toc111015857"/>
      <w:r w:rsidRPr="001A17F8">
        <w:rPr>
          <w:rFonts w:ascii="Times New Roman" w:hAnsi="Times New Roman"/>
          <w:b w:val="0"/>
          <w:color w:val="auto"/>
        </w:rPr>
        <w:t>Планируемые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меры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методической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ддержки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изуч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учебны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редметов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в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2022-2023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уч.г.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региональном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уровне.</w:t>
      </w:r>
      <w:bookmarkEnd w:id="58"/>
      <w:bookmarkEnd w:id="59"/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</w:p>
    <w:p w:rsidR="00327384" w:rsidRPr="007B7008" w:rsidRDefault="00327384" w:rsidP="00327384">
      <w:pPr>
        <w:pStyle w:val="a5"/>
        <w:keepNext/>
        <w:rPr>
          <w:b w:val="0"/>
          <w:color w:val="auto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62"/>
        <w:gridCol w:w="5914"/>
        <w:gridCol w:w="1637"/>
      </w:tblGrid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Категория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участников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Август</w:t>
            </w:r>
            <w:r w:rsidR="00670C46">
              <w:t xml:space="preserve"> </w:t>
            </w:r>
            <w:r w:rsidRPr="007B7008">
              <w:t>–</w:t>
            </w:r>
            <w:r w:rsidR="00670C46">
              <w:t xml:space="preserve"> </w:t>
            </w:r>
            <w:r w:rsidRPr="007B7008">
              <w:t>сен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Разработка</w:t>
            </w:r>
            <w:r w:rsidR="00670C46">
              <w:t xml:space="preserve"> </w:t>
            </w:r>
            <w:r w:rsidRPr="007B7008">
              <w:t>методических</w:t>
            </w:r>
            <w:r w:rsidR="00670C46">
              <w:t xml:space="preserve"> </w:t>
            </w:r>
            <w:r w:rsidRPr="007B7008">
              <w:t>рекомендаций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повышению</w:t>
            </w:r>
            <w:r w:rsidR="00670C46">
              <w:t xml:space="preserve"> </w:t>
            </w:r>
            <w:r w:rsidRPr="007B7008">
              <w:t>качества</w:t>
            </w:r>
            <w:r w:rsidR="00670C46">
              <w:t xml:space="preserve"> </w:t>
            </w:r>
            <w:r w:rsidRPr="007B7008">
              <w:t>обучения</w:t>
            </w:r>
            <w:r w:rsidR="00670C46">
              <w:t xml:space="preserve"> </w:t>
            </w:r>
            <w:r w:rsidRPr="007B7008">
              <w:t>учебному</w:t>
            </w:r>
            <w:r w:rsidR="00670C46">
              <w:t xml:space="preserve"> </w:t>
            </w:r>
            <w:r w:rsidRPr="007B7008">
              <w:t>предмету</w:t>
            </w:r>
            <w:r w:rsidR="00670C46">
              <w:t xml:space="preserve"> </w:t>
            </w:r>
            <w:r w:rsidRPr="007B7008">
              <w:t>на</w:t>
            </w:r>
            <w:r w:rsidR="00670C46">
              <w:t xml:space="preserve"> </w:t>
            </w:r>
            <w:r w:rsidRPr="007B7008">
              <w:t>основе</w:t>
            </w:r>
            <w:r w:rsidR="00670C46">
              <w:t xml:space="preserve"> </w:t>
            </w:r>
            <w:r w:rsidRPr="007B7008">
              <w:t>анализа</w:t>
            </w:r>
            <w:r w:rsidR="00670C46">
              <w:t xml:space="preserve"> </w:t>
            </w:r>
            <w:r w:rsidRPr="007B7008">
              <w:t>результатов</w:t>
            </w:r>
            <w:r w:rsidR="00670C46">
              <w:t xml:space="preserve"> </w:t>
            </w:r>
            <w:r w:rsidRPr="007B7008">
              <w:t>ГИА-11</w:t>
            </w:r>
            <w:r w:rsidR="00670C46">
              <w:t xml:space="preserve"> </w:t>
            </w:r>
            <w:r w:rsidRPr="007B7008">
              <w:t>в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оду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Сентябрь</w:t>
            </w:r>
            <w:r w:rsidR="00670C46">
              <w:t xml:space="preserve"> </w:t>
            </w:r>
            <w:r w:rsidRPr="007B7008">
              <w:t>–</w:t>
            </w:r>
            <w:r w:rsidR="00670C46">
              <w:t xml:space="preserve"> </w:t>
            </w:r>
            <w:r w:rsidRPr="007B7008">
              <w:t>ок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Организация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проведение</w:t>
            </w:r>
            <w:r w:rsidR="00670C46">
              <w:t xml:space="preserve"> </w:t>
            </w:r>
            <w:r w:rsidRPr="007B7008">
              <w:t>методических</w:t>
            </w:r>
            <w:r w:rsidR="00670C46">
              <w:t xml:space="preserve"> </w:t>
            </w:r>
            <w:r w:rsidRPr="007B7008">
              <w:t>семинаров</w:t>
            </w:r>
            <w:r w:rsidR="00670C46">
              <w:t xml:space="preserve"> </w:t>
            </w:r>
            <w:r w:rsidRPr="007B7008">
              <w:t>для</w:t>
            </w:r>
            <w:r w:rsidR="00670C46">
              <w:t xml:space="preserve"> </w:t>
            </w:r>
            <w:r w:rsidRPr="007B7008">
              <w:t>учителей</w:t>
            </w:r>
            <w:r w:rsidR="00670C46">
              <w:t xml:space="preserve"> </w:t>
            </w:r>
            <w:r w:rsidRPr="007B7008">
              <w:t>обществознания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анализу</w:t>
            </w:r>
            <w:r w:rsidR="00670C46">
              <w:t xml:space="preserve"> </w:t>
            </w:r>
            <w:r w:rsidRPr="007B7008">
              <w:t>содержательных</w:t>
            </w:r>
            <w:r w:rsidR="00670C46">
              <w:t xml:space="preserve"> </w:t>
            </w:r>
            <w:r w:rsidRPr="007B7008">
              <w:t>результатов</w:t>
            </w:r>
            <w:r w:rsidR="00670C46">
              <w:t xml:space="preserve"> </w:t>
            </w:r>
            <w:r w:rsidRPr="007B7008">
              <w:t>ГИА-11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ода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учебному</w:t>
            </w:r>
            <w:r w:rsidR="00670C46">
              <w:t xml:space="preserve"> </w:t>
            </w:r>
            <w:r w:rsidRPr="007B7008">
              <w:t>предмету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Сен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–</w:t>
            </w:r>
            <w:r w:rsidR="00670C46">
              <w:t xml:space="preserve"> </w:t>
            </w:r>
            <w:r w:rsidRPr="007B7008">
              <w:t>март</w:t>
            </w:r>
            <w:r w:rsidR="00670C46">
              <w:t xml:space="preserve"> </w:t>
            </w:r>
            <w:r w:rsidRPr="007B7008">
              <w:t>2023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Организация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проведение</w:t>
            </w:r>
            <w:r w:rsidR="00670C46">
              <w:t xml:space="preserve"> </w:t>
            </w:r>
            <w:r w:rsidRPr="007B7008">
              <w:t>информационно-методических</w:t>
            </w:r>
            <w:r w:rsidR="00670C46">
              <w:t xml:space="preserve"> </w:t>
            </w:r>
            <w:r w:rsidRPr="007B7008">
              <w:t>семинаров</w:t>
            </w:r>
            <w:r w:rsidR="00670C46">
              <w:t xml:space="preserve"> </w:t>
            </w:r>
            <w:r w:rsidRPr="007B7008">
              <w:t>для</w:t>
            </w:r>
            <w:r w:rsidR="00670C46">
              <w:t xml:space="preserve"> </w:t>
            </w:r>
            <w:r w:rsidRPr="007B7008">
              <w:t>учителей</w:t>
            </w:r>
            <w:r w:rsidR="00670C46">
              <w:t xml:space="preserve"> </w:t>
            </w:r>
            <w:r w:rsidRPr="007B7008">
              <w:t>обществознания</w:t>
            </w:r>
            <w:r w:rsidR="00670C46">
              <w:t xml:space="preserve"> </w:t>
            </w:r>
            <w:r w:rsidRPr="007B7008">
              <w:t>об</w:t>
            </w:r>
            <w:r w:rsidR="00670C46">
              <w:t xml:space="preserve"> </w:t>
            </w:r>
            <w:r w:rsidRPr="007B7008">
              <w:t>особенностях</w:t>
            </w:r>
            <w:r w:rsidR="00670C46">
              <w:t xml:space="preserve"> </w:t>
            </w:r>
            <w:r w:rsidRPr="007B7008">
              <w:t>подготовки</w:t>
            </w:r>
            <w:r w:rsidR="00670C46">
              <w:t xml:space="preserve"> </w:t>
            </w:r>
            <w:r w:rsidRPr="007B7008">
              <w:t>к</w:t>
            </w:r>
            <w:r w:rsidR="00670C46">
              <w:t xml:space="preserve"> </w:t>
            </w:r>
            <w:r w:rsidRPr="007B7008">
              <w:t>ГИА-11</w:t>
            </w:r>
            <w:r w:rsidR="00670C46">
              <w:t xml:space="preserve"> </w:t>
            </w:r>
            <w:r w:rsidRPr="007B7008">
              <w:t>в</w:t>
            </w:r>
            <w:r w:rsidR="00670C46">
              <w:t xml:space="preserve"> </w:t>
            </w:r>
            <w:r w:rsidRPr="007B7008">
              <w:t>2022/23</w:t>
            </w:r>
            <w:r w:rsidR="00670C46">
              <w:t xml:space="preserve"> </w:t>
            </w:r>
            <w:r w:rsidRPr="007B7008">
              <w:t>учебном</w:t>
            </w:r>
            <w:r w:rsidR="00670C46">
              <w:t xml:space="preserve"> </w:t>
            </w:r>
            <w:r w:rsidRPr="007B7008">
              <w:t>году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Ок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–</w:t>
            </w:r>
            <w:r w:rsidR="00670C46">
              <w:t xml:space="preserve"> </w:t>
            </w:r>
            <w:r w:rsidRPr="007B7008">
              <w:t>май</w:t>
            </w:r>
            <w:r w:rsidR="00670C46">
              <w:t xml:space="preserve"> </w:t>
            </w:r>
            <w:r w:rsidRPr="007B7008">
              <w:t>2023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Организация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проведение</w:t>
            </w:r>
            <w:r w:rsidR="00670C46">
              <w:t xml:space="preserve"> </w:t>
            </w:r>
            <w:r w:rsidRPr="007B7008">
              <w:t>семинаров,</w:t>
            </w:r>
            <w:r w:rsidR="00670C46">
              <w:t xml:space="preserve"> </w:t>
            </w:r>
            <w:r w:rsidRPr="007B7008">
              <w:t>мастер-классов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вопросам</w:t>
            </w:r>
            <w:r w:rsidR="00670C46">
              <w:t xml:space="preserve"> </w:t>
            </w:r>
            <w:r w:rsidRPr="007B7008">
              <w:t>улучшения</w:t>
            </w:r>
            <w:r w:rsidR="00670C46">
              <w:t xml:space="preserve"> </w:t>
            </w:r>
            <w:r w:rsidRPr="007B7008">
              <w:t>качества</w:t>
            </w:r>
            <w:r w:rsidR="00670C46">
              <w:t xml:space="preserve"> </w:t>
            </w:r>
            <w:r w:rsidRPr="007B7008">
              <w:t>преподавания</w:t>
            </w:r>
            <w:r w:rsidR="00670C46">
              <w:t xml:space="preserve"> </w:t>
            </w:r>
            <w:r w:rsidRPr="007B7008">
              <w:t>учебного</w:t>
            </w:r>
            <w:r w:rsidR="00670C46">
              <w:t xml:space="preserve"> </w:t>
            </w:r>
            <w:r w:rsidRPr="007B7008">
              <w:t>предмета</w:t>
            </w:r>
            <w:r w:rsidR="00670C46">
              <w:t xml:space="preserve"> </w:t>
            </w:r>
            <w:r w:rsidRPr="007B7008">
              <w:t>на</w:t>
            </w:r>
            <w:r w:rsidR="00670C46">
              <w:t xml:space="preserve"> </w:t>
            </w:r>
            <w:r w:rsidRPr="007B7008">
              <w:t>базе</w:t>
            </w:r>
            <w:r w:rsidR="00670C46">
              <w:t xml:space="preserve"> </w:t>
            </w:r>
            <w:r w:rsidRPr="007B7008">
              <w:t>ОУ,</w:t>
            </w:r>
            <w:r w:rsidR="00670C46">
              <w:t xml:space="preserve"> </w:t>
            </w:r>
            <w:r w:rsidRPr="007B7008">
              <w:t>реализующих</w:t>
            </w:r>
            <w:r w:rsidR="00670C46">
              <w:t xml:space="preserve"> </w:t>
            </w:r>
            <w:r w:rsidRPr="007B7008">
              <w:t>эффективные</w:t>
            </w:r>
            <w:r w:rsidR="00670C46">
              <w:t xml:space="preserve"> </w:t>
            </w:r>
            <w:r w:rsidRPr="007B7008">
              <w:t>педагогические</w:t>
            </w:r>
            <w:r w:rsidR="00670C46">
              <w:t xml:space="preserve"> </w:t>
            </w:r>
            <w:r w:rsidRPr="007B7008">
              <w:t>практики,</w:t>
            </w:r>
            <w:r w:rsidR="00670C46">
              <w:t xml:space="preserve"> </w:t>
            </w:r>
            <w:r w:rsidRPr="007B7008">
              <w:t>в</w:t>
            </w:r>
            <w:r w:rsidR="00670C46">
              <w:t xml:space="preserve"> </w:t>
            </w:r>
            <w:r w:rsidRPr="007B7008">
              <w:t>том</w:t>
            </w:r>
            <w:r w:rsidR="00670C46">
              <w:t xml:space="preserve"> </w:t>
            </w:r>
            <w:r w:rsidRPr="007B7008">
              <w:t>числе</w:t>
            </w:r>
            <w:r w:rsidR="00670C46">
              <w:t xml:space="preserve"> </w:t>
            </w:r>
            <w:r w:rsidRPr="007B7008">
              <w:t>с</w:t>
            </w:r>
            <w:r w:rsidR="00670C46">
              <w:t xml:space="preserve"> </w:t>
            </w:r>
            <w:r w:rsidRPr="007B7008">
              <w:t>заметной</w:t>
            </w:r>
            <w:r w:rsidR="00670C46">
              <w:t xml:space="preserve"> </w:t>
            </w:r>
            <w:r w:rsidRPr="007B7008">
              <w:t>динамикой</w:t>
            </w:r>
            <w:r w:rsidR="00670C46">
              <w:t xml:space="preserve"> </w:t>
            </w:r>
            <w:r w:rsidRPr="007B7008">
              <w:t>роста</w:t>
            </w:r>
            <w:r w:rsidR="00670C46">
              <w:t xml:space="preserve"> </w:t>
            </w:r>
            <w:r w:rsidRPr="007B7008">
              <w:t>результатов</w:t>
            </w:r>
            <w:r w:rsidR="00670C46">
              <w:t xml:space="preserve"> </w:t>
            </w:r>
            <w:r w:rsidRPr="007B7008">
              <w:t>ГИА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Сен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–</w:t>
            </w:r>
            <w:r w:rsidR="00670C46">
              <w:t xml:space="preserve"> </w:t>
            </w:r>
            <w:r w:rsidRPr="007B7008">
              <w:t>май</w:t>
            </w:r>
            <w:r w:rsidR="00670C46">
              <w:t xml:space="preserve"> </w:t>
            </w:r>
            <w:r w:rsidRPr="007B7008">
              <w:t>2023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Проведение</w:t>
            </w:r>
            <w:r w:rsidR="00670C46">
              <w:t xml:space="preserve"> </w:t>
            </w:r>
            <w:r w:rsidRPr="007B7008">
              <w:t>мероприятий,</w:t>
            </w:r>
            <w:r w:rsidR="00670C46">
              <w:t xml:space="preserve"> </w:t>
            </w:r>
            <w:r w:rsidRPr="007B7008">
              <w:t>способствующих</w:t>
            </w:r>
            <w:r w:rsidR="00670C46">
              <w:t xml:space="preserve"> </w:t>
            </w:r>
            <w:r w:rsidRPr="007B7008">
              <w:t>повышению</w:t>
            </w:r>
            <w:r w:rsidR="00670C46">
              <w:t xml:space="preserve"> </w:t>
            </w:r>
            <w:r w:rsidRPr="007B7008">
              <w:t>качества</w:t>
            </w:r>
            <w:r w:rsidR="00670C46">
              <w:t xml:space="preserve"> </w:t>
            </w:r>
            <w:r w:rsidRPr="007B7008">
              <w:t>преподавания</w:t>
            </w:r>
            <w:r w:rsidR="00670C46">
              <w:t xml:space="preserve"> </w:t>
            </w:r>
            <w:r w:rsidRPr="007B7008">
              <w:t>учебного</w:t>
            </w:r>
            <w:r w:rsidR="00670C46">
              <w:t xml:space="preserve"> </w:t>
            </w:r>
            <w:r w:rsidRPr="007B7008">
              <w:t>предмета</w:t>
            </w:r>
            <w:r w:rsidR="00670C46">
              <w:t xml:space="preserve"> </w:t>
            </w:r>
            <w:r w:rsidRPr="007B7008">
              <w:t>в</w:t>
            </w:r>
            <w:r w:rsidR="00670C46">
              <w:t xml:space="preserve"> </w:t>
            </w:r>
            <w:r w:rsidRPr="007B7008">
              <w:t>рамках</w:t>
            </w:r>
            <w:r w:rsidR="00670C46">
              <w:t xml:space="preserve"> </w:t>
            </w:r>
            <w:r w:rsidRPr="007B7008">
              <w:t>сетевых</w:t>
            </w:r>
            <w:r w:rsidR="00670C46">
              <w:t xml:space="preserve"> </w:t>
            </w:r>
            <w:r w:rsidRPr="007B7008">
              <w:t>сообществ</w:t>
            </w:r>
            <w:r w:rsidR="00670C46">
              <w:t xml:space="preserve"> </w:t>
            </w:r>
            <w:r w:rsidRPr="007B7008">
              <w:t>учителей-предметников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Сен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–</w:t>
            </w:r>
            <w:r w:rsidR="00670C46">
              <w:t xml:space="preserve"> </w:t>
            </w:r>
            <w:r w:rsidRPr="007B7008">
              <w:t>май</w:t>
            </w:r>
            <w:r w:rsidR="00670C46">
              <w:t xml:space="preserve"> </w:t>
            </w:r>
            <w:r w:rsidRPr="007B7008">
              <w:t>2023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Проведение</w:t>
            </w:r>
            <w:r w:rsidR="00670C46">
              <w:t xml:space="preserve"> </w:t>
            </w:r>
            <w:r w:rsidRPr="007B7008">
              <w:t>индивидуального</w:t>
            </w:r>
            <w:r w:rsidR="00670C46">
              <w:t xml:space="preserve"> </w:t>
            </w:r>
            <w:r w:rsidRPr="007B7008">
              <w:t>консультирования</w:t>
            </w:r>
            <w:r w:rsidR="00670C46">
              <w:t xml:space="preserve"> </w:t>
            </w:r>
            <w:r w:rsidRPr="007B7008">
              <w:t>учителей</w:t>
            </w:r>
            <w:r w:rsidR="00670C46">
              <w:t xml:space="preserve"> </w:t>
            </w:r>
            <w:r w:rsidRPr="007B7008">
              <w:t>обществознания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вопросам</w:t>
            </w:r>
            <w:r w:rsidR="00670C46">
              <w:t xml:space="preserve"> </w:t>
            </w:r>
            <w:r w:rsidRPr="007B7008">
              <w:t>улучшения</w:t>
            </w:r>
            <w:r w:rsidR="00670C46">
              <w:t xml:space="preserve"> </w:t>
            </w:r>
            <w:r w:rsidRPr="007B7008">
              <w:t>образовательных</w:t>
            </w:r>
            <w:r w:rsidR="00670C46">
              <w:t xml:space="preserve"> </w:t>
            </w:r>
            <w:r w:rsidRPr="007B7008">
              <w:t>результатов</w:t>
            </w:r>
            <w:r w:rsidR="00670C46">
              <w:t xml:space="preserve"> </w:t>
            </w:r>
            <w:r w:rsidRPr="007B7008">
              <w:t>обучающихся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lastRenderedPageBreak/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Сен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–</w:t>
            </w:r>
            <w:r w:rsidR="00670C46">
              <w:t xml:space="preserve"> </w:t>
            </w:r>
            <w:r w:rsidRPr="007B7008">
              <w:t>май</w:t>
            </w:r>
            <w:r w:rsidR="00670C46">
              <w:t xml:space="preserve"> </w:t>
            </w:r>
            <w:r w:rsidRPr="007B7008">
              <w:t>2023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Выявление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обобщение</w:t>
            </w:r>
            <w:r w:rsidR="00670C46">
              <w:t xml:space="preserve"> </w:t>
            </w:r>
            <w:r w:rsidRPr="007B7008">
              <w:t>эффективных</w:t>
            </w:r>
            <w:r w:rsidR="00670C46">
              <w:t xml:space="preserve"> </w:t>
            </w:r>
            <w:r w:rsidRPr="007B7008">
              <w:t>педагогических</w:t>
            </w:r>
            <w:r w:rsidR="00670C46">
              <w:t xml:space="preserve"> </w:t>
            </w:r>
            <w:r w:rsidRPr="007B7008">
              <w:t>практик,</w:t>
            </w:r>
            <w:r w:rsidR="00670C46">
              <w:t xml:space="preserve"> </w:t>
            </w:r>
            <w:r w:rsidRPr="007B7008">
              <w:t>обеспечивающих</w:t>
            </w:r>
            <w:r w:rsidR="00670C46">
              <w:t xml:space="preserve"> </w:t>
            </w:r>
            <w:r w:rsidRPr="007B7008">
              <w:t>высокое</w:t>
            </w:r>
            <w:r w:rsidR="00670C46">
              <w:t xml:space="preserve"> </w:t>
            </w:r>
            <w:r w:rsidRPr="007B7008">
              <w:t>качество</w:t>
            </w:r>
            <w:r w:rsidR="00670C46">
              <w:t xml:space="preserve"> </w:t>
            </w:r>
            <w:r w:rsidRPr="007B7008">
              <w:t>образования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  <w:tr w:rsidR="007B7008" w:rsidRPr="007B7008" w:rsidTr="002628F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Октябрь</w:t>
            </w:r>
            <w:r w:rsidR="00670C46">
              <w:t xml:space="preserve"> </w:t>
            </w:r>
            <w:r w:rsidRPr="007B7008">
              <w:t>2022</w:t>
            </w:r>
            <w:r w:rsidR="00670C46">
              <w:t xml:space="preserve"> </w:t>
            </w:r>
            <w:r w:rsidRPr="007B7008">
              <w:t>г.,</w:t>
            </w:r>
            <w:r w:rsidR="00670C46">
              <w:t xml:space="preserve"> </w:t>
            </w:r>
            <w:r w:rsidRPr="007B7008">
              <w:t>март</w:t>
            </w:r>
            <w:r w:rsidR="00670C46">
              <w:t xml:space="preserve"> </w:t>
            </w:r>
            <w:r w:rsidRPr="007B7008">
              <w:t>2023</w:t>
            </w:r>
            <w:r w:rsidR="00670C46">
              <w:t xml:space="preserve"> </w:t>
            </w:r>
            <w:r w:rsidRPr="007B7008">
              <w:t>г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Вебинары</w:t>
            </w:r>
            <w:r w:rsidR="00670C46">
              <w:t xml:space="preserve"> </w:t>
            </w:r>
            <w:r w:rsidRPr="007B7008">
              <w:t>с</w:t>
            </w:r>
            <w:r w:rsidR="00670C46">
              <w:t xml:space="preserve"> </w:t>
            </w:r>
            <w:r w:rsidRPr="007B7008">
              <w:t>применением</w:t>
            </w:r>
            <w:r w:rsidR="00670C46">
              <w:t xml:space="preserve"> </w:t>
            </w:r>
            <w:r w:rsidRPr="007B7008">
              <w:t>дистанционных</w:t>
            </w:r>
            <w:r w:rsidR="00670C46">
              <w:t xml:space="preserve"> </w:t>
            </w:r>
            <w:r w:rsidRPr="007B7008">
              <w:t>образовательных</w:t>
            </w:r>
            <w:r w:rsidR="00670C46">
              <w:t xml:space="preserve"> </w:t>
            </w:r>
            <w:r w:rsidRPr="007B7008">
              <w:t>технологий</w:t>
            </w:r>
            <w:r w:rsidR="00670C46">
              <w:t xml:space="preserve"> </w:t>
            </w:r>
            <w:r w:rsidRPr="007B7008">
              <w:t>(для</w:t>
            </w:r>
            <w:r w:rsidR="00670C46">
              <w:t xml:space="preserve"> </w:t>
            </w:r>
            <w:r w:rsidRPr="007B7008">
              <w:t>учителей</w:t>
            </w:r>
            <w:r w:rsidR="00670C46">
              <w:t xml:space="preserve"> </w:t>
            </w:r>
            <w:r w:rsidRPr="007B7008">
              <w:t>отдалённых</w:t>
            </w:r>
            <w:r w:rsidR="00670C46">
              <w:t xml:space="preserve"> </w:t>
            </w:r>
            <w:r w:rsidRPr="007B7008">
              <w:t>территорий)</w:t>
            </w:r>
            <w:r w:rsidR="00670C46">
              <w:t xml:space="preserve"> </w:t>
            </w:r>
            <w:r w:rsidRPr="007B7008">
              <w:t>«Подготовка</w:t>
            </w:r>
            <w:r w:rsidR="00670C46">
              <w:t xml:space="preserve"> </w:t>
            </w:r>
            <w:r w:rsidRPr="007B7008">
              <w:t>к</w:t>
            </w:r>
            <w:r w:rsidR="00670C46">
              <w:t xml:space="preserve"> </w:t>
            </w:r>
            <w:r w:rsidRPr="007B7008">
              <w:t>ЕГЭ.</w:t>
            </w:r>
            <w:r w:rsidR="00670C46">
              <w:t xml:space="preserve"> </w:t>
            </w:r>
            <w:r w:rsidRPr="007B7008">
              <w:t>Сложные</w:t>
            </w:r>
            <w:r w:rsidR="00670C46">
              <w:t xml:space="preserve"> </w:t>
            </w:r>
            <w:r w:rsidRPr="007B7008">
              <w:t>темы</w:t>
            </w:r>
            <w:r w:rsidR="00670C46">
              <w:t xml:space="preserve"> </w:t>
            </w:r>
            <w:r w:rsidRPr="007B7008">
              <w:t>школьного</w:t>
            </w:r>
            <w:r w:rsidR="00670C46">
              <w:t xml:space="preserve"> </w:t>
            </w:r>
            <w:r w:rsidRPr="007B7008">
              <w:t>курса</w:t>
            </w:r>
            <w:r w:rsidR="00670C46">
              <w:t xml:space="preserve"> </w:t>
            </w:r>
            <w:r w:rsidRPr="007B7008">
              <w:t>обществознания»</w:t>
            </w:r>
            <w:r w:rsidR="00670C46">
              <w:t xml:space="preserve"> </w:t>
            </w:r>
            <w:r w:rsidRPr="007B7008">
              <w:t>(ГБУ</w:t>
            </w:r>
            <w:r w:rsidR="00670C46">
              <w:t xml:space="preserve"> </w:t>
            </w:r>
            <w:r w:rsidRPr="007B7008">
              <w:t>НАО</w:t>
            </w:r>
            <w:r w:rsidR="00670C46">
              <w:t xml:space="preserve"> </w:t>
            </w:r>
            <w:r w:rsidRPr="007B7008">
              <w:t>НРЦРО)</w:t>
            </w:r>
            <w:r w:rsidR="00670C46"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</w:pPr>
            <w:r w:rsidRPr="007B7008">
              <w:t>учителя</w:t>
            </w:r>
            <w:r w:rsidR="00670C46">
              <w:t xml:space="preserve"> </w:t>
            </w:r>
            <w:r w:rsidRPr="007B7008">
              <w:t>обществознания</w:t>
            </w:r>
          </w:p>
        </w:tc>
      </w:tr>
    </w:tbl>
    <w:p w:rsidR="00327384" w:rsidRPr="007B7008" w:rsidRDefault="00327384" w:rsidP="001A17F8">
      <w:pPr>
        <w:pStyle w:val="3"/>
        <w:numPr>
          <w:ilvl w:val="2"/>
          <w:numId w:val="1"/>
        </w:numPr>
        <w:tabs>
          <w:tab w:val="left" w:pos="567"/>
        </w:tabs>
        <w:ind w:left="1224"/>
        <w:rPr>
          <w:rFonts w:ascii="Times New Roman" w:hAnsi="Times New Roman"/>
          <w:b w:val="0"/>
          <w:color w:val="auto"/>
        </w:rPr>
      </w:pPr>
      <w:bookmarkStart w:id="60" w:name="_Toc109304825"/>
      <w:bookmarkStart w:id="61" w:name="_Toc111015858"/>
      <w:r w:rsidRPr="007B7008">
        <w:rPr>
          <w:rFonts w:ascii="Times New Roman" w:hAnsi="Times New Roman"/>
          <w:b w:val="0"/>
          <w:color w:val="auto"/>
        </w:rPr>
        <w:t>Трансляц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эффектив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едагог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актик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иболе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ысо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60"/>
      <w:bookmarkEnd w:id="61"/>
    </w:p>
    <w:p w:rsidR="00327384" w:rsidRPr="007B7008" w:rsidRDefault="00327384" w:rsidP="00327384">
      <w:pPr>
        <w:pStyle w:val="a5"/>
        <w:keepNext/>
        <w:rPr>
          <w:b w:val="0"/>
          <w:color w:val="aut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797"/>
      </w:tblGrid>
      <w:tr w:rsidR="007B7008" w:rsidRPr="007B7008" w:rsidTr="0032738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формат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</w:tr>
      <w:tr w:rsidR="007B7008" w:rsidRPr="007B7008" w:rsidTr="0032738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rPr>
                <w:sz w:val="22"/>
              </w:rPr>
            </w:pPr>
            <w:r w:rsidRPr="007B7008">
              <w:rPr>
                <w:sz w:val="22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B7008">
              <w:rPr>
                <w:rFonts w:ascii="Times New Roman" w:hAnsi="Times New Roman"/>
                <w:szCs w:val="24"/>
              </w:rPr>
              <w:t>февра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Cs w:val="24"/>
              </w:rPr>
            </w:pPr>
            <w:r w:rsidRPr="007B7008">
              <w:rPr>
                <w:rFonts w:ascii="Times New Roman" w:hAnsi="Times New Roman"/>
                <w:szCs w:val="24"/>
              </w:rPr>
              <w:t>Круглый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стол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«Особенности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выполнения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заданий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с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развернутым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ответом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на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ЕГЭ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по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обществознанию»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Cs w:val="24"/>
              </w:rPr>
            </w:pPr>
            <w:r w:rsidRPr="007B7008">
              <w:rPr>
                <w:rFonts w:ascii="Times New Roman" w:hAnsi="Times New Roman"/>
                <w:i/>
              </w:rPr>
              <w:t>ГБУ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НАО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«Ненецкий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региональный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центр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развития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образования»</w:t>
            </w:r>
          </w:p>
        </w:tc>
      </w:tr>
      <w:tr w:rsidR="007B7008" w:rsidRPr="007B7008" w:rsidTr="0032738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rPr>
                <w:sz w:val="22"/>
              </w:rPr>
            </w:pPr>
            <w:r w:rsidRPr="007B7008">
              <w:rPr>
                <w:sz w:val="22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rPr>
                <w:sz w:val="22"/>
              </w:rPr>
            </w:pPr>
            <w:r w:rsidRPr="007B7008">
              <w:rPr>
                <w:sz w:val="22"/>
              </w:rPr>
              <w:t>мар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6"/>
              <w:rPr>
                <w:sz w:val="22"/>
              </w:rPr>
            </w:pPr>
            <w:r w:rsidRPr="007B7008">
              <w:t>Семинар</w:t>
            </w:r>
            <w:r w:rsidR="00670C46">
              <w:t xml:space="preserve"> </w:t>
            </w:r>
            <w:r w:rsidRPr="007B7008">
              <w:t>«Система</w:t>
            </w:r>
            <w:r w:rsidR="00670C46">
              <w:t xml:space="preserve"> </w:t>
            </w:r>
            <w:r w:rsidRPr="007B7008">
              <w:t>работы</w:t>
            </w:r>
            <w:r w:rsidR="00670C46">
              <w:t xml:space="preserve"> </w:t>
            </w:r>
            <w:r w:rsidRPr="007B7008">
              <w:t>с</w:t>
            </w:r>
            <w:r w:rsidR="00670C46">
              <w:t xml:space="preserve"> </w:t>
            </w:r>
            <w:r w:rsidRPr="007B7008">
              <w:t>учащимися</w:t>
            </w:r>
            <w:r w:rsidR="00670C46">
              <w:t xml:space="preserve"> </w:t>
            </w:r>
            <w:r w:rsidRPr="007B7008">
              <w:t>при</w:t>
            </w:r>
            <w:r w:rsidR="00670C46">
              <w:t xml:space="preserve"> </w:t>
            </w:r>
            <w:r w:rsidRPr="007B7008">
              <w:t>подготовке</w:t>
            </w:r>
            <w:r w:rsidR="00670C46">
              <w:t xml:space="preserve"> </w:t>
            </w:r>
            <w:r w:rsidRPr="007B7008">
              <w:t>к</w:t>
            </w:r>
            <w:r w:rsidR="00670C46">
              <w:t xml:space="preserve"> </w:t>
            </w:r>
            <w:r w:rsidRPr="007B7008">
              <w:t>ЕГЭ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обществознанию»</w:t>
            </w:r>
            <w:r w:rsidR="00670C46">
              <w:t xml:space="preserve"> </w:t>
            </w:r>
            <w:r w:rsidRPr="007B7008">
              <w:t>(выступления</w:t>
            </w:r>
            <w:r w:rsidR="00670C46">
              <w:t xml:space="preserve"> </w:t>
            </w:r>
            <w:r w:rsidRPr="007B7008">
              <w:t>педагогов,</w:t>
            </w:r>
            <w:r w:rsidR="00670C46">
              <w:t xml:space="preserve"> </w:t>
            </w:r>
            <w:r w:rsidRPr="007B7008">
              <w:t>выпускники</w:t>
            </w:r>
            <w:r w:rsidR="00670C46">
              <w:t xml:space="preserve"> </w:t>
            </w:r>
            <w:r w:rsidRPr="007B7008">
              <w:t>которых</w:t>
            </w:r>
            <w:r w:rsidR="00670C46">
              <w:t xml:space="preserve"> </w:t>
            </w:r>
            <w:r w:rsidRPr="007B7008">
              <w:t>показали</w:t>
            </w:r>
            <w:r w:rsidR="00670C46">
              <w:t xml:space="preserve"> </w:t>
            </w:r>
            <w:r w:rsidRPr="007B7008">
              <w:t>высокие</w:t>
            </w:r>
            <w:r w:rsidR="00670C46">
              <w:t xml:space="preserve"> </w:t>
            </w:r>
            <w:r w:rsidRPr="007B7008">
              <w:t>результаты</w:t>
            </w:r>
            <w:r w:rsidR="00670C46">
              <w:t xml:space="preserve"> </w:t>
            </w:r>
            <w:r w:rsidRPr="007B7008">
              <w:t>ЕГЭ</w:t>
            </w:r>
            <w:r w:rsidR="00670C46">
              <w:t xml:space="preserve"> </w:t>
            </w:r>
            <w:r w:rsidRPr="007B7008">
              <w:t>по</w:t>
            </w:r>
            <w:r w:rsidR="00670C46">
              <w:t xml:space="preserve"> </w:t>
            </w:r>
            <w:r w:rsidRPr="007B7008">
              <w:t>обществознанию)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Cs w:val="24"/>
              </w:rPr>
            </w:pPr>
            <w:r w:rsidRPr="007B7008">
              <w:rPr>
                <w:rFonts w:ascii="Times New Roman" w:hAnsi="Times New Roman"/>
                <w:i/>
              </w:rPr>
              <w:t>ГБУ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НАО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«Ненецкий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региональный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центр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развития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образования»</w:t>
            </w:r>
          </w:p>
        </w:tc>
      </w:tr>
      <w:tr w:rsidR="007B7008" w:rsidRPr="007B7008" w:rsidTr="00327384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rPr>
                <w:sz w:val="22"/>
              </w:rPr>
            </w:pPr>
            <w:r w:rsidRPr="007B7008">
              <w:rPr>
                <w:sz w:val="22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rPr>
                <w:sz w:val="22"/>
              </w:rPr>
            </w:pPr>
            <w:r w:rsidRPr="007B7008">
              <w:rPr>
                <w:sz w:val="22"/>
              </w:rPr>
              <w:t>апре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Cs w:val="24"/>
              </w:rPr>
            </w:pPr>
            <w:r w:rsidRPr="007B7008">
              <w:rPr>
                <w:rFonts w:ascii="Times New Roman" w:hAnsi="Times New Roman"/>
                <w:szCs w:val="24"/>
              </w:rPr>
              <w:t>Семинар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«Анализ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результатов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диагностических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работ,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пробных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экзаменов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по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обществознанию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при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подготовке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к</w:t>
            </w:r>
            <w:r w:rsidR="00670C46">
              <w:rPr>
                <w:rFonts w:ascii="Times New Roman" w:hAnsi="Times New Roman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Cs w:val="24"/>
              </w:rPr>
              <w:t>ЕГЭ»</w:t>
            </w:r>
          </w:p>
          <w:p w:rsidR="00327384" w:rsidRPr="007B7008" w:rsidRDefault="00327384">
            <w:pPr>
              <w:pStyle w:val="a3"/>
              <w:spacing w:after="0" w:line="240" w:lineRule="auto"/>
              <w:ind w:left="0" w:firstLine="426"/>
              <w:rPr>
                <w:rFonts w:ascii="Times New Roman" w:hAnsi="Times New Roman"/>
                <w:szCs w:val="24"/>
              </w:rPr>
            </w:pPr>
            <w:r w:rsidRPr="007B7008">
              <w:rPr>
                <w:rFonts w:ascii="Times New Roman" w:hAnsi="Times New Roman"/>
                <w:i/>
              </w:rPr>
              <w:t>ГБУ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НАО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«Ненецкий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региональный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центр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развития</w:t>
            </w:r>
            <w:r w:rsidR="00670C46">
              <w:rPr>
                <w:rFonts w:ascii="Times New Roman" w:hAnsi="Times New Roman"/>
                <w:i/>
              </w:rPr>
              <w:t xml:space="preserve"> </w:t>
            </w:r>
            <w:r w:rsidRPr="007B7008">
              <w:rPr>
                <w:rFonts w:ascii="Times New Roman" w:hAnsi="Times New Roman"/>
                <w:i/>
              </w:rPr>
              <w:t>образования»</w:t>
            </w:r>
          </w:p>
        </w:tc>
      </w:tr>
    </w:tbl>
    <w:p w:rsidR="00327384" w:rsidRPr="007B7008" w:rsidRDefault="00327384" w:rsidP="001A17F8">
      <w:pPr>
        <w:pStyle w:val="3"/>
        <w:numPr>
          <w:ilvl w:val="2"/>
          <w:numId w:val="1"/>
        </w:numPr>
        <w:tabs>
          <w:tab w:val="left" w:pos="567"/>
        </w:tabs>
        <w:ind w:left="1224"/>
        <w:rPr>
          <w:rFonts w:ascii="Times New Roman" w:hAnsi="Times New Roman"/>
          <w:b w:val="0"/>
          <w:color w:val="auto"/>
        </w:rPr>
      </w:pPr>
      <w:bookmarkStart w:id="62" w:name="_Toc109304826"/>
      <w:bookmarkStart w:id="63" w:name="_Toc111015859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корректирующ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диагностическ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аботы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62"/>
      <w:bookmarkEnd w:id="63"/>
    </w:p>
    <w:p w:rsidR="00327384" w:rsidRPr="007B7008" w:rsidRDefault="00327384" w:rsidP="00327384">
      <w:pPr>
        <w:rPr>
          <w:lang w:val="x-none"/>
        </w:rPr>
      </w:pPr>
    </w:p>
    <w:p w:rsidR="00327384" w:rsidRPr="007B7008" w:rsidRDefault="00327384" w:rsidP="00327384">
      <w:pPr>
        <w:rPr>
          <w:lang w:val="x-none"/>
        </w:rPr>
      </w:pPr>
      <w:r w:rsidRPr="007B7008">
        <w:t>Проведение</w:t>
      </w:r>
      <w:r w:rsidR="00670C46">
        <w:t xml:space="preserve"> </w:t>
      </w:r>
      <w:r w:rsidRPr="007B7008">
        <w:t>корректирующих</w:t>
      </w:r>
      <w:r w:rsidR="00670C46">
        <w:t xml:space="preserve"> </w:t>
      </w:r>
      <w:r w:rsidRPr="007B7008">
        <w:t>диагностических</w:t>
      </w:r>
      <w:r w:rsidR="00670C46">
        <w:t xml:space="preserve"> </w:t>
      </w:r>
      <w:r w:rsidRPr="007B7008">
        <w:t>работ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2021/2022</w:t>
      </w:r>
      <w:r w:rsidR="00670C46">
        <w:t xml:space="preserve"> </w:t>
      </w:r>
      <w:r w:rsidRPr="007B7008">
        <w:t>учебном</w:t>
      </w:r>
      <w:r w:rsidR="00670C46">
        <w:t xml:space="preserve"> </w:t>
      </w:r>
      <w:r w:rsidRPr="007B7008">
        <w:t>году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планируется.</w:t>
      </w:r>
    </w:p>
    <w:p w:rsidR="00327384" w:rsidRPr="001A17F8" w:rsidRDefault="00327384" w:rsidP="001A17F8">
      <w:pPr>
        <w:pStyle w:val="3"/>
        <w:numPr>
          <w:ilvl w:val="1"/>
          <w:numId w:val="1"/>
        </w:numPr>
        <w:tabs>
          <w:tab w:val="left" w:pos="567"/>
        </w:tabs>
        <w:ind w:left="284"/>
        <w:rPr>
          <w:rFonts w:ascii="Times New Roman" w:hAnsi="Times New Roman"/>
          <w:b w:val="0"/>
          <w:color w:val="auto"/>
        </w:rPr>
      </w:pPr>
      <w:bookmarkStart w:id="64" w:name="_Toc109304827"/>
      <w:bookmarkStart w:id="65" w:name="_Toc111015860"/>
      <w:r w:rsidRPr="001A17F8">
        <w:rPr>
          <w:rFonts w:ascii="Times New Roman" w:hAnsi="Times New Roman"/>
          <w:b w:val="0"/>
          <w:color w:val="auto"/>
        </w:rPr>
        <w:t>Работа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другим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правлениям</w:t>
      </w:r>
      <w:bookmarkEnd w:id="64"/>
      <w:bookmarkEnd w:id="65"/>
    </w:p>
    <w:p w:rsidR="001A17F8" w:rsidRDefault="001A17F8" w:rsidP="001A17F8">
      <w:pPr>
        <w:jc w:val="both"/>
      </w:pPr>
    </w:p>
    <w:p w:rsidR="00327384" w:rsidRPr="007B7008" w:rsidRDefault="00327384" w:rsidP="001A17F8">
      <w:pPr>
        <w:ind w:firstLine="567"/>
        <w:jc w:val="both"/>
      </w:pPr>
      <w:r w:rsidRPr="007B7008">
        <w:t>Активизировать</w:t>
      </w:r>
      <w:r w:rsidR="00670C46">
        <w:t xml:space="preserve"> </w:t>
      </w:r>
      <w:r w:rsidRPr="007B7008">
        <w:t>работу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образовательных</w:t>
      </w:r>
      <w:r w:rsidR="00670C46">
        <w:t xml:space="preserve"> </w:t>
      </w:r>
      <w:r w:rsidRPr="007B7008">
        <w:t>организациях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вовлечению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участию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7-11</w:t>
      </w:r>
      <w:r w:rsidR="00670C46">
        <w:t xml:space="preserve"> </w:t>
      </w:r>
      <w:r w:rsidRPr="007B7008">
        <w:t>классов</w:t>
      </w:r>
      <w:r w:rsidR="00670C46">
        <w:t xml:space="preserve"> </w:t>
      </w:r>
      <w:r w:rsidRPr="007B7008">
        <w:t>Ненецкого</w:t>
      </w:r>
      <w:r w:rsidR="00670C46">
        <w:t xml:space="preserve"> </w:t>
      </w:r>
      <w:r w:rsidRPr="007B7008">
        <w:t>автономного</w:t>
      </w:r>
      <w:r w:rsidR="00670C46">
        <w:t xml:space="preserve"> </w:t>
      </w:r>
      <w:r w:rsidRPr="007B7008">
        <w:t>округа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школьном,</w:t>
      </w:r>
      <w:r w:rsidR="00670C46">
        <w:t xml:space="preserve"> </w:t>
      </w:r>
      <w:r w:rsidRPr="007B7008">
        <w:t>муниципальном,</w:t>
      </w:r>
      <w:r w:rsidR="00670C46">
        <w:t xml:space="preserve"> </w:t>
      </w:r>
      <w:r w:rsidRPr="007B7008">
        <w:t>региональном</w:t>
      </w:r>
      <w:r w:rsidR="00670C46">
        <w:t xml:space="preserve"> </w:t>
      </w:r>
      <w:r w:rsidRPr="007B7008">
        <w:t>этапах</w:t>
      </w:r>
      <w:r w:rsidR="00670C46">
        <w:t xml:space="preserve"> </w:t>
      </w:r>
      <w:r w:rsidRPr="007B7008">
        <w:t>Всероссийской</w:t>
      </w:r>
      <w:r w:rsidR="00670C46">
        <w:t xml:space="preserve"> </w:t>
      </w:r>
      <w:r w:rsidRPr="007B7008">
        <w:t>олимпиады</w:t>
      </w:r>
      <w:r w:rsidR="00670C46">
        <w:t xml:space="preserve"> </w:t>
      </w:r>
      <w:r w:rsidRPr="007B7008">
        <w:t>школьников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обществознанию.</w:t>
      </w:r>
    </w:p>
    <w:p w:rsidR="00327384" w:rsidRPr="007B7008" w:rsidRDefault="00327384" w:rsidP="00327384">
      <w:pPr>
        <w:jc w:val="both"/>
        <w:rPr>
          <w:i/>
          <w:iCs/>
        </w:rPr>
      </w:pPr>
    </w:p>
    <w:p w:rsidR="00327384" w:rsidRPr="007B7008" w:rsidRDefault="00327384" w:rsidP="00327384"/>
    <w:p w:rsidR="00463F63" w:rsidRPr="007B7008" w:rsidRDefault="00D95C45" w:rsidP="00113DA9">
      <w:pPr>
        <w:pStyle w:val="13"/>
        <w:rPr>
          <w:color w:val="auto"/>
        </w:rPr>
      </w:pPr>
      <w:r w:rsidRPr="007B7008">
        <w:rPr>
          <w:color w:val="auto"/>
        </w:rPr>
        <w:br w:type="page"/>
      </w:r>
      <w:bookmarkStart w:id="66" w:name="_Toc111015861"/>
      <w:r w:rsidR="00463F63" w:rsidRPr="007B7008">
        <w:rPr>
          <w:color w:val="auto"/>
        </w:rPr>
        <w:lastRenderedPageBreak/>
        <w:t>ИСТОРИЯ</w:t>
      </w:r>
      <w:bookmarkEnd w:id="66"/>
    </w:p>
    <w:p w:rsidR="00D95C45" w:rsidRPr="007B7008" w:rsidRDefault="00D95C45" w:rsidP="00A80849">
      <w:pPr>
        <w:pStyle w:val="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67" w:name="_Toc76977944"/>
      <w:bookmarkStart w:id="68" w:name="_Toc111015862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67"/>
      <w:bookmarkEnd w:id="68"/>
    </w:p>
    <w:p w:rsidR="00461278" w:rsidRPr="007B7008" w:rsidRDefault="00461278" w:rsidP="001A17F8">
      <w:pPr>
        <w:pStyle w:val="3"/>
        <w:numPr>
          <w:ilvl w:val="1"/>
          <w:numId w:val="9"/>
        </w:numPr>
        <w:ind w:left="426"/>
        <w:rPr>
          <w:rFonts w:ascii="Times New Roman" w:hAnsi="Times New Roman"/>
          <w:b w:val="0"/>
          <w:bCs w:val="0"/>
          <w:color w:val="auto"/>
        </w:rPr>
      </w:pPr>
      <w:bookmarkStart w:id="69" w:name="_Toc111015863"/>
      <w:r w:rsidRPr="007B7008">
        <w:rPr>
          <w:rFonts w:ascii="Times New Roman" w:hAnsi="Times New Roman"/>
          <w:b w:val="0"/>
          <w:bCs w:val="0"/>
          <w:color w:val="auto"/>
        </w:rPr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овершенствованию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подава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а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сем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ающимся</w:t>
      </w:r>
      <w:bookmarkEnd w:id="69"/>
    </w:p>
    <w:p w:rsidR="00461278" w:rsidRPr="007B7008" w:rsidRDefault="00461278" w:rsidP="00734048">
      <w:pPr>
        <w:ind w:left="-425"/>
        <w:jc w:val="both"/>
      </w:pPr>
      <w:r w:rsidRPr="007B7008">
        <w:t>-изучени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анализ</w:t>
      </w:r>
      <w:r w:rsidR="00670C46">
        <w:t xml:space="preserve"> </w:t>
      </w:r>
      <w:r w:rsidRPr="007B7008">
        <w:t>документов,</w:t>
      </w:r>
      <w:r w:rsidR="00670C46">
        <w:t xml:space="preserve"> </w:t>
      </w:r>
      <w:r w:rsidRPr="007B7008">
        <w:t>разработанных</w:t>
      </w:r>
      <w:r w:rsidR="00670C46">
        <w:t xml:space="preserve"> </w:t>
      </w:r>
      <w:r w:rsidRPr="007B7008">
        <w:t>ФГБНУ</w:t>
      </w:r>
      <w:r w:rsidR="00670C46">
        <w:t xml:space="preserve"> </w:t>
      </w:r>
      <w:r w:rsidRPr="007B7008">
        <w:t>«Федеральный</w:t>
      </w:r>
      <w:r w:rsidR="00670C46">
        <w:t xml:space="preserve"> </w:t>
      </w:r>
      <w:r w:rsidRPr="007B7008">
        <w:t>институт</w:t>
      </w:r>
      <w:r w:rsidR="00670C46">
        <w:t xml:space="preserve"> </w:t>
      </w:r>
      <w:r w:rsidRPr="007B7008">
        <w:t>педагогических</w:t>
      </w:r>
      <w:r w:rsidR="00670C46">
        <w:t xml:space="preserve"> </w:t>
      </w:r>
      <w:r w:rsidRPr="007B7008">
        <w:t>измерений»</w:t>
      </w:r>
      <w:r w:rsidR="00670C46">
        <w:t xml:space="preserve"> </w:t>
      </w:r>
      <w:r w:rsidRPr="007B7008">
        <w:t>(Кодификатор,</w:t>
      </w:r>
      <w:r w:rsidR="00670C46">
        <w:t xml:space="preserve"> </w:t>
      </w:r>
      <w:r w:rsidRPr="007B7008">
        <w:t>Спецификацию,</w:t>
      </w:r>
      <w:r w:rsidR="00670C46">
        <w:t xml:space="preserve"> </w:t>
      </w:r>
      <w:r w:rsidRPr="007B7008">
        <w:t>Демонстрационную</w:t>
      </w:r>
      <w:r w:rsidR="00670C46">
        <w:t xml:space="preserve"> </w:t>
      </w:r>
      <w:r w:rsidRPr="007B7008">
        <w:t>версию,</w:t>
      </w:r>
      <w:r w:rsidR="00670C46">
        <w:t xml:space="preserve"> </w:t>
      </w:r>
      <w:r w:rsidRPr="007B7008">
        <w:t>Методические</w:t>
      </w:r>
      <w:r w:rsidR="00670C46">
        <w:t xml:space="preserve"> </w:t>
      </w:r>
      <w:r w:rsidRPr="007B7008">
        <w:t>рекомендации,</w:t>
      </w:r>
      <w:r w:rsidR="00670C46">
        <w:t xml:space="preserve"> </w:t>
      </w:r>
      <w:r w:rsidRPr="007B7008">
        <w:t>видеоуроки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самостоятельной</w:t>
      </w:r>
      <w:r w:rsidR="00670C46">
        <w:t xml:space="preserve"> </w:t>
      </w:r>
      <w:r w:rsidRPr="007B7008">
        <w:t>подготовки).</w:t>
      </w:r>
    </w:p>
    <w:p w:rsidR="00461278" w:rsidRPr="007B7008" w:rsidRDefault="00461278" w:rsidP="00734048">
      <w:pPr>
        <w:ind w:left="-425"/>
        <w:jc w:val="both"/>
      </w:pPr>
      <w:r w:rsidRPr="007B7008">
        <w:t>-</w:t>
      </w:r>
      <w:r w:rsidR="00670C46">
        <w:t xml:space="preserve"> </w:t>
      </w:r>
      <w:r w:rsidRPr="007B7008">
        <w:t>формирование</w:t>
      </w:r>
      <w:r w:rsidR="00670C46">
        <w:t xml:space="preserve"> </w:t>
      </w:r>
      <w:r w:rsidRPr="007B7008">
        <w:t>системы</w:t>
      </w:r>
      <w:r w:rsidR="00670C46">
        <w:t xml:space="preserve"> </w:t>
      </w:r>
      <w:r w:rsidRPr="007B7008">
        <w:t>предметной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учащихся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5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11</w:t>
      </w:r>
      <w:r w:rsidR="00670C46">
        <w:t xml:space="preserve"> </w:t>
      </w:r>
      <w:r w:rsidRPr="007B7008">
        <w:t>классы,</w:t>
      </w:r>
      <w:r w:rsidR="00670C46">
        <w:t xml:space="preserve"> </w:t>
      </w:r>
      <w:r w:rsidRPr="007B7008">
        <w:t>которая</w:t>
      </w:r>
      <w:r w:rsidR="00670C46">
        <w:t xml:space="preserve"> </w:t>
      </w:r>
      <w:r w:rsidRPr="007B7008">
        <w:t>должна</w:t>
      </w:r>
      <w:r w:rsidR="00670C46">
        <w:t xml:space="preserve"> </w:t>
      </w:r>
      <w:r w:rsidRPr="007B7008">
        <w:t>иметь</w:t>
      </w:r>
      <w:r w:rsidR="00670C46">
        <w:t xml:space="preserve"> </w:t>
      </w:r>
      <w:r w:rsidRPr="007B7008">
        <w:t>многоплановый,</w:t>
      </w:r>
      <w:r w:rsidR="00670C46">
        <w:t xml:space="preserve"> </w:t>
      </w:r>
      <w:r w:rsidRPr="007B7008">
        <w:t>долговременны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оследовательный</w:t>
      </w:r>
      <w:r w:rsidR="00670C46">
        <w:t xml:space="preserve"> </w:t>
      </w:r>
      <w:r w:rsidRPr="007B7008">
        <w:t>характер.</w:t>
      </w:r>
      <w:r w:rsidR="00670C46">
        <w:t xml:space="preserve"> </w:t>
      </w:r>
      <w:r w:rsidRPr="007B7008">
        <w:t>Поэтапно</w:t>
      </w:r>
      <w:r w:rsidR="00670C46">
        <w:t xml:space="preserve"> </w:t>
      </w:r>
      <w:r w:rsidRPr="007B7008">
        <w:t>давать</w:t>
      </w:r>
      <w:r w:rsidR="00670C46">
        <w:t xml:space="preserve"> </w:t>
      </w:r>
      <w:r w:rsidRPr="007B7008">
        <w:t>обучающимся</w:t>
      </w:r>
      <w:r w:rsidR="00670C46">
        <w:t xml:space="preserve"> </w:t>
      </w:r>
      <w:r w:rsidRPr="007B7008">
        <w:t>объяснение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структуре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разъяснять</w:t>
      </w:r>
      <w:r w:rsidR="00670C46">
        <w:t xml:space="preserve"> </w:t>
      </w:r>
      <w:r w:rsidRPr="007B7008">
        <w:t>требования,</w:t>
      </w:r>
      <w:r w:rsidR="00670C46">
        <w:t xml:space="preserve"> </w:t>
      </w:r>
      <w:r w:rsidRPr="007B7008">
        <w:t>алгоритм</w:t>
      </w:r>
      <w:r w:rsidR="00670C46">
        <w:t xml:space="preserve"> </w:t>
      </w:r>
      <w:r w:rsidRPr="007B7008">
        <w:t>выполнения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критерии</w:t>
      </w:r>
      <w:r w:rsidR="00670C46">
        <w:t xml:space="preserve"> </w:t>
      </w:r>
      <w:r w:rsidRPr="007B7008">
        <w:t>оценивания</w:t>
      </w:r>
      <w:r w:rsidR="00670C46">
        <w:t xml:space="preserve"> </w:t>
      </w:r>
      <w:r w:rsidRPr="007B7008">
        <w:t>заданий.</w:t>
      </w:r>
    </w:p>
    <w:p w:rsidR="00461278" w:rsidRPr="007B7008" w:rsidRDefault="00461278" w:rsidP="001A17F8">
      <w:pPr>
        <w:pStyle w:val="3"/>
        <w:numPr>
          <w:ilvl w:val="1"/>
          <w:numId w:val="9"/>
        </w:numPr>
        <w:ind w:left="426"/>
        <w:rPr>
          <w:rFonts w:ascii="Times New Roman" w:hAnsi="Times New Roman"/>
          <w:b w:val="0"/>
          <w:bCs w:val="0"/>
          <w:color w:val="auto"/>
        </w:rPr>
      </w:pPr>
      <w:bookmarkStart w:id="70" w:name="_Toc111015864"/>
      <w:r w:rsidRPr="007B7008">
        <w:rPr>
          <w:rFonts w:ascii="Times New Roman" w:hAnsi="Times New Roman"/>
          <w:b w:val="0"/>
          <w:bCs w:val="0"/>
          <w:color w:val="auto"/>
        </w:rPr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рганизаци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дифференцирован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школьников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разны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ровня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ной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дготовки</w:t>
      </w:r>
      <w:bookmarkEnd w:id="70"/>
    </w:p>
    <w:p w:rsidR="00461278" w:rsidRPr="007B7008" w:rsidRDefault="00461278" w:rsidP="00461278">
      <w:pPr>
        <w:spacing w:line="360" w:lineRule="auto"/>
        <w:ind w:left="-425"/>
        <w:jc w:val="both"/>
      </w:pPr>
    </w:p>
    <w:p w:rsidR="00461278" w:rsidRPr="007B7008" w:rsidRDefault="00670C46" w:rsidP="00734048">
      <w:pPr>
        <w:ind w:left="-425"/>
        <w:jc w:val="both"/>
      </w:pPr>
      <w:r>
        <w:t xml:space="preserve"> </w:t>
      </w:r>
      <w:r w:rsidR="00461278" w:rsidRPr="007B7008">
        <w:t>Создание</w:t>
      </w:r>
      <w:r>
        <w:t xml:space="preserve"> </w:t>
      </w:r>
      <w:r w:rsidR="00461278" w:rsidRPr="007B7008">
        <w:t>региональных</w:t>
      </w:r>
      <w:r>
        <w:t xml:space="preserve"> </w:t>
      </w:r>
      <w:r w:rsidR="00461278" w:rsidRPr="007B7008">
        <w:t>площадок</w:t>
      </w:r>
      <w:r>
        <w:t xml:space="preserve"> </w:t>
      </w:r>
      <w:r w:rsidR="00461278" w:rsidRPr="007B7008">
        <w:t>на</w:t>
      </w:r>
      <w:r>
        <w:t xml:space="preserve"> </w:t>
      </w:r>
      <w:r w:rsidR="00461278" w:rsidRPr="007B7008">
        <w:t>базе</w:t>
      </w:r>
      <w:r>
        <w:t xml:space="preserve"> </w:t>
      </w:r>
      <w:r w:rsidR="00461278" w:rsidRPr="007B7008">
        <w:t>НРЦРО</w:t>
      </w:r>
      <w:r>
        <w:t xml:space="preserve"> </w:t>
      </w:r>
      <w:r w:rsidR="00461278" w:rsidRPr="007B7008">
        <w:t>для</w:t>
      </w:r>
      <w:r>
        <w:t xml:space="preserve"> </w:t>
      </w:r>
      <w:r w:rsidR="00461278" w:rsidRPr="007B7008">
        <w:t>высокомотивированных</w:t>
      </w:r>
      <w:r>
        <w:t xml:space="preserve"> </w:t>
      </w:r>
      <w:r w:rsidR="00461278" w:rsidRPr="007B7008">
        <w:t>школьников</w:t>
      </w:r>
      <w:r>
        <w:t xml:space="preserve"> </w:t>
      </w:r>
      <w:r w:rsidR="00461278" w:rsidRPr="007B7008">
        <w:t>при</w:t>
      </w:r>
      <w:r>
        <w:t xml:space="preserve"> </w:t>
      </w:r>
      <w:r w:rsidR="00461278" w:rsidRPr="007B7008">
        <w:t>подготовке</w:t>
      </w:r>
      <w:r>
        <w:t xml:space="preserve"> </w:t>
      </w:r>
      <w:r w:rsidR="00461278" w:rsidRPr="007B7008">
        <w:t>к</w:t>
      </w:r>
      <w:r>
        <w:t xml:space="preserve"> </w:t>
      </w:r>
      <w:r w:rsidR="00461278" w:rsidRPr="007B7008">
        <w:t>ЕГЭ</w:t>
      </w:r>
      <w:r>
        <w:t xml:space="preserve"> </w:t>
      </w:r>
      <w:r w:rsidR="00461278" w:rsidRPr="007B7008">
        <w:t>(онлайн-курсы).</w:t>
      </w:r>
    </w:p>
    <w:p w:rsidR="00461278" w:rsidRPr="007B7008" w:rsidRDefault="00461278" w:rsidP="001A17F8">
      <w:pPr>
        <w:pStyle w:val="3"/>
        <w:numPr>
          <w:ilvl w:val="1"/>
          <w:numId w:val="9"/>
        </w:numPr>
        <w:tabs>
          <w:tab w:val="left" w:pos="567"/>
        </w:tabs>
        <w:ind w:left="426"/>
        <w:jc w:val="both"/>
        <w:rPr>
          <w:rFonts w:ascii="Times New Roman" w:hAnsi="Times New Roman"/>
          <w:b w:val="0"/>
          <w:color w:val="auto"/>
        </w:rPr>
      </w:pPr>
      <w:bookmarkStart w:id="71" w:name="_Toc111015865"/>
      <w:r w:rsidRPr="007B7008">
        <w:rPr>
          <w:rFonts w:ascii="Times New Roman" w:hAnsi="Times New Roman"/>
          <w:b w:val="0"/>
          <w:color w:val="auto"/>
        </w:rPr>
        <w:t>Рекомендаци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тема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дл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бсужд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тод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бъединения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ителей-предметников,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озможн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правл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овыш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квалификации</w:t>
      </w:r>
      <w:bookmarkEnd w:id="71"/>
    </w:p>
    <w:p w:rsidR="00461278" w:rsidRPr="007B7008" w:rsidRDefault="00461278" w:rsidP="00734048">
      <w:pPr>
        <w:ind w:left="-425"/>
        <w:jc w:val="both"/>
      </w:pPr>
      <w:r w:rsidRPr="007B7008">
        <w:t>-</w:t>
      </w:r>
      <w:r w:rsidR="00670C46">
        <w:t xml:space="preserve"> </w:t>
      </w:r>
      <w:r w:rsidRPr="007B7008">
        <w:t>проведение</w:t>
      </w:r>
      <w:r w:rsidR="00670C46">
        <w:t xml:space="preserve"> </w:t>
      </w:r>
      <w:r w:rsidRPr="007B7008">
        <w:t>семинара</w:t>
      </w:r>
      <w:r w:rsidR="00670C46">
        <w:t xml:space="preserve"> </w:t>
      </w:r>
      <w:r w:rsidRPr="007B7008">
        <w:t>«Итоги</w:t>
      </w:r>
      <w:r w:rsidR="00670C46">
        <w:t xml:space="preserve"> </w:t>
      </w:r>
      <w:r w:rsidRPr="007B7008">
        <w:t>ЕГЭ2021»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акцентом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задания,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которыми</w:t>
      </w:r>
      <w:r w:rsidR="00670C46">
        <w:t xml:space="preserve"> </w:t>
      </w:r>
      <w:r w:rsidRPr="007B7008">
        <w:t>учащиеся</w:t>
      </w:r>
      <w:r w:rsidR="00670C46">
        <w:t xml:space="preserve"> </w:t>
      </w:r>
      <w:r w:rsidRPr="007B7008">
        <w:t>справились</w:t>
      </w:r>
      <w:r w:rsidR="00670C46">
        <w:t xml:space="preserve"> </w:t>
      </w:r>
      <w:r w:rsidRPr="007B7008">
        <w:t>сложнее</w:t>
      </w:r>
      <w:r w:rsidR="00670C46">
        <w:t xml:space="preserve"> </w:t>
      </w:r>
      <w:r w:rsidRPr="007B7008">
        <w:t>всего.</w:t>
      </w:r>
    </w:p>
    <w:p w:rsidR="00461278" w:rsidRPr="007B7008" w:rsidRDefault="00461278" w:rsidP="00734048">
      <w:pPr>
        <w:ind w:left="-425"/>
        <w:jc w:val="both"/>
      </w:pPr>
      <w:r w:rsidRPr="007B7008">
        <w:t>-</w:t>
      </w:r>
      <w:r w:rsidR="00670C46">
        <w:t xml:space="preserve"> </w:t>
      </w:r>
      <w:r w:rsidRPr="007B7008">
        <w:t>применение</w:t>
      </w:r>
      <w:r w:rsidR="00670C46">
        <w:t xml:space="preserve"> </w:t>
      </w:r>
      <w:r w:rsidRPr="007B7008">
        <w:t>современных</w:t>
      </w:r>
      <w:r w:rsidR="00670C46">
        <w:t xml:space="preserve"> </w:t>
      </w:r>
      <w:r w:rsidRPr="007B7008">
        <w:t>педагогических</w:t>
      </w:r>
      <w:r w:rsidR="00670C46">
        <w:t xml:space="preserve"> </w:t>
      </w:r>
      <w:r w:rsidRPr="007B7008">
        <w:t>технологий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реподавании</w:t>
      </w:r>
      <w:r w:rsidR="00670C46">
        <w:t xml:space="preserve"> </w:t>
      </w:r>
      <w:r w:rsidRPr="007B7008">
        <w:t>истории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формирования</w:t>
      </w:r>
      <w:r w:rsidR="00670C46">
        <w:t xml:space="preserve"> </w:t>
      </w:r>
      <w:r w:rsidRPr="007B7008">
        <w:t>глубоких</w:t>
      </w:r>
      <w:r w:rsidR="00670C46">
        <w:t xml:space="preserve"> </w:t>
      </w:r>
      <w:r w:rsidRPr="007B7008">
        <w:t>знаний</w:t>
      </w:r>
      <w:r w:rsidR="00670C46">
        <w:t xml:space="preserve"> </w:t>
      </w:r>
      <w:r w:rsidRPr="007B7008">
        <w:t>обучающихся.</w:t>
      </w:r>
    </w:p>
    <w:p w:rsidR="00CF506F" w:rsidRPr="007B7008" w:rsidRDefault="00670C46" w:rsidP="00A80849">
      <w:pPr>
        <w:pStyle w:val="3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bookmarkStart w:id="72" w:name="_Toc111015866"/>
      <w:r w:rsidR="00CF506F" w:rsidRPr="007B7008">
        <w:rPr>
          <w:rFonts w:ascii="Times New Roman" w:hAnsi="Times New Roman"/>
          <w:color w:val="auto"/>
        </w:rPr>
        <w:t>Мероприятия,</w:t>
      </w:r>
      <w:r>
        <w:rPr>
          <w:rFonts w:ascii="Times New Roman" w:hAnsi="Times New Roman"/>
          <w:color w:val="auto"/>
        </w:rPr>
        <w:t xml:space="preserve"> </w:t>
      </w:r>
      <w:r w:rsidR="0028259F">
        <w:rPr>
          <w:rFonts w:ascii="Times New Roman" w:hAnsi="Times New Roman"/>
          <w:color w:val="auto"/>
        </w:rPr>
        <w:t>запланированные</w:t>
      </w:r>
      <w:r>
        <w:rPr>
          <w:rFonts w:ascii="Times New Roman" w:hAnsi="Times New Roman"/>
          <w:color w:val="auto"/>
        </w:rPr>
        <w:t xml:space="preserve"> </w:t>
      </w:r>
      <w:r w:rsidR="0028259F">
        <w:rPr>
          <w:rFonts w:ascii="Times New Roman" w:hAnsi="Times New Roman"/>
          <w:color w:val="auto"/>
        </w:rPr>
        <w:t>для</w:t>
      </w:r>
      <w:r>
        <w:rPr>
          <w:rFonts w:ascii="Times New Roman" w:hAnsi="Times New Roman"/>
          <w:color w:val="auto"/>
        </w:rPr>
        <w:t xml:space="preserve"> </w:t>
      </w:r>
      <w:r w:rsidR="0028259F">
        <w:rPr>
          <w:rFonts w:ascii="Times New Roman" w:hAnsi="Times New Roman"/>
          <w:color w:val="auto"/>
        </w:rPr>
        <w:t>включения</w:t>
      </w:r>
      <w:r>
        <w:rPr>
          <w:rFonts w:ascii="Times New Roman" w:hAnsi="Times New Roman"/>
          <w:color w:val="auto"/>
        </w:rPr>
        <w:t xml:space="preserve"> </w:t>
      </w:r>
      <w:r w:rsidR="0028259F">
        <w:rPr>
          <w:rFonts w:ascii="Times New Roman" w:hAnsi="Times New Roman"/>
          <w:color w:val="auto"/>
        </w:rPr>
        <w:t>в</w:t>
      </w:r>
      <w:r>
        <w:rPr>
          <w:rFonts w:ascii="Times New Roman" w:hAnsi="Times New Roman"/>
          <w:color w:val="auto"/>
        </w:rPr>
        <w:t xml:space="preserve"> </w:t>
      </w:r>
      <w:r w:rsidR="00CF506F" w:rsidRPr="007B7008">
        <w:rPr>
          <w:rFonts w:ascii="Times New Roman" w:hAnsi="Times New Roman"/>
          <w:color w:val="auto"/>
        </w:rPr>
        <w:t>ДОРОЖНУЮ</w:t>
      </w:r>
      <w:r>
        <w:rPr>
          <w:rFonts w:ascii="Times New Roman" w:hAnsi="Times New Roman"/>
          <w:color w:val="auto"/>
        </w:rPr>
        <w:t xml:space="preserve"> </w:t>
      </w:r>
      <w:r w:rsidR="00CF506F" w:rsidRPr="007B7008">
        <w:rPr>
          <w:rFonts w:ascii="Times New Roman" w:hAnsi="Times New Roman"/>
          <w:color w:val="auto"/>
        </w:rPr>
        <w:t>КАРТУ</w:t>
      </w:r>
      <w:r>
        <w:rPr>
          <w:rFonts w:ascii="Times New Roman" w:hAnsi="Times New Roman"/>
          <w:color w:val="auto"/>
        </w:rPr>
        <w:t xml:space="preserve"> </w:t>
      </w:r>
      <w:r w:rsidR="00CF506F" w:rsidRPr="007B7008">
        <w:rPr>
          <w:rFonts w:ascii="Times New Roman" w:hAnsi="Times New Roman"/>
          <w:color w:val="auto"/>
        </w:rPr>
        <w:t>по</w:t>
      </w:r>
      <w:r>
        <w:rPr>
          <w:rFonts w:ascii="Times New Roman" w:hAnsi="Times New Roman"/>
          <w:color w:val="auto"/>
        </w:rPr>
        <w:t xml:space="preserve"> </w:t>
      </w:r>
      <w:r w:rsidR="00CF506F" w:rsidRPr="007B7008">
        <w:rPr>
          <w:rFonts w:ascii="Times New Roman" w:hAnsi="Times New Roman"/>
          <w:color w:val="auto"/>
        </w:rPr>
        <w:t>развитию</w:t>
      </w:r>
      <w:r>
        <w:rPr>
          <w:rFonts w:ascii="Times New Roman" w:hAnsi="Times New Roman"/>
          <w:color w:val="auto"/>
        </w:rPr>
        <w:t xml:space="preserve"> </w:t>
      </w:r>
      <w:r w:rsidR="00CF506F" w:rsidRPr="007B7008">
        <w:rPr>
          <w:rFonts w:ascii="Times New Roman" w:hAnsi="Times New Roman"/>
          <w:color w:val="auto"/>
        </w:rPr>
        <w:t>региональной</w:t>
      </w:r>
      <w:r>
        <w:rPr>
          <w:rFonts w:ascii="Times New Roman" w:hAnsi="Times New Roman"/>
          <w:color w:val="auto"/>
        </w:rPr>
        <w:t xml:space="preserve"> </w:t>
      </w:r>
      <w:r w:rsidR="00CF506F" w:rsidRPr="007B7008">
        <w:rPr>
          <w:rFonts w:ascii="Times New Roman" w:hAnsi="Times New Roman"/>
          <w:color w:val="auto"/>
        </w:rPr>
        <w:t>системы</w:t>
      </w:r>
      <w:r>
        <w:rPr>
          <w:rFonts w:ascii="Times New Roman" w:hAnsi="Times New Roman"/>
          <w:color w:val="auto"/>
        </w:rPr>
        <w:t xml:space="preserve"> </w:t>
      </w:r>
      <w:r w:rsidR="00CF506F" w:rsidRPr="007B7008">
        <w:rPr>
          <w:rFonts w:ascii="Times New Roman" w:hAnsi="Times New Roman"/>
          <w:color w:val="auto"/>
        </w:rPr>
        <w:t>образования</w:t>
      </w:r>
      <w:bookmarkEnd w:id="72"/>
    </w:p>
    <w:p w:rsidR="00CF506F" w:rsidRPr="007B7008" w:rsidRDefault="00461278" w:rsidP="00A80849">
      <w:pPr>
        <w:pStyle w:val="3"/>
        <w:numPr>
          <w:ilvl w:val="1"/>
          <w:numId w:val="2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  <w:color w:val="auto"/>
        </w:rPr>
      </w:pPr>
      <w:bookmarkStart w:id="73" w:name="_Toc111015867"/>
      <w:r w:rsidRPr="007B7008">
        <w:rPr>
          <w:rFonts w:ascii="Times New Roman" w:hAnsi="Times New Roman"/>
          <w:b w:val="0"/>
          <w:bCs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меры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методической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ддержк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изуч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ых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ов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2022-2023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.г.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на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региональном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ровне.</w:t>
      </w:r>
      <w:bookmarkEnd w:id="73"/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461278" w:rsidRPr="007B7008" w:rsidRDefault="00461278" w:rsidP="00461278">
      <w:pPr>
        <w:rPr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7683"/>
      </w:tblGrid>
      <w:tr w:rsidR="007B7008" w:rsidRPr="007B7008" w:rsidTr="00461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B7008" w:rsidRPr="007B7008" w:rsidTr="00461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НРЦРО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АО.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B7008" w:rsidRPr="007B7008" w:rsidTr="00461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-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еминары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Заполярног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изким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езультатам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</w:tr>
      <w:tr w:rsidR="007B7008" w:rsidRPr="007B7008" w:rsidTr="00461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чителей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перв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ыпускных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лассах</w:t>
            </w:r>
          </w:p>
        </w:tc>
      </w:tr>
      <w:tr w:rsidR="007B7008" w:rsidRPr="007B7008" w:rsidTr="00461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нормативно-правов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ассмотрет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ДЕМ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ерсию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-2023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история»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ланируемым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зменениям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</w:tr>
      <w:tr w:rsidR="007B7008" w:rsidRPr="007B7008" w:rsidTr="00461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атериалам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еминар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оскв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(председател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омиссии)</w:t>
            </w:r>
          </w:p>
        </w:tc>
      </w:tr>
    </w:tbl>
    <w:p w:rsidR="00461278" w:rsidRPr="007B7008" w:rsidRDefault="00461278" w:rsidP="00A80849">
      <w:pPr>
        <w:pStyle w:val="3"/>
        <w:numPr>
          <w:ilvl w:val="1"/>
          <w:numId w:val="2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  <w:color w:val="auto"/>
        </w:rPr>
      </w:pPr>
      <w:bookmarkStart w:id="74" w:name="_Toc111015868"/>
      <w:r w:rsidRPr="007B7008">
        <w:rPr>
          <w:rFonts w:ascii="Times New Roman" w:hAnsi="Times New Roman"/>
          <w:b w:val="0"/>
          <w:bCs w:val="0"/>
          <w:color w:val="auto"/>
        </w:rPr>
        <w:t>Трансляц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эффективных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едагогических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актик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наиболее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ысоки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ЕГЭ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2022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г.</w:t>
      </w:r>
      <w:bookmarkEnd w:id="74"/>
    </w:p>
    <w:p w:rsidR="00734048" w:rsidRPr="007B7008" w:rsidRDefault="00734048" w:rsidP="00734048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797"/>
      </w:tblGrid>
      <w:tr w:rsidR="007B7008" w:rsidRPr="007B7008" w:rsidTr="004612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 w:rsidP="00734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 w:rsidP="007340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7B7008" w:rsidRPr="007B7008" w:rsidTr="0046127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2022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78" w:rsidRPr="007B7008" w:rsidRDefault="004612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Поэтапна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стории»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СОШ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</w:tbl>
    <w:p w:rsidR="00463F63" w:rsidRPr="007B7008" w:rsidRDefault="00D95C45" w:rsidP="00113DA9">
      <w:pPr>
        <w:spacing w:line="276" w:lineRule="auto"/>
      </w:pPr>
      <w:r w:rsidRPr="007B7008">
        <w:br w:type="page"/>
      </w:r>
    </w:p>
    <w:p w:rsidR="00463F63" w:rsidRPr="007B7008" w:rsidRDefault="00463F63" w:rsidP="00113DA9">
      <w:pPr>
        <w:pStyle w:val="13"/>
        <w:rPr>
          <w:color w:val="auto"/>
        </w:rPr>
      </w:pPr>
      <w:bookmarkStart w:id="75" w:name="_Toc111015869"/>
      <w:r w:rsidRPr="007B7008">
        <w:rPr>
          <w:color w:val="auto"/>
        </w:rPr>
        <w:lastRenderedPageBreak/>
        <w:t>БИОЛОГИЯ</w:t>
      </w:r>
      <w:bookmarkEnd w:id="75"/>
    </w:p>
    <w:p w:rsidR="0028259F" w:rsidRPr="0028259F" w:rsidRDefault="0028259F" w:rsidP="00A80849">
      <w:pPr>
        <w:pStyle w:val="3"/>
        <w:numPr>
          <w:ilvl w:val="0"/>
          <w:numId w:val="25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76" w:name="_Toc111015870"/>
      <w:r w:rsidRPr="0028259F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учебного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всем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обучающимся</w:t>
      </w:r>
      <w:bookmarkEnd w:id="76"/>
    </w:p>
    <w:p w:rsidR="0028259F" w:rsidRPr="0028259F" w:rsidRDefault="001A17F8" w:rsidP="00A80849">
      <w:pPr>
        <w:pStyle w:val="3"/>
        <w:numPr>
          <w:ilvl w:val="1"/>
          <w:numId w:val="25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77" w:name="_Toc111015871"/>
      <w:r w:rsidRPr="007B7008">
        <w:rPr>
          <w:rFonts w:ascii="Times New Roman" w:hAnsi="Times New Roman"/>
          <w:b w:val="0"/>
          <w:bCs w:val="0"/>
          <w:color w:val="auto"/>
        </w:rPr>
        <w:t>п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овершенствованию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подава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ог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а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се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ающимся</w:t>
      </w:r>
      <w:bookmarkEnd w:id="77"/>
    </w:p>
    <w:p w:rsidR="0028259F" w:rsidRPr="004A743C" w:rsidRDefault="0028259F" w:rsidP="00A80849">
      <w:pPr>
        <w:pStyle w:val="af4"/>
        <w:numPr>
          <w:ilvl w:val="0"/>
          <w:numId w:val="23"/>
        </w:numPr>
        <w:tabs>
          <w:tab w:val="left" w:pos="709"/>
        </w:tabs>
        <w:ind w:left="0" w:right="-28" w:firstLine="0"/>
      </w:pPr>
      <w:r w:rsidRPr="004A743C">
        <w:t>Необходимо</w:t>
      </w:r>
      <w:r w:rsidR="00670C46">
        <w:t xml:space="preserve"> </w:t>
      </w:r>
      <w:r w:rsidRPr="004A743C">
        <w:t>обеспечить</w:t>
      </w:r>
      <w:r w:rsidR="00670C46">
        <w:t xml:space="preserve"> </w:t>
      </w:r>
      <w:r w:rsidRPr="004A743C">
        <w:t>освоение</w:t>
      </w:r>
      <w:r w:rsidR="00670C46">
        <w:t xml:space="preserve"> </w:t>
      </w:r>
      <w:r w:rsidRPr="004A743C">
        <w:t>учащимися</w:t>
      </w:r>
      <w:r w:rsidR="00670C46">
        <w:t xml:space="preserve"> </w:t>
      </w:r>
      <w:r w:rsidRPr="004A743C">
        <w:t>основного</w:t>
      </w:r>
      <w:r w:rsidR="00670C46">
        <w:t xml:space="preserve"> </w:t>
      </w:r>
      <w:r w:rsidRPr="004A743C">
        <w:t>содержания</w:t>
      </w:r>
      <w:r w:rsidR="00670C46">
        <w:t xml:space="preserve"> </w:t>
      </w:r>
      <w:r w:rsidRPr="004A743C">
        <w:t>биологического</w:t>
      </w:r>
      <w:r w:rsidR="00670C46">
        <w:t xml:space="preserve"> </w:t>
      </w:r>
      <w:r w:rsidRPr="004A743C">
        <w:t>образования</w:t>
      </w:r>
      <w:r w:rsidR="00670C46">
        <w:t xml:space="preserve"> </w:t>
      </w:r>
      <w:r w:rsidRPr="004A743C">
        <w:t>и</w:t>
      </w:r>
      <w:r w:rsidR="00670C46">
        <w:t xml:space="preserve"> </w:t>
      </w:r>
      <w:r w:rsidRPr="004A743C">
        <w:t>овладения</w:t>
      </w:r>
      <w:r w:rsidR="00670C46">
        <w:t xml:space="preserve"> </w:t>
      </w:r>
      <w:r w:rsidRPr="004A743C">
        <w:t>ими</w:t>
      </w:r>
      <w:r w:rsidR="00670C46">
        <w:t xml:space="preserve"> </w:t>
      </w:r>
      <w:r w:rsidRPr="004A743C">
        <w:t>разнообразными</w:t>
      </w:r>
      <w:r w:rsidR="00670C46">
        <w:t xml:space="preserve"> </w:t>
      </w:r>
      <w:r w:rsidRPr="004A743C">
        <w:t>видами</w:t>
      </w:r>
      <w:r w:rsidR="00670C46">
        <w:t xml:space="preserve"> </w:t>
      </w:r>
      <w:r w:rsidRPr="004A743C">
        <w:t>учебной</w:t>
      </w:r>
      <w:r w:rsidR="00670C46">
        <w:t xml:space="preserve"> </w:t>
      </w:r>
      <w:r w:rsidRPr="004A743C">
        <w:t>деятельности,</w:t>
      </w:r>
      <w:r w:rsidR="00670C46">
        <w:t xml:space="preserve"> </w:t>
      </w:r>
      <w:r w:rsidRPr="004A743C">
        <w:t>предусмотренными</w:t>
      </w:r>
      <w:r w:rsidR="00670C46">
        <w:t xml:space="preserve"> </w:t>
      </w:r>
      <w:r w:rsidRPr="004A743C">
        <w:t>Федеральным</w:t>
      </w:r>
      <w:r w:rsidR="00670C46">
        <w:t xml:space="preserve"> </w:t>
      </w:r>
      <w:r w:rsidRPr="004A743C">
        <w:t>компонентом</w:t>
      </w:r>
      <w:r w:rsidR="00670C46">
        <w:t xml:space="preserve"> </w:t>
      </w:r>
      <w:r w:rsidRPr="004A743C">
        <w:t>государственного</w:t>
      </w:r>
      <w:r w:rsidR="00670C46">
        <w:t xml:space="preserve"> </w:t>
      </w:r>
      <w:r w:rsidRPr="004A743C">
        <w:t>образовательного</w:t>
      </w:r>
      <w:r w:rsidR="00670C46">
        <w:t xml:space="preserve"> </w:t>
      </w:r>
      <w:r w:rsidRPr="004A743C">
        <w:t>стандарта</w:t>
      </w:r>
      <w:r w:rsidR="00670C46">
        <w:t xml:space="preserve"> </w:t>
      </w:r>
      <w:r w:rsidRPr="004A743C">
        <w:t>по</w:t>
      </w:r>
      <w:r w:rsidR="00670C46">
        <w:t xml:space="preserve"> </w:t>
      </w:r>
      <w:r w:rsidRPr="004A743C">
        <w:t>биологии;</w:t>
      </w:r>
    </w:p>
    <w:p w:rsidR="0028259F" w:rsidRPr="004A743C" w:rsidRDefault="0028259F" w:rsidP="00A80849">
      <w:pPr>
        <w:pStyle w:val="af4"/>
        <w:numPr>
          <w:ilvl w:val="0"/>
          <w:numId w:val="23"/>
        </w:numPr>
        <w:tabs>
          <w:tab w:val="left" w:pos="709"/>
        </w:tabs>
        <w:ind w:left="0" w:right="-28" w:firstLine="0"/>
      </w:pPr>
      <w:r w:rsidRPr="004A743C">
        <w:t>На</w:t>
      </w:r>
      <w:r w:rsidR="00670C46">
        <w:t xml:space="preserve"> </w:t>
      </w:r>
      <w:r w:rsidRPr="004A743C">
        <w:t>уроках</w:t>
      </w:r>
      <w:r w:rsidR="00670C46">
        <w:t xml:space="preserve"> </w:t>
      </w:r>
      <w:r w:rsidRPr="004A743C">
        <w:t>биологии</w:t>
      </w:r>
      <w:r w:rsidR="00670C46">
        <w:t xml:space="preserve"> </w:t>
      </w:r>
      <w:r w:rsidRPr="004A743C">
        <w:t>необходимо</w:t>
      </w:r>
      <w:r w:rsidR="00670C46">
        <w:t xml:space="preserve"> </w:t>
      </w:r>
      <w:r w:rsidRPr="004A743C">
        <w:t>обеспечить</w:t>
      </w:r>
      <w:r w:rsidR="00670C46">
        <w:t xml:space="preserve"> </w:t>
      </w:r>
      <w:r w:rsidRPr="004A743C">
        <w:t>освоение</w:t>
      </w:r>
      <w:r w:rsidR="00670C46">
        <w:t xml:space="preserve"> </w:t>
      </w:r>
      <w:r w:rsidRPr="004A743C">
        <w:t>обучающимися</w:t>
      </w:r>
      <w:r w:rsidR="00670C46">
        <w:t xml:space="preserve"> </w:t>
      </w:r>
      <w:r w:rsidRPr="004A743C">
        <w:t>основного</w:t>
      </w:r>
      <w:r w:rsidR="00670C46">
        <w:t xml:space="preserve"> </w:t>
      </w:r>
      <w:r w:rsidRPr="004A743C">
        <w:t>содержания</w:t>
      </w:r>
      <w:r w:rsidR="00670C46">
        <w:t xml:space="preserve"> </w:t>
      </w:r>
      <w:r w:rsidRPr="004A743C">
        <w:t>курса</w:t>
      </w:r>
      <w:r w:rsidR="00670C46">
        <w:t xml:space="preserve"> </w:t>
      </w:r>
      <w:r w:rsidRPr="004A743C">
        <w:t>биологии</w:t>
      </w:r>
      <w:r w:rsidR="00670C46">
        <w:t xml:space="preserve"> </w:t>
      </w:r>
      <w:r w:rsidRPr="004A743C">
        <w:t>и</w:t>
      </w:r>
      <w:r w:rsidR="00670C46">
        <w:t xml:space="preserve"> </w:t>
      </w:r>
      <w:r w:rsidRPr="004A743C">
        <w:t>оперирования</w:t>
      </w:r>
      <w:r w:rsidR="00670C46">
        <w:t xml:space="preserve"> </w:t>
      </w:r>
      <w:r w:rsidRPr="004A743C">
        <w:t>ими</w:t>
      </w:r>
      <w:r w:rsidR="00670C46">
        <w:t xml:space="preserve"> </w:t>
      </w:r>
      <w:r w:rsidRPr="004A743C">
        <w:t>разнообразными</w:t>
      </w:r>
      <w:r w:rsidR="00670C46">
        <w:t xml:space="preserve"> </w:t>
      </w:r>
      <w:r w:rsidRPr="004A743C">
        <w:t>видами</w:t>
      </w:r>
      <w:r w:rsidR="00670C46">
        <w:t xml:space="preserve"> </w:t>
      </w:r>
      <w:r w:rsidRPr="004A743C">
        <w:t>учебной</w:t>
      </w:r>
      <w:r w:rsidR="00670C46">
        <w:t xml:space="preserve"> </w:t>
      </w:r>
      <w:r w:rsidRPr="004A743C">
        <w:t>деятельности,</w:t>
      </w:r>
      <w:r w:rsidR="00670C46">
        <w:t xml:space="preserve"> </w:t>
      </w:r>
      <w:r w:rsidRPr="004A743C">
        <w:t>представленными</w:t>
      </w:r>
      <w:r w:rsidR="00670C46">
        <w:t xml:space="preserve"> </w:t>
      </w:r>
      <w:r w:rsidRPr="004A743C">
        <w:t>в</w:t>
      </w:r>
      <w:r w:rsidR="00670C46">
        <w:t xml:space="preserve"> </w:t>
      </w:r>
      <w:r w:rsidRPr="004A743C">
        <w:t>кодификаторе</w:t>
      </w:r>
      <w:r w:rsidR="00670C46">
        <w:t xml:space="preserve"> </w:t>
      </w:r>
      <w:r w:rsidRPr="004A743C">
        <w:t>элементов</w:t>
      </w:r>
      <w:r w:rsidR="00670C46">
        <w:t xml:space="preserve"> </w:t>
      </w:r>
      <w:r w:rsidRPr="004A743C">
        <w:t>содержания</w:t>
      </w:r>
      <w:r w:rsidR="00670C46">
        <w:t xml:space="preserve"> </w:t>
      </w:r>
      <w:r w:rsidRPr="004A743C">
        <w:t>и</w:t>
      </w:r>
      <w:r w:rsidR="00670C46">
        <w:t xml:space="preserve"> </w:t>
      </w:r>
      <w:r w:rsidRPr="004A743C">
        <w:t>требований</w:t>
      </w:r>
      <w:r w:rsidR="00670C46">
        <w:t xml:space="preserve"> </w:t>
      </w:r>
      <w:r w:rsidRPr="004A743C">
        <w:t>к</w:t>
      </w:r>
      <w:r w:rsidR="00670C46">
        <w:t xml:space="preserve"> </w:t>
      </w:r>
      <w:r w:rsidRPr="004A743C">
        <w:t>уровню</w:t>
      </w:r>
      <w:r w:rsidR="00670C46">
        <w:t xml:space="preserve"> </w:t>
      </w:r>
      <w:r w:rsidRPr="004A743C">
        <w:t>подготовки</w:t>
      </w:r>
      <w:r w:rsidR="00670C46">
        <w:t xml:space="preserve"> </w:t>
      </w:r>
      <w:r w:rsidRPr="004A743C">
        <w:t>выпускников.</w:t>
      </w:r>
    </w:p>
    <w:p w:rsidR="0028259F" w:rsidRDefault="0028259F" w:rsidP="00A80849">
      <w:pPr>
        <w:pStyle w:val="af4"/>
        <w:numPr>
          <w:ilvl w:val="0"/>
          <w:numId w:val="23"/>
        </w:numPr>
        <w:tabs>
          <w:tab w:val="left" w:pos="709"/>
        </w:tabs>
        <w:ind w:left="0" w:right="-28" w:firstLine="0"/>
      </w:pPr>
      <w:r w:rsidRPr="004A743C">
        <w:t>На</w:t>
      </w:r>
      <w:r w:rsidR="00670C46">
        <w:t xml:space="preserve"> </w:t>
      </w:r>
      <w:r w:rsidRPr="004A743C">
        <w:t>уроках</w:t>
      </w:r>
      <w:r w:rsidR="00670C46">
        <w:t xml:space="preserve"> </w:t>
      </w:r>
      <w:r w:rsidRPr="004A743C">
        <w:t>биологии</w:t>
      </w:r>
      <w:r w:rsidR="00670C46">
        <w:t xml:space="preserve"> </w:t>
      </w:r>
      <w:r w:rsidRPr="004A743C">
        <w:t>необходимо</w:t>
      </w:r>
      <w:r w:rsidR="00670C46">
        <w:t xml:space="preserve"> </w:t>
      </w:r>
      <w:r w:rsidRPr="004A743C">
        <w:t>уделять</w:t>
      </w:r>
      <w:r w:rsidR="00670C46">
        <w:t xml:space="preserve"> </w:t>
      </w:r>
      <w:r w:rsidRPr="004A743C">
        <w:t>внимание</w:t>
      </w:r>
      <w:r w:rsidR="00670C46">
        <w:t xml:space="preserve"> </w:t>
      </w:r>
      <w:r w:rsidRPr="004A743C">
        <w:t>развитию</w:t>
      </w:r>
      <w:r w:rsidR="00670C46">
        <w:t xml:space="preserve"> </w:t>
      </w:r>
      <w:r w:rsidRPr="004A743C">
        <w:t>у</w:t>
      </w:r>
      <w:r w:rsidR="00670C46">
        <w:t xml:space="preserve"> </w:t>
      </w:r>
      <w:r w:rsidRPr="004A743C">
        <w:t>обучающихся</w:t>
      </w:r>
      <w:r w:rsidR="00670C46">
        <w:t xml:space="preserve"> </w:t>
      </w:r>
      <w:r w:rsidRPr="004A743C">
        <w:t>умений</w:t>
      </w:r>
      <w:r w:rsidR="00670C46">
        <w:t xml:space="preserve"> </w:t>
      </w:r>
      <w:r w:rsidRPr="004A743C">
        <w:t>анализировать</w:t>
      </w:r>
      <w:r w:rsidR="00670C46">
        <w:t xml:space="preserve"> </w:t>
      </w:r>
      <w:r w:rsidRPr="004A743C">
        <w:t>биологическую</w:t>
      </w:r>
      <w:r w:rsidR="00670C46">
        <w:t xml:space="preserve"> </w:t>
      </w:r>
      <w:r w:rsidRPr="004A743C">
        <w:t>информацию,</w:t>
      </w:r>
      <w:r w:rsidR="00670C46">
        <w:t xml:space="preserve"> </w:t>
      </w:r>
      <w:r w:rsidRPr="004A743C">
        <w:t>осмысливать</w:t>
      </w:r>
      <w:r w:rsidR="00670C46">
        <w:t xml:space="preserve"> </w:t>
      </w:r>
      <w:r w:rsidRPr="004A743C">
        <w:t>и</w:t>
      </w:r>
      <w:r w:rsidR="00670C46">
        <w:t xml:space="preserve"> </w:t>
      </w:r>
      <w:r w:rsidRPr="004A743C">
        <w:t>определять</w:t>
      </w:r>
      <w:r w:rsidR="00670C46">
        <w:t xml:space="preserve"> </w:t>
      </w:r>
      <w:r w:rsidRPr="004A743C">
        <w:t>верные</w:t>
      </w:r>
      <w:r w:rsidR="00670C46">
        <w:t xml:space="preserve"> </w:t>
      </w:r>
      <w:r w:rsidRPr="004A743C">
        <w:t>и</w:t>
      </w:r>
      <w:r w:rsidR="00670C46">
        <w:t xml:space="preserve"> </w:t>
      </w:r>
      <w:r w:rsidRPr="004A743C">
        <w:t>неверные</w:t>
      </w:r>
      <w:r w:rsidR="00670C46">
        <w:t xml:space="preserve"> </w:t>
      </w:r>
      <w:r w:rsidRPr="004A743C">
        <w:t>суждения,</w:t>
      </w:r>
      <w:r w:rsidR="00670C46">
        <w:t xml:space="preserve"> </w:t>
      </w:r>
      <w:r w:rsidRPr="004A743C">
        <w:t>работать</w:t>
      </w:r>
      <w:r w:rsidR="00670C46">
        <w:t xml:space="preserve"> </w:t>
      </w:r>
      <w:r w:rsidRPr="004A743C">
        <w:t>с</w:t>
      </w:r>
      <w:r w:rsidR="00670C46">
        <w:t xml:space="preserve"> </w:t>
      </w:r>
      <w:r w:rsidRPr="004A743C">
        <w:t>изображением</w:t>
      </w:r>
      <w:r w:rsidR="00670C46">
        <w:t xml:space="preserve"> </w:t>
      </w:r>
      <w:r w:rsidRPr="004A743C">
        <w:t>биологических</w:t>
      </w:r>
      <w:r w:rsidR="00670C46">
        <w:t xml:space="preserve"> </w:t>
      </w:r>
      <w:r w:rsidRPr="004A743C">
        <w:t>объектов,</w:t>
      </w:r>
      <w:r w:rsidR="00670C46">
        <w:t xml:space="preserve"> </w:t>
      </w:r>
      <w:r w:rsidRPr="004A743C">
        <w:t>сравнивать,</w:t>
      </w:r>
      <w:r w:rsidR="00670C46">
        <w:t xml:space="preserve"> </w:t>
      </w:r>
      <w:r w:rsidRPr="004A743C">
        <w:t>определять</w:t>
      </w:r>
      <w:r w:rsidR="00670C46">
        <w:t xml:space="preserve"> </w:t>
      </w:r>
      <w:r w:rsidRPr="004A743C">
        <w:t>и</w:t>
      </w:r>
      <w:r w:rsidR="00670C46">
        <w:t xml:space="preserve"> </w:t>
      </w:r>
      <w:r w:rsidRPr="004A743C">
        <w:t>характеризовать</w:t>
      </w:r>
      <w:r w:rsidR="00670C46">
        <w:t xml:space="preserve"> </w:t>
      </w:r>
      <w:r w:rsidRPr="004A743C">
        <w:t>их,</w:t>
      </w:r>
      <w:r w:rsidR="00670C46">
        <w:t xml:space="preserve"> </w:t>
      </w:r>
      <w:r w:rsidRPr="004A743C">
        <w:t>приводя</w:t>
      </w:r>
      <w:r w:rsidR="00670C46">
        <w:t xml:space="preserve"> </w:t>
      </w:r>
      <w:r w:rsidRPr="004A743C">
        <w:t>необходимые</w:t>
      </w:r>
      <w:r w:rsidR="00670C46">
        <w:t xml:space="preserve"> </w:t>
      </w:r>
      <w:r w:rsidRPr="004A743C">
        <w:t>аргументы.</w:t>
      </w:r>
      <w:r w:rsidR="00670C46">
        <w:t xml:space="preserve"> </w:t>
      </w:r>
    </w:p>
    <w:p w:rsidR="0028259F" w:rsidRPr="004A743C" w:rsidRDefault="0028259F" w:rsidP="00A80849">
      <w:pPr>
        <w:pStyle w:val="af4"/>
        <w:numPr>
          <w:ilvl w:val="0"/>
          <w:numId w:val="23"/>
        </w:numPr>
        <w:tabs>
          <w:tab w:val="left" w:pos="709"/>
        </w:tabs>
        <w:ind w:left="0" w:right="-28" w:firstLine="0"/>
      </w:pPr>
      <w:r w:rsidRPr="004A743C">
        <w:t>Давать</w:t>
      </w:r>
      <w:r w:rsidR="00670C46">
        <w:t xml:space="preserve"> </w:t>
      </w:r>
      <w:r w:rsidRPr="004A743C">
        <w:t>возможность</w:t>
      </w:r>
      <w:r w:rsidR="00670C46">
        <w:t xml:space="preserve"> </w:t>
      </w:r>
      <w:r w:rsidRPr="004A743C">
        <w:t>учащимся</w:t>
      </w:r>
      <w:r w:rsidR="00670C46">
        <w:t xml:space="preserve"> </w:t>
      </w:r>
      <w:r w:rsidRPr="004A743C">
        <w:t>самостоятельно</w:t>
      </w:r>
      <w:r w:rsidR="00670C46">
        <w:t xml:space="preserve"> </w:t>
      </w:r>
      <w:r w:rsidRPr="004A743C">
        <w:t>выполнять</w:t>
      </w:r>
      <w:r w:rsidR="00670C46">
        <w:t xml:space="preserve"> </w:t>
      </w:r>
      <w:r w:rsidRPr="004A743C">
        <w:t>лабораторные</w:t>
      </w:r>
      <w:r w:rsidR="00670C46">
        <w:t xml:space="preserve"> </w:t>
      </w:r>
      <w:r w:rsidRPr="004A743C">
        <w:t>и</w:t>
      </w:r>
      <w:r w:rsidR="00670C46">
        <w:t xml:space="preserve"> </w:t>
      </w:r>
      <w:r w:rsidRPr="004A743C">
        <w:t>практические</w:t>
      </w:r>
      <w:r w:rsidR="00670C46">
        <w:t xml:space="preserve"> </w:t>
      </w:r>
      <w:r w:rsidRPr="004A743C">
        <w:t>работы,</w:t>
      </w:r>
      <w:r w:rsidR="00670C46">
        <w:t xml:space="preserve"> </w:t>
      </w:r>
      <w:r w:rsidRPr="004A743C">
        <w:t>решать</w:t>
      </w:r>
      <w:r w:rsidR="00670C46">
        <w:t xml:space="preserve"> </w:t>
      </w:r>
      <w:r w:rsidRPr="004A743C">
        <w:t>биологические</w:t>
      </w:r>
      <w:r w:rsidR="00670C46">
        <w:t xml:space="preserve"> </w:t>
      </w:r>
      <w:r w:rsidRPr="004A743C">
        <w:t>задачи,</w:t>
      </w:r>
      <w:r w:rsidR="00670C46">
        <w:t xml:space="preserve"> </w:t>
      </w:r>
      <w:r w:rsidRPr="004A743C">
        <w:t>создавать</w:t>
      </w:r>
      <w:r w:rsidR="00670C46">
        <w:t xml:space="preserve"> </w:t>
      </w:r>
      <w:r w:rsidRPr="004A743C">
        <w:t>проекты,</w:t>
      </w:r>
      <w:r w:rsidR="00670C46">
        <w:t xml:space="preserve"> </w:t>
      </w:r>
      <w:r w:rsidRPr="004A743C">
        <w:t>презентации,</w:t>
      </w:r>
      <w:r w:rsidR="00670C46">
        <w:t xml:space="preserve"> </w:t>
      </w:r>
      <w:r w:rsidRPr="004A743C">
        <w:t>публично</w:t>
      </w:r>
      <w:r w:rsidR="00670C46">
        <w:t xml:space="preserve"> </w:t>
      </w:r>
      <w:r w:rsidRPr="004A743C">
        <w:t>выступать</w:t>
      </w:r>
      <w:r w:rsidR="00670C46">
        <w:t xml:space="preserve"> </w:t>
      </w:r>
      <w:r w:rsidRPr="004A743C">
        <w:t>с</w:t>
      </w:r>
      <w:r w:rsidR="00670C46">
        <w:t xml:space="preserve"> </w:t>
      </w:r>
      <w:r w:rsidRPr="004A743C">
        <w:t>результатами</w:t>
      </w:r>
      <w:r w:rsidR="00670C46">
        <w:t xml:space="preserve"> </w:t>
      </w:r>
      <w:r w:rsidRPr="004A743C">
        <w:t>исследований.</w:t>
      </w:r>
    </w:p>
    <w:p w:rsidR="0028259F" w:rsidRPr="0028259F" w:rsidRDefault="0028259F" w:rsidP="00A80849">
      <w:pPr>
        <w:pStyle w:val="3"/>
        <w:numPr>
          <w:ilvl w:val="1"/>
          <w:numId w:val="25"/>
        </w:numPr>
        <w:tabs>
          <w:tab w:val="left" w:pos="567"/>
        </w:tabs>
        <w:jc w:val="both"/>
        <w:rPr>
          <w:rFonts w:ascii="Times New Roman" w:hAnsi="Times New Roman"/>
          <w:b w:val="0"/>
          <w:color w:val="auto"/>
        </w:rPr>
      </w:pPr>
      <w:bookmarkStart w:id="78" w:name="_Toc111015872"/>
      <w:r w:rsidRPr="0028259F">
        <w:rPr>
          <w:rFonts w:ascii="Times New Roman" w:hAnsi="Times New Roman"/>
          <w:b w:val="0"/>
          <w:color w:val="auto"/>
        </w:rPr>
        <w:t>Рекомендаци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организаци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дифференцированног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обуч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школьник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разны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уровня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редметной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одготовки</w:t>
      </w:r>
      <w:bookmarkEnd w:id="78"/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Своевременно</w:t>
      </w:r>
      <w:r w:rsidR="00670C46">
        <w:t xml:space="preserve"> </w:t>
      </w:r>
      <w:r w:rsidRPr="004D079A">
        <w:t>выявлять</w:t>
      </w:r>
      <w:r w:rsidR="00670C46">
        <w:t xml:space="preserve"> </w:t>
      </w:r>
      <w:r w:rsidRPr="004D079A">
        <w:t>выпускников,</w:t>
      </w:r>
      <w:r w:rsidR="00670C46">
        <w:t xml:space="preserve"> </w:t>
      </w:r>
      <w:r w:rsidRPr="004D079A">
        <w:t>которые</w:t>
      </w:r>
      <w:r w:rsidR="00670C46">
        <w:t xml:space="preserve"> </w:t>
      </w:r>
      <w:r w:rsidRPr="004D079A">
        <w:t>будут</w:t>
      </w:r>
      <w:r w:rsidR="00670C46">
        <w:t xml:space="preserve"> </w:t>
      </w:r>
      <w:r w:rsidRPr="004D079A">
        <w:t>сдавать</w:t>
      </w:r>
      <w:r w:rsidR="00670C46">
        <w:t xml:space="preserve"> </w:t>
      </w:r>
      <w:r w:rsidRPr="004D079A">
        <w:t>ЕГЭ</w:t>
      </w:r>
      <w:r w:rsidR="00670C46">
        <w:t xml:space="preserve"> </w:t>
      </w:r>
      <w:r w:rsidRPr="004D079A">
        <w:t>по</w:t>
      </w:r>
      <w:r w:rsidR="00670C46">
        <w:t xml:space="preserve"> </w:t>
      </w:r>
      <w:r w:rsidRPr="004D079A">
        <w:t>биологии,</w:t>
      </w:r>
      <w:r w:rsidR="00670C46">
        <w:t xml:space="preserve"> </w:t>
      </w:r>
      <w:r w:rsidRPr="004D079A">
        <w:t>планировать</w:t>
      </w:r>
      <w:r w:rsidR="00670C46">
        <w:t xml:space="preserve"> </w:t>
      </w:r>
      <w:r w:rsidRPr="004D079A">
        <w:t>работу</w:t>
      </w:r>
      <w:r w:rsidR="00670C46">
        <w:t xml:space="preserve"> </w:t>
      </w:r>
      <w:r w:rsidRPr="004D079A">
        <w:t>с</w:t>
      </w:r>
      <w:r w:rsidR="00670C46">
        <w:t xml:space="preserve"> </w:t>
      </w:r>
      <w:r w:rsidRPr="004D079A">
        <w:t>ними.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Ознакомить</w:t>
      </w:r>
      <w:r w:rsidR="00670C46">
        <w:t xml:space="preserve"> </w:t>
      </w:r>
      <w:r w:rsidRPr="004D079A">
        <w:t>выпускников</w:t>
      </w:r>
      <w:r w:rsidR="00670C46">
        <w:t xml:space="preserve"> </w:t>
      </w:r>
      <w:r w:rsidRPr="004D079A">
        <w:t>с</w:t>
      </w:r>
      <w:r w:rsidR="00670C46">
        <w:t xml:space="preserve"> </w:t>
      </w:r>
      <w:r w:rsidRPr="004D079A">
        <w:t>технологией</w:t>
      </w:r>
      <w:r w:rsidR="00670C46">
        <w:t xml:space="preserve"> </w:t>
      </w:r>
      <w:r w:rsidRPr="004D079A">
        <w:t>проведения</w:t>
      </w:r>
      <w:r w:rsidR="00670C46">
        <w:t xml:space="preserve"> </w:t>
      </w:r>
      <w:r w:rsidRPr="004D079A">
        <w:t>ЕГЭ</w:t>
      </w:r>
      <w:r w:rsidR="00670C46">
        <w:t xml:space="preserve"> </w:t>
      </w:r>
      <w:r w:rsidRPr="004D079A">
        <w:t>по</w:t>
      </w:r>
      <w:r w:rsidR="00670C46">
        <w:t xml:space="preserve"> </w:t>
      </w:r>
      <w:r w:rsidRPr="004D079A">
        <w:t>биологии,</w:t>
      </w:r>
      <w:r w:rsidR="00670C46">
        <w:t xml:space="preserve"> </w:t>
      </w:r>
      <w:r w:rsidRPr="004D079A">
        <w:t>инструктировать</w:t>
      </w:r>
      <w:r w:rsidR="00670C46">
        <w:t xml:space="preserve"> </w:t>
      </w:r>
      <w:r w:rsidRPr="004D079A">
        <w:t>их</w:t>
      </w:r>
      <w:r w:rsidR="00670C46">
        <w:t xml:space="preserve"> </w:t>
      </w:r>
      <w:r w:rsidRPr="004D079A">
        <w:t>по</w:t>
      </w:r>
      <w:r w:rsidR="00670C46">
        <w:t xml:space="preserve"> </w:t>
      </w:r>
      <w:r w:rsidRPr="004D079A">
        <w:t>вопросу</w:t>
      </w:r>
      <w:r w:rsidR="00670C46">
        <w:t xml:space="preserve"> </w:t>
      </w:r>
      <w:r w:rsidRPr="004D079A">
        <w:t>о</w:t>
      </w:r>
      <w:r w:rsidR="00670C46">
        <w:t xml:space="preserve"> </w:t>
      </w:r>
      <w:r w:rsidRPr="004D079A">
        <w:t>распределении</w:t>
      </w:r>
      <w:r w:rsidR="00670C46">
        <w:t xml:space="preserve"> </w:t>
      </w:r>
      <w:r w:rsidRPr="004D079A">
        <w:t>времени</w:t>
      </w:r>
      <w:r w:rsidR="00670C46">
        <w:t xml:space="preserve"> </w:t>
      </w:r>
      <w:r w:rsidRPr="004D079A">
        <w:t>на</w:t>
      </w:r>
      <w:r w:rsidR="00670C46">
        <w:t xml:space="preserve"> </w:t>
      </w:r>
      <w:r w:rsidRPr="004D079A">
        <w:t>экзамене,</w:t>
      </w:r>
      <w:r w:rsidR="00670C46">
        <w:t xml:space="preserve"> </w:t>
      </w:r>
      <w:r w:rsidRPr="004D079A">
        <w:t>убедить</w:t>
      </w:r>
      <w:r w:rsidR="00670C46">
        <w:t xml:space="preserve"> </w:t>
      </w:r>
      <w:r w:rsidRPr="004D079A">
        <w:t>в</w:t>
      </w:r>
      <w:r w:rsidR="00670C46">
        <w:t xml:space="preserve"> </w:t>
      </w:r>
      <w:r w:rsidRPr="004D079A">
        <w:t>важности</w:t>
      </w:r>
      <w:r w:rsidR="00670C46">
        <w:t xml:space="preserve"> </w:t>
      </w:r>
      <w:r w:rsidRPr="004D079A">
        <w:t>внимательного</w:t>
      </w:r>
      <w:r w:rsidR="00670C46">
        <w:t xml:space="preserve"> </w:t>
      </w:r>
      <w:r w:rsidRPr="004D079A">
        <w:t>чтения</w:t>
      </w:r>
      <w:r w:rsidR="00670C46">
        <w:t xml:space="preserve"> </w:t>
      </w:r>
      <w:r w:rsidRPr="004D079A">
        <w:t>до</w:t>
      </w:r>
      <w:r w:rsidR="00670C46">
        <w:t xml:space="preserve"> </w:t>
      </w:r>
      <w:r w:rsidRPr="004D079A">
        <w:t>конца</w:t>
      </w:r>
      <w:r w:rsidR="00670C46">
        <w:t xml:space="preserve"> </w:t>
      </w:r>
      <w:r w:rsidRPr="004D079A">
        <w:t>текста</w:t>
      </w:r>
      <w:r w:rsidR="00670C46">
        <w:t xml:space="preserve"> </w:t>
      </w:r>
      <w:r w:rsidRPr="004D079A">
        <w:t>задания</w:t>
      </w:r>
      <w:r w:rsidR="00670C46">
        <w:t xml:space="preserve"> </w:t>
      </w:r>
      <w:r w:rsidRPr="004D079A">
        <w:t>и</w:t>
      </w:r>
      <w:r w:rsidR="00670C46">
        <w:t xml:space="preserve"> </w:t>
      </w:r>
      <w:r w:rsidRPr="004D079A">
        <w:t>всех</w:t>
      </w:r>
      <w:r w:rsidR="00670C46">
        <w:t xml:space="preserve"> </w:t>
      </w:r>
      <w:r w:rsidRPr="004D079A">
        <w:t>вариантов</w:t>
      </w:r>
      <w:r w:rsidR="00670C46">
        <w:t xml:space="preserve"> </w:t>
      </w:r>
      <w:r w:rsidRPr="004D079A">
        <w:t>ответов</w:t>
      </w:r>
      <w:r w:rsidR="00670C46">
        <w:t xml:space="preserve"> </w:t>
      </w:r>
      <w:r w:rsidRPr="004D079A">
        <w:t>к</w:t>
      </w:r>
      <w:r w:rsidR="00670C46">
        <w:t xml:space="preserve"> </w:t>
      </w:r>
      <w:r w:rsidRPr="004D079A">
        <w:t>нему.</w:t>
      </w:r>
      <w:r w:rsidR="00670C46">
        <w:t xml:space="preserve"> 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Продолжить</w:t>
      </w:r>
      <w:r w:rsidR="00670C46">
        <w:t xml:space="preserve"> </w:t>
      </w:r>
      <w:r w:rsidRPr="004D079A">
        <w:t>формирование</w:t>
      </w:r>
      <w:r w:rsidR="00670C46">
        <w:t xml:space="preserve"> </w:t>
      </w:r>
      <w:r w:rsidRPr="004D079A">
        <w:t>умений</w:t>
      </w:r>
      <w:r w:rsidR="00670C46">
        <w:t xml:space="preserve"> </w:t>
      </w:r>
      <w:r w:rsidRPr="004D079A">
        <w:t>решать</w:t>
      </w:r>
      <w:r w:rsidR="00670C46">
        <w:t xml:space="preserve"> </w:t>
      </w:r>
      <w:r w:rsidRPr="004D079A">
        <w:t>биологические</w:t>
      </w:r>
      <w:r w:rsidR="00670C46">
        <w:t xml:space="preserve"> </w:t>
      </w:r>
      <w:r w:rsidRPr="004D079A">
        <w:t>задачи</w:t>
      </w:r>
      <w:r w:rsidR="00670C46">
        <w:t xml:space="preserve"> </w:t>
      </w:r>
      <w:r w:rsidRPr="004D079A">
        <w:t>по</w:t>
      </w:r>
      <w:r w:rsidR="00670C46">
        <w:t xml:space="preserve"> </w:t>
      </w:r>
      <w:r w:rsidRPr="004D079A">
        <w:t>генетике,</w:t>
      </w:r>
      <w:r w:rsidR="00670C46">
        <w:t xml:space="preserve"> </w:t>
      </w:r>
      <w:r w:rsidRPr="004D079A">
        <w:t>цитологии,</w:t>
      </w:r>
      <w:r w:rsidR="00670C46">
        <w:t xml:space="preserve"> </w:t>
      </w:r>
      <w:r w:rsidRPr="004D079A">
        <w:t>выполнять</w:t>
      </w:r>
      <w:r w:rsidR="00670C46">
        <w:t xml:space="preserve"> </w:t>
      </w:r>
      <w:r w:rsidRPr="004D079A">
        <w:t>практико-ориентированные</w:t>
      </w:r>
      <w:r w:rsidR="00670C46">
        <w:t xml:space="preserve"> </w:t>
      </w:r>
      <w:r w:rsidRPr="004D079A">
        <w:t>задания</w:t>
      </w:r>
      <w:r w:rsidR="00670C46">
        <w:t xml:space="preserve"> </w:t>
      </w:r>
      <w:r w:rsidRPr="004D079A">
        <w:t>(на</w:t>
      </w:r>
      <w:r w:rsidR="00670C46">
        <w:t xml:space="preserve"> </w:t>
      </w:r>
      <w:r w:rsidRPr="004D079A">
        <w:t>анализ</w:t>
      </w:r>
      <w:r w:rsidR="00670C46">
        <w:t xml:space="preserve"> </w:t>
      </w:r>
      <w:r w:rsidRPr="004D079A">
        <w:t>результатов</w:t>
      </w:r>
      <w:r w:rsidR="00670C46">
        <w:t xml:space="preserve"> </w:t>
      </w:r>
      <w:r w:rsidRPr="004D079A">
        <w:t>эксперимента);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Для</w:t>
      </w:r>
      <w:r w:rsidR="00670C46">
        <w:t xml:space="preserve"> </w:t>
      </w:r>
      <w:r w:rsidRPr="004D079A">
        <w:t>достижения</w:t>
      </w:r>
      <w:r w:rsidR="00670C46">
        <w:t xml:space="preserve"> </w:t>
      </w:r>
      <w:r w:rsidRPr="004D079A">
        <w:t>положительных</w:t>
      </w:r>
      <w:r w:rsidR="00670C46">
        <w:t xml:space="preserve"> </w:t>
      </w:r>
      <w:r w:rsidRPr="004D079A">
        <w:t>результатов</w:t>
      </w:r>
      <w:r w:rsidR="00670C46">
        <w:t xml:space="preserve"> </w:t>
      </w:r>
      <w:r w:rsidRPr="004D079A">
        <w:t>на</w:t>
      </w:r>
      <w:r w:rsidR="00670C46">
        <w:t xml:space="preserve"> </w:t>
      </w:r>
      <w:r w:rsidRPr="004D079A">
        <w:t>экзамене</w:t>
      </w:r>
      <w:r w:rsidR="00670C46">
        <w:t xml:space="preserve"> </w:t>
      </w:r>
      <w:r w:rsidRPr="004D079A">
        <w:t>следует</w:t>
      </w:r>
      <w:r w:rsidR="00670C46">
        <w:t xml:space="preserve"> </w:t>
      </w:r>
      <w:r w:rsidRPr="004D079A">
        <w:t>в</w:t>
      </w:r>
      <w:r w:rsidR="00670C46">
        <w:t xml:space="preserve"> </w:t>
      </w:r>
      <w:r w:rsidRPr="004D079A">
        <w:t>учебном</w:t>
      </w:r>
      <w:r w:rsidR="00670C46">
        <w:t xml:space="preserve"> </w:t>
      </w:r>
      <w:r w:rsidRPr="004D079A">
        <w:t>процессе</w:t>
      </w:r>
      <w:r w:rsidR="00670C46">
        <w:t xml:space="preserve"> </w:t>
      </w:r>
      <w:r w:rsidRPr="004D079A">
        <w:t>обратить</w:t>
      </w:r>
      <w:r w:rsidR="00670C46">
        <w:t xml:space="preserve"> </w:t>
      </w:r>
      <w:r w:rsidRPr="004D079A">
        <w:t>внимание</w:t>
      </w:r>
      <w:r w:rsidR="00670C46">
        <w:t xml:space="preserve"> </w:t>
      </w:r>
      <w:r w:rsidRPr="004D079A">
        <w:t>на</w:t>
      </w:r>
      <w:r w:rsidR="00670C46">
        <w:t xml:space="preserve"> </w:t>
      </w:r>
      <w:r w:rsidRPr="004D079A">
        <w:t>повторение</w:t>
      </w:r>
      <w:r w:rsidR="00670C46">
        <w:t xml:space="preserve"> </w:t>
      </w:r>
      <w:r w:rsidRPr="004D079A">
        <w:t>и</w:t>
      </w:r>
      <w:r w:rsidR="00670C46">
        <w:t xml:space="preserve"> </w:t>
      </w:r>
      <w:r w:rsidRPr="004D079A">
        <w:t>закрепление</w:t>
      </w:r>
      <w:r w:rsidR="00670C46">
        <w:t xml:space="preserve"> </w:t>
      </w:r>
      <w:r w:rsidRPr="004D079A">
        <w:t>материала,</w:t>
      </w:r>
      <w:r w:rsidR="00670C46">
        <w:t xml:space="preserve"> </w:t>
      </w:r>
      <w:r w:rsidRPr="004D079A">
        <w:t>который</w:t>
      </w:r>
      <w:r w:rsidR="00670C46">
        <w:t xml:space="preserve"> </w:t>
      </w:r>
      <w:r w:rsidRPr="004D079A">
        <w:t>традиционно</w:t>
      </w:r>
      <w:r w:rsidR="00670C46">
        <w:t xml:space="preserve"> </w:t>
      </w:r>
      <w:r w:rsidRPr="004D079A">
        <w:t>вызывает</w:t>
      </w:r>
      <w:r w:rsidR="00670C46">
        <w:t xml:space="preserve"> </w:t>
      </w:r>
      <w:r w:rsidRPr="004D079A">
        <w:t>затруднения</w:t>
      </w:r>
      <w:r w:rsidR="00670C46">
        <w:t xml:space="preserve"> </w:t>
      </w:r>
      <w:r w:rsidRPr="004D079A">
        <w:t>у</w:t>
      </w:r>
      <w:r w:rsidR="00670C46">
        <w:t xml:space="preserve"> </w:t>
      </w:r>
      <w:r w:rsidRPr="004D079A">
        <w:t>выпускников,</w:t>
      </w:r>
      <w:r w:rsidR="00670C46">
        <w:t xml:space="preserve"> </w:t>
      </w:r>
      <w:r w:rsidRPr="004D079A">
        <w:t>это</w:t>
      </w:r>
      <w:r w:rsidR="00670C46">
        <w:t xml:space="preserve"> </w:t>
      </w:r>
      <w:r w:rsidRPr="004D079A">
        <w:t>задания</w:t>
      </w:r>
      <w:r w:rsidR="00670C46">
        <w:t xml:space="preserve"> </w:t>
      </w:r>
      <w:r w:rsidRPr="004D079A">
        <w:t>по</w:t>
      </w:r>
      <w:r w:rsidR="00670C46">
        <w:t xml:space="preserve"> </w:t>
      </w:r>
      <w:r w:rsidRPr="004D079A">
        <w:t>эволюции,</w:t>
      </w:r>
      <w:r w:rsidR="00670C46">
        <w:t xml:space="preserve"> </w:t>
      </w:r>
      <w:r w:rsidRPr="004D079A">
        <w:t>экологии,</w:t>
      </w:r>
      <w:r w:rsidR="00670C46">
        <w:t xml:space="preserve"> </w:t>
      </w:r>
      <w:r w:rsidRPr="004D079A">
        <w:t>ботанике,</w:t>
      </w:r>
      <w:r w:rsidR="00670C46">
        <w:t xml:space="preserve"> </w:t>
      </w:r>
      <w:r w:rsidRPr="004D079A">
        <w:t>анатомии</w:t>
      </w:r>
      <w:r w:rsidR="00670C46">
        <w:t xml:space="preserve"> </w:t>
      </w:r>
      <w:r w:rsidRPr="004D079A">
        <w:t>и</w:t>
      </w:r>
      <w:r w:rsidR="00670C46">
        <w:t xml:space="preserve"> </w:t>
      </w:r>
      <w:r w:rsidRPr="004D079A">
        <w:t>физиологии</w:t>
      </w:r>
      <w:r w:rsidR="00670C46">
        <w:t xml:space="preserve"> </w:t>
      </w:r>
      <w:r w:rsidRPr="004D079A">
        <w:t>человека.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Для</w:t>
      </w:r>
      <w:r w:rsidR="00670C46">
        <w:t xml:space="preserve"> </w:t>
      </w:r>
      <w:r w:rsidRPr="004D079A">
        <w:t>успешного</w:t>
      </w:r>
      <w:r w:rsidR="00670C46">
        <w:t xml:space="preserve"> </w:t>
      </w:r>
      <w:r w:rsidRPr="004D079A">
        <w:t>решения</w:t>
      </w:r>
      <w:r w:rsidR="00670C46">
        <w:t xml:space="preserve"> </w:t>
      </w:r>
      <w:r w:rsidRPr="004D079A">
        <w:t>задач</w:t>
      </w:r>
      <w:r w:rsidR="00670C46">
        <w:t xml:space="preserve"> </w:t>
      </w:r>
      <w:r w:rsidRPr="004D079A">
        <w:t>по</w:t>
      </w:r>
      <w:r w:rsidR="00670C46">
        <w:t xml:space="preserve"> </w:t>
      </w:r>
      <w:r w:rsidRPr="004D079A">
        <w:t>цитологии</w:t>
      </w:r>
      <w:r w:rsidR="00670C46">
        <w:t xml:space="preserve"> </w:t>
      </w:r>
      <w:r w:rsidRPr="004D079A">
        <w:t>и</w:t>
      </w:r>
      <w:r w:rsidR="00670C46">
        <w:t xml:space="preserve"> </w:t>
      </w:r>
      <w:r w:rsidRPr="004D079A">
        <w:t>молекулярным</w:t>
      </w:r>
      <w:r w:rsidR="00670C46">
        <w:t xml:space="preserve"> </w:t>
      </w:r>
      <w:r w:rsidRPr="004D079A">
        <w:t>основам</w:t>
      </w:r>
      <w:r w:rsidR="00670C46">
        <w:t xml:space="preserve"> </w:t>
      </w:r>
      <w:r w:rsidRPr="004D079A">
        <w:t>наследственности</w:t>
      </w:r>
      <w:r w:rsidR="00670C46">
        <w:t xml:space="preserve"> </w:t>
      </w:r>
      <w:r w:rsidRPr="004D079A">
        <w:t>необходимо</w:t>
      </w:r>
      <w:r w:rsidR="00670C46">
        <w:t xml:space="preserve"> </w:t>
      </w:r>
      <w:r w:rsidRPr="004D079A">
        <w:t>повторить</w:t>
      </w:r>
      <w:r w:rsidR="00670C46">
        <w:t xml:space="preserve"> </w:t>
      </w:r>
      <w:r w:rsidRPr="004D079A">
        <w:t>учебный</w:t>
      </w:r>
      <w:r w:rsidR="00670C46">
        <w:t xml:space="preserve"> </w:t>
      </w:r>
      <w:r w:rsidRPr="004D079A">
        <w:t>материал</w:t>
      </w:r>
      <w:r w:rsidR="00670C46">
        <w:t xml:space="preserve"> </w:t>
      </w:r>
      <w:r w:rsidRPr="004D079A">
        <w:t>о</w:t>
      </w:r>
      <w:r w:rsidR="00670C46">
        <w:t xml:space="preserve"> </w:t>
      </w:r>
      <w:r w:rsidRPr="004D079A">
        <w:t>циклах</w:t>
      </w:r>
      <w:r w:rsidR="00670C46">
        <w:t xml:space="preserve"> </w:t>
      </w:r>
      <w:r w:rsidRPr="004D079A">
        <w:t>развития</w:t>
      </w:r>
      <w:r w:rsidR="00670C46">
        <w:t xml:space="preserve"> </w:t>
      </w:r>
      <w:r w:rsidRPr="004D079A">
        <w:t>растений,</w:t>
      </w:r>
      <w:r w:rsidR="00670C46">
        <w:t xml:space="preserve"> </w:t>
      </w:r>
      <w:r w:rsidRPr="004D079A">
        <w:t>митозе,</w:t>
      </w:r>
      <w:r w:rsidR="00670C46">
        <w:t xml:space="preserve"> </w:t>
      </w:r>
      <w:r w:rsidRPr="004D079A">
        <w:t>мейозе,</w:t>
      </w:r>
      <w:r w:rsidR="00670C46">
        <w:t xml:space="preserve"> </w:t>
      </w:r>
      <w:r w:rsidRPr="004D079A">
        <w:t>передаче</w:t>
      </w:r>
      <w:r w:rsidR="00670C46">
        <w:t xml:space="preserve"> </w:t>
      </w:r>
      <w:r w:rsidRPr="004D079A">
        <w:t>наследственной</w:t>
      </w:r>
      <w:r w:rsidR="00670C46">
        <w:t xml:space="preserve"> </w:t>
      </w:r>
      <w:r w:rsidRPr="004D079A">
        <w:t>информации</w:t>
      </w:r>
      <w:r w:rsidR="00670C46">
        <w:t xml:space="preserve"> </w:t>
      </w:r>
      <w:r w:rsidRPr="004D079A">
        <w:t>в</w:t>
      </w:r>
      <w:r w:rsidR="00670C46">
        <w:t xml:space="preserve"> </w:t>
      </w:r>
      <w:r w:rsidRPr="004D079A">
        <w:t>процессе</w:t>
      </w:r>
      <w:r w:rsidR="00670C46">
        <w:t xml:space="preserve"> </w:t>
      </w:r>
      <w:r w:rsidRPr="004D079A">
        <w:t>биосинтеза</w:t>
      </w:r>
      <w:r w:rsidR="00670C46">
        <w:t xml:space="preserve"> </w:t>
      </w:r>
      <w:r w:rsidRPr="004D079A">
        <w:t>белка.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Для</w:t>
      </w:r>
      <w:r w:rsidR="00670C46">
        <w:t xml:space="preserve"> </w:t>
      </w:r>
      <w:r w:rsidRPr="004D079A">
        <w:t>успешного</w:t>
      </w:r>
      <w:r w:rsidR="00670C46">
        <w:t xml:space="preserve"> </w:t>
      </w:r>
      <w:r w:rsidRPr="004D079A">
        <w:t>решения</w:t>
      </w:r>
      <w:r w:rsidR="00670C46">
        <w:t xml:space="preserve"> </w:t>
      </w:r>
      <w:r w:rsidRPr="004D079A">
        <w:t>генетических</w:t>
      </w:r>
      <w:r w:rsidR="00670C46">
        <w:t xml:space="preserve"> </w:t>
      </w:r>
      <w:r w:rsidRPr="004D079A">
        <w:t>задач</w:t>
      </w:r>
      <w:r w:rsidR="00670C46">
        <w:t xml:space="preserve"> </w:t>
      </w:r>
      <w:r w:rsidRPr="004D079A">
        <w:t>необходимо</w:t>
      </w:r>
      <w:r w:rsidR="00670C46">
        <w:t xml:space="preserve"> </w:t>
      </w:r>
      <w:r w:rsidRPr="004D079A">
        <w:t>включить</w:t>
      </w:r>
      <w:r w:rsidR="00670C46">
        <w:t xml:space="preserve"> </w:t>
      </w:r>
      <w:r w:rsidRPr="004D079A">
        <w:t>задачи</w:t>
      </w:r>
      <w:r w:rsidR="00670C46">
        <w:t xml:space="preserve"> </w:t>
      </w:r>
      <w:r w:rsidRPr="004D079A">
        <w:t>на</w:t>
      </w:r>
      <w:r w:rsidR="00670C46">
        <w:t xml:space="preserve"> </w:t>
      </w:r>
      <w:r w:rsidRPr="004D079A">
        <w:t>псевдоаутосомное</w:t>
      </w:r>
      <w:r w:rsidR="00670C46">
        <w:t xml:space="preserve"> </w:t>
      </w:r>
      <w:r w:rsidRPr="004D079A">
        <w:t>наследование</w:t>
      </w:r>
      <w:r w:rsidR="00670C46">
        <w:t xml:space="preserve"> </w:t>
      </w:r>
      <w:r w:rsidRPr="004D079A">
        <w:t>признаков.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Формировать</w:t>
      </w:r>
      <w:r w:rsidR="00670C46">
        <w:t xml:space="preserve"> </w:t>
      </w:r>
      <w:r w:rsidRPr="004D079A">
        <w:t>у</w:t>
      </w:r>
      <w:r w:rsidR="00670C46">
        <w:t xml:space="preserve"> </w:t>
      </w:r>
      <w:r w:rsidRPr="004D079A">
        <w:t>обучающихся</w:t>
      </w:r>
      <w:r w:rsidR="00670C46">
        <w:t xml:space="preserve"> </w:t>
      </w:r>
      <w:r w:rsidRPr="004D079A">
        <w:t>навыки</w:t>
      </w:r>
      <w:r w:rsidR="00670C46">
        <w:t xml:space="preserve"> </w:t>
      </w:r>
      <w:r w:rsidRPr="004D079A">
        <w:t>работы</w:t>
      </w:r>
      <w:r w:rsidR="00670C46">
        <w:t xml:space="preserve"> </w:t>
      </w:r>
      <w:r w:rsidRPr="004D079A">
        <w:t>с</w:t>
      </w:r>
      <w:r w:rsidR="00670C46">
        <w:t xml:space="preserve"> </w:t>
      </w:r>
      <w:r w:rsidRPr="004D079A">
        <w:t>заданиями</w:t>
      </w:r>
      <w:r w:rsidR="00670C46">
        <w:t xml:space="preserve"> </w:t>
      </w:r>
      <w:r w:rsidRPr="004D079A">
        <w:t>разного</w:t>
      </w:r>
      <w:r w:rsidR="00670C46">
        <w:t xml:space="preserve"> </w:t>
      </w:r>
      <w:r w:rsidRPr="004D079A">
        <w:t>уровня</w:t>
      </w:r>
      <w:r w:rsidR="00670C46">
        <w:t xml:space="preserve"> </w:t>
      </w:r>
      <w:r w:rsidRPr="004D079A">
        <w:t>сложности</w:t>
      </w:r>
      <w:r w:rsidR="00670C46">
        <w:t xml:space="preserve"> </w:t>
      </w:r>
      <w:r w:rsidRPr="004D079A">
        <w:t>(в</w:t>
      </w:r>
      <w:r w:rsidR="00670C46">
        <w:t xml:space="preserve"> </w:t>
      </w:r>
      <w:r w:rsidRPr="004D079A">
        <w:t>соответствии</w:t>
      </w:r>
      <w:r w:rsidR="00670C46">
        <w:t xml:space="preserve"> </w:t>
      </w:r>
      <w:r w:rsidRPr="004D079A">
        <w:t>с</w:t>
      </w:r>
      <w:r w:rsidR="00670C46">
        <w:t xml:space="preserve"> </w:t>
      </w:r>
      <w:r w:rsidRPr="004D079A">
        <w:t>видами</w:t>
      </w:r>
      <w:r w:rsidR="00670C46">
        <w:t xml:space="preserve"> </w:t>
      </w:r>
      <w:r w:rsidRPr="004D079A">
        <w:t>заданий</w:t>
      </w:r>
      <w:r w:rsidR="00670C46">
        <w:t xml:space="preserve"> </w:t>
      </w:r>
      <w:r w:rsidRPr="004D079A">
        <w:t>КИМ);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Оперативно</w:t>
      </w:r>
      <w:r w:rsidR="00670C46">
        <w:t xml:space="preserve"> </w:t>
      </w:r>
      <w:r w:rsidRPr="004D079A">
        <w:t>знакомить</w:t>
      </w:r>
      <w:r w:rsidR="00670C46">
        <w:t xml:space="preserve"> </w:t>
      </w:r>
      <w:r w:rsidRPr="004D079A">
        <w:t>обучающихся</w:t>
      </w:r>
      <w:r w:rsidR="00670C46">
        <w:t xml:space="preserve"> </w:t>
      </w:r>
      <w:r w:rsidRPr="004D079A">
        <w:t>с</w:t>
      </w:r>
      <w:r w:rsidR="00670C46">
        <w:t xml:space="preserve"> </w:t>
      </w:r>
      <w:r w:rsidRPr="004D079A">
        <w:t>нормативными</w:t>
      </w:r>
      <w:r w:rsidR="00670C46">
        <w:t xml:space="preserve"> </w:t>
      </w:r>
      <w:r w:rsidRPr="004D079A">
        <w:t>документами</w:t>
      </w:r>
      <w:r w:rsidR="00670C46">
        <w:t xml:space="preserve"> </w:t>
      </w:r>
      <w:r w:rsidRPr="004D079A">
        <w:t>и</w:t>
      </w:r>
      <w:r w:rsidR="00670C46">
        <w:t xml:space="preserve"> </w:t>
      </w:r>
      <w:r w:rsidRPr="004D079A">
        <w:t>методическими</w:t>
      </w:r>
      <w:r w:rsidR="00670C46">
        <w:t xml:space="preserve"> </w:t>
      </w:r>
      <w:r w:rsidRPr="004D079A">
        <w:t>материалами</w:t>
      </w:r>
      <w:r w:rsidR="00670C46">
        <w:t xml:space="preserve"> </w:t>
      </w:r>
      <w:r w:rsidRPr="004D079A">
        <w:t>с</w:t>
      </w:r>
      <w:r w:rsidR="00670C46">
        <w:t xml:space="preserve"> </w:t>
      </w:r>
      <w:r w:rsidRPr="004D079A">
        <w:t>сайта</w:t>
      </w:r>
      <w:r w:rsidR="00670C46">
        <w:t xml:space="preserve"> </w:t>
      </w:r>
      <w:r w:rsidRPr="004D079A">
        <w:t>ФИПИ</w:t>
      </w:r>
      <w:r w:rsidR="00670C46">
        <w:t xml:space="preserve"> </w:t>
      </w:r>
      <w:r w:rsidRPr="004D079A">
        <w:t>(www.fipi.ru);</w:t>
      </w:r>
    </w:p>
    <w:p w:rsidR="0028259F" w:rsidRPr="004D079A" w:rsidRDefault="0028259F" w:rsidP="00A80849">
      <w:pPr>
        <w:numPr>
          <w:ilvl w:val="0"/>
          <w:numId w:val="22"/>
        </w:numPr>
        <w:ind w:left="0" w:firstLine="0"/>
        <w:jc w:val="both"/>
      </w:pPr>
      <w:r w:rsidRPr="004D079A">
        <w:t>Активно</w:t>
      </w:r>
      <w:r w:rsidR="00670C46">
        <w:t xml:space="preserve"> </w:t>
      </w:r>
      <w:r w:rsidRPr="004D079A">
        <w:t>использовать</w:t>
      </w:r>
      <w:r w:rsidR="00670C46">
        <w:t xml:space="preserve"> </w:t>
      </w:r>
      <w:r w:rsidRPr="004D079A">
        <w:t>при</w:t>
      </w:r>
      <w:r w:rsidR="00670C46">
        <w:t xml:space="preserve"> </w:t>
      </w:r>
      <w:r w:rsidRPr="004D079A">
        <w:t>подготовке</w:t>
      </w:r>
      <w:r w:rsidR="00670C46">
        <w:t xml:space="preserve"> </w:t>
      </w:r>
      <w:r w:rsidRPr="004D079A">
        <w:t>к</w:t>
      </w:r>
      <w:r w:rsidR="00670C46">
        <w:t xml:space="preserve"> </w:t>
      </w:r>
      <w:r w:rsidRPr="004D079A">
        <w:t>государственной</w:t>
      </w:r>
      <w:r w:rsidR="00670C46">
        <w:t xml:space="preserve"> </w:t>
      </w:r>
      <w:r w:rsidRPr="004D079A">
        <w:t>итоговой</w:t>
      </w:r>
      <w:r w:rsidR="00670C46">
        <w:t xml:space="preserve"> </w:t>
      </w:r>
      <w:r w:rsidRPr="004D079A">
        <w:t>аттестации</w:t>
      </w:r>
      <w:r w:rsidR="00670C46">
        <w:t xml:space="preserve"> </w:t>
      </w:r>
      <w:r w:rsidRPr="004D079A">
        <w:t>по</w:t>
      </w:r>
      <w:r w:rsidR="00670C46">
        <w:t xml:space="preserve"> </w:t>
      </w:r>
      <w:r w:rsidRPr="004D079A">
        <w:t>биологии</w:t>
      </w:r>
      <w:r w:rsidR="00670C46">
        <w:t xml:space="preserve"> </w:t>
      </w:r>
      <w:r w:rsidRPr="004D079A">
        <w:t>учебно-методические</w:t>
      </w:r>
      <w:r w:rsidR="00670C46">
        <w:t xml:space="preserve"> </w:t>
      </w:r>
      <w:r w:rsidRPr="004D079A">
        <w:t>материалы,</w:t>
      </w:r>
      <w:r w:rsidR="00670C46">
        <w:t xml:space="preserve"> </w:t>
      </w:r>
      <w:r w:rsidRPr="004D079A">
        <w:t>прошедшие</w:t>
      </w:r>
      <w:r w:rsidR="00670C46">
        <w:t xml:space="preserve"> </w:t>
      </w:r>
      <w:r w:rsidRPr="004D079A">
        <w:t>соответствующую</w:t>
      </w:r>
      <w:r w:rsidR="00670C46">
        <w:t xml:space="preserve"> </w:t>
      </w:r>
      <w:r w:rsidRPr="004D079A">
        <w:t>экспертизу</w:t>
      </w:r>
      <w:r w:rsidR="00670C46">
        <w:t xml:space="preserve"> </w:t>
      </w:r>
      <w:r w:rsidRPr="004D079A">
        <w:t>ФИПИ</w:t>
      </w:r>
      <w:r w:rsidR="00670C46">
        <w:t xml:space="preserve"> </w:t>
      </w:r>
      <w:r w:rsidRPr="004D079A">
        <w:t>и</w:t>
      </w:r>
      <w:r w:rsidR="00670C46">
        <w:t xml:space="preserve"> </w:t>
      </w:r>
      <w:r w:rsidRPr="004D079A">
        <w:t>других</w:t>
      </w:r>
      <w:r w:rsidR="00670C46">
        <w:t xml:space="preserve"> </w:t>
      </w:r>
      <w:r w:rsidRPr="004D079A">
        <w:t>государственных</w:t>
      </w:r>
      <w:r w:rsidR="00670C46">
        <w:t xml:space="preserve"> </w:t>
      </w:r>
      <w:r w:rsidRPr="004D079A">
        <w:t>организаций.</w:t>
      </w:r>
    </w:p>
    <w:p w:rsidR="0028259F" w:rsidRPr="0028259F" w:rsidRDefault="0028259F" w:rsidP="00A80849">
      <w:pPr>
        <w:pStyle w:val="3"/>
        <w:numPr>
          <w:ilvl w:val="1"/>
          <w:numId w:val="25"/>
        </w:numPr>
        <w:tabs>
          <w:tab w:val="left" w:pos="567"/>
        </w:tabs>
        <w:jc w:val="both"/>
        <w:rPr>
          <w:rFonts w:ascii="Times New Roman" w:hAnsi="Times New Roman"/>
          <w:b w:val="0"/>
          <w:color w:val="auto"/>
        </w:rPr>
      </w:pPr>
      <w:bookmarkStart w:id="79" w:name="_Toc111015873"/>
      <w:r w:rsidRPr="0028259F">
        <w:rPr>
          <w:rFonts w:ascii="Times New Roman" w:hAnsi="Times New Roman"/>
          <w:b w:val="0"/>
          <w:color w:val="auto"/>
        </w:rPr>
        <w:lastRenderedPageBreak/>
        <w:t>Рекомендаци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тема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дл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обсужд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н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метод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объединения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учителей-предметников,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возможн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направл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овыш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квалификации</w:t>
      </w:r>
      <w:bookmarkEnd w:id="79"/>
    </w:p>
    <w:p w:rsidR="0028259F" w:rsidRPr="00716BF6" w:rsidRDefault="0028259F" w:rsidP="0028259F">
      <w:pPr>
        <w:ind w:firstLine="709"/>
        <w:jc w:val="both"/>
      </w:pPr>
      <w:r>
        <w:t>Необходимо</w:t>
      </w:r>
      <w:r w:rsidR="00670C46">
        <w:t xml:space="preserve"> </w:t>
      </w:r>
      <w:r w:rsidRPr="00716BF6">
        <w:t>уделять</w:t>
      </w:r>
      <w:r w:rsidR="00670C46">
        <w:t xml:space="preserve"> </w:t>
      </w:r>
      <w:r w:rsidRPr="00716BF6">
        <w:t>особое</w:t>
      </w:r>
      <w:r w:rsidR="00670C46">
        <w:t xml:space="preserve"> </w:t>
      </w:r>
      <w:r w:rsidRPr="00716BF6">
        <w:t>внимание</w:t>
      </w:r>
      <w:r w:rsidR="00670C46">
        <w:t xml:space="preserve"> </w:t>
      </w:r>
      <w:r w:rsidRPr="00716BF6">
        <w:t>таким</w:t>
      </w:r>
      <w:r w:rsidR="00670C46">
        <w:t xml:space="preserve"> </w:t>
      </w:r>
      <w:r w:rsidRPr="00716BF6">
        <w:t>темам</w:t>
      </w:r>
      <w:r w:rsidR="00670C46">
        <w:t xml:space="preserve"> </w:t>
      </w:r>
      <w:r w:rsidRPr="00716BF6">
        <w:t>курса</w:t>
      </w:r>
      <w:r w:rsidR="00670C46">
        <w:t xml:space="preserve"> </w:t>
      </w:r>
      <w:r w:rsidRPr="00716BF6">
        <w:t>биологии,</w:t>
      </w:r>
      <w:r w:rsidR="00670C46">
        <w:t xml:space="preserve"> </w:t>
      </w:r>
      <w:r w:rsidRPr="00716BF6">
        <w:t>которые</w:t>
      </w:r>
      <w:r w:rsidR="00670C46">
        <w:t xml:space="preserve"> </w:t>
      </w:r>
      <w:r w:rsidRPr="00716BF6">
        <w:t>по</w:t>
      </w:r>
      <w:r w:rsidR="00670C46">
        <w:t xml:space="preserve"> </w:t>
      </w:r>
      <w:r w:rsidRPr="00716BF6">
        <w:t>итогам</w:t>
      </w:r>
      <w:r w:rsidR="00670C46">
        <w:t xml:space="preserve"> </w:t>
      </w:r>
      <w:r w:rsidRPr="00716BF6">
        <w:t>анализа</w:t>
      </w:r>
      <w:r w:rsidR="00670C46">
        <w:t xml:space="preserve"> </w:t>
      </w:r>
      <w:r w:rsidRPr="00716BF6">
        <w:t>вызывают</w:t>
      </w:r>
      <w:r w:rsidR="00670C46">
        <w:t xml:space="preserve"> </w:t>
      </w:r>
      <w:r w:rsidRPr="00716BF6">
        <w:t>у</w:t>
      </w:r>
      <w:r w:rsidR="00670C46">
        <w:t xml:space="preserve"> </w:t>
      </w:r>
      <w:r w:rsidRPr="00716BF6">
        <w:t>выпускников</w:t>
      </w:r>
      <w:r w:rsidR="00670C46">
        <w:t xml:space="preserve"> </w:t>
      </w:r>
      <w:r w:rsidRPr="00716BF6">
        <w:t>наибольшие</w:t>
      </w:r>
      <w:r w:rsidR="00670C46">
        <w:t xml:space="preserve"> </w:t>
      </w:r>
      <w:r w:rsidRPr="00716BF6">
        <w:t>затруднения:</w:t>
      </w:r>
      <w:r w:rsidR="00670C46">
        <w:t xml:space="preserve"> </w:t>
      </w:r>
      <w:r>
        <w:t>«</w:t>
      </w:r>
      <w:r w:rsidRPr="00716BF6">
        <w:t>Эволюция</w:t>
      </w:r>
      <w:r w:rsidR="00670C46">
        <w:t xml:space="preserve"> </w:t>
      </w:r>
      <w:r w:rsidRPr="00716BF6">
        <w:t>живой</w:t>
      </w:r>
      <w:r w:rsidR="00670C46">
        <w:t xml:space="preserve"> </w:t>
      </w:r>
      <w:r w:rsidRPr="00716BF6">
        <w:t>природы</w:t>
      </w:r>
      <w:r>
        <w:t>»,</w:t>
      </w:r>
      <w:r w:rsidR="00670C46">
        <w:t xml:space="preserve"> </w:t>
      </w:r>
      <w:r>
        <w:t>«</w:t>
      </w:r>
      <w:r w:rsidRPr="00716BF6">
        <w:t>Селекция</w:t>
      </w:r>
      <w:r w:rsidR="00670C46">
        <w:t xml:space="preserve"> </w:t>
      </w:r>
      <w:r w:rsidRPr="00716BF6">
        <w:t>и</w:t>
      </w:r>
      <w:r w:rsidR="00670C46">
        <w:t xml:space="preserve"> </w:t>
      </w:r>
      <w:r w:rsidRPr="00716BF6">
        <w:t>биотехнология</w:t>
      </w:r>
      <w:r>
        <w:t>»</w:t>
      </w:r>
      <w:r w:rsidRPr="00716BF6">
        <w:t>,</w:t>
      </w:r>
      <w:r w:rsidR="00670C46">
        <w:t xml:space="preserve"> </w:t>
      </w:r>
      <w:r>
        <w:t>«</w:t>
      </w:r>
      <w:r w:rsidRPr="00716BF6">
        <w:t>Система</w:t>
      </w:r>
      <w:r w:rsidR="00670C46">
        <w:t xml:space="preserve"> </w:t>
      </w:r>
      <w:r w:rsidRPr="00716BF6">
        <w:t>и</w:t>
      </w:r>
      <w:r w:rsidR="00670C46">
        <w:t xml:space="preserve"> </w:t>
      </w:r>
      <w:r w:rsidRPr="00716BF6">
        <w:t>многообразие</w:t>
      </w:r>
      <w:r w:rsidR="00670C46">
        <w:t xml:space="preserve"> </w:t>
      </w:r>
      <w:r w:rsidRPr="00716BF6">
        <w:t>органического</w:t>
      </w:r>
      <w:r w:rsidR="00670C46">
        <w:t xml:space="preserve"> </w:t>
      </w:r>
      <w:r w:rsidRPr="00716BF6">
        <w:t>мира</w:t>
      </w:r>
      <w:r>
        <w:t>»</w:t>
      </w:r>
      <w:r w:rsidRPr="00716BF6">
        <w:t>,</w:t>
      </w:r>
      <w:r w:rsidR="00670C46">
        <w:t xml:space="preserve"> </w:t>
      </w:r>
      <w:r>
        <w:t>«Организм</w:t>
      </w:r>
      <w:r w:rsidR="00670C46">
        <w:t xml:space="preserve"> </w:t>
      </w:r>
      <w:r>
        <w:t>человека».</w:t>
      </w:r>
    </w:p>
    <w:p w:rsidR="0028259F" w:rsidRPr="00716BF6" w:rsidRDefault="0028259F" w:rsidP="00A80849">
      <w:pPr>
        <w:numPr>
          <w:ilvl w:val="0"/>
          <w:numId w:val="24"/>
        </w:numPr>
        <w:ind w:left="0" w:firstLine="0"/>
        <w:jc w:val="both"/>
      </w:pPr>
      <w:r>
        <w:t>Рекомендуемые</w:t>
      </w:r>
      <w:r w:rsidR="00670C46">
        <w:t xml:space="preserve"> </w:t>
      </w:r>
      <w:r>
        <w:t>темы</w:t>
      </w:r>
      <w:r w:rsidR="00670C46">
        <w:t xml:space="preserve"> </w:t>
      </w:r>
      <w:r>
        <w:t>для</w:t>
      </w:r>
      <w:r w:rsidR="00670C46">
        <w:t xml:space="preserve"> </w:t>
      </w:r>
      <w:r>
        <w:t>обсуждения</w:t>
      </w:r>
      <w:r w:rsidR="00670C46">
        <w:t xml:space="preserve"> </w:t>
      </w:r>
      <w:r>
        <w:t>на</w:t>
      </w:r>
      <w:r w:rsidR="00670C46">
        <w:t xml:space="preserve"> </w:t>
      </w:r>
      <w:r>
        <w:t>методических</w:t>
      </w:r>
      <w:r w:rsidR="00670C46">
        <w:t xml:space="preserve"> </w:t>
      </w:r>
      <w:r>
        <w:t>объединениях</w:t>
      </w:r>
      <w:r w:rsidR="00670C46">
        <w:t xml:space="preserve"> </w:t>
      </w:r>
      <w:r>
        <w:t>учителей-</w:t>
      </w:r>
      <w:r w:rsidR="00670C46">
        <w:t xml:space="preserve"> </w:t>
      </w:r>
      <w:r>
        <w:t>предметников:</w:t>
      </w:r>
      <w:r w:rsidR="00670C46">
        <w:rPr>
          <w:i/>
        </w:rPr>
        <w:t xml:space="preserve"> </w:t>
      </w:r>
      <w:r>
        <w:t>«Формирование</w:t>
      </w:r>
      <w:r w:rsidR="00670C46">
        <w:t xml:space="preserve"> </w:t>
      </w:r>
      <w:r>
        <w:t>метапредметных</w:t>
      </w:r>
      <w:r w:rsidR="00670C46">
        <w:t xml:space="preserve"> </w:t>
      </w:r>
      <w:r>
        <w:t>результатов</w:t>
      </w:r>
      <w:r w:rsidR="00670C46">
        <w:t xml:space="preserve"> </w:t>
      </w:r>
      <w:r>
        <w:t>учащихся</w:t>
      </w:r>
      <w:r w:rsidR="00670C46">
        <w:t xml:space="preserve"> </w:t>
      </w:r>
      <w:r>
        <w:t>через</w:t>
      </w:r>
      <w:r w:rsidR="00670C46">
        <w:t xml:space="preserve"> </w:t>
      </w:r>
      <w:r>
        <w:t>выполнение</w:t>
      </w:r>
      <w:r w:rsidR="00670C46">
        <w:t xml:space="preserve"> </w:t>
      </w:r>
      <w:r>
        <w:t>заданий</w:t>
      </w:r>
      <w:r w:rsidR="00670C46">
        <w:t xml:space="preserve"> </w:t>
      </w:r>
      <w:r>
        <w:t>КИМ</w:t>
      </w:r>
      <w:r w:rsidR="00670C46">
        <w:t xml:space="preserve"> </w:t>
      </w:r>
      <w:r>
        <w:t>ЕГЭ</w:t>
      </w:r>
      <w:r w:rsidR="00670C46">
        <w:t xml:space="preserve"> </w:t>
      </w:r>
      <w:r>
        <w:t>по</w:t>
      </w:r>
      <w:r w:rsidR="00670C46">
        <w:t xml:space="preserve"> </w:t>
      </w:r>
      <w:r>
        <w:t>биологии»,</w:t>
      </w:r>
      <w:r w:rsidR="00670C46">
        <w:t xml:space="preserve"> </w:t>
      </w:r>
      <w:r>
        <w:t>«</w:t>
      </w:r>
      <w:r w:rsidRPr="00716BF6">
        <w:t>Анализ</w:t>
      </w:r>
      <w:r w:rsidR="00670C46">
        <w:t xml:space="preserve"> </w:t>
      </w:r>
      <w:r w:rsidRPr="00716BF6">
        <w:t>результатов</w:t>
      </w:r>
      <w:r w:rsidR="00670C46">
        <w:t xml:space="preserve"> </w:t>
      </w:r>
      <w:r w:rsidRPr="00716BF6">
        <w:t>ЕГЭ</w:t>
      </w:r>
      <w:r w:rsidR="00670C46">
        <w:t xml:space="preserve"> </w:t>
      </w:r>
      <w:r w:rsidRPr="00716BF6">
        <w:t>по</w:t>
      </w:r>
      <w:r w:rsidR="00670C46">
        <w:t xml:space="preserve"> </w:t>
      </w:r>
      <w:r w:rsidRPr="00716BF6">
        <w:t>биологии.</w:t>
      </w:r>
      <w:r w:rsidR="00670C46">
        <w:t xml:space="preserve"> </w:t>
      </w:r>
      <w:r w:rsidRPr="00716BF6">
        <w:t>Разбор</w:t>
      </w:r>
      <w:r w:rsidR="00670C46">
        <w:t xml:space="preserve"> </w:t>
      </w:r>
      <w:r w:rsidRPr="00716BF6">
        <w:t>типичных</w:t>
      </w:r>
      <w:r w:rsidR="00670C46">
        <w:t xml:space="preserve"> </w:t>
      </w:r>
      <w:r w:rsidRPr="00716BF6">
        <w:t>ошибок</w:t>
      </w:r>
      <w:r w:rsidR="00670C46">
        <w:t xml:space="preserve"> </w:t>
      </w:r>
      <w:r w:rsidRPr="00716BF6">
        <w:t>и</w:t>
      </w:r>
      <w:r w:rsidR="00670C46">
        <w:t xml:space="preserve"> </w:t>
      </w:r>
      <w:r w:rsidRPr="00716BF6">
        <w:t>методические</w:t>
      </w:r>
      <w:r w:rsidR="00670C46">
        <w:t xml:space="preserve"> </w:t>
      </w:r>
      <w:r w:rsidRPr="00716BF6">
        <w:t>рекомендации</w:t>
      </w:r>
      <w:r w:rsidR="00670C46">
        <w:t xml:space="preserve"> </w:t>
      </w:r>
      <w:r w:rsidRPr="00716BF6">
        <w:t>по</w:t>
      </w:r>
      <w:r w:rsidR="00670C46">
        <w:t xml:space="preserve"> </w:t>
      </w:r>
      <w:r w:rsidRPr="00716BF6">
        <w:t>их</w:t>
      </w:r>
      <w:r w:rsidR="00670C46">
        <w:t xml:space="preserve"> </w:t>
      </w:r>
      <w:r w:rsidRPr="00716BF6">
        <w:t>устранению</w:t>
      </w:r>
      <w:r>
        <w:t>».</w:t>
      </w:r>
      <w:r w:rsidR="00670C46">
        <w:t xml:space="preserve"> </w:t>
      </w:r>
      <w:r>
        <w:t>Необходимо</w:t>
      </w:r>
      <w:r w:rsidR="00670C46">
        <w:t xml:space="preserve"> </w:t>
      </w:r>
      <w:r w:rsidRPr="00716BF6">
        <w:t>оперативно</w:t>
      </w:r>
      <w:r w:rsidR="00670C46">
        <w:t xml:space="preserve"> </w:t>
      </w:r>
      <w:r w:rsidRPr="00716BF6">
        <w:t>знакомить</w:t>
      </w:r>
      <w:r w:rsidR="00670C46">
        <w:t xml:space="preserve"> </w:t>
      </w:r>
      <w:r w:rsidRPr="00716BF6">
        <w:t>педагогов</w:t>
      </w:r>
      <w:r w:rsidR="00670C46">
        <w:t xml:space="preserve"> </w:t>
      </w:r>
      <w:r w:rsidRPr="00716BF6">
        <w:t>с</w:t>
      </w:r>
      <w:r w:rsidR="00670C46">
        <w:t xml:space="preserve"> </w:t>
      </w:r>
      <w:r w:rsidRPr="00716BF6">
        <w:t>планируемыми</w:t>
      </w:r>
      <w:r w:rsidR="00670C46">
        <w:t xml:space="preserve"> </w:t>
      </w:r>
      <w:r w:rsidRPr="00716BF6">
        <w:t>изменениями</w:t>
      </w:r>
      <w:r w:rsidR="00670C46">
        <w:t xml:space="preserve"> </w:t>
      </w:r>
      <w:r w:rsidRPr="00716BF6">
        <w:t>в</w:t>
      </w:r>
      <w:r w:rsidR="00670C46">
        <w:t xml:space="preserve"> </w:t>
      </w:r>
      <w:r w:rsidRPr="00716BF6">
        <w:t>КИМ</w:t>
      </w:r>
      <w:r w:rsidR="00670C46">
        <w:t xml:space="preserve"> </w:t>
      </w:r>
      <w:r w:rsidRPr="00716BF6">
        <w:t>на</w:t>
      </w:r>
      <w:r w:rsidR="00670C46">
        <w:t xml:space="preserve"> </w:t>
      </w:r>
      <w:r w:rsidRPr="00716BF6">
        <w:t>202</w:t>
      </w:r>
      <w:r>
        <w:t>3</w:t>
      </w:r>
      <w:r w:rsidR="00670C46">
        <w:t xml:space="preserve"> </w:t>
      </w:r>
      <w:r w:rsidRPr="00716BF6">
        <w:t>год</w:t>
      </w:r>
      <w:r w:rsidR="00670C46">
        <w:t xml:space="preserve"> </w:t>
      </w:r>
      <w:r w:rsidRPr="00716BF6">
        <w:t>(демоверсия,</w:t>
      </w:r>
      <w:r w:rsidR="00670C46">
        <w:t xml:space="preserve"> </w:t>
      </w:r>
      <w:r w:rsidRPr="00716BF6">
        <w:t>кодификатор,</w:t>
      </w:r>
      <w:r w:rsidR="00670C46">
        <w:t xml:space="preserve"> </w:t>
      </w:r>
      <w:r w:rsidRPr="00716BF6">
        <w:t>спецификация).</w:t>
      </w:r>
    </w:p>
    <w:p w:rsidR="0028259F" w:rsidRDefault="0028259F" w:rsidP="0028259F">
      <w:pPr>
        <w:pStyle w:val="af4"/>
      </w:pPr>
      <w:r>
        <w:t>Рекомендуемые</w:t>
      </w:r>
      <w:r w:rsidR="00670C46">
        <w:t xml:space="preserve"> </w:t>
      </w:r>
      <w:r>
        <w:t>направления</w:t>
      </w:r>
      <w:r w:rsidR="00670C46">
        <w:t xml:space="preserve"> </w:t>
      </w:r>
      <w:r>
        <w:t>повышения</w:t>
      </w:r>
      <w:r w:rsidR="00670C46">
        <w:t xml:space="preserve"> </w:t>
      </w:r>
      <w:r>
        <w:t>квалификации</w:t>
      </w:r>
      <w:r w:rsidR="00670C46">
        <w:t xml:space="preserve"> </w:t>
      </w:r>
      <w:r>
        <w:t>в</w:t>
      </w:r>
      <w:r w:rsidR="00670C46">
        <w:t xml:space="preserve"> </w:t>
      </w:r>
      <w:r>
        <w:t>системе</w:t>
      </w:r>
      <w:r w:rsidR="00670C46">
        <w:t xml:space="preserve"> </w:t>
      </w:r>
      <w:r>
        <w:t>дополнительного</w:t>
      </w:r>
      <w:r w:rsidR="00670C46">
        <w:t xml:space="preserve"> </w:t>
      </w:r>
      <w:r>
        <w:t>профессионального</w:t>
      </w:r>
      <w:r w:rsidR="00670C46">
        <w:t xml:space="preserve"> </w:t>
      </w:r>
      <w:r>
        <w:t>образования:</w:t>
      </w:r>
      <w:r w:rsidR="00670C46">
        <w:t xml:space="preserve"> </w:t>
      </w:r>
      <w:r>
        <w:t>Курсы</w:t>
      </w:r>
      <w:r w:rsidR="00670C46">
        <w:t xml:space="preserve"> </w:t>
      </w:r>
      <w:r>
        <w:t>повышения</w:t>
      </w:r>
      <w:r w:rsidR="00670C46">
        <w:t xml:space="preserve"> </w:t>
      </w:r>
      <w:r>
        <w:t>квалификации,</w:t>
      </w:r>
      <w:r w:rsidR="00670C46">
        <w:t xml:space="preserve"> </w:t>
      </w:r>
      <w:r>
        <w:t>семинары</w:t>
      </w:r>
      <w:r w:rsidR="00670C46">
        <w:t xml:space="preserve"> </w:t>
      </w:r>
      <w:r>
        <w:t>–</w:t>
      </w:r>
      <w:r w:rsidR="00670C46">
        <w:t xml:space="preserve"> </w:t>
      </w:r>
      <w:r>
        <w:t>практикумы;</w:t>
      </w:r>
      <w:r w:rsidR="00670C46">
        <w:t xml:space="preserve"> </w:t>
      </w:r>
      <w:r>
        <w:t>вебинары,</w:t>
      </w:r>
      <w:r w:rsidR="00670C46">
        <w:t xml:space="preserve"> </w:t>
      </w:r>
      <w:r>
        <w:t>мастер</w:t>
      </w:r>
      <w:r w:rsidR="00670C46">
        <w:t xml:space="preserve"> </w:t>
      </w:r>
      <w:r>
        <w:t>–</w:t>
      </w:r>
      <w:r w:rsidR="00670C46">
        <w:t xml:space="preserve"> </w:t>
      </w:r>
      <w:r>
        <w:t>классы</w:t>
      </w:r>
      <w:r w:rsidR="00670C46">
        <w:t xml:space="preserve"> </w:t>
      </w:r>
      <w:r>
        <w:t>«</w:t>
      </w:r>
      <w:r w:rsidRPr="00716BF6">
        <w:t>Решение</w:t>
      </w:r>
      <w:r w:rsidR="00670C46">
        <w:t xml:space="preserve"> </w:t>
      </w:r>
      <w:r w:rsidRPr="00716BF6">
        <w:t>задач</w:t>
      </w:r>
      <w:r w:rsidR="00670C46">
        <w:t xml:space="preserve"> </w:t>
      </w:r>
      <w:r w:rsidRPr="00716BF6">
        <w:t>по</w:t>
      </w:r>
      <w:r w:rsidR="00670C46">
        <w:t xml:space="preserve"> </w:t>
      </w:r>
      <w:r w:rsidRPr="00716BF6">
        <w:t>генетике</w:t>
      </w:r>
      <w:r>
        <w:t>»</w:t>
      </w:r>
      <w:r w:rsidRPr="00716BF6">
        <w:t>,</w:t>
      </w:r>
      <w:r w:rsidR="00670C46">
        <w:t xml:space="preserve"> </w:t>
      </w:r>
      <w:r>
        <w:t>«</w:t>
      </w:r>
      <w:r w:rsidRPr="00716BF6">
        <w:t>Решение</w:t>
      </w:r>
      <w:r w:rsidR="00670C46">
        <w:t xml:space="preserve"> </w:t>
      </w:r>
      <w:r w:rsidRPr="00716BF6">
        <w:t>задач</w:t>
      </w:r>
      <w:r w:rsidR="00670C46">
        <w:t xml:space="preserve"> </w:t>
      </w:r>
      <w:r w:rsidRPr="00716BF6">
        <w:t>по</w:t>
      </w:r>
      <w:r w:rsidR="00670C46">
        <w:t xml:space="preserve"> </w:t>
      </w:r>
      <w:r w:rsidRPr="00716BF6">
        <w:t>цитологии</w:t>
      </w:r>
      <w:r>
        <w:t>»,</w:t>
      </w:r>
      <w:r w:rsidR="00670C46">
        <w:t xml:space="preserve"> </w:t>
      </w:r>
      <w:r>
        <w:t>проводимые</w:t>
      </w:r>
      <w:r w:rsidR="00670C46">
        <w:t xml:space="preserve"> </w:t>
      </w:r>
      <w:r>
        <w:t>в</w:t>
      </w:r>
      <w:r w:rsidR="00670C46">
        <w:t xml:space="preserve"> </w:t>
      </w:r>
      <w:r>
        <w:t>НАО</w:t>
      </w:r>
      <w:r w:rsidR="00670C46">
        <w:t xml:space="preserve"> </w:t>
      </w:r>
      <w:r>
        <w:t>и</w:t>
      </w:r>
      <w:r w:rsidR="00670C46">
        <w:t xml:space="preserve"> </w:t>
      </w:r>
      <w:r>
        <w:t>за</w:t>
      </w:r>
      <w:r w:rsidR="00670C46">
        <w:t xml:space="preserve"> </w:t>
      </w:r>
      <w:r>
        <w:t>его</w:t>
      </w:r>
      <w:r w:rsidR="00670C46">
        <w:t xml:space="preserve"> </w:t>
      </w:r>
      <w:r>
        <w:t>пределами.</w:t>
      </w:r>
    </w:p>
    <w:p w:rsidR="0028259F" w:rsidRDefault="0028259F" w:rsidP="0028259F">
      <w:pPr>
        <w:pStyle w:val="af4"/>
      </w:pPr>
      <w:r>
        <w:t>Рекомендуемые</w:t>
      </w:r>
      <w:r w:rsidR="00670C46">
        <w:t xml:space="preserve"> </w:t>
      </w:r>
      <w:r>
        <w:t>направления</w:t>
      </w:r>
      <w:r w:rsidR="00670C46">
        <w:t xml:space="preserve"> </w:t>
      </w:r>
      <w:r>
        <w:t>повышения</w:t>
      </w:r>
      <w:r w:rsidR="00670C46">
        <w:t xml:space="preserve"> </w:t>
      </w:r>
      <w:r>
        <w:t>квалификации</w:t>
      </w:r>
      <w:r w:rsidR="00670C46">
        <w:t xml:space="preserve"> </w:t>
      </w:r>
      <w:r>
        <w:t>в</w:t>
      </w:r>
      <w:r w:rsidR="00670C46">
        <w:t xml:space="preserve"> </w:t>
      </w:r>
      <w:r>
        <w:t>системе</w:t>
      </w:r>
      <w:r w:rsidR="00670C46">
        <w:t xml:space="preserve"> </w:t>
      </w:r>
      <w:r>
        <w:t>самообразования:</w:t>
      </w:r>
      <w:r w:rsidR="00670C46">
        <w:t xml:space="preserve"> </w:t>
      </w:r>
      <w:r>
        <w:t>работа</w:t>
      </w:r>
      <w:r w:rsidR="00670C46">
        <w:t xml:space="preserve"> </w:t>
      </w:r>
      <w:r>
        <w:t>в</w:t>
      </w:r>
      <w:r w:rsidR="00670C46">
        <w:t xml:space="preserve"> </w:t>
      </w:r>
      <w:r>
        <w:t>инновационных</w:t>
      </w:r>
      <w:r w:rsidR="00670C46">
        <w:t xml:space="preserve"> </w:t>
      </w:r>
      <w:r>
        <w:t>площадках,</w:t>
      </w:r>
      <w:r w:rsidR="00670C46">
        <w:t xml:space="preserve"> </w:t>
      </w:r>
      <w:r>
        <w:t>сетевых</w:t>
      </w:r>
      <w:r w:rsidR="00670C46">
        <w:t xml:space="preserve"> </w:t>
      </w:r>
      <w:r>
        <w:t>проектах,</w:t>
      </w:r>
      <w:r w:rsidR="00670C46">
        <w:t xml:space="preserve"> </w:t>
      </w:r>
      <w:r>
        <w:t>участие</w:t>
      </w:r>
      <w:r w:rsidR="00670C46">
        <w:t xml:space="preserve"> </w:t>
      </w:r>
      <w:r>
        <w:t>в</w:t>
      </w:r>
      <w:r w:rsidR="00670C46">
        <w:t xml:space="preserve"> </w:t>
      </w:r>
      <w:r>
        <w:t>конференциях,</w:t>
      </w:r>
      <w:r w:rsidR="00670C46">
        <w:t xml:space="preserve"> </w:t>
      </w:r>
      <w:r>
        <w:t>семинарах</w:t>
      </w:r>
      <w:r w:rsidR="00670C46">
        <w:t xml:space="preserve"> </w:t>
      </w:r>
      <w:r>
        <w:t>и</w:t>
      </w:r>
      <w:r w:rsidR="00670C46">
        <w:t xml:space="preserve"> </w:t>
      </w:r>
      <w:r>
        <w:t>вебинарах,</w:t>
      </w:r>
      <w:r w:rsidR="00670C46">
        <w:t xml:space="preserve"> </w:t>
      </w:r>
      <w:r>
        <w:t>конкурсах</w:t>
      </w:r>
      <w:r w:rsidR="00670C46">
        <w:t xml:space="preserve"> </w:t>
      </w:r>
      <w:r>
        <w:t>разного</w:t>
      </w:r>
      <w:r w:rsidR="00670C46">
        <w:t xml:space="preserve"> </w:t>
      </w:r>
      <w:r>
        <w:t>уровня.</w:t>
      </w:r>
      <w:r w:rsidR="00670C46">
        <w:t xml:space="preserve"> </w:t>
      </w:r>
    </w:p>
    <w:p w:rsidR="0028259F" w:rsidRPr="0028259F" w:rsidRDefault="0028259F" w:rsidP="00A80849">
      <w:pPr>
        <w:pStyle w:val="3"/>
        <w:numPr>
          <w:ilvl w:val="0"/>
          <w:numId w:val="26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80" w:name="_Toc111015874"/>
      <w:r w:rsidRPr="0028259F">
        <w:rPr>
          <w:rFonts w:ascii="Times New Roman" w:hAnsi="Times New Roman"/>
          <w:color w:val="auto"/>
        </w:rPr>
        <w:t>Мероприятия,</w:t>
      </w:r>
      <w:r w:rsidR="00670C4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запланированные</w:t>
      </w:r>
      <w:r w:rsidR="00670C4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для</w:t>
      </w:r>
      <w:r w:rsidR="00670C4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включения</w:t>
      </w:r>
      <w:r w:rsidR="00670C4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ДОРОЖНУЮ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КАРТУ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развитию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региональной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системы</w:t>
      </w:r>
      <w:r w:rsidR="00670C46">
        <w:rPr>
          <w:rFonts w:ascii="Times New Roman" w:hAnsi="Times New Roman"/>
          <w:color w:val="auto"/>
        </w:rPr>
        <w:t xml:space="preserve"> </w:t>
      </w:r>
      <w:r w:rsidRPr="0028259F">
        <w:rPr>
          <w:rFonts w:ascii="Times New Roman" w:hAnsi="Times New Roman"/>
          <w:color w:val="auto"/>
        </w:rPr>
        <w:t>образования</w:t>
      </w:r>
      <w:bookmarkEnd w:id="80"/>
      <w:r w:rsidR="00670C46">
        <w:rPr>
          <w:rFonts w:ascii="Times New Roman" w:hAnsi="Times New Roman"/>
          <w:color w:val="auto"/>
        </w:rPr>
        <w:t xml:space="preserve"> </w:t>
      </w:r>
    </w:p>
    <w:p w:rsidR="0028259F" w:rsidRDefault="0028259F" w:rsidP="0028259F">
      <w:pPr>
        <w:pStyle w:val="af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815"/>
        <w:gridCol w:w="2235"/>
        <w:gridCol w:w="4086"/>
      </w:tblGrid>
      <w:tr w:rsidR="0028259F" w:rsidRPr="006020BB" w:rsidTr="000355A4">
        <w:trPr>
          <w:trHeight w:val="365"/>
        </w:trPr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роприятия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28259F" w:rsidRPr="006020BB" w:rsidRDefault="0028259F" w:rsidP="000355A4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формат,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сто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роведения,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категори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участников)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Выводы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б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эффективност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(ил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ее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тсутствии),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br/>
              <w:t>свидетельствующие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выводах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факты,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выводы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необходимост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корректировк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роприятия,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его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тмены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ил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необходимост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родолжения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рактики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одобных</w:t>
            </w:r>
            <w:r w:rsidR="00670C46"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роприятий</w:t>
            </w:r>
          </w:p>
        </w:tc>
      </w:tr>
      <w:tr w:rsidR="0028259F" w:rsidRPr="006020BB" w:rsidTr="000355A4"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Анализ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результат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»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Октябрь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2022</w:t>
            </w:r>
          </w:p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РЦРО»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Практика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веден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мероприят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овори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эффектив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остребован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ред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фессионально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ообщества</w:t>
            </w:r>
          </w:p>
        </w:tc>
      </w:tr>
      <w:tr w:rsidR="0028259F" w:rsidRPr="006020BB" w:rsidTr="000355A4"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астер-класс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Решаем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цитогенетическ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задачи»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Декабрь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2022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БПО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МСГК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мен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.П.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ыучейского»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Практика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веден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мероприят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овори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эффектив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остребован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ред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фессионально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ообщества</w:t>
            </w:r>
          </w:p>
        </w:tc>
      </w:tr>
      <w:tr w:rsidR="0028259F" w:rsidRPr="006020BB" w:rsidTr="000355A4"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Формирован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метапредметных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результат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учащихс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через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ыполнен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заданий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КИМ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»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Февраль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2023</w:t>
            </w:r>
          </w:p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РЦРО»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Практика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веден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мероприят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овори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эффектив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остребован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ред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фессионально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ообщества</w:t>
            </w:r>
          </w:p>
        </w:tc>
      </w:tr>
      <w:tr w:rsidR="0028259F" w:rsidRPr="006020BB" w:rsidTr="000355A4"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Анализ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диагностических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рабо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формат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арт-апрель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2023</w:t>
            </w:r>
          </w:p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РЦРО»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ероприят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еизменн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ызывае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ратную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вязь</w:t>
            </w:r>
          </w:p>
        </w:tc>
      </w:tr>
      <w:tr w:rsidR="0028259F" w:rsidRPr="006020BB" w:rsidTr="000355A4"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Индивидуальны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рупповы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консультаци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д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едагогов,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дготовк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учающихс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к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едмет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я</w:t>
            </w:r>
          </w:p>
        </w:tc>
        <w:tc>
          <w:tcPr>
            <w:tcW w:w="2333" w:type="dxa"/>
            <w:shd w:val="clear" w:color="auto" w:fill="auto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течен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ода</w:t>
            </w:r>
          </w:p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РЦРО»</w:t>
            </w:r>
          </w:p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ероприят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еизменн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ызывае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ратную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вязь</w:t>
            </w:r>
          </w:p>
        </w:tc>
      </w:tr>
      <w:tr w:rsidR="0028259F" w:rsidRPr="006020BB" w:rsidTr="000355A4"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Организац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трансляци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ебинара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ФГБН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ФИПИ»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огласованию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дход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к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цениванию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развернутых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твет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участник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ай,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РЦРО»</w:t>
            </w:r>
          </w:p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–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едметна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lastRenderedPageBreak/>
              <w:t>комисс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lastRenderedPageBreak/>
              <w:t>Практика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веден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мероприят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овори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эффектив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остребован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ред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фессионально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ообщества</w:t>
            </w:r>
          </w:p>
        </w:tc>
      </w:tr>
      <w:tr w:rsidR="0028259F" w:rsidRPr="006020BB" w:rsidTr="000355A4">
        <w:tc>
          <w:tcPr>
            <w:tcW w:w="506" w:type="dxa"/>
            <w:shd w:val="clear" w:color="auto" w:fill="auto"/>
            <w:vAlign w:val="center"/>
          </w:tcPr>
          <w:p w:rsidR="0028259F" w:rsidRPr="006020BB" w:rsidRDefault="0028259F" w:rsidP="00035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КПК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д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К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аучно-методическо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еспечен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верк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ценк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развернутых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твет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ыпускник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биологии»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Май,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«НРЦРО»</w:t>
            </w:r>
          </w:p>
          <w:p w:rsidR="0028259F" w:rsidRPr="0028259F" w:rsidRDefault="00670C46" w:rsidP="00035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учителя</w:t>
            </w: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биологии</w:t>
            </w: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предметная</w:t>
            </w: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комиссия</w:t>
            </w: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ЕГЭ</w:t>
            </w: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28259F" w:rsidRPr="0028259F">
              <w:rPr>
                <w:sz w:val="22"/>
                <w:szCs w:val="22"/>
              </w:rPr>
              <w:t>биологии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28259F" w:rsidRPr="0028259F" w:rsidRDefault="0028259F" w:rsidP="000355A4">
            <w:pPr>
              <w:jc w:val="center"/>
              <w:rPr>
                <w:sz w:val="22"/>
                <w:szCs w:val="22"/>
              </w:rPr>
            </w:pPr>
            <w:r w:rsidRPr="0028259F">
              <w:rPr>
                <w:sz w:val="22"/>
                <w:szCs w:val="22"/>
              </w:rPr>
              <w:t>Практика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веден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мероприят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говорит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об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е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эффектив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востребованно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реди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профессионального</w:t>
            </w:r>
            <w:r w:rsidR="00670C46">
              <w:rPr>
                <w:sz w:val="22"/>
                <w:szCs w:val="22"/>
              </w:rPr>
              <w:t xml:space="preserve"> </w:t>
            </w:r>
            <w:r w:rsidRPr="0028259F">
              <w:rPr>
                <w:sz w:val="22"/>
                <w:szCs w:val="22"/>
              </w:rPr>
              <w:t>сообщества</w:t>
            </w:r>
          </w:p>
        </w:tc>
      </w:tr>
    </w:tbl>
    <w:p w:rsidR="0028259F" w:rsidRPr="0028259F" w:rsidRDefault="0028259F" w:rsidP="00A80849">
      <w:pPr>
        <w:pStyle w:val="3"/>
        <w:numPr>
          <w:ilvl w:val="1"/>
          <w:numId w:val="26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81" w:name="_Toc111015875"/>
      <w:r w:rsidRPr="0028259F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меры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методической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оддержк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изуч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учеб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редме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2022-2023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уч.г.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н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региональн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уровне.</w:t>
      </w:r>
      <w:bookmarkEnd w:id="81"/>
      <w:r w:rsidR="00670C46">
        <w:rPr>
          <w:rFonts w:ascii="Times New Roman" w:hAnsi="Times New Roman"/>
          <w:b w:val="0"/>
          <w:color w:val="auto"/>
        </w:rPr>
        <w:t xml:space="preserve"> </w:t>
      </w:r>
    </w:p>
    <w:p w:rsidR="0028259F" w:rsidRDefault="0028259F" w:rsidP="0028259F">
      <w:pPr>
        <w:spacing w:line="276" w:lineRule="auto"/>
        <w:ind w:firstLine="567"/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28259F" w:rsidRPr="006020BB" w:rsidTr="000355A4">
        <w:tc>
          <w:tcPr>
            <w:tcW w:w="541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694" w:type="dxa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>участников</w:t>
            </w:r>
          </w:p>
        </w:tc>
      </w:tr>
      <w:tr w:rsidR="0028259F" w:rsidRPr="006020BB" w:rsidTr="000355A4">
        <w:tc>
          <w:tcPr>
            <w:tcW w:w="541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28259F" w:rsidRPr="00DA195A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03" w:type="dxa"/>
            <w:shd w:val="clear" w:color="auto" w:fill="auto"/>
          </w:tcPr>
          <w:p w:rsidR="0028259F" w:rsidRPr="00DA195A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5A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Анализ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логии»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Б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РЦРО»)</w:t>
            </w:r>
            <w:r w:rsidRPr="00304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8259F" w:rsidRPr="005D0068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</w:tr>
      <w:tr w:rsidR="0028259F" w:rsidRPr="006020BB" w:rsidTr="000355A4">
        <w:tc>
          <w:tcPr>
            <w:tcW w:w="541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28259F" w:rsidRPr="00DA195A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shd w:val="clear" w:color="auto" w:fill="auto"/>
          </w:tcPr>
          <w:p w:rsidR="0028259F" w:rsidRPr="002C5AF8" w:rsidRDefault="0028259F" w:rsidP="000355A4">
            <w:pPr>
              <w:pStyle w:val="TableParagraph"/>
              <w:spacing w:line="247" w:lineRule="exact"/>
              <w:ind w:left="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и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«Формировани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х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через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выполнени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заданий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КИМ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биологи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(ГБУ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НАО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5AF8">
              <w:rPr>
                <w:rFonts w:ascii="Times New Roman" w:hAnsi="Times New Roman"/>
                <w:sz w:val="24"/>
                <w:szCs w:val="24"/>
                <w:lang w:val="ru-RU"/>
              </w:rPr>
              <w:t>«НРЦРО»)</w:t>
            </w:r>
          </w:p>
        </w:tc>
        <w:tc>
          <w:tcPr>
            <w:tcW w:w="2694" w:type="dxa"/>
          </w:tcPr>
          <w:p w:rsidR="0028259F" w:rsidRPr="005D0068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</w:tr>
      <w:tr w:rsidR="0028259F" w:rsidRPr="006020BB" w:rsidTr="000355A4">
        <w:tc>
          <w:tcPr>
            <w:tcW w:w="541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28259F" w:rsidRPr="00DA195A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103" w:type="dxa"/>
            <w:shd w:val="clear" w:color="auto" w:fill="auto"/>
          </w:tcPr>
          <w:p w:rsidR="0028259F" w:rsidRPr="00DA195A" w:rsidRDefault="0028259F" w:rsidP="000355A4">
            <w:pPr>
              <w:pStyle w:val="TableParagraph"/>
              <w:spacing w:before="17" w:line="256" w:lineRule="auto"/>
              <w:ind w:right="255" w:firstLin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х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работ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формат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ЕГЭ,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помощь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учителям.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(НРЦРО)</w:t>
            </w:r>
          </w:p>
        </w:tc>
        <w:tc>
          <w:tcPr>
            <w:tcW w:w="2694" w:type="dxa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8259F" w:rsidRPr="006020BB" w:rsidTr="000355A4">
        <w:tc>
          <w:tcPr>
            <w:tcW w:w="541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28259F" w:rsidRPr="00DA195A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  <w:shd w:val="clear" w:color="auto" w:fill="auto"/>
          </w:tcPr>
          <w:p w:rsidR="0028259F" w:rsidRPr="00DA195A" w:rsidRDefault="0028259F" w:rsidP="000355A4">
            <w:pPr>
              <w:pStyle w:val="TableParagraph"/>
              <w:spacing w:before="17" w:line="256" w:lineRule="auto"/>
              <w:ind w:right="255" w:firstLin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ы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ов,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у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.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195A">
              <w:rPr>
                <w:rFonts w:ascii="Times New Roman" w:hAnsi="Times New Roman"/>
                <w:sz w:val="24"/>
                <w:szCs w:val="24"/>
                <w:lang w:val="ru-RU"/>
              </w:rPr>
              <w:t>(НРЦРО)</w:t>
            </w:r>
          </w:p>
        </w:tc>
        <w:tc>
          <w:tcPr>
            <w:tcW w:w="2694" w:type="dxa"/>
          </w:tcPr>
          <w:p w:rsidR="0028259F" w:rsidRPr="005D0068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</w:tr>
    </w:tbl>
    <w:p w:rsidR="0028259F" w:rsidRDefault="0028259F" w:rsidP="0028259F">
      <w:pPr>
        <w:spacing w:line="276" w:lineRule="auto"/>
        <w:ind w:firstLine="567"/>
        <w:jc w:val="both"/>
      </w:pPr>
    </w:p>
    <w:p w:rsidR="0028259F" w:rsidRPr="00792962" w:rsidRDefault="0028259F" w:rsidP="0028259F">
      <w:pPr>
        <w:spacing w:line="276" w:lineRule="auto"/>
        <w:ind w:firstLine="567"/>
        <w:jc w:val="both"/>
      </w:pPr>
      <w:r w:rsidRPr="00792962">
        <w:t>Количество</w:t>
      </w:r>
      <w:r w:rsidR="00670C46">
        <w:t xml:space="preserve"> </w:t>
      </w:r>
      <w:r w:rsidRPr="00792962">
        <w:t>участников</w:t>
      </w:r>
      <w:r w:rsidR="00670C46">
        <w:t xml:space="preserve"> </w:t>
      </w:r>
      <w:r w:rsidRPr="00792962">
        <w:t>ЕГЭ</w:t>
      </w:r>
      <w:r w:rsidR="00670C46">
        <w:t xml:space="preserve"> </w:t>
      </w:r>
      <w:r w:rsidRPr="00792962">
        <w:t>по</w:t>
      </w:r>
      <w:r w:rsidR="00670C46">
        <w:t xml:space="preserve"> </w:t>
      </w:r>
      <w:r w:rsidRPr="00792962">
        <w:t>биологии</w:t>
      </w:r>
      <w:r w:rsidR="00670C46">
        <w:t xml:space="preserve"> </w:t>
      </w:r>
      <w:r w:rsidRPr="00792962">
        <w:t>от</w:t>
      </w:r>
      <w:r w:rsidR="00670C46">
        <w:t xml:space="preserve"> </w:t>
      </w:r>
      <w:r w:rsidRPr="00792962">
        <w:t>каждой</w:t>
      </w:r>
      <w:r w:rsidR="00670C46">
        <w:t xml:space="preserve"> </w:t>
      </w:r>
      <w:r w:rsidRPr="00792962">
        <w:t>образовательной</w:t>
      </w:r>
      <w:r w:rsidR="00670C46">
        <w:t xml:space="preserve"> </w:t>
      </w:r>
      <w:r w:rsidRPr="00792962">
        <w:t>организации,</w:t>
      </w:r>
      <w:r w:rsidR="00670C46">
        <w:t xml:space="preserve"> </w:t>
      </w:r>
      <w:r w:rsidRPr="00792962">
        <w:t>кроме</w:t>
      </w:r>
      <w:r w:rsidR="00670C46">
        <w:t xml:space="preserve"> </w:t>
      </w:r>
      <w:r w:rsidRPr="00792962">
        <w:t>одной,</w:t>
      </w:r>
      <w:r w:rsidR="00670C46">
        <w:t xml:space="preserve"> </w:t>
      </w:r>
      <w:r w:rsidRPr="00792962">
        <w:t>менее</w:t>
      </w:r>
      <w:r w:rsidR="00670C46">
        <w:t xml:space="preserve"> </w:t>
      </w:r>
      <w:r w:rsidRPr="00792962">
        <w:t>10,</w:t>
      </w:r>
      <w:r w:rsidR="00670C46">
        <w:t xml:space="preserve"> </w:t>
      </w:r>
      <w:r w:rsidRPr="00792962">
        <w:t>поэтому</w:t>
      </w:r>
      <w:r w:rsidR="00670C46">
        <w:t xml:space="preserve"> </w:t>
      </w:r>
      <w:r w:rsidRPr="00792962">
        <w:t>выделение</w:t>
      </w:r>
      <w:r w:rsidR="00670C46">
        <w:t xml:space="preserve"> </w:t>
      </w:r>
      <w:r w:rsidRPr="00792962">
        <w:t>перечня</w:t>
      </w:r>
      <w:r w:rsidR="00670C46">
        <w:t xml:space="preserve"> </w:t>
      </w:r>
      <w:r w:rsidRPr="00792962">
        <w:t>образовательных</w:t>
      </w:r>
      <w:r w:rsidR="00670C46">
        <w:t xml:space="preserve"> </w:t>
      </w:r>
      <w:r w:rsidRPr="00792962">
        <w:t>организаций,</w:t>
      </w:r>
      <w:r w:rsidR="00670C46">
        <w:t xml:space="preserve"> </w:t>
      </w:r>
      <w:r w:rsidRPr="00792962">
        <w:t>продемонстрировавших</w:t>
      </w:r>
      <w:r w:rsidR="00670C46">
        <w:t xml:space="preserve"> </w:t>
      </w:r>
      <w:r w:rsidRPr="00792962">
        <w:t>наиболее</w:t>
      </w:r>
      <w:r w:rsidR="00670C46">
        <w:t xml:space="preserve"> </w:t>
      </w:r>
      <w:r w:rsidRPr="00792962">
        <w:t>высокие</w:t>
      </w:r>
      <w:r w:rsidR="00670C46">
        <w:t xml:space="preserve"> </w:t>
      </w:r>
      <w:r w:rsidRPr="00792962">
        <w:t>и</w:t>
      </w:r>
      <w:r w:rsidR="00670C46">
        <w:t xml:space="preserve"> </w:t>
      </w:r>
      <w:r w:rsidRPr="00792962">
        <w:t>низкие</w:t>
      </w:r>
      <w:r w:rsidR="00670C46">
        <w:t xml:space="preserve"> </w:t>
      </w:r>
      <w:r w:rsidRPr="00792962">
        <w:t>результаты,</w:t>
      </w:r>
      <w:r w:rsidR="00670C46">
        <w:t xml:space="preserve"> </w:t>
      </w:r>
      <w:r w:rsidRPr="00792962">
        <w:t>не</w:t>
      </w:r>
      <w:r w:rsidR="00670C46">
        <w:t xml:space="preserve"> </w:t>
      </w:r>
      <w:r w:rsidRPr="00792962">
        <w:t>проводилось.</w:t>
      </w:r>
    </w:p>
    <w:p w:rsidR="0028259F" w:rsidRPr="0028259F" w:rsidRDefault="0028259F" w:rsidP="00A80849">
      <w:pPr>
        <w:pStyle w:val="3"/>
        <w:numPr>
          <w:ilvl w:val="1"/>
          <w:numId w:val="26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82" w:name="_Toc111015876"/>
      <w:r w:rsidRPr="0028259F">
        <w:rPr>
          <w:rFonts w:ascii="Times New Roman" w:hAnsi="Times New Roman"/>
          <w:b w:val="0"/>
          <w:color w:val="auto"/>
        </w:rPr>
        <w:t>Трансляц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эффектив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едагог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рактик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наиболе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высо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г.</w:t>
      </w:r>
      <w:bookmarkEnd w:id="82"/>
    </w:p>
    <w:p w:rsidR="0028259F" w:rsidRDefault="0028259F" w:rsidP="0028259F">
      <w:pPr>
        <w:spacing w:line="276" w:lineRule="auto"/>
        <w:ind w:firstLine="567"/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797"/>
      </w:tblGrid>
      <w:tr w:rsidR="0028259F" w:rsidRPr="006020BB" w:rsidTr="000355A4">
        <w:tc>
          <w:tcPr>
            <w:tcW w:w="598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формат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</w:tr>
      <w:tr w:rsidR="0028259F" w:rsidRPr="006020BB" w:rsidTr="000355A4">
        <w:tc>
          <w:tcPr>
            <w:tcW w:w="598" w:type="dxa"/>
            <w:shd w:val="clear" w:color="auto" w:fill="auto"/>
          </w:tcPr>
          <w:p w:rsidR="0028259F" w:rsidRPr="006020BB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28259F" w:rsidRPr="00DA195A" w:rsidRDefault="0028259F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797" w:type="dxa"/>
            <w:shd w:val="clear" w:color="auto" w:fill="auto"/>
          </w:tcPr>
          <w:p w:rsidR="0028259F" w:rsidRPr="00DA195A" w:rsidRDefault="0028259F" w:rsidP="000355A4">
            <w:pPr>
              <w:pStyle w:val="TableParagraph"/>
              <w:spacing w:line="247" w:lineRule="exact"/>
              <w:ind w:left="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тер-класс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ешаем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тогенетические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чи».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ГБПОУ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О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МСГК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и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П.</w:t>
            </w:r>
            <w:r w:rsidR="00670C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учейского»)</w:t>
            </w:r>
          </w:p>
        </w:tc>
      </w:tr>
    </w:tbl>
    <w:p w:rsidR="0028259F" w:rsidRDefault="0028259F" w:rsidP="0028259F">
      <w:pPr>
        <w:spacing w:line="276" w:lineRule="auto"/>
        <w:ind w:firstLine="567"/>
        <w:jc w:val="both"/>
        <w:rPr>
          <w:u w:val="single"/>
        </w:rPr>
      </w:pPr>
    </w:p>
    <w:p w:rsidR="0028259F" w:rsidRPr="00792962" w:rsidRDefault="0028259F" w:rsidP="0028259F">
      <w:pPr>
        <w:spacing w:line="276" w:lineRule="auto"/>
        <w:ind w:firstLine="567"/>
        <w:jc w:val="both"/>
      </w:pPr>
      <w:r w:rsidRPr="00792962">
        <w:t>Количество</w:t>
      </w:r>
      <w:r w:rsidR="00670C46">
        <w:t xml:space="preserve"> </w:t>
      </w:r>
      <w:r w:rsidRPr="00792962">
        <w:t>участников</w:t>
      </w:r>
      <w:r w:rsidR="00670C46">
        <w:t xml:space="preserve"> </w:t>
      </w:r>
      <w:r w:rsidRPr="00792962">
        <w:t>ЕГЭ</w:t>
      </w:r>
      <w:r w:rsidR="00670C46">
        <w:t xml:space="preserve"> </w:t>
      </w:r>
      <w:r w:rsidRPr="00792962">
        <w:t>по</w:t>
      </w:r>
      <w:r w:rsidR="00670C46">
        <w:t xml:space="preserve"> </w:t>
      </w:r>
      <w:r w:rsidRPr="00792962">
        <w:t>биологии</w:t>
      </w:r>
      <w:r w:rsidR="00670C46">
        <w:t xml:space="preserve"> </w:t>
      </w:r>
      <w:r w:rsidRPr="00792962">
        <w:t>от</w:t>
      </w:r>
      <w:r w:rsidR="00670C46">
        <w:t xml:space="preserve"> </w:t>
      </w:r>
      <w:r w:rsidRPr="00792962">
        <w:t>каждой</w:t>
      </w:r>
      <w:r w:rsidR="00670C46">
        <w:t xml:space="preserve"> </w:t>
      </w:r>
      <w:r w:rsidRPr="00792962">
        <w:t>образовательной</w:t>
      </w:r>
      <w:r w:rsidR="00670C46">
        <w:t xml:space="preserve"> </w:t>
      </w:r>
      <w:r w:rsidRPr="00792962">
        <w:t>организации,</w:t>
      </w:r>
      <w:r w:rsidR="00670C46">
        <w:t xml:space="preserve"> </w:t>
      </w:r>
      <w:r w:rsidRPr="00792962">
        <w:t>кроме</w:t>
      </w:r>
      <w:r w:rsidR="00670C46">
        <w:t xml:space="preserve"> </w:t>
      </w:r>
      <w:r w:rsidRPr="00792962">
        <w:t>одной,</w:t>
      </w:r>
      <w:r w:rsidR="00670C46">
        <w:t xml:space="preserve"> </w:t>
      </w:r>
      <w:r w:rsidRPr="00792962">
        <w:t>менее</w:t>
      </w:r>
      <w:r w:rsidR="00670C46">
        <w:t xml:space="preserve"> </w:t>
      </w:r>
      <w:r w:rsidRPr="00792962">
        <w:t>10,</w:t>
      </w:r>
      <w:r w:rsidR="00670C46">
        <w:t xml:space="preserve"> </w:t>
      </w:r>
      <w:r w:rsidRPr="00792962">
        <w:t>поэтому</w:t>
      </w:r>
      <w:r w:rsidR="00670C46">
        <w:t xml:space="preserve"> </w:t>
      </w:r>
      <w:r w:rsidRPr="00792962">
        <w:t>выделение</w:t>
      </w:r>
      <w:r w:rsidR="00670C46">
        <w:t xml:space="preserve"> </w:t>
      </w:r>
      <w:r w:rsidRPr="00792962">
        <w:t>перечня</w:t>
      </w:r>
      <w:r w:rsidR="00670C46">
        <w:t xml:space="preserve"> </w:t>
      </w:r>
      <w:r w:rsidRPr="00792962">
        <w:t>образовательных</w:t>
      </w:r>
      <w:r w:rsidR="00670C46">
        <w:t xml:space="preserve"> </w:t>
      </w:r>
      <w:r w:rsidRPr="00792962">
        <w:t>организаций,</w:t>
      </w:r>
      <w:r w:rsidR="00670C46">
        <w:t xml:space="preserve"> </w:t>
      </w:r>
      <w:r w:rsidRPr="00792962">
        <w:t>продемонстрировавших</w:t>
      </w:r>
      <w:r w:rsidR="00670C46">
        <w:t xml:space="preserve"> </w:t>
      </w:r>
      <w:r w:rsidRPr="00792962">
        <w:t>наиболее</w:t>
      </w:r>
      <w:r w:rsidR="00670C46">
        <w:t xml:space="preserve"> </w:t>
      </w:r>
      <w:r w:rsidRPr="00792962">
        <w:t>высокие</w:t>
      </w:r>
      <w:r w:rsidR="00670C46">
        <w:t xml:space="preserve"> </w:t>
      </w:r>
      <w:r w:rsidRPr="00792962">
        <w:t>и</w:t>
      </w:r>
      <w:r w:rsidR="00670C46">
        <w:t xml:space="preserve"> </w:t>
      </w:r>
      <w:r w:rsidRPr="00792962">
        <w:t>низкие</w:t>
      </w:r>
      <w:r w:rsidR="00670C46">
        <w:t xml:space="preserve"> </w:t>
      </w:r>
      <w:r w:rsidRPr="00792962">
        <w:t>результаты,</w:t>
      </w:r>
      <w:r w:rsidR="00670C46">
        <w:t xml:space="preserve"> </w:t>
      </w:r>
      <w:r w:rsidRPr="00792962">
        <w:t>не</w:t>
      </w:r>
      <w:r w:rsidR="00670C46">
        <w:t xml:space="preserve"> </w:t>
      </w:r>
      <w:r w:rsidRPr="00792962">
        <w:t>проводилось.</w:t>
      </w:r>
    </w:p>
    <w:p w:rsidR="0028259F" w:rsidRPr="0028259F" w:rsidRDefault="0028259F" w:rsidP="00A80849">
      <w:pPr>
        <w:pStyle w:val="3"/>
        <w:numPr>
          <w:ilvl w:val="1"/>
          <w:numId w:val="26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83" w:name="_Toc111015877"/>
      <w:r w:rsidRPr="0028259F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корректирующ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диагностическ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работы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уче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результа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г.</w:t>
      </w:r>
      <w:bookmarkEnd w:id="83"/>
    </w:p>
    <w:p w:rsidR="0028259F" w:rsidRPr="0028259F" w:rsidRDefault="0028259F" w:rsidP="0028259F">
      <w:pPr>
        <w:spacing w:line="276" w:lineRule="auto"/>
        <w:ind w:firstLine="567"/>
        <w:jc w:val="both"/>
      </w:pPr>
      <w:r w:rsidRPr="0028259F">
        <w:t>Проведение</w:t>
      </w:r>
      <w:r w:rsidR="00670C46">
        <w:t xml:space="preserve"> </w:t>
      </w:r>
      <w:r w:rsidRPr="0028259F">
        <w:t>пробной</w:t>
      </w:r>
      <w:r w:rsidR="00670C46">
        <w:t xml:space="preserve"> </w:t>
      </w:r>
      <w:r w:rsidRPr="0028259F">
        <w:t>диагностической</w:t>
      </w:r>
      <w:r w:rsidR="00670C46">
        <w:t xml:space="preserve"> </w:t>
      </w:r>
      <w:r w:rsidRPr="0028259F">
        <w:t>работы</w:t>
      </w:r>
      <w:r w:rsidR="00670C46">
        <w:t xml:space="preserve"> </w:t>
      </w:r>
      <w:r w:rsidRPr="0028259F">
        <w:t>по</w:t>
      </w:r>
      <w:r w:rsidR="00670C46">
        <w:t xml:space="preserve"> </w:t>
      </w:r>
      <w:r w:rsidRPr="0028259F">
        <w:t>биологии</w:t>
      </w:r>
      <w:r w:rsidR="00670C46">
        <w:t xml:space="preserve"> </w:t>
      </w:r>
      <w:r w:rsidRPr="0028259F">
        <w:t>в</w:t>
      </w:r>
      <w:r w:rsidR="00670C46">
        <w:t xml:space="preserve"> </w:t>
      </w:r>
      <w:r w:rsidRPr="0028259F">
        <w:t>формате</w:t>
      </w:r>
      <w:r w:rsidR="00670C46">
        <w:t xml:space="preserve"> </w:t>
      </w:r>
      <w:r w:rsidRPr="0028259F">
        <w:t>ЕГЭ</w:t>
      </w:r>
      <w:r w:rsidR="00670C46">
        <w:t xml:space="preserve"> </w:t>
      </w:r>
      <w:r w:rsidRPr="0028259F">
        <w:t>(апрель</w:t>
      </w:r>
      <w:r w:rsidR="00670C46">
        <w:t xml:space="preserve"> </w:t>
      </w:r>
      <w:r w:rsidRPr="0028259F">
        <w:t>2023).</w:t>
      </w:r>
    </w:p>
    <w:p w:rsidR="0028259F" w:rsidRPr="0028259F" w:rsidRDefault="0028259F" w:rsidP="00A80849">
      <w:pPr>
        <w:pStyle w:val="3"/>
        <w:numPr>
          <w:ilvl w:val="1"/>
          <w:numId w:val="26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84" w:name="_Toc111015878"/>
      <w:r w:rsidRPr="0028259F">
        <w:rPr>
          <w:rFonts w:ascii="Times New Roman" w:hAnsi="Times New Roman"/>
          <w:b w:val="0"/>
          <w:color w:val="auto"/>
        </w:rPr>
        <w:t>Работ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п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други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28259F">
        <w:rPr>
          <w:rFonts w:ascii="Times New Roman" w:hAnsi="Times New Roman"/>
          <w:b w:val="0"/>
          <w:color w:val="auto"/>
        </w:rPr>
        <w:t>направлениям</w:t>
      </w:r>
      <w:bookmarkEnd w:id="84"/>
    </w:p>
    <w:p w:rsidR="0028259F" w:rsidRPr="0028259F" w:rsidRDefault="0028259F" w:rsidP="0028259F">
      <w:pPr>
        <w:spacing w:line="276" w:lineRule="auto"/>
        <w:ind w:firstLine="567"/>
        <w:jc w:val="both"/>
      </w:pPr>
    </w:p>
    <w:p w:rsidR="0028259F" w:rsidRPr="0028259F" w:rsidRDefault="0028259F" w:rsidP="0028259F">
      <w:pPr>
        <w:spacing w:line="276" w:lineRule="auto"/>
        <w:ind w:firstLine="567"/>
        <w:jc w:val="both"/>
      </w:pPr>
      <w:r w:rsidRPr="0028259F">
        <w:t>Активизировать</w:t>
      </w:r>
      <w:r w:rsidR="00670C46">
        <w:t xml:space="preserve"> </w:t>
      </w:r>
      <w:r w:rsidRPr="0028259F">
        <w:t>работу</w:t>
      </w:r>
      <w:r w:rsidR="00670C46">
        <w:t xml:space="preserve"> </w:t>
      </w:r>
      <w:r w:rsidRPr="0028259F">
        <w:t>в</w:t>
      </w:r>
      <w:r w:rsidR="00670C46">
        <w:t xml:space="preserve"> </w:t>
      </w:r>
      <w:r w:rsidRPr="0028259F">
        <w:t>образовательных</w:t>
      </w:r>
      <w:r w:rsidR="00670C46">
        <w:t xml:space="preserve"> </w:t>
      </w:r>
      <w:r w:rsidRPr="0028259F">
        <w:t>организациях</w:t>
      </w:r>
      <w:r w:rsidR="00670C46">
        <w:t xml:space="preserve"> </w:t>
      </w:r>
      <w:r w:rsidRPr="0028259F">
        <w:t>Ненецкого</w:t>
      </w:r>
      <w:r w:rsidR="00670C46">
        <w:t xml:space="preserve"> </w:t>
      </w:r>
      <w:r w:rsidRPr="0028259F">
        <w:t>АО</w:t>
      </w:r>
      <w:r w:rsidR="00670C46">
        <w:t xml:space="preserve"> </w:t>
      </w:r>
      <w:r w:rsidRPr="0028259F">
        <w:t>по</w:t>
      </w:r>
      <w:r w:rsidR="00670C46">
        <w:t xml:space="preserve"> </w:t>
      </w:r>
      <w:r w:rsidRPr="0028259F">
        <w:t>вовлечению</w:t>
      </w:r>
      <w:r w:rsidR="00670C46">
        <w:t xml:space="preserve"> </w:t>
      </w:r>
      <w:r w:rsidRPr="0028259F">
        <w:t>обучающихся</w:t>
      </w:r>
      <w:r w:rsidR="00670C46">
        <w:t xml:space="preserve"> </w:t>
      </w:r>
      <w:r w:rsidRPr="0028259F">
        <w:t>7-11</w:t>
      </w:r>
      <w:r w:rsidR="00670C46">
        <w:t xml:space="preserve"> </w:t>
      </w:r>
      <w:r w:rsidRPr="0028259F">
        <w:t>классов</w:t>
      </w:r>
      <w:r w:rsidR="00670C46">
        <w:t xml:space="preserve"> </w:t>
      </w:r>
      <w:r w:rsidRPr="0028259F">
        <w:t>к</w:t>
      </w:r>
      <w:r w:rsidR="00670C46">
        <w:t xml:space="preserve"> </w:t>
      </w:r>
      <w:r w:rsidRPr="0028259F">
        <w:t>участию</w:t>
      </w:r>
      <w:r w:rsidR="00670C46">
        <w:t xml:space="preserve"> </w:t>
      </w:r>
      <w:r w:rsidRPr="0028259F">
        <w:t>во</w:t>
      </w:r>
      <w:r w:rsidR="00670C46">
        <w:t xml:space="preserve"> </w:t>
      </w:r>
      <w:r w:rsidRPr="0028259F">
        <w:t>Всероссийской</w:t>
      </w:r>
      <w:r w:rsidR="00670C46">
        <w:t xml:space="preserve"> </w:t>
      </w:r>
      <w:r w:rsidRPr="0028259F">
        <w:t>олимпиаде</w:t>
      </w:r>
      <w:r w:rsidR="00670C46">
        <w:t xml:space="preserve"> </w:t>
      </w:r>
      <w:r w:rsidRPr="0028259F">
        <w:t>школьников</w:t>
      </w:r>
      <w:r w:rsidR="00670C46">
        <w:t xml:space="preserve"> </w:t>
      </w:r>
      <w:r w:rsidRPr="0028259F">
        <w:t>по</w:t>
      </w:r>
      <w:r w:rsidR="00670C46">
        <w:t xml:space="preserve"> </w:t>
      </w:r>
      <w:r w:rsidRPr="0028259F">
        <w:t>биологии.</w:t>
      </w:r>
    </w:p>
    <w:p w:rsidR="0028259F" w:rsidRPr="001538B8" w:rsidRDefault="0028259F" w:rsidP="0028259F">
      <w:pPr>
        <w:rPr>
          <w:i/>
          <w:sz w:val="14"/>
        </w:rPr>
      </w:pPr>
    </w:p>
    <w:p w:rsidR="0028259F" w:rsidRPr="0028259F" w:rsidRDefault="0028259F" w:rsidP="0028259F"/>
    <w:p w:rsidR="00D95C45" w:rsidRPr="007B7008" w:rsidRDefault="00D95C45" w:rsidP="00113DA9">
      <w:pPr>
        <w:pStyle w:val="af4"/>
        <w:sectPr w:rsidR="00D95C45" w:rsidRPr="007B7008" w:rsidSect="001034BB">
          <w:footerReference w:type="default" r:id="rId8"/>
          <w:pgSz w:w="11906" w:h="16838"/>
          <w:pgMar w:top="709" w:right="849" w:bottom="1134" w:left="1418" w:header="709" w:footer="709" w:gutter="0"/>
          <w:cols w:space="708"/>
          <w:docGrid w:linePitch="360"/>
        </w:sectPr>
      </w:pPr>
    </w:p>
    <w:p w:rsidR="00463F63" w:rsidRPr="007B7008" w:rsidRDefault="00463F63" w:rsidP="000903B8">
      <w:pPr>
        <w:pStyle w:val="13"/>
        <w:spacing w:before="0" w:after="100" w:afterAutospacing="1"/>
        <w:rPr>
          <w:color w:val="auto"/>
        </w:rPr>
      </w:pPr>
      <w:bookmarkStart w:id="85" w:name="_Toc111015879"/>
      <w:r w:rsidRPr="007B7008">
        <w:rPr>
          <w:color w:val="auto"/>
        </w:rPr>
        <w:lastRenderedPageBreak/>
        <w:t>ХИМИЯ</w:t>
      </w:r>
      <w:bookmarkEnd w:id="85"/>
    </w:p>
    <w:p w:rsidR="00113DA9" w:rsidRPr="007B7008" w:rsidRDefault="00113DA9" w:rsidP="00A80849">
      <w:pPr>
        <w:pStyle w:val="3"/>
        <w:numPr>
          <w:ilvl w:val="0"/>
          <w:numId w:val="3"/>
        </w:numPr>
        <w:tabs>
          <w:tab w:val="left" w:pos="142"/>
        </w:tabs>
        <w:spacing w:before="0" w:after="100" w:afterAutospacing="1"/>
        <w:jc w:val="both"/>
        <w:rPr>
          <w:rFonts w:ascii="Times New Roman" w:hAnsi="Times New Roman"/>
          <w:color w:val="auto"/>
        </w:rPr>
      </w:pPr>
      <w:bookmarkStart w:id="86" w:name="_Toc76977778"/>
      <w:bookmarkStart w:id="87" w:name="_Toc111015880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86"/>
      <w:bookmarkEnd w:id="87"/>
    </w:p>
    <w:p w:rsidR="00756C06" w:rsidRPr="007B7008" w:rsidRDefault="00756C06" w:rsidP="00A80849">
      <w:pPr>
        <w:pStyle w:val="3"/>
        <w:numPr>
          <w:ilvl w:val="1"/>
          <w:numId w:val="17"/>
        </w:numPr>
        <w:ind w:left="142"/>
        <w:rPr>
          <w:rFonts w:ascii="Times New Roman" w:hAnsi="Times New Roman"/>
          <w:b w:val="0"/>
          <w:bCs w:val="0"/>
          <w:color w:val="auto"/>
        </w:rPr>
      </w:pPr>
      <w:bookmarkStart w:id="88" w:name="_Toc111015881"/>
      <w:r w:rsidRPr="007B7008">
        <w:rPr>
          <w:rFonts w:ascii="Times New Roman" w:hAnsi="Times New Roman"/>
          <w:b w:val="0"/>
          <w:bCs w:val="0"/>
          <w:color w:val="auto"/>
        </w:rPr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рганизаци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дифференцирован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школьников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разны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ровня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ной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дготовки</w:t>
      </w:r>
      <w:bookmarkEnd w:id="88"/>
    </w:p>
    <w:p w:rsidR="00756C06" w:rsidRPr="007B7008" w:rsidRDefault="00756C06" w:rsidP="00756C06"/>
    <w:p w:rsidR="00756C06" w:rsidRPr="001A17F8" w:rsidRDefault="00756C06" w:rsidP="001A17F8">
      <w:pPr>
        <w:pStyle w:val="a3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планомерно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вторе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зучен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материал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систематическо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ыполнение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задан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зличног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типа,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ключаем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в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экзаменационную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боту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</w:p>
    <w:p w:rsidR="00756C06" w:rsidRPr="001A17F8" w:rsidRDefault="00756C06" w:rsidP="001A17F8">
      <w:pPr>
        <w:pStyle w:val="a3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</w:rPr>
      </w:pPr>
      <w:r w:rsidRPr="001A17F8">
        <w:rPr>
          <w:rFonts w:ascii="Times New Roman" w:hAnsi="Times New Roman"/>
          <w:sz w:val="24"/>
          <w:szCs w:val="24"/>
        </w:rPr>
        <w:t>планомерна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и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дифференцированная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работа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элективных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занятий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по</w:t>
      </w:r>
      <w:r w:rsidR="00670C46" w:rsidRPr="001A17F8">
        <w:rPr>
          <w:rFonts w:ascii="Times New Roman" w:hAnsi="Times New Roman"/>
          <w:sz w:val="24"/>
          <w:szCs w:val="24"/>
        </w:rPr>
        <w:t xml:space="preserve"> </w:t>
      </w:r>
      <w:r w:rsidRPr="001A17F8">
        <w:rPr>
          <w:rFonts w:ascii="Times New Roman" w:hAnsi="Times New Roman"/>
          <w:sz w:val="24"/>
          <w:szCs w:val="24"/>
        </w:rPr>
        <w:t>химии</w:t>
      </w:r>
    </w:p>
    <w:p w:rsidR="00756C06" w:rsidRPr="001A17F8" w:rsidRDefault="00756C06" w:rsidP="001A17F8">
      <w:pPr>
        <w:pStyle w:val="3"/>
        <w:numPr>
          <w:ilvl w:val="1"/>
          <w:numId w:val="17"/>
        </w:numPr>
        <w:tabs>
          <w:tab w:val="left" w:pos="567"/>
        </w:tabs>
        <w:ind w:left="426"/>
        <w:jc w:val="both"/>
        <w:rPr>
          <w:rFonts w:ascii="Times New Roman" w:hAnsi="Times New Roman"/>
          <w:b w:val="0"/>
          <w:color w:val="auto"/>
        </w:rPr>
      </w:pPr>
      <w:bookmarkStart w:id="89" w:name="_Toc111015882"/>
      <w:r w:rsidRPr="001A17F8">
        <w:rPr>
          <w:rFonts w:ascii="Times New Roman" w:hAnsi="Times New Roman"/>
          <w:b w:val="0"/>
          <w:color w:val="auto"/>
        </w:rPr>
        <w:t>Рекомендации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темам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дл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обсужд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методически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объединения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учителей-предметников,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возможные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правл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выш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квалификации</w:t>
      </w:r>
      <w:bookmarkEnd w:id="89"/>
    </w:p>
    <w:p w:rsidR="00756C06" w:rsidRPr="007B7008" w:rsidRDefault="00756C06" w:rsidP="001A17F8">
      <w:pPr>
        <w:spacing w:line="360" w:lineRule="auto"/>
        <w:ind w:firstLine="567"/>
        <w:jc w:val="both"/>
      </w:pPr>
      <w:r w:rsidRPr="007B7008">
        <w:t>Будет</w:t>
      </w:r>
      <w:r w:rsidR="00670C46">
        <w:t xml:space="preserve"> </w:t>
      </w:r>
      <w:r w:rsidRPr="007B7008">
        <w:t>обсуждение</w:t>
      </w:r>
      <w:r w:rsidR="00670C46">
        <w:t xml:space="preserve"> </w:t>
      </w:r>
      <w:r w:rsidRPr="007B7008">
        <w:t>данного</w:t>
      </w:r>
      <w:r w:rsidR="00670C46">
        <w:t xml:space="preserve"> </w:t>
      </w:r>
      <w:r w:rsidRPr="007B7008">
        <w:t>вопроса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региональном</w:t>
      </w:r>
      <w:r w:rsidR="00670C46">
        <w:t xml:space="preserve"> </w:t>
      </w:r>
      <w:r w:rsidRPr="007B7008">
        <w:t>семинаре</w:t>
      </w:r>
      <w:r w:rsidR="00670C46">
        <w:t xml:space="preserve"> </w:t>
      </w:r>
      <w:r w:rsidRPr="007B7008">
        <w:t>МО</w:t>
      </w:r>
      <w:r w:rsidR="00670C46">
        <w:t xml:space="preserve"> </w:t>
      </w:r>
      <w:r w:rsidRPr="007B7008">
        <w:t>учителей</w:t>
      </w:r>
      <w:r w:rsidR="00670C46">
        <w:t xml:space="preserve"> </w:t>
      </w:r>
      <w:r w:rsidRPr="007B7008">
        <w:t>химии.</w:t>
      </w:r>
    </w:p>
    <w:p w:rsidR="00756C06" w:rsidRPr="007B7008" w:rsidRDefault="00756C06" w:rsidP="00A80849">
      <w:pPr>
        <w:pStyle w:val="a3"/>
        <w:keepNext/>
        <w:keepLines/>
        <w:numPr>
          <w:ilvl w:val="0"/>
          <w:numId w:val="1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vanish/>
          <w:sz w:val="24"/>
          <w:szCs w:val="24"/>
          <w:lang w:eastAsia="ru-RU"/>
        </w:rPr>
      </w:pPr>
      <w:bookmarkStart w:id="90" w:name="_Toc111015883"/>
      <w:r w:rsidRPr="007B7008">
        <w:rPr>
          <w:rFonts w:ascii="Times New Roman" w:hAnsi="Times New Roman"/>
          <w:b/>
          <w:sz w:val="24"/>
          <w:szCs w:val="24"/>
        </w:rPr>
        <w:t>Мероприятия,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запланированные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для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включения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в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ДОРОЖНУЮ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КАРТУ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по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развитию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региональной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системы</w:t>
      </w:r>
      <w:r w:rsidR="00670C46">
        <w:rPr>
          <w:rFonts w:ascii="Times New Roman" w:hAnsi="Times New Roman"/>
          <w:b/>
          <w:sz w:val="24"/>
          <w:szCs w:val="24"/>
        </w:rPr>
        <w:t xml:space="preserve"> </w:t>
      </w:r>
      <w:r w:rsidRPr="007B7008">
        <w:rPr>
          <w:rFonts w:ascii="Times New Roman" w:hAnsi="Times New Roman"/>
          <w:b/>
          <w:sz w:val="24"/>
          <w:szCs w:val="24"/>
        </w:rPr>
        <w:t>образования</w:t>
      </w:r>
      <w:bookmarkEnd w:id="90"/>
    </w:p>
    <w:p w:rsidR="00756C06" w:rsidRPr="001A17F8" w:rsidRDefault="00756C06" w:rsidP="00A80849">
      <w:pPr>
        <w:pStyle w:val="3"/>
        <w:numPr>
          <w:ilvl w:val="1"/>
          <w:numId w:val="17"/>
        </w:numPr>
        <w:tabs>
          <w:tab w:val="left" w:pos="567"/>
        </w:tabs>
        <w:ind w:left="284" w:hanging="284"/>
        <w:rPr>
          <w:rFonts w:ascii="Times New Roman" w:hAnsi="Times New Roman"/>
          <w:b w:val="0"/>
          <w:color w:val="auto"/>
        </w:rPr>
      </w:pPr>
      <w:bookmarkStart w:id="91" w:name="_Toc111015884"/>
      <w:r w:rsidRPr="001A17F8">
        <w:rPr>
          <w:rFonts w:ascii="Times New Roman" w:hAnsi="Times New Roman"/>
          <w:b w:val="0"/>
          <w:color w:val="auto"/>
        </w:rPr>
        <w:t>Анализ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эффективности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мероприятий,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указанны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в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редложения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в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дорожную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карту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развитию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региональной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системы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образова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2021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-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2022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г.</w:t>
      </w:r>
      <w:bookmarkEnd w:id="91"/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</w:p>
    <w:p w:rsidR="00756C06" w:rsidRPr="007B7008" w:rsidRDefault="00756C06" w:rsidP="00756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338"/>
        <w:gridCol w:w="2236"/>
        <w:gridCol w:w="3007"/>
      </w:tblGrid>
      <w:tr w:rsidR="007B7008" w:rsidRPr="007B7008" w:rsidTr="00756C06">
        <w:trPr>
          <w:trHeight w:val="365"/>
        </w:trPr>
        <w:tc>
          <w:tcPr>
            <w:tcW w:w="485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№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Название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роприятия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Показатели</w:t>
            </w:r>
          </w:p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(дата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формат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ст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роведения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категори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участников)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Выводы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б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эффективност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(ил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ее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тсутствии)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br/>
              <w:t>свидетельствующие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выводах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факты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выводы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необходимост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корректировк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роприятия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ег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тмены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ил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необходимост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родолжения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рактик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одобных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роприятий</w:t>
            </w:r>
          </w:p>
        </w:tc>
      </w:tr>
      <w:tr w:rsidR="007B7008" w:rsidRPr="007B7008" w:rsidTr="00756C06">
        <w:tc>
          <w:tcPr>
            <w:tcW w:w="485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:rsidR="00756C06" w:rsidRPr="007B7008" w:rsidRDefault="00756C06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7008">
              <w:rPr>
                <w:rFonts w:ascii="Times New Roman" w:hAnsi="Times New Roman"/>
              </w:rPr>
              <w:t>МО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</w:rPr>
              <w:t>«Анализ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</w:rPr>
              <w:t>результатов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</w:rPr>
              <w:t>ЕГЭ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</w:rPr>
              <w:t>2022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</w:rPr>
              <w:t>года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</w:rPr>
              <w:t>по</w:t>
            </w:r>
            <w:r w:rsidR="00670C46">
              <w:rPr>
                <w:rFonts w:ascii="Times New Roman" w:hAnsi="Times New Roman"/>
              </w:rPr>
              <w:t xml:space="preserve"> </w:t>
            </w:r>
            <w:r w:rsidRPr="007B7008">
              <w:rPr>
                <w:rFonts w:ascii="Times New Roman" w:hAnsi="Times New Roman"/>
              </w:rPr>
              <w:t>химии»</w:t>
            </w:r>
          </w:p>
        </w:tc>
        <w:tc>
          <w:tcPr>
            <w:tcW w:w="2236" w:type="dxa"/>
            <w:shd w:val="clear" w:color="auto" w:fill="auto"/>
          </w:tcPr>
          <w:p w:rsidR="00756C06" w:rsidRPr="007B7008" w:rsidRDefault="00670C46" w:rsidP="00035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НАО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«НРЦРО»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химии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both"/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необходим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родолжить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рактику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одобных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мероприятий</w:t>
            </w:r>
          </w:p>
        </w:tc>
      </w:tr>
      <w:tr w:rsidR="007B7008" w:rsidRPr="007B7008" w:rsidTr="00756C06">
        <w:tc>
          <w:tcPr>
            <w:tcW w:w="485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2</w:t>
            </w:r>
          </w:p>
        </w:tc>
        <w:tc>
          <w:tcPr>
            <w:tcW w:w="3338" w:type="dxa"/>
            <w:shd w:val="clear" w:color="auto" w:fill="auto"/>
          </w:tcPr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Индивидуальные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и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групповые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консультации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д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едагогов,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одготовке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обучающихс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к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редмету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химия.</w:t>
            </w:r>
          </w:p>
        </w:tc>
        <w:tc>
          <w:tcPr>
            <w:tcW w:w="2236" w:type="dxa"/>
            <w:shd w:val="clear" w:color="auto" w:fill="auto"/>
          </w:tcPr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В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течен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года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«НРЦРО»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химии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both"/>
              <w:rPr>
                <w:sz w:val="22"/>
                <w:szCs w:val="22"/>
              </w:rPr>
            </w:pPr>
          </w:p>
        </w:tc>
      </w:tr>
      <w:tr w:rsidR="007B7008" w:rsidRPr="007B7008" w:rsidTr="00756C06">
        <w:tc>
          <w:tcPr>
            <w:tcW w:w="485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3</w:t>
            </w:r>
          </w:p>
        </w:tc>
        <w:tc>
          <w:tcPr>
            <w:tcW w:w="3338" w:type="dxa"/>
            <w:shd w:val="clear" w:color="auto" w:fill="auto"/>
          </w:tcPr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М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«Подготовка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выпускник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к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химии».</w:t>
            </w:r>
            <w:r w:rsidR="00670C46">
              <w:rPr>
                <w:sz w:val="22"/>
                <w:szCs w:val="22"/>
              </w:rPr>
              <w:t xml:space="preserve"> 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Анализ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результатов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выполнен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заданий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части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2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КИМ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ЕГЭ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2020-2022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г.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Практикум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п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решению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наиболее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сложных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заданий</w:t>
            </w:r>
            <w:r w:rsidR="00670C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6" w:type="dxa"/>
            <w:shd w:val="clear" w:color="auto" w:fill="auto"/>
          </w:tcPr>
          <w:p w:rsidR="00756C06" w:rsidRPr="007B7008" w:rsidRDefault="00670C46" w:rsidP="000355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ГБУ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НАО</w:t>
            </w:r>
            <w:r>
              <w:rPr>
                <w:sz w:val="22"/>
                <w:szCs w:val="22"/>
              </w:rPr>
              <w:t xml:space="preserve"> </w:t>
            </w:r>
            <w:r w:rsidR="00756C06" w:rsidRPr="007B7008">
              <w:rPr>
                <w:sz w:val="22"/>
                <w:szCs w:val="22"/>
              </w:rPr>
              <w:t>«НРЦРО»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химии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both"/>
              <w:rPr>
                <w:sz w:val="22"/>
                <w:szCs w:val="22"/>
              </w:rPr>
            </w:pPr>
          </w:p>
        </w:tc>
      </w:tr>
      <w:tr w:rsidR="007B7008" w:rsidRPr="007B7008" w:rsidTr="00756C06">
        <w:tc>
          <w:tcPr>
            <w:tcW w:w="485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4</w:t>
            </w:r>
          </w:p>
        </w:tc>
        <w:tc>
          <w:tcPr>
            <w:tcW w:w="3338" w:type="dxa"/>
            <w:shd w:val="clear" w:color="auto" w:fill="auto"/>
          </w:tcPr>
          <w:p w:rsidR="00756C06" w:rsidRPr="007B7008" w:rsidRDefault="00756C06" w:rsidP="000355A4">
            <w:pPr>
              <w:rPr>
                <w:sz w:val="22"/>
                <w:szCs w:val="22"/>
                <w:shd w:val="clear" w:color="auto" w:fill="FFFFFF"/>
              </w:rPr>
            </w:pPr>
            <w:r w:rsidRPr="007B7008">
              <w:rPr>
                <w:sz w:val="22"/>
                <w:szCs w:val="22"/>
                <w:shd w:val="clear" w:color="auto" w:fill="FFFFFF"/>
              </w:rPr>
              <w:t>Курсы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повышения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квалификации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для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педагогических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работников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системы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общего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образования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по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совершенствованию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предметных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и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методических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компетенций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(в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том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числе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в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области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формирования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функциональной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грамотности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обучающихся)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-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112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часов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  <w:shd w:val="clear" w:color="auto" w:fill="FFFFFF"/>
              </w:rPr>
              <w:t>(В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рамках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курсовой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подготовки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вопросы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подготовки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к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ОГЭ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и</w:t>
            </w:r>
            <w:r w:rsidR="00670C4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B7008">
              <w:rPr>
                <w:sz w:val="22"/>
                <w:szCs w:val="22"/>
                <w:shd w:val="clear" w:color="auto" w:fill="FFFFFF"/>
              </w:rPr>
              <w:t>ЕГЭ)</w:t>
            </w:r>
          </w:p>
        </w:tc>
        <w:tc>
          <w:tcPr>
            <w:tcW w:w="2236" w:type="dxa"/>
            <w:shd w:val="clear" w:color="auto" w:fill="auto"/>
          </w:tcPr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В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течение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года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Академ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Минпросвещени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России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дистанционно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ГБУ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НАО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«НРЦРО»</w:t>
            </w:r>
          </w:p>
          <w:p w:rsidR="00756C06" w:rsidRPr="007B7008" w:rsidRDefault="00756C06" w:rsidP="000355A4">
            <w:pPr>
              <w:rPr>
                <w:sz w:val="22"/>
                <w:szCs w:val="22"/>
              </w:rPr>
            </w:pPr>
            <w:r w:rsidRPr="007B7008">
              <w:rPr>
                <w:sz w:val="22"/>
                <w:szCs w:val="22"/>
              </w:rPr>
              <w:t>учителя</w:t>
            </w:r>
            <w:r w:rsidR="00670C46">
              <w:rPr>
                <w:sz w:val="22"/>
                <w:szCs w:val="22"/>
              </w:rPr>
              <w:t xml:space="preserve"> </w:t>
            </w:r>
            <w:r w:rsidRPr="007B7008">
              <w:rPr>
                <w:sz w:val="22"/>
                <w:szCs w:val="22"/>
              </w:rPr>
              <w:t>химии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756C06" w:rsidRPr="007B7008" w:rsidRDefault="00756C06" w:rsidP="000355A4">
            <w:pPr>
              <w:jc w:val="both"/>
              <w:rPr>
                <w:sz w:val="22"/>
                <w:szCs w:val="22"/>
              </w:rPr>
            </w:pPr>
          </w:p>
        </w:tc>
      </w:tr>
    </w:tbl>
    <w:p w:rsidR="00756C06" w:rsidRPr="007B7008" w:rsidRDefault="00756C06" w:rsidP="001A17F8">
      <w:pPr>
        <w:pStyle w:val="3"/>
        <w:numPr>
          <w:ilvl w:val="1"/>
          <w:numId w:val="17"/>
        </w:numPr>
        <w:tabs>
          <w:tab w:val="left" w:pos="567"/>
        </w:tabs>
        <w:ind w:left="426"/>
        <w:rPr>
          <w:rFonts w:ascii="Times New Roman" w:hAnsi="Times New Roman"/>
          <w:b w:val="0"/>
          <w:color w:val="auto"/>
        </w:rPr>
      </w:pPr>
      <w:bookmarkStart w:id="92" w:name="_Toc111015885"/>
      <w:r w:rsidRPr="007B7008">
        <w:rPr>
          <w:rFonts w:ascii="Times New Roman" w:hAnsi="Times New Roman"/>
          <w:b w:val="0"/>
          <w:color w:val="auto"/>
        </w:rPr>
        <w:lastRenderedPageBreak/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роприят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тодической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оддержк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изуч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б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едме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-2023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.г.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гиональн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ровне,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числ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аномальн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из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92"/>
    </w:p>
    <w:p w:rsidR="00756C06" w:rsidRPr="007B7008" w:rsidRDefault="00756C06" w:rsidP="00756C06">
      <w:pPr>
        <w:ind w:firstLine="567"/>
        <w:jc w:val="both"/>
      </w:pPr>
      <w:r w:rsidRPr="007B7008">
        <w:t>В</w:t>
      </w:r>
      <w:r w:rsidR="00670C46">
        <w:t xml:space="preserve"> </w:t>
      </w:r>
      <w:r w:rsidRPr="007B7008">
        <w:t>регионе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проводиться</w:t>
      </w:r>
      <w:r w:rsidR="00670C46">
        <w:t xml:space="preserve"> </w:t>
      </w:r>
      <w:r w:rsidRPr="007B7008">
        <w:t>сравнение</w:t>
      </w:r>
      <w:r w:rsidR="00670C46">
        <w:t xml:space="preserve"> </w:t>
      </w:r>
      <w:r w:rsidRPr="007B7008">
        <w:t>результатов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химии</w:t>
      </w:r>
      <w:r w:rsidR="00670C46">
        <w:t xml:space="preserve"> </w:t>
      </w:r>
      <w:r w:rsidRPr="007B7008">
        <w:t>между</w:t>
      </w:r>
      <w:r w:rsidR="00670C46">
        <w:t xml:space="preserve"> </w:t>
      </w:r>
      <w:r w:rsidRPr="007B7008">
        <w:t>ОО,</w:t>
      </w:r>
      <w:r w:rsidR="00670C46">
        <w:t xml:space="preserve"> </w:t>
      </w:r>
      <w:r w:rsidRPr="007B7008">
        <w:t>так</w:t>
      </w:r>
      <w:r w:rsidR="00670C46">
        <w:t xml:space="preserve"> </w:t>
      </w:r>
      <w:r w:rsidRPr="007B7008">
        <w:t>как</w:t>
      </w:r>
      <w:r w:rsidR="00670C46">
        <w:t xml:space="preserve"> </w:t>
      </w:r>
      <w:r w:rsidRPr="007B7008">
        <w:t>участвуют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химии</w:t>
      </w:r>
      <w:r w:rsidR="00670C46">
        <w:t xml:space="preserve"> </w:t>
      </w:r>
      <w:r w:rsidRPr="007B7008">
        <w:t>1</w:t>
      </w:r>
      <w:r w:rsidR="00670C46">
        <w:t xml:space="preserve"> </w:t>
      </w:r>
      <w:r w:rsidRPr="007B7008">
        <w:t>или</w:t>
      </w:r>
      <w:r w:rsidR="00670C46">
        <w:t xml:space="preserve"> </w:t>
      </w:r>
      <w:r w:rsidRPr="007B7008">
        <w:t>2</w:t>
      </w:r>
      <w:r w:rsidR="00670C46">
        <w:t xml:space="preserve"> </w:t>
      </w:r>
      <w:r w:rsidRPr="007B7008">
        <w:t>выпускника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организации,</w:t>
      </w:r>
      <w:r w:rsidR="00670C46">
        <w:t xml:space="preserve"> </w:t>
      </w:r>
      <w:r w:rsidRPr="007B7008">
        <w:t>кроме</w:t>
      </w:r>
      <w:r w:rsidR="00670C46">
        <w:t xml:space="preserve"> </w:t>
      </w:r>
      <w:r w:rsidRPr="007B7008">
        <w:t>класса</w:t>
      </w:r>
      <w:r w:rsidR="00670C46">
        <w:t xml:space="preserve"> </w:t>
      </w:r>
      <w:r w:rsidRPr="007B7008">
        <w:t>естественнонаучного</w:t>
      </w:r>
      <w:r w:rsidR="00670C46">
        <w:t xml:space="preserve"> </w:t>
      </w:r>
      <w:r w:rsidRPr="007B7008">
        <w:t>профиля.</w:t>
      </w:r>
    </w:p>
    <w:p w:rsidR="00756C06" w:rsidRPr="007B7008" w:rsidRDefault="00756C06" w:rsidP="001A17F8">
      <w:pPr>
        <w:pStyle w:val="3"/>
        <w:numPr>
          <w:ilvl w:val="1"/>
          <w:numId w:val="17"/>
        </w:numPr>
        <w:tabs>
          <w:tab w:val="left" w:pos="567"/>
        </w:tabs>
        <w:ind w:left="426"/>
        <w:rPr>
          <w:rFonts w:ascii="Times New Roman" w:hAnsi="Times New Roman"/>
          <w:b w:val="0"/>
          <w:color w:val="auto"/>
        </w:rPr>
      </w:pPr>
      <w:bookmarkStart w:id="93" w:name="_Toc111015886"/>
      <w:r w:rsidRPr="007B7008">
        <w:rPr>
          <w:rFonts w:ascii="Times New Roman" w:hAnsi="Times New Roman"/>
          <w:b w:val="0"/>
          <w:color w:val="auto"/>
        </w:rPr>
        <w:t>Трансляц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эффектив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едагог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актик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иболе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ысо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93"/>
    </w:p>
    <w:p w:rsidR="00756C06" w:rsidRPr="007B7008" w:rsidRDefault="00756C06" w:rsidP="00756C06">
      <w:pPr>
        <w:ind w:firstLine="567"/>
        <w:jc w:val="both"/>
      </w:pPr>
      <w:r w:rsidRPr="007B7008">
        <w:t>В</w:t>
      </w:r>
      <w:r w:rsidR="00670C46">
        <w:t xml:space="preserve"> </w:t>
      </w:r>
      <w:r w:rsidRPr="007B7008">
        <w:t>ОО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классах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химического</w:t>
      </w:r>
      <w:r w:rsidR="00670C46">
        <w:t xml:space="preserve"> </w:t>
      </w:r>
      <w:r w:rsidRPr="007B7008">
        <w:t>профиля,</w:t>
      </w:r>
      <w:r w:rsidR="00670C46">
        <w:t xml:space="preserve"> </w:t>
      </w:r>
      <w:r w:rsidRPr="007B7008">
        <w:t>нет</w:t>
      </w:r>
      <w:r w:rsidR="00670C46">
        <w:t xml:space="preserve"> </w:t>
      </w:r>
      <w:r w:rsidRPr="007B7008">
        <w:t>предмета</w:t>
      </w:r>
      <w:r w:rsidR="00670C46">
        <w:t xml:space="preserve"> </w:t>
      </w:r>
      <w:r w:rsidRPr="007B7008">
        <w:t>ХИМИИ,</w:t>
      </w:r>
      <w:r w:rsidR="00670C46">
        <w:t xml:space="preserve"> </w:t>
      </w:r>
      <w:r w:rsidRPr="007B7008">
        <w:t>поэтому</w:t>
      </w:r>
      <w:r w:rsidR="00670C46">
        <w:t xml:space="preserve"> </w:t>
      </w:r>
      <w:r w:rsidRPr="007B7008">
        <w:t>меры</w:t>
      </w:r>
      <w:r w:rsidR="00670C46">
        <w:t xml:space="preserve"> </w:t>
      </w:r>
      <w:r w:rsidRPr="007B7008">
        <w:t>методической</w:t>
      </w:r>
      <w:r w:rsidR="00670C46">
        <w:t xml:space="preserve"> </w:t>
      </w:r>
      <w:r w:rsidRPr="007B7008">
        <w:t>поддержки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планируется.</w:t>
      </w:r>
    </w:p>
    <w:p w:rsidR="00756C06" w:rsidRPr="007B7008" w:rsidRDefault="00756C06" w:rsidP="001A17F8">
      <w:pPr>
        <w:pStyle w:val="3"/>
        <w:numPr>
          <w:ilvl w:val="1"/>
          <w:numId w:val="17"/>
        </w:numPr>
        <w:tabs>
          <w:tab w:val="left" w:pos="567"/>
        </w:tabs>
        <w:ind w:left="426"/>
        <w:rPr>
          <w:rFonts w:ascii="Times New Roman" w:hAnsi="Times New Roman"/>
          <w:b w:val="0"/>
          <w:color w:val="auto"/>
        </w:rPr>
      </w:pPr>
      <w:bookmarkStart w:id="94" w:name="_Toc111015887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корректирующ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диагностическ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аботы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г.</w:t>
      </w:r>
      <w:bookmarkEnd w:id="94"/>
    </w:p>
    <w:p w:rsidR="00756C06" w:rsidRPr="007B7008" w:rsidRDefault="00756C06" w:rsidP="00756C06">
      <w:pPr>
        <w:ind w:firstLine="567"/>
        <w:jc w:val="both"/>
      </w:pPr>
      <w:r w:rsidRPr="007B7008">
        <w:t>В</w:t>
      </w:r>
      <w:r w:rsidR="00670C46">
        <w:t xml:space="preserve"> </w:t>
      </w:r>
      <w:r w:rsidRPr="007B7008">
        <w:t>ОО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классах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химического</w:t>
      </w:r>
      <w:r w:rsidR="00670C46">
        <w:t xml:space="preserve"> </w:t>
      </w:r>
      <w:r w:rsidRPr="007B7008">
        <w:t>профиля,</w:t>
      </w:r>
      <w:r w:rsidR="00670C46">
        <w:t xml:space="preserve"> </w:t>
      </w:r>
      <w:r w:rsidRPr="007B7008">
        <w:t>нет</w:t>
      </w:r>
      <w:r w:rsidR="00670C46">
        <w:t xml:space="preserve"> </w:t>
      </w:r>
      <w:r w:rsidRPr="007B7008">
        <w:t>предмета</w:t>
      </w:r>
      <w:r w:rsidR="00670C46">
        <w:t xml:space="preserve"> </w:t>
      </w:r>
      <w:r w:rsidRPr="007B7008">
        <w:t>ХИМИИ,</w:t>
      </w:r>
      <w:r w:rsidR="00670C46">
        <w:t xml:space="preserve"> </w:t>
      </w:r>
      <w:r w:rsidRPr="007B7008">
        <w:t>поэтому</w:t>
      </w:r>
      <w:r w:rsidR="00670C46">
        <w:t xml:space="preserve"> </w:t>
      </w:r>
      <w:r w:rsidRPr="007B7008">
        <w:t>меры</w:t>
      </w:r>
      <w:r w:rsidR="00670C46">
        <w:t xml:space="preserve"> </w:t>
      </w:r>
      <w:r w:rsidRPr="007B7008">
        <w:t>методической</w:t>
      </w:r>
      <w:r w:rsidR="00670C46">
        <w:t xml:space="preserve"> </w:t>
      </w:r>
      <w:r w:rsidRPr="007B7008">
        <w:t>поддержки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планируется.</w:t>
      </w:r>
    </w:p>
    <w:p w:rsidR="00756C06" w:rsidRPr="007B7008" w:rsidRDefault="00756C06" w:rsidP="00756C06"/>
    <w:p w:rsidR="00756C06" w:rsidRPr="007B7008" w:rsidRDefault="00756C06" w:rsidP="00756C06"/>
    <w:p w:rsidR="00756C06" w:rsidRPr="007B7008" w:rsidRDefault="00756C06" w:rsidP="00756C06"/>
    <w:p w:rsidR="008B4535" w:rsidRPr="007B7008" w:rsidRDefault="008B4535" w:rsidP="000903B8">
      <w:pPr>
        <w:spacing w:after="100" w:afterAutospacing="1" w:line="276" w:lineRule="auto"/>
        <w:rPr>
          <w:rFonts w:eastAsiaTheme="majorEastAsia" w:cstheme="majorBidi"/>
          <w:b/>
          <w:sz w:val="28"/>
        </w:rPr>
      </w:pPr>
      <w:r w:rsidRPr="007B7008">
        <w:br w:type="page"/>
      </w:r>
    </w:p>
    <w:p w:rsidR="009E67EE" w:rsidRPr="007B7008" w:rsidRDefault="009E67EE" w:rsidP="00113DA9">
      <w:pPr>
        <w:pStyle w:val="13"/>
        <w:rPr>
          <w:color w:val="auto"/>
        </w:rPr>
      </w:pPr>
      <w:bookmarkStart w:id="95" w:name="_Toc111015888"/>
      <w:r w:rsidRPr="007B7008">
        <w:rPr>
          <w:color w:val="auto"/>
        </w:rPr>
        <w:lastRenderedPageBreak/>
        <w:t>ГЕОГРАФИЯ</w:t>
      </w:r>
      <w:bookmarkEnd w:id="95"/>
    </w:p>
    <w:p w:rsidR="00E614DB" w:rsidRPr="007B7008" w:rsidRDefault="00113DA9" w:rsidP="00A80849">
      <w:pPr>
        <w:pStyle w:val="3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96" w:name="_Toc76977985"/>
      <w:bookmarkStart w:id="97" w:name="_Toc111015889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96"/>
      <w:bookmarkEnd w:id="97"/>
    </w:p>
    <w:p w:rsidR="00E614DB" w:rsidRPr="007B7008" w:rsidRDefault="00E614DB" w:rsidP="00A80849">
      <w:pPr>
        <w:pStyle w:val="3"/>
        <w:numPr>
          <w:ilvl w:val="1"/>
          <w:numId w:val="19"/>
        </w:numPr>
        <w:spacing w:after="240"/>
        <w:rPr>
          <w:rFonts w:ascii="Times New Roman" w:hAnsi="Times New Roman"/>
          <w:b w:val="0"/>
          <w:bCs w:val="0"/>
          <w:color w:val="auto"/>
        </w:rPr>
      </w:pPr>
      <w:bookmarkStart w:id="98" w:name="_Toc111015890"/>
      <w:r w:rsidRPr="007B7008">
        <w:rPr>
          <w:rFonts w:ascii="Times New Roman" w:hAnsi="Times New Roman"/>
          <w:b w:val="0"/>
          <w:bCs w:val="0"/>
          <w:color w:val="auto"/>
        </w:rPr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овершенствованию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подава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а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сем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ающимся</w:t>
      </w:r>
      <w:bookmarkEnd w:id="98"/>
    </w:p>
    <w:p w:rsidR="00E614DB" w:rsidRPr="007B7008" w:rsidRDefault="00E614DB" w:rsidP="002628F0">
      <w:pPr>
        <w:keepNext/>
        <w:keepLines/>
        <w:spacing w:before="240" w:line="276" w:lineRule="auto"/>
        <w:jc w:val="both"/>
        <w:rPr>
          <w:rFonts w:eastAsia="Times New Roman"/>
          <w:bCs/>
        </w:rPr>
      </w:pPr>
      <w:r w:rsidRPr="007B7008">
        <w:t>Продолжить</w:t>
      </w:r>
      <w:r w:rsidR="00670C46">
        <w:t xml:space="preserve"> </w:t>
      </w:r>
      <w:r w:rsidRPr="007B7008">
        <w:t>деятельность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согласованию</w:t>
      </w:r>
      <w:r w:rsidR="00670C46">
        <w:t xml:space="preserve"> </w:t>
      </w:r>
      <w:r w:rsidRPr="007B7008">
        <w:t>подходов</w:t>
      </w:r>
      <w:r w:rsidR="00670C46">
        <w:t xml:space="preserve"> </w:t>
      </w:r>
      <w:r w:rsidRPr="007B7008">
        <w:t>учителей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организации</w:t>
      </w:r>
      <w:r w:rsidR="00670C46">
        <w:t xml:space="preserve"> </w:t>
      </w:r>
      <w:r w:rsidRPr="007B7008">
        <w:t>учебного</w:t>
      </w:r>
      <w:r w:rsidR="00670C46">
        <w:t xml:space="preserve"> </w:t>
      </w:r>
      <w:r w:rsidRPr="007B7008">
        <w:t>процесса,</w:t>
      </w:r>
      <w:r w:rsidR="00670C46">
        <w:t xml:space="preserve"> </w:t>
      </w:r>
      <w:r w:rsidRPr="007B7008">
        <w:t>диагностической</w:t>
      </w:r>
      <w:r w:rsidR="00670C46">
        <w:t xml:space="preserve"> </w:t>
      </w:r>
      <w:r w:rsidRPr="007B7008">
        <w:t>работы,</w:t>
      </w:r>
      <w:r w:rsidR="00670C46">
        <w:t xml:space="preserve"> </w:t>
      </w:r>
      <w:r w:rsidRPr="007B7008">
        <w:t>мониторинг</w:t>
      </w:r>
      <w:r w:rsidR="00670C46">
        <w:t xml:space="preserve"> </w:t>
      </w:r>
      <w:r w:rsidRPr="007B7008">
        <w:t>результатов</w:t>
      </w:r>
      <w:r w:rsidR="00670C46">
        <w:t xml:space="preserve"> </w:t>
      </w:r>
      <w:r w:rsidRPr="007B7008">
        <w:t>диагностики,</w:t>
      </w:r>
      <w:r w:rsidR="00670C46">
        <w:t xml:space="preserve"> </w:t>
      </w:r>
      <w:r w:rsidRPr="007B7008">
        <w:t>обмен</w:t>
      </w:r>
      <w:r w:rsidR="00670C46">
        <w:t xml:space="preserve"> </w:t>
      </w:r>
      <w:r w:rsidRPr="007B7008">
        <w:t>опытом,</w:t>
      </w:r>
      <w:r w:rsidR="00670C46">
        <w:t xml:space="preserve"> </w:t>
      </w:r>
      <w:r w:rsidRPr="007B7008">
        <w:t>реализация</w:t>
      </w:r>
      <w:r w:rsidR="00670C46">
        <w:rPr>
          <w:rFonts w:eastAsia="Times New Roman"/>
          <w:bCs/>
        </w:rPr>
        <w:t xml:space="preserve"> </w:t>
      </w:r>
      <w:r w:rsidRPr="007B7008">
        <w:rPr>
          <w:rFonts w:eastAsia="Times New Roman"/>
          <w:bCs/>
        </w:rPr>
        <w:t>предложенных</w:t>
      </w:r>
      <w:r w:rsidR="00670C46">
        <w:rPr>
          <w:rFonts w:eastAsia="Times New Roman"/>
          <w:bCs/>
        </w:rPr>
        <w:t xml:space="preserve"> </w:t>
      </w:r>
      <w:r w:rsidRPr="007B7008">
        <w:rPr>
          <w:rFonts w:eastAsia="Times New Roman"/>
          <w:bCs/>
        </w:rPr>
        <w:t>решений</w:t>
      </w:r>
      <w:r w:rsidR="00670C46">
        <w:rPr>
          <w:rFonts w:eastAsia="Times New Roman"/>
          <w:bCs/>
        </w:rPr>
        <w:t xml:space="preserve"> </w:t>
      </w:r>
      <w:r w:rsidRPr="007B7008">
        <w:rPr>
          <w:rFonts w:eastAsia="Times New Roman"/>
          <w:bCs/>
        </w:rPr>
        <w:t>в</w:t>
      </w:r>
      <w:r w:rsidR="00670C46">
        <w:rPr>
          <w:rFonts w:eastAsia="Times New Roman"/>
          <w:bCs/>
        </w:rPr>
        <w:t xml:space="preserve"> </w:t>
      </w:r>
      <w:r w:rsidRPr="007B7008">
        <w:rPr>
          <w:rFonts w:eastAsia="Times New Roman"/>
          <w:bCs/>
        </w:rPr>
        <w:t>образовательных</w:t>
      </w:r>
      <w:r w:rsidR="00670C46">
        <w:rPr>
          <w:rFonts w:eastAsia="Times New Roman"/>
          <w:bCs/>
        </w:rPr>
        <w:t xml:space="preserve"> </w:t>
      </w:r>
      <w:r w:rsidRPr="007B7008">
        <w:rPr>
          <w:rFonts w:eastAsia="Times New Roman"/>
          <w:bCs/>
        </w:rPr>
        <w:t>организациях.</w:t>
      </w:r>
    </w:p>
    <w:p w:rsidR="00E614DB" w:rsidRPr="007B7008" w:rsidRDefault="00E614DB" w:rsidP="00E614DB">
      <w:pPr>
        <w:spacing w:before="240" w:after="240" w:line="276" w:lineRule="auto"/>
        <w:ind w:firstLine="567"/>
        <w:jc w:val="both"/>
      </w:pPr>
      <w:r w:rsidRPr="007B7008">
        <w:t>С</w:t>
      </w:r>
      <w:r w:rsidR="00670C46">
        <w:t xml:space="preserve"> </w:t>
      </w:r>
      <w:r w:rsidRPr="007B7008">
        <w:t>целью</w:t>
      </w:r>
      <w:r w:rsidR="00670C46">
        <w:t xml:space="preserve"> </w:t>
      </w:r>
      <w:r w:rsidRPr="007B7008">
        <w:t>совершенствования</w:t>
      </w:r>
      <w:r w:rsidR="00670C46">
        <w:t xml:space="preserve"> </w:t>
      </w:r>
      <w:r w:rsidRPr="007B7008">
        <w:t>методики</w:t>
      </w:r>
      <w:r w:rsidR="00670C46">
        <w:t xml:space="preserve"> </w:t>
      </w:r>
      <w:r w:rsidRPr="007B7008">
        <w:t>преподавания</w:t>
      </w:r>
      <w:r w:rsidR="00670C46">
        <w:t xml:space="preserve"> </w:t>
      </w:r>
      <w:r w:rsidRPr="007B7008">
        <w:t>предмета</w:t>
      </w:r>
      <w:r w:rsidR="00670C46">
        <w:t xml:space="preserve"> </w:t>
      </w:r>
      <w:r w:rsidRPr="007B7008">
        <w:t>география,</w:t>
      </w:r>
      <w:r w:rsidR="00670C46">
        <w:t xml:space="preserve"> </w:t>
      </w:r>
      <w:r w:rsidRPr="007B7008">
        <w:t>направленной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странение</w:t>
      </w:r>
      <w:r w:rsidR="00670C46">
        <w:t xml:space="preserve"> </w:t>
      </w:r>
      <w:r w:rsidRPr="007B7008">
        <w:t>выявленных</w:t>
      </w:r>
      <w:r w:rsidR="00670C46">
        <w:t xml:space="preserve"> </w:t>
      </w:r>
      <w:r w:rsidRPr="007B7008">
        <w:t>типичных</w:t>
      </w:r>
      <w:r w:rsidR="00670C46">
        <w:t xml:space="preserve"> </w:t>
      </w:r>
      <w:r w:rsidRPr="007B7008">
        <w:t>затруднений</w:t>
      </w:r>
      <w:r w:rsidR="00670C46">
        <w:t xml:space="preserve"> </w:t>
      </w:r>
      <w:r w:rsidRPr="007B7008">
        <w:t>рекомендовано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ходе</w:t>
      </w:r>
      <w:r w:rsidR="00670C46">
        <w:t xml:space="preserve"> </w:t>
      </w:r>
      <w:r w:rsidRPr="007B7008">
        <w:t>учебного</w:t>
      </w:r>
      <w:r w:rsidR="00670C46">
        <w:t xml:space="preserve"> </w:t>
      </w:r>
      <w:r w:rsidRPr="007B7008">
        <w:t>процесса:</w:t>
      </w:r>
    </w:p>
    <w:p w:rsidR="00E614DB" w:rsidRPr="007B7008" w:rsidRDefault="00E614DB" w:rsidP="00E614DB">
      <w:pPr>
        <w:spacing w:before="240" w:line="276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Способствовать</w:t>
      </w:r>
      <w:r w:rsidR="00670C46">
        <w:t xml:space="preserve"> </w:t>
      </w:r>
      <w:r w:rsidRPr="007B7008">
        <w:t>развитию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видеть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формулировать</w:t>
      </w:r>
      <w:r w:rsidR="00670C46">
        <w:t xml:space="preserve"> </w:t>
      </w:r>
      <w:r w:rsidRPr="007B7008">
        <w:t>проблему,</w:t>
      </w:r>
      <w:r w:rsidR="00670C46">
        <w:t xml:space="preserve"> </w:t>
      </w:r>
      <w:r w:rsidRPr="007B7008">
        <w:t>сравнивать,</w:t>
      </w:r>
      <w:r w:rsidR="00670C46">
        <w:t xml:space="preserve"> </w:t>
      </w:r>
      <w:r w:rsidRPr="007B7008">
        <w:t>формулировать</w:t>
      </w:r>
      <w:r w:rsidR="00670C46">
        <w:t xml:space="preserve"> </w:t>
      </w:r>
      <w:r w:rsidRPr="007B7008">
        <w:t>вопросы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выводы,</w:t>
      </w:r>
      <w:r w:rsidR="00670C46">
        <w:t xml:space="preserve"> </w:t>
      </w:r>
      <w:r w:rsidRPr="007B7008">
        <w:t>аргументировать</w:t>
      </w:r>
      <w:r w:rsidR="00670C46">
        <w:t xml:space="preserve"> </w:t>
      </w:r>
      <w:r w:rsidRPr="007B7008">
        <w:t>свою</w:t>
      </w:r>
      <w:r w:rsidR="00670C46">
        <w:t xml:space="preserve"> </w:t>
      </w:r>
      <w:r w:rsidRPr="007B7008">
        <w:t>позицию;</w:t>
      </w:r>
    </w:p>
    <w:p w:rsidR="00E614DB" w:rsidRPr="007B7008" w:rsidRDefault="00E614DB" w:rsidP="00E614DB">
      <w:pPr>
        <w:tabs>
          <w:tab w:val="left" w:pos="993"/>
        </w:tabs>
        <w:spacing w:line="276" w:lineRule="auto"/>
        <w:ind w:firstLine="567"/>
        <w:contextualSpacing/>
        <w:jc w:val="both"/>
      </w:pPr>
      <w:r w:rsidRPr="007B7008">
        <w:t>-</w:t>
      </w:r>
      <w:r w:rsidR="00670C46">
        <w:t xml:space="preserve"> </w:t>
      </w:r>
      <w:r w:rsidRPr="007B7008">
        <w:rPr>
          <w:rFonts w:eastAsia="Times New Roman"/>
          <w:lang w:eastAsia="en-US"/>
        </w:rPr>
        <w:t>Усили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рактико-ориентированную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деятельнос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в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чебном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роцессе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спользова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задани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формата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КИМ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ткрытог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банка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ФИП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редмету.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Ф</w:t>
      </w:r>
      <w:r w:rsidRPr="007B7008">
        <w:t>ормировать</w:t>
      </w:r>
      <w:r w:rsidR="00670C46">
        <w:t xml:space="preserve"> </w:t>
      </w:r>
      <w:r w:rsidRPr="007B7008">
        <w:t>методические</w:t>
      </w:r>
      <w:r w:rsidR="00670C46">
        <w:t xml:space="preserve"> </w:t>
      </w:r>
      <w:r w:rsidRPr="007B7008">
        <w:t>банки</w:t>
      </w:r>
      <w:r w:rsidR="00670C46">
        <w:t xml:space="preserve"> </w:t>
      </w:r>
      <w:r w:rsidRPr="007B7008">
        <w:t>материалов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ом</w:t>
      </w:r>
      <w:r w:rsidR="00670C46">
        <w:t xml:space="preserve"> </w:t>
      </w:r>
      <w:r w:rsidRPr="007B7008">
        <w:t>числе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КИМ,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актуализации</w:t>
      </w:r>
      <w:r w:rsidR="00670C46">
        <w:t xml:space="preserve"> </w:t>
      </w:r>
      <w:r w:rsidRPr="007B7008">
        <w:t>ранее</w:t>
      </w:r>
      <w:r w:rsidR="00670C46">
        <w:t xml:space="preserve"> </w:t>
      </w:r>
      <w:r w:rsidRPr="007B7008">
        <w:t>изученных</w:t>
      </w:r>
      <w:r w:rsidR="00670C46">
        <w:t xml:space="preserve"> </w:t>
      </w:r>
      <w:r w:rsidRPr="007B7008">
        <w:t>тем,</w:t>
      </w:r>
      <w:r w:rsidR="00670C46">
        <w:t xml:space="preserve"> </w:t>
      </w:r>
      <w:r w:rsidRPr="007B7008">
        <w:t>практико-ориентированных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направленных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мение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полученные</w:t>
      </w:r>
      <w:r w:rsidR="00670C46">
        <w:t xml:space="preserve"> </w:t>
      </w:r>
      <w:r w:rsidRPr="007B7008">
        <w:t>знания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разрешения</w:t>
      </w:r>
      <w:r w:rsidR="00670C46">
        <w:t xml:space="preserve"> </w:t>
      </w:r>
      <w:r w:rsidRPr="007B7008">
        <w:t>проблемных</w:t>
      </w:r>
      <w:r w:rsidR="00670C46">
        <w:t xml:space="preserve"> </w:t>
      </w:r>
      <w:r w:rsidRPr="007B7008">
        <w:t>ситуаций,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овседневной</w:t>
      </w:r>
      <w:r w:rsidR="00670C46">
        <w:t xml:space="preserve"> </w:t>
      </w:r>
      <w:r w:rsidRPr="007B7008">
        <w:t>жизни.</w:t>
      </w:r>
      <w:r w:rsidR="00670C46">
        <w:t xml:space="preserve"> </w:t>
      </w:r>
      <w:r w:rsidRPr="007B7008">
        <w:t>Использование</w:t>
      </w:r>
      <w:r w:rsidR="00670C46">
        <w:t xml:space="preserve"> </w:t>
      </w:r>
      <w:r w:rsidRPr="007B7008">
        <w:t>материалов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учебном</w:t>
      </w:r>
      <w:r w:rsidR="00670C46">
        <w:t xml:space="preserve"> </w:t>
      </w:r>
      <w:r w:rsidRPr="007B7008">
        <w:t>процесс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ГИА;</w:t>
      </w:r>
    </w:p>
    <w:p w:rsidR="00E614DB" w:rsidRPr="007B7008" w:rsidRDefault="00E614DB" w:rsidP="00E614DB">
      <w:pPr>
        <w:spacing w:after="240" w:line="276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способствовать</w:t>
      </w:r>
      <w:r w:rsidR="00670C46">
        <w:t xml:space="preserve"> </w:t>
      </w:r>
      <w:r w:rsidRPr="007B7008">
        <w:t>развитию</w:t>
      </w:r>
      <w:r w:rsidR="00670C46">
        <w:t xml:space="preserve"> </w:t>
      </w:r>
      <w:r w:rsidRPr="007B7008">
        <w:t>навыков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текстом,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визуально-иллюстративным</w:t>
      </w:r>
      <w:r w:rsidR="00670C46">
        <w:t xml:space="preserve"> </w:t>
      </w:r>
      <w:r w:rsidRPr="007B7008">
        <w:t>материалом.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статистический,</w:t>
      </w:r>
      <w:r w:rsidR="00670C46">
        <w:t xml:space="preserve"> </w:t>
      </w:r>
      <w:r w:rsidRPr="007B7008">
        <w:t>картографический,</w:t>
      </w:r>
      <w:r w:rsidR="00670C46">
        <w:t xml:space="preserve"> </w:t>
      </w:r>
      <w:r w:rsidRPr="007B7008">
        <w:t>схематический</w:t>
      </w:r>
      <w:r w:rsidR="00670C46">
        <w:t xml:space="preserve"> </w:t>
      </w:r>
      <w:r w:rsidRPr="007B7008">
        <w:t>материал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закрепления</w:t>
      </w:r>
      <w:r w:rsidR="00670C46">
        <w:t xml:space="preserve"> </w:t>
      </w:r>
      <w:r w:rsidRPr="007B7008">
        <w:t>знаний,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тематическо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итоговой</w:t>
      </w:r>
      <w:r w:rsidR="00670C46">
        <w:t xml:space="preserve"> </w:t>
      </w:r>
      <w:r w:rsidRPr="007B7008">
        <w:t>проверки</w:t>
      </w:r>
      <w:r w:rsidR="00670C46">
        <w:t xml:space="preserve"> </w:t>
      </w:r>
      <w:r w:rsidRPr="007B7008">
        <w:t>зна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умений,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учебно-исследовательско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оектной</w:t>
      </w:r>
      <w:r w:rsidR="00670C46">
        <w:t xml:space="preserve"> </w:t>
      </w:r>
      <w:r w:rsidRPr="007B7008">
        <w:t>деятельности;</w:t>
      </w:r>
    </w:p>
    <w:p w:rsidR="00E614DB" w:rsidRPr="007B7008" w:rsidRDefault="00E614DB" w:rsidP="00E614DB">
      <w:pPr>
        <w:spacing w:after="240" w:line="276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методическом</w:t>
      </w:r>
      <w:r w:rsidR="00670C46">
        <w:t xml:space="preserve"> </w:t>
      </w:r>
      <w:r w:rsidRPr="007B7008">
        <w:t>сопровождении</w:t>
      </w:r>
      <w:r w:rsidR="00670C46">
        <w:t xml:space="preserve"> </w:t>
      </w:r>
      <w:r w:rsidRPr="007B7008">
        <w:t>тематического</w:t>
      </w:r>
      <w:r w:rsidR="00670C46">
        <w:t xml:space="preserve"> </w:t>
      </w:r>
      <w:r w:rsidRPr="007B7008">
        <w:t>планирования</w:t>
      </w:r>
      <w:r w:rsidR="00670C46">
        <w:t xml:space="preserve"> </w:t>
      </w:r>
      <w:r w:rsidRPr="007B7008">
        <w:t>рассчитывать</w:t>
      </w:r>
      <w:r w:rsidR="00670C46">
        <w:t xml:space="preserve"> </w:t>
      </w:r>
      <w:r w:rsidRPr="007B7008">
        <w:t>врем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решений</w:t>
      </w:r>
      <w:r w:rsidR="00670C46">
        <w:t xml:space="preserve"> </w:t>
      </w:r>
      <w:r w:rsidRPr="007B7008">
        <w:t>расчетных</w:t>
      </w:r>
      <w:r w:rsidR="00670C46">
        <w:t xml:space="preserve"> </w:t>
      </w:r>
      <w:r w:rsidRPr="007B7008">
        <w:t>задач,</w:t>
      </w:r>
      <w:r w:rsidR="00670C46">
        <w:t xml:space="preserve"> </w:t>
      </w:r>
      <w:r w:rsidRPr="007B7008">
        <w:t>творческих</w:t>
      </w:r>
      <w:r w:rsidR="00670C46">
        <w:t xml:space="preserve"> </w:t>
      </w:r>
      <w:r w:rsidRPr="007B7008">
        <w:t>заданий,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становлений</w:t>
      </w:r>
      <w:r w:rsidR="00670C46">
        <w:t xml:space="preserve"> </w:t>
      </w:r>
      <w:r w:rsidRPr="007B7008">
        <w:t>связей</w:t>
      </w:r>
      <w:r w:rsidR="00670C46">
        <w:t xml:space="preserve"> </w:t>
      </w:r>
      <w:r w:rsidRPr="007B7008">
        <w:t>природными,</w:t>
      </w:r>
      <w:r w:rsidR="00670C46">
        <w:t xml:space="preserve"> </w:t>
      </w:r>
      <w:r w:rsidRPr="007B7008">
        <w:t>социально-экономическими</w:t>
      </w:r>
      <w:r w:rsidR="00670C46">
        <w:t xml:space="preserve"> </w:t>
      </w:r>
      <w:r w:rsidRPr="007B7008">
        <w:t>объектами;</w:t>
      </w:r>
    </w:p>
    <w:p w:rsidR="00E614DB" w:rsidRPr="007B7008" w:rsidRDefault="00E614DB" w:rsidP="00E614DB">
      <w:pPr>
        <w:spacing w:after="240" w:line="276" w:lineRule="auto"/>
        <w:ind w:firstLine="567"/>
        <w:jc w:val="both"/>
      </w:pPr>
      <w:r w:rsidRPr="007B7008">
        <w:t>-</w:t>
      </w:r>
      <w:r w:rsidR="00670C46">
        <w:t xml:space="preserve">  </w:t>
      </w:r>
      <w:r w:rsidRPr="007B7008">
        <w:t>систематически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задани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формирование</w:t>
      </w:r>
      <w:r w:rsidR="00670C46">
        <w:t xml:space="preserve"> </w:t>
      </w:r>
      <w:r w:rsidRPr="007B7008">
        <w:t>практических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ов,</w:t>
      </w:r>
      <w:r w:rsidR="00670C46">
        <w:t xml:space="preserve"> </w:t>
      </w:r>
      <w:r w:rsidRPr="007B7008">
        <w:t>направленных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применение</w:t>
      </w:r>
      <w:r w:rsidR="00670C46">
        <w:t xml:space="preserve"> </w:t>
      </w:r>
      <w:r w:rsidRPr="007B7008">
        <w:t>полученных</w:t>
      </w:r>
      <w:r w:rsidR="00670C46">
        <w:t xml:space="preserve"> </w:t>
      </w:r>
      <w:r w:rsidRPr="007B7008">
        <w:t>зна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умений.</w:t>
      </w:r>
    </w:p>
    <w:p w:rsidR="00E614DB" w:rsidRPr="007B7008" w:rsidRDefault="00E614DB" w:rsidP="00E614D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Times New Roman"/>
          <w:lang w:eastAsia="en-US"/>
        </w:rPr>
      </w:pPr>
      <w:r w:rsidRPr="007B7008">
        <w:rPr>
          <w:rFonts w:eastAsia="Times New Roman"/>
          <w:lang w:eastAsia="en-US"/>
        </w:rPr>
        <w:t>Пр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ланировани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бразовательног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роцесса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читыва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спользование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технологий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форм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редств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методов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боты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чащимися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пособствующи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звитию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картографической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грамотности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онятийног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аппарата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мысловог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чтения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равнительног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анализа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мени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перирова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количественным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оказателями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выявля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бъясня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ричины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факторы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оставля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рогнозы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модели.</w:t>
      </w:r>
    </w:p>
    <w:p w:rsidR="00E614DB" w:rsidRPr="007B7008" w:rsidRDefault="00E614DB" w:rsidP="00E614D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Times New Roman"/>
          <w:lang w:eastAsia="en-US"/>
        </w:rPr>
      </w:pPr>
      <w:r w:rsidRPr="007B7008">
        <w:rPr>
          <w:rFonts w:eastAsia="Times New Roman"/>
          <w:lang w:eastAsia="en-US"/>
        </w:rPr>
        <w:t>В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ходе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зучени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редмета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беспечива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истемнос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ерехода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т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темы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к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теме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т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здела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к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зделу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беспечива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слови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дл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актуализаци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меющихс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знаний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мений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дл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зучени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новог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материала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включать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в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боту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методы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читывающие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ближайшее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звитие.</w:t>
      </w:r>
      <w:r w:rsidR="00670C46">
        <w:rPr>
          <w:rFonts w:eastAsia="Times New Roman"/>
          <w:lang w:eastAsia="en-US"/>
        </w:rPr>
        <w:t xml:space="preserve"> </w:t>
      </w:r>
    </w:p>
    <w:p w:rsidR="00E614DB" w:rsidRPr="007B7008" w:rsidRDefault="00E614DB" w:rsidP="00E614DB">
      <w:pPr>
        <w:tabs>
          <w:tab w:val="left" w:pos="993"/>
        </w:tabs>
        <w:spacing w:line="276" w:lineRule="auto"/>
        <w:ind w:firstLine="567"/>
        <w:jc w:val="both"/>
        <w:rPr>
          <w:rFonts w:eastAsia="Times New Roman"/>
        </w:rPr>
      </w:pPr>
      <w:r w:rsidRPr="007B7008">
        <w:rPr>
          <w:rFonts w:eastAsia="Times New Roman"/>
        </w:rPr>
        <w:t>Высоким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результатом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обучения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можно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считать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формирование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целостного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географического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мышления,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основанного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на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понимании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географических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закономерностей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существования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и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развития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природы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и</w:t>
      </w:r>
      <w:r w:rsidR="00670C46">
        <w:rPr>
          <w:rFonts w:eastAsia="Times New Roman"/>
        </w:rPr>
        <w:t xml:space="preserve"> </w:t>
      </w:r>
      <w:r w:rsidRPr="007B7008">
        <w:rPr>
          <w:rFonts w:eastAsia="Times New Roman"/>
        </w:rPr>
        <w:t>общества.</w:t>
      </w:r>
    </w:p>
    <w:p w:rsidR="00E614DB" w:rsidRPr="007B7008" w:rsidRDefault="00E614DB" w:rsidP="00E614DB">
      <w:pPr>
        <w:spacing w:after="240" w:line="276" w:lineRule="auto"/>
        <w:jc w:val="both"/>
      </w:pPr>
    </w:p>
    <w:p w:rsidR="00E614DB" w:rsidRPr="007B7008" w:rsidRDefault="00E614DB" w:rsidP="001A17F8">
      <w:pPr>
        <w:pStyle w:val="3"/>
        <w:numPr>
          <w:ilvl w:val="1"/>
          <w:numId w:val="19"/>
        </w:numPr>
        <w:spacing w:after="240"/>
        <w:ind w:left="426"/>
        <w:jc w:val="both"/>
        <w:rPr>
          <w:b w:val="0"/>
          <w:color w:val="auto"/>
        </w:rPr>
      </w:pPr>
      <w:bookmarkStart w:id="99" w:name="_Toc111015891"/>
      <w:r w:rsidRPr="007B7008">
        <w:rPr>
          <w:rFonts w:ascii="Times New Roman" w:hAnsi="Times New Roman"/>
          <w:b w:val="0"/>
          <w:color w:val="auto"/>
        </w:rPr>
        <w:lastRenderedPageBreak/>
        <w:t>…п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рганизаци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дифференцированног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буч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школьник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азны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ровня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едметной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одготовки:</w:t>
      </w:r>
      <w:bookmarkEnd w:id="99"/>
    </w:p>
    <w:p w:rsidR="00E614DB" w:rsidRPr="007B7008" w:rsidRDefault="00E614DB" w:rsidP="00E614DB">
      <w:pPr>
        <w:spacing w:after="240" w:line="276" w:lineRule="auto"/>
        <w:ind w:firstLine="425"/>
        <w:jc w:val="both"/>
      </w:pPr>
      <w:r w:rsidRPr="007B7008">
        <w:t>С</w:t>
      </w:r>
      <w:r w:rsidR="00670C46">
        <w:t xml:space="preserve"> </w:t>
      </w:r>
      <w:r w:rsidRPr="007B7008">
        <w:t>целью</w:t>
      </w:r>
      <w:r w:rsidR="00670C46">
        <w:t xml:space="preserve"> </w:t>
      </w:r>
      <w:r w:rsidRPr="007B7008">
        <w:t>совершенствования</w:t>
      </w:r>
      <w:r w:rsidR="00670C46">
        <w:t xml:space="preserve"> </w:t>
      </w:r>
      <w:r w:rsidRPr="007B7008">
        <w:t>методики</w:t>
      </w:r>
      <w:r w:rsidR="00670C46">
        <w:t xml:space="preserve"> </w:t>
      </w:r>
      <w:r w:rsidRPr="007B7008">
        <w:t>преподавания</w:t>
      </w:r>
      <w:r w:rsidR="00670C46">
        <w:t xml:space="preserve"> </w:t>
      </w:r>
      <w:r w:rsidRPr="007B7008">
        <w:t>предмета</w:t>
      </w:r>
      <w:r w:rsidR="00670C46">
        <w:t xml:space="preserve"> </w:t>
      </w:r>
      <w:r w:rsidRPr="007B7008">
        <w:t>география,</w:t>
      </w:r>
      <w:r w:rsidR="00670C46">
        <w:t xml:space="preserve"> </w:t>
      </w:r>
      <w:r w:rsidRPr="007B7008">
        <w:t>направленной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странение</w:t>
      </w:r>
      <w:r w:rsidR="00670C46">
        <w:t xml:space="preserve"> </w:t>
      </w:r>
      <w:r w:rsidRPr="007B7008">
        <w:t>выявленных</w:t>
      </w:r>
      <w:r w:rsidR="00670C46">
        <w:t xml:space="preserve"> </w:t>
      </w:r>
      <w:r w:rsidRPr="007B7008">
        <w:t>типичных</w:t>
      </w:r>
      <w:r w:rsidR="00670C46">
        <w:t xml:space="preserve"> </w:t>
      </w:r>
      <w:r w:rsidRPr="007B7008">
        <w:t>затруднений</w:t>
      </w:r>
      <w:r w:rsidR="00670C46">
        <w:t xml:space="preserve"> </w:t>
      </w:r>
      <w:r w:rsidRPr="007B7008">
        <w:t>рекомендовано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ходе</w:t>
      </w:r>
      <w:r w:rsidR="00670C46">
        <w:t xml:space="preserve"> </w:t>
      </w:r>
      <w:r w:rsidRPr="007B7008">
        <w:t>учебного</w:t>
      </w:r>
      <w:r w:rsidR="00670C46">
        <w:t xml:space="preserve"> </w:t>
      </w:r>
      <w:r w:rsidRPr="007B7008">
        <w:t>процесса:</w:t>
      </w:r>
    </w:p>
    <w:p w:rsidR="00E614DB" w:rsidRPr="007B7008" w:rsidRDefault="00E614DB" w:rsidP="00E614DB">
      <w:pPr>
        <w:spacing w:after="240"/>
        <w:jc w:val="both"/>
      </w:pPr>
      <w:r w:rsidRPr="007B7008">
        <w:t>-проведение</w:t>
      </w:r>
      <w:r w:rsidR="00670C46">
        <w:t xml:space="preserve"> </w:t>
      </w:r>
      <w:r w:rsidRPr="007B7008">
        <w:t>мониторинга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определения</w:t>
      </w:r>
      <w:r w:rsidR="00670C46">
        <w:t xml:space="preserve"> </w:t>
      </w:r>
      <w:r w:rsidRPr="007B7008">
        <w:t>способностей</w:t>
      </w:r>
      <w:r w:rsidR="00670C46">
        <w:t xml:space="preserve"> </w:t>
      </w:r>
      <w:r w:rsidRPr="007B7008">
        <w:t>обучающихся,</w:t>
      </w:r>
      <w:r w:rsidR="00670C46">
        <w:t xml:space="preserve"> </w:t>
      </w:r>
      <w:r w:rsidRPr="007B7008">
        <w:t>их</w:t>
      </w:r>
      <w:r w:rsidR="00670C46">
        <w:t xml:space="preserve"> </w:t>
      </w:r>
      <w:r w:rsidRPr="007B7008">
        <w:t>психологических</w:t>
      </w:r>
      <w:r w:rsidR="00670C46">
        <w:t xml:space="preserve"> </w:t>
      </w:r>
      <w:r w:rsidRPr="007B7008">
        <w:t>установок,</w:t>
      </w:r>
      <w:r w:rsidR="00670C46">
        <w:t xml:space="preserve"> </w:t>
      </w:r>
      <w:r w:rsidRPr="007B7008">
        <w:t>учебной</w:t>
      </w:r>
      <w:r w:rsidR="00670C46">
        <w:t xml:space="preserve"> </w:t>
      </w:r>
      <w:r w:rsidRPr="007B7008">
        <w:t>мотивации,</w:t>
      </w:r>
      <w:r w:rsidR="00670C46">
        <w:t xml:space="preserve"> </w:t>
      </w:r>
      <w:r w:rsidRPr="007B7008">
        <w:t>уровня</w:t>
      </w:r>
      <w:r w:rsidR="00670C46">
        <w:t xml:space="preserve"> </w:t>
      </w:r>
      <w:r w:rsidRPr="007B7008">
        <w:t>усвоения</w:t>
      </w:r>
      <w:r w:rsidR="00670C46">
        <w:t xml:space="preserve"> </w:t>
      </w:r>
      <w:r w:rsidRPr="007B7008">
        <w:t>элементов</w:t>
      </w:r>
      <w:r w:rsidR="00670C46">
        <w:t xml:space="preserve"> </w:t>
      </w:r>
      <w:r w:rsidRPr="007B7008">
        <w:t>содержания;</w:t>
      </w:r>
    </w:p>
    <w:p w:rsidR="00E614DB" w:rsidRPr="007B7008" w:rsidRDefault="00E614DB" w:rsidP="00E614DB">
      <w:pPr>
        <w:spacing w:after="240"/>
        <w:jc w:val="both"/>
      </w:pPr>
      <w:r w:rsidRPr="007B7008">
        <w:t>-</w:t>
      </w:r>
      <w:r w:rsidR="00670C46">
        <w:t xml:space="preserve"> </w:t>
      </w:r>
      <w:r w:rsidRPr="007B7008">
        <w:t>работа</w:t>
      </w:r>
      <w:r w:rsidR="00670C46">
        <w:t xml:space="preserve"> </w:t>
      </w:r>
      <w:r w:rsidRPr="007B7008">
        <w:t>над</w:t>
      </w:r>
      <w:r w:rsidR="00670C46">
        <w:t xml:space="preserve"> </w:t>
      </w:r>
      <w:r w:rsidRPr="007B7008">
        <w:t>формированием</w:t>
      </w:r>
      <w:r w:rsidR="00670C46">
        <w:t xml:space="preserve"> </w:t>
      </w:r>
      <w:r w:rsidRPr="007B7008">
        <w:t>универсальных</w:t>
      </w:r>
      <w:r w:rsidR="00670C46">
        <w:t xml:space="preserve"> </w:t>
      </w:r>
      <w:r w:rsidRPr="007B7008">
        <w:t>учебных</w:t>
      </w:r>
      <w:r w:rsidR="00670C46">
        <w:t xml:space="preserve"> </w:t>
      </w:r>
      <w:r w:rsidRPr="007B7008">
        <w:t>действий;</w:t>
      </w:r>
    </w:p>
    <w:p w:rsidR="00E614DB" w:rsidRPr="007B7008" w:rsidRDefault="00E614DB" w:rsidP="00E614DB">
      <w:pPr>
        <w:spacing w:after="240"/>
        <w:jc w:val="both"/>
      </w:pPr>
      <w:r w:rsidRPr="007B7008">
        <w:t>-</w:t>
      </w:r>
      <w:r w:rsidR="00670C46">
        <w:t xml:space="preserve"> </w:t>
      </w:r>
      <w:r w:rsidRPr="007B7008">
        <w:t>организация</w:t>
      </w:r>
      <w:r w:rsidR="00670C46">
        <w:t xml:space="preserve"> </w:t>
      </w:r>
      <w:r w:rsidRPr="007B7008">
        <w:t>индивидуально-групповой</w:t>
      </w:r>
      <w:r w:rsidR="00670C46">
        <w:t xml:space="preserve"> </w:t>
      </w:r>
      <w:r w:rsidRPr="007B7008">
        <w:t>работы,</w:t>
      </w:r>
      <w:r w:rsidR="00670C46">
        <w:t xml:space="preserve"> </w:t>
      </w:r>
      <w:r w:rsidRPr="007B7008">
        <w:t>ориентаци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формирование</w:t>
      </w:r>
      <w:r w:rsidR="00670C46">
        <w:t xml:space="preserve"> </w:t>
      </w:r>
      <w:r w:rsidRPr="007B7008">
        <w:t>базовых</w:t>
      </w:r>
      <w:r w:rsidR="00670C46">
        <w:t xml:space="preserve"> </w:t>
      </w:r>
      <w:r w:rsidRPr="007B7008">
        <w:t>умен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авыков</w:t>
      </w:r>
      <w:r w:rsidR="00670C46">
        <w:t xml:space="preserve"> </w:t>
      </w:r>
      <w:r w:rsidRPr="007B7008">
        <w:t>у</w:t>
      </w:r>
      <w:r w:rsidR="00670C46">
        <w:t xml:space="preserve"> </w:t>
      </w:r>
      <w:r w:rsidRPr="007B7008">
        <w:t>обучающихся,</w:t>
      </w:r>
      <w:r w:rsidR="00670C46">
        <w:t xml:space="preserve"> </w:t>
      </w:r>
      <w:r w:rsidRPr="007B7008">
        <w:t>имеющих</w:t>
      </w:r>
      <w:r w:rsidR="00670C46">
        <w:t xml:space="preserve"> </w:t>
      </w:r>
      <w:r w:rsidRPr="007B7008">
        <w:t>низкий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редний</w:t>
      </w:r>
      <w:r w:rsidR="00670C46">
        <w:t xml:space="preserve"> </w:t>
      </w:r>
      <w:r w:rsidRPr="007B7008">
        <w:t>уровни</w:t>
      </w:r>
      <w:r w:rsidR="00670C46">
        <w:t xml:space="preserve"> </w:t>
      </w:r>
      <w:r w:rsidRPr="007B7008">
        <w:t>подготовки;</w:t>
      </w:r>
    </w:p>
    <w:p w:rsidR="00E614DB" w:rsidRPr="007B7008" w:rsidRDefault="00E614DB" w:rsidP="00E614DB">
      <w:pPr>
        <w:spacing w:after="240"/>
        <w:jc w:val="both"/>
      </w:pPr>
      <w:r w:rsidRPr="007B7008">
        <w:t>-</w:t>
      </w:r>
      <w:r w:rsidR="00670C46">
        <w:t xml:space="preserve"> </w:t>
      </w:r>
      <w:r w:rsidRPr="007B7008">
        <w:t>формирование</w:t>
      </w:r>
      <w:r w:rsidR="00670C46">
        <w:t xml:space="preserve"> </w:t>
      </w:r>
      <w:r w:rsidRPr="007B7008">
        <w:t>методических</w:t>
      </w:r>
      <w:r w:rsidR="00670C46">
        <w:t xml:space="preserve"> </w:t>
      </w:r>
      <w:r w:rsidRPr="007B7008">
        <w:t>банков</w:t>
      </w:r>
      <w:r w:rsidR="00670C46">
        <w:t xml:space="preserve"> </w:t>
      </w:r>
      <w:r w:rsidRPr="007B7008">
        <w:t>материалов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реализации</w:t>
      </w:r>
      <w:r w:rsidR="00670C46">
        <w:t xml:space="preserve"> </w:t>
      </w:r>
      <w:r w:rsidRPr="007B7008">
        <w:t>индивидуальных</w:t>
      </w:r>
      <w:r w:rsidR="00670C46">
        <w:t xml:space="preserve"> </w:t>
      </w:r>
      <w:r w:rsidRPr="007B7008">
        <w:t>маршрутов;</w:t>
      </w:r>
    </w:p>
    <w:p w:rsidR="00E614DB" w:rsidRPr="007B7008" w:rsidRDefault="00E614DB" w:rsidP="00E614DB">
      <w:pPr>
        <w:spacing w:after="240"/>
        <w:jc w:val="both"/>
      </w:pPr>
      <w:r w:rsidRPr="007B7008">
        <w:t>-</w:t>
      </w:r>
      <w:r w:rsidR="00670C46">
        <w:t xml:space="preserve"> </w:t>
      </w:r>
      <w:r w:rsidRPr="007B7008">
        <w:t>системно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технологи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виды</w:t>
      </w:r>
      <w:r w:rsidR="00670C46">
        <w:t xml:space="preserve"> </w:t>
      </w:r>
      <w:r w:rsidRPr="007B7008">
        <w:t>самостоятельной</w:t>
      </w:r>
      <w:r w:rsidR="00670C46">
        <w:t xml:space="preserve"> </w:t>
      </w:r>
      <w:r w:rsidRPr="007B7008">
        <w:t>работы,</w:t>
      </w:r>
      <w:r w:rsidR="00670C46">
        <w:t xml:space="preserve"> </w:t>
      </w:r>
      <w:r w:rsidRPr="007B7008">
        <w:t>направленной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преобразование</w:t>
      </w:r>
      <w:r w:rsidR="00670C46">
        <w:t xml:space="preserve"> </w:t>
      </w:r>
      <w:r w:rsidRPr="007B7008">
        <w:t>географической</w:t>
      </w:r>
      <w:r w:rsidR="00670C46">
        <w:t xml:space="preserve"> </w:t>
      </w:r>
      <w:r w:rsidRPr="007B7008">
        <w:t>информации;</w:t>
      </w:r>
    </w:p>
    <w:p w:rsidR="00E614DB" w:rsidRPr="007B7008" w:rsidRDefault="00E614DB" w:rsidP="00E614DB">
      <w:pPr>
        <w:spacing w:after="240"/>
        <w:jc w:val="both"/>
      </w:pPr>
      <w:r w:rsidRPr="007B7008">
        <w:t>-</w:t>
      </w:r>
      <w:r w:rsidR="00670C46">
        <w:t xml:space="preserve"> </w:t>
      </w:r>
      <w:r w:rsidRPr="007B7008">
        <w:t>использовать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уроках</w:t>
      </w:r>
      <w:r w:rsidR="00670C46">
        <w:t xml:space="preserve"> </w:t>
      </w:r>
      <w:r w:rsidRPr="007B7008">
        <w:t>практические</w:t>
      </w:r>
      <w:r w:rsidR="00670C46">
        <w:t xml:space="preserve"> </w:t>
      </w:r>
      <w:r w:rsidRPr="007B7008">
        <w:t>задания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сравнение,</w:t>
      </w:r>
      <w:r w:rsidR="00670C46">
        <w:t xml:space="preserve"> </w:t>
      </w:r>
      <w:r w:rsidRPr="007B7008">
        <w:t>обобщение,</w:t>
      </w:r>
      <w:r w:rsidR="00670C46">
        <w:t xml:space="preserve"> </w:t>
      </w:r>
      <w:r w:rsidRPr="007B7008">
        <w:t>выявление</w:t>
      </w:r>
      <w:r w:rsidR="00670C46">
        <w:t xml:space="preserve"> </w:t>
      </w:r>
      <w:r w:rsidRPr="007B7008">
        <w:t>причинно-следственных</w:t>
      </w:r>
      <w:r w:rsidR="00670C46">
        <w:t xml:space="preserve"> </w:t>
      </w:r>
      <w:r w:rsidRPr="007B7008">
        <w:t>связей</w:t>
      </w:r>
      <w:r w:rsidR="00670C46">
        <w:t xml:space="preserve"> </w:t>
      </w:r>
      <w:r w:rsidRPr="007B7008">
        <w:t>(по</w:t>
      </w:r>
      <w:r w:rsidR="00670C46">
        <w:t xml:space="preserve"> </w:t>
      </w:r>
      <w:r w:rsidRPr="007B7008">
        <w:t>аналоги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низким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редним</w:t>
      </w:r>
      <w:r w:rsidR="00670C46">
        <w:t xml:space="preserve"> </w:t>
      </w:r>
      <w:r w:rsidRPr="007B7008">
        <w:t>уровнями</w:t>
      </w:r>
      <w:r w:rsidR="00670C46">
        <w:t xml:space="preserve"> </w:t>
      </w:r>
      <w:r w:rsidRPr="007B7008">
        <w:t>подготовки);</w:t>
      </w:r>
      <w:r w:rsidR="00670C46">
        <w:t xml:space="preserve"> </w:t>
      </w:r>
    </w:p>
    <w:p w:rsidR="00E614DB" w:rsidRPr="007B7008" w:rsidRDefault="00E614DB" w:rsidP="00E614DB">
      <w:pPr>
        <w:tabs>
          <w:tab w:val="left" w:pos="993"/>
        </w:tabs>
        <w:spacing w:line="276" w:lineRule="auto"/>
        <w:contextualSpacing/>
        <w:jc w:val="both"/>
        <w:rPr>
          <w:rFonts w:eastAsia="Times New Roman"/>
          <w:lang w:eastAsia="en-US"/>
        </w:rPr>
      </w:pPr>
      <w:r w:rsidRPr="007B7008">
        <w:t>-</w:t>
      </w:r>
      <w:r w:rsidR="00670C46">
        <w:t xml:space="preserve"> </w:t>
      </w:r>
      <w:r w:rsidRPr="007B7008">
        <w:rPr>
          <w:rFonts w:eastAsia="Times New Roman"/>
          <w:lang w:eastAsia="en-US"/>
        </w:rPr>
        <w:t>Проведение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егиональны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бучающи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еминаров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для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выпускников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целью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одготовк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к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экзамену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содержательным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зноуровневым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блокам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заданий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ЕГЭ.</w:t>
      </w:r>
    </w:p>
    <w:p w:rsidR="00E614DB" w:rsidRPr="007B7008" w:rsidRDefault="00E614DB" w:rsidP="00E614DB"/>
    <w:p w:rsidR="00E614DB" w:rsidRPr="001A17F8" w:rsidRDefault="00E614DB" w:rsidP="00A80849">
      <w:pPr>
        <w:pStyle w:val="3"/>
        <w:numPr>
          <w:ilvl w:val="1"/>
          <w:numId w:val="19"/>
        </w:numPr>
        <w:tabs>
          <w:tab w:val="left" w:pos="567"/>
        </w:tabs>
        <w:spacing w:after="240"/>
        <w:ind w:left="426" w:hanging="574"/>
        <w:jc w:val="both"/>
        <w:rPr>
          <w:rFonts w:ascii="Times New Roman" w:hAnsi="Times New Roman"/>
          <w:b w:val="0"/>
          <w:color w:val="auto"/>
        </w:rPr>
      </w:pPr>
      <w:bookmarkStart w:id="100" w:name="_Toc111015892"/>
      <w:r w:rsidRPr="001A17F8">
        <w:rPr>
          <w:rFonts w:ascii="Times New Roman" w:hAnsi="Times New Roman"/>
          <w:b w:val="0"/>
          <w:color w:val="auto"/>
        </w:rPr>
        <w:t>Рекомендации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темам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дл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обсужд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методически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объединениях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учителей-предметников,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возможные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направл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повышения</w:t>
      </w:r>
      <w:r w:rsidR="00670C46" w:rsidRPr="001A17F8">
        <w:rPr>
          <w:rFonts w:ascii="Times New Roman" w:hAnsi="Times New Roman"/>
          <w:b w:val="0"/>
          <w:color w:val="auto"/>
        </w:rPr>
        <w:t xml:space="preserve"> </w:t>
      </w:r>
      <w:r w:rsidRPr="001A17F8">
        <w:rPr>
          <w:rFonts w:ascii="Times New Roman" w:hAnsi="Times New Roman"/>
          <w:b w:val="0"/>
          <w:color w:val="auto"/>
        </w:rPr>
        <w:t>квалификации</w:t>
      </w:r>
      <w:bookmarkEnd w:id="100"/>
    </w:p>
    <w:p w:rsidR="00E614DB" w:rsidRPr="007B7008" w:rsidRDefault="00E614DB" w:rsidP="00E614DB">
      <w:pPr>
        <w:spacing w:after="240" w:line="360" w:lineRule="auto"/>
        <w:ind w:firstLine="567"/>
        <w:jc w:val="both"/>
      </w:pPr>
      <w:r w:rsidRPr="007B7008">
        <w:t>Включить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лан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регионального</w:t>
      </w:r>
      <w:r w:rsidR="00670C46">
        <w:t xml:space="preserve"> </w:t>
      </w:r>
      <w:r w:rsidRPr="007B7008">
        <w:t>методического</w:t>
      </w:r>
      <w:r w:rsidR="00670C46">
        <w:t xml:space="preserve"> </w:t>
      </w:r>
      <w:r w:rsidRPr="007B7008">
        <w:t>объединения</w:t>
      </w:r>
      <w:r w:rsidR="00670C46">
        <w:t xml:space="preserve"> </w:t>
      </w:r>
      <w:r w:rsidRPr="007B7008">
        <w:t>учителей</w:t>
      </w:r>
      <w:r w:rsidR="00670C46">
        <w:t xml:space="preserve"> </w:t>
      </w:r>
      <w:r w:rsidRPr="007B7008">
        <w:t>географии</w:t>
      </w:r>
      <w:r w:rsidR="00670C46">
        <w:t xml:space="preserve"> </w:t>
      </w:r>
      <w:r w:rsidRPr="007B7008">
        <w:t>следующую</w:t>
      </w:r>
      <w:r w:rsidR="00670C46">
        <w:t xml:space="preserve"> </w:t>
      </w:r>
      <w:r w:rsidRPr="007B7008">
        <w:t>тематику</w:t>
      </w:r>
      <w:r w:rsidR="00670C46">
        <w:t xml:space="preserve"> </w:t>
      </w:r>
      <w:r w:rsidRPr="007B7008">
        <w:t>заседаний</w:t>
      </w:r>
      <w:r w:rsidR="00670C46">
        <w:t xml:space="preserve"> </w:t>
      </w:r>
      <w:r w:rsidRPr="007B7008">
        <w:t>(семинаров):</w:t>
      </w:r>
    </w:p>
    <w:p w:rsidR="00E614DB" w:rsidRPr="007B7008" w:rsidRDefault="00E614DB" w:rsidP="00E614DB">
      <w:pPr>
        <w:spacing w:line="360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Ознакомление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выводами</w:t>
      </w:r>
      <w:r w:rsidR="00670C46">
        <w:t xml:space="preserve"> </w:t>
      </w:r>
      <w:r w:rsidRPr="007B7008">
        <w:t>анализа</w:t>
      </w:r>
      <w:r w:rsidR="00670C46">
        <w:t xml:space="preserve"> </w:t>
      </w:r>
      <w:r w:rsidRPr="007B7008">
        <w:t>результато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географии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екущем</w:t>
      </w:r>
      <w:r w:rsidR="00670C46">
        <w:t xml:space="preserve"> </w:t>
      </w:r>
      <w:r w:rsidRPr="007B7008">
        <w:t>году;</w:t>
      </w:r>
    </w:p>
    <w:p w:rsidR="00E614DB" w:rsidRPr="007B7008" w:rsidRDefault="00E614DB" w:rsidP="00E614DB">
      <w:pPr>
        <w:spacing w:line="360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Тематический</w:t>
      </w:r>
      <w:r w:rsidR="00670C46">
        <w:t xml:space="preserve"> </w:t>
      </w:r>
      <w:r w:rsidRPr="007B7008">
        <w:t>контроль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его</w:t>
      </w:r>
      <w:r w:rsidR="00670C46">
        <w:t xml:space="preserve"> </w:t>
      </w:r>
      <w:r w:rsidRPr="007B7008">
        <w:t>роль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подготовке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ГИА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географии</w:t>
      </w:r>
      <w:r w:rsidR="00670C46">
        <w:t xml:space="preserve"> </w:t>
      </w:r>
      <w:r w:rsidRPr="007B7008">
        <w:t>(обобще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рансляция</w:t>
      </w:r>
      <w:r w:rsidR="00670C46">
        <w:t xml:space="preserve"> </w:t>
      </w:r>
      <w:r w:rsidRPr="007B7008">
        <w:t>опыта);</w:t>
      </w:r>
    </w:p>
    <w:p w:rsidR="00E614DB" w:rsidRPr="007B7008" w:rsidRDefault="00E614DB" w:rsidP="00E614DB">
      <w:pPr>
        <w:spacing w:line="360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Специфика</w:t>
      </w:r>
      <w:r w:rsidR="00670C46">
        <w:t xml:space="preserve"> </w:t>
      </w:r>
      <w:r w:rsidRPr="007B7008">
        <w:t>подготовки</w:t>
      </w:r>
      <w:r w:rsidR="00670C46">
        <w:t xml:space="preserve"> </w:t>
      </w:r>
      <w:r w:rsidRPr="007B7008">
        <w:t>к</w:t>
      </w:r>
      <w:r w:rsidR="00670C46">
        <w:t xml:space="preserve"> </w:t>
      </w:r>
      <w:r w:rsidRPr="007B7008">
        <w:t>ГИА</w:t>
      </w:r>
      <w:r w:rsidR="00670C46">
        <w:t xml:space="preserve"> </w:t>
      </w:r>
      <w:r w:rsidRPr="007B7008">
        <w:t>обучающихся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разным</w:t>
      </w:r>
      <w:r w:rsidR="00670C46">
        <w:t xml:space="preserve"> </w:t>
      </w:r>
      <w:r w:rsidRPr="007B7008">
        <w:t>уровнем</w:t>
      </w:r>
      <w:r w:rsidR="00670C46">
        <w:t xml:space="preserve"> </w:t>
      </w:r>
      <w:r w:rsidRPr="007B7008">
        <w:t>предметной</w:t>
      </w:r>
      <w:r w:rsidR="00670C46">
        <w:t xml:space="preserve"> </w:t>
      </w:r>
      <w:r w:rsidRPr="007B7008">
        <w:t>подготовки;</w:t>
      </w:r>
    </w:p>
    <w:p w:rsidR="00E614DB" w:rsidRPr="007B7008" w:rsidRDefault="00E614DB" w:rsidP="00E614DB">
      <w:pPr>
        <w:spacing w:line="360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Подготовка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алгоритм</w:t>
      </w:r>
      <w:r w:rsidR="00670C46">
        <w:t xml:space="preserve"> </w:t>
      </w:r>
      <w:r w:rsidRPr="007B7008">
        <w:t>выполнения</w:t>
      </w:r>
      <w:r w:rsidR="00670C46">
        <w:t xml:space="preserve"> </w:t>
      </w:r>
      <w:r w:rsidRPr="007B7008">
        <w:t>заданий</w:t>
      </w:r>
      <w:r w:rsidR="00670C46">
        <w:t xml:space="preserve"> </w:t>
      </w:r>
      <w:r w:rsidRPr="007B7008">
        <w:t>повышенного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высокого</w:t>
      </w:r>
      <w:r w:rsidR="00670C46">
        <w:t xml:space="preserve"> </w:t>
      </w:r>
      <w:r w:rsidRPr="007B7008">
        <w:t>уровней</w:t>
      </w:r>
      <w:r w:rsidR="00670C46">
        <w:t xml:space="preserve"> </w:t>
      </w:r>
      <w:r w:rsidRPr="007B7008">
        <w:t>сложности</w:t>
      </w:r>
      <w:r w:rsidR="00670C46">
        <w:t xml:space="preserve"> </w:t>
      </w:r>
      <w:r w:rsidRPr="007B7008">
        <w:t>(семинар);</w:t>
      </w:r>
    </w:p>
    <w:p w:rsidR="00E614DB" w:rsidRPr="007B7008" w:rsidRDefault="00E614DB" w:rsidP="00E614DB">
      <w:pPr>
        <w:spacing w:line="360" w:lineRule="auto"/>
        <w:ind w:firstLine="567"/>
        <w:jc w:val="both"/>
      </w:pPr>
      <w:r w:rsidRPr="007B7008">
        <w:t>-</w:t>
      </w:r>
      <w:r w:rsidR="00670C46">
        <w:t xml:space="preserve"> </w:t>
      </w:r>
      <w:r w:rsidRPr="007B7008">
        <w:t>Использование</w:t>
      </w:r>
      <w:r w:rsidR="00670C46">
        <w:t xml:space="preserve"> </w:t>
      </w:r>
      <w:r w:rsidRPr="007B7008">
        <w:t>спецификации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географи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кодификатора</w:t>
      </w:r>
      <w:r w:rsidR="00670C46">
        <w:t xml:space="preserve"> </w:t>
      </w:r>
      <w:r w:rsidRPr="007B7008">
        <w:t>элементов</w:t>
      </w:r>
      <w:r w:rsidR="00670C46">
        <w:t xml:space="preserve"> </w:t>
      </w:r>
      <w:r w:rsidRPr="007B7008">
        <w:t>содержания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требований</w:t>
      </w:r>
      <w:r w:rsidR="00670C46">
        <w:t xml:space="preserve"> </w:t>
      </w:r>
      <w:r w:rsidRPr="007B7008">
        <w:t>КИМ</w:t>
      </w:r>
      <w:r w:rsidR="00670C46">
        <w:t xml:space="preserve"> </w:t>
      </w:r>
      <w:r w:rsidRPr="007B7008">
        <w:t>при</w:t>
      </w:r>
      <w:r w:rsidR="00670C46">
        <w:t xml:space="preserve"> </w:t>
      </w:r>
      <w:r w:rsidRPr="007B7008">
        <w:t>планировании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проведении</w:t>
      </w:r>
      <w:r w:rsidR="00670C46">
        <w:t xml:space="preserve"> </w:t>
      </w:r>
      <w:r w:rsidRPr="007B7008">
        <w:t>учебных</w:t>
      </w:r>
      <w:r w:rsidR="00670C46">
        <w:t xml:space="preserve"> </w:t>
      </w:r>
      <w:r w:rsidRPr="007B7008">
        <w:t>занятий;</w:t>
      </w:r>
    </w:p>
    <w:p w:rsidR="00E614DB" w:rsidRPr="007B7008" w:rsidRDefault="00E614DB" w:rsidP="00E614DB">
      <w:pPr>
        <w:tabs>
          <w:tab w:val="left" w:pos="993"/>
        </w:tabs>
        <w:spacing w:line="276" w:lineRule="auto"/>
        <w:ind w:firstLine="567"/>
        <w:contextualSpacing/>
        <w:jc w:val="both"/>
        <w:rPr>
          <w:rFonts w:eastAsia="Times New Roman"/>
          <w:lang w:eastAsia="en-US"/>
        </w:rPr>
      </w:pPr>
      <w:r w:rsidRPr="007B7008">
        <w:t>-</w:t>
      </w:r>
      <w:r w:rsidR="00670C46">
        <w:t xml:space="preserve"> </w:t>
      </w:r>
      <w:r w:rsidRPr="007B7008">
        <w:rPr>
          <w:rFonts w:eastAsia="Times New Roman"/>
          <w:lang w:eastAsia="en-US"/>
        </w:rPr>
        <w:t>Использование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актуальны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МК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в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бразовательны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рганизация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егиона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картографической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информации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знообразны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дидактически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материалов.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бмен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опытом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едагогов,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ботающих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по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разным</w:t>
      </w:r>
      <w:r w:rsidR="00670C46">
        <w:rPr>
          <w:rFonts w:eastAsia="Times New Roman"/>
          <w:lang w:eastAsia="en-US"/>
        </w:rPr>
        <w:t xml:space="preserve"> </w:t>
      </w:r>
      <w:r w:rsidRPr="007B7008">
        <w:rPr>
          <w:rFonts w:eastAsia="Times New Roman"/>
          <w:lang w:eastAsia="en-US"/>
        </w:rPr>
        <w:t>УМК.</w:t>
      </w:r>
    </w:p>
    <w:p w:rsidR="00E614DB" w:rsidRPr="001A17F8" w:rsidRDefault="00E614DB" w:rsidP="00A80849">
      <w:pPr>
        <w:pStyle w:val="a3"/>
        <w:keepNext/>
        <w:keepLines/>
        <w:numPr>
          <w:ilvl w:val="0"/>
          <w:numId w:val="19"/>
        </w:numPr>
        <w:spacing w:before="200" w:after="0" w:line="240" w:lineRule="auto"/>
        <w:ind w:left="360"/>
        <w:contextualSpacing w:val="0"/>
        <w:outlineLvl w:val="2"/>
        <w:rPr>
          <w:rFonts w:ascii="Times New Roman" w:eastAsia="SimSun" w:hAnsi="Times New Roman"/>
          <w:b/>
          <w:vanish/>
          <w:sz w:val="24"/>
          <w:szCs w:val="24"/>
          <w:lang w:eastAsia="ru-RU"/>
        </w:rPr>
      </w:pPr>
      <w:bookmarkStart w:id="101" w:name="_Toc111015893"/>
      <w:r w:rsidRPr="001A17F8">
        <w:rPr>
          <w:rFonts w:ascii="Times New Roman" w:hAnsi="Times New Roman"/>
          <w:b/>
          <w:sz w:val="24"/>
          <w:szCs w:val="24"/>
        </w:rPr>
        <w:lastRenderedPageBreak/>
        <w:t>Мероприятия,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запланированные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для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включения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в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ДОРОЖНУЮ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КАРТУ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по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развитию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региональной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системы</w:t>
      </w:r>
      <w:r w:rsidR="00670C46" w:rsidRPr="001A17F8">
        <w:rPr>
          <w:rFonts w:ascii="Times New Roman" w:hAnsi="Times New Roman"/>
          <w:b/>
          <w:sz w:val="24"/>
          <w:szCs w:val="24"/>
        </w:rPr>
        <w:t xml:space="preserve"> </w:t>
      </w:r>
      <w:r w:rsidRPr="001A17F8">
        <w:rPr>
          <w:rFonts w:ascii="Times New Roman" w:hAnsi="Times New Roman"/>
          <w:b/>
          <w:sz w:val="24"/>
          <w:szCs w:val="24"/>
        </w:rPr>
        <w:t>образования</w:t>
      </w:r>
      <w:bookmarkEnd w:id="101"/>
    </w:p>
    <w:p w:rsidR="00E614DB" w:rsidRDefault="00E614DB" w:rsidP="00A80849">
      <w:pPr>
        <w:pStyle w:val="3"/>
        <w:numPr>
          <w:ilvl w:val="1"/>
          <w:numId w:val="19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02" w:name="_Toc111015894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роприят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методической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оддержк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изучен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б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едме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-2023уч.г.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гиональн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ровне,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числ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аномальн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из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102"/>
    </w:p>
    <w:p w:rsidR="001A17F8" w:rsidRPr="001A17F8" w:rsidRDefault="001A17F8" w:rsidP="001A17F8"/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32"/>
        <w:gridCol w:w="1984"/>
      </w:tblGrid>
      <w:tr w:rsidR="007B7008" w:rsidRPr="007B7008" w:rsidTr="00E614DB">
        <w:tc>
          <w:tcPr>
            <w:tcW w:w="541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3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  <w:tc>
          <w:tcPr>
            <w:tcW w:w="1984" w:type="dxa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Категория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участников</w:t>
            </w:r>
          </w:p>
        </w:tc>
      </w:tr>
      <w:tr w:rsidR="007B7008" w:rsidRPr="007B7008" w:rsidTr="00E614DB">
        <w:tc>
          <w:tcPr>
            <w:tcW w:w="541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69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13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Методическо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объединен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баз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Б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«НЦРО»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«Анализ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зультато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-2021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еографии.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азбор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заданий,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ызвавших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затруднени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»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Учителя-предметники.</w:t>
            </w:r>
          </w:p>
        </w:tc>
      </w:tr>
      <w:tr w:rsidR="007B7008" w:rsidRPr="007B7008" w:rsidTr="00E614DB">
        <w:tc>
          <w:tcPr>
            <w:tcW w:w="541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2.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13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Методическо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объединен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баз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Б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«НЦРО»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«Анализ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зультато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-2021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еографии.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азбор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заданий,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ызвавших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затруднени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»</w:t>
            </w:r>
          </w:p>
        </w:tc>
        <w:tc>
          <w:tcPr>
            <w:tcW w:w="1984" w:type="dxa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  <w:tr w:rsidR="007B7008" w:rsidRPr="007B7008" w:rsidTr="00E614DB">
        <w:tc>
          <w:tcPr>
            <w:tcW w:w="541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69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13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Практикум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баз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Б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«НЦРО»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«Решен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задач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ысоког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сложности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еографии»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  <w:tr w:rsidR="007B7008" w:rsidRPr="007B7008" w:rsidTr="00E614DB">
        <w:tc>
          <w:tcPr>
            <w:tcW w:w="541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69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Весенн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каникулы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2-2023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.г.</w:t>
            </w:r>
          </w:p>
        </w:tc>
        <w:tc>
          <w:tcPr>
            <w:tcW w:w="513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Органицация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проведение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региональных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обучающих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семинаров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выпускников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целью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подготовки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экзамену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содержательными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разноуровневым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блокам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заданий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ЕГЭ</w:t>
            </w:r>
          </w:p>
        </w:tc>
        <w:tc>
          <w:tcPr>
            <w:tcW w:w="1984" w:type="dxa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  <w:tr w:rsidR="007B7008" w:rsidRPr="007B7008" w:rsidTr="00E614DB">
        <w:tc>
          <w:tcPr>
            <w:tcW w:w="541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69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Весенн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каникулы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2-2023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.г.</w:t>
            </w:r>
          </w:p>
        </w:tc>
        <w:tc>
          <w:tcPr>
            <w:tcW w:w="513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Организация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проведение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обучающего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семинара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экспертов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ПК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географии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баз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Б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«НЦРО»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Эксперты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  <w:tr w:rsidR="007B7008" w:rsidRPr="007B7008" w:rsidTr="00E614DB">
        <w:tc>
          <w:tcPr>
            <w:tcW w:w="541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9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течен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2-2023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.г.</w:t>
            </w:r>
          </w:p>
        </w:tc>
        <w:tc>
          <w:tcPr>
            <w:tcW w:w="513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Участие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вебинарах,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семинарах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очно-заочных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мероприятиях,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организованных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ФГБНУ</w:t>
            </w:r>
            <w:r w:rsidR="00670C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eastAsia="Times New Roman" w:hAnsi="Times New Roman"/>
                <w:sz w:val="20"/>
                <w:szCs w:val="20"/>
              </w:rPr>
              <w:t>«ФИПИ»</w:t>
            </w:r>
          </w:p>
        </w:tc>
        <w:tc>
          <w:tcPr>
            <w:tcW w:w="1984" w:type="dxa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Эксперты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</w:tr>
    </w:tbl>
    <w:p w:rsidR="001A17F8" w:rsidRDefault="001A17F8" w:rsidP="001A17F8">
      <w:pPr>
        <w:ind w:firstLine="567"/>
        <w:jc w:val="both"/>
      </w:pPr>
    </w:p>
    <w:p w:rsidR="00E614DB" w:rsidRPr="001A17F8" w:rsidRDefault="00E614DB" w:rsidP="001A17F8">
      <w:pPr>
        <w:ind w:firstLine="567"/>
        <w:jc w:val="both"/>
      </w:pPr>
      <w:r w:rsidRPr="007B7008">
        <w:t>Количество</w:t>
      </w:r>
      <w:r w:rsidR="00670C46">
        <w:t xml:space="preserve"> </w:t>
      </w:r>
      <w:r w:rsidRPr="007B7008">
        <w:t>участнико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географии</w:t>
      </w:r>
      <w:r w:rsidR="00670C46">
        <w:t xml:space="preserve"> </w:t>
      </w:r>
      <w:r w:rsidRPr="007B7008">
        <w:t>от</w:t>
      </w:r>
      <w:r w:rsidR="00670C46">
        <w:t xml:space="preserve"> </w:t>
      </w:r>
      <w:r w:rsidRPr="007B7008">
        <w:t>каждой</w:t>
      </w:r>
      <w:r w:rsidR="00670C46">
        <w:t xml:space="preserve"> </w:t>
      </w:r>
      <w:r w:rsidRPr="007B7008">
        <w:t>образовательной</w:t>
      </w:r>
      <w:r w:rsidR="00670C46">
        <w:t xml:space="preserve"> </w:t>
      </w:r>
      <w:r w:rsidRPr="007B7008">
        <w:t>организации</w:t>
      </w:r>
      <w:r w:rsidR="00670C46">
        <w:t xml:space="preserve"> </w:t>
      </w:r>
      <w:r w:rsidRPr="007B7008">
        <w:t>менее</w:t>
      </w:r>
      <w:r w:rsidR="00670C46">
        <w:t xml:space="preserve"> </w:t>
      </w:r>
      <w:r w:rsidRPr="007B7008">
        <w:t>10,</w:t>
      </w:r>
      <w:r w:rsidR="00670C46">
        <w:t xml:space="preserve"> </w:t>
      </w:r>
      <w:r w:rsidRPr="007B7008">
        <w:t>поэтому</w:t>
      </w:r>
      <w:r w:rsidR="00670C46">
        <w:t xml:space="preserve"> </w:t>
      </w:r>
      <w:r w:rsidRPr="007B7008">
        <w:t>выделения</w:t>
      </w:r>
      <w:r w:rsidR="00670C46">
        <w:t xml:space="preserve"> </w:t>
      </w:r>
      <w:r w:rsidRPr="007B7008">
        <w:t>перечня</w:t>
      </w:r>
      <w:r w:rsidR="00670C46">
        <w:t xml:space="preserve"> </w:t>
      </w:r>
      <w:r w:rsidRPr="007B7008">
        <w:t>образовательных</w:t>
      </w:r>
      <w:r w:rsidR="00670C46">
        <w:t xml:space="preserve"> </w:t>
      </w:r>
      <w:r w:rsidRPr="007B7008">
        <w:t>организаций,</w:t>
      </w:r>
      <w:r w:rsidR="00670C46">
        <w:t xml:space="preserve"> </w:t>
      </w:r>
      <w:r w:rsidRPr="007B7008">
        <w:t>продемонстрировавших</w:t>
      </w:r>
      <w:r w:rsidR="00670C46">
        <w:t xml:space="preserve"> </w:t>
      </w:r>
      <w:r w:rsidRPr="007B7008">
        <w:t>наиболее</w:t>
      </w:r>
      <w:r w:rsidR="00670C46">
        <w:t xml:space="preserve"> </w:t>
      </w:r>
      <w:r w:rsidRPr="007B7008">
        <w:t>высоки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изкие</w:t>
      </w:r>
      <w:r w:rsidR="00670C46">
        <w:t xml:space="preserve"> </w:t>
      </w:r>
      <w:r w:rsidRPr="007B7008">
        <w:t>результаты,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проводилось.</w:t>
      </w:r>
    </w:p>
    <w:p w:rsidR="00E614DB" w:rsidRPr="007B7008" w:rsidRDefault="00E614DB" w:rsidP="00E614DB"/>
    <w:p w:rsidR="00E614DB" w:rsidRDefault="00E614DB" w:rsidP="00A80849">
      <w:pPr>
        <w:pStyle w:val="3"/>
        <w:numPr>
          <w:ilvl w:val="1"/>
          <w:numId w:val="19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03" w:name="_Toc111015895"/>
      <w:r w:rsidRPr="007B7008">
        <w:rPr>
          <w:rFonts w:ascii="Times New Roman" w:hAnsi="Times New Roman"/>
          <w:b w:val="0"/>
          <w:color w:val="auto"/>
        </w:rPr>
        <w:t>Трансляц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эффектив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едагог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актик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иболе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ысо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г.</w:t>
      </w:r>
      <w:bookmarkEnd w:id="103"/>
    </w:p>
    <w:p w:rsidR="001A17F8" w:rsidRPr="001A17F8" w:rsidRDefault="001A17F8" w:rsidP="001A17F8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6975"/>
      </w:tblGrid>
      <w:tr w:rsidR="007B7008" w:rsidRPr="007B7008" w:rsidTr="00E614DB">
        <w:tc>
          <w:tcPr>
            <w:tcW w:w="598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6975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формат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</w:tr>
      <w:tr w:rsidR="007B7008" w:rsidRPr="007B7008" w:rsidTr="00E614DB">
        <w:tc>
          <w:tcPr>
            <w:tcW w:w="598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975" w:type="dxa"/>
            <w:shd w:val="clear" w:color="auto" w:fill="auto"/>
          </w:tcPr>
          <w:p w:rsidR="00E614DB" w:rsidRPr="007B7008" w:rsidRDefault="00E614DB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Эффективны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задач»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баз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ГБ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АО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«НЦРО»</w:t>
            </w:r>
          </w:p>
        </w:tc>
      </w:tr>
    </w:tbl>
    <w:p w:rsidR="001A17F8" w:rsidRDefault="001A17F8" w:rsidP="001A17F8">
      <w:pPr>
        <w:ind w:firstLine="567"/>
        <w:jc w:val="both"/>
      </w:pPr>
    </w:p>
    <w:p w:rsidR="00E614DB" w:rsidRPr="001A17F8" w:rsidRDefault="00E614DB" w:rsidP="001A17F8">
      <w:pPr>
        <w:ind w:firstLine="567"/>
        <w:jc w:val="both"/>
      </w:pPr>
      <w:r w:rsidRPr="001A17F8">
        <w:t>Количество</w:t>
      </w:r>
      <w:r w:rsidR="00670C46" w:rsidRPr="001A17F8">
        <w:t xml:space="preserve"> </w:t>
      </w:r>
      <w:r w:rsidRPr="001A17F8">
        <w:t>участников</w:t>
      </w:r>
      <w:r w:rsidR="00670C46" w:rsidRPr="001A17F8">
        <w:t xml:space="preserve"> </w:t>
      </w:r>
      <w:r w:rsidRPr="001A17F8">
        <w:t>ЕГЭ</w:t>
      </w:r>
      <w:r w:rsidR="00670C46" w:rsidRPr="001A17F8">
        <w:t xml:space="preserve"> </w:t>
      </w:r>
      <w:r w:rsidRPr="001A17F8">
        <w:t>по</w:t>
      </w:r>
      <w:r w:rsidR="00670C46" w:rsidRPr="001A17F8">
        <w:t xml:space="preserve"> </w:t>
      </w:r>
      <w:r w:rsidRPr="001A17F8">
        <w:t>географии</w:t>
      </w:r>
      <w:r w:rsidR="00670C46" w:rsidRPr="001A17F8">
        <w:t xml:space="preserve"> </w:t>
      </w:r>
      <w:r w:rsidRPr="001A17F8">
        <w:t>от</w:t>
      </w:r>
      <w:r w:rsidR="00670C46" w:rsidRPr="001A17F8">
        <w:t xml:space="preserve"> </w:t>
      </w:r>
      <w:r w:rsidRPr="001A17F8">
        <w:t>каждой</w:t>
      </w:r>
      <w:r w:rsidR="00670C46" w:rsidRPr="001A17F8">
        <w:t xml:space="preserve"> </w:t>
      </w:r>
      <w:r w:rsidRPr="001A17F8">
        <w:t>образовательной</w:t>
      </w:r>
      <w:r w:rsidR="00670C46" w:rsidRPr="001A17F8">
        <w:t xml:space="preserve"> </w:t>
      </w:r>
      <w:r w:rsidRPr="001A17F8">
        <w:t>организации</w:t>
      </w:r>
      <w:r w:rsidR="00670C46">
        <w:t xml:space="preserve"> </w:t>
      </w:r>
      <w:r w:rsidRPr="007B7008">
        <w:t>менее</w:t>
      </w:r>
      <w:r w:rsidR="00670C46">
        <w:t xml:space="preserve"> </w:t>
      </w:r>
      <w:r w:rsidRPr="007B7008">
        <w:t>10,</w:t>
      </w:r>
      <w:r w:rsidR="00670C46">
        <w:t xml:space="preserve"> </w:t>
      </w:r>
      <w:r w:rsidRPr="007B7008">
        <w:t>поэтому</w:t>
      </w:r>
      <w:r w:rsidR="00670C46">
        <w:t xml:space="preserve"> </w:t>
      </w:r>
      <w:r w:rsidRPr="007B7008">
        <w:t>выделения</w:t>
      </w:r>
      <w:r w:rsidR="00670C46">
        <w:t xml:space="preserve"> </w:t>
      </w:r>
      <w:r w:rsidRPr="007B7008">
        <w:t>перечня</w:t>
      </w:r>
      <w:r w:rsidR="00670C46">
        <w:t xml:space="preserve"> </w:t>
      </w:r>
      <w:r w:rsidRPr="007B7008">
        <w:t>образовательных</w:t>
      </w:r>
      <w:r w:rsidR="00670C46">
        <w:t xml:space="preserve"> </w:t>
      </w:r>
      <w:r w:rsidRPr="007B7008">
        <w:t>организаций,</w:t>
      </w:r>
      <w:r w:rsidR="00670C46">
        <w:t xml:space="preserve"> </w:t>
      </w:r>
      <w:r w:rsidRPr="007B7008">
        <w:t>продемонстрировавших</w:t>
      </w:r>
      <w:r w:rsidR="00670C46">
        <w:t xml:space="preserve"> </w:t>
      </w:r>
      <w:r w:rsidRPr="007B7008">
        <w:t>наиболее</w:t>
      </w:r>
      <w:r w:rsidR="00670C46">
        <w:t xml:space="preserve"> </w:t>
      </w:r>
      <w:r w:rsidRPr="007B7008">
        <w:t>высокие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низкие</w:t>
      </w:r>
      <w:r w:rsidR="00670C46">
        <w:t xml:space="preserve"> </w:t>
      </w:r>
      <w:r w:rsidRPr="007B7008">
        <w:t>результаты,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проводилось.</w:t>
      </w:r>
    </w:p>
    <w:p w:rsidR="00E614DB" w:rsidRPr="007B7008" w:rsidRDefault="00E614DB" w:rsidP="00A80849">
      <w:pPr>
        <w:pStyle w:val="3"/>
        <w:numPr>
          <w:ilvl w:val="1"/>
          <w:numId w:val="19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04" w:name="_Toc111015896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корректирующ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диагностическ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аботы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104"/>
    </w:p>
    <w:p w:rsidR="00E614DB" w:rsidRPr="007B7008" w:rsidRDefault="00E614DB" w:rsidP="00E614DB"/>
    <w:p w:rsidR="00E614DB" w:rsidRPr="007B7008" w:rsidRDefault="00E614DB" w:rsidP="00E614DB">
      <w:pPr>
        <w:ind w:firstLine="708"/>
      </w:pPr>
      <w:r w:rsidRPr="007B7008">
        <w:t>Программы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географии</w:t>
      </w:r>
      <w:r w:rsidR="00670C46">
        <w:t xml:space="preserve"> </w:t>
      </w:r>
      <w:r w:rsidRPr="007B7008">
        <w:t>корректируются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учетом</w:t>
      </w:r>
      <w:r w:rsidR="00670C46">
        <w:t xml:space="preserve"> </w:t>
      </w:r>
      <w:r w:rsidRPr="007B7008">
        <w:t>результато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географии.</w:t>
      </w:r>
      <w:r w:rsidR="00670C46">
        <w:t xml:space="preserve"> </w:t>
      </w:r>
      <w:r w:rsidRPr="007B7008">
        <w:t>Проведение</w:t>
      </w:r>
      <w:r w:rsidR="00670C46">
        <w:t xml:space="preserve"> </w:t>
      </w:r>
      <w:r w:rsidRPr="007B7008">
        <w:t>пробной</w:t>
      </w:r>
      <w:r w:rsidR="00670C46">
        <w:t xml:space="preserve"> </w:t>
      </w:r>
      <w:r w:rsidRPr="007B7008">
        <w:t>диагностической</w:t>
      </w:r>
      <w:r w:rsidR="00670C46">
        <w:t xml:space="preserve"> </w:t>
      </w:r>
      <w:r w:rsidRPr="007B7008">
        <w:t>работы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форме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(март-апрель</w:t>
      </w:r>
      <w:r w:rsidR="00670C46">
        <w:t xml:space="preserve"> </w:t>
      </w:r>
      <w:r w:rsidRPr="007B7008">
        <w:t>2023</w:t>
      </w:r>
      <w:r w:rsidR="00670C46">
        <w:t xml:space="preserve"> </w:t>
      </w:r>
      <w:r w:rsidRPr="007B7008">
        <w:t>г.)</w:t>
      </w:r>
    </w:p>
    <w:p w:rsidR="00E614DB" w:rsidRPr="007B7008" w:rsidRDefault="00E614DB" w:rsidP="00E614DB"/>
    <w:p w:rsidR="008B4535" w:rsidRPr="007B7008" w:rsidRDefault="008B4535" w:rsidP="008B4535">
      <w:r w:rsidRPr="007B7008">
        <w:br w:type="page"/>
      </w:r>
    </w:p>
    <w:p w:rsidR="00113DA9" w:rsidRPr="007B7008" w:rsidRDefault="008B4535" w:rsidP="00670C46">
      <w:pPr>
        <w:pStyle w:val="13"/>
        <w:ind w:firstLine="0"/>
        <w:rPr>
          <w:color w:val="auto"/>
        </w:rPr>
      </w:pPr>
      <w:bookmarkStart w:id="105" w:name="_Toc111015897"/>
      <w:r w:rsidRPr="007B7008">
        <w:rPr>
          <w:color w:val="auto"/>
        </w:rPr>
        <w:lastRenderedPageBreak/>
        <w:t>ЛИТЕРАТУРА</w:t>
      </w:r>
      <w:bookmarkEnd w:id="105"/>
    </w:p>
    <w:p w:rsidR="008B4535" w:rsidRDefault="008B4535" w:rsidP="00A80849">
      <w:pPr>
        <w:pStyle w:val="3"/>
        <w:numPr>
          <w:ilvl w:val="0"/>
          <w:numId w:val="6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color w:val="auto"/>
        </w:rPr>
      </w:pPr>
      <w:bookmarkStart w:id="106" w:name="_Toc76977737"/>
      <w:bookmarkStart w:id="107" w:name="_Toc111015898"/>
      <w:r w:rsidRPr="007B7008">
        <w:rPr>
          <w:rFonts w:ascii="Times New Roman" w:hAnsi="Times New Roman" w:cs="Times New Roman"/>
          <w:color w:val="auto"/>
        </w:rPr>
        <w:t>Рекомендации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по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совершенствованию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организации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и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методики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преподавания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предмета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в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НАО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на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основе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выявленных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типичных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затруднений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и</w:t>
      </w:r>
      <w:r w:rsidR="00670C46">
        <w:rPr>
          <w:rFonts w:ascii="Times New Roman" w:hAnsi="Times New Roman" w:cs="Times New Roman"/>
          <w:color w:val="auto"/>
        </w:rPr>
        <w:t xml:space="preserve"> </w:t>
      </w:r>
      <w:r w:rsidRPr="007B7008">
        <w:rPr>
          <w:rFonts w:ascii="Times New Roman" w:hAnsi="Times New Roman" w:cs="Times New Roman"/>
          <w:color w:val="auto"/>
        </w:rPr>
        <w:t>ошибок</w:t>
      </w:r>
      <w:bookmarkEnd w:id="106"/>
      <w:bookmarkEnd w:id="107"/>
    </w:p>
    <w:p w:rsidR="00670C46" w:rsidRPr="00670C46" w:rsidRDefault="00670C46" w:rsidP="00670C46">
      <w:pPr>
        <w:pStyle w:val="3"/>
        <w:numPr>
          <w:ilvl w:val="1"/>
          <w:numId w:val="6"/>
        </w:numPr>
        <w:rPr>
          <w:rFonts w:ascii="Times New Roman" w:hAnsi="Times New Roman"/>
          <w:b w:val="0"/>
          <w:bCs w:val="0"/>
          <w:color w:val="auto"/>
        </w:rPr>
      </w:pPr>
      <w:bookmarkStart w:id="108" w:name="_Toc111015899"/>
      <w:r w:rsidRPr="00670C46">
        <w:rPr>
          <w:rFonts w:ascii="Times New Roman" w:hAnsi="Times New Roman"/>
          <w:b w:val="0"/>
          <w:bCs w:val="0"/>
          <w:color w:val="auto"/>
        </w:rPr>
        <w:t>…по совершенствованию преподавания учебного предмета всем обучающимся</w:t>
      </w:r>
      <w:bookmarkEnd w:id="108"/>
    </w:p>
    <w:p w:rsidR="00670C46" w:rsidRDefault="00670C46" w:rsidP="00670C46">
      <w:pPr>
        <w:ind w:firstLine="567"/>
        <w:jc w:val="both"/>
      </w:pPr>
      <w:r>
        <w:t xml:space="preserve">1. </w:t>
      </w:r>
      <w:r w:rsidRPr="002D711F">
        <w:t>Анализ</w:t>
      </w:r>
      <w:r>
        <w:t xml:space="preserve"> </w:t>
      </w:r>
      <w:r w:rsidRPr="002D711F">
        <w:t>результатов</w:t>
      </w:r>
      <w:r>
        <w:t xml:space="preserve"> </w:t>
      </w:r>
      <w:r w:rsidRPr="002D711F">
        <w:t>ЕГЭ</w:t>
      </w:r>
      <w:r>
        <w:t xml:space="preserve"> </w:t>
      </w:r>
      <w:r w:rsidRPr="002D711F">
        <w:t>по</w:t>
      </w:r>
      <w:r>
        <w:t xml:space="preserve"> </w:t>
      </w:r>
      <w:r w:rsidRPr="002D711F">
        <w:t>литературе</w:t>
      </w:r>
      <w:r>
        <w:t xml:space="preserve"> </w:t>
      </w:r>
      <w:r w:rsidRPr="002D711F">
        <w:t>показывает,</w:t>
      </w:r>
      <w:r>
        <w:t xml:space="preserve"> </w:t>
      </w:r>
      <w:r w:rsidRPr="002D711F">
        <w:t>что</w:t>
      </w:r>
      <w:r>
        <w:t xml:space="preserve"> </w:t>
      </w:r>
      <w:r w:rsidRPr="002D711F">
        <w:t>трудности</w:t>
      </w:r>
      <w:r>
        <w:t xml:space="preserve"> у выпускников </w:t>
      </w:r>
      <w:r w:rsidRPr="002D711F">
        <w:t>возникают</w:t>
      </w:r>
      <w:r>
        <w:t xml:space="preserve"> </w:t>
      </w:r>
      <w:r w:rsidRPr="002D711F">
        <w:t>при</w:t>
      </w:r>
      <w:r>
        <w:t xml:space="preserve"> </w:t>
      </w:r>
      <w:r w:rsidRPr="002D711F">
        <w:t>выполнении</w:t>
      </w:r>
      <w:r>
        <w:t xml:space="preserve"> любых </w:t>
      </w:r>
      <w:r w:rsidRPr="002D711F">
        <w:t>заданий,</w:t>
      </w:r>
      <w:r>
        <w:t xml:space="preserve"> </w:t>
      </w:r>
      <w:r w:rsidRPr="002D711F">
        <w:t>требующих</w:t>
      </w:r>
      <w:r>
        <w:t xml:space="preserve"> </w:t>
      </w:r>
      <w:r w:rsidRPr="002D711F">
        <w:t>знания</w:t>
      </w:r>
      <w:r>
        <w:t xml:space="preserve"> </w:t>
      </w:r>
      <w:r w:rsidRPr="002D711F">
        <w:t>содержания</w:t>
      </w:r>
      <w:r>
        <w:t xml:space="preserve"> </w:t>
      </w:r>
      <w:r w:rsidRPr="002D711F">
        <w:t>произведений</w:t>
      </w:r>
      <w:r>
        <w:t xml:space="preserve"> </w:t>
      </w:r>
      <w:r w:rsidRPr="002D711F">
        <w:t>художественной</w:t>
      </w:r>
      <w:r>
        <w:t xml:space="preserve"> </w:t>
      </w:r>
      <w:r w:rsidRPr="002D711F">
        <w:t>литературы</w:t>
      </w:r>
      <w:r>
        <w:t xml:space="preserve"> </w:t>
      </w:r>
      <w:r w:rsidRPr="002D711F">
        <w:t>(имен</w:t>
      </w:r>
      <w:r>
        <w:t xml:space="preserve"> </w:t>
      </w:r>
      <w:r w:rsidRPr="002D711F">
        <w:t>персонажей,</w:t>
      </w:r>
      <w:r>
        <w:t xml:space="preserve"> </w:t>
      </w:r>
      <w:r w:rsidRPr="002D711F">
        <w:t>названий</w:t>
      </w:r>
      <w:r>
        <w:t xml:space="preserve"> </w:t>
      </w:r>
      <w:r w:rsidRPr="002D711F">
        <w:t>мест</w:t>
      </w:r>
      <w:r>
        <w:t xml:space="preserve"> </w:t>
      </w:r>
      <w:r w:rsidRPr="002D711F">
        <w:t>события,</w:t>
      </w:r>
      <w:r>
        <w:t xml:space="preserve"> </w:t>
      </w:r>
      <w:r w:rsidRPr="002D711F">
        <w:t>значимых</w:t>
      </w:r>
      <w:r>
        <w:t xml:space="preserve"> </w:t>
      </w:r>
      <w:r w:rsidRPr="002D711F">
        <w:t>деталей</w:t>
      </w:r>
      <w:r>
        <w:t xml:space="preserve">, «поворотов» сюжета </w:t>
      </w:r>
      <w:r w:rsidRPr="002D711F">
        <w:t>и</w:t>
      </w:r>
      <w:r>
        <w:t xml:space="preserve"> </w:t>
      </w:r>
      <w:r w:rsidRPr="002D711F">
        <w:t>т.п.),</w:t>
      </w:r>
      <w:r>
        <w:t xml:space="preserve"> </w:t>
      </w:r>
      <w:r w:rsidRPr="002D711F">
        <w:t>а</w:t>
      </w:r>
      <w:r>
        <w:t xml:space="preserve"> </w:t>
      </w:r>
      <w:r w:rsidRPr="002D711F">
        <w:t>также</w:t>
      </w:r>
      <w:r>
        <w:t xml:space="preserve"> </w:t>
      </w:r>
      <w:r w:rsidRPr="002D711F">
        <w:t>заданий</w:t>
      </w:r>
      <w:r>
        <w:t xml:space="preserve"> </w:t>
      </w:r>
      <w:r w:rsidRPr="002D711F">
        <w:t>на</w:t>
      </w:r>
      <w:r>
        <w:t xml:space="preserve"> </w:t>
      </w:r>
      <w:r w:rsidRPr="002D711F">
        <w:t>установление</w:t>
      </w:r>
      <w:r>
        <w:t xml:space="preserve"> </w:t>
      </w:r>
      <w:r w:rsidRPr="002D711F">
        <w:t>различных</w:t>
      </w:r>
      <w:r>
        <w:t xml:space="preserve"> </w:t>
      </w:r>
      <w:r w:rsidRPr="002D711F">
        <w:t>соответствий:</w:t>
      </w:r>
      <w:r>
        <w:t xml:space="preserve"> </w:t>
      </w:r>
      <w:r w:rsidRPr="002D711F">
        <w:t>между</w:t>
      </w:r>
      <w:r>
        <w:t xml:space="preserve"> </w:t>
      </w:r>
      <w:r w:rsidRPr="002D711F">
        <w:t>персонажами</w:t>
      </w:r>
      <w:r>
        <w:t xml:space="preserve"> </w:t>
      </w:r>
      <w:r w:rsidRPr="002D711F">
        <w:t>и</w:t>
      </w:r>
      <w:r>
        <w:t xml:space="preserve"> </w:t>
      </w:r>
      <w:r w:rsidRPr="002D711F">
        <w:t>их</w:t>
      </w:r>
      <w:r>
        <w:t xml:space="preserve"> </w:t>
      </w:r>
      <w:r w:rsidRPr="002D711F">
        <w:t>характеристиками,</w:t>
      </w:r>
      <w:r>
        <w:t xml:space="preserve"> </w:t>
      </w:r>
      <w:r w:rsidRPr="002D711F">
        <w:t>авторами</w:t>
      </w:r>
      <w:r>
        <w:t xml:space="preserve"> </w:t>
      </w:r>
      <w:r w:rsidRPr="002D711F">
        <w:t>и</w:t>
      </w:r>
      <w:r>
        <w:t xml:space="preserve"> </w:t>
      </w:r>
      <w:r w:rsidRPr="002D711F">
        <w:t>названиями</w:t>
      </w:r>
      <w:r>
        <w:t xml:space="preserve"> </w:t>
      </w:r>
      <w:r w:rsidRPr="002D711F">
        <w:t>их</w:t>
      </w:r>
      <w:r>
        <w:t xml:space="preserve"> </w:t>
      </w:r>
      <w:r w:rsidRPr="002D711F">
        <w:t>произведений,</w:t>
      </w:r>
      <w:r>
        <w:t xml:space="preserve"> </w:t>
      </w:r>
      <w:r w:rsidRPr="002D711F">
        <w:t>героями</w:t>
      </w:r>
      <w:r>
        <w:t xml:space="preserve"> </w:t>
      </w:r>
      <w:r w:rsidRPr="002D711F">
        <w:t>и</w:t>
      </w:r>
      <w:r>
        <w:t xml:space="preserve"> </w:t>
      </w:r>
      <w:r w:rsidRPr="002D711F">
        <w:t>их</w:t>
      </w:r>
      <w:r>
        <w:t xml:space="preserve"> </w:t>
      </w:r>
      <w:r w:rsidRPr="002D711F">
        <w:t>репликами.</w:t>
      </w:r>
      <w:r>
        <w:t xml:space="preserve"> </w:t>
      </w:r>
      <w:r w:rsidRPr="002D711F">
        <w:t>Это</w:t>
      </w:r>
      <w:r>
        <w:t xml:space="preserve">, как правило, </w:t>
      </w:r>
      <w:r w:rsidRPr="002D711F">
        <w:t>объясняется</w:t>
      </w:r>
      <w:r>
        <w:t xml:space="preserve"> </w:t>
      </w:r>
      <w:r w:rsidRPr="002D711F">
        <w:t>недостаточным</w:t>
      </w:r>
      <w:r>
        <w:t xml:space="preserve"> </w:t>
      </w:r>
      <w:r w:rsidRPr="002D711F">
        <w:t>вниманием</w:t>
      </w:r>
      <w:r>
        <w:t xml:space="preserve"> </w:t>
      </w:r>
      <w:r w:rsidRPr="002D711F">
        <w:t>к</w:t>
      </w:r>
      <w:r>
        <w:t xml:space="preserve"> </w:t>
      </w:r>
      <w:r w:rsidRPr="002D711F">
        <w:t>самому</w:t>
      </w:r>
      <w:r>
        <w:t xml:space="preserve"> </w:t>
      </w:r>
      <w:r w:rsidRPr="002D711F">
        <w:t>художественному</w:t>
      </w:r>
      <w:r>
        <w:t xml:space="preserve"> </w:t>
      </w:r>
      <w:r w:rsidRPr="002D711F">
        <w:t>тексту</w:t>
      </w:r>
      <w:r>
        <w:t xml:space="preserve"> </w:t>
      </w:r>
      <w:r w:rsidRPr="002D711F">
        <w:t>при</w:t>
      </w:r>
      <w:r>
        <w:t xml:space="preserve"> </w:t>
      </w:r>
      <w:r w:rsidRPr="002D711F">
        <w:t>подготовке</w:t>
      </w:r>
      <w:r>
        <w:t xml:space="preserve"> </w:t>
      </w:r>
      <w:r w:rsidRPr="002D711F">
        <w:t>к</w:t>
      </w:r>
      <w:r>
        <w:t xml:space="preserve"> </w:t>
      </w:r>
      <w:r w:rsidRPr="002D711F">
        <w:t>экзамену.</w:t>
      </w:r>
    </w:p>
    <w:p w:rsidR="00670C46" w:rsidRDefault="00670C46" w:rsidP="00670C46">
      <w:pPr>
        <w:ind w:firstLine="567"/>
        <w:jc w:val="both"/>
      </w:pPr>
      <w:r w:rsidRPr="002D711F">
        <w:t>Нередко</w:t>
      </w:r>
      <w:r>
        <w:t xml:space="preserve"> </w:t>
      </w:r>
      <w:r w:rsidRPr="002D711F">
        <w:t>школьники</w:t>
      </w:r>
      <w:r>
        <w:t xml:space="preserve"> </w:t>
      </w:r>
      <w:r w:rsidRPr="002D711F">
        <w:t>пытаются</w:t>
      </w:r>
      <w:r>
        <w:t xml:space="preserve"> </w:t>
      </w:r>
      <w:r w:rsidRPr="002D711F">
        <w:t>подменить</w:t>
      </w:r>
      <w:r>
        <w:t xml:space="preserve"> </w:t>
      </w:r>
      <w:r w:rsidRPr="002D711F">
        <w:t>чтение</w:t>
      </w:r>
      <w:r>
        <w:t xml:space="preserve"> </w:t>
      </w:r>
      <w:r w:rsidRPr="002D711F">
        <w:t>полного</w:t>
      </w:r>
      <w:r>
        <w:t xml:space="preserve"> </w:t>
      </w:r>
      <w:r w:rsidRPr="002D711F">
        <w:t>текста</w:t>
      </w:r>
      <w:r>
        <w:t xml:space="preserve"> </w:t>
      </w:r>
      <w:r w:rsidRPr="002D711F">
        <w:t>литературного</w:t>
      </w:r>
      <w:r>
        <w:t xml:space="preserve"> </w:t>
      </w:r>
      <w:r w:rsidRPr="002D711F">
        <w:t>произведения</w:t>
      </w:r>
      <w:r>
        <w:t xml:space="preserve"> </w:t>
      </w:r>
      <w:r w:rsidRPr="002D711F">
        <w:t>знакомством</w:t>
      </w:r>
      <w:r>
        <w:t xml:space="preserve"> </w:t>
      </w:r>
      <w:r w:rsidRPr="002D711F">
        <w:t>с</w:t>
      </w:r>
      <w:r>
        <w:t xml:space="preserve"> </w:t>
      </w:r>
      <w:r w:rsidRPr="002D711F">
        <w:t>материалами,</w:t>
      </w:r>
      <w:r>
        <w:t xml:space="preserve"> </w:t>
      </w:r>
      <w:r w:rsidRPr="002D711F">
        <w:t>содержащими</w:t>
      </w:r>
      <w:r>
        <w:t xml:space="preserve"> </w:t>
      </w:r>
      <w:r w:rsidRPr="002D711F">
        <w:t>общие</w:t>
      </w:r>
      <w:r>
        <w:t xml:space="preserve"> </w:t>
      </w:r>
      <w:r w:rsidRPr="002D711F">
        <w:t>сведения</w:t>
      </w:r>
      <w:r>
        <w:t xml:space="preserve"> </w:t>
      </w:r>
      <w:r w:rsidRPr="002D711F">
        <w:t>о</w:t>
      </w:r>
      <w:r>
        <w:t xml:space="preserve"> </w:t>
      </w:r>
      <w:r w:rsidRPr="002D711F">
        <w:t>его</w:t>
      </w:r>
      <w:r>
        <w:t xml:space="preserve"> </w:t>
      </w:r>
      <w:r w:rsidRPr="002D711F">
        <w:t>сюжете</w:t>
      </w:r>
      <w:r>
        <w:t xml:space="preserve"> </w:t>
      </w:r>
      <w:r w:rsidRPr="002D711F">
        <w:t>и</w:t>
      </w:r>
      <w:r>
        <w:t xml:space="preserve"> </w:t>
      </w:r>
      <w:r w:rsidRPr="002D711F">
        <w:t>поэтике</w:t>
      </w:r>
      <w:r>
        <w:t xml:space="preserve"> </w:t>
      </w:r>
      <w:r w:rsidRPr="002D711F">
        <w:t>или</w:t>
      </w:r>
      <w:r>
        <w:t xml:space="preserve"> </w:t>
      </w:r>
      <w:r w:rsidRPr="002D711F">
        <w:t>сжатый</w:t>
      </w:r>
      <w:r>
        <w:t xml:space="preserve"> </w:t>
      </w:r>
      <w:r w:rsidRPr="002D711F">
        <w:t>пересказ,</w:t>
      </w:r>
      <w:r>
        <w:t xml:space="preserve"> </w:t>
      </w:r>
      <w:r w:rsidRPr="002D711F">
        <w:t>а</w:t>
      </w:r>
      <w:r>
        <w:t xml:space="preserve"> </w:t>
      </w:r>
      <w:r w:rsidRPr="002D711F">
        <w:t>также</w:t>
      </w:r>
      <w:r>
        <w:t xml:space="preserve"> </w:t>
      </w:r>
      <w:r w:rsidRPr="002D711F">
        <w:t>обращением</w:t>
      </w:r>
      <w:r>
        <w:t xml:space="preserve"> </w:t>
      </w:r>
      <w:r w:rsidRPr="002D711F">
        <w:t>к</w:t>
      </w:r>
      <w:r>
        <w:t xml:space="preserve"> </w:t>
      </w:r>
      <w:r w:rsidRPr="002D711F">
        <w:t>экранизациям</w:t>
      </w:r>
      <w:r>
        <w:t xml:space="preserve"> </w:t>
      </w:r>
      <w:r w:rsidRPr="002D711F">
        <w:t>и</w:t>
      </w:r>
      <w:r>
        <w:t xml:space="preserve">ли </w:t>
      </w:r>
      <w:r w:rsidRPr="002D711F">
        <w:t>театральным</w:t>
      </w:r>
      <w:r>
        <w:t xml:space="preserve"> </w:t>
      </w:r>
      <w:r w:rsidRPr="002D711F">
        <w:t>постановкам.</w:t>
      </w:r>
      <w:r>
        <w:t xml:space="preserve"> Поэтому при подготовке к ЕГЭ по литературе необходимо внимательно читать художественные произведения, дополнительно фиксируя при необходимости фактологическую информацию. Перечень произведений содержится в кодификаторе элементов содержания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41D7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одготов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ю тестовых заданий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орекомендов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озд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ба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готов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атериало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отор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едставля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об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оработан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зара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екс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тихотворений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указан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одификатор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л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лирическ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екст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тои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ключ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ледующее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рем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озда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(обучающему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нуж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запомин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онкрет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даты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дна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дан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ве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омогаю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оотне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рем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озд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историческ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эпохой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этап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ворче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исате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.д.)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Жан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(ес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ож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пределить</w:t>
      </w:r>
      <w:r w:rsidRPr="004521FD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инадлежно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ематическ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групп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лир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(любовная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философск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.д.)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ет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автора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инадлежно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исате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направлению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ечению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школе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тихотвор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размер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Глав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облемы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емы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отив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(крат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раскры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2-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едложениях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одобн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омож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школьник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научить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емк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оч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формулировкам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одготовить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ыполнени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зад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лючев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бразы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бра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лириче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героя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Авторск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онцепц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аф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10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снов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приемы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ропы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лексическ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редства.</w:t>
      </w:r>
    </w:p>
    <w:p w:rsidR="00670C46" w:rsidRPr="004521FD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труктур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(композици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архитектоники).</w:t>
      </w:r>
    </w:p>
    <w:p w:rsidR="00670C46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1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роизве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друг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авторо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отор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вид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бращ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сход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тем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мотив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1FD">
        <w:rPr>
          <w:rFonts w:ascii="Times New Roman" w:hAnsi="Times New Roman"/>
          <w:color w:val="000000"/>
          <w:sz w:val="24"/>
          <w:szCs w:val="24"/>
          <w:lang w:eastAsia="ru-RU"/>
        </w:rPr>
        <w:t>образам.</w:t>
      </w:r>
    </w:p>
    <w:p w:rsidR="00670C46" w:rsidRPr="00A141B9" w:rsidRDefault="00670C46" w:rsidP="00670C46">
      <w:pPr>
        <w:ind w:firstLine="567"/>
        <w:jc w:val="both"/>
      </w:pPr>
      <w:r>
        <w:t xml:space="preserve">3. При </w:t>
      </w:r>
      <w:r w:rsidRPr="00CC7760">
        <w:rPr>
          <w:color w:val="000000"/>
        </w:rPr>
        <w:t>работе</w:t>
      </w:r>
      <w:r>
        <w:rPr>
          <w:color w:val="000000"/>
        </w:rPr>
        <w:t xml:space="preserve"> </w:t>
      </w:r>
      <w:r w:rsidRPr="00CC7760">
        <w:rPr>
          <w:color w:val="000000"/>
        </w:rPr>
        <w:t>с</w:t>
      </w:r>
      <w:r>
        <w:rPr>
          <w:color w:val="000000"/>
        </w:rPr>
        <w:t xml:space="preserve"> </w:t>
      </w:r>
      <w:r w:rsidRPr="00CC7760">
        <w:rPr>
          <w:color w:val="000000"/>
        </w:rPr>
        <w:t>эпическим</w:t>
      </w:r>
      <w:r>
        <w:rPr>
          <w:color w:val="000000"/>
        </w:rPr>
        <w:t xml:space="preserve"> </w:t>
      </w:r>
      <w:r w:rsidRPr="00CC7760">
        <w:rPr>
          <w:color w:val="000000"/>
        </w:rPr>
        <w:t>текстом</w:t>
      </w:r>
      <w:r>
        <w:rPr>
          <w:color w:val="000000"/>
        </w:rPr>
        <w:t xml:space="preserve"> </w:t>
      </w:r>
      <w:r w:rsidRPr="00CC7760">
        <w:rPr>
          <w:color w:val="000000"/>
        </w:rPr>
        <w:t>школьникам</w:t>
      </w:r>
      <w:r>
        <w:rPr>
          <w:color w:val="000000"/>
        </w:rPr>
        <w:t xml:space="preserve"> </w:t>
      </w:r>
      <w:r w:rsidRPr="00CC7760">
        <w:rPr>
          <w:color w:val="000000"/>
        </w:rPr>
        <w:t>также</w:t>
      </w:r>
      <w:r>
        <w:rPr>
          <w:color w:val="000000"/>
        </w:rPr>
        <w:t xml:space="preserve"> </w:t>
      </w:r>
      <w:r w:rsidRPr="00CC7760">
        <w:rPr>
          <w:color w:val="000000"/>
        </w:rPr>
        <w:t>можно</w:t>
      </w:r>
      <w:r>
        <w:rPr>
          <w:color w:val="000000"/>
        </w:rPr>
        <w:t xml:space="preserve"> </w:t>
      </w:r>
      <w:r w:rsidRPr="00CC7760">
        <w:rPr>
          <w:color w:val="000000"/>
        </w:rPr>
        <w:t>предложить</w:t>
      </w:r>
      <w:r>
        <w:rPr>
          <w:color w:val="000000"/>
        </w:rPr>
        <w:t xml:space="preserve"> </w:t>
      </w:r>
      <w:r w:rsidRPr="00CC7760">
        <w:rPr>
          <w:color w:val="000000"/>
        </w:rPr>
        <w:t>типовую</w:t>
      </w:r>
      <w:r>
        <w:rPr>
          <w:color w:val="000000"/>
        </w:rPr>
        <w:t xml:space="preserve"> </w:t>
      </w:r>
      <w:r w:rsidRPr="00CC7760">
        <w:rPr>
          <w:color w:val="000000"/>
        </w:rPr>
        <w:t>схему,</w:t>
      </w:r>
      <w:r>
        <w:rPr>
          <w:color w:val="000000"/>
        </w:rPr>
        <w:t xml:space="preserve"> </w:t>
      </w:r>
      <w:r w:rsidRPr="00CC7760">
        <w:rPr>
          <w:color w:val="000000"/>
        </w:rPr>
        <w:t>акцентирующую</w:t>
      </w:r>
      <w:r>
        <w:rPr>
          <w:color w:val="000000"/>
        </w:rPr>
        <w:t xml:space="preserve"> </w:t>
      </w:r>
      <w:r w:rsidRPr="00CC7760">
        <w:rPr>
          <w:color w:val="000000"/>
        </w:rPr>
        <w:t>внимание</w:t>
      </w:r>
      <w:r>
        <w:rPr>
          <w:color w:val="000000"/>
        </w:rPr>
        <w:t xml:space="preserve"> </w:t>
      </w:r>
      <w:r w:rsidRPr="00CC7760">
        <w:rPr>
          <w:color w:val="000000"/>
        </w:rPr>
        <w:t>не</w:t>
      </w:r>
      <w:r>
        <w:rPr>
          <w:color w:val="000000"/>
        </w:rPr>
        <w:t xml:space="preserve"> </w:t>
      </w:r>
      <w:r w:rsidRPr="00CC7760">
        <w:rPr>
          <w:color w:val="000000"/>
        </w:rPr>
        <w:t>ключевых</w:t>
      </w:r>
      <w:r>
        <w:rPr>
          <w:color w:val="000000"/>
        </w:rPr>
        <w:t xml:space="preserve"> </w:t>
      </w:r>
      <w:r w:rsidRPr="00CC7760">
        <w:rPr>
          <w:color w:val="000000"/>
        </w:rPr>
        <w:t>моментах</w:t>
      </w:r>
      <w:r>
        <w:rPr>
          <w:color w:val="000000"/>
        </w:rPr>
        <w:t xml:space="preserve"> </w:t>
      </w:r>
      <w:r w:rsidRPr="00CC7760">
        <w:rPr>
          <w:color w:val="000000"/>
        </w:rPr>
        <w:t>анализа</w:t>
      </w:r>
      <w:r>
        <w:rPr>
          <w:color w:val="000000"/>
        </w:rPr>
        <w:t xml:space="preserve"> </w:t>
      </w:r>
      <w:r w:rsidRPr="00CC7760">
        <w:rPr>
          <w:color w:val="000000"/>
        </w:rPr>
        <w:t>произведения,</w:t>
      </w:r>
      <w:r>
        <w:rPr>
          <w:color w:val="000000"/>
        </w:rPr>
        <w:t xml:space="preserve"> </w:t>
      </w:r>
      <w:r w:rsidRPr="00CC7760">
        <w:rPr>
          <w:color w:val="000000"/>
        </w:rPr>
        <w:t>важных</w:t>
      </w:r>
      <w:r>
        <w:rPr>
          <w:color w:val="000000"/>
        </w:rPr>
        <w:t xml:space="preserve"> </w:t>
      </w:r>
      <w:r w:rsidRPr="00CC7760">
        <w:rPr>
          <w:color w:val="000000"/>
        </w:rPr>
        <w:t>при</w:t>
      </w:r>
      <w:r>
        <w:rPr>
          <w:color w:val="000000"/>
        </w:rPr>
        <w:t xml:space="preserve"> </w:t>
      </w:r>
      <w:r w:rsidRPr="00CC7760">
        <w:rPr>
          <w:color w:val="000000"/>
        </w:rPr>
        <w:t>подготовке</w:t>
      </w:r>
      <w:r>
        <w:rPr>
          <w:color w:val="000000"/>
        </w:rPr>
        <w:t xml:space="preserve"> </w:t>
      </w:r>
      <w:r w:rsidRPr="00CC7760">
        <w:rPr>
          <w:color w:val="000000"/>
        </w:rPr>
        <w:t>к</w:t>
      </w:r>
      <w:r>
        <w:rPr>
          <w:color w:val="000000"/>
        </w:rPr>
        <w:t xml:space="preserve"> </w:t>
      </w:r>
      <w:r w:rsidRPr="00CC7760">
        <w:rPr>
          <w:color w:val="000000"/>
        </w:rPr>
        <w:t>тестовой</w:t>
      </w:r>
      <w:r>
        <w:rPr>
          <w:color w:val="000000"/>
        </w:rPr>
        <w:t xml:space="preserve"> </w:t>
      </w:r>
      <w:r w:rsidRPr="00CC7760">
        <w:rPr>
          <w:color w:val="000000"/>
        </w:rPr>
        <w:t>части.</w:t>
      </w:r>
      <w:r>
        <w:rPr>
          <w:color w:val="000000"/>
        </w:rPr>
        <w:t xml:space="preserve"> </w:t>
      </w:r>
      <w:r w:rsidRPr="00CC7760">
        <w:rPr>
          <w:color w:val="000000"/>
        </w:rPr>
        <w:t>Систематизируя</w:t>
      </w:r>
      <w:r>
        <w:rPr>
          <w:color w:val="000000"/>
        </w:rPr>
        <w:t xml:space="preserve"> </w:t>
      </w:r>
      <w:r w:rsidRPr="00CC7760">
        <w:rPr>
          <w:color w:val="000000"/>
        </w:rPr>
        <w:t>материал</w:t>
      </w:r>
      <w:r>
        <w:rPr>
          <w:color w:val="000000"/>
        </w:rPr>
        <w:t xml:space="preserve"> </w:t>
      </w:r>
      <w:r w:rsidRPr="00CC7760">
        <w:rPr>
          <w:color w:val="000000"/>
        </w:rPr>
        <w:t>по</w:t>
      </w:r>
      <w:r>
        <w:rPr>
          <w:color w:val="000000"/>
        </w:rPr>
        <w:t xml:space="preserve"> </w:t>
      </w:r>
      <w:r w:rsidRPr="00CC7760">
        <w:rPr>
          <w:color w:val="000000"/>
        </w:rPr>
        <w:t>творчеству</w:t>
      </w:r>
      <w:r>
        <w:rPr>
          <w:color w:val="000000"/>
        </w:rPr>
        <w:t xml:space="preserve"> </w:t>
      </w:r>
      <w:r w:rsidRPr="00CC7760">
        <w:rPr>
          <w:color w:val="000000"/>
        </w:rPr>
        <w:t>писателя,</w:t>
      </w:r>
      <w:r>
        <w:rPr>
          <w:color w:val="000000"/>
        </w:rPr>
        <w:t xml:space="preserve"> </w:t>
      </w:r>
      <w:r w:rsidRPr="00CC7760">
        <w:rPr>
          <w:color w:val="000000"/>
        </w:rPr>
        <w:t>обучающийся</w:t>
      </w:r>
      <w:r>
        <w:rPr>
          <w:color w:val="000000"/>
        </w:rPr>
        <w:t xml:space="preserve"> </w:t>
      </w:r>
      <w:r w:rsidRPr="00CC7760">
        <w:rPr>
          <w:color w:val="000000"/>
        </w:rPr>
        <w:t>должен</w:t>
      </w:r>
      <w:r>
        <w:rPr>
          <w:color w:val="000000"/>
        </w:rPr>
        <w:t xml:space="preserve"> </w:t>
      </w:r>
      <w:r w:rsidRPr="00CC7760">
        <w:rPr>
          <w:color w:val="000000"/>
        </w:rPr>
        <w:t>ответить</w:t>
      </w:r>
      <w:r>
        <w:rPr>
          <w:color w:val="000000"/>
        </w:rPr>
        <w:t xml:space="preserve"> </w:t>
      </w:r>
      <w:r w:rsidRPr="00CC7760">
        <w:rPr>
          <w:color w:val="000000"/>
        </w:rPr>
        <w:t>на</w:t>
      </w:r>
      <w:r>
        <w:rPr>
          <w:color w:val="000000"/>
        </w:rPr>
        <w:t xml:space="preserve"> </w:t>
      </w:r>
      <w:r w:rsidRPr="00CC7760">
        <w:rPr>
          <w:color w:val="000000"/>
        </w:rPr>
        <w:t>вопросы:</w:t>
      </w:r>
      <w:r>
        <w:rPr>
          <w:color w:val="000000"/>
        </w:rPr>
        <w:t xml:space="preserve"> </w:t>
      </w:r>
      <w:r w:rsidRPr="00CC7760">
        <w:rPr>
          <w:color w:val="000000"/>
        </w:rPr>
        <w:t>1)</w:t>
      </w:r>
      <w:r>
        <w:rPr>
          <w:color w:val="000000"/>
        </w:rPr>
        <w:t xml:space="preserve"> </w:t>
      </w:r>
      <w:r w:rsidRPr="00CC7760">
        <w:rPr>
          <w:color w:val="000000"/>
        </w:rPr>
        <w:t>время</w:t>
      </w:r>
      <w:r>
        <w:rPr>
          <w:color w:val="000000"/>
        </w:rPr>
        <w:t xml:space="preserve"> </w:t>
      </w:r>
      <w:r w:rsidRPr="00CC7760">
        <w:rPr>
          <w:color w:val="000000"/>
        </w:rPr>
        <w:t>жизни</w:t>
      </w:r>
      <w:r>
        <w:rPr>
          <w:color w:val="000000"/>
        </w:rPr>
        <w:t xml:space="preserve"> </w:t>
      </w:r>
      <w:r w:rsidRPr="00CC7760">
        <w:rPr>
          <w:color w:val="000000"/>
        </w:rPr>
        <w:t>автора</w:t>
      </w:r>
      <w:r>
        <w:rPr>
          <w:color w:val="000000"/>
        </w:rPr>
        <w:t xml:space="preserve"> </w:t>
      </w:r>
      <w:r w:rsidRPr="00CC7760">
        <w:rPr>
          <w:color w:val="000000"/>
        </w:rPr>
        <w:t>и</w:t>
      </w:r>
      <w:r>
        <w:rPr>
          <w:color w:val="000000"/>
        </w:rPr>
        <w:t xml:space="preserve"> </w:t>
      </w:r>
      <w:r w:rsidRPr="00CC7760">
        <w:rPr>
          <w:color w:val="000000"/>
        </w:rPr>
        <w:t>дата</w:t>
      </w:r>
      <w:r>
        <w:rPr>
          <w:color w:val="000000"/>
        </w:rPr>
        <w:t xml:space="preserve"> </w:t>
      </w:r>
      <w:r w:rsidRPr="00CC7760">
        <w:rPr>
          <w:color w:val="000000"/>
        </w:rPr>
        <w:t>создания</w:t>
      </w:r>
      <w:r>
        <w:rPr>
          <w:color w:val="000000"/>
        </w:rPr>
        <w:t xml:space="preserve"> </w:t>
      </w:r>
      <w:r w:rsidRPr="00CC7760">
        <w:rPr>
          <w:color w:val="000000"/>
        </w:rPr>
        <w:t>произведения;</w:t>
      </w:r>
      <w:r>
        <w:rPr>
          <w:color w:val="000000"/>
        </w:rPr>
        <w:t xml:space="preserve"> </w:t>
      </w:r>
      <w:r w:rsidRPr="00CC7760">
        <w:rPr>
          <w:color w:val="000000"/>
        </w:rPr>
        <w:t>2)</w:t>
      </w:r>
      <w:r>
        <w:rPr>
          <w:color w:val="000000"/>
        </w:rPr>
        <w:t xml:space="preserve"> </w:t>
      </w:r>
      <w:r w:rsidRPr="00CC7760">
        <w:rPr>
          <w:color w:val="000000"/>
        </w:rPr>
        <w:t>художественный</w:t>
      </w:r>
      <w:r>
        <w:rPr>
          <w:color w:val="000000"/>
        </w:rPr>
        <w:t xml:space="preserve"> </w:t>
      </w:r>
      <w:r w:rsidRPr="00CC7760">
        <w:rPr>
          <w:color w:val="000000"/>
        </w:rPr>
        <w:t>метод</w:t>
      </w:r>
      <w:r>
        <w:rPr>
          <w:color w:val="000000"/>
        </w:rPr>
        <w:t xml:space="preserve"> </w:t>
      </w:r>
      <w:r w:rsidRPr="00CC7760">
        <w:rPr>
          <w:color w:val="000000"/>
        </w:rPr>
        <w:t>писателя</w:t>
      </w:r>
      <w:r>
        <w:rPr>
          <w:color w:val="000000"/>
        </w:rPr>
        <w:t xml:space="preserve"> </w:t>
      </w:r>
      <w:r w:rsidRPr="00CC7760">
        <w:rPr>
          <w:color w:val="000000"/>
        </w:rPr>
        <w:t>в</w:t>
      </w:r>
      <w:r>
        <w:rPr>
          <w:color w:val="000000"/>
        </w:rPr>
        <w:t xml:space="preserve"> </w:t>
      </w:r>
      <w:r w:rsidRPr="00CC7760">
        <w:rPr>
          <w:color w:val="000000"/>
        </w:rPr>
        <w:t>момент</w:t>
      </w:r>
      <w:r>
        <w:rPr>
          <w:color w:val="000000"/>
        </w:rPr>
        <w:t xml:space="preserve"> </w:t>
      </w:r>
      <w:r w:rsidRPr="00CC7760">
        <w:rPr>
          <w:color w:val="000000"/>
        </w:rPr>
        <w:t>работы</w:t>
      </w:r>
      <w:r>
        <w:rPr>
          <w:color w:val="000000"/>
        </w:rPr>
        <w:t xml:space="preserve"> </w:t>
      </w:r>
      <w:r w:rsidRPr="00CC7760">
        <w:rPr>
          <w:color w:val="000000"/>
        </w:rPr>
        <w:t>над</w:t>
      </w:r>
      <w:r>
        <w:rPr>
          <w:color w:val="000000"/>
        </w:rPr>
        <w:t xml:space="preserve"> </w:t>
      </w:r>
      <w:r w:rsidRPr="00CC7760">
        <w:rPr>
          <w:color w:val="000000"/>
        </w:rPr>
        <w:t>книгой</w:t>
      </w:r>
      <w:r>
        <w:rPr>
          <w:color w:val="000000"/>
        </w:rPr>
        <w:t xml:space="preserve"> </w:t>
      </w:r>
      <w:r w:rsidRPr="00CC7760">
        <w:rPr>
          <w:color w:val="000000"/>
        </w:rPr>
        <w:t>(обратить</w:t>
      </w:r>
      <w:r>
        <w:rPr>
          <w:color w:val="000000"/>
        </w:rPr>
        <w:t xml:space="preserve"> </w:t>
      </w:r>
      <w:r w:rsidRPr="00CC7760">
        <w:rPr>
          <w:color w:val="000000"/>
        </w:rPr>
        <w:t>внимание</w:t>
      </w:r>
      <w:r>
        <w:rPr>
          <w:color w:val="000000"/>
        </w:rPr>
        <w:t xml:space="preserve"> </w:t>
      </w:r>
      <w:r w:rsidRPr="00CC7760">
        <w:rPr>
          <w:color w:val="000000"/>
        </w:rPr>
        <w:t>на</w:t>
      </w:r>
      <w:r>
        <w:rPr>
          <w:color w:val="000000"/>
        </w:rPr>
        <w:t xml:space="preserve"> </w:t>
      </w:r>
      <w:r w:rsidRPr="00CC7760">
        <w:rPr>
          <w:color w:val="000000"/>
        </w:rPr>
        <w:t>эволюцию</w:t>
      </w:r>
      <w:r>
        <w:rPr>
          <w:color w:val="000000"/>
        </w:rPr>
        <w:t xml:space="preserve"> </w:t>
      </w:r>
      <w:r w:rsidRPr="00CC7760">
        <w:rPr>
          <w:color w:val="000000"/>
        </w:rPr>
        <w:t>метода);</w:t>
      </w:r>
      <w:r>
        <w:rPr>
          <w:color w:val="000000"/>
        </w:rPr>
        <w:t xml:space="preserve"> </w:t>
      </w:r>
      <w:r w:rsidRPr="00CC7760">
        <w:rPr>
          <w:color w:val="000000"/>
        </w:rPr>
        <w:t>3)</w:t>
      </w:r>
      <w:r>
        <w:rPr>
          <w:color w:val="000000"/>
        </w:rPr>
        <w:t xml:space="preserve"> </w:t>
      </w:r>
      <w:r w:rsidRPr="00CC7760">
        <w:rPr>
          <w:color w:val="000000"/>
        </w:rPr>
        <w:t>жанр.</w:t>
      </w:r>
      <w:r>
        <w:rPr>
          <w:color w:val="000000"/>
        </w:rPr>
        <w:t xml:space="preserve"> </w:t>
      </w:r>
      <w:r w:rsidRPr="00CC7760">
        <w:rPr>
          <w:color w:val="000000"/>
        </w:rPr>
        <w:t>При</w:t>
      </w:r>
      <w:r>
        <w:rPr>
          <w:color w:val="000000"/>
        </w:rPr>
        <w:t xml:space="preserve"> </w:t>
      </w:r>
      <w:r w:rsidRPr="00CC7760">
        <w:rPr>
          <w:color w:val="000000"/>
        </w:rPr>
        <w:t>анализе</w:t>
      </w:r>
      <w:r>
        <w:rPr>
          <w:color w:val="000000"/>
        </w:rPr>
        <w:t xml:space="preserve"> </w:t>
      </w:r>
      <w:r w:rsidRPr="00CC7760">
        <w:rPr>
          <w:color w:val="000000"/>
        </w:rPr>
        <w:t>самого</w:t>
      </w:r>
      <w:r>
        <w:rPr>
          <w:color w:val="000000"/>
        </w:rPr>
        <w:t xml:space="preserve"> </w:t>
      </w:r>
      <w:r w:rsidRPr="00CC7760">
        <w:rPr>
          <w:color w:val="000000"/>
        </w:rPr>
        <w:t>произведения</w:t>
      </w:r>
      <w:r>
        <w:rPr>
          <w:color w:val="000000"/>
        </w:rPr>
        <w:t xml:space="preserve"> </w:t>
      </w:r>
      <w:r w:rsidRPr="00CC7760">
        <w:rPr>
          <w:color w:val="000000"/>
        </w:rPr>
        <w:t>стоит</w:t>
      </w:r>
      <w:r>
        <w:rPr>
          <w:color w:val="000000"/>
        </w:rPr>
        <w:t xml:space="preserve"> </w:t>
      </w:r>
      <w:r w:rsidRPr="00CC7760">
        <w:rPr>
          <w:color w:val="000000"/>
        </w:rPr>
        <w:t>остановиться</w:t>
      </w:r>
      <w:r>
        <w:rPr>
          <w:color w:val="000000"/>
        </w:rPr>
        <w:t xml:space="preserve"> </w:t>
      </w:r>
      <w:r w:rsidRPr="00CC7760">
        <w:rPr>
          <w:color w:val="000000"/>
        </w:rPr>
        <w:t>на</w:t>
      </w:r>
      <w:r>
        <w:rPr>
          <w:color w:val="000000"/>
        </w:rPr>
        <w:t xml:space="preserve"> </w:t>
      </w:r>
      <w:r w:rsidRPr="00CC7760">
        <w:rPr>
          <w:color w:val="000000"/>
        </w:rPr>
        <w:t>рассмотрении</w:t>
      </w:r>
      <w:r>
        <w:rPr>
          <w:color w:val="000000"/>
        </w:rPr>
        <w:t xml:space="preserve"> </w:t>
      </w:r>
      <w:r w:rsidRPr="00CC7760">
        <w:rPr>
          <w:color w:val="000000"/>
        </w:rPr>
        <w:t>системы</w:t>
      </w:r>
      <w:r>
        <w:rPr>
          <w:color w:val="000000"/>
        </w:rPr>
        <w:t xml:space="preserve"> </w:t>
      </w:r>
      <w:r w:rsidRPr="00CC7760">
        <w:rPr>
          <w:color w:val="000000"/>
        </w:rPr>
        <w:t>образов-персонажей.</w:t>
      </w:r>
      <w:r>
        <w:rPr>
          <w:color w:val="000000"/>
        </w:rPr>
        <w:t xml:space="preserve"> </w:t>
      </w:r>
      <w:r w:rsidRPr="00CC7760">
        <w:rPr>
          <w:color w:val="000000"/>
        </w:rPr>
        <w:t>В</w:t>
      </w:r>
      <w:r>
        <w:rPr>
          <w:color w:val="000000"/>
        </w:rPr>
        <w:t xml:space="preserve"> </w:t>
      </w:r>
      <w:r w:rsidRPr="00CC7760">
        <w:rPr>
          <w:color w:val="000000"/>
        </w:rPr>
        <w:t>сопоставлении</w:t>
      </w:r>
      <w:r>
        <w:rPr>
          <w:color w:val="000000"/>
        </w:rPr>
        <w:t xml:space="preserve"> </w:t>
      </w:r>
      <w:r w:rsidRPr="00CC7760">
        <w:rPr>
          <w:color w:val="000000"/>
        </w:rPr>
        <w:t>с</w:t>
      </w:r>
      <w:r>
        <w:rPr>
          <w:color w:val="000000"/>
        </w:rPr>
        <w:t xml:space="preserve"> </w:t>
      </w:r>
      <w:r w:rsidRPr="00CC7760">
        <w:rPr>
          <w:color w:val="000000"/>
        </w:rPr>
        <w:t>другими</w:t>
      </w:r>
      <w:r>
        <w:rPr>
          <w:color w:val="000000"/>
        </w:rPr>
        <w:t xml:space="preserve"> </w:t>
      </w:r>
      <w:r w:rsidRPr="00CC7760">
        <w:rPr>
          <w:color w:val="000000"/>
        </w:rPr>
        <w:t>героями</w:t>
      </w:r>
      <w:r>
        <w:rPr>
          <w:color w:val="000000"/>
        </w:rPr>
        <w:t xml:space="preserve"> </w:t>
      </w:r>
      <w:r w:rsidRPr="00CC7760">
        <w:rPr>
          <w:color w:val="000000"/>
        </w:rPr>
        <w:t>выделить</w:t>
      </w:r>
      <w:r>
        <w:rPr>
          <w:color w:val="000000"/>
        </w:rPr>
        <w:t xml:space="preserve"> </w:t>
      </w:r>
      <w:r w:rsidRPr="00CC7760">
        <w:rPr>
          <w:color w:val="000000"/>
        </w:rPr>
        <w:t>ключевые</w:t>
      </w:r>
      <w:r>
        <w:rPr>
          <w:color w:val="000000"/>
        </w:rPr>
        <w:t xml:space="preserve"> </w:t>
      </w:r>
      <w:r w:rsidRPr="00CC7760">
        <w:rPr>
          <w:color w:val="000000"/>
        </w:rPr>
        <w:t>черты</w:t>
      </w:r>
      <w:r>
        <w:rPr>
          <w:color w:val="000000"/>
        </w:rPr>
        <w:t xml:space="preserve"> </w:t>
      </w:r>
      <w:r w:rsidRPr="00CC7760">
        <w:rPr>
          <w:color w:val="000000"/>
        </w:rPr>
        <w:t>характера</w:t>
      </w:r>
      <w:r>
        <w:rPr>
          <w:color w:val="000000"/>
        </w:rPr>
        <w:t xml:space="preserve"> </w:t>
      </w:r>
      <w:r w:rsidRPr="00CC7760">
        <w:rPr>
          <w:color w:val="000000"/>
        </w:rPr>
        <w:t>и</w:t>
      </w:r>
      <w:r>
        <w:rPr>
          <w:color w:val="000000"/>
        </w:rPr>
        <w:t xml:space="preserve"> </w:t>
      </w:r>
      <w:r w:rsidRPr="00CC7760">
        <w:rPr>
          <w:color w:val="000000"/>
        </w:rPr>
        <w:t>проследить</w:t>
      </w:r>
      <w:r>
        <w:rPr>
          <w:color w:val="000000"/>
        </w:rPr>
        <w:t xml:space="preserve"> </w:t>
      </w:r>
      <w:r w:rsidRPr="00CC7760">
        <w:rPr>
          <w:color w:val="000000"/>
        </w:rPr>
        <w:t>судьбу</w:t>
      </w:r>
      <w:r>
        <w:rPr>
          <w:color w:val="000000"/>
        </w:rPr>
        <w:t xml:space="preserve"> </w:t>
      </w:r>
      <w:r w:rsidRPr="00CC7760">
        <w:rPr>
          <w:color w:val="000000"/>
        </w:rPr>
        <w:t>каждого</w:t>
      </w:r>
      <w:r>
        <w:rPr>
          <w:color w:val="000000"/>
        </w:rPr>
        <w:t xml:space="preserve"> </w:t>
      </w:r>
      <w:r w:rsidRPr="00CC7760">
        <w:rPr>
          <w:color w:val="000000"/>
        </w:rPr>
        <w:t>персонажа.</w:t>
      </w:r>
      <w:r>
        <w:t xml:space="preserve"> </w:t>
      </w:r>
      <w:r w:rsidRPr="002D711F">
        <w:t>В</w:t>
      </w:r>
      <w:r>
        <w:t xml:space="preserve"> </w:t>
      </w:r>
      <w:r w:rsidRPr="002D711F">
        <w:t>конечном</w:t>
      </w:r>
      <w:r>
        <w:t xml:space="preserve"> </w:t>
      </w:r>
      <w:r w:rsidRPr="002D711F">
        <w:t>итоге</w:t>
      </w:r>
      <w:r>
        <w:t xml:space="preserve"> </w:t>
      </w:r>
      <w:r w:rsidRPr="002D711F">
        <w:t>чтение</w:t>
      </w:r>
      <w:r>
        <w:t xml:space="preserve"> обучающимися </w:t>
      </w:r>
      <w:r w:rsidRPr="002D711F">
        <w:t>литературных</w:t>
      </w:r>
      <w:r>
        <w:t xml:space="preserve"> </w:t>
      </w:r>
      <w:r w:rsidRPr="002D711F">
        <w:t>произведений</w:t>
      </w:r>
      <w:r>
        <w:t xml:space="preserve"> </w:t>
      </w:r>
      <w:r w:rsidRPr="002D711F">
        <w:t>должно</w:t>
      </w:r>
      <w:r>
        <w:t xml:space="preserve"> </w:t>
      </w:r>
      <w:r w:rsidRPr="002D711F">
        <w:t>быть</w:t>
      </w:r>
      <w:r>
        <w:t xml:space="preserve"> </w:t>
      </w:r>
      <w:r w:rsidRPr="002D711F">
        <w:t>направлено</w:t>
      </w:r>
      <w:r>
        <w:t xml:space="preserve"> </w:t>
      </w:r>
      <w:r w:rsidRPr="002D711F">
        <w:t>на</w:t>
      </w:r>
      <w:r>
        <w:t xml:space="preserve"> </w:t>
      </w:r>
      <w:r w:rsidRPr="002D711F">
        <w:t>построение</w:t>
      </w:r>
      <w:r>
        <w:t xml:space="preserve"> </w:t>
      </w:r>
      <w:r w:rsidRPr="002D711F">
        <w:t>системы</w:t>
      </w:r>
      <w:r>
        <w:t xml:space="preserve"> </w:t>
      </w:r>
      <w:r w:rsidRPr="002D711F">
        <w:t>образов</w:t>
      </w:r>
      <w:r>
        <w:t xml:space="preserve"> </w:t>
      </w:r>
      <w:r w:rsidRPr="002D711F">
        <w:t>персонажей.</w:t>
      </w:r>
      <w:r>
        <w:t xml:space="preserve"> </w:t>
      </w:r>
      <w:r w:rsidRPr="002D711F">
        <w:t>Необходимо</w:t>
      </w:r>
      <w:r>
        <w:t xml:space="preserve"> </w:t>
      </w:r>
      <w:r w:rsidRPr="002D711F">
        <w:t>уметь</w:t>
      </w:r>
      <w:r>
        <w:t xml:space="preserve"> </w:t>
      </w:r>
      <w:r w:rsidRPr="002D711F">
        <w:lastRenderedPageBreak/>
        <w:t>ориентироваться</w:t>
      </w:r>
      <w:r>
        <w:t xml:space="preserve"> </w:t>
      </w:r>
      <w:r w:rsidRPr="002D711F">
        <w:t>в</w:t>
      </w:r>
      <w:r>
        <w:t xml:space="preserve"> </w:t>
      </w:r>
      <w:r w:rsidRPr="002D711F">
        <w:t>героях,</w:t>
      </w:r>
      <w:r>
        <w:t xml:space="preserve"> </w:t>
      </w:r>
      <w:r w:rsidRPr="002D711F">
        <w:t>особенностях</w:t>
      </w:r>
      <w:r>
        <w:t xml:space="preserve"> </w:t>
      </w:r>
      <w:r w:rsidRPr="002D711F">
        <w:t>их</w:t>
      </w:r>
      <w:r>
        <w:t xml:space="preserve"> </w:t>
      </w:r>
      <w:r w:rsidRPr="002D711F">
        <w:t>взаимодействия</w:t>
      </w:r>
      <w:r>
        <w:t xml:space="preserve"> </w:t>
      </w:r>
      <w:r w:rsidRPr="002D711F">
        <w:t>друг</w:t>
      </w:r>
      <w:r>
        <w:t xml:space="preserve"> </w:t>
      </w:r>
      <w:r w:rsidRPr="002D711F">
        <w:t>с</w:t>
      </w:r>
      <w:r>
        <w:t xml:space="preserve"> </w:t>
      </w:r>
      <w:r w:rsidRPr="002D711F">
        <w:t>другом,</w:t>
      </w:r>
      <w:r>
        <w:t xml:space="preserve"> </w:t>
      </w:r>
      <w:r w:rsidRPr="002D711F">
        <w:t>выделять</w:t>
      </w:r>
      <w:r>
        <w:t xml:space="preserve"> </w:t>
      </w:r>
      <w:r w:rsidRPr="002D711F">
        <w:t>конфликтные</w:t>
      </w:r>
      <w:r>
        <w:t xml:space="preserve"> </w:t>
      </w:r>
      <w:r w:rsidRPr="002D711F">
        <w:t>ситуации,</w:t>
      </w:r>
      <w:r>
        <w:t xml:space="preserve"> </w:t>
      </w:r>
      <w:r w:rsidRPr="002D711F">
        <w:t>так</w:t>
      </w:r>
      <w:r>
        <w:t xml:space="preserve"> </w:t>
      </w:r>
      <w:r w:rsidRPr="002D711F">
        <w:t>как</w:t>
      </w:r>
      <w:r>
        <w:t xml:space="preserve"> </w:t>
      </w:r>
      <w:r w:rsidRPr="002D711F">
        <w:t>именно</w:t>
      </w:r>
      <w:r>
        <w:t xml:space="preserve"> </w:t>
      </w:r>
      <w:r w:rsidRPr="002D711F">
        <w:t>они</w:t>
      </w:r>
      <w:r>
        <w:t xml:space="preserve"> </w:t>
      </w:r>
      <w:r w:rsidRPr="002D711F">
        <w:t>определяют</w:t>
      </w:r>
      <w:r>
        <w:t xml:space="preserve"> </w:t>
      </w:r>
      <w:r w:rsidRPr="002D711F">
        <w:t>проблематику</w:t>
      </w:r>
      <w:r>
        <w:t xml:space="preserve"> </w:t>
      </w:r>
      <w:r w:rsidRPr="002D711F">
        <w:t>художественного</w:t>
      </w:r>
      <w:r>
        <w:t xml:space="preserve"> </w:t>
      </w:r>
      <w:r w:rsidRPr="002D711F">
        <w:t>произведения.</w:t>
      </w:r>
    </w:p>
    <w:p w:rsidR="00670C46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18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ракт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91863">
        <w:rPr>
          <w:rFonts w:ascii="Times New Roman" w:hAnsi="Times New Roman" w:cs="Times New Roman"/>
          <w:sz w:val="24"/>
          <w:szCs w:val="24"/>
        </w:rPr>
        <w:t>ориентирова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конкр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озво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учащему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вы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автор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ози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уваж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относ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аргументир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отста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точ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эсте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ц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художе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специф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918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863">
        <w:rPr>
          <w:rFonts w:ascii="Times New Roman" w:hAnsi="Times New Roman" w:cs="Times New Roman"/>
          <w:sz w:val="24"/>
          <w:szCs w:val="24"/>
        </w:rPr>
        <w:t>в</w:t>
      </w:r>
      <w:r w:rsidRPr="00391863">
        <w:rPr>
          <w:rFonts w:ascii="Times New Roman" w:hAnsi="Times New Roman"/>
          <w:sz w:val="24"/>
          <w:szCs w:val="24"/>
        </w:rPr>
        <w:t>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асшир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пек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исьм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зад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едлагать</w:t>
      </w:r>
      <w:r>
        <w:rPr>
          <w:rFonts w:ascii="Times New Roman" w:hAnsi="Times New Roman"/>
          <w:sz w:val="24"/>
          <w:szCs w:val="24"/>
        </w:rPr>
        <w:t xml:space="preserve"> обучающимся </w:t>
      </w:r>
      <w:r w:rsidRPr="00391863">
        <w:rPr>
          <w:rFonts w:ascii="Times New Roman" w:hAnsi="Times New Roman"/>
          <w:sz w:val="24"/>
          <w:szCs w:val="24"/>
        </w:rPr>
        <w:t>неболь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опро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треб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онкрет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чет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рат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тве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увелич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домаш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зад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способ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азви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ись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еч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 xml:space="preserve"> умения </w:t>
      </w:r>
      <w:r w:rsidRPr="00391863">
        <w:rPr>
          <w:rFonts w:ascii="Times New Roman" w:hAnsi="Times New Roman"/>
          <w:sz w:val="24"/>
          <w:szCs w:val="24"/>
        </w:rPr>
        <w:t>по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дготов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ЕГЭ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литерату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друг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экзаме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гуманит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цикла.</w:t>
      </w:r>
    </w:p>
    <w:p w:rsidR="00670C46" w:rsidRPr="00670C46" w:rsidRDefault="00670C46" w:rsidP="00670C46">
      <w:pPr>
        <w:pStyle w:val="3"/>
        <w:numPr>
          <w:ilvl w:val="1"/>
          <w:numId w:val="6"/>
        </w:numPr>
        <w:rPr>
          <w:rFonts w:ascii="Times New Roman" w:hAnsi="Times New Roman"/>
          <w:b w:val="0"/>
          <w:bCs w:val="0"/>
          <w:color w:val="auto"/>
        </w:rPr>
      </w:pPr>
      <w:bookmarkStart w:id="109" w:name="_Toc111015900"/>
      <w:r w:rsidRPr="00670C46">
        <w:rPr>
          <w:rFonts w:ascii="Times New Roman" w:hAnsi="Times New Roman"/>
          <w:b w:val="0"/>
          <w:bCs w:val="0"/>
          <w:color w:val="auto"/>
        </w:rPr>
        <w:t>…по организации дифференцированного обучения школьников с разными уровнями предметной подготовки</w:t>
      </w:r>
      <w:bookmarkEnd w:id="109"/>
    </w:p>
    <w:p w:rsidR="00670C46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13F0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7513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3F0"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z w:val="24"/>
          <w:szCs w:val="24"/>
        </w:rPr>
        <w:t xml:space="preserve"> к ЕГЭ по литературе тех обучающихся, которые не ориентированы на получение высоких баллов, целесообразно сосредоточить внимание на корректном выполнении заданий тестового характера и заданий повышенного уровня сложности.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одготов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задани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ратк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твет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тои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едлож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школьник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имерну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мод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исьмен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ысказыва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брат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ним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ихся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характ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опросо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знач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опроситель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л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бъяснить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ерв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едлож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исьмен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або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долж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держ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снов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ези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(прям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тв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оставлен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опрос)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отор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зат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аскрывае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одкрепляе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бязате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екс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ступ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заключение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лассическ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чинении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ак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твет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ребуетс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собен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аж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лед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ечев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формлени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исьмен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ысказы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за тем, чтобы выпускники не делали фактических ошибок и прочитали тексты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7513F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3F0">
        <w:rPr>
          <w:rFonts w:ascii="Times New Roman" w:hAnsi="Times New Roman" w:cs="Times New Roman"/>
          <w:sz w:val="24"/>
          <w:szCs w:val="24"/>
        </w:rPr>
        <w:t>подготовке</w:t>
      </w:r>
      <w:r>
        <w:rPr>
          <w:rFonts w:ascii="Times New Roman" w:hAnsi="Times New Roman" w:cs="Times New Roman"/>
          <w:sz w:val="24"/>
          <w:szCs w:val="24"/>
        </w:rPr>
        <w:t xml:space="preserve"> к ЕГЭ по литературе тех обучающихся, которые ориентированы на получение высоких баллов, необходимо подробно останавливаться на выполнении заданий сопоставительного характера. В процессе работы важно обращать внимание на структуру ответа, предполагающего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поставитель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анали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тмечать её двухчастность: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з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имера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постав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име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сходн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екст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заданн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правле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анализ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бязате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одготов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бращ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ним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учен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эт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юан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едлож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ипову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труктур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исьмен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ысказы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дан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опрос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аж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бъясн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ющемуся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тв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еобходим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блюд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трогу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оследовательно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часте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сновн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ча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тв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буд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едставля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б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азвернут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поставитель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анализ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ачест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рениров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едлаг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школьник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равн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аз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екс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д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исате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аз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авторо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зада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пределен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араме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отнесе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олез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целост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поставитель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анализ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дву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й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ог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учащим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едлагае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амо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ыяв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чер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ход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азличия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предели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ере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эт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а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равнения.</w:t>
      </w:r>
    </w:p>
    <w:p w:rsidR="00670C46" w:rsidRPr="0070702D" w:rsidRDefault="00670C46" w:rsidP="00670C46">
      <w:pPr>
        <w:pStyle w:val="32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учающиеся, ориентированные на получение высоких баллов по ЕГЭ по литературе, должны быть готовы выполнять все задания, в том числе задания повышенной и высокой сложности. При этом при подготовке к выполнению задания высокой сложности стоит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удели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особ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ним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ак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емам: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ериодизац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оцесса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иль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ози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екста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одовидов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пециф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лир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эпоса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акт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анали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эпизо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лириче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фрагмента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трукту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композиц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бствен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азвернут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речев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ысказывания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южет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внесюжет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элемен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эпиче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роизведения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Творчест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современ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91863">
        <w:rPr>
          <w:rFonts w:ascii="Times New Roman" w:hAnsi="Times New Roman"/>
          <w:color w:val="000000"/>
          <w:sz w:val="24"/>
          <w:szCs w:val="24"/>
          <w:lang w:eastAsia="ru-RU"/>
        </w:rPr>
        <w:t>писателей.</w:t>
      </w:r>
    </w:p>
    <w:p w:rsidR="00670C46" w:rsidRPr="00670C46" w:rsidRDefault="00670C46" w:rsidP="00670C46">
      <w:pPr>
        <w:pStyle w:val="3"/>
        <w:numPr>
          <w:ilvl w:val="1"/>
          <w:numId w:val="6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auto"/>
        </w:rPr>
      </w:pPr>
      <w:bookmarkStart w:id="110" w:name="_Toc111015901"/>
      <w:r w:rsidRPr="00670C46">
        <w:rPr>
          <w:rFonts w:ascii="Times New Roman" w:hAnsi="Times New Roman"/>
          <w:color w:val="auto"/>
        </w:rPr>
        <w:lastRenderedPageBreak/>
        <w:t>Рекомендации по темам для обсуждения на методических объединениях учителей-предметников, возможные направления повышения квалификации</w:t>
      </w:r>
      <w:bookmarkEnd w:id="110"/>
    </w:p>
    <w:p w:rsidR="00670C46" w:rsidRDefault="00670C46" w:rsidP="00670C46">
      <w:pPr>
        <w:ind w:firstLine="567"/>
        <w:jc w:val="both"/>
      </w:pPr>
      <w:r>
        <w:t>С учётом результатов ЕГЭ по литературе в Ненецком автономном округе для реализации на курсах повышения квалификации (включения в дополнительные профессиональные программы), для обсуждения на уровне муниципальных методических объединений / методических объединений в образовательных организациях могут быть использованы нижеследующие темы / тематические направления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9C75EE">
        <w:t>Система</w:t>
      </w:r>
      <w:r>
        <w:t xml:space="preserve"> </w:t>
      </w:r>
      <w:r w:rsidRPr="009C75EE">
        <w:t>работы</w:t>
      </w:r>
      <w:r>
        <w:t xml:space="preserve"> </w:t>
      </w:r>
      <w:r w:rsidRPr="009C75EE">
        <w:t>учителя</w:t>
      </w:r>
      <w:r>
        <w:t xml:space="preserve"> </w:t>
      </w:r>
      <w:r w:rsidRPr="009C75EE">
        <w:t>по</w:t>
      </w:r>
      <w:r>
        <w:t xml:space="preserve"> </w:t>
      </w:r>
      <w:r w:rsidRPr="009C75EE">
        <w:t>подготовке</w:t>
      </w:r>
      <w:r>
        <w:t xml:space="preserve"> </w:t>
      </w:r>
      <w:r w:rsidRPr="009C75EE">
        <w:t>обучающихся</w:t>
      </w:r>
      <w:r>
        <w:t xml:space="preserve"> </w:t>
      </w:r>
      <w:r w:rsidRPr="009C75EE">
        <w:t>к</w:t>
      </w:r>
      <w:r>
        <w:t xml:space="preserve"> </w:t>
      </w:r>
      <w:r w:rsidRPr="009C75EE">
        <w:t>выполнению</w:t>
      </w:r>
      <w:r>
        <w:t xml:space="preserve"> </w:t>
      </w:r>
      <w:r w:rsidRPr="009C75EE">
        <w:t>заданий</w:t>
      </w:r>
      <w:r>
        <w:t xml:space="preserve"> </w:t>
      </w:r>
      <w:r w:rsidRPr="009C75EE">
        <w:t>ЕГЭ</w:t>
      </w:r>
      <w:r>
        <w:t xml:space="preserve">                 </w:t>
      </w:r>
      <w:r w:rsidRPr="009C75EE">
        <w:t>по</w:t>
      </w:r>
      <w:r>
        <w:t xml:space="preserve"> </w:t>
      </w:r>
      <w:r w:rsidRPr="009C75EE">
        <w:t>литературе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9C75EE">
        <w:t>Типичные</w:t>
      </w:r>
      <w:r>
        <w:t xml:space="preserve"> </w:t>
      </w:r>
      <w:r w:rsidRPr="009C75EE">
        <w:t>ошибки</w:t>
      </w:r>
      <w:r>
        <w:t xml:space="preserve"> </w:t>
      </w:r>
      <w:r w:rsidRPr="009C75EE">
        <w:t>при</w:t>
      </w:r>
      <w:r>
        <w:t xml:space="preserve"> </w:t>
      </w:r>
      <w:r w:rsidRPr="009C75EE">
        <w:t>выполнении</w:t>
      </w:r>
      <w:r>
        <w:t xml:space="preserve"> </w:t>
      </w:r>
      <w:r w:rsidRPr="009C75EE">
        <w:t>заданий</w:t>
      </w:r>
      <w:r>
        <w:t xml:space="preserve"> </w:t>
      </w:r>
      <w:r w:rsidRPr="009C75EE">
        <w:t>ЕГЭ</w:t>
      </w:r>
      <w:r>
        <w:t xml:space="preserve"> </w:t>
      </w:r>
      <w:r w:rsidRPr="009C75EE">
        <w:t>по</w:t>
      </w:r>
      <w:r>
        <w:t xml:space="preserve"> </w:t>
      </w:r>
      <w:r w:rsidRPr="009C75EE">
        <w:t>литературе</w:t>
      </w:r>
      <w:r>
        <w:t xml:space="preserve"> </w:t>
      </w:r>
      <w:r w:rsidRPr="009C75EE">
        <w:t>и</w:t>
      </w:r>
      <w:r>
        <w:t xml:space="preserve"> </w:t>
      </w:r>
      <w:r w:rsidRPr="009C75EE">
        <w:t>пути</w:t>
      </w:r>
      <w:r>
        <w:t xml:space="preserve"> </w:t>
      </w:r>
      <w:r w:rsidRPr="009C75EE">
        <w:t>их</w:t>
      </w:r>
      <w:r>
        <w:t xml:space="preserve"> </w:t>
      </w:r>
      <w:r w:rsidRPr="009C75EE">
        <w:t>преодоления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9C75EE">
        <w:t>Комплексный</w:t>
      </w:r>
      <w:r>
        <w:t xml:space="preserve"> </w:t>
      </w:r>
      <w:r w:rsidRPr="009C75EE">
        <w:t>анализ</w:t>
      </w:r>
      <w:r>
        <w:t xml:space="preserve"> </w:t>
      </w:r>
      <w:r w:rsidRPr="009C75EE">
        <w:t>стихотворного</w:t>
      </w:r>
      <w:r>
        <w:t xml:space="preserve"> </w:t>
      </w:r>
      <w:r w:rsidRPr="009C75EE">
        <w:t>текста</w:t>
      </w:r>
      <w:r>
        <w:t>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9C75EE">
        <w:t>Обучение</w:t>
      </w:r>
      <w:r>
        <w:t xml:space="preserve"> </w:t>
      </w:r>
      <w:r w:rsidRPr="009C75EE">
        <w:t>сравнительно-сопоставительному</w:t>
      </w:r>
      <w:r>
        <w:t xml:space="preserve"> </w:t>
      </w:r>
      <w:r w:rsidRPr="009C75EE">
        <w:t>анализу</w:t>
      </w:r>
      <w:r>
        <w:t xml:space="preserve"> </w:t>
      </w:r>
      <w:r w:rsidRPr="009C75EE">
        <w:t>художественных</w:t>
      </w:r>
      <w:r>
        <w:t xml:space="preserve"> </w:t>
      </w:r>
      <w:r w:rsidRPr="009C75EE">
        <w:t>произведений</w:t>
      </w:r>
      <w:r>
        <w:t xml:space="preserve">                    </w:t>
      </w:r>
      <w:r w:rsidRPr="009C75EE">
        <w:t>в</w:t>
      </w:r>
      <w:r>
        <w:t xml:space="preserve"> </w:t>
      </w:r>
      <w:r w:rsidRPr="009C75EE">
        <w:t>формате</w:t>
      </w:r>
      <w:r>
        <w:t xml:space="preserve"> </w:t>
      </w:r>
      <w:r w:rsidRPr="009C75EE">
        <w:t>ЕГЭ.</w:t>
      </w:r>
    </w:p>
    <w:p w:rsidR="00670C46" w:rsidRPr="009C75EE" w:rsidRDefault="00670C46" w:rsidP="00670C46">
      <w:pPr>
        <w:ind w:firstLine="567"/>
        <w:jc w:val="both"/>
      </w:pPr>
      <w:r>
        <w:t xml:space="preserve">– </w:t>
      </w:r>
      <w:r w:rsidRPr="005F3BDC">
        <w:t>Основания</w:t>
      </w:r>
      <w:r>
        <w:t xml:space="preserve"> </w:t>
      </w:r>
      <w:r w:rsidRPr="005F3BDC">
        <w:t>для</w:t>
      </w:r>
      <w:r>
        <w:t xml:space="preserve"> </w:t>
      </w:r>
      <w:r w:rsidRPr="005F3BDC">
        <w:t>корректного</w:t>
      </w:r>
      <w:r>
        <w:t xml:space="preserve"> </w:t>
      </w:r>
      <w:r w:rsidRPr="005F3BDC">
        <w:t>сопоставления</w:t>
      </w:r>
      <w:r>
        <w:t xml:space="preserve"> </w:t>
      </w:r>
      <w:r w:rsidRPr="005F3BDC">
        <w:t>проблематики,</w:t>
      </w:r>
      <w:r>
        <w:t xml:space="preserve"> </w:t>
      </w:r>
      <w:r w:rsidRPr="005F3BDC">
        <w:t>образов,</w:t>
      </w:r>
      <w:r>
        <w:t xml:space="preserve"> </w:t>
      </w:r>
      <w:r w:rsidRPr="005F3BDC">
        <w:t>характеров</w:t>
      </w:r>
      <w:r>
        <w:t xml:space="preserve"> </w:t>
      </w:r>
      <w:r w:rsidRPr="005F3BDC">
        <w:t>произведений</w:t>
      </w:r>
      <w:r>
        <w:t xml:space="preserve"> </w:t>
      </w:r>
      <w:r w:rsidRPr="005F3BDC">
        <w:t>разных</w:t>
      </w:r>
      <w:r>
        <w:t xml:space="preserve"> </w:t>
      </w:r>
      <w:r w:rsidRPr="005F3BDC">
        <w:t>авторов</w:t>
      </w:r>
      <w:r>
        <w:t>.</w:t>
      </w:r>
    </w:p>
    <w:p w:rsidR="00670C46" w:rsidRDefault="00670C46" w:rsidP="00670C46">
      <w:pPr>
        <w:ind w:firstLine="567"/>
        <w:jc w:val="both"/>
      </w:pPr>
      <w:r>
        <w:t>– «</w:t>
      </w:r>
      <w:r w:rsidRPr="009C75EE">
        <w:t>Сквозные</w:t>
      </w:r>
      <w:r>
        <w:t xml:space="preserve">» </w:t>
      </w:r>
      <w:r w:rsidRPr="009C75EE">
        <w:t>темы,</w:t>
      </w:r>
      <w:r>
        <w:t xml:space="preserve"> </w:t>
      </w:r>
      <w:r w:rsidRPr="009C75EE">
        <w:t>проблемы,</w:t>
      </w:r>
      <w:r>
        <w:t xml:space="preserve"> </w:t>
      </w:r>
      <w:r w:rsidRPr="009C75EE">
        <w:t>образы</w:t>
      </w:r>
      <w:r>
        <w:t xml:space="preserve"> </w:t>
      </w:r>
      <w:r w:rsidRPr="009C75EE">
        <w:t>в</w:t>
      </w:r>
      <w:r>
        <w:t xml:space="preserve"> </w:t>
      </w:r>
      <w:r w:rsidRPr="009C75EE">
        <w:t>литературе</w:t>
      </w:r>
      <w:r>
        <w:t xml:space="preserve"> </w:t>
      </w:r>
      <w:r w:rsidRPr="009C75EE">
        <w:t>при</w:t>
      </w:r>
      <w:r>
        <w:t xml:space="preserve"> </w:t>
      </w:r>
      <w:r w:rsidRPr="009C75EE">
        <w:t>сравнительно-сопоставительном</w:t>
      </w:r>
      <w:r>
        <w:t xml:space="preserve"> </w:t>
      </w:r>
      <w:r w:rsidRPr="009C75EE">
        <w:t>анализе</w:t>
      </w:r>
      <w:r>
        <w:t xml:space="preserve"> </w:t>
      </w:r>
      <w:r w:rsidRPr="009C75EE">
        <w:t>художественных</w:t>
      </w:r>
      <w:r>
        <w:t xml:space="preserve"> </w:t>
      </w:r>
      <w:r w:rsidRPr="009C75EE">
        <w:t>произведений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9C75EE">
        <w:t>Использование</w:t>
      </w:r>
      <w:r>
        <w:t xml:space="preserve"> </w:t>
      </w:r>
      <w:r w:rsidRPr="009C75EE">
        <w:t>терминологии</w:t>
      </w:r>
      <w:r>
        <w:t xml:space="preserve"> </w:t>
      </w:r>
      <w:r w:rsidRPr="009C75EE">
        <w:t>в</w:t>
      </w:r>
      <w:r>
        <w:t xml:space="preserve"> </w:t>
      </w:r>
      <w:r w:rsidRPr="009C75EE">
        <w:t>качестве</w:t>
      </w:r>
      <w:r>
        <w:t xml:space="preserve"> </w:t>
      </w:r>
      <w:r w:rsidRPr="009C75EE">
        <w:t>инструмента</w:t>
      </w:r>
      <w:r>
        <w:t xml:space="preserve"> </w:t>
      </w:r>
      <w:r w:rsidRPr="009C75EE">
        <w:t>аналитической</w:t>
      </w:r>
      <w:r>
        <w:t xml:space="preserve"> </w:t>
      </w:r>
      <w:r w:rsidRPr="009C75EE">
        <w:t>работы</w:t>
      </w:r>
      <w:r>
        <w:t xml:space="preserve"> </w:t>
      </w:r>
      <w:r w:rsidRPr="009C75EE">
        <w:t>с</w:t>
      </w:r>
      <w:r>
        <w:t xml:space="preserve"> </w:t>
      </w:r>
      <w:r w:rsidRPr="009C75EE">
        <w:t>текстом</w:t>
      </w:r>
      <w:r>
        <w:t xml:space="preserve"> </w:t>
      </w:r>
      <w:r w:rsidRPr="009C75EE">
        <w:t>художественного</w:t>
      </w:r>
      <w:r>
        <w:t xml:space="preserve"> </w:t>
      </w:r>
      <w:r w:rsidRPr="009C75EE">
        <w:t>произведения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9C75EE">
        <w:t>Требования</w:t>
      </w:r>
      <w:r>
        <w:t xml:space="preserve"> </w:t>
      </w:r>
      <w:r w:rsidRPr="009C75EE">
        <w:t>к</w:t>
      </w:r>
      <w:r>
        <w:t xml:space="preserve"> </w:t>
      </w:r>
      <w:r w:rsidRPr="009C75EE">
        <w:t>написанию</w:t>
      </w:r>
      <w:r>
        <w:t xml:space="preserve"> </w:t>
      </w:r>
      <w:r w:rsidRPr="009C75EE">
        <w:t>полноформатного</w:t>
      </w:r>
      <w:r>
        <w:t xml:space="preserve"> </w:t>
      </w:r>
      <w:r w:rsidRPr="009C75EE">
        <w:t>сочинения</w:t>
      </w:r>
      <w:r>
        <w:t xml:space="preserve"> </w:t>
      </w:r>
      <w:r w:rsidRPr="009C75EE">
        <w:t>на</w:t>
      </w:r>
      <w:r>
        <w:t xml:space="preserve"> </w:t>
      </w:r>
      <w:r w:rsidRPr="009C75EE">
        <w:t>литературную</w:t>
      </w:r>
      <w:r>
        <w:t xml:space="preserve"> </w:t>
      </w:r>
      <w:r w:rsidRPr="009C75EE">
        <w:t>тему</w:t>
      </w:r>
      <w:r>
        <w:t xml:space="preserve"> </w:t>
      </w:r>
      <w:r w:rsidRPr="009C75EE">
        <w:t>в</w:t>
      </w:r>
      <w:r>
        <w:t xml:space="preserve"> </w:t>
      </w:r>
      <w:r w:rsidRPr="009C75EE">
        <w:t>формате</w:t>
      </w:r>
      <w:r>
        <w:t xml:space="preserve"> </w:t>
      </w:r>
      <w:r w:rsidRPr="009C75EE">
        <w:t>ЕГЭ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5F3BDC">
        <w:t>Современная</w:t>
      </w:r>
      <w:r>
        <w:t xml:space="preserve"> </w:t>
      </w:r>
      <w:r w:rsidRPr="005F3BDC">
        <w:t>литература</w:t>
      </w:r>
      <w:r>
        <w:t xml:space="preserve"> </w:t>
      </w:r>
      <w:r w:rsidRPr="005F3BDC">
        <w:t>2000-202</w:t>
      </w:r>
      <w:r>
        <w:t>2</w:t>
      </w:r>
      <w:r w:rsidRPr="005F3BDC">
        <w:t>:</w:t>
      </w:r>
      <w:r>
        <w:t xml:space="preserve"> </w:t>
      </w:r>
      <w:r w:rsidRPr="005F3BDC">
        <w:t>авторы,</w:t>
      </w:r>
      <w:r>
        <w:t xml:space="preserve"> </w:t>
      </w:r>
      <w:r w:rsidRPr="005F3BDC">
        <w:t>проблематика,</w:t>
      </w:r>
      <w:r>
        <w:t xml:space="preserve"> </w:t>
      </w:r>
      <w:r w:rsidRPr="005F3BDC">
        <w:t>особенности</w:t>
      </w:r>
      <w:r>
        <w:t>.</w:t>
      </w:r>
    </w:p>
    <w:p w:rsidR="00670C46" w:rsidRDefault="00670C46" w:rsidP="00670C46">
      <w:pPr>
        <w:ind w:firstLine="567"/>
        <w:jc w:val="both"/>
      </w:pPr>
      <w:r>
        <w:t xml:space="preserve">– </w:t>
      </w:r>
      <w:r w:rsidRPr="005F3BDC">
        <w:t>Практикум</w:t>
      </w:r>
      <w:r>
        <w:t xml:space="preserve"> </w:t>
      </w:r>
      <w:r w:rsidRPr="005F3BDC">
        <w:t>по</w:t>
      </w:r>
      <w:r>
        <w:t xml:space="preserve"> </w:t>
      </w:r>
      <w:r w:rsidRPr="005F3BDC">
        <w:t>определению</w:t>
      </w:r>
      <w:r>
        <w:t xml:space="preserve"> </w:t>
      </w:r>
      <w:r w:rsidRPr="005F3BDC">
        <w:t>роли</w:t>
      </w:r>
      <w:r>
        <w:t xml:space="preserve"> </w:t>
      </w:r>
      <w:r w:rsidRPr="005F3BDC">
        <w:t>конкретных</w:t>
      </w:r>
      <w:r>
        <w:t xml:space="preserve"> </w:t>
      </w:r>
      <w:r w:rsidRPr="005F3BDC">
        <w:t>тропов</w:t>
      </w:r>
      <w:r>
        <w:t xml:space="preserve"> </w:t>
      </w:r>
      <w:r w:rsidRPr="005F3BDC">
        <w:t>в</w:t>
      </w:r>
      <w:r>
        <w:t xml:space="preserve"> </w:t>
      </w:r>
      <w:r w:rsidRPr="005F3BDC">
        <w:t>тексте</w:t>
      </w:r>
      <w:r>
        <w:t>.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3">
        <w:rPr>
          <w:rFonts w:ascii="Times New Roman" w:hAnsi="Times New Roman"/>
          <w:sz w:val="24"/>
          <w:szCs w:val="24"/>
        </w:rPr>
        <w:t>Шк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ед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уч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воб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ы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литерату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я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люч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азде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целесообра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емина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епода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ла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о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литера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риент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знач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эстет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бразц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ус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о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литерату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предел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ауч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едагог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ообще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ловес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а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целесообраз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екоменд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учащим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0C46" w:rsidRPr="00391863" w:rsidRDefault="00670C46" w:rsidP="00670C46">
      <w:pPr>
        <w:pStyle w:val="3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1863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91863">
        <w:rPr>
          <w:rFonts w:ascii="Times New Roman" w:hAnsi="Times New Roman"/>
          <w:iCs/>
          <w:sz w:val="24"/>
          <w:szCs w:val="24"/>
        </w:rPr>
        <w:t>систем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91863">
        <w:rPr>
          <w:rFonts w:ascii="Times New Roman" w:hAnsi="Times New Roman"/>
          <w:iCs/>
          <w:sz w:val="24"/>
          <w:szCs w:val="24"/>
        </w:rPr>
        <w:t>повыш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91863">
        <w:rPr>
          <w:rFonts w:ascii="Times New Roman" w:hAnsi="Times New Roman"/>
          <w:iCs/>
          <w:sz w:val="24"/>
          <w:szCs w:val="24"/>
        </w:rPr>
        <w:t>квалификаци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91863">
        <w:rPr>
          <w:rFonts w:ascii="Times New Roman" w:hAnsi="Times New Roman"/>
          <w:iCs/>
          <w:sz w:val="24"/>
          <w:szCs w:val="24"/>
        </w:rPr>
        <w:t>учителей-словеснико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91863">
        <w:rPr>
          <w:rFonts w:ascii="Times New Roman" w:hAnsi="Times New Roman"/>
          <w:iCs/>
          <w:sz w:val="24"/>
          <w:szCs w:val="24"/>
        </w:rPr>
        <w:t>е</w:t>
      </w:r>
      <w:r w:rsidRPr="00391863">
        <w:rPr>
          <w:rFonts w:ascii="Times New Roman" w:hAnsi="Times New Roman"/>
          <w:sz w:val="24"/>
          <w:szCs w:val="24"/>
        </w:rPr>
        <w:t>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еобход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цени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зад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ЕГЭ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(раз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ритерие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эксп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ег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оми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учи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звол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едаг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св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инци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тве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определ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точ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выб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д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методи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использ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экзаме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863">
        <w:rPr>
          <w:rFonts w:ascii="Times New Roman" w:hAnsi="Times New Roman"/>
          <w:sz w:val="24"/>
          <w:szCs w:val="24"/>
        </w:rPr>
        <w:t>литературе.</w:t>
      </w:r>
    </w:p>
    <w:p w:rsidR="00670C46" w:rsidRPr="00670C46" w:rsidRDefault="00670C46" w:rsidP="00670C46">
      <w:pPr>
        <w:pStyle w:val="3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0C46" w:rsidRPr="00670C46" w:rsidRDefault="00670C46" w:rsidP="00670C46">
      <w:pPr>
        <w:pStyle w:val="a3"/>
        <w:keepNext/>
        <w:keepLines/>
        <w:numPr>
          <w:ilvl w:val="0"/>
          <w:numId w:val="6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vanish/>
          <w:sz w:val="24"/>
          <w:szCs w:val="24"/>
          <w:lang w:eastAsia="ru-RU"/>
        </w:rPr>
      </w:pPr>
      <w:bookmarkStart w:id="111" w:name="_Toc111015902"/>
      <w:r w:rsidRPr="00670C46">
        <w:rPr>
          <w:rFonts w:ascii="Times New Roman" w:hAnsi="Times New Roman"/>
          <w:b/>
          <w:sz w:val="24"/>
          <w:szCs w:val="24"/>
        </w:rPr>
        <w:t>Мероприятия, запланированные для включения в ДОРОЖНУЮ КАРТУ по развитию региональной системы образования</w:t>
      </w:r>
      <w:bookmarkEnd w:id="111"/>
    </w:p>
    <w:p w:rsidR="00670C46" w:rsidRPr="00670C46" w:rsidRDefault="00670C46" w:rsidP="00670C46">
      <w:pPr>
        <w:pStyle w:val="3"/>
        <w:numPr>
          <w:ilvl w:val="1"/>
          <w:numId w:val="6"/>
        </w:numPr>
        <w:tabs>
          <w:tab w:val="left" w:pos="567"/>
        </w:tabs>
        <w:ind w:left="284" w:hanging="284"/>
        <w:rPr>
          <w:rFonts w:ascii="Times New Roman" w:hAnsi="Times New Roman"/>
          <w:color w:val="auto"/>
        </w:rPr>
      </w:pPr>
      <w:bookmarkStart w:id="112" w:name="_Toc111015903"/>
      <w:r w:rsidRPr="00670C46">
        <w:rPr>
          <w:rFonts w:ascii="Times New Roman" w:hAnsi="Times New Roman"/>
          <w:color w:val="auto"/>
        </w:rPr>
        <w:t xml:space="preserve">Анализ эффективности мероприятий, указанных в предложениях </w:t>
      </w:r>
      <w:r w:rsidRPr="00670C46">
        <w:rPr>
          <w:rFonts w:ascii="Times New Roman" w:hAnsi="Times New Roman"/>
          <w:color w:val="auto"/>
        </w:rPr>
        <w:br/>
        <w:t xml:space="preserve">в дорожную карту по развитию региональной системы образования </w:t>
      </w:r>
      <w:r w:rsidRPr="00670C46">
        <w:rPr>
          <w:rFonts w:ascii="Times New Roman" w:hAnsi="Times New Roman"/>
          <w:color w:val="auto"/>
        </w:rPr>
        <w:br/>
        <w:t>на 2021 - 2022 г.</w:t>
      </w:r>
      <w:bookmarkEnd w:id="112"/>
      <w:r w:rsidRPr="00670C46">
        <w:rPr>
          <w:rFonts w:ascii="Times New Roman" w:hAnsi="Times New Roman"/>
          <w:color w:val="auto"/>
        </w:rPr>
        <w:t xml:space="preserve"> </w:t>
      </w:r>
    </w:p>
    <w:p w:rsidR="00670C46" w:rsidRPr="00670C46" w:rsidRDefault="00670C46" w:rsidP="00670C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743"/>
        <w:gridCol w:w="2192"/>
        <w:gridCol w:w="3925"/>
      </w:tblGrid>
      <w:tr w:rsidR="00670C46" w:rsidRPr="006020BB" w:rsidTr="00547DEB">
        <w:trPr>
          <w:trHeight w:val="365"/>
        </w:trPr>
        <w:tc>
          <w:tcPr>
            <w:tcW w:w="506" w:type="dxa"/>
            <w:shd w:val="clear" w:color="auto" w:fill="auto"/>
            <w:vAlign w:val="center"/>
          </w:tcPr>
          <w:p w:rsidR="00670C46" w:rsidRPr="006020BB" w:rsidRDefault="00670C46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70C46" w:rsidRPr="006020BB" w:rsidRDefault="00670C46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роприятия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670C46" w:rsidRPr="006020BB" w:rsidRDefault="00670C46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670C46" w:rsidRPr="006020BB" w:rsidRDefault="00670C46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формат,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сто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роведения,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категори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участников)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670C46" w:rsidRPr="006020BB" w:rsidRDefault="00670C46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Выводы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б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эффективност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(ил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ее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тсутствии),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br/>
              <w:t>свидетельствующие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выводах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факты,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выводы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необходимост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корректировк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роприятия,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его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тмены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ил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о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необходимост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родолжения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рактики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подобных</w:t>
            </w:r>
            <w:r>
              <w:rPr>
                <w:sz w:val="20"/>
              </w:rPr>
              <w:t xml:space="preserve"> </w:t>
            </w:r>
            <w:r w:rsidRPr="006020BB">
              <w:rPr>
                <w:sz w:val="20"/>
              </w:rPr>
              <w:t>мероприятий</w:t>
            </w:r>
          </w:p>
        </w:tc>
      </w:tr>
      <w:tr w:rsidR="00670C46" w:rsidRPr="006020BB" w:rsidTr="00547DEB">
        <w:tc>
          <w:tcPr>
            <w:tcW w:w="506" w:type="dxa"/>
            <w:shd w:val="clear" w:color="auto" w:fill="auto"/>
            <w:vAlign w:val="center"/>
          </w:tcPr>
          <w:p w:rsidR="00670C46" w:rsidRPr="00FA4B3A" w:rsidRDefault="00670C46" w:rsidP="00547DEB">
            <w:pPr>
              <w:jc w:val="center"/>
            </w:pPr>
            <w:r>
              <w:t>1</w:t>
            </w:r>
          </w:p>
        </w:tc>
        <w:tc>
          <w:tcPr>
            <w:tcW w:w="2950" w:type="dxa"/>
            <w:shd w:val="clear" w:color="auto" w:fill="auto"/>
          </w:tcPr>
          <w:p w:rsidR="00670C46" w:rsidRPr="008313CA" w:rsidRDefault="00670C46" w:rsidP="00547DEB">
            <w:pPr>
              <w:rPr>
                <w:b/>
              </w:rPr>
            </w:pPr>
            <w:r w:rsidRPr="008313CA">
              <w:t>МО</w:t>
            </w:r>
            <w:r>
              <w:t xml:space="preserve"> </w:t>
            </w:r>
            <w:r w:rsidRPr="008313CA">
              <w:t>«Анализ</w:t>
            </w:r>
            <w:r>
              <w:t xml:space="preserve"> </w:t>
            </w:r>
            <w:r w:rsidRPr="008313CA">
              <w:t>результатов</w:t>
            </w:r>
            <w:r>
              <w:t xml:space="preserve"> </w:t>
            </w:r>
            <w:r w:rsidRPr="008313CA">
              <w:t>ЕГЭ</w:t>
            </w:r>
            <w:r>
              <w:t xml:space="preserve"> </w:t>
            </w:r>
            <w:r w:rsidRPr="008313CA">
              <w:t>по</w:t>
            </w:r>
            <w:r>
              <w:t xml:space="preserve"> </w:t>
            </w:r>
            <w:r w:rsidRPr="008313CA">
              <w:t>литературе»</w:t>
            </w:r>
          </w:p>
        </w:tc>
        <w:tc>
          <w:tcPr>
            <w:tcW w:w="2333" w:type="dxa"/>
            <w:shd w:val="clear" w:color="auto" w:fill="auto"/>
          </w:tcPr>
          <w:p w:rsidR="00670C46" w:rsidRPr="008313CA" w:rsidRDefault="00670C46" w:rsidP="00547DEB">
            <w:r w:rsidRPr="008313CA">
              <w:t>ГБУ</w:t>
            </w:r>
            <w:r>
              <w:t xml:space="preserve"> </w:t>
            </w:r>
            <w:r w:rsidRPr="008313CA">
              <w:t>НАО</w:t>
            </w:r>
            <w:r>
              <w:t xml:space="preserve"> </w:t>
            </w:r>
            <w:r w:rsidRPr="008313CA">
              <w:t>«Ненецкий</w:t>
            </w:r>
            <w:r>
              <w:t xml:space="preserve"> </w:t>
            </w:r>
            <w:r w:rsidRPr="008313CA">
              <w:t>региональный</w:t>
            </w:r>
            <w:r>
              <w:t xml:space="preserve"> </w:t>
            </w:r>
            <w:r w:rsidRPr="008313CA">
              <w:lastRenderedPageBreak/>
              <w:t>центр</w:t>
            </w:r>
            <w:r>
              <w:t xml:space="preserve"> </w:t>
            </w:r>
            <w:r w:rsidRPr="008313CA">
              <w:t>развития</w:t>
            </w:r>
            <w:r>
              <w:t xml:space="preserve"> </w:t>
            </w:r>
            <w:r w:rsidRPr="008313CA">
              <w:t>образования»,</w:t>
            </w:r>
            <w:r>
              <w:t xml:space="preserve"> </w:t>
            </w:r>
            <w:r w:rsidRPr="008313CA">
              <w:t>учителя</w:t>
            </w:r>
            <w:r>
              <w:t xml:space="preserve"> </w:t>
            </w:r>
            <w:r w:rsidRPr="008313CA">
              <w:t>русского</w:t>
            </w:r>
            <w:r>
              <w:t xml:space="preserve"> </w:t>
            </w:r>
            <w:r w:rsidRPr="008313CA">
              <w:t>языка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t>литературы</w:t>
            </w:r>
          </w:p>
        </w:tc>
        <w:tc>
          <w:tcPr>
            <w:tcW w:w="4384" w:type="dxa"/>
            <w:shd w:val="clear" w:color="auto" w:fill="auto"/>
          </w:tcPr>
          <w:p w:rsidR="00670C46" w:rsidRPr="008313CA" w:rsidRDefault="00670C46" w:rsidP="00547DEB">
            <w:r w:rsidRPr="008313CA">
              <w:lastRenderedPageBreak/>
              <w:t>Практика</w:t>
            </w:r>
            <w:r>
              <w:t xml:space="preserve"> </w:t>
            </w:r>
            <w:r w:rsidRPr="008313CA">
              <w:t>проведения</w:t>
            </w:r>
            <w:r>
              <w:t xml:space="preserve"> </w:t>
            </w:r>
            <w:r w:rsidRPr="008313CA">
              <w:t>мероприятия</w:t>
            </w:r>
            <w:r>
              <w:t xml:space="preserve"> </w:t>
            </w:r>
            <w:r w:rsidRPr="008313CA">
              <w:t>говорит</w:t>
            </w:r>
            <w:r>
              <w:t xml:space="preserve"> </w:t>
            </w:r>
            <w:r w:rsidRPr="008313CA">
              <w:t>об</w:t>
            </w:r>
            <w:r>
              <w:t xml:space="preserve"> </w:t>
            </w:r>
            <w:r w:rsidRPr="008313CA">
              <w:t>его</w:t>
            </w:r>
            <w:r>
              <w:t xml:space="preserve"> </w:t>
            </w:r>
            <w:r w:rsidRPr="008313CA">
              <w:t>эффективности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lastRenderedPageBreak/>
              <w:t>востребованности</w:t>
            </w:r>
            <w:r>
              <w:t xml:space="preserve"> </w:t>
            </w:r>
            <w:r w:rsidRPr="008313CA">
              <w:t>среди</w:t>
            </w:r>
            <w:r>
              <w:t xml:space="preserve"> </w:t>
            </w:r>
            <w:r w:rsidRPr="008313CA">
              <w:t>профессионального</w:t>
            </w:r>
            <w:r>
              <w:t xml:space="preserve"> </w:t>
            </w:r>
            <w:r w:rsidRPr="008313CA">
              <w:t>сообщества</w:t>
            </w:r>
          </w:p>
        </w:tc>
      </w:tr>
      <w:tr w:rsidR="00670C46" w:rsidRPr="006020BB" w:rsidTr="00547DEB">
        <w:tc>
          <w:tcPr>
            <w:tcW w:w="506" w:type="dxa"/>
            <w:shd w:val="clear" w:color="auto" w:fill="auto"/>
            <w:vAlign w:val="center"/>
          </w:tcPr>
          <w:p w:rsidR="00670C46" w:rsidRPr="00FA4B3A" w:rsidRDefault="00670C46" w:rsidP="00547DEB">
            <w:pPr>
              <w:jc w:val="center"/>
            </w:pPr>
            <w:r>
              <w:lastRenderedPageBreak/>
              <w:t>2</w:t>
            </w:r>
          </w:p>
        </w:tc>
        <w:tc>
          <w:tcPr>
            <w:tcW w:w="2950" w:type="dxa"/>
            <w:shd w:val="clear" w:color="auto" w:fill="auto"/>
          </w:tcPr>
          <w:p w:rsidR="00670C46" w:rsidRPr="005633FC" w:rsidRDefault="00670C46" w:rsidP="00547DEB">
            <w:r>
              <w:t xml:space="preserve">КПК </w:t>
            </w:r>
            <w:r w:rsidRPr="0022289D">
              <w:t>для</w:t>
            </w:r>
            <w:r>
              <w:t xml:space="preserve"> </w:t>
            </w:r>
            <w:r w:rsidRPr="0022289D">
              <w:t>ПК</w:t>
            </w:r>
            <w:r>
              <w:t xml:space="preserve"> </w:t>
            </w:r>
            <w:r w:rsidRPr="0022289D">
              <w:t>ЕГЭ</w:t>
            </w:r>
            <w:r>
              <w:t xml:space="preserve"> </w:t>
            </w:r>
            <w:r w:rsidRPr="0022289D">
              <w:t>«Научно-методическое</w:t>
            </w:r>
            <w:r>
              <w:t xml:space="preserve"> </w:t>
            </w:r>
            <w:r w:rsidRPr="0022289D">
              <w:t>обеспечение</w:t>
            </w:r>
            <w:r>
              <w:t xml:space="preserve"> </w:t>
            </w:r>
            <w:r w:rsidRPr="0022289D">
              <w:t>проверки</w:t>
            </w:r>
            <w:r>
              <w:t xml:space="preserve"> </w:t>
            </w:r>
            <w:r w:rsidRPr="0022289D">
              <w:t>и</w:t>
            </w:r>
            <w:r>
              <w:t xml:space="preserve"> </w:t>
            </w:r>
            <w:r w:rsidRPr="0022289D">
              <w:t>оценки</w:t>
            </w:r>
            <w:r>
              <w:t xml:space="preserve"> </w:t>
            </w:r>
            <w:r w:rsidRPr="0022289D">
              <w:t>развернутых</w:t>
            </w:r>
            <w:r>
              <w:t xml:space="preserve"> </w:t>
            </w:r>
            <w:r w:rsidRPr="0022289D">
              <w:t>ответов</w:t>
            </w:r>
            <w:r>
              <w:t xml:space="preserve"> </w:t>
            </w:r>
            <w:r w:rsidRPr="0022289D">
              <w:t>выпускников</w:t>
            </w:r>
            <w:r>
              <w:t xml:space="preserve"> </w:t>
            </w:r>
            <w:r w:rsidRPr="0022289D">
              <w:t>ЕГЭ</w:t>
            </w:r>
            <w:r>
              <w:t xml:space="preserve"> </w:t>
            </w:r>
            <w:r w:rsidRPr="0022289D">
              <w:t>по</w:t>
            </w:r>
            <w:r>
              <w:t xml:space="preserve"> литературе</w:t>
            </w:r>
            <w:r w:rsidRPr="0022289D">
              <w:t>»</w:t>
            </w:r>
            <w: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670C46" w:rsidRDefault="00670C46" w:rsidP="00547DEB">
            <w:r>
              <w:t>Апрель-Май</w:t>
            </w:r>
            <w:r w:rsidRPr="008313CA">
              <w:t>,</w:t>
            </w:r>
            <w:r>
              <w:t xml:space="preserve"> </w:t>
            </w:r>
            <w:r w:rsidRPr="008313CA">
              <w:t>ГБУ</w:t>
            </w:r>
            <w:r>
              <w:t xml:space="preserve"> </w:t>
            </w:r>
            <w:r w:rsidRPr="008313CA">
              <w:t>НАО</w:t>
            </w:r>
            <w:r>
              <w:t xml:space="preserve"> </w:t>
            </w:r>
            <w:r w:rsidRPr="008313CA">
              <w:t>«Ненецкий</w:t>
            </w:r>
            <w:r>
              <w:t xml:space="preserve"> </w:t>
            </w:r>
            <w:r w:rsidRPr="008313CA">
              <w:t>региональный</w:t>
            </w:r>
            <w:r>
              <w:t xml:space="preserve"> </w:t>
            </w:r>
            <w:r w:rsidRPr="008313CA">
              <w:t>центр</w:t>
            </w:r>
            <w:r>
              <w:t xml:space="preserve"> </w:t>
            </w:r>
            <w:r w:rsidRPr="008313CA">
              <w:t>развития</w:t>
            </w:r>
            <w:r>
              <w:t xml:space="preserve"> </w:t>
            </w:r>
            <w:r w:rsidRPr="008313CA">
              <w:t>образования»</w:t>
            </w:r>
          </w:p>
          <w:p w:rsidR="00670C46" w:rsidRPr="008313CA" w:rsidRDefault="00670C46" w:rsidP="00547DEB">
            <w:r w:rsidRPr="008313CA">
              <w:t>,</w:t>
            </w:r>
            <w:r>
              <w:t xml:space="preserve"> </w:t>
            </w:r>
            <w:r w:rsidRPr="008313CA">
              <w:t>учителя</w:t>
            </w:r>
            <w:r>
              <w:t xml:space="preserve"> </w:t>
            </w:r>
            <w:r w:rsidRPr="008313CA">
              <w:t>русского</w:t>
            </w:r>
            <w:r>
              <w:t xml:space="preserve"> </w:t>
            </w:r>
            <w:r w:rsidRPr="008313CA">
              <w:t>языка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t>литературы</w:t>
            </w:r>
            <w:r>
              <w:t xml:space="preserve"> – предметная комиссия ЕГЭ по литературе</w:t>
            </w:r>
          </w:p>
        </w:tc>
        <w:tc>
          <w:tcPr>
            <w:tcW w:w="4384" w:type="dxa"/>
            <w:shd w:val="clear" w:color="auto" w:fill="auto"/>
          </w:tcPr>
          <w:p w:rsidR="00670C46" w:rsidRPr="008313CA" w:rsidRDefault="00670C46" w:rsidP="00547DEB">
            <w:r w:rsidRPr="008313CA">
              <w:t>Практика</w:t>
            </w:r>
            <w:r>
              <w:t xml:space="preserve"> </w:t>
            </w:r>
            <w:r w:rsidRPr="008313CA">
              <w:t>проведения</w:t>
            </w:r>
            <w:r>
              <w:t xml:space="preserve"> </w:t>
            </w:r>
            <w:r w:rsidRPr="008313CA">
              <w:t>мероприятия</w:t>
            </w:r>
            <w:r>
              <w:t xml:space="preserve"> </w:t>
            </w:r>
            <w:r w:rsidRPr="008313CA">
              <w:t>говорит</w:t>
            </w:r>
            <w:r>
              <w:t xml:space="preserve"> </w:t>
            </w:r>
            <w:r w:rsidRPr="008313CA">
              <w:t>об</w:t>
            </w:r>
            <w:r>
              <w:t xml:space="preserve"> </w:t>
            </w:r>
            <w:r w:rsidRPr="008313CA">
              <w:t>его</w:t>
            </w:r>
            <w:r>
              <w:t xml:space="preserve"> </w:t>
            </w:r>
            <w:r w:rsidRPr="008313CA">
              <w:t>эффективности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t>востребованности</w:t>
            </w:r>
            <w:r>
              <w:t xml:space="preserve"> </w:t>
            </w:r>
            <w:r w:rsidRPr="008313CA">
              <w:t>среди</w:t>
            </w:r>
            <w:r>
              <w:t xml:space="preserve"> </w:t>
            </w:r>
            <w:r w:rsidRPr="008313CA">
              <w:t>профессионального</w:t>
            </w:r>
            <w:r>
              <w:t xml:space="preserve"> </w:t>
            </w:r>
            <w:r w:rsidRPr="008313CA">
              <w:t>сообщества</w:t>
            </w:r>
          </w:p>
        </w:tc>
      </w:tr>
      <w:tr w:rsidR="00670C46" w:rsidRPr="006020BB" w:rsidTr="00547DEB">
        <w:tc>
          <w:tcPr>
            <w:tcW w:w="506" w:type="dxa"/>
            <w:shd w:val="clear" w:color="auto" w:fill="auto"/>
            <w:vAlign w:val="center"/>
          </w:tcPr>
          <w:p w:rsidR="00670C46" w:rsidRPr="00FA4B3A" w:rsidRDefault="00670C46" w:rsidP="00547DEB">
            <w:pPr>
              <w:jc w:val="center"/>
            </w:pPr>
            <w:r>
              <w:t>3</w:t>
            </w:r>
          </w:p>
        </w:tc>
        <w:tc>
          <w:tcPr>
            <w:tcW w:w="2950" w:type="dxa"/>
            <w:shd w:val="clear" w:color="auto" w:fill="auto"/>
          </w:tcPr>
          <w:p w:rsidR="00670C46" w:rsidRDefault="00670C46" w:rsidP="00547DEB">
            <w:r w:rsidRPr="0022289D">
              <w:t>Семинар</w:t>
            </w:r>
            <w:r>
              <w:t xml:space="preserve"> </w:t>
            </w:r>
            <w:r w:rsidRPr="0022289D">
              <w:t>председателя</w:t>
            </w:r>
            <w:r>
              <w:t xml:space="preserve"> </w:t>
            </w:r>
            <w:r w:rsidRPr="0022289D">
              <w:t>ПК</w:t>
            </w:r>
            <w:r>
              <w:t xml:space="preserve"> </w:t>
            </w:r>
            <w:r w:rsidRPr="0022289D">
              <w:t>«Актуальные</w:t>
            </w:r>
            <w:r>
              <w:t xml:space="preserve"> </w:t>
            </w:r>
            <w:r w:rsidRPr="0022289D">
              <w:t>подходы</w:t>
            </w:r>
            <w:r>
              <w:t xml:space="preserve"> </w:t>
            </w:r>
            <w:r w:rsidRPr="0022289D">
              <w:t>к</w:t>
            </w:r>
            <w:r>
              <w:t xml:space="preserve"> </w:t>
            </w:r>
            <w:r w:rsidRPr="0022289D">
              <w:t>подготовке</w:t>
            </w:r>
            <w:r>
              <w:t xml:space="preserve"> </w:t>
            </w:r>
            <w:r w:rsidRPr="0022289D">
              <w:t>к</w:t>
            </w:r>
            <w:r>
              <w:t xml:space="preserve"> </w:t>
            </w:r>
            <w:r w:rsidRPr="0022289D">
              <w:t>ЕГЭ</w:t>
            </w:r>
            <w:r>
              <w:t xml:space="preserve"> </w:t>
            </w:r>
            <w:r w:rsidRPr="0022289D">
              <w:t>по</w:t>
            </w:r>
            <w:r>
              <w:t xml:space="preserve"> </w:t>
            </w:r>
            <w:r w:rsidRPr="0022289D">
              <w:t>литературе»</w:t>
            </w:r>
          </w:p>
        </w:tc>
        <w:tc>
          <w:tcPr>
            <w:tcW w:w="2333" w:type="dxa"/>
            <w:shd w:val="clear" w:color="auto" w:fill="auto"/>
          </w:tcPr>
          <w:p w:rsidR="00670C46" w:rsidRDefault="00670C46" w:rsidP="00547DEB">
            <w:r>
              <w:t xml:space="preserve">Май, очно-заочная форма, </w:t>
            </w:r>
            <w:r w:rsidRPr="008313CA">
              <w:t>учителя</w:t>
            </w:r>
            <w:r>
              <w:t xml:space="preserve"> </w:t>
            </w:r>
            <w:r w:rsidRPr="008313CA">
              <w:t>русского</w:t>
            </w:r>
            <w:r>
              <w:t xml:space="preserve"> </w:t>
            </w:r>
            <w:r w:rsidRPr="008313CA">
              <w:t>языка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t>литературы</w:t>
            </w:r>
          </w:p>
        </w:tc>
        <w:tc>
          <w:tcPr>
            <w:tcW w:w="4384" w:type="dxa"/>
            <w:shd w:val="clear" w:color="auto" w:fill="auto"/>
          </w:tcPr>
          <w:p w:rsidR="00670C46" w:rsidRPr="008313CA" w:rsidRDefault="00670C46" w:rsidP="00547DEB">
            <w:r w:rsidRPr="008313CA">
              <w:t>Практика</w:t>
            </w:r>
            <w:r>
              <w:t xml:space="preserve"> </w:t>
            </w:r>
            <w:r w:rsidRPr="008313CA">
              <w:t>проведения</w:t>
            </w:r>
            <w:r>
              <w:t xml:space="preserve"> </w:t>
            </w:r>
            <w:r w:rsidRPr="008313CA">
              <w:t>мероприятия</w:t>
            </w:r>
            <w:r>
              <w:t xml:space="preserve"> </w:t>
            </w:r>
            <w:r w:rsidRPr="008313CA">
              <w:t>говорит</w:t>
            </w:r>
            <w:r>
              <w:t xml:space="preserve"> </w:t>
            </w:r>
            <w:r w:rsidRPr="008313CA">
              <w:t>об</w:t>
            </w:r>
            <w:r>
              <w:t xml:space="preserve"> </w:t>
            </w:r>
            <w:r w:rsidRPr="008313CA">
              <w:t>его</w:t>
            </w:r>
            <w:r>
              <w:t xml:space="preserve"> </w:t>
            </w:r>
            <w:r w:rsidRPr="008313CA">
              <w:t>эффективности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t>востребованности</w:t>
            </w:r>
            <w:r>
              <w:t xml:space="preserve"> </w:t>
            </w:r>
            <w:r w:rsidRPr="008313CA">
              <w:t>среди</w:t>
            </w:r>
            <w:r>
              <w:t xml:space="preserve"> </w:t>
            </w:r>
            <w:r w:rsidRPr="008313CA">
              <w:t>профессионального</w:t>
            </w:r>
            <w:r>
              <w:t xml:space="preserve"> </w:t>
            </w:r>
            <w:r w:rsidRPr="008313CA">
              <w:t>сообщества</w:t>
            </w:r>
          </w:p>
        </w:tc>
      </w:tr>
      <w:tr w:rsidR="00670C46" w:rsidRPr="006020BB" w:rsidTr="00547DEB">
        <w:tc>
          <w:tcPr>
            <w:tcW w:w="506" w:type="dxa"/>
            <w:shd w:val="clear" w:color="auto" w:fill="auto"/>
            <w:vAlign w:val="center"/>
          </w:tcPr>
          <w:p w:rsidR="00670C46" w:rsidRPr="00FA4B3A" w:rsidRDefault="00670C46" w:rsidP="00547DEB">
            <w:pPr>
              <w:jc w:val="center"/>
            </w:pPr>
            <w: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70C46" w:rsidRPr="0022289D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89D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транс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вебин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ФГБ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«ФИП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под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оцен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разверну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2333" w:type="dxa"/>
            <w:shd w:val="clear" w:color="auto" w:fill="auto"/>
          </w:tcPr>
          <w:p w:rsidR="00670C46" w:rsidRPr="008313CA" w:rsidRDefault="00670C46" w:rsidP="00547DEB">
            <w:r>
              <w:t>Май</w:t>
            </w:r>
            <w:r w:rsidRPr="008313CA">
              <w:t>,</w:t>
            </w:r>
            <w:r>
              <w:t xml:space="preserve"> </w:t>
            </w:r>
            <w:r w:rsidRPr="008313CA">
              <w:t>ГБУ</w:t>
            </w:r>
            <w:r>
              <w:t xml:space="preserve"> </w:t>
            </w:r>
            <w:r w:rsidRPr="008313CA">
              <w:t>НАО</w:t>
            </w:r>
            <w:r>
              <w:t xml:space="preserve"> </w:t>
            </w:r>
            <w:r w:rsidRPr="008313CA">
              <w:t>«Ненецкий</w:t>
            </w:r>
            <w:r>
              <w:t xml:space="preserve"> </w:t>
            </w:r>
            <w:r w:rsidRPr="008313CA">
              <w:t>региональный</w:t>
            </w:r>
            <w:r>
              <w:t xml:space="preserve"> </w:t>
            </w:r>
            <w:r w:rsidRPr="008313CA">
              <w:t>центр</w:t>
            </w:r>
            <w:r>
              <w:t xml:space="preserve"> </w:t>
            </w:r>
            <w:r w:rsidRPr="008313CA">
              <w:t>развития</w:t>
            </w:r>
            <w:r>
              <w:t xml:space="preserve"> </w:t>
            </w:r>
            <w:r w:rsidRPr="008313CA">
              <w:t>образования»,</w:t>
            </w:r>
            <w:r>
              <w:t xml:space="preserve"> </w:t>
            </w:r>
            <w:r w:rsidRPr="008313CA">
              <w:t>учителя</w:t>
            </w:r>
            <w:r>
              <w:t xml:space="preserve"> </w:t>
            </w:r>
            <w:r w:rsidRPr="008313CA">
              <w:t>русского</w:t>
            </w:r>
            <w:r>
              <w:t xml:space="preserve"> </w:t>
            </w:r>
            <w:r w:rsidRPr="008313CA">
              <w:t>языка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t>литературы</w:t>
            </w:r>
            <w:r>
              <w:t xml:space="preserve"> – предметная комиссия ЕГЭ по литературе</w:t>
            </w:r>
          </w:p>
        </w:tc>
        <w:tc>
          <w:tcPr>
            <w:tcW w:w="4384" w:type="dxa"/>
            <w:shd w:val="clear" w:color="auto" w:fill="auto"/>
          </w:tcPr>
          <w:p w:rsidR="00670C46" w:rsidRPr="008313CA" w:rsidRDefault="00670C46" w:rsidP="00547DEB">
            <w:r w:rsidRPr="008313CA">
              <w:t>Практика</w:t>
            </w:r>
            <w:r>
              <w:t xml:space="preserve"> </w:t>
            </w:r>
            <w:r w:rsidRPr="008313CA">
              <w:t>проведения</w:t>
            </w:r>
            <w:r>
              <w:t xml:space="preserve"> </w:t>
            </w:r>
            <w:r w:rsidRPr="008313CA">
              <w:t>мероприятия</w:t>
            </w:r>
            <w:r>
              <w:t xml:space="preserve"> </w:t>
            </w:r>
            <w:r w:rsidRPr="008313CA">
              <w:t>говорит</w:t>
            </w:r>
            <w:r>
              <w:t xml:space="preserve"> </w:t>
            </w:r>
            <w:r w:rsidRPr="008313CA">
              <w:t>об</w:t>
            </w:r>
            <w:r>
              <w:t xml:space="preserve"> </w:t>
            </w:r>
            <w:r w:rsidRPr="008313CA">
              <w:t>его</w:t>
            </w:r>
            <w:r>
              <w:t xml:space="preserve"> </w:t>
            </w:r>
            <w:r w:rsidRPr="008313CA">
              <w:t>эффективности</w:t>
            </w:r>
            <w:r>
              <w:t xml:space="preserve"> </w:t>
            </w:r>
            <w:r w:rsidRPr="008313CA">
              <w:t>и</w:t>
            </w:r>
            <w:r>
              <w:t xml:space="preserve"> </w:t>
            </w:r>
            <w:r w:rsidRPr="008313CA">
              <w:t>востребованности</w:t>
            </w:r>
            <w:r>
              <w:t xml:space="preserve"> </w:t>
            </w:r>
            <w:r w:rsidRPr="008313CA">
              <w:t>среди</w:t>
            </w:r>
            <w:r>
              <w:t xml:space="preserve"> </w:t>
            </w:r>
            <w:r w:rsidRPr="008313CA">
              <w:t>профессионального</w:t>
            </w:r>
            <w:r>
              <w:t xml:space="preserve"> </w:t>
            </w:r>
            <w:r w:rsidRPr="008313CA">
              <w:t>сообщества</w:t>
            </w:r>
          </w:p>
        </w:tc>
      </w:tr>
      <w:tr w:rsidR="00670C46" w:rsidRPr="006020BB" w:rsidTr="00547DEB">
        <w:tc>
          <w:tcPr>
            <w:tcW w:w="506" w:type="dxa"/>
            <w:shd w:val="clear" w:color="auto" w:fill="auto"/>
            <w:vAlign w:val="center"/>
          </w:tcPr>
          <w:p w:rsidR="00670C46" w:rsidRDefault="00670C46" w:rsidP="00547DEB">
            <w:pPr>
              <w:jc w:val="center"/>
            </w:pPr>
            <w:r>
              <w:t>5</w:t>
            </w:r>
          </w:p>
        </w:tc>
        <w:tc>
          <w:tcPr>
            <w:tcW w:w="2950" w:type="dxa"/>
            <w:shd w:val="clear" w:color="auto" w:fill="auto"/>
          </w:tcPr>
          <w:p w:rsidR="00670C46" w:rsidRDefault="00670C46" w:rsidP="00547DEB">
            <w:r>
              <w:t>Индивидуальные и групповые консультации учителей русского языка и литературы по вопросам ГИА по литературе в рамках курсов повышения квалификации, а также вне рамок курсовой деятельности (по индивидуальным просьбам учителей)</w:t>
            </w:r>
          </w:p>
        </w:tc>
        <w:tc>
          <w:tcPr>
            <w:tcW w:w="2333" w:type="dxa"/>
            <w:shd w:val="clear" w:color="auto" w:fill="auto"/>
          </w:tcPr>
          <w:p w:rsidR="00670C46" w:rsidRPr="00A972CB" w:rsidRDefault="00670C46" w:rsidP="00547DEB">
            <w:r>
              <w:t>В течение года</w:t>
            </w:r>
          </w:p>
        </w:tc>
        <w:tc>
          <w:tcPr>
            <w:tcW w:w="4384" w:type="dxa"/>
            <w:shd w:val="clear" w:color="auto" w:fill="auto"/>
          </w:tcPr>
          <w:p w:rsidR="00670C46" w:rsidRPr="00FC6BBF" w:rsidRDefault="00670C46" w:rsidP="00547DEB">
            <w:r>
              <w:t>Индивидуальные консультации позволяют оперативно отвечать на вопросы учителей по подготовке обучающихся к ЕГЭ по литературе, рассматривать отдельные содержательные и методические вопросы.</w:t>
            </w:r>
          </w:p>
        </w:tc>
      </w:tr>
    </w:tbl>
    <w:p w:rsidR="00670C46" w:rsidRPr="00670C46" w:rsidRDefault="00670C46" w:rsidP="00670C46">
      <w:pPr>
        <w:pStyle w:val="3"/>
        <w:numPr>
          <w:ilvl w:val="1"/>
          <w:numId w:val="6"/>
        </w:numPr>
        <w:tabs>
          <w:tab w:val="left" w:pos="567"/>
        </w:tabs>
        <w:ind w:left="284"/>
        <w:rPr>
          <w:rFonts w:ascii="Times New Roman" w:hAnsi="Times New Roman"/>
          <w:color w:val="auto"/>
        </w:rPr>
      </w:pPr>
      <w:bookmarkStart w:id="113" w:name="_Toc111015904"/>
      <w:r w:rsidRPr="00670C46">
        <w:rPr>
          <w:rFonts w:ascii="Times New Roman" w:hAnsi="Times New Roman"/>
          <w:color w:val="auto"/>
        </w:rPr>
        <w:t>Планируемые меры методической поддержки изучения учебных предметов в 2022-2023 уч.г. на региональном уровне.</w:t>
      </w:r>
      <w:bookmarkEnd w:id="113"/>
      <w:r w:rsidRPr="00670C46">
        <w:rPr>
          <w:rFonts w:ascii="Times New Roman" w:hAnsi="Times New Roman"/>
          <w:color w:val="auto"/>
        </w:rPr>
        <w:t xml:space="preserve"> </w:t>
      </w:r>
    </w:p>
    <w:p w:rsidR="00670C46" w:rsidRPr="00670C46" w:rsidRDefault="00670C46" w:rsidP="00670C46">
      <w:pPr>
        <w:pStyle w:val="3"/>
        <w:numPr>
          <w:ilvl w:val="2"/>
          <w:numId w:val="6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14" w:name="_Toc111015905"/>
      <w:r w:rsidRPr="00670C46">
        <w:rPr>
          <w:rFonts w:ascii="Times New Roman" w:hAnsi="Times New Roman"/>
          <w:b w:val="0"/>
          <w:color w:val="auto"/>
        </w:rPr>
        <w:t>Планируемые мероприятия методической поддержки изучения учебных предметов в 2022-2023 уч.г. на региональном уровне, в том числе в ОО с аномально низкими результатами ЕГЭ 2022 г.</w:t>
      </w:r>
      <w:bookmarkEnd w:id="114"/>
    </w:p>
    <w:p w:rsidR="00670C46" w:rsidRPr="00670C46" w:rsidRDefault="00670C46" w:rsidP="00670C46"/>
    <w:tbl>
      <w:tblPr>
        <w:tblW w:w="92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50"/>
        <w:gridCol w:w="5073"/>
        <w:gridCol w:w="2010"/>
      </w:tblGrid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lastRenderedPageBreak/>
              <w:t>№</w:t>
            </w:r>
          </w:p>
        </w:tc>
        <w:tc>
          <w:tcPr>
            <w:tcW w:w="1615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  <w:tc>
          <w:tcPr>
            <w:tcW w:w="2014" w:type="dxa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>участников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Pr="00634251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5067BF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ЕГЭ по литературе -2021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Ненец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автоном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округе</w:t>
            </w:r>
          </w:p>
        </w:tc>
        <w:tc>
          <w:tcPr>
            <w:tcW w:w="2014" w:type="dxa"/>
            <w:vAlign w:val="center"/>
          </w:tcPr>
          <w:p w:rsidR="00670C46" w:rsidRPr="00634251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Pr="00634251" w:rsidRDefault="00670C46" w:rsidP="00547DEB">
            <w:pPr>
              <w:jc w:val="center"/>
            </w:pPr>
            <w:r>
              <w:t>Июль-авгус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5067BF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67BF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убл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«НРЦРО»</w:t>
            </w:r>
          </w:p>
        </w:tc>
        <w:tc>
          <w:tcPr>
            <w:tcW w:w="2014" w:type="dxa"/>
            <w:vAlign w:val="center"/>
          </w:tcPr>
          <w:p w:rsidR="00670C46" w:rsidRPr="00634251" w:rsidRDefault="00670C46" w:rsidP="00547DEB">
            <w:pPr>
              <w:pStyle w:val="aa"/>
              <w:jc w:val="center"/>
            </w:pPr>
            <w:r>
              <w:t>Июль-август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15320" w:rsidRDefault="00670C46" w:rsidP="00547DEB">
            <w:pPr>
              <w:pStyle w:val="aa"/>
              <w:jc w:val="center"/>
            </w:pPr>
            <w: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C50090" w:rsidRDefault="00670C46" w:rsidP="00547DEB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Семинар для 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чителей-словесников</w:t>
            </w:r>
          </w:p>
          <w:p w:rsidR="00670C46" w:rsidRPr="00C50090" w:rsidRDefault="00670C46" w:rsidP="00547DEB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Итоги ГИА по  литературе 2021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: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зультат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и перспективы</w:t>
            </w: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014" w:type="dxa"/>
            <w:vAlign w:val="center"/>
          </w:tcPr>
          <w:p w:rsidR="00670C46" w:rsidRDefault="00670C46" w:rsidP="00547DEB">
            <w:pPr>
              <w:pStyle w:val="aa"/>
              <w:jc w:val="center"/>
            </w:pPr>
            <w:r>
              <w:t>Сентябрь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15320" w:rsidRDefault="00670C46" w:rsidP="00547DEB">
            <w:pPr>
              <w:pStyle w:val="aa"/>
              <w:jc w:val="center"/>
            </w:pPr>
            <w: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Pr="00634251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 с М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5067BF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67B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обу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(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дистанцио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режим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ГИА-11</w:t>
            </w:r>
          </w:p>
        </w:tc>
        <w:tc>
          <w:tcPr>
            <w:tcW w:w="2014" w:type="dxa"/>
            <w:vAlign w:val="center"/>
          </w:tcPr>
          <w:p w:rsidR="00670C46" w:rsidRPr="00634251" w:rsidRDefault="00670C46" w:rsidP="00547DEB">
            <w:pPr>
              <w:pStyle w:val="aa"/>
              <w:jc w:val="center"/>
            </w:pPr>
            <w:r>
              <w:t>По согласованию с МО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15320" w:rsidRDefault="00670C46" w:rsidP="00547DEB">
            <w:pPr>
              <w:pStyle w:val="aa"/>
              <w:jc w:val="center"/>
            </w:pPr>
            <w: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5067BF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67BF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«Акту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од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литерату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мастер-клас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014" w:type="dxa"/>
            <w:vAlign w:val="center"/>
          </w:tcPr>
          <w:p w:rsidR="00670C46" w:rsidRDefault="00670C46" w:rsidP="00547DEB">
            <w:pPr>
              <w:pStyle w:val="aa"/>
              <w:jc w:val="center"/>
            </w:pPr>
            <w:r>
              <w:t>Октябрь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15320" w:rsidRDefault="00670C46" w:rsidP="00547DEB">
            <w:pPr>
              <w:pStyle w:val="aa"/>
              <w:jc w:val="center"/>
            </w:pPr>
            <w: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5067BF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67BF">
              <w:rPr>
                <w:rFonts w:ascii="Times New Roman" w:hAnsi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«Научно-мето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ров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разверну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литературе»</w:t>
            </w:r>
          </w:p>
        </w:tc>
        <w:tc>
          <w:tcPr>
            <w:tcW w:w="2014" w:type="dxa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15320" w:rsidRDefault="00670C46" w:rsidP="00547DEB">
            <w:pPr>
              <w:pStyle w:val="aa"/>
              <w:jc w:val="center"/>
            </w:pPr>
            <w: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5067BF" w:rsidRDefault="00670C46" w:rsidP="00547DEB">
            <w:r w:rsidRPr="005067BF">
              <w:t>Организация</w:t>
            </w:r>
            <w:r>
              <w:t xml:space="preserve"> </w:t>
            </w:r>
            <w:r w:rsidRPr="005067BF">
              <w:t>трансляции</w:t>
            </w:r>
            <w:r>
              <w:t xml:space="preserve"> </w:t>
            </w:r>
            <w:r w:rsidRPr="005067BF">
              <w:t>вебинара</w:t>
            </w:r>
            <w:r>
              <w:t xml:space="preserve"> </w:t>
            </w:r>
            <w:r w:rsidRPr="005067BF">
              <w:t>ФГБНУ</w:t>
            </w:r>
            <w:r>
              <w:t xml:space="preserve"> </w:t>
            </w:r>
            <w:r w:rsidRPr="005067BF">
              <w:t>«ФИПИ»</w:t>
            </w:r>
            <w:r>
              <w:t xml:space="preserve"> </w:t>
            </w:r>
            <w:r w:rsidRPr="005067BF">
              <w:t>по</w:t>
            </w:r>
            <w:r>
              <w:t xml:space="preserve"> </w:t>
            </w:r>
            <w:r w:rsidRPr="005067BF">
              <w:t>согласованию</w:t>
            </w:r>
            <w:r>
              <w:t xml:space="preserve"> </w:t>
            </w:r>
            <w:r w:rsidRPr="005067BF">
              <w:t>подходов</w:t>
            </w:r>
            <w:r>
              <w:t xml:space="preserve"> </w:t>
            </w:r>
            <w:r w:rsidRPr="005067BF">
              <w:t>к</w:t>
            </w:r>
            <w:r>
              <w:t xml:space="preserve"> </w:t>
            </w:r>
            <w:r w:rsidRPr="005067BF">
              <w:t>оцениванию</w:t>
            </w:r>
            <w:r>
              <w:t xml:space="preserve"> </w:t>
            </w:r>
            <w:r w:rsidRPr="005067BF">
              <w:t>развернутых</w:t>
            </w:r>
            <w:r>
              <w:t xml:space="preserve"> </w:t>
            </w:r>
            <w:r w:rsidRPr="005067BF">
              <w:t>ответов</w:t>
            </w:r>
            <w:r>
              <w:t xml:space="preserve"> </w:t>
            </w:r>
            <w:r w:rsidRPr="005067BF">
              <w:t>участников</w:t>
            </w:r>
            <w:r>
              <w:t xml:space="preserve"> </w:t>
            </w:r>
            <w:r w:rsidRPr="005067BF">
              <w:t>ЕГЭ</w:t>
            </w:r>
          </w:p>
        </w:tc>
        <w:tc>
          <w:tcPr>
            <w:tcW w:w="2014" w:type="dxa"/>
            <w:vAlign w:val="center"/>
          </w:tcPr>
          <w:p w:rsidR="00670C46" w:rsidRDefault="00670C46" w:rsidP="00547DEB">
            <w:pPr>
              <w:pStyle w:val="aa"/>
              <w:jc w:val="center"/>
            </w:pPr>
            <w:r>
              <w:t>Май-июнь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15320" w:rsidRDefault="00670C46" w:rsidP="00547DEB">
            <w:pPr>
              <w:pStyle w:val="aa"/>
              <w:jc w:val="center"/>
            </w:pPr>
            <w: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5067BF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67B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67BF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014" w:type="dxa"/>
            <w:vAlign w:val="center"/>
          </w:tcPr>
          <w:p w:rsidR="00670C46" w:rsidRDefault="00670C46" w:rsidP="00547DEB">
            <w:pPr>
              <w:pStyle w:val="aa"/>
              <w:jc w:val="center"/>
            </w:pPr>
            <w:r>
              <w:t>Май-июнь</w:t>
            </w:r>
          </w:p>
        </w:tc>
      </w:tr>
      <w:tr w:rsidR="00670C46" w:rsidRPr="006020BB" w:rsidTr="00670C46">
        <w:tc>
          <w:tcPr>
            <w:tcW w:w="541" w:type="dxa"/>
            <w:shd w:val="clear" w:color="auto" w:fill="auto"/>
          </w:tcPr>
          <w:p w:rsidR="00670C46" w:rsidRPr="00615320" w:rsidRDefault="00670C46" w:rsidP="00547DEB">
            <w:pPr>
              <w:pStyle w:val="aa"/>
              <w:jc w:val="center"/>
            </w:pPr>
            <w: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0C46" w:rsidRPr="00C50090" w:rsidRDefault="00670C46" w:rsidP="00547DEB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ндивидуально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онсультировани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чителе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усск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зык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</w:t>
            </w:r>
          </w:p>
          <w:p w:rsidR="00670C46" w:rsidRPr="00C50090" w:rsidRDefault="00670C46" w:rsidP="00547DEB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500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итературы</w:t>
            </w:r>
          </w:p>
          <w:p w:rsidR="00670C46" w:rsidRPr="005067BF" w:rsidRDefault="00670C46" w:rsidP="00547DEB"/>
        </w:tc>
        <w:tc>
          <w:tcPr>
            <w:tcW w:w="2014" w:type="dxa"/>
            <w:vAlign w:val="center"/>
          </w:tcPr>
          <w:p w:rsidR="00670C46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670C46" w:rsidRPr="00670C46" w:rsidRDefault="00670C46" w:rsidP="00670C46">
      <w:pPr>
        <w:pStyle w:val="3"/>
        <w:numPr>
          <w:ilvl w:val="2"/>
          <w:numId w:val="6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15" w:name="_Toc111015906"/>
      <w:r w:rsidRPr="00670C46">
        <w:rPr>
          <w:rFonts w:ascii="Times New Roman" w:hAnsi="Times New Roman"/>
          <w:b w:val="0"/>
          <w:color w:val="auto"/>
        </w:rPr>
        <w:t>Трансляция эффективных педагогических практик ОО с наиболее высокими результатами ЕГЭ 2022 г.</w:t>
      </w:r>
      <w:bookmarkEnd w:id="115"/>
    </w:p>
    <w:p w:rsidR="00670C46" w:rsidRPr="00670C46" w:rsidRDefault="00670C46" w:rsidP="00670C46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6833"/>
      </w:tblGrid>
      <w:tr w:rsidR="00670C46" w:rsidRPr="006020BB" w:rsidTr="00670C46">
        <w:tc>
          <w:tcPr>
            <w:tcW w:w="598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6833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формат,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</w:tr>
      <w:tr w:rsidR="00670C46" w:rsidRPr="006020BB" w:rsidTr="00670C46">
        <w:tc>
          <w:tcPr>
            <w:tcW w:w="598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670C46" w:rsidRPr="00634251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E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лану-граф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6833" w:type="dxa"/>
            <w:shd w:val="clear" w:color="auto" w:fill="auto"/>
          </w:tcPr>
          <w:p w:rsidR="00670C46" w:rsidRPr="00634251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0EB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руг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т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0C46" w:rsidRPr="006020BB" w:rsidTr="00670C46">
        <w:tc>
          <w:tcPr>
            <w:tcW w:w="598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670C46" w:rsidRPr="00A210E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E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лану-граф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6833" w:type="dxa"/>
            <w:shd w:val="clear" w:color="auto" w:fill="auto"/>
          </w:tcPr>
          <w:p w:rsidR="00670C46" w:rsidRPr="00A210EB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0EB">
              <w:rPr>
                <w:rFonts w:ascii="Times New Roman" w:hAnsi="Times New Roman"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и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рганизац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демонстр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наи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высо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литератур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видеоконференцсвяз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0C46" w:rsidRPr="006020BB" w:rsidTr="00670C46">
        <w:tc>
          <w:tcPr>
            <w:tcW w:w="598" w:type="dxa"/>
            <w:shd w:val="clear" w:color="auto" w:fill="auto"/>
          </w:tcPr>
          <w:p w:rsidR="00670C46" w:rsidRPr="006020B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1812" w:type="dxa"/>
            <w:shd w:val="clear" w:color="auto" w:fill="auto"/>
          </w:tcPr>
          <w:p w:rsidR="00670C46" w:rsidRPr="00A210EB" w:rsidRDefault="00670C46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E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лану-граф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6833" w:type="dxa"/>
            <w:shd w:val="clear" w:color="auto" w:fill="auto"/>
          </w:tcPr>
          <w:p w:rsidR="00670C46" w:rsidRPr="00A210EB" w:rsidRDefault="00670C46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0E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емин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демонстр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высо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литератур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редста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успеш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с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0EB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0C46" w:rsidRPr="00670C46" w:rsidRDefault="00670C46" w:rsidP="00670C46">
      <w:pPr>
        <w:pStyle w:val="3"/>
        <w:numPr>
          <w:ilvl w:val="2"/>
          <w:numId w:val="6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16" w:name="_Toc111015907"/>
      <w:r w:rsidRPr="00670C46">
        <w:rPr>
          <w:rFonts w:ascii="Times New Roman" w:hAnsi="Times New Roman"/>
          <w:b w:val="0"/>
          <w:color w:val="auto"/>
        </w:rPr>
        <w:t>Планируемые корректирующие диагностические работы с учетом результатов ЕГЭ 2022 г.</w:t>
      </w:r>
      <w:bookmarkEnd w:id="116"/>
    </w:p>
    <w:p w:rsidR="00670C46" w:rsidRPr="00510E91" w:rsidRDefault="00670C46" w:rsidP="00880642">
      <w:pPr>
        <w:ind w:firstLine="567"/>
        <w:jc w:val="both"/>
      </w:pPr>
      <w:r w:rsidRPr="00510E91">
        <w:rPr>
          <w:color w:val="000000"/>
        </w:rPr>
        <w:t>Проведение</w:t>
      </w:r>
      <w:r>
        <w:rPr>
          <w:color w:val="000000"/>
        </w:rPr>
        <w:t xml:space="preserve"> </w:t>
      </w:r>
      <w:r w:rsidRPr="00510E91">
        <w:rPr>
          <w:color w:val="000000"/>
        </w:rPr>
        <w:t>пробного</w:t>
      </w:r>
      <w:r>
        <w:rPr>
          <w:color w:val="000000"/>
        </w:rPr>
        <w:t xml:space="preserve"> </w:t>
      </w:r>
      <w:r w:rsidRPr="00510E91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510E91">
        <w:rPr>
          <w:color w:val="000000"/>
        </w:rPr>
        <w:t>в</w:t>
      </w:r>
      <w:r>
        <w:rPr>
          <w:color w:val="000000"/>
        </w:rPr>
        <w:t xml:space="preserve"> </w:t>
      </w:r>
      <w:r w:rsidRPr="00510E91">
        <w:rPr>
          <w:color w:val="000000"/>
        </w:rPr>
        <w:t>формате</w:t>
      </w:r>
      <w:r>
        <w:rPr>
          <w:color w:val="000000"/>
        </w:rPr>
        <w:t xml:space="preserve"> </w:t>
      </w:r>
      <w:r w:rsidRPr="00510E91">
        <w:rPr>
          <w:color w:val="000000"/>
        </w:rPr>
        <w:t>ЕГЭ</w:t>
      </w:r>
      <w:r>
        <w:rPr>
          <w:color w:val="000000"/>
        </w:rPr>
        <w:t xml:space="preserve"> </w:t>
      </w:r>
      <w:r w:rsidRPr="00510E91">
        <w:rPr>
          <w:color w:val="000000"/>
        </w:rPr>
        <w:t>по</w:t>
      </w:r>
      <w:r>
        <w:rPr>
          <w:color w:val="000000"/>
        </w:rPr>
        <w:t xml:space="preserve"> </w:t>
      </w:r>
      <w:r w:rsidRPr="00510E91">
        <w:rPr>
          <w:color w:val="000000"/>
        </w:rPr>
        <w:t>материалам</w:t>
      </w:r>
      <w:r>
        <w:rPr>
          <w:color w:val="000000"/>
        </w:rPr>
        <w:t xml:space="preserve"> </w:t>
      </w:r>
      <w:r w:rsidRPr="00510E91">
        <w:rPr>
          <w:color w:val="000000"/>
        </w:rPr>
        <w:t>2022</w:t>
      </w:r>
      <w:r>
        <w:rPr>
          <w:color w:val="000000"/>
        </w:rPr>
        <w:t xml:space="preserve"> </w:t>
      </w:r>
      <w:r w:rsidRPr="00510E91">
        <w:rPr>
          <w:color w:val="000000"/>
        </w:rPr>
        <w:t>года</w:t>
      </w:r>
      <w:r>
        <w:rPr>
          <w:color w:val="000000"/>
        </w:rPr>
        <w:t xml:space="preserve"> </w:t>
      </w:r>
      <w:r w:rsidRPr="00510E91">
        <w:rPr>
          <w:color w:val="000000"/>
        </w:rPr>
        <w:t>в</w:t>
      </w:r>
      <w:r>
        <w:rPr>
          <w:color w:val="000000"/>
        </w:rPr>
        <w:t xml:space="preserve"> </w:t>
      </w:r>
      <w:r w:rsidRPr="00510E91">
        <w:rPr>
          <w:color w:val="000000"/>
        </w:rPr>
        <w:t>2022</w:t>
      </w:r>
      <w:r>
        <w:rPr>
          <w:color w:val="000000"/>
        </w:rPr>
        <w:t xml:space="preserve"> </w:t>
      </w:r>
      <w:r w:rsidRPr="00510E91">
        <w:rPr>
          <w:color w:val="000000"/>
        </w:rPr>
        <w:t>–</w:t>
      </w:r>
      <w:r>
        <w:rPr>
          <w:color w:val="000000"/>
        </w:rPr>
        <w:t xml:space="preserve"> </w:t>
      </w:r>
      <w:r w:rsidRPr="00510E91">
        <w:rPr>
          <w:color w:val="000000"/>
        </w:rPr>
        <w:t>2023</w:t>
      </w:r>
      <w:r>
        <w:rPr>
          <w:color w:val="000000"/>
        </w:rPr>
        <w:t xml:space="preserve"> </w:t>
      </w:r>
      <w:r w:rsidRPr="00510E91">
        <w:rPr>
          <w:color w:val="000000"/>
        </w:rPr>
        <w:t>учебном</w:t>
      </w:r>
      <w:r>
        <w:rPr>
          <w:color w:val="000000"/>
        </w:rPr>
        <w:t xml:space="preserve"> </w:t>
      </w:r>
      <w:r w:rsidRPr="00510E91">
        <w:rPr>
          <w:color w:val="000000"/>
        </w:rPr>
        <w:t>году</w:t>
      </w:r>
      <w:r>
        <w:rPr>
          <w:color w:val="000000"/>
        </w:rPr>
        <w:t xml:space="preserve"> </w:t>
      </w:r>
      <w:r w:rsidRPr="00510E91">
        <w:rPr>
          <w:color w:val="000000"/>
        </w:rPr>
        <w:t>в</w:t>
      </w:r>
      <w:r>
        <w:rPr>
          <w:color w:val="000000"/>
        </w:rPr>
        <w:t xml:space="preserve"> </w:t>
      </w:r>
      <w:r w:rsidRPr="00510E91">
        <w:rPr>
          <w:color w:val="000000"/>
        </w:rPr>
        <w:t>выпускных</w:t>
      </w:r>
      <w:r>
        <w:rPr>
          <w:color w:val="000000"/>
        </w:rPr>
        <w:t xml:space="preserve"> </w:t>
      </w:r>
      <w:r w:rsidRPr="00510E91">
        <w:rPr>
          <w:color w:val="000000"/>
        </w:rPr>
        <w:t>классах</w:t>
      </w:r>
      <w:r>
        <w:rPr>
          <w:color w:val="000000"/>
        </w:rPr>
        <w:t xml:space="preserve"> </w:t>
      </w:r>
      <w:r w:rsidRPr="00510E91">
        <w:rPr>
          <w:color w:val="000000"/>
        </w:rPr>
        <w:t>с</w:t>
      </w:r>
      <w:r>
        <w:rPr>
          <w:color w:val="000000"/>
        </w:rPr>
        <w:t xml:space="preserve"> </w:t>
      </w:r>
      <w:r w:rsidRPr="00510E91">
        <w:rPr>
          <w:color w:val="000000"/>
        </w:rPr>
        <w:t>последующим</w:t>
      </w:r>
      <w:r>
        <w:rPr>
          <w:color w:val="000000"/>
        </w:rPr>
        <w:t xml:space="preserve"> </w:t>
      </w:r>
      <w:r w:rsidRPr="00510E91">
        <w:rPr>
          <w:color w:val="000000"/>
        </w:rPr>
        <w:t>анализом</w:t>
      </w:r>
      <w:r>
        <w:rPr>
          <w:color w:val="000000"/>
        </w:rPr>
        <w:t xml:space="preserve"> </w:t>
      </w:r>
      <w:r w:rsidRPr="00510E91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510E91">
        <w:rPr>
          <w:color w:val="000000"/>
        </w:rPr>
        <w:t>и</w:t>
      </w:r>
      <w:r>
        <w:rPr>
          <w:color w:val="000000"/>
        </w:rPr>
        <w:t xml:space="preserve"> </w:t>
      </w:r>
      <w:r w:rsidRPr="00510E91">
        <w:rPr>
          <w:color w:val="000000"/>
        </w:rPr>
        <w:t>сопоставлением</w:t>
      </w:r>
      <w:r>
        <w:rPr>
          <w:color w:val="000000"/>
        </w:rPr>
        <w:t xml:space="preserve"> </w:t>
      </w:r>
      <w:r w:rsidRPr="00510E91">
        <w:rPr>
          <w:color w:val="000000"/>
        </w:rPr>
        <w:t>их</w:t>
      </w:r>
      <w:r>
        <w:rPr>
          <w:color w:val="000000"/>
        </w:rPr>
        <w:t xml:space="preserve"> </w:t>
      </w:r>
      <w:r w:rsidRPr="00510E91">
        <w:rPr>
          <w:color w:val="000000"/>
        </w:rPr>
        <w:t>с</w:t>
      </w:r>
      <w:r>
        <w:rPr>
          <w:color w:val="000000"/>
        </w:rPr>
        <w:t xml:space="preserve"> </w:t>
      </w:r>
      <w:r w:rsidRPr="00510E91">
        <w:rPr>
          <w:color w:val="000000"/>
        </w:rPr>
        <w:t>результатами</w:t>
      </w:r>
      <w:r>
        <w:rPr>
          <w:color w:val="000000"/>
        </w:rPr>
        <w:t xml:space="preserve"> </w:t>
      </w:r>
      <w:r w:rsidRPr="00510E91">
        <w:rPr>
          <w:color w:val="000000"/>
        </w:rPr>
        <w:t>реальных</w:t>
      </w:r>
      <w:r>
        <w:rPr>
          <w:color w:val="000000"/>
        </w:rPr>
        <w:t xml:space="preserve"> </w:t>
      </w:r>
      <w:r w:rsidRPr="00510E91">
        <w:rPr>
          <w:color w:val="000000"/>
        </w:rPr>
        <w:t>выпускников</w:t>
      </w:r>
      <w:r>
        <w:rPr>
          <w:color w:val="000000"/>
        </w:rPr>
        <w:t xml:space="preserve"> </w:t>
      </w:r>
      <w:r w:rsidRPr="00510E91">
        <w:rPr>
          <w:color w:val="000000"/>
        </w:rPr>
        <w:t>2022</w:t>
      </w:r>
      <w:r>
        <w:rPr>
          <w:color w:val="000000"/>
        </w:rPr>
        <w:t xml:space="preserve"> </w:t>
      </w:r>
      <w:r w:rsidRPr="00510E91">
        <w:rPr>
          <w:color w:val="000000"/>
        </w:rPr>
        <w:t>года</w:t>
      </w:r>
      <w:r>
        <w:rPr>
          <w:color w:val="000000"/>
        </w:rPr>
        <w:t xml:space="preserve"> </w:t>
      </w:r>
      <w:r w:rsidRPr="00510E91">
        <w:rPr>
          <w:color w:val="000000"/>
        </w:rPr>
        <w:t>(по</w:t>
      </w:r>
      <w:r>
        <w:rPr>
          <w:color w:val="000000"/>
        </w:rPr>
        <w:t xml:space="preserve"> </w:t>
      </w:r>
      <w:r w:rsidRPr="00510E91">
        <w:rPr>
          <w:color w:val="000000"/>
        </w:rPr>
        <w:t>заявкам</w:t>
      </w:r>
      <w:r>
        <w:rPr>
          <w:color w:val="000000"/>
        </w:rPr>
        <w:t xml:space="preserve"> </w:t>
      </w:r>
      <w:r w:rsidRPr="00510E91">
        <w:rPr>
          <w:color w:val="000000"/>
        </w:rPr>
        <w:t>образовательных</w:t>
      </w:r>
      <w:r>
        <w:rPr>
          <w:color w:val="000000"/>
        </w:rPr>
        <w:t xml:space="preserve"> </w:t>
      </w:r>
      <w:r w:rsidRPr="00510E91">
        <w:rPr>
          <w:color w:val="000000"/>
        </w:rPr>
        <w:t>организаций</w:t>
      </w:r>
      <w:r>
        <w:rPr>
          <w:color w:val="000000"/>
        </w:rPr>
        <w:t xml:space="preserve"> </w:t>
      </w:r>
      <w:r w:rsidRPr="00510E91">
        <w:rPr>
          <w:color w:val="000000"/>
        </w:rPr>
        <w:t>по</w:t>
      </w:r>
      <w:r>
        <w:rPr>
          <w:color w:val="000000"/>
        </w:rPr>
        <w:t xml:space="preserve"> </w:t>
      </w:r>
      <w:r w:rsidRPr="00510E91">
        <w:rPr>
          <w:color w:val="000000"/>
        </w:rPr>
        <w:t>материалам</w:t>
      </w:r>
      <w:r>
        <w:rPr>
          <w:color w:val="000000"/>
        </w:rPr>
        <w:t xml:space="preserve"> </w:t>
      </w:r>
      <w:r w:rsidRPr="00510E91">
        <w:rPr>
          <w:color w:val="000000"/>
        </w:rPr>
        <w:t>ФЦТ).</w:t>
      </w:r>
    </w:p>
    <w:p w:rsidR="00670C46" w:rsidRPr="00510E91" w:rsidRDefault="00670C46" w:rsidP="00670C46">
      <w:pPr>
        <w:ind w:left="360"/>
        <w:jc w:val="both"/>
      </w:pPr>
    </w:p>
    <w:p w:rsidR="00670C46" w:rsidRPr="00670C46" w:rsidRDefault="00670C46" w:rsidP="00670C46"/>
    <w:p w:rsidR="008B4535" w:rsidRPr="007B7008" w:rsidRDefault="008B4535">
      <w:pPr>
        <w:spacing w:after="200" w:line="276" w:lineRule="auto"/>
        <w:rPr>
          <w:rFonts w:eastAsiaTheme="majorEastAsia" w:cstheme="majorBidi"/>
          <w:b/>
          <w:i/>
          <w:sz w:val="14"/>
        </w:rPr>
      </w:pPr>
      <w:r w:rsidRPr="007B7008">
        <w:rPr>
          <w:i/>
          <w:sz w:val="14"/>
        </w:rPr>
        <w:br w:type="page"/>
      </w:r>
    </w:p>
    <w:p w:rsidR="009E67EE" w:rsidRPr="007B7008" w:rsidRDefault="009E67EE" w:rsidP="00113DA9">
      <w:pPr>
        <w:pStyle w:val="13"/>
        <w:rPr>
          <w:color w:val="auto"/>
        </w:rPr>
      </w:pPr>
      <w:bookmarkStart w:id="117" w:name="_Toc111015908"/>
      <w:r w:rsidRPr="007B7008">
        <w:rPr>
          <w:color w:val="auto"/>
        </w:rPr>
        <w:lastRenderedPageBreak/>
        <w:t>ФИЗИКА</w:t>
      </w:r>
      <w:bookmarkEnd w:id="117"/>
    </w:p>
    <w:p w:rsidR="00A842A5" w:rsidRPr="007B7008" w:rsidRDefault="00113DA9" w:rsidP="00A80849">
      <w:pPr>
        <w:pStyle w:val="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118" w:name="_Toc76977859"/>
      <w:bookmarkStart w:id="119" w:name="_Toc111015909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118"/>
      <w:bookmarkEnd w:id="119"/>
    </w:p>
    <w:p w:rsidR="00A842A5" w:rsidRPr="007B7008" w:rsidRDefault="00A842A5" w:rsidP="00A80849">
      <w:pPr>
        <w:pStyle w:val="3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  <w:color w:val="auto"/>
        </w:rPr>
      </w:pPr>
      <w:bookmarkStart w:id="120" w:name="_Toc111015910"/>
      <w:r w:rsidRPr="007B7008">
        <w:rPr>
          <w:rFonts w:ascii="Times New Roman" w:hAnsi="Times New Roman"/>
          <w:b w:val="0"/>
          <w:bCs w:val="0"/>
          <w:color w:val="auto"/>
        </w:rPr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овершенствованию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подава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еб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а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сем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ающимся</w:t>
      </w:r>
      <w:bookmarkEnd w:id="120"/>
    </w:p>
    <w:p w:rsidR="00A842A5" w:rsidRPr="007B7008" w:rsidRDefault="00A842A5" w:rsidP="00A842A5">
      <w:pPr>
        <w:ind w:firstLine="567"/>
        <w:jc w:val="both"/>
      </w:pPr>
      <w:r w:rsidRPr="007B7008">
        <w:t>В</w:t>
      </w:r>
      <w:r w:rsidR="00670C46">
        <w:t xml:space="preserve"> </w:t>
      </w:r>
      <w:r w:rsidRPr="007B7008">
        <w:t>ОО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закрепить</w:t>
      </w:r>
      <w:r w:rsidR="00670C46">
        <w:t xml:space="preserve"> </w:t>
      </w:r>
      <w:r w:rsidRPr="007B7008">
        <w:t>практику</w:t>
      </w:r>
      <w:r w:rsidR="00670C46">
        <w:t xml:space="preserve"> </w:t>
      </w:r>
      <w:r w:rsidRPr="007B7008">
        <w:t>проведение</w:t>
      </w:r>
      <w:r w:rsidR="00670C46">
        <w:t xml:space="preserve"> </w:t>
      </w:r>
      <w:r w:rsidRPr="007B7008">
        <w:t>дополнительных</w:t>
      </w:r>
      <w:r w:rsidR="00670C46">
        <w:t xml:space="preserve"> </w:t>
      </w:r>
      <w:r w:rsidRPr="007B7008">
        <w:t>занятий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физике</w:t>
      </w:r>
      <w:r w:rsidR="00670C46">
        <w:t xml:space="preserve"> </w:t>
      </w:r>
      <w:r w:rsidRPr="007B7008">
        <w:t>(факультатив,</w:t>
      </w:r>
      <w:r w:rsidR="00670C46">
        <w:t xml:space="preserve"> </w:t>
      </w:r>
      <w:r w:rsidRPr="007B7008">
        <w:t>кружок,</w:t>
      </w:r>
      <w:r w:rsidR="00670C46">
        <w:t xml:space="preserve"> </w:t>
      </w:r>
      <w:r w:rsidRPr="007B7008">
        <w:t>элективный</w:t>
      </w:r>
      <w:r w:rsidR="00670C46">
        <w:t xml:space="preserve"> </w:t>
      </w:r>
      <w:r w:rsidRPr="007B7008">
        <w:t>курс),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целью</w:t>
      </w:r>
      <w:r w:rsidR="00670C46">
        <w:t xml:space="preserve"> </w:t>
      </w:r>
      <w:r w:rsidRPr="007B7008">
        <w:t>обучения</w:t>
      </w:r>
      <w:r w:rsidR="00670C46">
        <w:t xml:space="preserve"> </w:t>
      </w:r>
      <w:r w:rsidRPr="007B7008">
        <w:t>различным</w:t>
      </w:r>
      <w:r w:rsidR="00670C46">
        <w:t xml:space="preserve"> </w:t>
      </w:r>
      <w:r w:rsidRPr="007B7008">
        <w:t>подходам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методам</w:t>
      </w:r>
      <w:r w:rsidR="00670C46">
        <w:t xml:space="preserve"> </w:t>
      </w:r>
      <w:r w:rsidRPr="007B7008">
        <w:t>решения</w:t>
      </w:r>
      <w:r w:rsidR="00670C46">
        <w:t xml:space="preserve"> </w:t>
      </w:r>
      <w:r w:rsidRPr="007B7008">
        <w:t>задач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физике.</w:t>
      </w:r>
      <w:r w:rsidR="00670C46">
        <w:t xml:space="preserve"> </w:t>
      </w:r>
      <w:r w:rsidRPr="007B7008">
        <w:t>Рекомендовать</w:t>
      </w:r>
      <w:r w:rsidR="00670C46">
        <w:t xml:space="preserve"> </w:t>
      </w:r>
      <w:r w:rsidRPr="007B7008">
        <w:t>учителям</w:t>
      </w:r>
      <w:r w:rsidR="00670C46">
        <w:t xml:space="preserve"> </w:t>
      </w:r>
      <w:r w:rsidRPr="007B7008">
        <w:t>ОО</w:t>
      </w:r>
      <w:r w:rsidR="00670C46">
        <w:t xml:space="preserve"> </w:t>
      </w:r>
      <w:r w:rsidRPr="007B7008">
        <w:t>проводить</w:t>
      </w:r>
      <w:r w:rsidR="00670C46">
        <w:t xml:space="preserve"> </w:t>
      </w:r>
      <w:r w:rsidRPr="007B7008">
        <w:t>реальные</w:t>
      </w:r>
      <w:r w:rsidR="00670C46">
        <w:t xml:space="preserve"> </w:t>
      </w:r>
      <w:r w:rsidRPr="007B7008">
        <w:t>лабораторные</w:t>
      </w:r>
      <w:r w:rsidR="00670C46">
        <w:t xml:space="preserve"> </w:t>
      </w:r>
      <w:r w:rsidRPr="007B7008">
        <w:t>работы,</w:t>
      </w:r>
      <w:r w:rsidR="00670C46">
        <w:t xml:space="preserve"> </w:t>
      </w:r>
      <w:r w:rsidRPr="007B7008">
        <w:t>практикумы.</w:t>
      </w:r>
      <w:r w:rsidR="00670C46">
        <w:t xml:space="preserve"> </w:t>
      </w:r>
      <w:r w:rsidRPr="007B7008">
        <w:t>Направлять</w:t>
      </w:r>
      <w:r w:rsidR="00670C46">
        <w:t xml:space="preserve"> </w:t>
      </w:r>
      <w:r w:rsidRPr="007B7008">
        <w:t>обязательную</w:t>
      </w:r>
      <w:r w:rsidR="00670C46">
        <w:t xml:space="preserve"> </w:t>
      </w:r>
      <w:r w:rsidRPr="007B7008">
        <w:t>проектно-исследовательскую</w:t>
      </w:r>
      <w:r w:rsidR="00670C46">
        <w:t xml:space="preserve"> </w:t>
      </w:r>
      <w:r w:rsidRPr="007B7008">
        <w:t>деятельность</w:t>
      </w:r>
      <w:r w:rsidR="00670C46">
        <w:t xml:space="preserve"> </w:t>
      </w:r>
      <w:r w:rsidRPr="007B7008">
        <w:t>потенциальных</w:t>
      </w:r>
      <w:r w:rsidR="00670C46">
        <w:t xml:space="preserve"> </w:t>
      </w:r>
      <w:r w:rsidRPr="007B7008">
        <w:t>участников</w:t>
      </w:r>
      <w:r w:rsidR="00670C46">
        <w:t xml:space="preserve"> </w:t>
      </w:r>
      <w:r w:rsidRPr="007B7008">
        <w:t>ЕГЭ</w:t>
      </w:r>
      <w:r w:rsidR="00670C46">
        <w:t xml:space="preserve">  </w:t>
      </w:r>
      <w:r w:rsidRPr="007B7008">
        <w:t>в</w:t>
      </w:r>
      <w:r w:rsidR="00670C46">
        <w:t xml:space="preserve"> </w:t>
      </w:r>
      <w:r w:rsidRPr="007B7008">
        <w:t>техническую</w:t>
      </w:r>
      <w:r w:rsidR="00670C46">
        <w:t xml:space="preserve"> </w:t>
      </w:r>
      <w:r w:rsidRPr="007B7008">
        <w:t>область.</w:t>
      </w:r>
      <w:r w:rsidR="00670C46">
        <w:t xml:space="preserve"> </w:t>
      </w:r>
    </w:p>
    <w:p w:rsidR="00A842A5" w:rsidRPr="007B7008" w:rsidRDefault="00A842A5" w:rsidP="00A80849">
      <w:pPr>
        <w:pStyle w:val="3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  <w:color w:val="auto"/>
        </w:rPr>
      </w:pPr>
      <w:bookmarkStart w:id="121" w:name="_Toc111015911"/>
      <w:r w:rsidRPr="007B7008">
        <w:rPr>
          <w:rFonts w:ascii="Times New Roman" w:hAnsi="Times New Roman"/>
          <w:b w:val="0"/>
          <w:bCs w:val="0"/>
          <w:color w:val="auto"/>
        </w:rPr>
        <w:t>…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рганизаци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дифференцированног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уч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школьников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с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разны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ровням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редметной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дготовки</w:t>
      </w:r>
      <w:bookmarkEnd w:id="121"/>
    </w:p>
    <w:p w:rsidR="00A842A5" w:rsidRPr="007B7008" w:rsidRDefault="00A842A5" w:rsidP="00A842A5">
      <w:pPr>
        <w:ind w:firstLine="426"/>
        <w:jc w:val="both"/>
      </w:pPr>
      <w:r w:rsidRPr="007B7008">
        <w:t>Ориентировать</w:t>
      </w:r>
      <w:r w:rsidR="00670C46">
        <w:t xml:space="preserve"> </w:t>
      </w:r>
      <w:r w:rsidRPr="007B7008">
        <w:t>учащихся,</w:t>
      </w:r>
      <w:r w:rsidR="00670C46">
        <w:t xml:space="preserve"> </w:t>
      </w:r>
      <w:r w:rsidRPr="007B7008">
        <w:t>планирующих</w:t>
      </w:r>
      <w:r w:rsidR="00670C46">
        <w:t xml:space="preserve"> </w:t>
      </w:r>
      <w:r w:rsidRPr="007B7008">
        <w:t>стать</w:t>
      </w:r>
      <w:r w:rsidR="00670C46">
        <w:t xml:space="preserve"> </w:t>
      </w:r>
      <w:r w:rsidRPr="007B7008">
        <w:t>участниками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физике,</w:t>
      </w:r>
      <w:r w:rsidR="00670C46">
        <w:t xml:space="preserve"> </w:t>
      </w:r>
      <w:r w:rsidRPr="007B7008">
        <w:t>больше</w:t>
      </w:r>
      <w:r w:rsidR="00670C46">
        <w:t xml:space="preserve"> </w:t>
      </w:r>
      <w:r w:rsidRPr="007B7008">
        <w:t>решать</w:t>
      </w:r>
      <w:r w:rsidR="00670C46">
        <w:t xml:space="preserve"> </w:t>
      </w:r>
      <w:r w:rsidRPr="007B7008">
        <w:t>задач,</w:t>
      </w:r>
      <w:r w:rsidR="00670C46">
        <w:t xml:space="preserve"> </w:t>
      </w:r>
      <w:r w:rsidRPr="007B7008">
        <w:t>используя</w:t>
      </w:r>
      <w:r w:rsidR="00670C46">
        <w:t xml:space="preserve"> </w:t>
      </w:r>
      <w:r w:rsidRPr="007B7008">
        <w:t>для</w:t>
      </w:r>
      <w:r w:rsidR="00670C46">
        <w:t xml:space="preserve"> </w:t>
      </w:r>
      <w:r w:rsidRPr="007B7008">
        <w:t>этого</w:t>
      </w:r>
      <w:r w:rsidR="00670C46">
        <w:t xml:space="preserve">  </w:t>
      </w:r>
      <w:r w:rsidRPr="007B7008">
        <w:t>Интернет</w:t>
      </w:r>
      <w:r w:rsidR="00670C46">
        <w:t xml:space="preserve"> </w:t>
      </w:r>
      <w:r w:rsidRPr="007B7008">
        <w:t>ресурсы.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целью</w:t>
      </w:r>
      <w:r w:rsidR="00670C46">
        <w:t xml:space="preserve"> </w:t>
      </w:r>
      <w:r w:rsidRPr="007B7008">
        <w:t>получения</w:t>
      </w:r>
      <w:r w:rsidR="00670C46">
        <w:t xml:space="preserve"> </w:t>
      </w:r>
      <w:r w:rsidRPr="007B7008">
        <w:t>наиболее</w:t>
      </w:r>
      <w:r w:rsidR="00670C46">
        <w:t xml:space="preserve"> </w:t>
      </w:r>
      <w:r w:rsidRPr="007B7008">
        <w:t>высокого</w:t>
      </w:r>
      <w:r w:rsidR="00670C46">
        <w:t xml:space="preserve"> </w:t>
      </w:r>
      <w:r w:rsidRPr="007B7008">
        <w:t>балла</w:t>
      </w:r>
      <w:r w:rsidR="00670C46">
        <w:t xml:space="preserve"> </w:t>
      </w:r>
      <w:r w:rsidRPr="007B7008">
        <w:t>участвовать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олимпиадах</w:t>
      </w:r>
      <w:r w:rsidR="00670C46">
        <w:t xml:space="preserve"> </w:t>
      </w:r>
      <w:r w:rsidRPr="007B7008">
        <w:t>различного</w:t>
      </w:r>
      <w:r w:rsidR="00670C46">
        <w:t xml:space="preserve"> </w:t>
      </w:r>
      <w:r w:rsidRPr="007B7008">
        <w:t>уровня</w:t>
      </w:r>
      <w:r w:rsidR="00670C46">
        <w:t xml:space="preserve"> </w:t>
      </w:r>
      <w:r w:rsidRPr="007B7008">
        <w:t>по</w:t>
      </w:r>
      <w:r w:rsidR="00670C46">
        <w:t xml:space="preserve"> </w:t>
      </w:r>
      <w:r w:rsidRPr="007B7008">
        <w:t>предмету.</w:t>
      </w:r>
    </w:p>
    <w:p w:rsidR="00A842A5" w:rsidRPr="007B7008" w:rsidRDefault="00A842A5" w:rsidP="00A80849">
      <w:pPr>
        <w:pStyle w:val="3"/>
        <w:numPr>
          <w:ilvl w:val="1"/>
          <w:numId w:val="5"/>
        </w:numPr>
        <w:tabs>
          <w:tab w:val="left" w:pos="567"/>
        </w:tabs>
        <w:jc w:val="both"/>
        <w:rPr>
          <w:rFonts w:ascii="Times New Roman" w:hAnsi="Times New Roman"/>
          <w:b w:val="0"/>
          <w:bCs w:val="0"/>
          <w:color w:val="auto"/>
        </w:rPr>
      </w:pPr>
      <w:bookmarkStart w:id="122" w:name="_Toc111015912"/>
      <w:r w:rsidRPr="007B7008">
        <w:rPr>
          <w:rFonts w:ascii="Times New Roman" w:hAnsi="Times New Roman"/>
          <w:b w:val="0"/>
          <w:bCs w:val="0"/>
          <w:color w:val="auto"/>
        </w:rPr>
        <w:t>Рекомендации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темам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дл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сужд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на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методических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объединениях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учителей-предметников,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возможные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направл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повышения</w:t>
      </w:r>
      <w:r w:rsidR="00670C4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bCs w:val="0"/>
          <w:color w:val="auto"/>
        </w:rPr>
        <w:t>квалификации</w:t>
      </w:r>
      <w:bookmarkEnd w:id="122"/>
    </w:p>
    <w:p w:rsidR="00A842A5" w:rsidRPr="007B7008" w:rsidRDefault="00A842A5" w:rsidP="002628F0">
      <w:pPr>
        <w:ind w:firstLine="567"/>
        <w:jc w:val="both"/>
      </w:pPr>
      <w:r w:rsidRPr="007B7008">
        <w:t>На</w:t>
      </w:r>
      <w:r w:rsidR="00670C46">
        <w:t xml:space="preserve"> </w:t>
      </w:r>
      <w:r w:rsidRPr="007B7008">
        <w:t>методическом</w:t>
      </w:r>
      <w:r w:rsidR="00670C46">
        <w:t xml:space="preserve"> </w:t>
      </w:r>
      <w:r w:rsidRPr="007B7008">
        <w:t>объединении</w:t>
      </w:r>
      <w:r w:rsidR="00670C46">
        <w:t xml:space="preserve"> </w:t>
      </w:r>
      <w:r w:rsidRPr="007B7008">
        <w:t>учителей</w:t>
      </w:r>
      <w:r w:rsidR="00670C46">
        <w:t xml:space="preserve"> </w:t>
      </w:r>
      <w:r w:rsidRPr="007B7008">
        <w:t>физики</w:t>
      </w:r>
      <w:r w:rsidR="00670C46">
        <w:t xml:space="preserve"> </w:t>
      </w:r>
      <w:r w:rsidRPr="007B7008">
        <w:t>необходимо</w:t>
      </w:r>
      <w:r w:rsidR="00670C46">
        <w:t xml:space="preserve"> </w:t>
      </w:r>
      <w:r w:rsidRPr="007B7008">
        <w:t>обсудить</w:t>
      </w:r>
      <w:r w:rsidR="00670C46">
        <w:t xml:space="preserve"> </w:t>
      </w:r>
      <w:r w:rsidRPr="007B7008">
        <w:t>вопросы:</w:t>
      </w:r>
    </w:p>
    <w:p w:rsidR="00A842A5" w:rsidRPr="007B7008" w:rsidRDefault="00A842A5" w:rsidP="00A8084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008">
        <w:rPr>
          <w:rFonts w:ascii="Times New Roman" w:hAnsi="Times New Roman"/>
          <w:sz w:val="24"/>
          <w:szCs w:val="24"/>
        </w:rPr>
        <w:t>Методы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ешени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проблемы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сформированност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предметного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езультата,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включающего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комплекс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действий: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выбор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на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основани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анализа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услови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физической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модели,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отвечающей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требованиям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дачи;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применение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формул,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конов,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кономерностей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постулато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физических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теорий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пр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использовани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математических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методо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ешени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дач;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проведение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асчето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на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основани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имеющихс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данных;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анализ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езультато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и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корректировка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методов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ешени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с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учетом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полученных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езультатов.</w:t>
      </w:r>
    </w:p>
    <w:p w:rsidR="00A842A5" w:rsidRPr="007B7008" w:rsidRDefault="00A842A5" w:rsidP="00A8084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7008">
        <w:rPr>
          <w:rFonts w:ascii="Times New Roman" w:hAnsi="Times New Roman"/>
          <w:sz w:val="24"/>
          <w:szCs w:val="24"/>
        </w:rPr>
        <w:t>Методика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решения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качественных</w:t>
      </w:r>
      <w:r w:rsidR="00670C46">
        <w:rPr>
          <w:rFonts w:ascii="Times New Roman" w:hAnsi="Times New Roman"/>
          <w:sz w:val="24"/>
          <w:szCs w:val="24"/>
        </w:rPr>
        <w:t xml:space="preserve"> </w:t>
      </w:r>
      <w:r w:rsidRPr="007B7008">
        <w:rPr>
          <w:rFonts w:ascii="Times New Roman" w:hAnsi="Times New Roman"/>
          <w:sz w:val="24"/>
          <w:szCs w:val="24"/>
        </w:rPr>
        <w:t>задач.</w:t>
      </w:r>
    </w:p>
    <w:p w:rsidR="00A842A5" w:rsidRPr="007B7008" w:rsidRDefault="00A842A5" w:rsidP="00A80849">
      <w:pPr>
        <w:pStyle w:val="3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123" w:name="_Toc111015913"/>
      <w:r w:rsidRPr="007B7008">
        <w:rPr>
          <w:rFonts w:ascii="Times New Roman" w:hAnsi="Times New Roman"/>
          <w:color w:val="auto"/>
        </w:rPr>
        <w:t>Мероприятия,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планированны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дл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ключе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ДОРОЖНУ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КАРТУ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развит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регионально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истемы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бразования</w:t>
      </w:r>
      <w:bookmarkEnd w:id="123"/>
    </w:p>
    <w:p w:rsidR="00A842A5" w:rsidRDefault="00A842A5" w:rsidP="00A80849">
      <w:pPr>
        <w:pStyle w:val="3"/>
        <w:numPr>
          <w:ilvl w:val="1"/>
          <w:numId w:val="20"/>
        </w:numPr>
        <w:tabs>
          <w:tab w:val="left" w:pos="567"/>
        </w:tabs>
        <w:ind w:left="284" w:hanging="284"/>
        <w:rPr>
          <w:rFonts w:ascii="Times New Roman" w:hAnsi="Times New Roman"/>
          <w:b w:val="0"/>
          <w:color w:val="auto"/>
        </w:rPr>
      </w:pPr>
      <w:bookmarkStart w:id="124" w:name="_Toc111015914"/>
      <w:r w:rsidRPr="003E4C59">
        <w:rPr>
          <w:rFonts w:ascii="Times New Roman" w:hAnsi="Times New Roman"/>
          <w:b w:val="0"/>
          <w:color w:val="auto"/>
        </w:rPr>
        <w:t>Анализ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эффективности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мероприятий,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указанных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в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предложениях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в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дорожную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карту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по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развитию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региональной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системы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образования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на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2021-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2022г.</w:t>
      </w:r>
      <w:bookmarkEnd w:id="124"/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</w:p>
    <w:p w:rsidR="003E4C59" w:rsidRPr="003E4C59" w:rsidRDefault="003E4C59" w:rsidP="003E4C5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40"/>
        <w:gridCol w:w="1869"/>
        <w:gridCol w:w="4253"/>
      </w:tblGrid>
      <w:tr w:rsidR="007B7008" w:rsidRPr="007B7008" w:rsidTr="00A842A5">
        <w:trPr>
          <w:trHeight w:val="365"/>
        </w:trPr>
        <w:tc>
          <w:tcPr>
            <w:tcW w:w="489" w:type="dxa"/>
            <w:shd w:val="clear" w:color="auto" w:fill="auto"/>
            <w:vAlign w:val="center"/>
          </w:tcPr>
          <w:p w:rsidR="00A842A5" w:rsidRPr="007B7008" w:rsidRDefault="00A842A5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A842A5" w:rsidRPr="007B7008" w:rsidRDefault="00A842A5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Название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роприят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A842A5" w:rsidRPr="007B7008" w:rsidRDefault="00A842A5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Показатели</w:t>
            </w:r>
          </w:p>
          <w:p w:rsidR="00A842A5" w:rsidRPr="007B7008" w:rsidRDefault="00A842A5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(дата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формат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ст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роведения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категори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участников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42A5" w:rsidRPr="007B7008" w:rsidRDefault="00A842A5" w:rsidP="003E4C59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Выводы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б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эффективност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(ил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ее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тсутствии)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свидетельствующие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выводах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факты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выводы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необходимост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корректировк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роприятия,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ег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тмены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ил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о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необходимост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родолжения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рактики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подобных</w:t>
            </w:r>
            <w:r w:rsidR="00670C46">
              <w:rPr>
                <w:sz w:val="20"/>
              </w:rPr>
              <w:t xml:space="preserve"> </w:t>
            </w:r>
            <w:r w:rsidRPr="007B7008">
              <w:rPr>
                <w:sz w:val="20"/>
              </w:rPr>
              <w:t>мероприятий</w:t>
            </w:r>
          </w:p>
        </w:tc>
      </w:tr>
      <w:tr w:rsidR="007B7008" w:rsidRPr="007B7008" w:rsidTr="00A842A5">
        <w:tc>
          <w:tcPr>
            <w:tcW w:w="489" w:type="dxa"/>
            <w:shd w:val="clear" w:color="auto" w:fill="auto"/>
            <w:vAlign w:val="center"/>
          </w:tcPr>
          <w:p w:rsidR="00A842A5" w:rsidRPr="007B7008" w:rsidRDefault="00A842A5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1</w:t>
            </w:r>
          </w:p>
        </w:tc>
        <w:tc>
          <w:tcPr>
            <w:tcW w:w="2740" w:type="dxa"/>
            <w:shd w:val="clear" w:color="auto" w:fill="auto"/>
          </w:tcPr>
          <w:p w:rsidR="00A842A5" w:rsidRPr="007B7008" w:rsidRDefault="00A842A5" w:rsidP="000355A4">
            <w:pPr>
              <w:jc w:val="both"/>
              <w:rPr>
                <w:sz w:val="20"/>
                <w:szCs w:val="20"/>
              </w:rPr>
            </w:pPr>
            <w:r w:rsidRPr="007B7008">
              <w:rPr>
                <w:sz w:val="20"/>
                <w:szCs w:val="20"/>
              </w:rPr>
              <w:t>Анализ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результатов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ЕГЭ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по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физике.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Практикум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по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решению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заданий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вызвавших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наибольшие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затруднения.</w:t>
            </w:r>
          </w:p>
        </w:tc>
        <w:tc>
          <w:tcPr>
            <w:tcW w:w="1869" w:type="dxa"/>
            <w:shd w:val="clear" w:color="auto" w:fill="auto"/>
          </w:tcPr>
          <w:p w:rsidR="00A842A5" w:rsidRPr="007B7008" w:rsidRDefault="00A842A5" w:rsidP="000355A4">
            <w:pPr>
              <w:rPr>
                <w:sz w:val="20"/>
                <w:szCs w:val="20"/>
                <w:lang w:eastAsia="en-US"/>
              </w:rPr>
            </w:pPr>
            <w:r w:rsidRPr="007B7008">
              <w:rPr>
                <w:sz w:val="20"/>
                <w:szCs w:val="20"/>
                <w:lang w:eastAsia="en-US"/>
              </w:rPr>
              <w:t>Сентябрь</w:t>
            </w:r>
            <w:r w:rsidR="00670C46">
              <w:rPr>
                <w:sz w:val="20"/>
                <w:szCs w:val="20"/>
                <w:lang w:eastAsia="en-US"/>
              </w:rPr>
              <w:t xml:space="preserve"> </w:t>
            </w:r>
            <w:r w:rsidRPr="007B7008">
              <w:rPr>
                <w:sz w:val="20"/>
                <w:szCs w:val="20"/>
                <w:lang w:eastAsia="en-US"/>
              </w:rPr>
              <w:t>2021,</w:t>
            </w:r>
            <w:r w:rsidR="00670C46">
              <w:rPr>
                <w:sz w:val="20"/>
                <w:szCs w:val="20"/>
                <w:lang w:eastAsia="en-US"/>
              </w:rPr>
              <w:t xml:space="preserve"> </w:t>
            </w:r>
            <w:r w:rsidRPr="007B7008">
              <w:rPr>
                <w:sz w:val="20"/>
                <w:szCs w:val="20"/>
                <w:lang w:eastAsia="en-US"/>
              </w:rPr>
              <w:t>МО</w:t>
            </w:r>
            <w:r w:rsidR="00670C46">
              <w:rPr>
                <w:sz w:val="20"/>
                <w:szCs w:val="20"/>
                <w:lang w:eastAsia="en-US"/>
              </w:rPr>
              <w:t xml:space="preserve"> </w:t>
            </w:r>
            <w:r w:rsidRPr="007B7008">
              <w:rPr>
                <w:sz w:val="20"/>
                <w:szCs w:val="20"/>
                <w:lang w:eastAsia="en-US"/>
              </w:rPr>
              <w:t>учителей</w:t>
            </w:r>
            <w:r w:rsidR="00670C46">
              <w:rPr>
                <w:sz w:val="20"/>
                <w:szCs w:val="20"/>
                <w:lang w:eastAsia="en-US"/>
              </w:rPr>
              <w:t xml:space="preserve"> </w:t>
            </w:r>
            <w:r w:rsidRPr="007B7008">
              <w:rPr>
                <w:sz w:val="20"/>
                <w:szCs w:val="20"/>
                <w:lang w:eastAsia="en-US"/>
              </w:rPr>
              <w:t>региона</w:t>
            </w:r>
          </w:p>
        </w:tc>
        <w:tc>
          <w:tcPr>
            <w:tcW w:w="4253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традиционным.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амках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редставлены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ИА-11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дл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ителей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физики: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риводитс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статистический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и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типичных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ошибок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астнико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ГИА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НАО.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эффективно,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сегда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ызывает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интерес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ителей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ОО.</w:t>
            </w:r>
          </w:p>
        </w:tc>
      </w:tr>
      <w:tr w:rsidR="007B7008" w:rsidRPr="007B7008" w:rsidTr="00A842A5">
        <w:tc>
          <w:tcPr>
            <w:tcW w:w="489" w:type="dxa"/>
            <w:shd w:val="clear" w:color="auto" w:fill="auto"/>
            <w:vAlign w:val="center"/>
          </w:tcPr>
          <w:p w:rsidR="00A842A5" w:rsidRPr="007B7008" w:rsidRDefault="00A842A5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2</w:t>
            </w:r>
          </w:p>
        </w:tc>
        <w:tc>
          <w:tcPr>
            <w:tcW w:w="2740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Методика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задач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ысоког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сложности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механике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и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электродинамике</w:t>
            </w:r>
          </w:p>
        </w:tc>
        <w:tc>
          <w:tcPr>
            <w:tcW w:w="1869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1,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М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ителей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гиона</w:t>
            </w:r>
          </w:p>
        </w:tc>
        <w:tc>
          <w:tcPr>
            <w:tcW w:w="4253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Необходим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родолжить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рактик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одобных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7B7008" w:rsidRPr="007B7008" w:rsidTr="00A842A5">
        <w:tc>
          <w:tcPr>
            <w:tcW w:w="489" w:type="dxa"/>
            <w:shd w:val="clear" w:color="auto" w:fill="auto"/>
            <w:vAlign w:val="center"/>
          </w:tcPr>
          <w:p w:rsidR="00A842A5" w:rsidRPr="007B7008" w:rsidRDefault="00A842A5" w:rsidP="000355A4">
            <w:pPr>
              <w:jc w:val="center"/>
              <w:rPr>
                <w:sz w:val="20"/>
              </w:rPr>
            </w:pPr>
            <w:r w:rsidRPr="007B7008">
              <w:rPr>
                <w:sz w:val="20"/>
              </w:rPr>
              <w:t>3</w:t>
            </w:r>
          </w:p>
        </w:tc>
        <w:tc>
          <w:tcPr>
            <w:tcW w:w="2740" w:type="dxa"/>
            <w:shd w:val="clear" w:color="auto" w:fill="auto"/>
          </w:tcPr>
          <w:p w:rsidR="00A842A5" w:rsidRPr="007B7008" w:rsidRDefault="00A842A5" w:rsidP="000355A4">
            <w:pPr>
              <w:jc w:val="both"/>
              <w:rPr>
                <w:sz w:val="20"/>
                <w:szCs w:val="20"/>
              </w:rPr>
            </w:pPr>
            <w:r w:rsidRPr="007B7008">
              <w:rPr>
                <w:sz w:val="20"/>
                <w:szCs w:val="20"/>
              </w:rPr>
              <w:t>Переход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экзаменационной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модели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ЕГЭ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по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физике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на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требования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ФГОС</w:t>
            </w:r>
            <w:r w:rsidR="00670C46">
              <w:rPr>
                <w:sz w:val="20"/>
                <w:szCs w:val="20"/>
              </w:rPr>
              <w:t xml:space="preserve"> </w:t>
            </w:r>
            <w:r w:rsidRPr="007B7008">
              <w:rPr>
                <w:sz w:val="20"/>
                <w:szCs w:val="20"/>
              </w:rPr>
              <w:t>СОО</w:t>
            </w:r>
            <w:r w:rsidR="00670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Март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2022,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М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учителей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региона</w:t>
            </w:r>
          </w:p>
        </w:tc>
        <w:tc>
          <w:tcPr>
            <w:tcW w:w="4253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7008">
              <w:rPr>
                <w:rFonts w:ascii="Times New Roman" w:hAnsi="Times New Roman"/>
                <w:sz w:val="20"/>
                <w:szCs w:val="20"/>
              </w:rPr>
              <w:t>Необходим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родолжить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рактику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информирования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о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предстоящих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изменениях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в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модели</w:t>
            </w:r>
            <w:r w:rsidR="00670C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0"/>
              </w:rPr>
              <w:t>ЕГЭ</w:t>
            </w:r>
          </w:p>
        </w:tc>
      </w:tr>
    </w:tbl>
    <w:p w:rsidR="00A842A5" w:rsidRDefault="00A842A5" w:rsidP="00A80849">
      <w:pPr>
        <w:pStyle w:val="3"/>
        <w:numPr>
          <w:ilvl w:val="1"/>
          <w:numId w:val="20"/>
        </w:numPr>
        <w:tabs>
          <w:tab w:val="left" w:pos="567"/>
        </w:tabs>
        <w:ind w:left="284"/>
        <w:rPr>
          <w:rFonts w:ascii="Times New Roman" w:hAnsi="Times New Roman"/>
          <w:b w:val="0"/>
          <w:color w:val="auto"/>
        </w:rPr>
      </w:pPr>
      <w:bookmarkStart w:id="125" w:name="_Toc111015915"/>
      <w:r w:rsidRPr="003E4C59">
        <w:rPr>
          <w:rFonts w:ascii="Times New Roman" w:hAnsi="Times New Roman"/>
          <w:b w:val="0"/>
          <w:color w:val="auto"/>
        </w:rPr>
        <w:lastRenderedPageBreak/>
        <w:t>Планируемые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меры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методической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поддержки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изучения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учебных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предметов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в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2022-2023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уч.г.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на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региональном</w:t>
      </w:r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  <w:r w:rsidRPr="003E4C59">
        <w:rPr>
          <w:rFonts w:ascii="Times New Roman" w:hAnsi="Times New Roman"/>
          <w:b w:val="0"/>
          <w:color w:val="auto"/>
        </w:rPr>
        <w:t>уровне.</w:t>
      </w:r>
      <w:bookmarkEnd w:id="125"/>
      <w:r w:rsidR="00670C46" w:rsidRPr="003E4C59">
        <w:rPr>
          <w:rFonts w:ascii="Times New Roman" w:hAnsi="Times New Roman"/>
          <w:b w:val="0"/>
          <w:color w:val="auto"/>
        </w:rPr>
        <w:t xml:space="preserve"> </w:t>
      </w:r>
    </w:p>
    <w:p w:rsidR="003E4C59" w:rsidRPr="003E4C59" w:rsidRDefault="003E4C59" w:rsidP="003E4C59"/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014"/>
      </w:tblGrid>
      <w:tr w:rsidR="007B7008" w:rsidRPr="007B7008" w:rsidTr="009250E2">
        <w:tc>
          <w:tcPr>
            <w:tcW w:w="541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  <w:tc>
          <w:tcPr>
            <w:tcW w:w="2014" w:type="dxa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Категория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0"/>
                <w:szCs w:val="24"/>
              </w:rPr>
              <w:t>участников</w:t>
            </w:r>
          </w:p>
        </w:tc>
      </w:tr>
      <w:tr w:rsidR="007B7008" w:rsidRPr="007B7008" w:rsidTr="009250E2">
        <w:tc>
          <w:tcPr>
            <w:tcW w:w="541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03" w:type="dxa"/>
            <w:shd w:val="clear" w:color="auto" w:fill="auto"/>
          </w:tcPr>
          <w:p w:rsidR="00A842A5" w:rsidRPr="007B7008" w:rsidRDefault="00A842A5" w:rsidP="000355A4">
            <w:pPr>
              <w:jc w:val="both"/>
              <w:rPr>
                <w:szCs w:val="26"/>
              </w:rPr>
            </w:pPr>
            <w:r w:rsidRPr="007B7008">
              <w:rPr>
                <w:szCs w:val="26"/>
              </w:rPr>
              <w:t>Анализ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результатов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ЕГЭ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по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физике.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Практикум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по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решению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заданий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вызвавших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наибольшие</w:t>
            </w:r>
            <w:r w:rsidR="00670C46">
              <w:rPr>
                <w:szCs w:val="26"/>
              </w:rPr>
              <w:t xml:space="preserve"> </w:t>
            </w:r>
            <w:r w:rsidRPr="007B7008">
              <w:rPr>
                <w:szCs w:val="26"/>
              </w:rPr>
              <w:t>затруднения.</w:t>
            </w:r>
          </w:p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6"/>
              </w:rPr>
              <w:t>(сопровождение</w:t>
            </w:r>
            <w:r w:rsidR="00670C4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6"/>
              </w:rPr>
              <w:t>ЕГЭ),</w:t>
            </w:r>
            <w:r w:rsidR="00670C46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6"/>
              </w:rPr>
              <w:t>НРЦРО</w:t>
            </w:r>
          </w:p>
        </w:tc>
        <w:tc>
          <w:tcPr>
            <w:tcW w:w="2014" w:type="dxa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</w:tr>
      <w:tr w:rsidR="007B7008" w:rsidRPr="007B7008" w:rsidTr="009250E2">
        <w:tc>
          <w:tcPr>
            <w:tcW w:w="541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03" w:type="dxa"/>
            <w:shd w:val="clear" w:color="auto" w:fill="auto"/>
          </w:tcPr>
          <w:p w:rsidR="00A842A5" w:rsidRPr="007B7008" w:rsidRDefault="00A842A5" w:rsidP="000355A4">
            <w:pPr>
              <w:jc w:val="both"/>
            </w:pPr>
            <w:r w:rsidRPr="007B7008">
              <w:t>Методы</w:t>
            </w:r>
            <w:r w:rsidR="00670C46">
              <w:t xml:space="preserve"> </w:t>
            </w:r>
            <w:r w:rsidRPr="007B7008">
              <w:t>решения</w:t>
            </w:r>
            <w:r w:rsidR="00670C46">
              <w:t xml:space="preserve"> </w:t>
            </w:r>
            <w:r w:rsidRPr="007B7008">
              <w:t>проблемы</w:t>
            </w:r>
            <w:r w:rsidR="00670C46">
              <w:t xml:space="preserve"> </w:t>
            </w:r>
            <w:r w:rsidRPr="007B7008">
              <w:t>сформированности</w:t>
            </w:r>
            <w:r w:rsidR="00670C46">
              <w:t xml:space="preserve"> </w:t>
            </w:r>
            <w:r w:rsidRPr="007B7008">
              <w:t>предметного</w:t>
            </w:r>
            <w:r w:rsidR="00670C46">
              <w:t xml:space="preserve"> </w:t>
            </w:r>
            <w:r w:rsidRPr="007B7008">
              <w:t>результата,</w:t>
            </w:r>
            <w:r w:rsidR="00670C46">
              <w:t xml:space="preserve"> </w:t>
            </w:r>
            <w:r w:rsidRPr="007B7008">
              <w:t>включающего</w:t>
            </w:r>
            <w:r w:rsidR="00670C46">
              <w:t xml:space="preserve"> </w:t>
            </w:r>
            <w:r w:rsidRPr="007B7008">
              <w:t>комплекс</w:t>
            </w:r>
            <w:r w:rsidR="00670C46">
              <w:t xml:space="preserve"> </w:t>
            </w:r>
            <w:r w:rsidRPr="007B7008">
              <w:t>действий:</w:t>
            </w:r>
            <w:r w:rsidR="00670C46">
              <w:t xml:space="preserve"> </w:t>
            </w:r>
            <w:r w:rsidRPr="007B7008">
              <w:t>выбор</w:t>
            </w:r>
            <w:r w:rsidR="00670C46">
              <w:t xml:space="preserve"> </w:t>
            </w:r>
            <w:r w:rsidRPr="007B7008">
              <w:t>на</w:t>
            </w:r>
            <w:r w:rsidR="00670C46">
              <w:t xml:space="preserve"> </w:t>
            </w:r>
            <w:r w:rsidRPr="007B7008">
              <w:t>основании</w:t>
            </w:r>
            <w:r w:rsidR="00670C46">
              <w:t xml:space="preserve"> </w:t>
            </w:r>
            <w:r w:rsidRPr="007B7008">
              <w:t>анализа</w:t>
            </w:r>
            <w:r w:rsidR="00670C46">
              <w:t xml:space="preserve"> </w:t>
            </w:r>
            <w:r w:rsidRPr="007B7008">
              <w:t>условия</w:t>
            </w:r>
            <w:r w:rsidR="00670C46">
              <w:t xml:space="preserve"> </w:t>
            </w:r>
            <w:r w:rsidRPr="007B7008">
              <w:t>физической</w:t>
            </w:r>
            <w:r w:rsidR="00670C46">
              <w:t xml:space="preserve"> </w:t>
            </w:r>
            <w:r w:rsidRPr="007B7008">
              <w:t>модели,</w:t>
            </w:r>
            <w:r w:rsidR="00670C46">
              <w:t xml:space="preserve"> </w:t>
            </w:r>
            <w:r w:rsidRPr="007B7008">
              <w:t>отвечающей</w:t>
            </w:r>
            <w:r w:rsidR="00670C46">
              <w:t xml:space="preserve"> </w:t>
            </w:r>
            <w:r w:rsidRPr="007B7008">
              <w:t>требованиям</w:t>
            </w:r>
            <w:r w:rsidR="00670C46">
              <w:t xml:space="preserve"> </w:t>
            </w:r>
            <w:r w:rsidRPr="007B7008">
              <w:t>задачи;</w:t>
            </w:r>
            <w:r w:rsidR="00670C46">
              <w:t xml:space="preserve"> </w:t>
            </w:r>
            <w:r w:rsidRPr="007B7008">
              <w:t>применение</w:t>
            </w:r>
            <w:r w:rsidR="00670C46">
              <w:t xml:space="preserve"> </w:t>
            </w:r>
            <w:r w:rsidRPr="007B7008">
              <w:t>формул,</w:t>
            </w:r>
            <w:r w:rsidR="00670C46">
              <w:t xml:space="preserve"> </w:t>
            </w:r>
            <w:r w:rsidRPr="007B7008">
              <w:t>законов,</w:t>
            </w:r>
            <w:r w:rsidR="00670C46">
              <w:t xml:space="preserve"> </w:t>
            </w:r>
            <w:r w:rsidRPr="007B7008">
              <w:t>закономерностей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постулатов</w:t>
            </w:r>
            <w:r w:rsidR="00670C46">
              <w:t xml:space="preserve"> </w:t>
            </w:r>
            <w:r w:rsidRPr="007B7008">
              <w:t>физических</w:t>
            </w:r>
            <w:r w:rsidR="00670C46">
              <w:t xml:space="preserve"> </w:t>
            </w:r>
            <w:r w:rsidRPr="007B7008">
              <w:t>теорий</w:t>
            </w:r>
            <w:r w:rsidR="00670C46">
              <w:t xml:space="preserve"> </w:t>
            </w:r>
            <w:r w:rsidRPr="007B7008">
              <w:t>при</w:t>
            </w:r>
            <w:r w:rsidR="00670C46">
              <w:t xml:space="preserve"> </w:t>
            </w:r>
            <w:r w:rsidRPr="007B7008">
              <w:t>использовании</w:t>
            </w:r>
            <w:r w:rsidR="00670C46">
              <w:t xml:space="preserve"> </w:t>
            </w:r>
            <w:r w:rsidRPr="007B7008">
              <w:t>математических</w:t>
            </w:r>
            <w:r w:rsidR="00670C46">
              <w:t xml:space="preserve"> </w:t>
            </w:r>
            <w:r w:rsidRPr="007B7008">
              <w:t>методов</w:t>
            </w:r>
            <w:r w:rsidR="00670C46">
              <w:t xml:space="preserve"> </w:t>
            </w:r>
            <w:r w:rsidRPr="007B7008">
              <w:t>решения</w:t>
            </w:r>
            <w:r w:rsidR="00670C46">
              <w:t xml:space="preserve"> </w:t>
            </w:r>
            <w:r w:rsidRPr="007B7008">
              <w:t>задач;</w:t>
            </w:r>
            <w:r w:rsidR="00670C46">
              <w:t xml:space="preserve"> </w:t>
            </w:r>
            <w:r w:rsidRPr="007B7008">
              <w:t>проведение</w:t>
            </w:r>
            <w:r w:rsidR="00670C46">
              <w:t xml:space="preserve"> </w:t>
            </w:r>
            <w:r w:rsidRPr="007B7008">
              <w:t>расчетов</w:t>
            </w:r>
            <w:r w:rsidR="00670C46">
              <w:t xml:space="preserve"> </w:t>
            </w:r>
            <w:r w:rsidRPr="007B7008">
              <w:t>на</w:t>
            </w:r>
            <w:r w:rsidR="00670C46">
              <w:t xml:space="preserve"> </w:t>
            </w:r>
            <w:r w:rsidRPr="007B7008">
              <w:t>основании</w:t>
            </w:r>
            <w:r w:rsidR="00670C46">
              <w:t xml:space="preserve"> </w:t>
            </w:r>
            <w:r w:rsidRPr="007B7008">
              <w:t>имеющихся</w:t>
            </w:r>
            <w:r w:rsidR="00670C46">
              <w:t xml:space="preserve"> </w:t>
            </w:r>
            <w:r w:rsidRPr="007B7008">
              <w:t>данных;</w:t>
            </w:r>
            <w:r w:rsidR="00670C46">
              <w:t xml:space="preserve"> </w:t>
            </w:r>
            <w:r w:rsidRPr="007B7008">
              <w:t>анализ</w:t>
            </w:r>
            <w:r w:rsidR="00670C46">
              <w:t xml:space="preserve"> </w:t>
            </w:r>
            <w:r w:rsidRPr="007B7008">
              <w:t>результатов</w:t>
            </w:r>
            <w:r w:rsidR="00670C46">
              <w:t xml:space="preserve"> </w:t>
            </w:r>
            <w:r w:rsidRPr="007B7008">
              <w:t>и</w:t>
            </w:r>
            <w:r w:rsidR="00670C46">
              <w:t xml:space="preserve"> </w:t>
            </w:r>
            <w:r w:rsidRPr="007B7008">
              <w:t>корректировка</w:t>
            </w:r>
            <w:r w:rsidR="00670C46">
              <w:t xml:space="preserve"> </w:t>
            </w:r>
            <w:r w:rsidRPr="007B7008">
              <w:t>методов</w:t>
            </w:r>
            <w:r w:rsidR="00670C46">
              <w:t xml:space="preserve"> </w:t>
            </w:r>
            <w:r w:rsidRPr="007B7008">
              <w:t>решения</w:t>
            </w:r>
            <w:r w:rsidR="00670C46">
              <w:t xml:space="preserve"> </w:t>
            </w:r>
            <w:r w:rsidRPr="007B7008">
              <w:t>с</w:t>
            </w:r>
            <w:r w:rsidR="00670C46">
              <w:t xml:space="preserve"> </w:t>
            </w:r>
            <w:r w:rsidRPr="007B7008">
              <w:t>учетом</w:t>
            </w:r>
            <w:r w:rsidR="00670C46">
              <w:t xml:space="preserve"> </w:t>
            </w:r>
            <w:r w:rsidRPr="007B7008">
              <w:t>полученных</w:t>
            </w:r>
            <w:r w:rsidR="00670C46">
              <w:t xml:space="preserve"> </w:t>
            </w:r>
            <w:r w:rsidRPr="007B7008">
              <w:t>результатов.</w:t>
            </w:r>
            <w:r w:rsidR="00670C46">
              <w:t xml:space="preserve"> </w:t>
            </w:r>
            <w:r w:rsidRPr="007B7008">
              <w:t>НРЦРО.</w:t>
            </w:r>
          </w:p>
        </w:tc>
        <w:tc>
          <w:tcPr>
            <w:tcW w:w="2014" w:type="dxa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7008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</w:tr>
    </w:tbl>
    <w:p w:rsidR="00A842A5" w:rsidRDefault="00A842A5" w:rsidP="00A80849">
      <w:pPr>
        <w:pStyle w:val="3"/>
        <w:numPr>
          <w:ilvl w:val="1"/>
          <w:numId w:val="20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26" w:name="_Toc111015916"/>
      <w:r w:rsidRPr="007B7008">
        <w:rPr>
          <w:rFonts w:ascii="Times New Roman" w:hAnsi="Times New Roman"/>
          <w:b w:val="0"/>
          <w:color w:val="auto"/>
        </w:rPr>
        <w:t>Трансляция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эффективны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едагогических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практик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ОО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наиболе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высоки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ами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г.</w:t>
      </w:r>
      <w:bookmarkEnd w:id="126"/>
    </w:p>
    <w:p w:rsidR="003E4C59" w:rsidRPr="003E4C59" w:rsidRDefault="003E4C59" w:rsidP="003E4C59"/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117"/>
      </w:tblGrid>
      <w:tr w:rsidR="007B7008" w:rsidRPr="007B7008" w:rsidTr="009250E2">
        <w:tc>
          <w:tcPr>
            <w:tcW w:w="598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117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(указать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формат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тему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организацию,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которая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ланирует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проведение</w:t>
            </w:r>
            <w:r w:rsidR="00670C46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i/>
                <w:sz w:val="20"/>
                <w:szCs w:val="24"/>
              </w:rPr>
              <w:t>мероприятия)</w:t>
            </w:r>
          </w:p>
        </w:tc>
      </w:tr>
      <w:tr w:rsidR="007B7008" w:rsidRPr="007B7008" w:rsidTr="009250E2">
        <w:tc>
          <w:tcPr>
            <w:tcW w:w="598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арт</w:t>
            </w:r>
          </w:p>
        </w:tc>
        <w:tc>
          <w:tcPr>
            <w:tcW w:w="7117" w:type="dxa"/>
            <w:shd w:val="clear" w:color="auto" w:fill="auto"/>
          </w:tcPr>
          <w:p w:rsidR="00A842A5" w:rsidRPr="007B7008" w:rsidRDefault="00A842A5" w:rsidP="000355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7B7008">
              <w:rPr>
                <w:rFonts w:ascii="Times New Roman" w:hAnsi="Times New Roman"/>
                <w:sz w:val="20"/>
                <w:szCs w:val="24"/>
              </w:rPr>
              <w:t>МО,</w:t>
            </w:r>
            <w:r w:rsidR="00670C4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услови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примере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№28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29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ЕГЭ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2022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НРЦРО,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Антоничева</w:t>
            </w:r>
            <w:r w:rsidR="00670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08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</w:tbl>
    <w:p w:rsidR="002628F0" w:rsidRPr="007B7008" w:rsidRDefault="00A842A5" w:rsidP="00A80849">
      <w:pPr>
        <w:pStyle w:val="3"/>
        <w:numPr>
          <w:ilvl w:val="1"/>
          <w:numId w:val="20"/>
        </w:numPr>
        <w:tabs>
          <w:tab w:val="left" w:pos="567"/>
        </w:tabs>
        <w:rPr>
          <w:rFonts w:ascii="Times New Roman" w:hAnsi="Times New Roman"/>
          <w:b w:val="0"/>
          <w:color w:val="auto"/>
        </w:rPr>
      </w:pPr>
      <w:bookmarkStart w:id="127" w:name="_Toc111015917"/>
      <w:r w:rsidRPr="007B7008">
        <w:rPr>
          <w:rFonts w:ascii="Times New Roman" w:hAnsi="Times New Roman"/>
          <w:b w:val="0"/>
          <w:color w:val="auto"/>
        </w:rPr>
        <w:t>Планируемы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корректирующ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диагностические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аботы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с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учетом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результатов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ЕГЭ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2022</w:t>
      </w:r>
      <w:r w:rsidR="00670C46">
        <w:rPr>
          <w:rFonts w:ascii="Times New Roman" w:hAnsi="Times New Roman"/>
          <w:b w:val="0"/>
          <w:color w:val="auto"/>
        </w:rPr>
        <w:t xml:space="preserve"> </w:t>
      </w:r>
      <w:r w:rsidRPr="007B7008">
        <w:rPr>
          <w:rFonts w:ascii="Times New Roman" w:hAnsi="Times New Roman"/>
          <w:b w:val="0"/>
          <w:color w:val="auto"/>
        </w:rPr>
        <w:t>г.</w:t>
      </w:r>
      <w:bookmarkEnd w:id="127"/>
    </w:p>
    <w:p w:rsidR="00A842A5" w:rsidRPr="007B7008" w:rsidRDefault="00A842A5" w:rsidP="002628F0">
      <w:pPr>
        <w:ind w:firstLine="567"/>
        <w:jc w:val="both"/>
      </w:pPr>
      <w:r w:rsidRPr="007B7008">
        <w:t>В</w:t>
      </w:r>
      <w:r w:rsidR="00670C46">
        <w:t xml:space="preserve"> </w:t>
      </w:r>
      <w:r w:rsidRPr="007B7008">
        <w:t>ОО</w:t>
      </w:r>
      <w:r w:rsidR="00670C46">
        <w:t xml:space="preserve"> </w:t>
      </w:r>
      <w:r w:rsidRPr="007B7008">
        <w:t>в</w:t>
      </w:r>
      <w:r w:rsidR="00670C46">
        <w:t xml:space="preserve"> </w:t>
      </w:r>
      <w:r w:rsidRPr="007B7008">
        <w:t>течение</w:t>
      </w:r>
      <w:r w:rsidR="00670C46">
        <w:t xml:space="preserve"> </w:t>
      </w:r>
      <w:r w:rsidRPr="007B7008">
        <w:t>года</w:t>
      </w:r>
      <w:r w:rsidR="00670C46">
        <w:t xml:space="preserve"> </w:t>
      </w:r>
      <w:r w:rsidRPr="007B7008">
        <w:t>провести</w:t>
      </w:r>
      <w:r w:rsidR="00670C46">
        <w:t xml:space="preserve"> </w:t>
      </w:r>
      <w:r w:rsidRPr="007B7008">
        <w:t>не</w:t>
      </w:r>
      <w:r w:rsidR="00670C46">
        <w:t xml:space="preserve"> </w:t>
      </w:r>
      <w:r w:rsidRPr="007B7008">
        <w:t>менее</w:t>
      </w:r>
      <w:r w:rsidR="00670C46">
        <w:t xml:space="preserve"> </w:t>
      </w:r>
      <w:r w:rsidRPr="007B7008">
        <w:t>трех</w:t>
      </w:r>
      <w:r w:rsidR="00670C46">
        <w:t xml:space="preserve"> </w:t>
      </w:r>
      <w:r w:rsidRPr="007B7008">
        <w:t>диагностических</w:t>
      </w:r>
      <w:r w:rsidR="00670C46">
        <w:t xml:space="preserve"> </w:t>
      </w:r>
      <w:r w:rsidRPr="007B7008">
        <w:t>работ,</w:t>
      </w:r>
      <w:r w:rsidR="00670C46">
        <w:t xml:space="preserve"> </w:t>
      </w:r>
      <w:r w:rsidRPr="007B7008">
        <w:t>которые</w:t>
      </w:r>
      <w:r w:rsidR="00670C46">
        <w:t xml:space="preserve"> </w:t>
      </w:r>
      <w:r w:rsidRPr="007B7008">
        <w:t>должны</w:t>
      </w:r>
      <w:r w:rsidR="00670C46">
        <w:t xml:space="preserve"> </w:t>
      </w:r>
      <w:r w:rsidRPr="007B7008">
        <w:t>быть</w:t>
      </w:r>
      <w:r w:rsidR="00670C46">
        <w:t xml:space="preserve"> </w:t>
      </w:r>
      <w:r w:rsidRPr="007B7008">
        <w:t>составлены</w:t>
      </w:r>
      <w:r w:rsidR="00670C46">
        <w:t xml:space="preserve"> </w:t>
      </w:r>
      <w:r w:rsidRPr="007B7008">
        <w:t>из</w:t>
      </w:r>
      <w:r w:rsidR="00670C46">
        <w:t xml:space="preserve"> </w:t>
      </w:r>
      <w:r w:rsidRPr="007B7008">
        <w:t>вариантов</w:t>
      </w:r>
      <w:r w:rsidR="00670C46">
        <w:t xml:space="preserve"> </w:t>
      </w:r>
      <w:r w:rsidRPr="007B7008">
        <w:t>ЕГЭ</w:t>
      </w:r>
      <w:r w:rsidR="00670C46">
        <w:t xml:space="preserve"> </w:t>
      </w:r>
      <w:r w:rsidRPr="007B7008">
        <w:t>прошлых</w:t>
      </w:r>
      <w:r w:rsidR="00670C46">
        <w:t xml:space="preserve"> </w:t>
      </w:r>
      <w:r w:rsidRPr="007B7008">
        <w:t>лет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содержать</w:t>
      </w:r>
      <w:r w:rsidR="00670C46">
        <w:t xml:space="preserve"> </w:t>
      </w:r>
      <w:r w:rsidRPr="007B7008">
        <w:t>только</w:t>
      </w:r>
      <w:r w:rsidR="00670C46">
        <w:t xml:space="preserve"> </w:t>
      </w:r>
      <w:r w:rsidRPr="007B7008">
        <w:t>первую</w:t>
      </w:r>
      <w:r w:rsidR="00670C46">
        <w:t xml:space="preserve"> </w:t>
      </w:r>
      <w:r w:rsidRPr="007B7008">
        <w:t>часть.</w:t>
      </w:r>
      <w:r w:rsidR="00670C46">
        <w:t xml:space="preserve"> </w:t>
      </w:r>
      <w:r w:rsidRPr="007B7008">
        <w:t>Работа</w:t>
      </w:r>
      <w:r w:rsidR="00670C46">
        <w:t xml:space="preserve"> </w:t>
      </w:r>
      <w:r w:rsidRPr="007B7008">
        <w:t>должна</w:t>
      </w:r>
      <w:r w:rsidR="00670C46">
        <w:t xml:space="preserve"> </w:t>
      </w:r>
      <w:r w:rsidRPr="007B7008">
        <w:t>быть</w:t>
      </w:r>
      <w:r w:rsidR="00670C46">
        <w:t xml:space="preserve"> </w:t>
      </w:r>
      <w:r w:rsidRPr="007B7008">
        <w:t>рассчитана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45</w:t>
      </w:r>
      <w:r w:rsidR="00670C46">
        <w:t xml:space="preserve"> </w:t>
      </w:r>
      <w:r w:rsidRPr="007B7008">
        <w:t>минут.</w:t>
      </w:r>
      <w:r w:rsidR="00670C46">
        <w:t xml:space="preserve"> </w:t>
      </w:r>
      <w:r w:rsidRPr="007B7008">
        <w:t>Отрабатывать</w:t>
      </w:r>
      <w:r w:rsidR="00670C46">
        <w:t xml:space="preserve"> </w:t>
      </w:r>
      <w:r w:rsidRPr="007B7008">
        <w:t>письменно</w:t>
      </w:r>
      <w:r w:rsidR="00670C46">
        <w:t xml:space="preserve"> </w:t>
      </w:r>
      <w:r w:rsidRPr="007B7008">
        <w:t>обоснование</w:t>
      </w:r>
      <w:r w:rsidR="00670C46">
        <w:t xml:space="preserve"> </w:t>
      </w:r>
      <w:r w:rsidRPr="007B7008">
        <w:t>выбора</w:t>
      </w:r>
      <w:r w:rsidR="00670C46">
        <w:t xml:space="preserve"> </w:t>
      </w:r>
      <w:r w:rsidRPr="007B7008">
        <w:t>формул</w:t>
      </w:r>
      <w:r w:rsidR="00670C46">
        <w:t xml:space="preserve"> </w:t>
      </w:r>
      <w:r w:rsidRPr="007B7008">
        <w:t>и</w:t>
      </w:r>
      <w:r w:rsidR="00670C46">
        <w:t xml:space="preserve"> </w:t>
      </w:r>
      <w:r w:rsidRPr="007B7008">
        <w:t>законов</w:t>
      </w:r>
      <w:r w:rsidR="00670C46">
        <w:t xml:space="preserve"> </w:t>
      </w:r>
      <w:r w:rsidRPr="007B7008">
        <w:t>на</w:t>
      </w:r>
      <w:r w:rsidR="00670C46">
        <w:t xml:space="preserve"> </w:t>
      </w:r>
      <w:r w:rsidRPr="007B7008">
        <w:t>основании</w:t>
      </w:r>
      <w:r w:rsidR="00670C46">
        <w:t xml:space="preserve"> </w:t>
      </w:r>
      <w:r w:rsidRPr="007B7008">
        <w:t>анализа</w:t>
      </w:r>
      <w:r w:rsidR="00670C46">
        <w:t xml:space="preserve"> </w:t>
      </w:r>
      <w:r w:rsidRPr="007B7008">
        <w:t>условия</w:t>
      </w:r>
      <w:r w:rsidR="00670C46">
        <w:t xml:space="preserve"> </w:t>
      </w:r>
      <w:r w:rsidRPr="007B7008">
        <w:t>физической</w:t>
      </w:r>
      <w:r w:rsidR="00670C46">
        <w:t xml:space="preserve"> </w:t>
      </w:r>
      <w:r w:rsidRPr="007B7008">
        <w:t>модели,</w:t>
      </w:r>
      <w:r w:rsidR="00670C46">
        <w:t xml:space="preserve"> </w:t>
      </w:r>
      <w:r w:rsidRPr="007B7008">
        <w:t>отвечающей</w:t>
      </w:r>
      <w:r w:rsidR="00670C46">
        <w:t xml:space="preserve"> </w:t>
      </w:r>
      <w:r w:rsidRPr="007B7008">
        <w:t>требованиям</w:t>
      </w:r>
      <w:r w:rsidR="00670C46">
        <w:t xml:space="preserve"> </w:t>
      </w:r>
      <w:r w:rsidRPr="007B7008">
        <w:t>задачи</w:t>
      </w:r>
      <w:r w:rsidR="00670C46">
        <w:t xml:space="preserve"> </w:t>
      </w:r>
      <w:r w:rsidRPr="007B7008">
        <w:t>с</w:t>
      </w:r>
      <w:r w:rsidR="00670C46">
        <w:t xml:space="preserve"> </w:t>
      </w:r>
      <w:r w:rsidRPr="007B7008">
        <w:t>последующим</w:t>
      </w:r>
      <w:r w:rsidR="00670C46">
        <w:t xml:space="preserve"> </w:t>
      </w:r>
      <w:r w:rsidRPr="007B7008">
        <w:t>обсуждением.</w:t>
      </w:r>
    </w:p>
    <w:p w:rsidR="00821CBF" w:rsidRPr="007B7008" w:rsidRDefault="00821CBF">
      <w:pPr>
        <w:spacing w:after="200" w:line="276" w:lineRule="auto"/>
        <w:rPr>
          <w:rFonts w:eastAsia="Calibri"/>
          <w:lang w:eastAsia="en-US"/>
        </w:rPr>
      </w:pPr>
      <w:r w:rsidRPr="007B7008">
        <w:br w:type="page"/>
      </w:r>
    </w:p>
    <w:p w:rsidR="009E67EE" w:rsidRPr="007B7008" w:rsidRDefault="009E67EE" w:rsidP="00176816">
      <w:pPr>
        <w:pStyle w:val="13"/>
        <w:rPr>
          <w:color w:val="auto"/>
        </w:rPr>
      </w:pPr>
      <w:bookmarkStart w:id="128" w:name="_Toc111015918"/>
      <w:r w:rsidRPr="007B7008">
        <w:rPr>
          <w:color w:val="auto"/>
        </w:rPr>
        <w:lastRenderedPageBreak/>
        <w:t>ИНФОРМАТИКА</w:t>
      </w:r>
      <w:bookmarkEnd w:id="128"/>
    </w:p>
    <w:p w:rsidR="00176816" w:rsidRPr="007B7008" w:rsidRDefault="00176816" w:rsidP="00A80849">
      <w:pPr>
        <w:pStyle w:val="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129" w:name="_Toc111015919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убъект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Российско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Федер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129"/>
    </w:p>
    <w:p w:rsidR="00547DEB" w:rsidRPr="00547DEB" w:rsidRDefault="00547DEB" w:rsidP="00547DEB">
      <w:pPr>
        <w:pStyle w:val="3"/>
        <w:numPr>
          <w:ilvl w:val="1"/>
          <w:numId w:val="34"/>
        </w:numPr>
        <w:rPr>
          <w:rFonts w:ascii="Times New Roman" w:hAnsi="Times New Roman"/>
          <w:b w:val="0"/>
          <w:bCs w:val="0"/>
          <w:color w:val="auto"/>
        </w:rPr>
      </w:pPr>
      <w:bookmarkStart w:id="130" w:name="_Toc111015920"/>
      <w:r w:rsidRPr="00547DEB">
        <w:rPr>
          <w:rFonts w:ascii="Times New Roman" w:hAnsi="Times New Roman"/>
          <w:b w:val="0"/>
          <w:bCs w:val="0"/>
          <w:color w:val="auto"/>
        </w:rPr>
        <w:t>…по совершенствованию преподавания учебного предмета всем обучающимся</w:t>
      </w:r>
      <w:bookmarkEnd w:id="130"/>
    </w:p>
    <w:p w:rsidR="00547DEB" w:rsidRPr="00A948E2" w:rsidRDefault="00547DEB" w:rsidP="00547DEB">
      <w:pPr>
        <w:pStyle w:val="a3"/>
        <w:numPr>
          <w:ilvl w:val="0"/>
          <w:numId w:val="31"/>
        </w:numPr>
        <w:spacing w:after="0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я с 8 класса, п</w:t>
      </w:r>
      <w:r w:rsidRPr="00A948E2">
        <w:rPr>
          <w:rFonts w:ascii="Times New Roman" w:hAnsi="Times New Roman"/>
          <w:sz w:val="24"/>
          <w:szCs w:val="24"/>
        </w:rPr>
        <w:t xml:space="preserve">ри изучении языка программирования брать в качестве изучаемого языка </w:t>
      </w:r>
      <w:r w:rsidRPr="00A948E2">
        <w:rPr>
          <w:rFonts w:ascii="Times New Roman" w:hAnsi="Times New Roman"/>
          <w:sz w:val="24"/>
          <w:szCs w:val="24"/>
          <w:lang w:val="en-US"/>
        </w:rPr>
        <w:t>Pyton</w:t>
      </w:r>
      <w:r w:rsidRPr="00A948E2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8E2">
        <w:rPr>
          <w:rFonts w:ascii="Times New Roman" w:hAnsi="Times New Roman"/>
          <w:sz w:val="24"/>
          <w:szCs w:val="24"/>
        </w:rPr>
        <w:t xml:space="preserve">больше внимания уделять решению задач с помощью </w:t>
      </w:r>
      <w:r w:rsidRPr="00A948E2">
        <w:rPr>
          <w:rFonts w:ascii="Times New Roman" w:hAnsi="Times New Roman"/>
          <w:sz w:val="24"/>
          <w:szCs w:val="24"/>
          <w:lang w:val="en-US"/>
        </w:rPr>
        <w:t>Excel</w:t>
      </w:r>
      <w:r w:rsidRPr="00A948E2">
        <w:rPr>
          <w:rFonts w:ascii="Times New Roman" w:hAnsi="Times New Roman"/>
          <w:sz w:val="24"/>
          <w:szCs w:val="24"/>
        </w:rPr>
        <w:t xml:space="preserve">, поскольку при помощи </w:t>
      </w:r>
      <w:r w:rsidRPr="00A948E2">
        <w:rPr>
          <w:rFonts w:ascii="Times New Roman" w:hAnsi="Times New Roman"/>
          <w:sz w:val="24"/>
          <w:szCs w:val="24"/>
          <w:lang w:val="en-GB"/>
        </w:rPr>
        <w:t>Pyton</w:t>
      </w:r>
      <w:r w:rsidRPr="00A948E2">
        <w:rPr>
          <w:rFonts w:ascii="Times New Roman" w:hAnsi="Times New Roman"/>
          <w:sz w:val="24"/>
          <w:szCs w:val="24"/>
        </w:rPr>
        <w:t xml:space="preserve"> и </w:t>
      </w:r>
      <w:r w:rsidRPr="00A948E2">
        <w:rPr>
          <w:rFonts w:ascii="Times New Roman" w:hAnsi="Times New Roman"/>
          <w:sz w:val="24"/>
          <w:szCs w:val="24"/>
          <w:lang w:val="en-GB"/>
        </w:rPr>
        <w:t>Excel</w:t>
      </w:r>
      <w:r w:rsidRPr="00A948E2">
        <w:rPr>
          <w:rFonts w:ascii="Times New Roman" w:hAnsi="Times New Roman"/>
          <w:sz w:val="24"/>
          <w:szCs w:val="24"/>
        </w:rPr>
        <w:t xml:space="preserve"> можно решить практически все (за исключением Задания №10) задания КИМ ЕГЭ по информатике. </w:t>
      </w:r>
    </w:p>
    <w:p w:rsidR="00547DEB" w:rsidRPr="00A948E2" w:rsidRDefault="00547DEB" w:rsidP="00547DEB">
      <w:pPr>
        <w:pStyle w:val="af4"/>
        <w:numPr>
          <w:ilvl w:val="0"/>
          <w:numId w:val="30"/>
        </w:numPr>
      </w:pPr>
      <w:r w:rsidRPr="00A948E2">
        <w:t xml:space="preserve">следует обратить внимание на изучение понятийного аппарата и основных формул, связанных с элементами теории алгоритмов, передачей данных, кодированием звуковых и графических данных; </w:t>
      </w:r>
    </w:p>
    <w:p w:rsidR="00547DEB" w:rsidRPr="00A948E2" w:rsidRDefault="00547DEB" w:rsidP="00547DEB">
      <w:pPr>
        <w:pStyle w:val="af4"/>
        <w:numPr>
          <w:ilvl w:val="0"/>
          <w:numId w:val="30"/>
        </w:numPr>
      </w:pPr>
      <w:r w:rsidRPr="00A948E2">
        <w:t>как при профильном, так и при базовом обучении следует максимальное внимание уделять решению задач, в том числе решению практических задач на построение алгоритмов с помощью компьютера. Необходимо, чтобы учащиеся умели решать как прямые, так и обратные задачи, умели оценивать возможные результаты работы;</w:t>
      </w:r>
    </w:p>
    <w:p w:rsidR="00547DEB" w:rsidRPr="00A948E2" w:rsidRDefault="00547DEB" w:rsidP="00547DEB">
      <w:pPr>
        <w:pStyle w:val="af4"/>
        <w:numPr>
          <w:ilvl w:val="0"/>
          <w:numId w:val="30"/>
        </w:numPr>
      </w:pPr>
      <w:r w:rsidRPr="00A948E2">
        <w:t>для своевременной диагностики учебных достижений по предмету следует решать пробные и тренировочные варианты, причем учитывать материал последних лет;</w:t>
      </w:r>
    </w:p>
    <w:p w:rsidR="00547DEB" w:rsidRPr="00A948E2" w:rsidRDefault="00547DEB" w:rsidP="00547DEB">
      <w:pPr>
        <w:pStyle w:val="af4"/>
        <w:numPr>
          <w:ilvl w:val="0"/>
          <w:numId w:val="30"/>
        </w:numPr>
      </w:pPr>
      <w:r w:rsidRPr="00A948E2">
        <w:t>усилить подготовку выпускников к ГИА путем обеспечения вариативности решаемых текстовых задач по каждому разделу информатики (различные варианты формулировки условий);</w:t>
      </w:r>
    </w:p>
    <w:p w:rsidR="00547DEB" w:rsidRPr="00547DEB" w:rsidRDefault="00547DEB" w:rsidP="00547DEB">
      <w:pPr>
        <w:pStyle w:val="3"/>
        <w:numPr>
          <w:ilvl w:val="1"/>
          <w:numId w:val="34"/>
        </w:numPr>
        <w:rPr>
          <w:rFonts w:ascii="Times New Roman" w:hAnsi="Times New Roman"/>
          <w:b w:val="0"/>
          <w:bCs w:val="0"/>
          <w:color w:val="auto"/>
        </w:rPr>
      </w:pPr>
      <w:bookmarkStart w:id="131" w:name="_Toc111015921"/>
      <w:r w:rsidRPr="00547DEB">
        <w:rPr>
          <w:rFonts w:ascii="Times New Roman" w:hAnsi="Times New Roman"/>
          <w:b w:val="0"/>
          <w:bCs w:val="0"/>
          <w:color w:val="auto"/>
        </w:rPr>
        <w:t>…по организации дифференцированного обучения школьников с разными уровнями предметной подготовки</w:t>
      </w:r>
      <w:bookmarkEnd w:id="131"/>
    </w:p>
    <w:p w:rsidR="00547DEB" w:rsidRPr="00A948E2" w:rsidRDefault="00547DEB" w:rsidP="00547DEB">
      <w:pPr>
        <w:pStyle w:val="af4"/>
        <w:ind w:left="360" w:firstLine="0"/>
      </w:pPr>
      <w:r w:rsidRPr="00A948E2">
        <w:t xml:space="preserve">при обучении на профильном уровне следует большее внимание уделять </w:t>
      </w:r>
    </w:p>
    <w:p w:rsidR="00547DEB" w:rsidRPr="00A948E2" w:rsidRDefault="00547DEB" w:rsidP="00547DEB">
      <w:pPr>
        <w:pStyle w:val="af4"/>
        <w:numPr>
          <w:ilvl w:val="0"/>
          <w:numId w:val="32"/>
        </w:numPr>
      </w:pPr>
      <w:r w:rsidRPr="00A948E2">
        <w:t xml:space="preserve">разработке программ (задачи 25 и 27); </w:t>
      </w:r>
    </w:p>
    <w:p w:rsidR="00547DEB" w:rsidRPr="00A948E2" w:rsidRDefault="00547DEB" w:rsidP="00547DEB">
      <w:pPr>
        <w:pStyle w:val="af4"/>
        <w:numPr>
          <w:ilvl w:val="0"/>
          <w:numId w:val="32"/>
        </w:numPr>
      </w:pPr>
      <w:r w:rsidRPr="00A948E2">
        <w:t>уделять решению задач, в том числе решению практических задач на построение алгоритмов с помощью компьютера. Необходимо, чтобы учащиеся умели решать как прямые, так и обратные задачи, умели оценивать возможные результаты работы</w:t>
      </w:r>
    </w:p>
    <w:p w:rsidR="00547DEB" w:rsidRPr="00547DEB" w:rsidRDefault="00547DEB" w:rsidP="00547DEB">
      <w:pPr>
        <w:pStyle w:val="3"/>
        <w:numPr>
          <w:ilvl w:val="1"/>
          <w:numId w:val="34"/>
        </w:numPr>
        <w:rPr>
          <w:rFonts w:ascii="Times New Roman" w:hAnsi="Times New Roman"/>
          <w:b w:val="0"/>
          <w:bCs w:val="0"/>
          <w:color w:val="auto"/>
        </w:rPr>
      </w:pPr>
      <w:bookmarkStart w:id="132" w:name="_Toc111015922"/>
      <w:r w:rsidRPr="00547DEB">
        <w:rPr>
          <w:rFonts w:ascii="Times New Roman" w:hAnsi="Times New Roman"/>
          <w:b w:val="0"/>
          <w:bCs w:val="0"/>
          <w:color w:val="auto"/>
        </w:rPr>
        <w:t>Рекомендации по темам для обсуждения на методических объединениях учителей-предметников, возможные направления повышения квалификации</w:t>
      </w:r>
      <w:bookmarkEnd w:id="132"/>
    </w:p>
    <w:p w:rsidR="00547DEB" w:rsidRPr="00A948E2" w:rsidRDefault="00547DEB" w:rsidP="00547DEB">
      <w:pPr>
        <w:spacing w:line="360" w:lineRule="auto"/>
        <w:ind w:left="-425"/>
        <w:jc w:val="both"/>
      </w:pPr>
      <w:r w:rsidRPr="00A948E2">
        <w:t>Обсудить на МО система подготовки учащихся к ЕГЭ по информатике в 7-11 классах.</w:t>
      </w:r>
    </w:p>
    <w:p w:rsidR="00547DEB" w:rsidRPr="00A948E2" w:rsidRDefault="00547DEB" w:rsidP="00547DEB">
      <w:pPr>
        <w:spacing w:line="360" w:lineRule="auto"/>
        <w:ind w:left="-425"/>
        <w:jc w:val="both"/>
      </w:pPr>
      <w:r w:rsidRPr="00A948E2">
        <w:t>Возможные направления курсов повышения квалификации:</w:t>
      </w:r>
    </w:p>
    <w:p w:rsidR="00547DEB" w:rsidRPr="00A948E2" w:rsidRDefault="00547DEB" w:rsidP="00547DEB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48E2">
        <w:rPr>
          <w:rFonts w:ascii="Times New Roman" w:hAnsi="Times New Roman"/>
          <w:sz w:val="24"/>
          <w:szCs w:val="24"/>
        </w:rPr>
        <w:t xml:space="preserve">Язык программирования </w:t>
      </w:r>
      <w:r w:rsidRPr="00A948E2">
        <w:rPr>
          <w:rFonts w:ascii="Times New Roman" w:hAnsi="Times New Roman"/>
          <w:sz w:val="24"/>
          <w:szCs w:val="24"/>
          <w:lang w:val="en-US"/>
        </w:rPr>
        <w:t>Pyton</w:t>
      </w:r>
      <w:r w:rsidRPr="00A948E2">
        <w:rPr>
          <w:rFonts w:ascii="Times New Roman" w:hAnsi="Times New Roman"/>
          <w:sz w:val="24"/>
          <w:szCs w:val="24"/>
        </w:rPr>
        <w:t xml:space="preserve"> в преподавании курса информатики.</w:t>
      </w:r>
    </w:p>
    <w:p w:rsidR="00547DEB" w:rsidRPr="00A948E2" w:rsidRDefault="00547DEB" w:rsidP="00547DEB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48E2">
        <w:rPr>
          <w:rFonts w:ascii="Times New Roman" w:hAnsi="Times New Roman"/>
          <w:sz w:val="24"/>
          <w:szCs w:val="24"/>
        </w:rPr>
        <w:t>Система подготовки к ЕГЭ по информатике</w:t>
      </w:r>
    </w:p>
    <w:p w:rsidR="00547DEB" w:rsidRPr="003E4C59" w:rsidRDefault="00547DEB" w:rsidP="00547DEB">
      <w:pPr>
        <w:pStyle w:val="a3"/>
        <w:keepNext/>
        <w:keepLines/>
        <w:numPr>
          <w:ilvl w:val="0"/>
          <w:numId w:val="2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vanish/>
          <w:sz w:val="28"/>
          <w:szCs w:val="24"/>
          <w:lang w:eastAsia="ru-RU"/>
        </w:rPr>
      </w:pPr>
      <w:bookmarkStart w:id="133" w:name="_Toc111015923"/>
      <w:r w:rsidRPr="003E4C59">
        <w:rPr>
          <w:rFonts w:ascii="Times New Roman" w:hAnsi="Times New Roman"/>
          <w:b/>
          <w:szCs w:val="28"/>
        </w:rPr>
        <w:lastRenderedPageBreak/>
        <w:t>Мероприятия, запланированные для включения в ДОРОЖНУЮ КАРТУ по развитию региональной системы образования</w:t>
      </w:r>
      <w:bookmarkEnd w:id="133"/>
    </w:p>
    <w:p w:rsidR="00547DEB" w:rsidRPr="003E4C59" w:rsidRDefault="00547DEB" w:rsidP="00547DEB">
      <w:pPr>
        <w:pStyle w:val="3"/>
        <w:numPr>
          <w:ilvl w:val="1"/>
          <w:numId w:val="27"/>
        </w:numPr>
        <w:tabs>
          <w:tab w:val="left" w:pos="567"/>
        </w:tabs>
        <w:ind w:left="284" w:hanging="284"/>
        <w:rPr>
          <w:rFonts w:ascii="Times New Roman" w:hAnsi="Times New Roman"/>
          <w:b w:val="0"/>
          <w:color w:val="auto"/>
        </w:rPr>
      </w:pPr>
      <w:bookmarkStart w:id="134" w:name="_Toc111015924"/>
      <w:r w:rsidRPr="003E4C59">
        <w:rPr>
          <w:rFonts w:ascii="Times New Roman" w:hAnsi="Times New Roman"/>
          <w:b w:val="0"/>
          <w:color w:val="auto"/>
        </w:rPr>
        <w:t xml:space="preserve">Анализ эффективности мероприятий, указанных в предложениях </w:t>
      </w:r>
      <w:r w:rsidRPr="003E4C59">
        <w:rPr>
          <w:rFonts w:ascii="Times New Roman" w:hAnsi="Times New Roman"/>
          <w:b w:val="0"/>
          <w:color w:val="auto"/>
        </w:rPr>
        <w:br/>
        <w:t xml:space="preserve">в дорожную карту по развитию региональной системы образования </w:t>
      </w:r>
      <w:r w:rsidRPr="003E4C59">
        <w:rPr>
          <w:rFonts w:ascii="Times New Roman" w:hAnsi="Times New Roman"/>
          <w:b w:val="0"/>
          <w:color w:val="auto"/>
        </w:rPr>
        <w:br/>
        <w:t>на 2021 - 2022 г.</w:t>
      </w:r>
      <w:bookmarkEnd w:id="134"/>
      <w:r w:rsidRPr="003E4C59">
        <w:rPr>
          <w:rFonts w:ascii="Times New Roman" w:hAnsi="Times New Roman"/>
          <w:b w:val="0"/>
          <w:color w:val="auto"/>
        </w:rPr>
        <w:t xml:space="preserve"> </w:t>
      </w:r>
    </w:p>
    <w:p w:rsidR="00547DEB" w:rsidRPr="00547DEB" w:rsidRDefault="00547DEB" w:rsidP="00547D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835"/>
        <w:gridCol w:w="2086"/>
        <w:gridCol w:w="3941"/>
      </w:tblGrid>
      <w:tr w:rsidR="00547DEB" w:rsidRPr="006020BB" w:rsidTr="00547DEB">
        <w:trPr>
          <w:trHeight w:val="365"/>
        </w:trPr>
        <w:tc>
          <w:tcPr>
            <w:tcW w:w="506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№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Название мероприятия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Показатели</w:t>
            </w:r>
          </w:p>
          <w:p w:rsidR="00547DEB" w:rsidRPr="006020BB" w:rsidRDefault="00547DEB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>(дата, формат, место проведения, категории участников)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 w:rsidRPr="006020BB">
              <w:rPr>
                <w:sz w:val="20"/>
              </w:rPr>
              <w:t xml:space="preserve">Выводы об эффективности (или ее отсутствии), </w:t>
            </w:r>
            <w:r w:rsidRPr="006020BB">
              <w:rPr>
                <w:sz w:val="20"/>
              </w:rPr>
              <w:br/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547DEB" w:rsidRPr="006020BB" w:rsidTr="00547DEB">
        <w:tc>
          <w:tcPr>
            <w:tcW w:w="506" w:type="dxa"/>
            <w:shd w:val="clear" w:color="auto" w:fill="auto"/>
            <w:vAlign w:val="center"/>
          </w:tcPr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547DEB" w:rsidRPr="006020BB" w:rsidRDefault="00547DEB" w:rsidP="00547DEB">
            <w:pPr>
              <w:rPr>
                <w:sz w:val="20"/>
              </w:rPr>
            </w:pPr>
            <w:r>
              <w:t>Методическое заседание учителей информатики «Анализ и обсуждение результатов ГИА по информатике в 2021 г» (ГБУ НАО «Ненецкий региональный центр развития образования»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47DE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Учителя ОО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47DEB" w:rsidRPr="00411F9D" w:rsidRDefault="00547DEB" w:rsidP="00547DEB">
            <w:r w:rsidRPr="00A948E2">
              <w:t>Проведение анализа и обсуждения результатов ГИА по информатике необходимы, так как позволяют учителям ОО скорректировать свою работу, что позволит улучшить результат в перспективе.</w:t>
            </w:r>
          </w:p>
        </w:tc>
      </w:tr>
      <w:tr w:rsidR="00547DEB" w:rsidRPr="006020BB" w:rsidTr="00547DEB">
        <w:tc>
          <w:tcPr>
            <w:tcW w:w="506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547DEB" w:rsidRPr="006020BB" w:rsidRDefault="00547DEB" w:rsidP="00547DEB">
            <w:pPr>
              <w:rPr>
                <w:sz w:val="20"/>
              </w:rPr>
            </w:pPr>
            <w:r>
              <w:t>Семинар «Разбор типичных ошибок и методов решений заданий ЕГЭ по информатике» (ГБУ НАО «Ненецкий региональный центр развития образования»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47DE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Учителя ОО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47DEB" w:rsidRPr="004129A5" w:rsidRDefault="00547DEB" w:rsidP="00547DEB">
            <w:r w:rsidRPr="004129A5">
              <w:t>Проведение разбора типичных ошибок и методов решения заданий необходимы так как позволяет учителям ОО построить свою работу по подготовке учащихся к ГИА по информатике, чтоб избежать этих ошибок учащимися.</w:t>
            </w:r>
          </w:p>
          <w:p w:rsidR="00547DEB" w:rsidRPr="006020BB" w:rsidRDefault="00547DEB" w:rsidP="00547DEB">
            <w:pPr>
              <w:rPr>
                <w:sz w:val="20"/>
              </w:rPr>
            </w:pPr>
            <w:r w:rsidRPr="004129A5">
              <w:t>Целесообразно совместить разбор типичных ошибок с анализом результатов ГИА по предмету.</w:t>
            </w:r>
          </w:p>
        </w:tc>
      </w:tr>
      <w:tr w:rsidR="00547DEB" w:rsidRPr="006020BB" w:rsidTr="00547DEB">
        <w:tc>
          <w:tcPr>
            <w:tcW w:w="506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lang w:eastAsia="en-US"/>
              </w:rPr>
              <w:t>Семинар-практикум по разделу «Программирование» (ГБУ НАО «Ненецкий региональный центр развития образования»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47DE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Учителя ОО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47DEB" w:rsidRDefault="00547DEB" w:rsidP="00547DEB">
            <w:pPr>
              <w:rPr>
                <w:rFonts w:eastAsia="Times New Roman"/>
                <w:bCs/>
              </w:rPr>
            </w:pPr>
            <w:r w:rsidRPr="00411F9D">
              <w:t xml:space="preserve">Повышение среднего балла </w:t>
            </w:r>
            <w:r w:rsidRPr="00411F9D">
              <w:rPr>
                <w:rFonts w:eastAsia="Times New Roman"/>
                <w:bCs/>
              </w:rPr>
              <w:t>по теме «Программирование» в группе не преодолевших минимальный балл (Задание №6 базового уровня сложности) с 0% до 33,3%, в группе набравших до 60 баллов (Задание №6 базового уровня сложности) с 63,64% до 84,6%, в группе 61-80 баллов (Задание №25 высокого уровня сложности) с 12,5% до 20%</w:t>
            </w:r>
          </w:p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rFonts w:eastAsia="Times New Roman"/>
                <w:bCs/>
              </w:rPr>
              <w:t>Свидетельствуют о необходимости продолжения данной работы.</w:t>
            </w:r>
          </w:p>
        </w:tc>
      </w:tr>
      <w:tr w:rsidR="00547DEB" w:rsidRPr="006020BB" w:rsidTr="00547DEB">
        <w:tc>
          <w:tcPr>
            <w:tcW w:w="506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lang w:eastAsia="en-US"/>
              </w:rPr>
              <w:t>Привлечение учителей информатики к участию в вебинарах ФИПИ (ГБУ НАО «Ненецкий региональный центр развития образования»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47DE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sz w:val="20"/>
              </w:rPr>
              <w:t>Учителя ОО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547DEB" w:rsidRPr="00B04F51" w:rsidRDefault="00547DEB" w:rsidP="00547DEB">
            <w:r w:rsidRPr="00B04F51">
              <w:t>Позволяют проанализировать свою работу по подготовке учащихся и внести необходимые коррективы.</w:t>
            </w:r>
          </w:p>
          <w:p w:rsidR="00547DEB" w:rsidRPr="00B04F51" w:rsidRDefault="00547DEB" w:rsidP="00547DEB">
            <w:r w:rsidRPr="00B04F51">
              <w:t>Данную работу необходимо продолжить.</w:t>
            </w:r>
          </w:p>
        </w:tc>
      </w:tr>
      <w:tr w:rsidR="00547DEB" w:rsidRPr="006020BB" w:rsidTr="00547DEB">
        <w:tc>
          <w:tcPr>
            <w:tcW w:w="506" w:type="dxa"/>
            <w:shd w:val="clear" w:color="auto" w:fill="auto"/>
            <w:vAlign w:val="center"/>
          </w:tcPr>
          <w:p w:rsidR="00547DEB" w:rsidRPr="006020BB" w:rsidRDefault="00547DEB" w:rsidP="00547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547DEB" w:rsidRPr="006020BB" w:rsidRDefault="00547DEB" w:rsidP="00547DEB">
            <w:pPr>
              <w:rPr>
                <w:sz w:val="20"/>
              </w:rPr>
            </w:pPr>
            <w:r>
              <w:rPr>
                <w:lang w:eastAsia="en-US"/>
              </w:rPr>
              <w:t xml:space="preserve">Семинар-практикум «Решение сложных задач по ОГЭ/ЕГЭ по информатике» (ГБУ </w:t>
            </w:r>
            <w:r>
              <w:rPr>
                <w:lang w:eastAsia="en-US"/>
              </w:rPr>
              <w:lastRenderedPageBreak/>
              <w:t>НАО «Ненецкий региональный центр развития образования»)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47DEB" w:rsidRPr="00B94B8A" w:rsidRDefault="00547DEB" w:rsidP="00547DEB">
            <w:pPr>
              <w:rPr>
                <w:sz w:val="20"/>
              </w:rPr>
            </w:pPr>
            <w:r w:rsidRPr="00B94B8A">
              <w:rPr>
                <w:sz w:val="20"/>
              </w:rPr>
              <w:lastRenderedPageBreak/>
              <w:t>Март</w:t>
            </w:r>
          </w:p>
          <w:p w:rsidR="00547DEB" w:rsidRPr="00B94B8A" w:rsidRDefault="00547DEB" w:rsidP="00547DEB">
            <w:pPr>
              <w:rPr>
                <w:sz w:val="20"/>
              </w:rPr>
            </w:pPr>
            <w:r w:rsidRPr="00B94B8A">
              <w:rPr>
                <w:sz w:val="20"/>
              </w:rPr>
              <w:t>Учителя ОО</w:t>
            </w:r>
          </w:p>
          <w:p w:rsidR="00547DEB" w:rsidRPr="00713356" w:rsidRDefault="00547DEB" w:rsidP="00547DEB">
            <w:pPr>
              <w:rPr>
                <w:sz w:val="20"/>
                <w:highlight w:val="green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547DEB" w:rsidRPr="00B04F51" w:rsidRDefault="00547DEB" w:rsidP="00547DEB">
            <w:r w:rsidRPr="00B04F51">
              <w:t xml:space="preserve">Необходимо продолжать работу по проведению семинаров-практикумов с корректировкой </w:t>
            </w:r>
            <w:r w:rsidRPr="00B04F51">
              <w:lastRenderedPageBreak/>
              <w:t>времени проведения (в начале учебного года).</w:t>
            </w:r>
          </w:p>
        </w:tc>
      </w:tr>
    </w:tbl>
    <w:p w:rsidR="00547DEB" w:rsidRPr="003E4C59" w:rsidRDefault="00547DEB" w:rsidP="00547DEB">
      <w:pPr>
        <w:pStyle w:val="3"/>
        <w:numPr>
          <w:ilvl w:val="1"/>
          <w:numId w:val="27"/>
        </w:numPr>
        <w:tabs>
          <w:tab w:val="left" w:pos="567"/>
        </w:tabs>
        <w:ind w:left="284"/>
        <w:rPr>
          <w:rFonts w:ascii="Times New Roman" w:hAnsi="Times New Roman"/>
          <w:b w:val="0"/>
          <w:color w:val="auto"/>
        </w:rPr>
      </w:pPr>
      <w:bookmarkStart w:id="135" w:name="_Toc111015925"/>
      <w:r w:rsidRPr="003E4C59">
        <w:rPr>
          <w:rFonts w:ascii="Times New Roman" w:hAnsi="Times New Roman"/>
          <w:b w:val="0"/>
          <w:color w:val="auto"/>
        </w:rPr>
        <w:t>Планируемые меры методической поддержки изучения учебных предметов в 2022-2023 уч.г. на региональном уровне.</w:t>
      </w:r>
      <w:bookmarkEnd w:id="135"/>
      <w:r w:rsidRPr="003E4C59">
        <w:rPr>
          <w:rFonts w:ascii="Times New Roman" w:hAnsi="Times New Roman"/>
          <w:b w:val="0"/>
          <w:color w:val="auto"/>
        </w:rPr>
        <w:t xml:space="preserve"> </w:t>
      </w:r>
    </w:p>
    <w:p w:rsidR="00547DEB" w:rsidRPr="00BC1CB2" w:rsidRDefault="00547DEB" w:rsidP="00BC1CB2">
      <w:pPr>
        <w:pStyle w:val="3"/>
        <w:numPr>
          <w:ilvl w:val="2"/>
          <w:numId w:val="27"/>
        </w:numPr>
        <w:tabs>
          <w:tab w:val="left" w:pos="567"/>
        </w:tabs>
        <w:ind w:left="567"/>
        <w:rPr>
          <w:rFonts w:ascii="Times New Roman" w:hAnsi="Times New Roman"/>
          <w:b w:val="0"/>
          <w:color w:val="auto"/>
        </w:rPr>
      </w:pPr>
      <w:bookmarkStart w:id="136" w:name="_Toc111015926"/>
      <w:r w:rsidRPr="00BC1CB2">
        <w:rPr>
          <w:rFonts w:ascii="Times New Roman" w:hAnsi="Times New Roman"/>
          <w:b w:val="0"/>
          <w:color w:val="auto"/>
        </w:rPr>
        <w:t>Планируемые мероприятия методической поддержки изучения учебных предметов в 2022-2023 уч.г. на региональном уровне, в том числе в ОО с аномально низкими результатами ЕГЭ 2022 г.</w:t>
      </w:r>
      <w:bookmarkEnd w:id="136"/>
    </w:p>
    <w:p w:rsidR="00547DEB" w:rsidRPr="00547DEB" w:rsidRDefault="00547DEB" w:rsidP="00547DEB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869"/>
        <w:gridCol w:w="5103"/>
        <w:gridCol w:w="2694"/>
      </w:tblGrid>
      <w:tr w:rsidR="00547DEB" w:rsidRPr="006020BB" w:rsidTr="00547DEB">
        <w:tc>
          <w:tcPr>
            <w:tcW w:w="541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69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694" w:type="dxa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атегория участников</w:t>
            </w:r>
          </w:p>
        </w:tc>
      </w:tr>
      <w:tr w:rsidR="00547DEB" w:rsidRPr="006020BB" w:rsidTr="00547DEB">
        <w:tc>
          <w:tcPr>
            <w:tcW w:w="541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EB" w:rsidRPr="008D1FF9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1FF9">
              <w:rPr>
                <w:rFonts w:ascii="Times New Roman" w:hAnsi="Times New Roman"/>
                <w:sz w:val="20"/>
                <w:szCs w:val="20"/>
              </w:rPr>
              <w:t>Методическое заседание учителей информатики «Анализ и обсуждение результатов ГИА по информатике в 2021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</w:t>
            </w:r>
            <w:r w:rsidRPr="008D1FF9">
              <w:rPr>
                <w:rFonts w:ascii="Times New Roman" w:hAnsi="Times New Roman"/>
                <w:sz w:val="20"/>
                <w:szCs w:val="20"/>
              </w:rPr>
              <w:t>азбор типичных ошибок и методов решений заданий ЕГЭ по информатике» (ГБУ НАО «Ненецкий региональный центр развития образования»)</w:t>
            </w:r>
          </w:p>
        </w:tc>
        <w:tc>
          <w:tcPr>
            <w:tcW w:w="2694" w:type="dxa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ителя ОО</w:t>
            </w:r>
          </w:p>
        </w:tc>
      </w:tr>
      <w:tr w:rsidR="00547DEB" w:rsidRPr="006020BB" w:rsidTr="00547DEB">
        <w:tc>
          <w:tcPr>
            <w:tcW w:w="541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EB" w:rsidRPr="008D1FF9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1FF9">
              <w:rPr>
                <w:rFonts w:ascii="Times New Roman" w:hAnsi="Times New Roman"/>
                <w:sz w:val="20"/>
                <w:szCs w:val="20"/>
              </w:rPr>
              <w:t>Семинар-практикум «Решение сложных задач по ОГЭ/ЕГЭ по информатике» (ГБУ НАО «Ненецкий региональный центр развития образования»)</w:t>
            </w:r>
          </w:p>
        </w:tc>
        <w:tc>
          <w:tcPr>
            <w:tcW w:w="2694" w:type="dxa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ителя ОО</w:t>
            </w:r>
          </w:p>
        </w:tc>
      </w:tr>
      <w:tr w:rsidR="00547DEB" w:rsidRPr="006020BB" w:rsidTr="00547DEB">
        <w:tc>
          <w:tcPr>
            <w:tcW w:w="541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3</w:t>
            </w:r>
          </w:p>
        </w:tc>
        <w:tc>
          <w:tcPr>
            <w:tcW w:w="1869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-декабрь</w:t>
            </w:r>
          </w:p>
        </w:tc>
        <w:tc>
          <w:tcPr>
            <w:tcW w:w="5103" w:type="dxa"/>
            <w:shd w:val="clear" w:color="auto" w:fill="auto"/>
          </w:tcPr>
          <w:p w:rsidR="00547DEB" w:rsidRPr="008D1FF9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ия семинаров-практикумов по решению задач с помощью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FF9">
              <w:rPr>
                <w:rFonts w:ascii="Times New Roman" w:hAnsi="Times New Roman"/>
                <w:sz w:val="20"/>
                <w:szCs w:val="20"/>
              </w:rPr>
              <w:t>(ГБУ НАО «Ненецкий региональный центр развития образования»)</w:t>
            </w:r>
          </w:p>
        </w:tc>
        <w:tc>
          <w:tcPr>
            <w:tcW w:w="2694" w:type="dxa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ителя ОО</w:t>
            </w:r>
          </w:p>
        </w:tc>
      </w:tr>
      <w:tr w:rsidR="00547DEB" w:rsidRPr="006020BB" w:rsidTr="00547DEB">
        <w:tc>
          <w:tcPr>
            <w:tcW w:w="541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- 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EB" w:rsidRPr="008D1FF9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1FF9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рия семинаров</w:t>
            </w:r>
            <w:r w:rsidRPr="008D1FF9">
              <w:rPr>
                <w:rFonts w:ascii="Times New Roman" w:hAnsi="Times New Roman"/>
                <w:sz w:val="20"/>
                <w:szCs w:val="20"/>
              </w:rPr>
              <w:t>-практикум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8D1FF9">
              <w:rPr>
                <w:rFonts w:ascii="Times New Roman" w:hAnsi="Times New Roman"/>
                <w:sz w:val="20"/>
                <w:szCs w:val="20"/>
              </w:rPr>
              <w:t xml:space="preserve"> по разделу «Программирование» (ГБУ НАО «Ненецкий региональный центр развития образования»)</w:t>
            </w:r>
          </w:p>
        </w:tc>
        <w:tc>
          <w:tcPr>
            <w:tcW w:w="2694" w:type="dxa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4079F">
              <w:rPr>
                <w:rFonts w:ascii="Times New Roman" w:hAnsi="Times New Roman"/>
                <w:sz w:val="20"/>
                <w:szCs w:val="24"/>
              </w:rPr>
              <w:t>Учителя ОО</w:t>
            </w:r>
          </w:p>
        </w:tc>
      </w:tr>
      <w:tr w:rsidR="00547DEB" w:rsidRPr="006020BB" w:rsidTr="00547DEB">
        <w:tc>
          <w:tcPr>
            <w:tcW w:w="541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EB" w:rsidRPr="008D1FF9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D1FF9">
              <w:rPr>
                <w:rFonts w:ascii="Times New Roman" w:hAnsi="Times New Roman"/>
                <w:sz w:val="20"/>
                <w:szCs w:val="20"/>
              </w:rPr>
              <w:t>Привлечение учителей информатики к участию в вебинарах ФИПИ (ГБУ НАО «Ненецкий региональный центр развития образования»)</w:t>
            </w:r>
          </w:p>
        </w:tc>
        <w:tc>
          <w:tcPr>
            <w:tcW w:w="2694" w:type="dxa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54079F">
              <w:rPr>
                <w:rFonts w:ascii="Times New Roman" w:hAnsi="Times New Roman"/>
                <w:sz w:val="20"/>
                <w:szCs w:val="24"/>
              </w:rPr>
              <w:t>Учителя ОО</w:t>
            </w:r>
          </w:p>
        </w:tc>
      </w:tr>
    </w:tbl>
    <w:p w:rsidR="00547DEB" w:rsidRPr="00BC1CB2" w:rsidRDefault="00547DEB" w:rsidP="00BC1CB2">
      <w:pPr>
        <w:pStyle w:val="3"/>
        <w:numPr>
          <w:ilvl w:val="2"/>
          <w:numId w:val="27"/>
        </w:numPr>
        <w:tabs>
          <w:tab w:val="left" w:pos="567"/>
        </w:tabs>
        <w:ind w:left="567"/>
        <w:rPr>
          <w:rFonts w:ascii="Times New Roman" w:hAnsi="Times New Roman"/>
          <w:b w:val="0"/>
          <w:color w:val="auto"/>
        </w:rPr>
      </w:pPr>
      <w:bookmarkStart w:id="137" w:name="_Toc111015927"/>
      <w:r w:rsidRPr="00BC1CB2">
        <w:rPr>
          <w:rFonts w:ascii="Times New Roman" w:hAnsi="Times New Roman"/>
          <w:b w:val="0"/>
          <w:color w:val="auto"/>
        </w:rPr>
        <w:t>Трансляция эффективных педагогических практик ОО с наиболее высокими результатами ЕГЭ 2022 г.</w:t>
      </w:r>
      <w:bookmarkEnd w:id="137"/>
    </w:p>
    <w:p w:rsidR="00BC1CB2" w:rsidRPr="00BC1CB2" w:rsidRDefault="00BC1CB2" w:rsidP="00BC1CB2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12"/>
        <w:gridCol w:w="7797"/>
      </w:tblGrid>
      <w:tr w:rsidR="00547DEB" w:rsidRPr="006020BB" w:rsidTr="00547DEB">
        <w:tc>
          <w:tcPr>
            <w:tcW w:w="598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7797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6020BB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547DEB" w:rsidRPr="006020BB" w:rsidTr="00547DEB">
        <w:tc>
          <w:tcPr>
            <w:tcW w:w="598" w:type="dxa"/>
            <w:shd w:val="clear" w:color="auto" w:fill="auto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ябрь</w:t>
            </w:r>
          </w:p>
        </w:tc>
        <w:tc>
          <w:tcPr>
            <w:tcW w:w="7797" w:type="dxa"/>
            <w:shd w:val="clear" w:color="auto" w:fill="auto"/>
          </w:tcPr>
          <w:p w:rsidR="00547DE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D1FF9">
              <w:rPr>
                <w:rFonts w:ascii="Times New Roman" w:hAnsi="Times New Roman"/>
                <w:sz w:val="20"/>
                <w:szCs w:val="20"/>
              </w:rPr>
              <w:t>Семинар-практикум «Решение сложных задач по ОГЭ/ЕГЭ по информатике» (ГБУ НАО «Ненецкий региональный центр развития образования»)</w:t>
            </w:r>
          </w:p>
        </w:tc>
      </w:tr>
      <w:tr w:rsidR="00547DEB" w:rsidRPr="006020BB" w:rsidTr="00547DEB">
        <w:tc>
          <w:tcPr>
            <w:tcW w:w="598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-декабрь</w:t>
            </w:r>
          </w:p>
        </w:tc>
        <w:tc>
          <w:tcPr>
            <w:tcW w:w="7797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ерия семинаров-практикумов по решению задач с помощью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D1FF9">
              <w:rPr>
                <w:rFonts w:ascii="Times New Roman" w:hAnsi="Times New Roman"/>
                <w:sz w:val="20"/>
                <w:szCs w:val="20"/>
              </w:rPr>
              <w:t>(ГБУ НАО «Ненецкий региональный центр развития образования»)</w:t>
            </w:r>
          </w:p>
        </w:tc>
      </w:tr>
      <w:tr w:rsidR="00547DEB" w:rsidRPr="006020BB" w:rsidTr="00547DEB">
        <w:tc>
          <w:tcPr>
            <w:tcW w:w="598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евраль - апре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EB" w:rsidRPr="006020BB" w:rsidRDefault="00547DEB" w:rsidP="00547D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8D1FF9">
              <w:rPr>
                <w:rFonts w:ascii="Times New Roman" w:hAnsi="Times New Roman"/>
                <w:sz w:val="20"/>
                <w:szCs w:val="20"/>
              </w:rPr>
              <w:t>Семинар-практикум по разделу «Программирование» (ГБУ НАО «Ненецкий региональный центр развития образования»)</w:t>
            </w:r>
          </w:p>
        </w:tc>
      </w:tr>
    </w:tbl>
    <w:p w:rsidR="00547DEB" w:rsidRPr="00BC1CB2" w:rsidRDefault="00547DEB" w:rsidP="00BC1CB2">
      <w:pPr>
        <w:pStyle w:val="3"/>
        <w:numPr>
          <w:ilvl w:val="2"/>
          <w:numId w:val="27"/>
        </w:numPr>
        <w:tabs>
          <w:tab w:val="left" w:pos="567"/>
        </w:tabs>
        <w:ind w:left="567"/>
        <w:rPr>
          <w:rFonts w:ascii="Times New Roman" w:hAnsi="Times New Roman"/>
          <w:b w:val="0"/>
          <w:color w:val="auto"/>
        </w:rPr>
      </w:pPr>
      <w:bookmarkStart w:id="138" w:name="_Toc111015928"/>
      <w:r w:rsidRPr="00BC1CB2">
        <w:rPr>
          <w:rFonts w:ascii="Times New Roman" w:hAnsi="Times New Roman"/>
          <w:b w:val="0"/>
          <w:color w:val="auto"/>
        </w:rPr>
        <w:t>Планируемые корректирующие диагностические работы с учетом результатов ЕГЭ 2022 г.</w:t>
      </w:r>
      <w:bookmarkEnd w:id="138"/>
    </w:p>
    <w:p w:rsidR="00547DEB" w:rsidRDefault="00547DEB" w:rsidP="00BC1CB2">
      <w:pPr>
        <w:pStyle w:val="af4"/>
        <w:ind w:firstLine="567"/>
      </w:pPr>
      <w:r>
        <w:t xml:space="preserve">В каждой школе, в зависимости от наличия учащихся, выбравших ЕГЭ по предмету, диагностические работы пройдут по своему графику. Участие в региональных и всероссийских тренировочных экзаменах по предмету. </w:t>
      </w:r>
    </w:p>
    <w:p w:rsidR="00176816" w:rsidRPr="007B7008" w:rsidRDefault="00176816" w:rsidP="00176816"/>
    <w:p w:rsidR="00821CBF" w:rsidRPr="007B7008" w:rsidRDefault="00821CBF">
      <w:pPr>
        <w:spacing w:after="200" w:line="276" w:lineRule="auto"/>
      </w:pPr>
      <w:r w:rsidRPr="007B7008">
        <w:br w:type="page"/>
      </w:r>
    </w:p>
    <w:p w:rsidR="009E67EE" w:rsidRPr="007B7008" w:rsidRDefault="009E67EE" w:rsidP="00113DA9">
      <w:pPr>
        <w:pStyle w:val="13"/>
        <w:rPr>
          <w:color w:val="auto"/>
        </w:rPr>
      </w:pPr>
      <w:bookmarkStart w:id="139" w:name="_Toc111015929"/>
      <w:r w:rsidRPr="007B7008">
        <w:rPr>
          <w:color w:val="auto"/>
        </w:rPr>
        <w:lastRenderedPageBreak/>
        <w:t>АНГЛИЙСКИЙ</w:t>
      </w:r>
      <w:r w:rsidR="00670C46">
        <w:rPr>
          <w:color w:val="auto"/>
        </w:rPr>
        <w:t xml:space="preserve"> </w:t>
      </w:r>
      <w:r w:rsidRPr="007B7008">
        <w:rPr>
          <w:color w:val="auto"/>
        </w:rPr>
        <w:t>ЯЗЫК</w:t>
      </w:r>
      <w:bookmarkEnd w:id="139"/>
    </w:p>
    <w:p w:rsidR="00113DA9" w:rsidRPr="007B7008" w:rsidRDefault="00113DA9" w:rsidP="00A80849">
      <w:pPr>
        <w:pStyle w:val="3"/>
        <w:numPr>
          <w:ilvl w:val="0"/>
          <w:numId w:val="15"/>
        </w:numPr>
        <w:tabs>
          <w:tab w:val="left" w:pos="567"/>
        </w:tabs>
        <w:jc w:val="both"/>
        <w:rPr>
          <w:rFonts w:ascii="Times New Roman" w:hAnsi="Times New Roman"/>
          <w:color w:val="auto"/>
        </w:rPr>
      </w:pPr>
      <w:bookmarkStart w:id="140" w:name="_Toc111015930"/>
      <w:r w:rsidRPr="007B7008">
        <w:rPr>
          <w:rFonts w:ascii="Times New Roman" w:hAnsi="Times New Roman"/>
          <w:color w:val="auto"/>
        </w:rPr>
        <w:t>Рекоменд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совершенствованию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рганизаци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методик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подавания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предмет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О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на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снове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выявлен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типичных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затруднений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и</w:t>
      </w:r>
      <w:r w:rsidR="00670C46">
        <w:rPr>
          <w:rFonts w:ascii="Times New Roman" w:hAnsi="Times New Roman"/>
          <w:color w:val="auto"/>
        </w:rPr>
        <w:t xml:space="preserve"> </w:t>
      </w:r>
      <w:r w:rsidRPr="007B7008">
        <w:rPr>
          <w:rFonts w:ascii="Times New Roman" w:hAnsi="Times New Roman"/>
          <w:color w:val="auto"/>
        </w:rPr>
        <w:t>ошибок</w:t>
      </w:r>
      <w:bookmarkEnd w:id="140"/>
    </w:p>
    <w:p w:rsidR="00113DA9" w:rsidRPr="007B7008" w:rsidRDefault="00113DA9" w:rsidP="00113DA9">
      <w:pPr>
        <w:ind w:left="-426"/>
        <w:jc w:val="both"/>
      </w:pPr>
    </w:p>
    <w:sectPr w:rsidR="00113DA9" w:rsidRPr="007B7008" w:rsidSect="000903B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88" w:rsidRDefault="00722588" w:rsidP="009E67EE">
      <w:r>
        <w:separator/>
      </w:r>
    </w:p>
  </w:endnote>
  <w:endnote w:type="continuationSeparator" w:id="0">
    <w:p w:rsidR="00722588" w:rsidRDefault="00722588" w:rsidP="009E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7F8" w:rsidRPr="004323C9" w:rsidRDefault="001A17F8" w:rsidP="00B41B88">
    <w:pPr>
      <w:pStyle w:val="aa"/>
      <w:jc w:val="right"/>
    </w:pPr>
    <w:r w:rsidRPr="004323C9">
      <w:fldChar w:fldCharType="begin"/>
    </w:r>
    <w:r w:rsidRPr="004323C9">
      <w:instrText xml:space="preserve"> PAGE   \* MERGEFORMAT </w:instrText>
    </w:r>
    <w:r w:rsidRPr="004323C9">
      <w:fldChar w:fldCharType="separate"/>
    </w:r>
    <w:r w:rsidR="00493D4F">
      <w:rPr>
        <w:noProof/>
      </w:rPr>
      <w:t>4</w:t>
    </w:r>
    <w:r w:rsidRPr="004323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378447"/>
      <w:docPartObj>
        <w:docPartGallery w:val="Page Numbers (Bottom of Page)"/>
        <w:docPartUnique/>
      </w:docPartObj>
    </w:sdtPr>
    <w:sdtContent>
      <w:p w:rsidR="001A17F8" w:rsidRDefault="001A17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4F">
          <w:rPr>
            <w:noProof/>
          </w:rPr>
          <w:t>43</w:t>
        </w:r>
        <w:r>
          <w:fldChar w:fldCharType="end"/>
        </w:r>
      </w:p>
    </w:sdtContent>
  </w:sdt>
  <w:p w:rsidR="001A17F8" w:rsidRDefault="001A17F8">
    <w:pPr>
      <w:pStyle w:val="aa"/>
    </w:pPr>
  </w:p>
  <w:p w:rsidR="001A17F8" w:rsidRDefault="001A1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88" w:rsidRDefault="00722588" w:rsidP="009E67EE">
      <w:r>
        <w:separator/>
      </w:r>
    </w:p>
  </w:footnote>
  <w:footnote w:type="continuationSeparator" w:id="0">
    <w:p w:rsidR="00722588" w:rsidRDefault="00722588" w:rsidP="009E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631"/>
    <w:multiLevelType w:val="hybridMultilevel"/>
    <w:tmpl w:val="05F8660C"/>
    <w:lvl w:ilvl="0" w:tplc="08A86AC8">
      <w:start w:val="1"/>
      <w:numFmt w:val="decimal"/>
      <w:lvlText w:val="%1."/>
      <w:lvlJc w:val="left"/>
      <w:pPr>
        <w:ind w:left="840" w:hanging="360"/>
      </w:pPr>
      <w:rPr>
        <w:rFonts w:eastAsiaTheme="maj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1021E7"/>
    <w:multiLevelType w:val="multilevel"/>
    <w:tmpl w:val="16A89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A4E81"/>
    <w:multiLevelType w:val="hybridMultilevel"/>
    <w:tmpl w:val="F592ADC2"/>
    <w:lvl w:ilvl="0" w:tplc="405EA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916FD"/>
    <w:multiLevelType w:val="multilevel"/>
    <w:tmpl w:val="77DCB0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 w15:restartNumberingAfterBreak="0">
    <w:nsid w:val="196918C3"/>
    <w:multiLevelType w:val="hybridMultilevel"/>
    <w:tmpl w:val="2B861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45CB8"/>
    <w:multiLevelType w:val="multilevel"/>
    <w:tmpl w:val="4C20DD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1F3F66CE"/>
    <w:multiLevelType w:val="hybridMultilevel"/>
    <w:tmpl w:val="70BAFD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BF6666"/>
    <w:multiLevelType w:val="multilevel"/>
    <w:tmpl w:val="DF846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ajorEastAsia" w:hAnsi="Times New Roman" w:cstheme="majorBidi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D54280"/>
    <w:multiLevelType w:val="hybridMultilevel"/>
    <w:tmpl w:val="C8C85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3323C"/>
    <w:multiLevelType w:val="multilevel"/>
    <w:tmpl w:val="C3148BF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ACF7C9D"/>
    <w:multiLevelType w:val="hybridMultilevel"/>
    <w:tmpl w:val="2AC2BEE0"/>
    <w:lvl w:ilvl="0" w:tplc="4C54A7A4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16F18"/>
    <w:multiLevelType w:val="multilevel"/>
    <w:tmpl w:val="2EFCF82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ajorEastAsia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eastAsiaTheme="majorEastAsia" w:hint="default"/>
        <w:sz w:val="24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eastAsiaTheme="maj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eastAsiaTheme="maj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eastAsiaTheme="maj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eastAsiaTheme="maj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eastAsiaTheme="maj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eastAsiaTheme="majorEastAsia" w:hint="default"/>
        <w:sz w:val="24"/>
      </w:rPr>
    </w:lvl>
  </w:abstractNum>
  <w:abstractNum w:abstractNumId="12" w15:restartNumberingAfterBreak="0">
    <w:nsid w:val="31D622FE"/>
    <w:multiLevelType w:val="multilevel"/>
    <w:tmpl w:val="14D6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1F27C7"/>
    <w:multiLevelType w:val="multilevel"/>
    <w:tmpl w:val="1F7649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430B2"/>
    <w:multiLevelType w:val="multilevel"/>
    <w:tmpl w:val="9AA8C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5" w15:restartNumberingAfterBreak="0">
    <w:nsid w:val="42447F28"/>
    <w:multiLevelType w:val="multilevel"/>
    <w:tmpl w:val="DB7CB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D04547"/>
    <w:multiLevelType w:val="multilevel"/>
    <w:tmpl w:val="49080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144148"/>
    <w:multiLevelType w:val="hybridMultilevel"/>
    <w:tmpl w:val="5DF02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41E18"/>
    <w:multiLevelType w:val="hybridMultilevel"/>
    <w:tmpl w:val="8F78867A"/>
    <w:lvl w:ilvl="0" w:tplc="1C10EF62">
      <w:start w:val="1"/>
      <w:numFmt w:val="bullet"/>
      <w:lvlText w:val="­"/>
      <w:lvlJc w:val="left"/>
      <w:pPr>
        <w:ind w:left="1862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9" w15:restartNumberingAfterBreak="0">
    <w:nsid w:val="4CED6E0D"/>
    <w:multiLevelType w:val="multilevel"/>
    <w:tmpl w:val="A580B8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E2530DE"/>
    <w:multiLevelType w:val="multilevel"/>
    <w:tmpl w:val="DD20C3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A768DB"/>
    <w:multiLevelType w:val="hybridMultilevel"/>
    <w:tmpl w:val="BC963DB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570A6CE0"/>
    <w:multiLevelType w:val="multilevel"/>
    <w:tmpl w:val="2A94C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D27224"/>
    <w:multiLevelType w:val="hybridMultilevel"/>
    <w:tmpl w:val="4F1A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81ADC"/>
    <w:multiLevelType w:val="hybridMultilevel"/>
    <w:tmpl w:val="5D4EF53E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6277"/>
    <w:multiLevelType w:val="multilevel"/>
    <w:tmpl w:val="A9A0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5A3A30"/>
    <w:multiLevelType w:val="multilevel"/>
    <w:tmpl w:val="7A16F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A935EA"/>
    <w:multiLevelType w:val="hybridMultilevel"/>
    <w:tmpl w:val="228A6534"/>
    <w:lvl w:ilvl="0" w:tplc="405EA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D56ED"/>
    <w:multiLevelType w:val="hybridMultilevel"/>
    <w:tmpl w:val="0D4A1F28"/>
    <w:lvl w:ilvl="0" w:tplc="5038E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7D3E30"/>
    <w:multiLevelType w:val="multilevel"/>
    <w:tmpl w:val="2C7CF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DE0EDD"/>
    <w:multiLevelType w:val="multilevel"/>
    <w:tmpl w:val="433CA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6A0B2D"/>
    <w:multiLevelType w:val="multilevel"/>
    <w:tmpl w:val="6DF8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4D5DBF"/>
    <w:multiLevelType w:val="multilevel"/>
    <w:tmpl w:val="09CEA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D0089C"/>
    <w:multiLevelType w:val="multilevel"/>
    <w:tmpl w:val="AB16E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DD34E0"/>
    <w:multiLevelType w:val="multilevel"/>
    <w:tmpl w:val="6EB0C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6A1851"/>
    <w:multiLevelType w:val="multilevel"/>
    <w:tmpl w:val="09C2A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35"/>
  </w:num>
  <w:num w:numId="5">
    <w:abstractNumId w:val="34"/>
  </w:num>
  <w:num w:numId="6">
    <w:abstractNumId w:val="26"/>
  </w:num>
  <w:num w:numId="7">
    <w:abstractNumId w:val="10"/>
  </w:num>
  <w:num w:numId="8">
    <w:abstractNumId w:val="3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8"/>
  </w:num>
  <w:num w:numId="19">
    <w:abstractNumId w:val="5"/>
  </w:num>
  <w:num w:numId="20">
    <w:abstractNumId w:val="3"/>
  </w:num>
  <w:num w:numId="21">
    <w:abstractNumId w:val="24"/>
  </w:num>
  <w:num w:numId="22">
    <w:abstractNumId w:val="27"/>
  </w:num>
  <w:num w:numId="23">
    <w:abstractNumId w:val="20"/>
  </w:num>
  <w:num w:numId="24">
    <w:abstractNumId w:val="2"/>
  </w:num>
  <w:num w:numId="25">
    <w:abstractNumId w:val="1"/>
  </w:num>
  <w:num w:numId="26">
    <w:abstractNumId w:val="22"/>
  </w:num>
  <w:num w:numId="27">
    <w:abstractNumId w:val="12"/>
  </w:num>
  <w:num w:numId="28">
    <w:abstractNumId w:val="6"/>
  </w:num>
  <w:num w:numId="29">
    <w:abstractNumId w:val="19"/>
  </w:num>
  <w:num w:numId="30">
    <w:abstractNumId w:val="17"/>
  </w:num>
  <w:num w:numId="31">
    <w:abstractNumId w:val="21"/>
  </w:num>
  <w:num w:numId="32">
    <w:abstractNumId w:val="4"/>
  </w:num>
  <w:num w:numId="33">
    <w:abstractNumId w:val="8"/>
  </w:num>
  <w:num w:numId="34">
    <w:abstractNumId w:val="30"/>
  </w:num>
  <w:num w:numId="35">
    <w:abstractNumId w:val="7"/>
  </w:num>
  <w:num w:numId="36">
    <w:abstractNumId w:val="29"/>
  </w:num>
  <w:num w:numId="37">
    <w:abstractNumId w:val="23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CD"/>
    <w:rsid w:val="000355A4"/>
    <w:rsid w:val="00060FCD"/>
    <w:rsid w:val="000903B8"/>
    <w:rsid w:val="000E5960"/>
    <w:rsid w:val="001034BB"/>
    <w:rsid w:val="00113DA9"/>
    <w:rsid w:val="00176816"/>
    <w:rsid w:val="001A17F8"/>
    <w:rsid w:val="001D0B26"/>
    <w:rsid w:val="002363AB"/>
    <w:rsid w:val="002628F0"/>
    <w:rsid w:val="0028259F"/>
    <w:rsid w:val="00291D8E"/>
    <w:rsid w:val="0029300F"/>
    <w:rsid w:val="00297AF3"/>
    <w:rsid w:val="002D72BE"/>
    <w:rsid w:val="00327384"/>
    <w:rsid w:val="00331ED9"/>
    <w:rsid w:val="00380D40"/>
    <w:rsid w:val="003E4C59"/>
    <w:rsid w:val="004036C8"/>
    <w:rsid w:val="00461278"/>
    <w:rsid w:val="00463F63"/>
    <w:rsid w:val="00476E3E"/>
    <w:rsid w:val="00493D4F"/>
    <w:rsid w:val="004C7B79"/>
    <w:rsid w:val="004E56FC"/>
    <w:rsid w:val="005067BA"/>
    <w:rsid w:val="00547DEB"/>
    <w:rsid w:val="005633FC"/>
    <w:rsid w:val="005921EF"/>
    <w:rsid w:val="005E13DF"/>
    <w:rsid w:val="0060144D"/>
    <w:rsid w:val="00646446"/>
    <w:rsid w:val="00670C46"/>
    <w:rsid w:val="006F4B33"/>
    <w:rsid w:val="00722588"/>
    <w:rsid w:val="00734048"/>
    <w:rsid w:val="0073447B"/>
    <w:rsid w:val="00756C06"/>
    <w:rsid w:val="00770237"/>
    <w:rsid w:val="0079011B"/>
    <w:rsid w:val="0079653A"/>
    <w:rsid w:val="007B7008"/>
    <w:rsid w:val="007F1F95"/>
    <w:rsid w:val="00806AD9"/>
    <w:rsid w:val="008157E8"/>
    <w:rsid w:val="008168C2"/>
    <w:rsid w:val="00821CBF"/>
    <w:rsid w:val="00880642"/>
    <w:rsid w:val="00885B84"/>
    <w:rsid w:val="008A6BA3"/>
    <w:rsid w:val="008B4535"/>
    <w:rsid w:val="008C40AC"/>
    <w:rsid w:val="008E19D3"/>
    <w:rsid w:val="00902730"/>
    <w:rsid w:val="009250E2"/>
    <w:rsid w:val="00935634"/>
    <w:rsid w:val="00965746"/>
    <w:rsid w:val="009B3C0C"/>
    <w:rsid w:val="009B6C96"/>
    <w:rsid w:val="009E67EE"/>
    <w:rsid w:val="00A80849"/>
    <w:rsid w:val="00A842A5"/>
    <w:rsid w:val="00B32322"/>
    <w:rsid w:val="00B41B88"/>
    <w:rsid w:val="00BC1CB2"/>
    <w:rsid w:val="00BC6605"/>
    <w:rsid w:val="00CF506F"/>
    <w:rsid w:val="00D95C45"/>
    <w:rsid w:val="00E614DB"/>
    <w:rsid w:val="00E63F19"/>
    <w:rsid w:val="00E94347"/>
    <w:rsid w:val="00ED58C6"/>
    <w:rsid w:val="00F7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FDE1"/>
  <w15:docId w15:val="{027DF077-3962-4842-9034-E3F1E757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ЧНЫЙ 2"/>
    <w:basedOn w:val="2"/>
    <w:next w:val="a"/>
    <w:link w:val="11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ЧНЫЙ 2 Знак"/>
    <w:basedOn w:val="a0"/>
    <w:link w:val="10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link w:val="a7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2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МОЙ ЗАГОЛОВОК1"/>
    <w:basedOn w:val="10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4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d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67EE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4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7344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C7B79"/>
    <w:rPr>
      <w:b/>
    </w:rPr>
  </w:style>
  <w:style w:type="character" w:customStyle="1" w:styleId="a7">
    <w:name w:val="Без интервала Знак"/>
    <w:link w:val="a6"/>
    <w:uiPriority w:val="1"/>
    <w:locked/>
    <w:rsid w:val="004C7B7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33FC"/>
    <w:pPr>
      <w:spacing w:after="100"/>
      <w:ind w:left="240"/>
    </w:pPr>
  </w:style>
  <w:style w:type="paragraph" w:styleId="af1">
    <w:name w:val="Title"/>
    <w:basedOn w:val="a"/>
    <w:next w:val="a"/>
    <w:link w:val="af2"/>
    <w:uiPriority w:val="10"/>
    <w:qFormat/>
    <w:rsid w:val="00806A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3">
    <w:name w:val="Название Знак"/>
    <w:basedOn w:val="a0"/>
    <w:uiPriority w:val="10"/>
    <w:rsid w:val="00806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link w:val="af1"/>
    <w:uiPriority w:val="10"/>
    <w:rsid w:val="00806AD9"/>
    <w:rPr>
      <w:rFonts w:ascii="Cambria" w:eastAsia="PMingLiU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af4">
    <w:name w:val="Мой обычный"/>
    <w:basedOn w:val="a"/>
    <w:uiPriority w:val="99"/>
    <w:qFormat/>
    <w:rsid w:val="00806AD9"/>
    <w:pPr>
      <w:spacing w:line="276" w:lineRule="auto"/>
      <w:ind w:firstLine="709"/>
      <w:jc w:val="both"/>
    </w:pPr>
    <w:rPr>
      <w:rFonts w:eastAsia="Calibri"/>
    </w:rPr>
  </w:style>
  <w:style w:type="paragraph" w:styleId="af5">
    <w:name w:val="Normal (Web)"/>
    <w:basedOn w:val="a"/>
    <w:uiPriority w:val="99"/>
    <w:unhideWhenUsed/>
    <w:rsid w:val="00D95C45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rsid w:val="008B4535"/>
  </w:style>
  <w:style w:type="paragraph" w:styleId="31">
    <w:name w:val="toc 3"/>
    <w:basedOn w:val="a"/>
    <w:next w:val="a"/>
    <w:autoRedefine/>
    <w:uiPriority w:val="39"/>
    <w:unhideWhenUsed/>
    <w:rsid w:val="008B4535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8B453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B453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B453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B453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453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B453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Списоки1"/>
    <w:basedOn w:val="a"/>
    <w:qFormat/>
    <w:rsid w:val="00176816"/>
    <w:pPr>
      <w:numPr>
        <w:numId w:val="7"/>
      </w:numPr>
    </w:pPr>
    <w:rPr>
      <w:rFonts w:eastAsia="Calibri"/>
    </w:rPr>
  </w:style>
  <w:style w:type="paragraph" w:styleId="af6">
    <w:name w:val="footnote text"/>
    <w:basedOn w:val="a"/>
    <w:link w:val="af7"/>
    <w:uiPriority w:val="99"/>
    <w:semiHidden/>
    <w:unhideWhenUsed/>
    <w:rsid w:val="0060144D"/>
    <w:rPr>
      <w:rFonts w:ascii="Calibri" w:eastAsia="Calibr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0144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60144D"/>
    <w:rPr>
      <w:rFonts w:ascii="Calibri" w:eastAsia="Calibri" w:hAnsi="Calibri" w:cs="Times New Roman"/>
    </w:rPr>
  </w:style>
  <w:style w:type="character" w:styleId="af8">
    <w:name w:val="footnote reference"/>
    <w:uiPriority w:val="99"/>
    <w:semiHidden/>
    <w:unhideWhenUsed/>
    <w:rsid w:val="0060144D"/>
    <w:rPr>
      <w:vertAlign w:val="superscript"/>
    </w:rPr>
  </w:style>
  <w:style w:type="paragraph" w:customStyle="1" w:styleId="32">
    <w:name w:val="Абзац списка3"/>
    <w:basedOn w:val="a"/>
    <w:uiPriority w:val="99"/>
    <w:rsid w:val="00670C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A5CA-E883-4B8D-996A-163953DD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3</Pages>
  <Words>16356</Words>
  <Characters>9323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_4</dc:creator>
  <cp:lastModifiedBy>RCOI2022</cp:lastModifiedBy>
  <cp:revision>28</cp:revision>
  <dcterms:created xsi:type="dcterms:W3CDTF">2022-07-20T10:41:00Z</dcterms:created>
  <dcterms:modified xsi:type="dcterms:W3CDTF">2022-08-10T06:23:00Z</dcterms:modified>
</cp:coreProperties>
</file>